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24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45400" cy="1067369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5400" cy="1067369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5" w:lineRule="auto" w:before="0" w:after="0"/>
        <w:ind w:left="0" w:right="0" w:firstLine="0"/>
        <w:jc w:val="center"/>
      </w:pPr>
      <w:r>
        <w:rPr>
          <w:rFonts w:ascii="Helvetica Neue" w:hAnsi="Helvetica Neue" w:eastAsia="Helvetica Neue"/>
          <w:b/>
          <w:i w:val="0"/>
          <w:color w:val="3F6544"/>
          <w:sz w:val="58"/>
        </w:rPr>
        <w:t>TRADING NATURE</w:t>
      </w:r>
    </w:p>
    <w:p>
      <w:pPr>
        <w:autoSpaceDN w:val="0"/>
        <w:autoSpaceDE w:val="0"/>
        <w:widowControl/>
        <w:spacing w:line="245" w:lineRule="auto" w:before="6592" w:after="0"/>
        <w:ind w:left="7488" w:right="20" w:firstLine="0"/>
        <w:jc w:val="right"/>
      </w:pPr>
      <w:r>
        <w:rPr>
          <w:rFonts w:ascii="Helvetica Neue" w:hAnsi="Helvetica Neue" w:eastAsia="Helvetica Neue"/>
          <w:b/>
          <w:i w:val="0"/>
          <w:color w:val="221F1F"/>
          <w:sz w:val="26"/>
        </w:rPr>
        <w:t xml:space="preserve">A report, with </w:t>
      </w:r>
      <w:r>
        <w:br/>
      </w:r>
      <w:r>
        <w:rPr>
          <w:rFonts w:ascii="Helvetica Neue" w:hAnsi="Helvetica Neue" w:eastAsia="Helvetica Neue"/>
          <w:b/>
          <w:i w:val="0"/>
          <w:color w:val="221F1F"/>
          <w:sz w:val="26"/>
        </w:rPr>
        <w:t xml:space="preserve">case studies, on </w:t>
      </w:r>
      <w:r>
        <w:br/>
      </w:r>
      <w:r>
        <w:rPr>
          <w:rFonts w:ascii="Helvetica Neue" w:hAnsi="Helvetica Neue" w:eastAsia="Helvetica Neue"/>
          <w:b/>
          <w:i w:val="0"/>
          <w:color w:val="221F1F"/>
          <w:sz w:val="26"/>
        </w:rPr>
        <w:t xml:space="preserve">the contribution </w:t>
      </w:r>
      <w:r>
        <w:br/>
      </w:r>
      <w:r>
        <w:rPr>
          <w:rFonts w:ascii="Helvetica Neue" w:hAnsi="Helvetica Neue" w:eastAsia="Helvetica Neue"/>
          <w:b/>
          <w:i w:val="0"/>
          <w:color w:val="221F1F"/>
          <w:sz w:val="26"/>
        </w:rPr>
        <w:t xml:space="preserve">of wildlife trade </w:t>
      </w:r>
      <w:r>
        <w:br/>
      </w:r>
      <w:r>
        <w:rPr>
          <w:rFonts w:ascii="Helvetica Neue" w:hAnsi="Helvetica Neue" w:eastAsia="Helvetica Neue"/>
          <w:b/>
          <w:i w:val="0"/>
          <w:color w:val="221F1F"/>
          <w:sz w:val="26"/>
        </w:rPr>
        <w:t xml:space="preserve">management </w:t>
      </w:r>
      <w:r>
        <w:br/>
      </w:r>
      <w:r>
        <w:rPr>
          <w:rFonts w:ascii="Helvetica Neue" w:hAnsi="Helvetica Neue" w:eastAsia="Helvetica Neue"/>
          <w:b/>
          <w:i w:val="0"/>
          <w:color w:val="221F1F"/>
          <w:sz w:val="26"/>
        </w:rPr>
        <w:t xml:space="preserve">to sustainable </w:t>
      </w:r>
      <w:r>
        <w:br/>
      </w:r>
      <w:r>
        <w:rPr>
          <w:rFonts w:ascii="Helvetica Neue" w:hAnsi="Helvetica Neue" w:eastAsia="Helvetica Neue"/>
          <w:b/>
          <w:i w:val="0"/>
          <w:color w:val="221F1F"/>
          <w:sz w:val="26"/>
        </w:rPr>
        <w:t xml:space="preserve">livelihoods and </w:t>
      </w:r>
      <w:r>
        <w:br/>
      </w:r>
      <w:r>
        <w:rPr>
          <w:rFonts w:ascii="Helvetica Neue" w:hAnsi="Helvetica Neue" w:eastAsia="Helvetica Neue"/>
          <w:b/>
          <w:i w:val="0"/>
          <w:color w:val="221F1F"/>
          <w:sz w:val="26"/>
        </w:rPr>
        <w:t xml:space="preserve">the Millennium </w:t>
      </w:r>
      <w:r>
        <w:br/>
      </w:r>
      <w:r>
        <w:rPr>
          <w:rFonts w:ascii="Helvetica Neue" w:hAnsi="Helvetica Neue" w:eastAsia="Helvetica Neue"/>
          <w:b/>
          <w:i w:val="0"/>
          <w:color w:val="221F1F"/>
          <w:sz w:val="26"/>
        </w:rPr>
        <w:t>Development Goals</w:t>
      </w:r>
    </w:p>
    <w:p>
      <w:pPr>
        <w:autoSpaceDN w:val="0"/>
        <w:autoSpaceDE w:val="0"/>
        <w:widowControl/>
        <w:spacing w:line="240" w:lineRule="auto" w:before="112" w:after="0"/>
        <w:ind w:left="0" w:right="78" w:firstLine="0"/>
        <w:jc w:val="right"/>
      </w:pPr>
      <w:r>
        <w:rPr>
          <w:rFonts w:ascii="Helvetica Neue" w:hAnsi="Helvetica Neue" w:eastAsia="Helvetica Neue"/>
          <w:b w:val="0"/>
          <w:i/>
          <w:color w:val="221F1F"/>
          <w:sz w:val="23"/>
        </w:rPr>
        <w:t>by Dilys Roe</w:t>
      </w:r>
    </w:p>
    <w:p>
      <w:pPr>
        <w:sectPr>
          <w:pgSz w:w="12028" w:h="16791"/>
          <w:pgMar w:top="1440" w:right="490" w:bottom="204" w:left="1440" w:header="720" w:footer="720" w:gutter="0"/>
          <w:cols w:space="720" w:num="1" w:equalWidth="0"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88460</wp:posOffset>
            </wp:positionH>
            <wp:positionV relativeFrom="page">
              <wp:posOffset>9296400</wp:posOffset>
            </wp:positionV>
            <wp:extent cx="1082039" cy="1196608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2039" cy="11966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03700</wp:posOffset>
            </wp:positionH>
            <wp:positionV relativeFrom="page">
              <wp:posOffset>9296400</wp:posOffset>
            </wp:positionV>
            <wp:extent cx="1066800" cy="9652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65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0" w:lineRule="exact" w:before="0" w:after="0"/>
        <w:ind w:left="656" w:right="41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ublished by TRAFFIC International, Cambridge, UK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and WWF International, Gland, Switzerland.</w:t>
      </w:r>
    </w:p>
    <w:p>
      <w:pPr>
        <w:autoSpaceDN w:val="0"/>
        <w:autoSpaceDE w:val="0"/>
        <w:widowControl/>
        <w:spacing w:line="300" w:lineRule="exact" w:before="300" w:after="0"/>
        <w:ind w:left="656" w:right="40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© 2008 TRAFFIC International and WWF International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All rights reserved.</w:t>
      </w:r>
    </w:p>
    <w:p>
      <w:pPr>
        <w:autoSpaceDN w:val="0"/>
        <w:autoSpaceDE w:val="0"/>
        <w:widowControl/>
        <w:spacing w:line="300" w:lineRule="exact" w:before="300" w:after="0"/>
        <w:ind w:left="656" w:right="40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ll material appearing in this publication is copyright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nd may be reproduced with perrmission.  An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production in full or in part of this publication mus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redit TRAFFIC International and WWF International a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the copyright owners.</w:t>
      </w:r>
    </w:p>
    <w:p>
      <w:pPr>
        <w:autoSpaceDN w:val="0"/>
        <w:autoSpaceDE w:val="0"/>
        <w:widowControl/>
        <w:spacing w:line="300" w:lineRule="exact" w:before="300" w:after="0"/>
        <w:ind w:left="656" w:right="40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views of the author expressed in this publication d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not necessarily reflect those of the TRAFFIC network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WWF or IUCN.</w:t>
      </w:r>
    </w:p>
    <w:p>
      <w:pPr>
        <w:autoSpaceDN w:val="0"/>
        <w:autoSpaceDE w:val="0"/>
        <w:widowControl/>
        <w:spacing w:line="300" w:lineRule="exact" w:before="300" w:after="0"/>
        <w:ind w:left="656" w:right="38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designations of geographical entities in thi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ublication, and the presentation of the material, do no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mply the expression of any opinion whatsoever on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art of TRAFFIC or its supporting organizatio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oncerning the legal status of any country, territory, 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rea, or of its authorities, or concerning the delimitation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its frontiers or boundaries.</w:t>
      </w:r>
    </w:p>
    <w:p>
      <w:pPr>
        <w:autoSpaceDN w:val="0"/>
        <w:autoSpaceDE w:val="0"/>
        <w:widowControl/>
        <w:spacing w:line="300" w:lineRule="exact" w:before="300" w:after="0"/>
        <w:ind w:left="656" w:right="41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TRAFFIC symbol copyright and Register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rademark ownership is held by WWF. TRAFFIC is 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joint programme of WWF and IUCN. </w:t>
      </w:r>
    </w:p>
    <w:p>
      <w:pPr>
        <w:autoSpaceDN w:val="0"/>
        <w:autoSpaceDE w:val="0"/>
        <w:widowControl/>
        <w:spacing w:line="298" w:lineRule="exact" w:before="312" w:after="0"/>
        <w:ind w:left="656" w:right="4032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>Suggested citation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: Roe, D. (2008). 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Trading Nature. </w:t>
      </w:r>
      <w:r>
        <w:br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A report, with case studies, on the contribution of wildlife </w:t>
      </w:r>
      <w:r>
        <w:br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trade management to sustainable livelihoods and the </w:t>
      </w:r>
      <w:r>
        <w:br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Millennium Development Goals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.  TRAFFIC Internationa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and WWF International.</w:t>
      </w:r>
    </w:p>
    <w:p>
      <w:pPr>
        <w:autoSpaceDN w:val="0"/>
        <w:autoSpaceDE w:val="0"/>
        <w:widowControl/>
        <w:spacing w:line="276" w:lineRule="exact" w:before="316" w:after="0"/>
        <w:ind w:left="656" w:right="3888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>Case study authors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: Andrew Hurst (wild meat case study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elen J. Scales (coastal fisheries case study); and Su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Wells (coastal fisheries and skins case studies).</w:t>
      </w:r>
    </w:p>
    <w:p>
      <w:pPr>
        <w:autoSpaceDN w:val="0"/>
        <w:autoSpaceDE w:val="0"/>
        <w:widowControl/>
        <w:spacing w:line="250" w:lineRule="exact" w:before="360" w:after="0"/>
        <w:ind w:left="656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>ISBN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978 1 85850 237 3</w:t>
      </w:r>
    </w:p>
    <w:p>
      <w:pPr>
        <w:autoSpaceDN w:val="0"/>
        <w:autoSpaceDE w:val="0"/>
        <w:widowControl/>
        <w:spacing w:line="278" w:lineRule="exact" w:before="302" w:after="0"/>
        <w:ind w:left="656" w:right="3888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>Front cover photograph credits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: WWF-Canon: André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ärtschi, Olivier van Bogaert, Alain Compost, Jam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Frankham, Diego M. Garces, Michel Gunther, Zeb Hogan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at Holloway, R. Isotti-A. Cambone, Hartmut Jungius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lizabeth Kemf, Roger LeGuen, Frédéric Monnot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Juan Pratginestos.</w:t>
      </w:r>
    </w:p>
    <w:p>
      <w:pPr>
        <w:autoSpaceDN w:val="0"/>
        <w:autoSpaceDE w:val="0"/>
        <w:widowControl/>
        <w:spacing w:line="300" w:lineRule="exact" w:before="480" w:after="0"/>
        <w:ind w:left="656" w:right="41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Printed on FSC-certified paper and according to FSC-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certified processes.</w:t>
      </w:r>
    </w:p>
    <w:p>
      <w:pPr>
        <w:autoSpaceDN w:val="0"/>
        <w:autoSpaceDE w:val="0"/>
        <w:widowControl/>
        <w:spacing w:line="240" w:lineRule="exact" w:before="360" w:after="0"/>
        <w:ind w:left="65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TRAFFIC is a UK registered charity.</w:t>
      </w:r>
    </w:p>
    <w:p>
      <w:pPr>
        <w:sectPr>
          <w:pgSz w:w="11857" w:h="16791"/>
          <w:pgMar w:top="444" w:right="1440" w:bottom="332" w:left="1440" w:header="720" w:footer="720" w:gutter="0"/>
          <w:cols w:space="720" w:num="1" w:equalWidth="0"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3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4110</wp:posOffset>
            </wp:positionH>
            <wp:positionV relativeFrom="page">
              <wp:posOffset>5184140</wp:posOffset>
            </wp:positionV>
            <wp:extent cx="4221480" cy="2988096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298809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87600</wp:posOffset>
            </wp:positionH>
            <wp:positionV relativeFrom="page">
              <wp:posOffset>5168900</wp:posOffset>
            </wp:positionV>
            <wp:extent cx="4254500" cy="30099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3009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214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8"/>
        </w:rPr>
        <w:t>TRADING NATURE</w:t>
      </w:r>
    </w:p>
    <w:p>
      <w:pPr>
        <w:autoSpaceDN w:val="0"/>
        <w:autoSpaceDE w:val="0"/>
        <w:widowControl/>
        <w:spacing w:line="324" w:lineRule="auto" w:before="388" w:after="0"/>
        <w:ind w:left="2140" w:right="520" w:firstLine="0"/>
        <w:jc w:val="both"/>
      </w:pPr>
      <w:r>
        <w:rPr>
          <w:rFonts w:ascii="GillSansMT" w:hAnsi="GillSansMT" w:eastAsia="GillSansMT"/>
          <w:b/>
          <w:i w:val="0"/>
          <w:color w:val="000000"/>
          <w:sz w:val="20"/>
        </w:rPr>
        <w:t xml:space="preserve">A REPORT, WITH CASE STUDIES, ON THE CONTRIBUTION </w:t>
      </w:r>
      <w:r>
        <w:rPr>
          <w:rFonts w:ascii="GillSansMT" w:hAnsi="GillSansMT" w:eastAsia="GillSansMT"/>
          <w:b/>
          <w:i w:val="0"/>
          <w:color w:val="000000"/>
          <w:sz w:val="20"/>
        </w:rPr>
        <w:t xml:space="preserve">OF WILDLIFE TRADE MANAGEMENT TO SUSTAINABLE </w:t>
      </w:r>
      <w:r>
        <w:rPr>
          <w:rFonts w:ascii="GillSansMT" w:hAnsi="GillSansMT" w:eastAsia="GillSansMT"/>
          <w:b/>
          <w:i w:val="0"/>
          <w:color w:val="000000"/>
          <w:sz w:val="20"/>
        </w:rPr>
        <w:t xml:space="preserve">LIVELIHOODS AND THE MILLENNIUM DEVELOPMENT </w:t>
      </w:r>
      <w:r>
        <w:rPr>
          <w:rFonts w:ascii="GillSansMT" w:hAnsi="GillSansMT" w:eastAsia="GillSansMT"/>
          <w:b/>
          <w:i w:val="0"/>
          <w:color w:val="000000"/>
          <w:sz w:val="20"/>
        </w:rPr>
        <w:t>GOALS</w:t>
      </w:r>
    </w:p>
    <w:p>
      <w:pPr>
        <w:autoSpaceDN w:val="0"/>
        <w:autoSpaceDE w:val="0"/>
        <w:widowControl/>
        <w:spacing w:line="294" w:lineRule="exact" w:before="642" w:after="0"/>
        <w:ind w:left="21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by Dilys Roe</w:t>
      </w:r>
    </w:p>
    <w:p>
      <w:pPr>
        <w:autoSpaceDN w:val="0"/>
        <w:tabs>
          <w:tab w:pos="2356" w:val="left"/>
        </w:tabs>
        <w:autoSpaceDE w:val="0"/>
        <w:widowControl/>
        <w:spacing w:line="340" w:lineRule="exact" w:before="6610" w:after="0"/>
        <w:ind w:left="2058" w:right="432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14"/>
        </w:rPr>
        <w:t>Credit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: Tantyo Bangun/WWF-Canaon </w:t>
      </w:r>
      <w:r>
        <w:br/>
      </w:r>
      <w:r>
        <w:tab/>
      </w:r>
      <w:r>
        <w:rPr>
          <w:rFonts w:ascii="GillSansMT" w:hAnsi="GillSansMT" w:eastAsia="GillSansMT"/>
          <w:b/>
          <w:i w:val="0"/>
          <w:color w:val="A9A9A9"/>
          <w:sz w:val="20"/>
        </w:rPr>
        <w:t>A rattan harvester departs for work, East Kalimantan, Indonesia</w:t>
      </w:r>
    </w:p>
    <w:p>
      <w:pPr>
        <w:sectPr>
          <w:pgSz w:w="11713" w:h="16791"/>
          <w:pgMar w:top="1440" w:right="1440" w:bottom="1440" w:left="1440" w:header="720" w:footer="720" w:gutter="0"/>
          <w:cols w:space="720" w:num="1" w:equalWidth="0"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8"/>
        </w:rPr>
        <w:t>FOREWORD</w:t>
      </w:r>
    </w:p>
    <w:p>
      <w:pPr>
        <w:autoSpaceDN w:val="0"/>
        <w:autoSpaceDE w:val="0"/>
        <w:widowControl/>
        <w:spacing w:line="294" w:lineRule="exact" w:before="34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Dear readers,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t is with pleasure that WWF and TRAFFIC introduce this report, showing linkages between well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naged, sustainable wildlife trade and the Millennium Development Goals.  This report is the seco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n a series demonstrating how species conservation contributes to sustainable development.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he worldwide value of wildlife trade has been estimated at USD300 billion.  This excludes the consid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rable amount of domestic trade that takes place—especially in biodiversity-rich countries—as well a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he value of wildlife that is harvested for direct consumption.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rade on this scale presents us with opportunities but also with considerable challenges and risks.  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one hand, wildlife provides much of the food (especially protein) and medicinal products that a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vailable to poor communities that live in areas of high biodiversity.  The trade in wildlife and wildlif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roducts, both domestic and international, also generates cash income and employment in biodiversity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ich countries and can represent an important contribution to their GDP.  When this trade is legal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ustainable and effectively managed it can provide benefits for local communities—and when it i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oorly managed and largely illegal, the benefits to local communities are lost.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y contributing to food security, by providing accessible health remedies and by creating valuabl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rade partnerships with importing countries, sustainable wildlife trade can be central to achievement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any of the Millennium Development Goals.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n the other hand, the fact remains that, while some communities and countries have been extreme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uccessful in managing and regulating the use of their wildlife resources, a huge proportion of wildlif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rade is manifestly unsustainable and often illegal.  Wholesale “plundering” of natural resources wil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oth deplete wildlife populations and deprive poor communities of essential natural resources in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ong term, as well as lead to environmental degradation.  Therefore, while sustainable wildlife trad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an be positive for the delivery of the Millennium Development Goals, when it is at unsustainabl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levels or largely illegal, it represents a significant threat to their achievement.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report addresses how societies can reconcile these contradictions and minimize the risks posed b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ildlife trade.  Critical factors include the establishment of appropriate ownership and tenure regim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or wildlife, the development of means to enhance wild production and the use of certificat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rocesses to identify wildlife goods that are derived sustainably.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WF’s mission is to stop the degradation of the planet’s natural environment and to build a future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hich humans live in harmony with nature by: conserving the world’s biological diversity; ensur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at the use of renewable natural resources is sustainable; and reducing pollution and wastefu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sumption.  An approach to the global wildlife trade that is integrated with human needs i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undamental to the fulfilment of this mission. </w:t>
      </w:r>
    </w:p>
    <w:p>
      <w:pPr>
        <w:autoSpaceDN w:val="0"/>
        <w:tabs>
          <w:tab w:pos="4090" w:val="left"/>
        </w:tabs>
        <w:autoSpaceDE w:val="0"/>
        <w:widowControl/>
        <w:spacing w:line="242" w:lineRule="auto" w:before="1218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ii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TRADING NATURE:Wildlife trade and the Millennium Development Goals</w:t>
      </w:r>
    </w:p>
    <w:p>
      <w:pPr>
        <w:sectPr>
          <w:pgSz w:w="11713" w:h="16791"/>
          <w:pgMar w:top="684" w:right="1248" w:bottom="290" w:left="1416" w:header="720" w:footer="720" w:gutter="0"/>
          <w:cols w:space="720" w:num="1" w:equalWidth="0"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</w:p>
    <w:p>
      <w:pPr>
        <w:autoSpaceDN w:val="0"/>
        <w:autoSpaceDE w:val="0"/>
        <w:widowControl/>
        <w:spacing w:line="314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challenge for governments, scientists, industry, nongovernmental organizations and communiti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s to embrace both the challenges and the opportunities of species conservation and to deliver integrat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onservation and development outcomes.  We hope this report will help decision-makers, conserva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ionists, development experts, politicians, funders and interested individuals embrace this challeng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rom the perspective of wildlife trade. </w:t>
      </w:r>
    </w:p>
    <w:p>
      <w:pPr>
        <w:autoSpaceDN w:val="0"/>
        <w:autoSpaceDE w:val="0"/>
        <w:widowControl/>
        <w:spacing w:line="320" w:lineRule="exact" w:before="640" w:after="0"/>
        <w:ind w:left="0" w:right="46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r Susan Lieberma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Director, WWF International, Species Programme</w:t>
      </w:r>
    </w:p>
    <w:p>
      <w:pPr>
        <w:autoSpaceDN w:val="0"/>
        <w:tabs>
          <w:tab w:pos="8798" w:val="left"/>
        </w:tabs>
        <w:autoSpaceDE w:val="0"/>
        <w:widowControl/>
        <w:spacing w:line="242" w:lineRule="auto" w:before="11820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TRADING NATURE:Wildlife trade and the Millennium Development Goals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iii</w:t>
      </w:r>
    </w:p>
    <w:p>
      <w:pPr>
        <w:sectPr>
          <w:pgSz w:w="11713" w:h="16791"/>
          <w:pgMar w:top="678" w:right="1248" w:bottom="290" w:left="1416" w:header="720" w:footer="720" w:gutter="0"/>
          <w:cols w:space="720" w:num="1" w:equalWidth="0"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8"/>
        </w:rPr>
        <w:t>ACKNOWLEDGEMENTS</w:t>
      </w:r>
    </w:p>
    <w:p>
      <w:pPr>
        <w:autoSpaceDN w:val="0"/>
        <w:autoSpaceDE w:val="0"/>
        <w:widowControl/>
        <w:spacing w:line="320" w:lineRule="exact" w:before="318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ecial thanks are due to WWF International, and particularly to Amanda Nickson, Transition Deput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irector, WWF Global Species Programme, for the valuable support for the preparation of this report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to the Swedish International Development Cooperation Agency (Sida) for providing the fund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upport that made this work possible.  The Rufford Maurice Laing Foundation is grateful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cknowledged for its support of the final stages of production of this report.</w:t>
      </w:r>
    </w:p>
    <w:p>
      <w:pPr>
        <w:autoSpaceDN w:val="0"/>
        <w:autoSpaceDE w:val="0"/>
        <w:widowControl/>
        <w:spacing w:line="320" w:lineRule="exact" w:before="320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following are thanked for their preparation of the case studies contained within this report: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rew Hurst (case study on wild meat trade in Africa), Helen J. Scales (case study on trade in coast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isheries products from Asia) and Sue Wells (case studies on the trade in coastal fisheries products fro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sia and skins from South America).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or reviewing a draft of this report, or sections of it, and for their helpful comments thanks are due to: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im Christophersen, Environmental Affairs Officer for Forest Biodiversity, CBD Secretariat; Amand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ickson, Transition Deputy Director, WWF Global Species Programme; Thomasina Oldfield, Act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-ordinator, Species Trade and Use Unit, IUCN Species Programme; Alvaro Velasco, Region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hairman, Latin America and the Caribbean, Crocodile Specialist Group of IUCN; Heather Koldewey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Zoological Institute of London, Associate Director of Project Seahorse; Gayatri Lilley, Marin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quarium Council, Indonesia; Genee Mislang, Marine Aquarium Council, Indonesia; Gregor Hodgson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efCheck; Richard Ambrose, University of California; Yvonne Sadovy, Division of Ecology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iodiversity, School of Biological Science, University of Hong Kong; Steven Broad, Executiv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irector, TRAFFIC; Simon Milledge, Deputy Director, TRAFFIC East/Southern Africa; Sabri Zain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dvocacy and Campaigns Director, TRAFFIC and James Compton, Asia-Pacific Programme Co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rdinator, TRAFFIC.</w:t>
      </w:r>
    </w:p>
    <w:p>
      <w:pPr>
        <w:autoSpaceDN w:val="0"/>
        <w:autoSpaceDE w:val="0"/>
        <w:widowControl/>
        <w:spacing w:line="320" w:lineRule="exact" w:before="320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inally, thanks to Julie Gray, Reports Editor, TRAFFIC, for her editorial support and preparation of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inal report for publication and to Teresa Mulliken, Co-ordinator, Programme Development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valuation, TRAFFIC, for her support during the writing of this report.</w:t>
      </w:r>
    </w:p>
    <w:p>
      <w:pPr>
        <w:autoSpaceDN w:val="0"/>
        <w:tabs>
          <w:tab w:pos="4090" w:val="left"/>
        </w:tabs>
        <w:autoSpaceDE w:val="0"/>
        <w:widowControl/>
        <w:spacing w:line="242" w:lineRule="auto" w:before="5378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iv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TRADING NATURE:Wildlife trade and the Millennium Development Goals</w:t>
      </w:r>
    </w:p>
    <w:p>
      <w:pPr>
        <w:sectPr>
          <w:pgSz w:w="11713" w:h="16791"/>
          <w:pgMar w:top="684" w:right="1248" w:bottom="290" w:left="1416" w:header="720" w:footer="720" w:gutter="0"/>
          <w:cols w:space="720" w:num="1" w:equalWidth="0"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8"/>
        </w:rPr>
        <w:t>CONTENTS</w:t>
      </w:r>
    </w:p>
    <w:p>
      <w:pPr>
        <w:autoSpaceDN w:val="0"/>
        <w:tabs>
          <w:tab w:pos="8664" w:val="left"/>
        </w:tabs>
        <w:autoSpaceDE w:val="0"/>
        <w:widowControl/>
        <w:spacing w:line="306" w:lineRule="exact" w:before="34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Executive summar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vii</w:t>
      </w:r>
    </w:p>
    <w:p>
      <w:pPr>
        <w:autoSpaceDN w:val="0"/>
        <w:tabs>
          <w:tab w:pos="8786" w:val="left"/>
        </w:tabs>
        <w:autoSpaceDE w:val="0"/>
        <w:widowControl/>
        <w:spacing w:line="306" w:lineRule="exact" w:before="33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Introduc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</w:t>
      </w:r>
    </w:p>
    <w:p>
      <w:pPr>
        <w:autoSpaceDN w:val="0"/>
        <w:tabs>
          <w:tab w:pos="8786" w:val="left"/>
        </w:tabs>
        <w:autoSpaceDE w:val="0"/>
        <w:widowControl/>
        <w:spacing w:line="306" w:lineRule="exact" w:before="33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Methodolog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</w:t>
      </w:r>
    </w:p>
    <w:p>
      <w:pPr>
        <w:autoSpaceDN w:val="0"/>
        <w:tabs>
          <w:tab w:pos="8786" w:val="left"/>
        </w:tabs>
        <w:autoSpaceDE w:val="0"/>
        <w:widowControl/>
        <w:spacing w:line="306" w:lineRule="exact" w:before="33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Backgrou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</w:t>
      </w:r>
    </w:p>
    <w:p>
      <w:pPr>
        <w:autoSpaceDN w:val="0"/>
        <w:tabs>
          <w:tab w:pos="8676" w:val="left"/>
        </w:tabs>
        <w:autoSpaceDE w:val="0"/>
        <w:widowControl/>
        <w:spacing w:line="306" w:lineRule="exact" w:before="33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Analysis: contributions of wildlife trade to the MDG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6</w:t>
      </w:r>
    </w:p>
    <w:p>
      <w:pPr>
        <w:autoSpaceDN w:val="0"/>
        <w:tabs>
          <w:tab w:pos="8676" w:val="left"/>
        </w:tabs>
        <w:autoSpaceDE w:val="0"/>
        <w:widowControl/>
        <w:spacing w:line="306" w:lineRule="exact" w:before="33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Discussion: challenges to wildlife trade as a development too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7</w:t>
      </w:r>
    </w:p>
    <w:p>
      <w:pPr>
        <w:autoSpaceDN w:val="0"/>
        <w:tabs>
          <w:tab w:pos="8676" w:val="left"/>
        </w:tabs>
        <w:autoSpaceDE w:val="0"/>
        <w:widowControl/>
        <w:spacing w:line="306" w:lineRule="exact" w:before="33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323232"/>
          <w:sz w:val="22"/>
        </w:rPr>
        <w:t xml:space="preserve">Conclus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323232"/>
          <w:sz w:val="22"/>
        </w:rPr>
        <w:t>33</w:t>
      </w:r>
    </w:p>
    <w:p>
      <w:pPr>
        <w:autoSpaceDN w:val="0"/>
        <w:autoSpaceDE w:val="0"/>
        <w:widowControl/>
        <w:spacing w:line="304" w:lineRule="exact" w:before="33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C</w:t>
      </w:r>
      <w:r>
        <w:rPr>
          <w:w w:val="103.125"/>
          <w:rFonts w:ascii="TimesNewRomanPS" w:hAnsi="TimesNewRomanPS" w:eastAsia="TimesNewRomanPS"/>
          <w:b/>
          <w:i w:val="0"/>
          <w:color w:val="000000"/>
          <w:sz w:val="16"/>
        </w:rPr>
        <w:t>ASE STUDIES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—W</w:t>
      </w:r>
      <w:r>
        <w:rPr>
          <w:w w:val="103.125"/>
          <w:rFonts w:ascii="TimesNewRomanPS" w:hAnsi="TimesNewRomanPS" w:eastAsia="TimesNewRomanPS"/>
          <w:b/>
          <w:i w:val="0"/>
          <w:color w:val="000000"/>
          <w:sz w:val="16"/>
        </w:rPr>
        <w:t>ILDLIFE TRADE MANAGEMENT IN PRACTICE</w:t>
      </w:r>
    </w:p>
    <w:p>
      <w:pPr>
        <w:autoSpaceDN w:val="0"/>
        <w:tabs>
          <w:tab w:pos="720" w:val="left"/>
          <w:tab w:pos="8690" w:val="left"/>
          <w:tab w:pos="8692" w:val="left"/>
        </w:tabs>
        <w:autoSpaceDE w:val="0"/>
        <w:widowControl/>
        <w:spacing w:line="318" w:lineRule="exact" w:before="320" w:after="0"/>
        <w:ind w:left="34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Case study 1: The trade in wild meat in East and Southern Afric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nature and scale of the wild meat trad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nagement of the wild meat trad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4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mpacts of trade managem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4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clusions and recommendations—enhancing the contribution of the wild meat trade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chieving the MDGs </w:t>
      </w:r>
    </w:p>
    <w:p>
      <w:pPr>
        <w:autoSpaceDN w:val="0"/>
        <w:tabs>
          <w:tab w:pos="720" w:val="left"/>
          <w:tab w:pos="8690" w:val="left"/>
          <w:tab w:pos="8692" w:val="left"/>
        </w:tabs>
        <w:autoSpaceDE w:val="0"/>
        <w:widowControl/>
        <w:spacing w:line="314" w:lineRule="exact" w:before="336" w:after="0"/>
        <w:ind w:left="34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Case study 2: The Latin American trade in wildlife skins and woo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nature and scale of the Latin American skin trad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nagement of the skin trad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1</w:t>
      </w:r>
    </w:p>
    <w:p>
      <w:pPr>
        <w:autoSpaceDN w:val="0"/>
        <w:tabs>
          <w:tab w:pos="8690" w:val="left"/>
        </w:tabs>
        <w:autoSpaceDE w:val="0"/>
        <w:widowControl/>
        <w:spacing w:line="294" w:lineRule="exact" w:before="0" w:after="0"/>
        <w:ind w:left="106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Peccari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1</w:t>
      </w:r>
    </w:p>
    <w:p>
      <w:pPr>
        <w:autoSpaceDN w:val="0"/>
        <w:tabs>
          <w:tab w:pos="8690" w:val="left"/>
        </w:tabs>
        <w:autoSpaceDE w:val="0"/>
        <w:widowControl/>
        <w:spacing w:line="294" w:lineRule="exact" w:before="0" w:after="0"/>
        <w:ind w:left="106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Caima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4</w:t>
      </w:r>
    </w:p>
    <w:p>
      <w:pPr>
        <w:autoSpaceDN w:val="0"/>
        <w:tabs>
          <w:tab w:pos="1066" w:val="left"/>
          <w:tab w:pos="8690" w:val="left"/>
        </w:tabs>
        <w:autoSpaceDE w:val="0"/>
        <w:widowControl/>
        <w:spacing w:line="320" w:lineRule="exact" w:before="0" w:after="0"/>
        <w:ind w:left="720" w:right="0" w:firstLine="0"/>
        <w:jc w:val="left"/>
      </w:pP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Vicuñ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55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mpacts of trade managem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57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clusions—the contribution of the skin trade to achieving the MDG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9</w:t>
      </w:r>
    </w:p>
    <w:p>
      <w:pPr>
        <w:autoSpaceDN w:val="0"/>
        <w:tabs>
          <w:tab w:pos="720" w:val="left"/>
          <w:tab w:pos="8690" w:val="left"/>
          <w:tab w:pos="8692" w:val="left"/>
        </w:tabs>
        <w:autoSpaceDE w:val="0"/>
        <w:widowControl/>
        <w:spacing w:line="316" w:lineRule="exact" w:before="336" w:after="0"/>
        <w:ind w:left="34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Case study 3: Trade in Asian coastal fisheries produc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6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troduc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6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rnamental fish and invertebrates for the marine aquarium trad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62</w:t>
      </w:r>
    </w:p>
    <w:p>
      <w:pPr>
        <w:autoSpaceDN w:val="0"/>
        <w:tabs>
          <w:tab w:pos="8690" w:val="left"/>
        </w:tabs>
        <w:autoSpaceDE w:val="0"/>
        <w:widowControl/>
        <w:spacing w:line="294" w:lineRule="exact" w:before="0" w:after="0"/>
        <w:ind w:left="108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Nature and scale of the trad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62</w:t>
      </w:r>
    </w:p>
    <w:p>
      <w:pPr>
        <w:autoSpaceDN w:val="0"/>
        <w:tabs>
          <w:tab w:pos="8690" w:val="left"/>
        </w:tabs>
        <w:autoSpaceDE w:val="0"/>
        <w:widowControl/>
        <w:spacing w:line="294" w:lineRule="exact" w:before="0" w:after="0"/>
        <w:ind w:left="108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Management of the trad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64</w:t>
      </w:r>
    </w:p>
    <w:p>
      <w:pPr>
        <w:autoSpaceDN w:val="0"/>
        <w:tabs>
          <w:tab w:pos="8690" w:val="left"/>
        </w:tabs>
        <w:autoSpaceDE w:val="0"/>
        <w:widowControl/>
        <w:spacing w:line="294" w:lineRule="exact" w:before="0" w:after="0"/>
        <w:ind w:left="108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Impacts of trade managem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66</w:t>
      </w:r>
    </w:p>
    <w:p>
      <w:pPr>
        <w:autoSpaceDN w:val="0"/>
        <w:tabs>
          <w:tab w:pos="8832" w:val="left"/>
        </w:tabs>
        <w:autoSpaceDE w:val="0"/>
        <w:widowControl/>
        <w:spacing w:line="242" w:lineRule="auto" w:before="1858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TRADING NATURE:Wildlife trade and the Millennium Development Goals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v</w:t>
      </w:r>
    </w:p>
    <w:p>
      <w:pPr>
        <w:sectPr>
          <w:pgSz w:w="11713" w:h="16791"/>
          <w:pgMar w:top="684" w:right="1364" w:bottom="290" w:left="1416" w:header="720" w:footer="720" w:gutter="0"/>
          <w:cols w:space="720" w:num="1" w:equalWidth="0"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</w:p>
    <w:p>
      <w:pPr>
        <w:autoSpaceDN w:val="0"/>
        <w:tabs>
          <w:tab w:pos="1080" w:val="left"/>
          <w:tab w:pos="8690" w:val="left"/>
          <w:tab w:pos="8692" w:val="left"/>
        </w:tabs>
        <w:autoSpaceDE w:val="0"/>
        <w:widowControl/>
        <w:spacing w:line="316" w:lineRule="exact" w:before="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eahors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67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Nature and scale of the trad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67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Management of the trad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69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Impacts of trade managem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69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umphead Wrass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Nature and scale of the trad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Management of the trad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71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Impacts of trade managem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73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clusions—can the Asian coastal fisheries trade contribute to achieving the MDGs?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73</w:t>
      </w:r>
    </w:p>
    <w:p>
      <w:pPr>
        <w:autoSpaceDN w:val="0"/>
        <w:tabs>
          <w:tab w:pos="8706" w:val="left"/>
        </w:tabs>
        <w:autoSpaceDE w:val="0"/>
        <w:widowControl/>
        <w:spacing w:line="306" w:lineRule="exact" w:before="34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Referenc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75</w:t>
      </w:r>
    </w:p>
    <w:p>
      <w:pPr>
        <w:autoSpaceDN w:val="0"/>
        <w:tabs>
          <w:tab w:pos="4090" w:val="left"/>
        </w:tabs>
        <w:autoSpaceDE w:val="0"/>
        <w:widowControl/>
        <w:spacing w:line="242" w:lineRule="auto" w:before="11166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vi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TRADING NATURE:Wildlife trade and the Millennium Development Goals</w:t>
      </w:r>
    </w:p>
    <w:p>
      <w:pPr>
        <w:sectPr>
          <w:pgSz w:w="11713" w:h="16791"/>
          <w:pgMar w:top="678" w:right="1350" w:bottom="290" w:left="1416" w:header="720" w:footer="720" w:gutter="0"/>
          <w:cols w:space="720" w:num="1" w:equalWidth="0"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8"/>
        </w:rPr>
        <w:t xml:space="preserve">EXECUTIVE SUMMARY </w:t>
      </w:r>
    </w:p>
    <w:p>
      <w:pPr>
        <w:autoSpaceDN w:val="0"/>
        <w:autoSpaceDE w:val="0"/>
        <w:widowControl/>
        <w:spacing w:line="240" w:lineRule="auto" w:before="276" w:after="0"/>
        <w:ind w:left="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8"/>
        </w:rPr>
        <w:t>Introduction</w:t>
      </w:r>
    </w:p>
    <w:p>
      <w:pPr>
        <w:autoSpaceDN w:val="0"/>
        <w:autoSpaceDE w:val="0"/>
        <w:widowControl/>
        <w:spacing w:line="320" w:lineRule="exact" w:before="298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re is growing awareness of the social significance of wild resources, the Millennium Ecosyste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ssessment (MA) making a clear link between biodiversity, ecosystem services and human well-being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re remains, however, much ignorance concerning the role that trade in wild products plays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upporting the livelihoods of poor people and the potential of this trade to contribute to the achievemen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f the Millennium Development Goals (MDGs).  Despite growing acceptance of the importance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biodiversity goods and services to human well-being, there is still little recognition of the direct contri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ution of products derived from wild sources to human livelihoods—particularly the livelihoods of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rural poor.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is report looks at the importance of effective management of trade in wild species in order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ximize its potential to deliver on the MDGs.  It also presents the findings of three case studies: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ild meat trade in East and Southern Africa; the skin and wool trade in Latin America; and, the high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value fisheries trade in South Asia.  A review of the wider literature on trade in wild resources furthe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tributed to exploration of the current and potential contribution of sustainable wildlife trade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chieving the MDGs.</w:t>
      </w:r>
    </w:p>
    <w:p>
      <w:pPr>
        <w:autoSpaceDN w:val="0"/>
        <w:autoSpaceDE w:val="0"/>
        <w:widowControl/>
        <w:spacing w:line="240" w:lineRule="auto" w:before="278" w:after="0"/>
        <w:ind w:left="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8"/>
        </w:rPr>
        <w:t>The nature and scale of wildlife trade</w:t>
      </w:r>
    </w:p>
    <w:p>
      <w:pPr>
        <w:autoSpaceDN w:val="0"/>
        <w:autoSpaceDE w:val="0"/>
        <w:widowControl/>
        <w:spacing w:line="320" w:lineRule="exact" w:before="298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ildlife trade, in simple terms, is any sale or exchange by people of wild animal and plant resources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ild species are traded in many forms in order to produce a wide variety of products includ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dicines, food, ornaments, furniture, pets, building supplies and so on.  Quantifying the valu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ildlife trade is not easy—the use and trade of wild species is multi-faceted and encompasses man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imensions and scales.  Nevertheless, it is clear that wildlife trade is a major economic activity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RAFFIC</w:t>
      </w:r>
      <w:r>
        <w:rPr>
          <w:rFonts w:ascii="TimesNewRomanPSMT" w:hAnsi="TimesNewRomanPSMT" w:eastAsia="TimesNewRomanPSMT"/>
          <w:b w:val="0"/>
          <w:i w:val="0"/>
          <w:color w:val="424242"/>
          <w:sz w:val="22"/>
        </w:rPr>
        <w:t xml:space="preserve"> ha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stimated the value of legal,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internation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ildlife trade alone to be worth nearly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USD300 billion in 2005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based on declared import values.  A discernible trend also seems to be 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teady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increase in valu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 Reported trade in wildlife commodities (not including timber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mmercial fisheries) has increased from “at least” five billion US dollars per annum in the 1980s,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ver USD15 billion in the early 1990s, to over USD21 billion by 2005.  These figures also do no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flect the huge amount of domestic trade that takes place, much of this trade providing valuabl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enefits and services to local communities and national economies in the form of livelihood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mployment, health care and food security.</w:t>
      </w:r>
    </w:p>
    <w:p>
      <w:pPr>
        <w:autoSpaceDN w:val="0"/>
        <w:autoSpaceDE w:val="0"/>
        <w:widowControl/>
        <w:spacing w:line="240" w:lineRule="auto" w:before="298" w:after="0"/>
        <w:ind w:left="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8"/>
        </w:rPr>
        <w:t>The importance of managing wildlife trade</w:t>
      </w:r>
    </w:p>
    <w:p>
      <w:pPr>
        <w:autoSpaceDN w:val="0"/>
        <w:autoSpaceDE w:val="0"/>
        <w:widowControl/>
        <w:spacing w:line="320" w:lineRule="exact" w:before="2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 consideration of the potential of the wildlife trade is relevant to discussions concerning the deliver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f the MDGs for two main reasons: 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3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ildlife trade is big business and a significant portion of this value is captured by poor countri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nd by poor people.</w:t>
      </w:r>
    </w:p>
    <w:p>
      <w:pPr>
        <w:autoSpaceDN w:val="0"/>
        <w:tabs>
          <w:tab w:pos="8764" w:val="left"/>
        </w:tabs>
        <w:autoSpaceDE w:val="0"/>
        <w:widowControl/>
        <w:spacing w:line="242" w:lineRule="auto" w:before="1058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TRADING NATURE:Wildlife trade and the Millennium Development Goals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vii</w:t>
      </w:r>
    </w:p>
    <w:p>
      <w:pPr>
        <w:sectPr>
          <w:pgSz w:w="11713" w:h="16791"/>
          <w:pgMar w:top="684" w:right="1248" w:bottom="290" w:left="1416" w:header="720" w:footer="720" w:gutter="0"/>
          <w:cols w:space="720" w:num="1" w:equalWidth="0"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</w:p>
    <w:p>
      <w:pPr>
        <w:autoSpaceDN w:val="0"/>
        <w:tabs>
          <w:tab w:pos="288" w:val="left"/>
        </w:tabs>
        <w:autoSpaceDE w:val="0"/>
        <w:widowControl/>
        <w:spacing w:line="31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uch harvesting and trade of wild products is poorly managed and, as such, unsustainable wildlif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rade can be one source of the extensive biodiversity loss and ecosystem degradation that has bee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highlighted by the MA and noted as an obstacle to the achievement of the MDGs.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t is thus essential that wildlife trade is well managed and sustainable in order to maximize its contri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ution to the MDGs—where this potential exists—and, at very least, so as not to undermine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ubsistence base on which the livelihoods of so many of the poor depend.  Wildlife trade is manag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hrough a variety of measures—regulatory and voluntary, formal and informal, direct and indirect—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nd at a variety of levels from global to local.</w:t>
      </w:r>
    </w:p>
    <w:p>
      <w:pPr>
        <w:autoSpaceDN w:val="0"/>
        <w:autoSpaceDE w:val="0"/>
        <w:widowControl/>
        <w:spacing w:line="240" w:lineRule="auto" w:before="278" w:after="0"/>
        <w:ind w:left="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8"/>
        </w:rPr>
        <w:t>Contributions of wildlife trade to the MDGs</w:t>
      </w:r>
    </w:p>
    <w:p>
      <w:pPr>
        <w:autoSpaceDN w:val="0"/>
        <w:autoSpaceDE w:val="0"/>
        <w:widowControl/>
        <w:spacing w:line="320" w:lineRule="exact" w:before="296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most obvious contribution of wildlife trade to the MDGs is to the poverty reduction target of Goal 1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ustainable wildlife trade can make a significant—if under-recognized—contribution to the economi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f cash-poor but biodiversity-rich countries.  For example, Uganda’s lake fisheries produce fish wort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ver USD200 million a year; employ 135 000 fishers and 700 000 small-scale operators in processing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rade and associated industries; generate USD87.5 million in export earnings; and contribute 2.2%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ross Domestic Product (GDP). 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ithin poor countries, huge numbers of people have some involvement in wildlife trade—estimates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number of people dependent on wild resources for at least part of their income range from 200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illion worldwide to one billion just in Asia and the Pacific (van Rijsoort, 2000).  There is grow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cognition that sustainable, long-term poverty reduction is dependent upon a secure natural resourc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ase.  Despite its lack of recognition in national-level accounting, for some individuals, households o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mmunities, wild resources can be a significant source of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cash incom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particularly in margin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gricultural areas or where there are few other livelihood opportunities: 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3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alysis of the wild meat trade reveals estimates of contributions of up to 34% of household incom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East and Southern Africa. 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Palawan and the central Philippines, seahorse fishers and traders reported that seahors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ontributed approximately 30–40% to their annual income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hile the caiman skin trade generates a low income for ranchers compared to cattle, it can b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ignificant for the poor and landless with few other income-generating opportunities.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amount and relative significance of income from wildlife to rural households varies hugely and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art depends on the degree to which households are incorporated into a cash economy.  For primari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ubsistence households the total amount of income generated by selling wild resources is general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very low—but it may be the main, or only, source of cash.  Overall, the World Bank estimates that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forest products provide roughly 20% of poor rural families’ “income”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—of which half is cash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half is in the form of subsistence goods.</w:t>
      </w:r>
    </w:p>
    <w:p>
      <w:pPr>
        <w:autoSpaceDN w:val="0"/>
        <w:tabs>
          <w:tab w:pos="4090" w:val="left"/>
        </w:tabs>
        <w:autoSpaceDE w:val="0"/>
        <w:widowControl/>
        <w:spacing w:line="242" w:lineRule="auto" w:before="1960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viii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TRADING NATURE:Wildlife trade and the Millennium Development Goals</w:t>
      </w:r>
    </w:p>
    <w:p>
      <w:pPr>
        <w:sectPr>
          <w:pgSz w:w="11713" w:h="16791"/>
          <w:pgMar w:top="678" w:right="1248" w:bottom="290" w:left="1416" w:header="720" w:footer="720" w:gutter="0"/>
          <w:cols w:space="720" w:num="1" w:equalWidth="0"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</w:p>
    <w:p>
      <w:pPr>
        <w:autoSpaceDN w:val="0"/>
        <w:autoSpaceDE w:val="0"/>
        <w:widowControl/>
        <w:spacing w:line="310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eyond cash income, case studies of the wild meat trade in Southern Africa, skin and wool trade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atin America and high-value fisheries trade South Asia—as well as the wider literature—highligh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tributions across a wide range of the MDGs but particularly: </w:t>
      </w:r>
    </w:p>
    <w:p>
      <w:pPr>
        <w:autoSpaceDN w:val="0"/>
        <w:tabs>
          <w:tab w:pos="288" w:val="left"/>
        </w:tabs>
        <w:autoSpaceDE w:val="0"/>
        <w:widowControl/>
        <w:spacing w:line="318" w:lineRule="exact" w:before="33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•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Hunger (MDG 1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: Sustainable wildlife trade can help enhance food security both directly—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viding consumers with a valuable, affordable source of protein—and indirectly—by increas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amount of cash in the household that is available to spend on food.  The importance of fisheri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or food security highlights the importance of a well-managed trade, however. Unsustainab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arvests can come at a substantial cost to the natural reef resources on which local communities rel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or food and coastal protection.  Conversely, if well managed, the trade in flagship species such a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eahorses, Humphead Wrasse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Cheilinus undulatu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nd certain ornamental fish, not only promot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ir own conservation but can also have beneficial knock-on effects on the conservation status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 broader range of species that are important as local food sources.</w:t>
      </w:r>
    </w:p>
    <w:p>
      <w:pPr>
        <w:autoSpaceDN w:val="0"/>
        <w:tabs>
          <w:tab w:pos="288" w:val="left"/>
        </w:tabs>
        <w:autoSpaceDE w:val="0"/>
        <w:widowControl/>
        <w:spacing w:line="318" w:lineRule="exact" w:before="1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•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Health (MDGs 4, 5, 6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: Sustainable wildlife trade can make a major contribution to primar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ealthcare.  An enhanced protein supply (e.g from access to fisheries or wild meat products) is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tself, hugely beneficial for human health, but beyond that the trade in wildlife-based medicines (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lant and animal origin) is a major component of the wildlife trade and benefits millions of po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ople.  The World Health Organization (WHO) estimates, for example, that up to 80% of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frican population uses traditional medicine for primary health care (WHO, 2003).  Unregulat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ildlife trade can, however, have unexpected negative implications for human health.  The mea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rade, for example, can not only result in exposure to HIV-related viruses but, where it threate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imates with extinction, can also affect research into treatments. </w:t>
      </w:r>
    </w:p>
    <w:p>
      <w:pPr>
        <w:autoSpaceDN w:val="0"/>
        <w:tabs>
          <w:tab w:pos="288" w:val="left"/>
        </w:tabs>
        <w:autoSpaceDE w:val="0"/>
        <w:widowControl/>
        <w:spacing w:line="316" w:lineRule="exact" w:before="1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•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Global partnership for development (MDG 8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: As a global industry, wildlife trade is well plac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o contribute to the development of “an open, rule-based, predictable, non-discriminatory trad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financial system” (Target 12).  In fact some would argue that the Convention on Internation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rade in Endangered Species of Wild Fauna and Flora (CITES) is just that.  Certainly with i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ncreasing focus on livelihoods as well as conservation concerns, CITES is moving in this direction.</w:t>
      </w:r>
    </w:p>
    <w:p>
      <w:pPr>
        <w:autoSpaceDN w:val="0"/>
        <w:autoSpaceDE w:val="0"/>
        <w:widowControl/>
        <w:spacing w:line="320" w:lineRule="exact" w:before="0" w:after="0"/>
        <w:ind w:left="28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commitment to good governance that is central to Goal 8—and indeed critical to achieving al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MDGs—is also central to sustainable management of the wildlife trade. 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nregulated wildlife trade, however, threatens to undermine the achievement of Goal 7—to “ensu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vironmental sustainability”—and hence hinder progress towards the other goals, as well a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ndermining the whole system under which developing countries attempt to find the balance betwee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eting both conservation and development goals.  To date, much trade in wildlife has not been wel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naged and as a result, ecological degradation has occurred.  Unless well managed, wildlife trade c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ause direct harm through over-exploitation of targeted species, to the point where the survival of 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ecies hangs in the balance.  The MA highlights that overall, up to 30% of mammal, bird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mphibian species are threatened with extinction.  Additional detail provided by IUCN, shows that on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four mammals, one in eight birds, and one third of all amphibians are threatened, as are over 8000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ecies of plants, fungi and algae.  Over-exploitation is identified as one of the main threats to wil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ecies on the Red List, affecting approximately one third of threatened mammal and bird species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lso having a heavy impact on marine species (IUCN, 2007a).</w:t>
      </w:r>
    </w:p>
    <w:p>
      <w:pPr>
        <w:autoSpaceDN w:val="0"/>
        <w:tabs>
          <w:tab w:pos="8788" w:val="left"/>
        </w:tabs>
        <w:autoSpaceDE w:val="0"/>
        <w:widowControl/>
        <w:spacing w:line="242" w:lineRule="auto" w:before="1260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TRADING NATURE:Wildlife trade and the Millennium Development Goals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ix</w:t>
      </w:r>
    </w:p>
    <w:p>
      <w:pPr>
        <w:sectPr>
          <w:pgSz w:w="11713" w:h="16791"/>
          <w:pgMar w:top="678" w:right="1248" w:bottom="290" w:left="1416" w:header="720" w:footer="720" w:gutter="0"/>
          <w:cols w:space="720" w:num="1" w:equalWidth="0"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</w:p>
    <w:p>
      <w:pPr>
        <w:autoSpaceDN w:val="0"/>
        <w:autoSpaceDE w:val="0"/>
        <w:widowControl/>
        <w:spacing w:line="314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nsustainable wildlife trade can also cause problems beyond the target species, as over-exploit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ne species disrupts ecosystem structure and functions and, potentially, the delivery of essenti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cosystem services. Over-fishing, for example, not only affects individual species but can also hav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erious repercussions for the wider marine ecosystem, e.g. through disruption of predator-pre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lationships. </w:t>
      </w:r>
    </w:p>
    <w:p>
      <w:pPr>
        <w:autoSpaceDN w:val="0"/>
        <w:autoSpaceDE w:val="0"/>
        <w:widowControl/>
        <w:spacing w:line="240" w:lineRule="auto" w:before="278" w:after="0"/>
        <w:ind w:left="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8"/>
        </w:rPr>
        <w:t>Key challenges to wildlife trade as a development tool</w:t>
      </w:r>
    </w:p>
    <w:p>
      <w:pPr>
        <w:autoSpaceDN w:val="0"/>
        <w:autoSpaceDE w:val="0"/>
        <w:widowControl/>
        <w:spacing w:line="320" w:lineRule="exact" w:before="296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ven when well managed, wildlife trade is not a panacea for sustainable livelihoods and povert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duction.  In recent years, a considerable amount of research has documented the limited scope fo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creased commercialization of many wild resources.  </w:t>
      </w:r>
      <w:r>
        <w:rPr>
          <w:rFonts w:ascii="TimesNewRomanPSMT" w:hAnsi="TimesNewRomanPSMT" w:eastAsia="TimesNewRomanPSMT"/>
          <w:b w:val="0"/>
          <w:i w:val="0"/>
          <w:color w:val="323232"/>
          <w:sz w:val="22"/>
        </w:rPr>
        <w:t xml:space="preserve">Nevertheless, it is possible to identify a number </w:t>
      </w:r>
      <w:r>
        <w:rPr>
          <w:rFonts w:ascii="TimesNewRomanPSMT" w:hAnsi="TimesNewRomanPSMT" w:eastAsia="TimesNewRomanPSMT"/>
          <w:b w:val="0"/>
          <w:i w:val="0"/>
          <w:color w:val="323232"/>
          <w:sz w:val="22"/>
        </w:rPr>
        <w:t xml:space="preserve">of key challenges that could, if overcome, really make a difference to realizing the potential of </w:t>
      </w:r>
      <w:r>
        <w:rPr>
          <w:rFonts w:ascii="TimesNewRomanPSMT" w:hAnsi="TimesNewRomanPSMT" w:eastAsia="TimesNewRomanPSMT"/>
          <w:b w:val="0"/>
          <w:i w:val="0"/>
          <w:color w:val="323232"/>
          <w:sz w:val="22"/>
        </w:rPr>
        <w:t xml:space="preserve">sustainable wildlife trade to contribute to the MDGs. </w:t>
      </w:r>
    </w:p>
    <w:p>
      <w:pPr>
        <w:autoSpaceDN w:val="0"/>
        <w:autoSpaceDE w:val="0"/>
        <w:widowControl/>
        <w:spacing w:line="318" w:lineRule="exact" w:before="336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f central importance is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security of tenure over land and resource right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 For many, most wildlif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s largely an “open access” resource, with few if any controls in place or, if they are, enforced, wit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gard to harvest.  This has its advantages in that the potential benefits of trade are accessible to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oor.  The disadvantage of open access resources, however, is the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inability to exclude outsider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fro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harvest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. 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re is little doubt that many “outsiders” are also poor people in desperate search of a living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reality, however, is that without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secure ownership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or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exclusive access right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there is littl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centive for local people to invest in the long term sustainability of the wildlife resource—far bette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o exploit it while it is there and before others do the same.  This not only has implications for trade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lated incomes in the areas where stocks are depleted, but also for meeting the ongoing needs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ubsistence users.</w:t>
      </w:r>
    </w:p>
    <w:p>
      <w:pPr>
        <w:autoSpaceDN w:val="0"/>
        <w:autoSpaceDE w:val="0"/>
        <w:widowControl/>
        <w:spacing w:line="318" w:lineRule="exact" w:before="336" w:after="0"/>
        <w:ind w:left="0" w:right="20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Captive, or semi-intensive, production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has been highlighted as one possible mechanism for reduc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pressure on wild resources, while maintaining a regular source of supply for the trade.  While thi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y help secure more regular income, its potential for broad-based poverty reduction efforts i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strained by the relatively limited number of beneficiaries.  While low barriers to entry are noted a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 major advantage to harvesting of wild resources, involvement in captive production can b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strained by the requirement for capital investment—often beyond the reach of many poor people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ifficulties with establishing successful production in non-wild habitats and the potential for such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ex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situ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production facilities to be used as a cover for illegal trade in wild specimens have also been not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s constraints to this approach. </w:t>
      </w:r>
    </w:p>
    <w:p>
      <w:pPr>
        <w:autoSpaceDN w:val="0"/>
        <w:autoSpaceDE w:val="0"/>
        <w:widowControl/>
        <w:spacing w:line="318" w:lineRule="exact" w:before="336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troducing some kind of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standard, certification and accompanying labell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cheme is attract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creasing attention as a mechanism that helps to promote sustainable management while at the sam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ime generating better returns for poor producers.  What is not clear from these various schemes i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hether certification does indeed generate higher prices—the fisheries case study notes that there i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urrently little evidence of real increases in prices of aquarium fish as a result of Marine Aquariu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uncil certification for example.  For many, the costs of certification itself may be prohibitive—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eccary pelt certification scheme discussed in the case study on the South America skin trade highlights</w:t>
      </w:r>
    </w:p>
    <w:p>
      <w:pPr>
        <w:autoSpaceDN w:val="0"/>
        <w:tabs>
          <w:tab w:pos="4090" w:val="left"/>
        </w:tabs>
        <w:autoSpaceDE w:val="0"/>
        <w:widowControl/>
        <w:spacing w:line="242" w:lineRule="auto" w:before="1320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x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TRADING NATURE:Wildlife trade and the Millennium Development Goals</w:t>
      </w:r>
    </w:p>
    <w:p>
      <w:pPr>
        <w:sectPr>
          <w:pgSz w:w="11713" w:h="16791"/>
          <w:pgMar w:top="678" w:right="1248" w:bottom="290" w:left="1416" w:header="720" w:footer="720" w:gutter="0"/>
          <w:cols w:space="720" w:num="1" w:equalWidth="0"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</w:p>
    <w:p>
      <w:pPr>
        <w:autoSpaceDN w:val="0"/>
        <w:autoSpaceDE w:val="0"/>
        <w:widowControl/>
        <w:spacing w:line="316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need for significant donor investment—at least in the initial stages.  Recognizing these limitation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owever, efforts are being made to enhance the pro-poor potential of certification.  Even if certificat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as little impact on the prices captured by primary producers, it is hoped that it may help to promote 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ore sustainable, better-managed trade with associated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ecological benefits.</w:t>
      </w:r>
    </w:p>
    <w:p>
      <w:pPr>
        <w:autoSpaceDN w:val="0"/>
        <w:autoSpaceDE w:val="0"/>
        <w:widowControl/>
        <w:spacing w:line="240" w:lineRule="auto" w:before="264" w:after="0"/>
        <w:ind w:left="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8"/>
        </w:rPr>
        <w:t xml:space="preserve">Conclusions </w:t>
      </w:r>
    </w:p>
    <w:p>
      <w:pPr>
        <w:autoSpaceDN w:val="0"/>
        <w:autoSpaceDE w:val="0"/>
        <w:widowControl/>
        <w:spacing w:line="320" w:lineRule="exact" w:before="296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ildlife trade is a globally significant industry that, if well managed and sustainable, can generat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ignificant benefits for poor people and can contribute to many of the MDGs—directly and indirectly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many cases, however, wildlife trade is unregulated, unmanaged or poorly managed—often result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a lose-lose situation for both biodiversity conservation and for poor people’s livelihoods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nsustainable wildlife trade has caused major population declines for a number of species—in tur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imiting the ability of local people to exploit these species for subsistence use or to derive income fro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m over the long term.  At the same time, inappropriate management interventions can result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ignificant opportunity costs for poor people with little or no conservation benefit.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n the other hand, well-managed trade can reverse the declines in previously threatened species—a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ell as preventing currently unthreatened species becoming over-exploited.  This can open up new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pportunities for income generation as well as securing subsistence resources for food, health and othe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eeds.  Under the appropriate conditions, sustainable and well-managed wildlife trade can thu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tribute significantly to securing sustainable livelihoods at the local level and to delivering on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DGs at the national level.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nagement interventions are not a quick-fix solution, however.  Even the well-managed trade can b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imited in the benefits it can provide—largely because of the nature of wildlife products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latively limited scope for their commercialization, but also because of weak governance regimes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secure land and resource tenure.  The commitment to good governance that is critical to achieving al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MDGs is also central to sustainable management of the wildlife trade.  Enhancing the contribut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f wildlife trade management to sustainable livelihoods and therefore to achieving the MDGs therefo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mplies: 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3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ar greater attention to biodiversity governance so that local people have security of tenure ov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ir land and resources giving them an incentive for sustainable management and an authority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xclude outsiders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urther exploration of semi-intensive production mechanisms that do not present barriers to entr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or poor people—this might mean coupling new production technologies with access to credit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raining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urther analysis of sustainable off-take levels for species in trade—before populations reach critic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evels—and experimentation with management regimes that can support those, withou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undermining local people’s livelihoods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velopment of “pro-poor” approaches to standards and certification that encourage sustainab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anagement while at the same time generating decent returns for poor producers.</w:t>
      </w:r>
    </w:p>
    <w:p>
      <w:pPr>
        <w:autoSpaceDN w:val="0"/>
        <w:tabs>
          <w:tab w:pos="8788" w:val="left"/>
        </w:tabs>
        <w:autoSpaceDE w:val="0"/>
        <w:widowControl/>
        <w:spacing w:line="242" w:lineRule="auto" w:before="1320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TRADING NATURE:Wildlife trade and the Millennium Development Goals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xi</w:t>
      </w:r>
    </w:p>
    <w:p>
      <w:pPr>
        <w:sectPr>
          <w:pgSz w:w="11713" w:h="16791"/>
          <w:pgMar w:top="678" w:right="1248" w:bottom="290" w:left="1416" w:header="720" w:footer="720" w:gutter="0"/>
          <w:cols w:space="720" w:num="1" w:equalWidth="0"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</w:p>
    <w:p>
      <w:pPr>
        <w:autoSpaceDN w:val="0"/>
        <w:tabs>
          <w:tab w:pos="288" w:val="left"/>
        </w:tabs>
        <w:autoSpaceDE w:val="0"/>
        <w:widowControl/>
        <w:spacing w:line="30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Recognition of the links between different components of the wildlife trade and the need for a co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rdinated approach to its management. 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urther development of innovative approaches being put in place to address the unsustainab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arvest of the most commercially valuable commodities (timber, fish) to other parts of the wildlif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rade whose value may be unrecognized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Recognition of the link between consumer demand and unsustainable production and associated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ttention to awareness-raising in consumer countries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reater integration of commercial and subsistence requirements of wildlife resources so that the on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use does not undermine the other.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 recent report by WWF notes that the principles of sustainable use and benefit-sharing that are part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oth the MDGs and the Convention on Biological Diversity (CBD) are supportive, but presen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mplementation challenges.  Sustainable wildlife trade offers one mechanism for achieving thi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ynergy—but only if management is appropriate to local people’s needs. </w:t>
      </w:r>
    </w:p>
    <w:p>
      <w:pPr>
        <w:autoSpaceDN w:val="0"/>
        <w:tabs>
          <w:tab w:pos="4090" w:val="left"/>
        </w:tabs>
        <w:autoSpaceDE w:val="0"/>
        <w:widowControl/>
        <w:spacing w:line="242" w:lineRule="auto" w:before="10220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xii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TRADING NATURE:Wildlife trade and the Millennium Development Goals</w:t>
      </w:r>
    </w:p>
    <w:p>
      <w:pPr>
        <w:sectPr>
          <w:pgSz w:w="11713" w:h="16791"/>
          <w:pgMar w:top="678" w:right="1248" w:bottom="290" w:left="1416" w:header="720" w:footer="720" w:gutter="0"/>
          <w:cols w:space="720" w:num="1" w:equalWidth="0"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8"/>
        </w:rPr>
        <w:t>INTRODUCTION</w:t>
      </w:r>
    </w:p>
    <w:p>
      <w:pPr>
        <w:autoSpaceDN w:val="0"/>
        <w:autoSpaceDE w:val="0"/>
        <w:widowControl/>
        <w:spacing w:line="318" w:lineRule="exact" w:before="332" w:after="0"/>
        <w:ind w:left="0" w:right="7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Millennium Development Goals (MDGs, see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Table 4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are a set of eight goals and 18 target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greed by national governments and development agencies in 2000 as a “road map” for developmen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ssistance and poverty reduction efforts.  The sustainable management of natural resources is specif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cally addressed in Goal 7, but also underpins delivery of the other goals since human well-being i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extricably linked to a healthy environment (Millennium Ecosystem Assessment, 2005a). 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illennium Ecosystem Assessment (MA) warns that the degradation of ecosystem services poses 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ignificant barrier to the achievement of the MDGs (Millennium Ecosystem Assessment, 2005a).</w:t>
      </w:r>
    </w:p>
    <w:p>
      <w:pPr>
        <w:autoSpaceDN w:val="0"/>
        <w:autoSpaceDE w:val="0"/>
        <w:widowControl/>
        <w:spacing w:line="320" w:lineRule="exact" w:before="320" w:after="0"/>
        <w:ind w:left="0" w:right="7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spite growing acceptance of the importance of biodiversity goods and services to human well-being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re is still little recognition of the direct contribution of plant and animal products derived from wil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ources to human livelihoods—particularly the livelihoods of the rural poor.  Numerous studies (e.g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escott-Allen and Prescott-Allen, 1982; Scoones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.,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1992; Neumann and Hirsch, 2000; Angelse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Wunder, 2003; Millennium Ecosystem Assessment, 2005a; World Resources Institute, 2005) hav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found that it is often the poorest people and households that are most dependent on wild resources—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or food, fuel, fodder, medicines and so on.  Overall, the UK Department for International Developmen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(DFID) estimates that of the 1.2 billion people in absolute poverty (with an income of less th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SD1/day), up to 150 million (13%) rely on wildlife as a key element of their livelihood asset bas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(DFID, 2002).  This is partly to do with their proximity to wildlife resources but also related to thei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imited access to substitutes or alternatives (Millennium Ecosystem Assessment, 2005a).  Other factor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(Belcher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et al.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007) include: 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3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ild resources are generally available as common property or open access resources and hen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ccessible to remote communities with little financial or physical capital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ild resources can be harvested and used with little processing and with low-cost technologies;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ild resources are available for direct consumption or sale when crops fail or when other shock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it the household. </w:t>
      </w:r>
    </w:p>
    <w:p>
      <w:pPr>
        <w:autoSpaceDN w:val="0"/>
        <w:autoSpaceDE w:val="0"/>
        <w:widowControl/>
        <w:spacing w:line="320" w:lineRule="exact" w:before="32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addition to local use, wildlife resources are also frequently harvested and sold by people and/o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mpanies based far from the resource, supplying markets hundreds or even thousands of miles away. </w:t>
      </w:r>
    </w:p>
    <w:p>
      <w:pPr>
        <w:autoSpaceDN w:val="0"/>
        <w:autoSpaceDE w:val="0"/>
        <w:widowControl/>
        <w:spacing w:line="320" w:lineRule="exact" w:before="320" w:after="0"/>
        <w:ind w:left="0" w:right="7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uch harvesting and trade of wild products is, however, poorly managed and, as such, unsustainabl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ildlife trade can be one source of the ecosystem degradation highlighted by the MA, resulting in over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loitation of target species and knock-on effects on other species and wider habitat conservation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is in turn will have longer-term implications for the success or failure of efforts to tackle povert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reduction.</w:t>
      </w:r>
    </w:p>
    <w:p>
      <w:pPr>
        <w:autoSpaceDN w:val="0"/>
        <w:autoSpaceDE w:val="0"/>
        <w:widowControl/>
        <w:spacing w:line="320" w:lineRule="exact" w:before="320" w:after="0"/>
        <w:ind w:left="0" w:right="7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importance of wildlife resource use is currently not well-reflected in much of the policy debat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cerning trade and the environment.  Not surprisingly therefore, there is also little understanding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importance of providing a policy and regulatory environment that promotes good governance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upports the sustainable management of these critical resources and provides the basis for long-term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ustainable poverty reduction. </w:t>
      </w:r>
    </w:p>
    <w:p>
      <w:pPr>
        <w:autoSpaceDN w:val="0"/>
        <w:tabs>
          <w:tab w:pos="8822" w:val="left"/>
        </w:tabs>
        <w:autoSpaceDE w:val="0"/>
        <w:widowControl/>
        <w:spacing w:line="242" w:lineRule="auto" w:before="898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TRADING NATURE:Wildlife trade and the Millennium Development Goals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1</w:t>
      </w:r>
    </w:p>
    <w:p>
      <w:pPr>
        <w:sectPr>
          <w:pgSz w:w="11713" w:h="16791"/>
          <w:pgMar w:top="684" w:right="1194" w:bottom="290" w:left="1416" w:header="720" w:footer="720" w:gutter="0"/>
          <w:cols w:space="720" w:num="1" w:equalWidth="0"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</w:p>
    <w:p>
      <w:pPr>
        <w:autoSpaceDN w:val="0"/>
        <w:autoSpaceDE w:val="0"/>
        <w:widowControl/>
        <w:spacing w:line="318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is report explores the significance of wildlife trade to poor people and poor countries.  Drawing 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ase studies documenting the trade in wild meat, coastal fisheries products and skins and wool—as wel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s the wider literature on trade in non-timber forest products (NTFPs)—the report assesses the ways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hich sustainable wildlife trade contributes to securing more sustainable livelihoods and delivering 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MDGs.  Significant contributions can be shown across the majority of the MDGs, but it is 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nfortunate reality that much of wildlife trade is currently unsustainable and poorly managed.  Thi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runs the risk of undermining the very resource base on which many poor people are so dependent—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in turn, undermining the achievement of the other MDGs.  This report therefore also looks at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mportance of effective management of the trade in wild species in order to maximize its potential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deliver on the MDGs.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report begins with a general introduction to wildlife trade and its links to delivery of the MDG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ollowed by a summary of different mechanisms used to manage the trade.  The importance of the trad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o the MDGs is then considered in more detail through drawing on the case studies and an explorat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f the wider literature.  The challenges of maximizing the development potential of the trade a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ighlighted and conclusions stemming from the discussion provided.  The three case studies giv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amples of wildlife trade management in practice in Africa (wild meat), South America (skins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ool) and South-east Asia (coastal fisheries products).</w:t>
      </w:r>
    </w:p>
    <w:p>
      <w:pPr>
        <w:autoSpaceDN w:val="0"/>
        <w:autoSpaceDE w:val="0"/>
        <w:widowControl/>
        <w:spacing w:line="240" w:lineRule="auto" w:before="318" w:after="0"/>
        <w:ind w:left="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8"/>
        </w:rPr>
        <w:t>METHODOLOGY</w:t>
      </w:r>
    </w:p>
    <w:p>
      <w:pPr>
        <w:autoSpaceDN w:val="0"/>
        <w:autoSpaceDE w:val="0"/>
        <w:widowControl/>
        <w:spacing w:line="320" w:lineRule="exact" w:before="316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research for this report was conducted as a desk-based study including a literature review (cover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oth “grey” and published literature), consultations with relevant experts and, where relevant, review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f web-based project documents and other information.  The case studies were selected to illustrate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jor commodity types (not including commercial timber and fisheries) within wildlife trade—wil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at, skins and wool, ornamental and food fish; different regional contexts—Africa, Asia and Lat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merica; and very different governance contexts and management regimes. </w:t>
      </w:r>
    </w:p>
    <w:p>
      <w:pPr>
        <w:autoSpaceDN w:val="0"/>
        <w:autoSpaceDE w:val="0"/>
        <w:widowControl/>
        <w:spacing w:line="240" w:lineRule="auto" w:before="318" w:after="0"/>
        <w:ind w:left="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8"/>
        </w:rPr>
        <w:t>A note on definitions</w:t>
      </w:r>
    </w:p>
    <w:p>
      <w:pPr>
        <w:autoSpaceDN w:val="0"/>
        <w:autoSpaceDE w:val="0"/>
        <w:widowControl/>
        <w:spacing w:line="320" w:lineRule="exact" w:before="316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any of the examples used in this report are from the literature on NTFPs which have been defined a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“all biological materials other than timber which are extracted from forests for human use” (de Bee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McDermott, 1996).  There is, however, no universal agreement as to what is and what is not 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TFP (Belcher, 2003) although van Andel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(2003) note that wildlife (by which they mean product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f animal origin) are often excluded from NTFP inventories. </w:t>
      </w:r>
    </w:p>
    <w:p>
      <w:pPr>
        <w:autoSpaceDN w:val="0"/>
        <w:autoSpaceDE w:val="0"/>
        <w:widowControl/>
        <w:spacing w:line="320" w:lineRule="exact" w:before="320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o further complicate matters, the Food and Agriculture Organization of the United Nations (FAO), 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ource of much of the analysis on the nature and scale of trade in wild resources, uses the term non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ood forest product (NWFP), which they define as “products of biological origin other than woo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derived from forests, wooded lands and trees outside forests” (FAO, 2001), rather than NTFP.</w:t>
      </w:r>
    </w:p>
    <w:p>
      <w:pPr>
        <w:autoSpaceDN w:val="0"/>
        <w:tabs>
          <w:tab w:pos="4090" w:val="left"/>
        </w:tabs>
        <w:autoSpaceDE w:val="0"/>
        <w:widowControl/>
        <w:spacing w:line="242" w:lineRule="auto" w:before="1900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2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TRADING NATURE:Wildlife trade and the Millennium Development Goals</w:t>
      </w:r>
    </w:p>
    <w:p>
      <w:pPr>
        <w:sectPr>
          <w:pgSz w:w="11713" w:h="16791"/>
          <w:pgMar w:top="678" w:right="1248" w:bottom="290" w:left="1416" w:header="720" w:footer="720" w:gutter="0"/>
          <w:cols w:space="720" w:num="1" w:equalWidth="0"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48710</wp:posOffset>
            </wp:positionH>
            <wp:positionV relativeFrom="page">
              <wp:posOffset>4808220</wp:posOffset>
            </wp:positionV>
            <wp:extent cx="2815590" cy="2003888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20038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2200</wp:posOffset>
            </wp:positionH>
            <wp:positionV relativeFrom="page">
              <wp:posOffset>4800600</wp:posOffset>
            </wp:positionV>
            <wp:extent cx="2844800" cy="20320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032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urthermore, the term “forest” itself has no single definition, and NTFP/NWFP are increasing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pplied to wild species (primarily terrestrial) from a variety of habitats. 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uch of the literature on the trade in NTFP/NWFPs would thus appear to be applicable to the trade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majority of wildlife species and has thus been included in our analysis whether or not labelled a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ildlife. In the context of this report the term “wildlife” is used to describe wild animal, plant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ungal species, terrestrial and aquatic, that continue to occur in the wild regardless of whether or no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omestic varieties have been developed—this encompasses those products described as NTFPs o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WFPs.   Similarly the term “wildlife trade” is used to describe the sale or exchange by people of suc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ildlife resources—including live specimens and their derivatives. </w:t>
      </w:r>
    </w:p>
    <w:p>
      <w:pPr>
        <w:autoSpaceDN w:val="0"/>
        <w:autoSpaceDE w:val="0"/>
        <w:widowControl/>
        <w:spacing w:line="240" w:lineRule="auto" w:before="318" w:after="0"/>
        <w:ind w:left="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8"/>
        </w:rPr>
        <w:t>BACKGROUND</w:t>
      </w:r>
    </w:p>
    <w:p>
      <w:pPr>
        <w:autoSpaceDN w:val="0"/>
        <w:autoSpaceDE w:val="0"/>
        <w:widowControl/>
        <w:spacing w:line="240" w:lineRule="auto" w:before="314" w:after="0"/>
        <w:ind w:left="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8"/>
        </w:rPr>
        <w:t>What is wildlife trade?</w:t>
      </w:r>
    </w:p>
    <w:p>
      <w:pPr>
        <w:autoSpaceDN w:val="0"/>
        <w:autoSpaceDE w:val="0"/>
        <w:widowControl/>
        <w:spacing w:line="320" w:lineRule="exact" w:before="316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ildlife trade, in simple terms, is any sale or exchange by people of wild animal and plant resources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ild species are traded in many forms in order to produce a wide variety of products.  Major uses (Roe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.,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2002) include:</w:t>
      </w:r>
    </w:p>
    <w:p>
      <w:pPr>
        <w:autoSpaceDN w:val="0"/>
        <w:autoSpaceDE w:val="0"/>
        <w:widowControl/>
        <w:spacing w:line="312" w:lineRule="exact" w:before="342" w:after="14"/>
        <w:ind w:left="0" w:right="4948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Medicines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Many medicines, both traditiona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“western” are based on wild plants 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ompounds extracted from them.  Based on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16"/>
        <w:gridCol w:w="3016"/>
        <w:gridCol w:w="3016"/>
      </w:tblGrid>
      <w:tr>
        <w:trPr>
          <w:trHeight w:hRule="exact" w:val="318"/>
        </w:trPr>
        <w:tc>
          <w:tcPr>
            <w:tcW w:type="dxa" w:w="4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eview of published medicinal floras,</w:t>
            </w:r>
          </w:p>
        </w:tc>
        <w:tc>
          <w:tcPr>
            <w:tcW w:type="dxa" w:w="3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40" w:after="0"/>
              <w:ind w:left="96" w:right="0" w:firstLine="0"/>
              <w:jc w:val="left"/>
            </w:pPr>
            <w:r>
              <w:rPr>
                <w:rFonts w:ascii="GillSansMT" w:hAnsi="GillSansMT" w:eastAsia="GillSansMT"/>
                <w:b/>
                <w:i w:val="0"/>
                <w:color w:val="A9A9A9"/>
                <w:sz w:val="20"/>
              </w:rPr>
              <w:t xml:space="preserve">Myrtle </w:t>
            </w:r>
            <w:r>
              <w:rPr>
                <w:rFonts w:ascii="GillSansMT" w:hAnsi="GillSansMT" w:eastAsia="GillSansMT"/>
                <w:b/>
                <w:i/>
                <w:color w:val="A9A9A9"/>
                <w:sz w:val="20"/>
              </w:rPr>
              <w:t>Myrta communis</w:t>
            </w:r>
            <w:r>
              <w:rPr>
                <w:rFonts w:ascii="GillSansMT" w:hAnsi="GillSansMT" w:eastAsia="GillSansMT"/>
                <w:b/>
                <w:i w:val="0"/>
                <w:color w:val="A9A9A9"/>
                <w:sz w:val="20"/>
              </w:rPr>
              <w:t>,Tunisia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86" w:after="0"/>
              <w:ind w:left="52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Credi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: WWF-Canon/Michel Gunther</w:t>
            </w:r>
          </w:p>
        </w:tc>
      </w:tr>
      <w:tr>
        <w:trPr>
          <w:trHeight w:hRule="exact" w:val="320"/>
        </w:trPr>
        <w:tc>
          <w:tcPr>
            <w:tcW w:type="dxa" w:w="4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chippmann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et al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(2006) estimate that </w:t>
            </w:r>
          </w:p>
        </w:tc>
        <w:tc>
          <w:tcPr>
            <w:tcW w:type="dxa" w:w="3016"/>
            <w:vMerge/>
            <w:tcBorders/>
          </w:tcPr>
          <w:p/>
        </w:tc>
        <w:tc>
          <w:tcPr>
            <w:tcW w:type="dxa" w:w="3016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4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0 000–70 000 plant species are used in</w:t>
            </w:r>
          </w:p>
        </w:tc>
        <w:tc>
          <w:tcPr>
            <w:tcW w:type="dxa" w:w="3016"/>
            <w:vMerge/>
            <w:tcBorders/>
          </w:tcPr>
          <w:p/>
        </w:tc>
        <w:tc>
          <w:tcPr>
            <w:tcW w:type="dxa" w:w="3016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4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raditional and modern medical systems</w:t>
            </w:r>
          </w:p>
        </w:tc>
        <w:tc>
          <w:tcPr>
            <w:tcW w:type="dxa" w:w="3016"/>
            <w:vMerge/>
            <w:tcBorders/>
          </w:tcPr>
          <w:p/>
        </w:tc>
        <w:tc>
          <w:tcPr>
            <w:tcW w:type="dxa" w:w="3016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4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hroughout the world.  The same authors</w:t>
            </w:r>
          </w:p>
        </w:tc>
        <w:tc>
          <w:tcPr>
            <w:tcW w:type="dxa" w:w="3016"/>
            <w:vMerge/>
            <w:tcBorders/>
          </w:tcPr>
          <w:p/>
        </w:tc>
        <w:tc>
          <w:tcPr>
            <w:tcW w:type="dxa" w:w="3016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4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ropose that approximately 3000 medicinal</w:t>
            </w:r>
          </w:p>
        </w:tc>
        <w:tc>
          <w:tcPr>
            <w:tcW w:type="dxa" w:w="3016"/>
            <w:vMerge/>
            <w:tcBorders/>
          </w:tcPr>
          <w:p/>
        </w:tc>
        <w:tc>
          <w:tcPr>
            <w:tcW w:type="dxa" w:w="3016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4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nd aromatic plant (MAP) species are</w:t>
            </w:r>
          </w:p>
        </w:tc>
        <w:tc>
          <w:tcPr>
            <w:tcW w:type="dxa" w:w="3016"/>
            <w:vMerge/>
            <w:tcBorders/>
          </w:tcPr>
          <w:p/>
        </w:tc>
        <w:tc>
          <w:tcPr>
            <w:tcW w:type="dxa" w:w="3016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4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nvolved in international trade, based on the</w:t>
            </w:r>
          </w:p>
        </w:tc>
        <w:tc>
          <w:tcPr>
            <w:tcW w:type="dxa" w:w="3016"/>
            <w:vMerge/>
            <w:tcBorders/>
          </w:tcPr>
          <w:p/>
        </w:tc>
        <w:tc>
          <w:tcPr>
            <w:tcW w:type="dxa" w:w="3016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4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umber of documented species imported to</w:t>
            </w:r>
          </w:p>
        </w:tc>
        <w:tc>
          <w:tcPr>
            <w:tcW w:type="dxa" w:w="3016"/>
            <w:vMerge/>
            <w:tcBorders/>
          </w:tcPr>
          <w:p/>
        </w:tc>
        <w:tc>
          <w:tcPr>
            <w:tcW w:type="dxa" w:w="301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14" w:lineRule="exact" w:before="0" w:after="0"/>
        <w:ind w:left="0" w:right="48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exported from major centres of MAP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rade.</w:t>
      </w:r>
    </w:p>
    <w:p>
      <w:pPr>
        <w:autoSpaceDN w:val="0"/>
        <w:autoSpaceDE w:val="0"/>
        <w:widowControl/>
        <w:spacing w:line="312" w:lineRule="exact" w:before="342" w:after="0"/>
        <w:ind w:left="0" w:right="22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Food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lthough most wildlife hunted or collected for use as food is consumed directly, there is 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ubstantial international trade in a variety of NTFPs (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Table 1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 The trade in fisheries product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ominates the food trade in animal species. </w:t>
      </w:r>
    </w:p>
    <w:p>
      <w:pPr>
        <w:autoSpaceDN w:val="0"/>
        <w:autoSpaceDE w:val="0"/>
        <w:widowControl/>
        <w:spacing w:line="312" w:lineRule="exact" w:before="342" w:after="0"/>
        <w:ind w:left="0" w:right="20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Ornaments and furnishings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 wide variety of wildlife products are used for decoration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rnamental purposes including: wood, ivory, coral, turtle and mollusc shells, reptile and other skin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nd feathers.  Tourist items are often crafted from local wildlife, including jewellery and ornaments</w:t>
      </w:r>
    </w:p>
    <w:p>
      <w:pPr>
        <w:autoSpaceDN w:val="0"/>
        <w:tabs>
          <w:tab w:pos="8822" w:val="left"/>
        </w:tabs>
        <w:autoSpaceDE w:val="0"/>
        <w:widowControl/>
        <w:spacing w:line="242" w:lineRule="auto" w:before="1580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TRADING NATURE:Wildlife trade and the Millennium Development Goals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3</w:t>
      </w:r>
    </w:p>
    <w:p>
      <w:pPr>
        <w:sectPr>
          <w:pgSz w:w="11713" w:h="16791"/>
          <w:pgMar w:top="678" w:right="1248" w:bottom="290" w:left="1416" w:header="720" w:footer="720" w:gutter="0"/>
          <w:cols w:space="720" w:num="1" w:equalWidth="0"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66800</wp:posOffset>
            </wp:positionH>
            <wp:positionV relativeFrom="page">
              <wp:posOffset>1529080</wp:posOffset>
            </wp:positionV>
            <wp:extent cx="2819400" cy="18161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81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54100</wp:posOffset>
            </wp:positionH>
            <wp:positionV relativeFrom="page">
              <wp:posOffset>1524000</wp:posOffset>
            </wp:positionV>
            <wp:extent cx="2844800" cy="18415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841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6" w:lineRule="exact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rafted from corals and shells, curios such as insects or other small animals encased in plastic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tuffed animals.</w:t>
      </w:r>
    </w:p>
    <w:p>
      <w:pPr>
        <w:autoSpaceDN w:val="0"/>
        <w:autoSpaceDE w:val="0"/>
        <w:widowControl/>
        <w:spacing w:line="306" w:lineRule="exact" w:before="348" w:after="14"/>
        <w:ind w:left="4896" w:right="2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Clothing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Skins, furs, feathers and wool from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any mammal, reptile, bird and fish spec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26"/>
        <w:gridCol w:w="3026"/>
        <w:gridCol w:w="3026"/>
      </w:tblGrid>
      <w:tr>
        <w:trPr>
          <w:trHeight w:hRule="exact" w:val="318"/>
        </w:trPr>
        <w:tc>
          <w:tcPr>
            <w:tcW w:type="dxa" w:w="234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Credi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: Ronald Petocz/WWF-Canon </w:t>
            </w:r>
          </w:p>
        </w:tc>
        <w:tc>
          <w:tcPr>
            <w:tcW w:type="dxa" w:w="4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82" w:after="0"/>
              <w:ind w:left="0" w:right="0" w:firstLine="0"/>
              <w:jc w:val="center"/>
            </w:pPr>
            <w:r>
              <w:rPr>
                <w:rFonts w:ascii="GillSansMT" w:hAnsi="GillSansMT" w:eastAsia="GillSansMT"/>
                <w:b/>
                <w:i w:val="0"/>
                <w:color w:val="A9A9A9"/>
                <w:sz w:val="20"/>
              </w:rPr>
              <w:t>A herd of endangered Tibetan Antelope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4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re traded internationally to make clothing,</w:t>
            </w:r>
          </w:p>
        </w:tc>
      </w:tr>
      <w:tr>
        <w:trPr>
          <w:trHeight w:hRule="exact" w:val="320"/>
        </w:trPr>
        <w:tc>
          <w:tcPr>
            <w:tcW w:type="dxa" w:w="3026"/>
            <w:vMerge/>
            <w:tcBorders/>
          </w:tcPr>
          <w:p/>
        </w:tc>
        <w:tc>
          <w:tcPr>
            <w:tcW w:type="dxa" w:w="3026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6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boots and shoes, bags and other items.  These</w:t>
            </w:r>
          </w:p>
        </w:tc>
      </w:tr>
      <w:tr>
        <w:trPr>
          <w:trHeight w:hRule="exact" w:val="320"/>
        </w:trPr>
        <w:tc>
          <w:tcPr>
            <w:tcW w:type="dxa" w:w="3026"/>
            <w:vMerge/>
            <w:tcBorders/>
          </w:tcPr>
          <w:p/>
        </w:tc>
        <w:tc>
          <w:tcPr>
            <w:tcW w:type="dxa" w:w="3026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6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nclude expensive and high fashion items, e.g.</w:t>
            </w:r>
          </w:p>
        </w:tc>
      </w:tr>
      <w:tr>
        <w:trPr>
          <w:trHeight w:hRule="exact" w:val="320"/>
        </w:trPr>
        <w:tc>
          <w:tcPr>
            <w:tcW w:type="dxa" w:w="3026"/>
            <w:vMerge/>
            <w:tcBorders/>
          </w:tcPr>
          <w:p/>
        </w:tc>
        <w:tc>
          <w:tcPr>
            <w:tcW w:type="dxa" w:w="3026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6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hahtoosh shawls made from the endangered</w:t>
            </w:r>
          </w:p>
        </w:tc>
      </w:tr>
      <w:tr>
        <w:trPr>
          <w:trHeight w:hRule="exact" w:val="320"/>
        </w:trPr>
        <w:tc>
          <w:tcPr>
            <w:tcW w:type="dxa" w:w="3026"/>
            <w:vMerge/>
            <w:tcBorders/>
          </w:tcPr>
          <w:p/>
        </w:tc>
        <w:tc>
          <w:tcPr>
            <w:tcW w:type="dxa" w:w="3026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ibetan Antelop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Pantholops hodgsonii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as</w:t>
            </w:r>
          </w:p>
        </w:tc>
      </w:tr>
      <w:tr>
        <w:trPr>
          <w:trHeight w:hRule="exact" w:val="320"/>
        </w:trPr>
        <w:tc>
          <w:tcPr>
            <w:tcW w:type="dxa" w:w="3026"/>
            <w:vMerge/>
            <w:tcBorders/>
          </w:tcPr>
          <w:p/>
        </w:tc>
        <w:tc>
          <w:tcPr>
            <w:tcW w:type="dxa" w:w="3026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well as more widely available and legally</w:t>
            </w:r>
          </w:p>
        </w:tc>
      </w:tr>
      <w:tr>
        <w:trPr>
          <w:trHeight w:hRule="exact" w:val="320"/>
        </w:trPr>
        <w:tc>
          <w:tcPr>
            <w:tcW w:type="dxa" w:w="3026"/>
            <w:vMerge/>
            <w:tcBorders/>
          </w:tcPr>
          <w:p/>
        </w:tc>
        <w:tc>
          <w:tcPr>
            <w:tcW w:type="dxa" w:w="3026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raded products such as snake skin accessories</w:t>
            </w:r>
          </w:p>
        </w:tc>
      </w:tr>
      <w:tr>
        <w:trPr>
          <w:trHeight w:hRule="exact" w:val="390"/>
        </w:trPr>
        <w:tc>
          <w:tcPr>
            <w:tcW w:type="dxa" w:w="3026"/>
            <w:vMerge/>
            <w:tcBorders/>
          </w:tcPr>
          <w:p/>
        </w:tc>
        <w:tc>
          <w:tcPr>
            <w:tcW w:type="dxa" w:w="3026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(e.g. belts, wallets). </w:t>
            </w:r>
          </w:p>
        </w:tc>
      </w:tr>
    </w:tbl>
    <w:p>
      <w:pPr>
        <w:autoSpaceDN w:val="0"/>
        <w:autoSpaceDE w:val="0"/>
        <w:widowControl/>
        <w:spacing w:line="240" w:lineRule="auto" w:before="14" w:after="28"/>
        <w:ind w:left="286" w:right="0" w:firstLine="0"/>
        <w:jc w:val="left"/>
      </w:pPr>
      <w:r>
        <w:rPr>
          <w:rFonts w:ascii="GillSansMT" w:hAnsi="GillSansMT" w:eastAsia="GillSansMT"/>
          <w:b/>
          <w:i/>
          <w:color w:val="A9A9A9"/>
          <w:sz w:val="20"/>
        </w:rPr>
        <w:t xml:space="preserve">Pantholops hodgsonii </w:t>
      </w:r>
      <w:r>
        <w:rPr>
          <w:rFonts w:ascii="GillSansMT" w:hAnsi="GillSansMT" w:eastAsia="GillSansMT"/>
          <w:b/>
          <w:i w:val="0"/>
          <w:color w:val="A9A9A9"/>
          <w:sz w:val="20"/>
        </w:rPr>
        <w:t>on the Aqik Lake plain,</w:t>
      </w:r>
    </w:p>
    <w:p>
      <w:pPr>
        <w:sectPr>
          <w:pgSz w:w="11713" w:h="16791"/>
          <w:pgMar w:top="678" w:right="1248" w:bottom="290" w:left="1386" w:header="720" w:footer="720" w:gutter="0"/>
          <w:cols w:space="720" w:num="1" w:equalWidth="0"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86" w:right="0" w:firstLine="0"/>
        <w:jc w:val="left"/>
      </w:pPr>
      <w:r>
        <w:rPr>
          <w:rFonts w:ascii="GillSansMT" w:hAnsi="GillSansMT" w:eastAsia="GillSansMT"/>
          <w:b/>
          <w:i w:val="0"/>
          <w:color w:val="A9A9A9"/>
          <w:sz w:val="20"/>
        </w:rPr>
        <w:t xml:space="preserve">Arjin Mountains, Xinjiang, China </w:t>
      </w:r>
    </w:p>
    <w:p>
      <w:pPr>
        <w:sectPr>
          <w:type w:val="continuous"/>
          <w:pgSz w:w="11713" w:h="16791"/>
          <w:pgMar w:top="678" w:right="1248" w:bottom="290" w:left="1386" w:header="720" w:footer="720" w:gutter="0"/>
          <w:cols w:space="720" w:num="2" w:equalWidth="0"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306" w:lineRule="exact" w:before="2" w:after="26"/>
        <w:ind w:left="79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Pets/hobbies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The increased availability of ai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ransport around the world has greatly</w:t>
      </w:r>
    </w:p>
    <w:p>
      <w:pPr>
        <w:sectPr>
          <w:type w:val="nextColumn"/>
          <w:pgSz w:w="11713" w:h="16791"/>
          <w:pgMar w:top="678" w:right="1248" w:bottom="290" w:left="1386" w:header="720" w:footer="720" w:gutter="0"/>
          <w:cols w:space="720" w:num="2" w:equalWidth="0"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312" w:lineRule="exact" w:before="0" w:after="286"/>
        <w:ind w:left="3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xpanded the variety and numbers of wild species traded for use as pets or as hobbies.  The interna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ional trade is dominated by reptiles, birds and ornamental fish, but includes invertebrate species suc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s scorpions and spider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70"/>
        <w:gridCol w:w="2270"/>
        <w:gridCol w:w="2270"/>
        <w:gridCol w:w="2270"/>
      </w:tblGrid>
      <w:tr>
        <w:trPr>
          <w:trHeight w:hRule="exact" w:val="366"/>
        </w:trPr>
        <w:tc>
          <w:tcPr>
            <w:tcW w:type="dxa" w:w="234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53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Credi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: Michel Gunther/WWF-Canon </w:t>
            </w:r>
          </w:p>
        </w:tc>
        <w:tc>
          <w:tcPr>
            <w:tcW w:type="dxa" w:w="3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54860" cy="2213609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860" cy="22136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58" w:after="0"/>
              <w:ind w:left="11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Ornamental plant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A significant percentage of what are</w:t>
            </w:r>
          </w:p>
        </w:tc>
      </w:tr>
      <w:tr>
        <w:trPr>
          <w:trHeight w:hRule="exact" w:val="320"/>
        </w:trPr>
        <w:tc>
          <w:tcPr>
            <w:tcW w:type="dxa" w:w="2270"/>
            <w:vMerge/>
            <w:tcBorders/>
          </w:tcPr>
          <w:p/>
        </w:tc>
        <w:tc>
          <w:tcPr>
            <w:tcW w:type="dxa" w:w="2270"/>
            <w:vMerge/>
            <w:tcBorders/>
          </w:tcPr>
          <w:p/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ow considered common garden and indoor plants</w:t>
            </w:r>
          </w:p>
        </w:tc>
      </w:tr>
      <w:tr>
        <w:trPr>
          <w:trHeight w:hRule="exact" w:val="320"/>
        </w:trPr>
        <w:tc>
          <w:tcPr>
            <w:tcW w:type="dxa" w:w="2270"/>
            <w:vMerge/>
            <w:tcBorders/>
          </w:tcPr>
          <w:p/>
        </w:tc>
        <w:tc>
          <w:tcPr>
            <w:tcW w:type="dxa" w:w="2270"/>
            <w:vMerge/>
            <w:tcBorders/>
          </w:tcPr>
          <w:p/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(including snowdrops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Gallanthu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spp., crocuses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Crocus</w:t>
            </w:r>
          </w:p>
        </w:tc>
      </w:tr>
      <w:tr>
        <w:trPr>
          <w:trHeight w:hRule="exact" w:val="320"/>
        </w:trPr>
        <w:tc>
          <w:tcPr>
            <w:tcW w:type="dxa" w:w="2270"/>
            <w:vMerge/>
            <w:tcBorders/>
          </w:tcPr>
          <w:p/>
        </w:tc>
        <w:tc>
          <w:tcPr>
            <w:tcW w:type="dxa" w:w="2270"/>
            <w:vMerge/>
            <w:tcBorders/>
          </w:tcPr>
          <w:p/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pp., cyclamens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Cyclame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spp., palms and so on) are the</w:t>
            </w:r>
          </w:p>
        </w:tc>
      </w:tr>
      <w:tr>
        <w:trPr>
          <w:trHeight w:hRule="exact" w:val="320"/>
        </w:trPr>
        <w:tc>
          <w:tcPr>
            <w:tcW w:type="dxa" w:w="2270"/>
            <w:vMerge/>
            <w:tcBorders/>
          </w:tcPr>
          <w:p/>
        </w:tc>
        <w:tc>
          <w:tcPr>
            <w:tcW w:type="dxa" w:w="2270"/>
            <w:vMerge/>
            <w:tcBorders/>
          </w:tcPr>
          <w:p/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roduct of international trade that has been taking place for</w:t>
            </w:r>
          </w:p>
        </w:tc>
      </w:tr>
      <w:tr>
        <w:trPr>
          <w:trHeight w:hRule="exact" w:val="320"/>
        </w:trPr>
        <w:tc>
          <w:tcPr>
            <w:tcW w:type="dxa" w:w="2270"/>
            <w:vMerge/>
            <w:tcBorders/>
          </w:tcPr>
          <w:p/>
        </w:tc>
        <w:tc>
          <w:tcPr>
            <w:tcW w:type="dxa" w:w="2270"/>
            <w:vMerge/>
            <w:tcBorders/>
          </w:tcPr>
          <w:p/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enturies.  Although much of the trade now involves artifi-</w:t>
            </w:r>
          </w:p>
        </w:tc>
      </w:tr>
      <w:tr>
        <w:trPr>
          <w:trHeight w:hRule="exact" w:val="320"/>
        </w:trPr>
        <w:tc>
          <w:tcPr>
            <w:tcW w:type="dxa" w:w="2270"/>
            <w:vMerge/>
            <w:tcBorders/>
          </w:tcPr>
          <w:p/>
        </w:tc>
        <w:tc>
          <w:tcPr>
            <w:tcW w:type="dxa" w:w="2270"/>
            <w:vMerge/>
            <w:tcBorders/>
          </w:tcPr>
          <w:p/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ially propagated plants, there are still millions of wild</w:t>
            </w:r>
          </w:p>
        </w:tc>
      </w:tr>
      <w:tr>
        <w:trPr>
          <w:trHeight w:hRule="exact" w:val="320"/>
        </w:trPr>
        <w:tc>
          <w:tcPr>
            <w:tcW w:type="dxa" w:w="2270"/>
            <w:vMerge/>
            <w:tcBorders/>
          </w:tcPr>
          <w:p/>
        </w:tc>
        <w:tc>
          <w:tcPr>
            <w:tcW w:type="dxa" w:w="2270"/>
            <w:vMerge/>
            <w:tcBorders/>
          </w:tcPr>
          <w:p/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lants traded internationally each year, including a specialist</w:t>
            </w:r>
          </w:p>
        </w:tc>
      </w:tr>
      <w:tr>
        <w:trPr>
          <w:trHeight w:hRule="exact" w:val="480"/>
        </w:trPr>
        <w:tc>
          <w:tcPr>
            <w:tcW w:type="dxa" w:w="2270"/>
            <w:vMerge/>
            <w:tcBorders/>
          </w:tcPr>
          <w:p/>
        </w:tc>
        <w:tc>
          <w:tcPr>
            <w:tcW w:type="dxa" w:w="2270"/>
            <w:vMerge/>
            <w:tcBorders/>
          </w:tcPr>
          <w:p/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rade in rare species.</w:t>
            </w:r>
          </w:p>
        </w:tc>
      </w:tr>
      <w:tr>
        <w:trPr>
          <w:trHeight w:hRule="exact" w:val="480"/>
        </w:trPr>
        <w:tc>
          <w:tcPr>
            <w:tcW w:type="dxa" w:w="2270"/>
            <w:vMerge/>
            <w:tcBorders/>
          </w:tcPr>
          <w:p/>
        </w:tc>
        <w:tc>
          <w:tcPr>
            <w:tcW w:type="dxa" w:w="2270"/>
            <w:vMerge/>
            <w:tcBorders/>
          </w:tcPr>
          <w:p/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Manufacturing and construction: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7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Forest products</w:t>
            </w:r>
          </w:p>
        </w:tc>
      </w:tr>
      <w:tr>
        <w:trPr>
          <w:trHeight w:hRule="exact" w:val="120"/>
        </w:trPr>
        <w:tc>
          <w:tcPr>
            <w:tcW w:type="dxa" w:w="2270"/>
            <w:vMerge/>
            <w:tcBorders/>
          </w:tcPr>
          <w:p/>
        </w:tc>
        <w:tc>
          <w:tcPr>
            <w:tcW w:type="dxa" w:w="2270"/>
            <w:vMerge/>
            <w:tcBorders/>
          </w:tcPr>
          <w:p/>
        </w:tc>
        <w:tc>
          <w:tcPr>
            <w:tcW w:type="dxa" w:w="5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1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ncluding timber, rattan and bamboo for furniture making,</w:t>
            </w:r>
          </w:p>
        </w:tc>
      </w:tr>
      <w:tr>
        <w:trPr>
          <w:trHeight w:hRule="exact" w:val="200"/>
        </w:trPr>
        <w:tc>
          <w:tcPr>
            <w:tcW w:type="dxa" w:w="2270"/>
            <w:vMerge/>
            <w:tcBorders/>
          </w:tcPr>
          <w:p/>
        </w:tc>
        <w:tc>
          <w:tcPr>
            <w:tcW w:type="dxa" w:w="3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4" w:right="0" w:firstLine="0"/>
              <w:jc w:val="left"/>
            </w:pPr>
            <w:r>
              <w:rPr>
                <w:rFonts w:ascii="GillSansMT" w:hAnsi="GillSansMT" w:eastAsia="GillSansMT"/>
                <w:b/>
                <w:i w:val="0"/>
                <w:color w:val="A9A9A9"/>
                <w:sz w:val="20"/>
              </w:rPr>
              <w:t>Wild snowdrop harvest,Turkey</w:t>
            </w:r>
          </w:p>
        </w:tc>
        <w:tc>
          <w:tcPr>
            <w:tcW w:type="dxa" w:w="4540"/>
            <w:gridSpan w:val="2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70"/>
            <w:vMerge/>
            <w:tcBorders/>
          </w:tcPr>
          <w:p/>
        </w:tc>
        <w:tc>
          <w:tcPr>
            <w:tcW w:type="dxa" w:w="2270"/>
            <w:vMerge/>
            <w:tcBorders/>
          </w:tcPr>
          <w:p/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1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lant oils and gums, dyes, resins, latex, etc. are all traded</w:t>
            </w:r>
          </w:p>
        </w:tc>
      </w:tr>
    </w:tbl>
    <w:p>
      <w:pPr>
        <w:autoSpaceDN w:val="0"/>
        <w:autoSpaceDE w:val="0"/>
        <w:widowControl/>
        <w:spacing w:line="294" w:lineRule="exact" w:before="14" w:after="0"/>
        <w:ind w:left="0" w:right="24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nternationally in large volumes.</w:t>
      </w:r>
    </w:p>
    <w:p>
      <w:pPr>
        <w:autoSpaceDN w:val="0"/>
        <w:autoSpaceDE w:val="0"/>
        <w:widowControl/>
        <w:spacing w:line="320" w:lineRule="exact" w:before="334" w:after="0"/>
        <w:ind w:left="3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latively few of the products listed in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Table 1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re commonly thought of as being components of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“wildlife trade”, with the exception of wild animals and animal products, ornamental and medicin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lants and incense woods (Broad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, 2003).  The scale of the international trade in more “typical”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(if actually less common) wildlife products is illustrated by recent data for species covered by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onvention on International Trade in Endangered Species of Wild Fauna and Flora (CITES) (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Table 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.</w:t>
      </w:r>
    </w:p>
    <w:p>
      <w:pPr>
        <w:autoSpaceDN w:val="0"/>
        <w:tabs>
          <w:tab w:pos="4120" w:val="left"/>
        </w:tabs>
        <w:autoSpaceDE w:val="0"/>
        <w:widowControl/>
        <w:spacing w:line="242" w:lineRule="auto" w:before="1886" w:after="0"/>
        <w:ind w:left="5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4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TRADING NATURE:Wildlife trade and the Millennium Development Goals</w:t>
      </w:r>
    </w:p>
    <w:p>
      <w:pPr>
        <w:sectPr>
          <w:type w:val="continuous"/>
          <w:pgSz w:w="11713" w:h="16791"/>
          <w:pgMar w:top="678" w:right="1248" w:bottom="290" w:left="1386" w:header="720" w:footer="720" w:gutter="0"/>
          <w:cols w:space="720" w:num="1" w:equalWidth="0"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1651000</wp:posOffset>
            </wp:positionV>
            <wp:extent cx="5803900" cy="67310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6731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4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2"/>
        </w:rPr>
        <w:t>Table 1</w:t>
      </w:r>
    </w:p>
    <w:p>
      <w:pPr>
        <w:autoSpaceDN w:val="0"/>
        <w:autoSpaceDE w:val="0"/>
        <w:widowControl/>
        <w:spacing w:line="240" w:lineRule="auto" w:before="386" w:after="0"/>
        <w:ind w:left="4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2"/>
        </w:rPr>
        <w:t>Commercially significant wild resources in international trade</w:t>
      </w:r>
    </w:p>
    <w:p>
      <w:pPr>
        <w:autoSpaceDN w:val="0"/>
        <w:tabs>
          <w:tab w:pos="2430" w:val="left"/>
        </w:tabs>
        <w:autoSpaceDE w:val="0"/>
        <w:widowControl/>
        <w:spacing w:line="304" w:lineRule="exact" w:before="268" w:after="0"/>
        <w:ind w:left="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Category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Product</w:t>
      </w:r>
    </w:p>
    <w:p>
      <w:pPr>
        <w:autoSpaceDN w:val="0"/>
        <w:tabs>
          <w:tab w:pos="2446" w:val="left"/>
        </w:tabs>
        <w:autoSpaceDE w:val="0"/>
        <w:widowControl/>
        <w:spacing w:line="300" w:lineRule="exact" w:before="276" w:after="0"/>
        <w:ind w:left="60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F</w:t>
      </w:r>
      <w:r>
        <w:rPr>
          <w:w w:val="96.42857142857143"/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OOD PRODUCT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>Nuts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: brazil nuts, pine nuts, pignolia nuts, malva nuts, walnuts and chestnut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>Fruits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: jujube, sapodilla, ginkgo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>Fungi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: morels, truffles, pine mushroom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>Vegetables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: bamboo shoots, osmunds, reindeer moss, palm heart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>Starches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: sago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Bird nest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>Oils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: shea nuts, babassu oil, illipe oil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Maple suga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H</w:t>
      </w:r>
      <w:r>
        <w:rPr>
          <w:w w:val="96.42857142857143"/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ERBS AND SPIC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Nutmeg, mace, cinnamon, cassia, cardamom,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Galanga, allspice, caraway, bay leaves, oregano etc.</w:t>
      </w:r>
    </w:p>
    <w:p>
      <w:pPr>
        <w:autoSpaceDN w:val="0"/>
        <w:tabs>
          <w:tab w:pos="2446" w:val="left"/>
        </w:tabs>
        <w:autoSpaceDE w:val="0"/>
        <w:widowControl/>
        <w:spacing w:line="300" w:lineRule="exact" w:before="0" w:after="0"/>
        <w:ind w:left="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I</w:t>
      </w:r>
      <w:r>
        <w:rPr>
          <w:w w:val="96.42857142857143"/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NDUSTRIAL PLANT OILS AND WAX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ung oil, neem oil, jojoba oil, kemiri (candle, lumbang) oil, akar wangi, babassu, oticic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nd kapok oil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Carnauba wax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P</w:t>
      </w:r>
      <w:r>
        <w:rPr>
          <w:w w:val="96.42857142857143"/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LANT GUM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>For food uses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: gum arabic, tragacanth, karaya, carob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>Technological grade gums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: talha, combretum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N</w:t>
      </w:r>
      <w:r>
        <w:rPr>
          <w:w w:val="96.42857142857143"/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ATURAL PIGMENT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nnatto seeds, logwood, indigo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O</w:t>
      </w:r>
      <w:r>
        <w:rPr>
          <w:w w:val="96.42857142857143"/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LEORESI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ine oleoresin, copal, damar, gamboge, benzoin gum, dragon's blood (Benjamin), copaib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oil, amb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F</w:t>
      </w:r>
      <w:r>
        <w:rPr>
          <w:w w:val="96.42857142857143"/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IBRES AND FLOSSE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>Fibres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: bamboo, rattan, xateattap, aren, osier, raffia, toquilla straw products, cork, esparto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Erica and other broom grasse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>Flosses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: kapok or silk cott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V</w:t>
      </w:r>
      <w:r>
        <w:rPr>
          <w:w w:val="96.42857142857143"/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EGETABLE TANNING MATERIAL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Quebracho, mimosa, chestnut and catha/cutch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L</w:t>
      </w:r>
      <w:r>
        <w:rPr>
          <w:w w:val="96.42857142857143"/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ATEX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Natural rubber, gutta percha, jelutong, sorva and chicl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I</w:t>
      </w:r>
      <w:r>
        <w:rPr>
          <w:w w:val="96.42857142857143"/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NSECT PRODUC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Honey, beeswax, lac and lac-dye, silk, cochineal,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leppo galls, kerm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I</w:t>
      </w:r>
      <w:r>
        <w:rPr>
          <w:w w:val="96.42857142857143"/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NCENSE WOOD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andalwood, gharu or aloewood [agarwood]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E</w:t>
      </w:r>
      <w:r>
        <w:rPr>
          <w:w w:val="96.42857142857143"/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SSENTIAL OIL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Variou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yrethrum, derris, medang and peuak bong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P</w:t>
      </w:r>
      <w:r>
        <w:rPr>
          <w:w w:val="96.42857142857143"/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LANT INSECTICID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M</w:t>
      </w:r>
      <w:r>
        <w:rPr>
          <w:w w:val="96.42857142857143"/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EDICINAL PLAN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Variou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W</w:t>
      </w:r>
      <w:r>
        <w:rPr>
          <w:w w:val="96.42857142857143"/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ILD PLANT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Various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A</w:t>
      </w:r>
      <w:r>
        <w:rPr>
          <w:w w:val="96.42857142857143"/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NIMALS AND ANIMAL PRODUC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Ivory, trophies, skins, feathers, eggs, butterflies, live animals and bird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bidi leaves, soap nut, Quillaia bark, betel and cola nuts, chewing sticks, lacquer, dom nuts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M</w:t>
      </w:r>
      <w:r>
        <w:rPr>
          <w:w w:val="96.42857142857143"/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ISCELLANEOU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or ivory nuts</w:t>
      </w:r>
    </w:p>
    <w:p>
      <w:pPr>
        <w:autoSpaceDN w:val="0"/>
        <w:autoSpaceDE w:val="0"/>
        <w:widowControl/>
        <w:spacing w:line="266" w:lineRule="exact" w:before="142" w:after="0"/>
        <w:ind w:left="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Source: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qbal 1993, as cited in Iqbal 1995.</w:t>
      </w:r>
    </w:p>
    <w:p>
      <w:pPr>
        <w:autoSpaceDN w:val="0"/>
        <w:tabs>
          <w:tab w:pos="8802" w:val="left"/>
        </w:tabs>
        <w:autoSpaceDE w:val="0"/>
        <w:widowControl/>
        <w:spacing w:line="242" w:lineRule="auto" w:before="2536" w:after="0"/>
        <w:ind w:left="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TRADING NATURE:Wildlife trade and the Millennium Development Goals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5</w:t>
      </w:r>
    </w:p>
    <w:p>
      <w:pPr>
        <w:sectPr>
          <w:pgSz w:w="11713" w:h="16791"/>
          <w:pgMar w:top="720" w:right="1234" w:bottom="290" w:left="1436" w:header="720" w:footer="720" w:gutter="0"/>
          <w:cols w:space="720" w:num="1" w:equalWidth="0"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1625600</wp:posOffset>
            </wp:positionV>
            <wp:extent cx="5753100" cy="47498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749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6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2"/>
        </w:rPr>
        <w:t xml:space="preserve">Table 2 </w:t>
      </w:r>
    </w:p>
    <w:p>
      <w:pPr>
        <w:autoSpaceDN w:val="0"/>
        <w:autoSpaceDE w:val="0"/>
        <w:widowControl/>
        <w:spacing w:line="240" w:lineRule="auto" w:before="386" w:after="188"/>
        <w:ind w:left="6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2"/>
        </w:rPr>
        <w:t>The scale of reported international trade in CITES-listed species (2000–2005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3019"/>
        <w:gridCol w:w="3019"/>
        <w:gridCol w:w="3019"/>
      </w:tblGrid>
      <w:tr>
        <w:trPr>
          <w:trHeight w:hRule="exact" w:val="516"/>
        </w:trPr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5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mmodity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43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Type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58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Numbers of specimens</w:t>
            </w:r>
          </w:p>
        </w:tc>
      </w:tr>
      <w:tr>
        <w:trPr>
          <w:trHeight w:hRule="exact" w:val="480"/>
        </w:trPr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2" w:after="0"/>
              <w:ind w:left="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Live birds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2" w:after="0"/>
              <w:ind w:left="4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Birds of prey (Falconiformes)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2" w:after="0"/>
              <w:ind w:left="5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30 000</w:t>
            </w:r>
          </w:p>
        </w:tc>
      </w:tr>
      <w:tr>
        <w:trPr>
          <w:trHeight w:hRule="exact" w:val="322"/>
        </w:trPr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2" w:after="0"/>
              <w:ind w:left="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Live reptiles and amphibians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" w:after="0"/>
              <w:ind w:left="4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Parrots (Psittacidae)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" w:after="0"/>
              <w:ind w:left="5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2.5 million</w:t>
            </w:r>
          </w:p>
        </w:tc>
      </w:tr>
      <w:tr>
        <w:trPr>
          <w:trHeight w:hRule="exact" w:val="320"/>
        </w:trPr>
        <w:tc>
          <w:tcPr>
            <w:tcW w:type="dxa" w:w="3019"/>
            <w:vMerge/>
            <w:tcBorders/>
          </w:tcPr>
          <w:p/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4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Song birds (Passerines)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5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3.9 million</w:t>
            </w:r>
          </w:p>
        </w:tc>
      </w:tr>
      <w:tr>
        <w:trPr>
          <w:trHeight w:hRule="exact" w:val="320"/>
        </w:trPr>
        <w:tc>
          <w:tcPr>
            <w:tcW w:type="dxa" w:w="3019"/>
            <w:vMerge/>
            <w:tcBorders/>
          </w:tcPr>
          <w:p/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4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Others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5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300 000</w:t>
            </w:r>
          </w:p>
        </w:tc>
      </w:tr>
      <w:tr>
        <w:trPr>
          <w:trHeight w:hRule="exact" w:val="318"/>
        </w:trPr>
        <w:tc>
          <w:tcPr>
            <w:tcW w:type="dxa" w:w="3019"/>
            <w:vMerge/>
            <w:tcBorders/>
          </w:tcPr>
          <w:p/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4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Tortoises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5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600 000</w:t>
            </w:r>
          </w:p>
        </w:tc>
      </w:tr>
      <w:tr>
        <w:trPr>
          <w:trHeight w:hRule="exact" w:val="322"/>
        </w:trPr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2" w:after="0"/>
              <w:ind w:left="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Reptile skins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" w:after="0"/>
              <w:ind w:left="4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Lizards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" w:after="0"/>
              <w:ind w:left="5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5.6 million</w:t>
            </w:r>
          </w:p>
        </w:tc>
      </w:tr>
      <w:tr>
        <w:trPr>
          <w:trHeight w:hRule="exact" w:val="320"/>
        </w:trPr>
        <w:tc>
          <w:tcPr>
            <w:tcW w:type="dxa" w:w="3019"/>
            <w:vMerge/>
            <w:tcBorders/>
          </w:tcPr>
          <w:p/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4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Snakes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5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.7 million</w:t>
            </w:r>
          </w:p>
        </w:tc>
      </w:tr>
      <w:tr>
        <w:trPr>
          <w:trHeight w:hRule="exact" w:val="320"/>
        </w:trPr>
        <w:tc>
          <w:tcPr>
            <w:tcW w:type="dxa" w:w="3019"/>
            <w:vMerge/>
            <w:tcBorders/>
          </w:tcPr>
          <w:p/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4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Amphibians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5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236 000</w:t>
            </w:r>
          </w:p>
        </w:tc>
      </w:tr>
      <w:tr>
        <w:trPr>
          <w:trHeight w:hRule="exact" w:val="318"/>
        </w:trPr>
        <w:tc>
          <w:tcPr>
            <w:tcW w:type="dxa" w:w="3019"/>
            <w:vMerge/>
            <w:tcBorders/>
          </w:tcPr>
          <w:p/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4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Crocodiles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5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1.1 million</w:t>
            </w:r>
          </w:p>
        </w:tc>
      </w:tr>
      <w:tr>
        <w:trPr>
          <w:trHeight w:hRule="exact" w:val="322"/>
        </w:trPr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82" w:after="0"/>
              <w:ind w:left="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Invertebrates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" w:after="0"/>
              <w:ind w:left="4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Lizards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" w:after="0"/>
              <w:ind w:left="5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0.7 million</w:t>
            </w:r>
          </w:p>
        </w:tc>
      </w:tr>
      <w:tr>
        <w:trPr>
          <w:trHeight w:hRule="exact" w:val="320"/>
        </w:trPr>
        <w:tc>
          <w:tcPr>
            <w:tcW w:type="dxa" w:w="3019"/>
            <w:vMerge/>
            <w:tcBorders/>
          </w:tcPr>
          <w:p/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4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Snakes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5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8.2 million</w:t>
            </w:r>
          </w:p>
        </w:tc>
      </w:tr>
      <w:tr>
        <w:trPr>
          <w:trHeight w:hRule="exact" w:val="318"/>
        </w:trPr>
        <w:tc>
          <w:tcPr>
            <w:tcW w:type="dxa" w:w="3019"/>
            <w:vMerge/>
            <w:tcBorders/>
          </w:tcPr>
          <w:p/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4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Corals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5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6.5 million</w:t>
            </w:r>
          </w:p>
        </w:tc>
      </w:tr>
      <w:tr>
        <w:trPr>
          <w:trHeight w:hRule="exact" w:val="322"/>
        </w:trPr>
        <w:tc>
          <w:tcPr>
            <w:tcW w:type="dxa" w:w="3019"/>
            <w:vMerge/>
            <w:tcBorders/>
          </w:tcPr>
          <w:p/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" w:after="0"/>
              <w:ind w:left="4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Others (e.g.live or dead insects, 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" w:after="0"/>
              <w:ind w:left="5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3 million</w:t>
            </w:r>
          </w:p>
        </w:tc>
      </w:tr>
    </w:tbl>
    <w:p>
      <w:pPr>
        <w:autoSpaceDN w:val="0"/>
        <w:autoSpaceDE w:val="0"/>
        <w:widowControl/>
        <w:spacing w:line="240" w:lineRule="exact" w:before="40" w:after="40"/>
        <w:ind w:left="0" w:right="40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spiders, butterflies, beetle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3019"/>
        <w:gridCol w:w="3019"/>
        <w:gridCol w:w="3019"/>
      </w:tblGrid>
      <w:tr>
        <w:trPr>
          <w:trHeight w:hRule="exact" w:val="318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Plants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0" w:right="81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8"/>
              </w:rPr>
              <w:t>Galanthu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plants or bulbs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244 million</w:t>
            </w:r>
          </w:p>
        </w:tc>
      </w:tr>
      <w:tr>
        <w:trPr>
          <w:trHeight w:hRule="exact" w:val="322"/>
        </w:trPr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2" w:after="0"/>
              <w:ind w:left="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Tropical Timber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" w:after="0"/>
              <w:ind w:left="0" w:right="21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Orchids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370 million</w:t>
            </w:r>
          </w:p>
        </w:tc>
      </w:tr>
      <w:tr>
        <w:trPr>
          <w:trHeight w:hRule="exact" w:val="320"/>
        </w:trPr>
        <w:tc>
          <w:tcPr>
            <w:tcW w:type="dxa" w:w="3019"/>
            <w:vMerge/>
            <w:tcBorders/>
          </w:tcPr>
          <w:p/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0" w:right="23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Cacti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0" w:right="9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88 million</w:t>
            </w:r>
          </w:p>
        </w:tc>
      </w:tr>
      <w:tr>
        <w:trPr>
          <w:trHeight w:hRule="exact" w:val="305"/>
        </w:trPr>
        <w:tc>
          <w:tcPr>
            <w:tcW w:type="dxa" w:w="3019"/>
            <w:vMerge/>
            <w:tcBorders/>
          </w:tcPr>
          <w:p/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Cyclamen plants or bulbs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0" w:right="9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8 million</w:t>
            </w:r>
          </w:p>
        </w:tc>
      </w:tr>
      <w:tr>
        <w:trPr>
          <w:trHeight w:hRule="exact" w:val="293"/>
        </w:trPr>
        <w:tc>
          <w:tcPr>
            <w:tcW w:type="dxa" w:w="3019"/>
            <w:vMerge/>
            <w:tcBorders/>
          </w:tcPr>
          <w:p/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2" w:after="0"/>
              <w:ind w:left="0" w:right="19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Mahogany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745 000 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3</w:t>
            </w:r>
          </w:p>
        </w:tc>
      </w:tr>
      <w:tr>
        <w:trPr>
          <w:trHeight w:hRule="exact" w:val="320"/>
        </w:trPr>
        <w:tc>
          <w:tcPr>
            <w:tcW w:type="dxa" w:w="3019"/>
            <w:vMerge/>
            <w:tcBorders/>
          </w:tcPr>
          <w:p/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158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8"/>
              </w:rPr>
              <w:t>Pericopsi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spp.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22" w:after="0"/>
              <w:ind w:left="0" w:right="9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71 000 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3</w:t>
            </w:r>
          </w:p>
        </w:tc>
      </w:tr>
      <w:tr>
        <w:trPr>
          <w:trHeight w:hRule="exact" w:val="382"/>
        </w:trPr>
        <w:tc>
          <w:tcPr>
            <w:tcW w:type="dxa" w:w="3019"/>
            <w:vMerge/>
            <w:tcBorders/>
          </w:tcPr>
          <w:p/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21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Ramin 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322 000 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300" w:lineRule="exact" w:before="140" w:after="0"/>
        <w:ind w:left="2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Source: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dapted from Engler and Parry-Jones (2007) based on CITES annual report data compiled by UNEP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CMC.</w:t>
      </w:r>
    </w:p>
    <w:p>
      <w:pPr>
        <w:autoSpaceDN w:val="0"/>
        <w:autoSpaceDE w:val="0"/>
        <w:widowControl/>
        <w:spacing w:line="240" w:lineRule="auto" w:before="298" w:after="0"/>
        <w:ind w:left="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8"/>
        </w:rPr>
        <w:t xml:space="preserve">What is wildlife trade worth? </w:t>
      </w:r>
    </w:p>
    <w:p>
      <w:pPr>
        <w:autoSpaceDN w:val="0"/>
        <w:autoSpaceDE w:val="0"/>
        <w:widowControl/>
        <w:spacing w:line="320" w:lineRule="exact" w:before="318" w:after="286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Quantifying the value of wildlife trade is not easy—the use and trade of wild species is multi-facet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encompasses many dimensions and scale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19"/>
        <w:gridCol w:w="3019"/>
        <w:gridCol w:w="3019"/>
      </w:tblGrid>
      <w:tr>
        <w:trPr>
          <w:trHeight w:hRule="exact" w:val="2792"/>
        </w:trPr>
        <w:tc>
          <w:tcPr>
            <w:tcW w:type="dxa" w:w="1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94" w:lineRule="exact" w:before="66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42" w:lineRule="auto" w:before="2166" w:after="0"/>
              <w:ind w:left="0" w:right="0" w:firstLine="0"/>
              <w:jc w:val="center"/>
            </w:pPr>
            <w:r>
              <w:rPr>
                <w:w w:val="97.50000238418579"/>
                <w:rFonts w:ascii="GillSansMT" w:hAnsi="GillSansMT" w:eastAsia="GillSansMT"/>
                <w:b w:val="0"/>
                <w:i w:val="0"/>
                <w:color w:val="919191"/>
                <w:sz w:val="16"/>
              </w:rPr>
              <w:t>6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majority of wild resources have low cash value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re used for direct consumption rather than sa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(Wollenberg and Belcher, 2001; Belcher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et al.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007)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dividing line between subsistence use of wildlife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ildlife trade is often blurred (Burgess, 1992; Frees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998): wildlife and wildlife products are often consumed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2.00000000000045" w:type="dxa"/>
            </w:tblPr>
            <w:tblGrid>
              <w:gridCol w:w="3580"/>
            </w:tblGrid>
            <w:tr>
              <w:trPr>
                <w:trHeight w:hRule="exact" w:val="1940"/>
              </w:trPr>
              <w:tc>
                <w:tcPr>
                  <w:tcW w:type="dxa" w:w="3410"/>
                  <w:tcBorders>
                    <w:start w:sz="16.0" w:val="single" w:color="#222222"/>
                    <w:top w:sz="16.0" w:val="single" w:color="#222222"/>
                    <w:end w:sz="16.0" w:val="single" w:color="#222222"/>
                    <w:bottom w:sz="16.0" w:val="single" w:color="#222222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34"/>
                    <w:ind w:left="50" w:right="50" w:firstLine="0"/>
                    <w:jc w:val="both"/>
                  </w:pPr>
                  <w:r>
                    <w:rPr>
                      <w:rFonts w:ascii="GillSansMT" w:hAnsi="GillSansMT" w:eastAsia="GillSansMT"/>
                      <w:b/>
                      <w:i/>
                      <w:color w:val="222222"/>
                      <w:sz w:val="22"/>
                    </w:rPr>
                    <w:t xml:space="preserve">"We do not go out to hunt </w:t>
                  </w:r>
                  <w:r>
                    <w:rPr>
                      <w:rFonts w:ascii="GillSansMT" w:hAnsi="GillSansMT" w:eastAsia="GillSansMT"/>
                      <w:b/>
                      <w:i/>
                      <w:color w:val="222222"/>
                      <w:sz w:val="22"/>
                    </w:rPr>
                    <w:t xml:space="preserve">wildlife, we just collect it when we </w:t>
                  </w:r>
                  <w:r>
                    <w:rPr>
                      <w:rFonts w:ascii="GillSansMT" w:hAnsi="GillSansMT" w:eastAsia="GillSansMT"/>
                      <w:b/>
                      <w:i/>
                      <w:color w:val="222222"/>
                      <w:sz w:val="22"/>
                    </w:rPr>
                    <w:t>see it; all households do this".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2.0000000000004547" w:type="dxa"/>
                  </w:tblPr>
                  <w:tblGrid>
                    <w:gridCol w:w="1137"/>
                    <w:gridCol w:w="1137"/>
                    <w:gridCol w:w="1137"/>
                  </w:tblGrid>
                  <w:tr>
                    <w:trPr>
                      <w:trHeight w:hRule="exact" w:val="320"/>
                    </w:trPr>
                    <w:tc>
                      <w:tcPr>
                        <w:tcW w:type="dxa" w:w="9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3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GillSansMT" w:hAnsi="GillSansMT" w:eastAsia="GillSansMT"/>
                            <w:b/>
                            <w:i/>
                            <w:color w:val="222222"/>
                            <w:sz w:val="22"/>
                          </w:rPr>
                          <w:t xml:space="preserve">Villager </w:t>
                        </w:r>
                      </w:p>
                    </w:tc>
                    <w:tc>
                      <w:tcPr>
                        <w:tcW w:type="dxa" w:w="7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3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GillSansMT" w:hAnsi="GillSansMT" w:eastAsia="GillSansMT"/>
                            <w:b/>
                            <w:i/>
                            <w:color w:val="222222"/>
                            <w:sz w:val="22"/>
                          </w:rPr>
                          <w:t xml:space="preserve">from </w:t>
                        </w:r>
                      </w:p>
                    </w:tc>
                    <w:tc>
                      <w:tcPr>
                        <w:tcW w:type="dxa" w:w="16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3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GillSansMT" w:hAnsi="GillSansMT" w:eastAsia="GillSansMT"/>
                            <w:b/>
                            <w:i/>
                            <w:color w:val="222222"/>
                            <w:sz w:val="22"/>
                          </w:rPr>
                          <w:t>Chham Thom,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69" w:lineRule="auto" w:before="32" w:after="0"/>
                    <w:ind w:left="50" w:right="0" w:firstLine="0"/>
                    <w:jc w:val="left"/>
                  </w:pPr>
                  <w:r>
                    <w:rPr>
                      <w:rFonts w:ascii="GillSansMT" w:hAnsi="GillSansMT" w:eastAsia="GillSansMT"/>
                      <w:b/>
                      <w:i/>
                      <w:color w:val="222222"/>
                      <w:sz w:val="22"/>
                    </w:rPr>
                    <w:t xml:space="preserve">Cambodia, cited in Singh </w:t>
                  </w:r>
                  <w:r>
                    <w:rPr>
                      <w:rFonts w:ascii="GillSansMT" w:hAnsi="GillSansMT" w:eastAsia="GillSansMT"/>
                      <w:b/>
                      <w:i w:val="0"/>
                      <w:color w:val="222222"/>
                      <w:sz w:val="22"/>
                    </w:rPr>
                    <w:t xml:space="preserve">et al., </w:t>
                  </w:r>
                  <w:r>
                    <w:rPr>
                      <w:rFonts w:ascii="GillSansMT" w:hAnsi="GillSansMT" w:eastAsia="GillSansMT"/>
                      <w:b/>
                      <w:i/>
                      <w:color w:val="222222"/>
                      <w:sz w:val="22"/>
                    </w:rPr>
                    <w:t>2006b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850"/>
        </w:trPr>
        <w:tc>
          <w:tcPr>
            <w:tcW w:type="dxa" w:w="3019"/>
            <w:vMerge/>
            <w:tcBorders/>
          </w:tcPr>
          <w:p/>
        </w:tc>
        <w:tc>
          <w:tcPr>
            <w:tcW w:type="dxa" w:w="8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88" w:after="0"/>
              <w:ind w:left="0" w:right="144" w:firstLine="0"/>
              <w:jc w:val="right"/>
            </w:pPr>
            <w:r>
              <w:rPr>
                <w:w w:val="97.50000238418579"/>
                <w:rFonts w:ascii="GillSansMT" w:hAnsi="GillSansMT" w:eastAsia="GillSansMT"/>
                <w:b w:val="0"/>
                <w:i w:val="0"/>
                <w:color w:val="919191"/>
                <w:sz w:val="16"/>
              </w:rPr>
              <w:t>TRADING NATURE:Wildlife trade and the Millennium Development Goal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713" w:h="16791"/>
          <w:pgMar w:top="720" w:right="1240" w:bottom="290" w:left="1416" w:header="720" w:footer="720" w:gutter="0"/>
          <w:cols w:space="720" w:num="1" w:equalWidth="0"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36319</wp:posOffset>
            </wp:positionH>
            <wp:positionV relativeFrom="page">
              <wp:posOffset>6602730</wp:posOffset>
            </wp:positionV>
            <wp:extent cx="5427980" cy="2580515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5805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6591300</wp:posOffset>
            </wp:positionV>
            <wp:extent cx="5448300" cy="26035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603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6" w:lineRule="exact" w:before="0" w:after="0"/>
        <w:ind w:left="28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irectly and sold in to the cash economy by the same people and in the same locations (Broad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003). 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ildlife may be sold and used locally, transported for sale in urban centres, sent across nation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orders to markets in neighbouring countries or shipped half way around the world. 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number and characteristics of actors involved in the trade vary with the species and produc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volved and trade chains between harvester and end-consumer are often highly complex. 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ost wildlife trade occurs within national borders; for example, in Brazil it was estimated that 70%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f wild animals were sold within the country (van Andel, 2003).  The nature of such trade is that i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s often carried out through informal networks and not documented or captured in governm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tatistics (Broad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, 2003)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ot all wildlife trade is legal, and therefore is not open to scrutiny, and some legal trade is no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ubject to any official reporting requirements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mprehensive trade data only exist for species covered by CITES—and even here problems wi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he accuracy of CITES trade reporting mean that trade data are indicative rather than actual.</w:t>
      </w:r>
    </w:p>
    <w:p>
      <w:pPr>
        <w:autoSpaceDN w:val="0"/>
        <w:autoSpaceDE w:val="0"/>
        <w:widowControl/>
        <w:spacing w:line="320" w:lineRule="exact" w:before="0" w:after="0"/>
        <w:ind w:left="28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ustoms data provide information on levels of processing and overall trade volumes, but rarely 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species or number of specimens involved. 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evertheless, it is clear that wildlife trade is a major industry.  The value of legal, international wildlif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rade is estimated to be worth nearly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USD300 billion in 2005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, based on declared import values (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Table 3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is figure contrasts with a declared import value of EUR14 billion (USD17 billion) for the glob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rade in coffee, tea and spices in 2005 (Engler and Parry-Jones, 2007).</w:t>
      </w:r>
    </w:p>
    <w:p>
      <w:pPr>
        <w:autoSpaceDN w:val="0"/>
        <w:autoSpaceDE w:val="0"/>
        <w:widowControl/>
        <w:spacing w:line="316" w:lineRule="exact" w:before="338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 discernible trend also seems to be a steady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increase in valu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 Even without timber and fisheri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cluded, reported international trade in wildlife commodities has increased from “at least” USD5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illion per annum in the 1980s (Fitzgerald, 1989), to over USD15 billion in the early 1990s (Broad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et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a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., 2003), to over USD21 billion by 2005 (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Table 3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Figure 1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illustrates this trend for a number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key commodities. </w:t>
      </w:r>
    </w:p>
    <w:p>
      <w:pPr>
        <w:autoSpaceDN w:val="0"/>
        <w:autoSpaceDE w:val="0"/>
        <w:widowControl/>
        <w:spacing w:line="186" w:lineRule="exact" w:before="2460" w:after="0"/>
        <w:ind w:left="175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14"/>
        </w:rPr>
        <w:t>Credit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: WWF-Canon/Jürgen Freund</w:t>
      </w:r>
    </w:p>
    <w:p>
      <w:pPr>
        <w:autoSpaceDN w:val="0"/>
        <w:autoSpaceDE w:val="0"/>
        <w:widowControl/>
        <w:spacing w:line="240" w:lineRule="auto" w:before="50" w:after="0"/>
        <w:ind w:left="226" w:right="0" w:firstLine="0"/>
        <w:jc w:val="left"/>
      </w:pPr>
      <w:r>
        <w:rPr>
          <w:rFonts w:ascii="GillSansMT" w:hAnsi="GillSansMT" w:eastAsia="GillSansMT"/>
          <w:b/>
          <w:i w:val="0"/>
          <w:color w:val="A9A9A9"/>
          <w:sz w:val="20"/>
        </w:rPr>
        <w:t>Dried seahorses collected for medicine, Philippines</w:t>
      </w:r>
    </w:p>
    <w:p>
      <w:pPr>
        <w:autoSpaceDN w:val="0"/>
        <w:tabs>
          <w:tab w:pos="8822" w:val="left"/>
        </w:tabs>
        <w:autoSpaceDE w:val="0"/>
        <w:widowControl/>
        <w:spacing w:line="242" w:lineRule="auto" w:before="1292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TRADING NATURE:Wildlife trade and the Millennium Development Goals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7</w:t>
      </w:r>
    </w:p>
    <w:p>
      <w:pPr>
        <w:sectPr>
          <w:pgSz w:w="11713" w:h="16791"/>
          <w:pgMar w:top="678" w:right="1248" w:bottom="290" w:left="1416" w:header="720" w:footer="720" w:gutter="0"/>
          <w:cols w:space="720" w:num="1" w:equalWidth="0"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1663700</wp:posOffset>
            </wp:positionV>
            <wp:extent cx="5753100" cy="58293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829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4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2"/>
        </w:rPr>
        <w:t>Table 3</w:t>
      </w:r>
    </w:p>
    <w:p>
      <w:pPr>
        <w:autoSpaceDN w:val="0"/>
        <w:autoSpaceDE w:val="0"/>
        <w:widowControl/>
        <w:spacing w:line="240" w:lineRule="auto" w:before="386" w:after="0"/>
        <w:ind w:left="4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2"/>
        </w:rPr>
        <w:t>Estimate of the value of the international wildlife trade in 2005</w:t>
      </w:r>
    </w:p>
    <w:p>
      <w:pPr>
        <w:autoSpaceDN w:val="0"/>
        <w:tabs>
          <w:tab w:pos="5598" w:val="left"/>
        </w:tabs>
        <w:autoSpaceDE w:val="0"/>
        <w:widowControl/>
        <w:spacing w:line="304" w:lineRule="exact" w:before="298" w:after="0"/>
        <w:ind w:left="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Commodity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Estimated value in 2005 (USD)</w:t>
      </w:r>
    </w:p>
    <w:p>
      <w:pPr>
        <w:autoSpaceDN w:val="0"/>
        <w:autoSpaceDE w:val="0"/>
        <w:widowControl/>
        <w:spacing w:line="304" w:lineRule="exact" w:before="336" w:after="0"/>
        <w:ind w:left="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Live animals</w:t>
      </w:r>
    </w:p>
    <w:p>
      <w:pPr>
        <w:autoSpaceDN w:val="0"/>
        <w:tabs>
          <w:tab w:pos="7590" w:val="left"/>
        </w:tabs>
        <w:autoSpaceDE w:val="0"/>
        <w:widowControl/>
        <w:spacing w:line="294" w:lineRule="exact" w:before="14" w:after="0"/>
        <w:ind w:left="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imat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94 million </w:t>
      </w:r>
    </w:p>
    <w:p>
      <w:pPr>
        <w:autoSpaceDN w:val="0"/>
        <w:tabs>
          <w:tab w:pos="7590" w:val="left"/>
        </w:tabs>
        <w:autoSpaceDE w:val="0"/>
        <w:widowControl/>
        <w:spacing w:line="294" w:lineRule="exact" w:before="26" w:after="0"/>
        <w:ind w:left="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age bird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7 million</w:t>
      </w:r>
    </w:p>
    <w:p>
      <w:pPr>
        <w:autoSpaceDN w:val="0"/>
        <w:tabs>
          <w:tab w:pos="7700" w:val="left"/>
        </w:tabs>
        <w:autoSpaceDE w:val="0"/>
        <w:widowControl/>
        <w:spacing w:line="292" w:lineRule="exact" w:before="26" w:after="0"/>
        <w:ind w:left="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irds of pre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6 million</w:t>
      </w:r>
    </w:p>
    <w:p>
      <w:pPr>
        <w:autoSpaceDN w:val="0"/>
        <w:tabs>
          <w:tab w:pos="7590" w:val="left"/>
        </w:tabs>
        <w:autoSpaceDE w:val="0"/>
        <w:widowControl/>
        <w:spacing w:line="292" w:lineRule="exact" w:before="28" w:after="0"/>
        <w:ind w:left="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ptiles and amphibia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8 million</w:t>
      </w:r>
    </w:p>
    <w:p>
      <w:pPr>
        <w:autoSpaceDN w:val="0"/>
        <w:tabs>
          <w:tab w:pos="7480" w:val="left"/>
        </w:tabs>
        <w:autoSpaceDE w:val="0"/>
        <w:widowControl/>
        <w:spacing w:line="292" w:lineRule="exact" w:before="28" w:after="0"/>
        <w:ind w:left="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rnamental fis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19 million</w:t>
      </w:r>
    </w:p>
    <w:p>
      <w:pPr>
        <w:autoSpaceDN w:val="0"/>
        <w:autoSpaceDE w:val="0"/>
        <w:widowControl/>
        <w:spacing w:line="304" w:lineRule="exact" w:before="350" w:after="0"/>
        <w:ind w:left="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Animal products for clothing/ornaments etc.</w:t>
      </w:r>
    </w:p>
    <w:p>
      <w:pPr>
        <w:autoSpaceDN w:val="0"/>
        <w:tabs>
          <w:tab w:pos="7760" w:val="left"/>
        </w:tabs>
        <w:autoSpaceDE w:val="0"/>
        <w:widowControl/>
        <w:spacing w:line="292" w:lineRule="exact" w:before="14" w:after="0"/>
        <w:ind w:left="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mmal furs and fur produc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 billion</w:t>
      </w:r>
    </w:p>
    <w:p>
      <w:pPr>
        <w:autoSpaceDN w:val="0"/>
        <w:tabs>
          <w:tab w:pos="7480" w:val="left"/>
        </w:tabs>
        <w:autoSpaceDE w:val="0"/>
        <w:widowControl/>
        <w:spacing w:line="292" w:lineRule="exact" w:before="28" w:after="0"/>
        <w:ind w:left="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ptile ski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38 million</w:t>
      </w:r>
    </w:p>
    <w:p>
      <w:pPr>
        <w:autoSpaceDN w:val="0"/>
        <w:tabs>
          <w:tab w:pos="7488" w:val="left"/>
        </w:tabs>
        <w:autoSpaceDE w:val="0"/>
        <w:widowControl/>
        <w:spacing w:line="292" w:lineRule="exact" w:before="28" w:after="0"/>
        <w:ind w:left="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rnamental corals and shell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12 million</w:t>
      </w:r>
    </w:p>
    <w:p>
      <w:pPr>
        <w:autoSpaceDN w:val="0"/>
        <w:tabs>
          <w:tab w:pos="7590" w:val="left"/>
        </w:tabs>
        <w:autoSpaceDE w:val="0"/>
        <w:widowControl/>
        <w:spacing w:line="292" w:lineRule="exact" w:before="28" w:after="0"/>
        <w:ind w:left="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atural pearl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80 million</w:t>
      </w:r>
    </w:p>
    <w:p>
      <w:pPr>
        <w:autoSpaceDN w:val="0"/>
        <w:autoSpaceDE w:val="0"/>
        <w:widowControl/>
        <w:spacing w:line="304" w:lineRule="exact" w:before="350" w:after="0"/>
        <w:ind w:left="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Animal products for food (excluding fish)</w:t>
      </w:r>
    </w:p>
    <w:p>
      <w:pPr>
        <w:autoSpaceDN w:val="0"/>
        <w:tabs>
          <w:tab w:pos="7480" w:val="left"/>
        </w:tabs>
        <w:autoSpaceDE w:val="0"/>
        <w:widowControl/>
        <w:spacing w:line="292" w:lineRule="exact" w:before="14" w:after="0"/>
        <w:ind w:left="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ame mea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773 million</w:t>
      </w:r>
    </w:p>
    <w:p>
      <w:pPr>
        <w:autoSpaceDN w:val="0"/>
        <w:tabs>
          <w:tab w:pos="7590" w:val="left"/>
        </w:tabs>
        <w:autoSpaceDE w:val="0"/>
        <w:widowControl/>
        <w:spacing w:line="292" w:lineRule="exact" w:before="28" w:after="0"/>
        <w:ind w:left="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rogs leg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0 million</w:t>
      </w:r>
    </w:p>
    <w:p>
      <w:pPr>
        <w:autoSpaceDN w:val="0"/>
        <w:tabs>
          <w:tab w:pos="7590" w:val="left"/>
        </w:tabs>
        <w:autoSpaceDE w:val="0"/>
        <w:widowControl/>
        <w:spacing w:line="292" w:lineRule="exact" w:before="28" w:after="0"/>
        <w:ind w:left="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dible snail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75 million</w:t>
      </w:r>
    </w:p>
    <w:p>
      <w:pPr>
        <w:autoSpaceDN w:val="0"/>
        <w:autoSpaceDE w:val="0"/>
        <w:widowControl/>
        <w:spacing w:line="304" w:lineRule="exact" w:before="350" w:after="0"/>
        <w:ind w:left="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Plants</w:t>
      </w:r>
    </w:p>
    <w:p>
      <w:pPr>
        <w:autoSpaceDN w:val="0"/>
        <w:tabs>
          <w:tab w:pos="7596" w:val="left"/>
        </w:tabs>
        <w:autoSpaceDE w:val="0"/>
        <w:widowControl/>
        <w:spacing w:line="292" w:lineRule="exact" w:before="14" w:after="0"/>
        <w:ind w:left="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dicinal plan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.3 billion</w:t>
      </w:r>
    </w:p>
    <w:p>
      <w:pPr>
        <w:autoSpaceDN w:val="0"/>
        <w:tabs>
          <w:tab w:pos="7650" w:val="left"/>
        </w:tabs>
        <w:autoSpaceDE w:val="0"/>
        <w:widowControl/>
        <w:spacing w:line="292" w:lineRule="exact" w:before="28" w:after="0"/>
        <w:ind w:left="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rnamental plan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 billion</w:t>
      </w:r>
    </w:p>
    <w:p>
      <w:pPr>
        <w:autoSpaceDN w:val="0"/>
        <w:tabs>
          <w:tab w:pos="7460" w:val="left"/>
        </w:tabs>
        <w:autoSpaceDE w:val="0"/>
        <w:widowControl/>
        <w:spacing w:line="304" w:lineRule="exact" w:before="30" w:after="0"/>
        <w:ind w:left="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TOTAL (not including fisheries and timber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21.2 billion</w:t>
      </w:r>
    </w:p>
    <w:p>
      <w:pPr>
        <w:autoSpaceDN w:val="0"/>
        <w:tabs>
          <w:tab w:pos="7486" w:val="left"/>
        </w:tabs>
        <w:autoSpaceDE w:val="0"/>
        <w:widowControl/>
        <w:spacing w:line="306" w:lineRule="exact" w:before="332" w:after="0"/>
        <w:ind w:left="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Wild fisheries*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81.5 billion</w:t>
      </w:r>
    </w:p>
    <w:p>
      <w:pPr>
        <w:autoSpaceDN w:val="0"/>
        <w:tabs>
          <w:tab w:pos="7540" w:val="left"/>
        </w:tabs>
        <w:autoSpaceDE w:val="0"/>
        <w:widowControl/>
        <w:spacing w:line="306" w:lineRule="exact" w:before="12" w:after="0"/>
        <w:ind w:left="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Timb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90 billion</w:t>
      </w:r>
    </w:p>
    <w:p>
      <w:pPr>
        <w:autoSpaceDN w:val="0"/>
        <w:tabs>
          <w:tab w:pos="7350" w:val="left"/>
        </w:tabs>
        <w:autoSpaceDE w:val="0"/>
        <w:widowControl/>
        <w:spacing w:line="304" w:lineRule="exact" w:before="16" w:after="0"/>
        <w:ind w:left="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TOTAL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292.7 billion</w:t>
      </w:r>
    </w:p>
    <w:p>
      <w:pPr>
        <w:autoSpaceDN w:val="0"/>
        <w:autoSpaceDE w:val="0"/>
        <w:widowControl/>
        <w:spacing w:line="268" w:lineRule="exact" w:before="284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Source: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ngler (in prep.), based on UN Statistics Division Commodity Trade Statistics Database except * from</w:t>
      </w:r>
    </w:p>
    <w:p>
      <w:pPr>
        <w:autoSpaceDN w:val="0"/>
        <w:autoSpaceDE w:val="0"/>
        <w:widowControl/>
        <w:spacing w:line="268" w:lineRule="exact" w:before="3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AO Fisheries Statistics</w:t>
      </w:r>
    </w:p>
    <w:p>
      <w:pPr>
        <w:autoSpaceDN w:val="0"/>
        <w:tabs>
          <w:tab w:pos="4070" w:val="left"/>
        </w:tabs>
        <w:autoSpaceDE w:val="0"/>
        <w:widowControl/>
        <w:spacing w:line="242" w:lineRule="auto" w:before="3598" w:after="0"/>
        <w:ind w:left="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8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TRADING NATURE:Wildlife trade and the Millennium Development Goals</w:t>
      </w:r>
    </w:p>
    <w:p>
      <w:pPr>
        <w:sectPr>
          <w:pgSz w:w="11713" w:h="16791"/>
          <w:pgMar w:top="720" w:right="1270" w:bottom="290" w:left="1436" w:header="720" w:footer="720" w:gutter="0"/>
          <w:cols w:space="720" w:num="1" w:equalWidth="0"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1854200</wp:posOffset>
            </wp:positionV>
            <wp:extent cx="4826000" cy="23368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2336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2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2"/>
        </w:rPr>
        <w:t>Figure 1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rPr>
          <w:rFonts w:ascii="GillSansMT" w:hAnsi="GillSansMT" w:eastAsia="GillSansMT"/>
          <w:b/>
          <w:i w:val="0"/>
          <w:color w:val="000000"/>
          <w:sz w:val="22"/>
        </w:rPr>
        <w:t>Changes in the value of the reported international trade in major wild resources</w:t>
      </w:r>
      <w:r>
        <w:rPr>
          <w:rFonts w:ascii="GillSansMT" w:hAnsi="GillSansMT" w:eastAsia="GillSansMT"/>
          <w:b w:val="0"/>
          <w:i w:val="0"/>
          <w:color w:val="000000"/>
          <w:sz w:val="22"/>
        </w:rPr>
        <w:t>—</w:t>
      </w:r>
    </w:p>
    <w:p>
      <w:pPr>
        <w:autoSpaceDN w:val="0"/>
        <w:autoSpaceDE w:val="0"/>
        <w:widowControl/>
        <w:spacing w:line="240" w:lineRule="auto" w:before="66" w:after="0"/>
        <w:ind w:left="2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2"/>
        </w:rPr>
        <w:t>1995–2005</w:t>
      </w:r>
    </w:p>
    <w:p>
      <w:pPr>
        <w:autoSpaceDN w:val="0"/>
        <w:autoSpaceDE w:val="0"/>
        <w:widowControl/>
        <w:spacing w:line="228" w:lineRule="exact" w:before="500" w:after="72"/>
        <w:ind w:left="586" w:right="0" w:firstLine="0"/>
        <w:jc w:val="left"/>
      </w:pPr>
      <w:r>
        <w:rPr>
          <w:w w:val="103.125"/>
          <w:rFonts w:ascii="ArialMT" w:hAnsi="ArialMT" w:eastAsia="ArialMT"/>
          <w:b w:val="0"/>
          <w:i w:val="0"/>
          <w:color w:val="000000"/>
          <w:sz w:val="16"/>
        </w:rPr>
        <w:t>250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.00000000000006" w:type="dxa"/>
      </w:tblPr>
      <w:tblGrid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>
        <w:trPr>
          <w:trHeight w:hRule="exact" w:val="344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50" w:after="0"/>
              <w:ind w:left="0" w:right="236" w:firstLine="0"/>
              <w:jc w:val="right"/>
            </w:pPr>
            <w:r>
              <w:rPr>
                <w:w w:val="103.125"/>
                <w:rFonts w:ascii="Arial" w:hAnsi="Arial" w:eastAsia="Arial"/>
                <w:b/>
                <w:i w:val="0"/>
                <w:color w:val="000000"/>
                <w:sz w:val="16"/>
              </w:rPr>
              <w:t xml:space="preserve">US$ millions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USD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0" w:firstLine="0"/>
              <w:jc w:val="center"/>
            </w:pPr>
            <w:r>
              <w:rPr>
                <w:w w:val="103.125"/>
                <w:rFonts w:ascii="ArialMT" w:hAnsi="ArialMT" w:eastAsia="ArialMT"/>
                <w:b w:val="0"/>
                <w:i w:val="0"/>
                <w:color w:val="000000"/>
                <w:sz w:val="16"/>
              </w:rPr>
              <w:t>2000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2" w:val="left"/>
                <w:tab w:pos="770" w:val="left"/>
              </w:tabs>
              <w:autoSpaceDE w:val="0"/>
              <w:widowControl/>
              <w:spacing w:line="288" w:lineRule="exact" w:before="0" w:after="0"/>
              <w:ind w:left="402" w:right="1584" w:firstLine="0"/>
              <w:jc w:val="left"/>
            </w:pPr>
            <w:r>
              <w:rPr>
                <w:w w:val="103.125"/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ants used </w:t>
            </w:r>
            <w:r>
              <w:br/>
            </w:r>
            <w:r>
              <w:rPr>
                <w:w w:val="103.125"/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pharmac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Plants used in</w:t>
            </w:r>
          </w:p>
          <w:p>
            <w:pPr>
              <w:autoSpaceDN w:val="0"/>
              <w:autoSpaceDE w:val="0"/>
              <w:widowControl/>
              <w:spacing w:line="226" w:lineRule="exact" w:before="0" w:after="0"/>
              <w:ind w:left="454" w:right="0" w:firstLine="0"/>
              <w:jc w:val="left"/>
            </w:pPr>
            <w:r>
              <w:rPr>
                <w:w w:val="103.125"/>
                <w:rFonts w:ascii="ArialMT" w:hAnsi="ArialMT" w:eastAsia="ArialMT"/>
                <w:b w:val="0"/>
                <w:i w:val="0"/>
                <w:color w:val="000000"/>
                <w:sz w:val="16"/>
              </w:rPr>
              <w:t>pharmacy,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4" w:after="0"/>
              <w:ind w:left="0" w:right="170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Nuts </w:t>
            </w:r>
            <w:r>
              <w:rPr>
                <w:w w:val="103.125"/>
                <w:rFonts w:ascii="ArialMT" w:hAnsi="ArialMT" w:eastAsia="ArialMT"/>
                <w:b w:val="0"/>
                <w:i w:val="0"/>
                <w:color w:val="000000"/>
                <w:sz w:val="16"/>
              </w:rPr>
              <w:t>Nuts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58" w:after="0"/>
              <w:ind w:left="466" w:right="0" w:firstLine="0"/>
              <w:jc w:val="left"/>
            </w:pPr>
            <w:r>
              <w:rPr>
                <w:w w:val="103.125"/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ssent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Essential oils</w:t>
            </w:r>
          </w:p>
          <w:p>
            <w:pPr>
              <w:autoSpaceDN w:val="0"/>
              <w:autoSpaceDE w:val="0"/>
              <w:widowControl/>
              <w:spacing w:line="228" w:lineRule="exact" w:before="0" w:after="0"/>
              <w:ind w:left="0" w:right="1940" w:firstLine="0"/>
              <w:jc w:val="right"/>
            </w:pPr>
            <w:r>
              <w:rPr>
                <w:w w:val="103.125"/>
                <w:rFonts w:ascii="ArialMT" w:hAnsi="ArialMT" w:eastAsia="ArialMT"/>
                <w:b w:val="0"/>
                <w:i w:val="0"/>
                <w:color w:val="000000"/>
                <w:sz w:val="16"/>
              </w:rPr>
              <w:t>oils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8" w:after="0"/>
              <w:ind w:left="0" w:right="170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Cork </w:t>
            </w:r>
            <w:r>
              <w:rPr>
                <w:w w:val="103.125"/>
                <w:rFonts w:ascii="ArialMT" w:hAnsi="ArialMT" w:eastAsia="ArialMT"/>
                <w:b w:val="0"/>
                <w:i w:val="0"/>
                <w:color w:val="000000"/>
                <w:sz w:val="16"/>
              </w:rPr>
              <w:t>Cork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1594" w:after="0"/>
              <w:ind w:left="144" w:right="1700" w:firstLine="0"/>
              <w:jc w:val="right"/>
            </w:pPr>
            <w:r>
              <w:rPr>
                <w:w w:val="103.125"/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tura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Natural honey </w:t>
            </w:r>
            <w:r>
              <w:rPr>
                <w:w w:val="103.125"/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ums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Gums and resins </w:t>
            </w:r>
            <w:r>
              <w:rPr>
                <w:w w:val="103.125"/>
                <w:rFonts w:ascii="ArialMT" w:hAnsi="ArialMT" w:eastAsia="ArialMT"/>
                <w:b w:val="0"/>
                <w:i w:val="0"/>
                <w:color w:val="000000"/>
                <w:sz w:val="16"/>
              </w:rPr>
              <w:t>honey</w:t>
            </w:r>
          </w:p>
          <w:p>
            <w:pPr>
              <w:autoSpaceDN w:val="0"/>
              <w:autoSpaceDE w:val="0"/>
              <w:widowControl/>
              <w:spacing w:line="228" w:lineRule="exact" w:before="0" w:after="0"/>
              <w:ind w:left="664" w:right="0" w:firstLine="0"/>
              <w:jc w:val="left"/>
            </w:pPr>
            <w:r>
              <w:rPr>
                <w:w w:val="103.125"/>
                <w:rFonts w:ascii="ArialMT" w:hAnsi="ArialMT" w:eastAsia="ArialMT"/>
                <w:b w:val="0"/>
                <w:i w:val="0"/>
                <w:color w:val="000000"/>
                <w:sz w:val="16"/>
              </w:rPr>
              <w:t>resins</w:t>
            </w:r>
          </w:p>
          <w:p>
            <w:pPr>
              <w:autoSpaceDN w:val="0"/>
              <w:autoSpaceDE w:val="0"/>
              <w:widowControl/>
              <w:spacing w:line="226" w:lineRule="exact" w:before="378" w:after="0"/>
              <w:ind w:left="0" w:right="0" w:firstLine="0"/>
              <w:jc w:val="center"/>
            </w:pPr>
            <w:r>
              <w:rPr>
                <w:w w:val="103.125"/>
                <w:rFonts w:ascii="Arial" w:hAnsi="Arial" w:eastAsia="Arial"/>
                <w:b/>
                <w:i w:val="0"/>
                <w:color w:val="000000"/>
                <w:sz w:val="16"/>
              </w:rPr>
              <w:t>Product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24" w:after="0"/>
              <w:ind w:left="364" w:right="0" w:firstLine="0"/>
              <w:jc w:val="left"/>
            </w:pPr>
            <w:r>
              <w:rPr>
                <w:w w:val="103.125"/>
                <w:rFonts w:ascii="ArialMT" w:hAnsi="ArialMT" w:eastAsia="ArialMT"/>
                <w:b w:val="0"/>
                <w:i w:val="0"/>
                <w:color w:val="000000"/>
                <w:sz w:val="16"/>
              </w:rPr>
              <w:t>Live animals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2" w:after="0"/>
              <w:ind w:left="0" w:right="170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Spices </w:t>
            </w:r>
            <w:r>
              <w:rPr>
                <w:w w:val="103.125"/>
                <w:rFonts w:ascii="ArialMT" w:hAnsi="ArialMT" w:eastAsia="ArialMT"/>
                <w:b w:val="0"/>
                <w:i w:val="0"/>
                <w:color w:val="000000"/>
                <w:sz w:val="16"/>
              </w:rPr>
              <w:t>Spices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48" w:after="0"/>
              <w:ind w:left="90" w:right="0" w:firstLine="0"/>
              <w:jc w:val="left"/>
            </w:pPr>
            <w:r>
              <w:rPr>
                <w:w w:val="103.125"/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mboo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Bamboo and rattan</w:t>
            </w:r>
          </w:p>
          <w:p>
            <w:pPr>
              <w:autoSpaceDN w:val="0"/>
              <w:autoSpaceDE w:val="0"/>
              <w:widowControl/>
              <w:spacing w:line="226" w:lineRule="exact" w:before="0" w:after="0"/>
              <w:ind w:left="590" w:right="0" w:firstLine="0"/>
              <w:jc w:val="left"/>
            </w:pPr>
            <w:r>
              <w:rPr>
                <w:w w:val="103.125"/>
                <w:rFonts w:ascii="ArialMT" w:hAnsi="ArialMT" w:eastAsia="ArialMT"/>
                <w:b w:val="0"/>
                <w:i w:val="0"/>
                <w:color w:val="000000"/>
                <w:sz w:val="16"/>
              </w:rPr>
              <w:t>rattan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2" w:after="0"/>
              <w:ind w:left="0" w:right="170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Ivory </w:t>
            </w:r>
            <w:r>
              <w:rPr>
                <w:w w:val="103.125"/>
                <w:rFonts w:ascii="ArialMT" w:hAnsi="ArialMT" w:eastAsia="ArialMT"/>
                <w:b w:val="0"/>
                <w:i w:val="0"/>
                <w:color w:val="000000"/>
                <w:sz w:val="16"/>
              </w:rPr>
              <w:t>Ivory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66" w:after="0"/>
              <w:ind w:left="286" w:right="0" w:firstLine="0"/>
              <w:jc w:val="left"/>
            </w:pPr>
            <w:r>
              <w:rPr>
                <w:w w:val="103.125"/>
                <w:rFonts w:ascii="ArialMT" w:hAnsi="ArialMT" w:eastAsia="ArialMT"/>
                <w:b w:val="0"/>
                <w:i w:val="0"/>
                <w:color w:val="000000"/>
                <w:sz w:val="16"/>
              </w:rPr>
              <w:t>1995</w:t>
            </w:r>
          </w:p>
        </w:tc>
      </w:tr>
      <w:tr>
        <w:trPr>
          <w:trHeight w:hRule="exact" w:val="360"/>
        </w:trPr>
        <w:tc>
          <w:tcPr>
            <w:tcW w:type="dxa" w:w="754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76" w:after="0"/>
              <w:ind w:left="0" w:right="0" w:firstLine="0"/>
              <w:jc w:val="center"/>
            </w:pPr>
            <w:r>
              <w:rPr>
                <w:w w:val="103.125"/>
                <w:rFonts w:ascii="ArialMT" w:hAnsi="ArialMT" w:eastAsia="ArialMT"/>
                <w:b w:val="0"/>
                <w:i w:val="0"/>
                <w:color w:val="000000"/>
                <w:sz w:val="16"/>
              </w:rPr>
              <w:t>1500</w:t>
            </w:r>
          </w:p>
        </w:tc>
        <w:tc>
          <w:tcPr>
            <w:tcW w:type="dxa" w:w="754"/>
            <w:vMerge/>
            <w:tcBorders/>
          </w:tcPr>
          <w:p/>
        </w:tc>
        <w:tc>
          <w:tcPr>
            <w:tcW w:type="dxa" w:w="754"/>
            <w:vMerge/>
            <w:tcBorders/>
          </w:tcPr>
          <w:p/>
        </w:tc>
        <w:tc>
          <w:tcPr>
            <w:tcW w:type="dxa" w:w="754"/>
            <w:vMerge/>
            <w:tcBorders/>
          </w:tcPr>
          <w:p/>
        </w:tc>
        <w:tc>
          <w:tcPr>
            <w:tcW w:type="dxa" w:w="754"/>
            <w:vMerge/>
            <w:tcBorders/>
          </w:tcPr>
          <w:p/>
        </w:tc>
        <w:tc>
          <w:tcPr>
            <w:tcW w:type="dxa" w:w="754"/>
            <w:vMerge/>
            <w:tcBorders/>
          </w:tcPr>
          <w:p/>
        </w:tc>
        <w:tc>
          <w:tcPr>
            <w:tcW w:type="dxa" w:w="754"/>
            <w:vMerge/>
            <w:tcBorders/>
          </w:tcPr>
          <w:p/>
        </w:tc>
        <w:tc>
          <w:tcPr>
            <w:tcW w:type="dxa" w:w="754"/>
            <w:vMerge/>
            <w:tcBorders/>
          </w:tcPr>
          <w:p/>
        </w:tc>
        <w:tc>
          <w:tcPr>
            <w:tcW w:type="dxa" w:w="754"/>
            <w:vMerge/>
            <w:tcBorders/>
          </w:tcPr>
          <w:p/>
        </w:tc>
        <w:tc>
          <w:tcPr>
            <w:tcW w:type="dxa" w:w="754"/>
            <w:vMerge/>
            <w:tcBorders/>
          </w:tcPr>
          <w:p/>
        </w:tc>
        <w:tc>
          <w:tcPr>
            <w:tcW w:type="dxa" w:w="75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754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76" w:after="0"/>
              <w:ind w:left="0" w:right="0" w:firstLine="0"/>
              <w:jc w:val="center"/>
            </w:pPr>
            <w:r>
              <w:rPr>
                <w:w w:val="103.125"/>
                <w:rFonts w:ascii="ArialMT" w:hAnsi="ArialMT" w:eastAsia="ArialMT"/>
                <w:b w:val="0"/>
                <w:i w:val="0"/>
                <w:color w:val="000000"/>
                <w:sz w:val="16"/>
              </w:rPr>
              <w:t>1000</w:t>
            </w:r>
          </w:p>
        </w:tc>
        <w:tc>
          <w:tcPr>
            <w:tcW w:type="dxa" w:w="754"/>
            <w:vMerge/>
            <w:tcBorders/>
          </w:tcPr>
          <w:p/>
        </w:tc>
        <w:tc>
          <w:tcPr>
            <w:tcW w:type="dxa" w:w="754"/>
            <w:vMerge/>
            <w:tcBorders/>
          </w:tcPr>
          <w:p/>
        </w:tc>
        <w:tc>
          <w:tcPr>
            <w:tcW w:type="dxa" w:w="754"/>
            <w:vMerge/>
            <w:tcBorders/>
          </w:tcPr>
          <w:p/>
        </w:tc>
        <w:tc>
          <w:tcPr>
            <w:tcW w:type="dxa" w:w="754"/>
            <w:vMerge/>
            <w:tcBorders/>
          </w:tcPr>
          <w:p/>
        </w:tc>
        <w:tc>
          <w:tcPr>
            <w:tcW w:type="dxa" w:w="754"/>
            <w:vMerge/>
            <w:tcBorders/>
          </w:tcPr>
          <w:p/>
        </w:tc>
        <w:tc>
          <w:tcPr>
            <w:tcW w:type="dxa" w:w="754"/>
            <w:vMerge/>
            <w:tcBorders/>
          </w:tcPr>
          <w:p/>
        </w:tc>
        <w:tc>
          <w:tcPr>
            <w:tcW w:type="dxa" w:w="754"/>
            <w:vMerge/>
            <w:tcBorders/>
          </w:tcPr>
          <w:p/>
        </w:tc>
        <w:tc>
          <w:tcPr>
            <w:tcW w:type="dxa" w:w="754"/>
            <w:vMerge/>
            <w:tcBorders/>
          </w:tcPr>
          <w:p/>
        </w:tc>
        <w:tc>
          <w:tcPr>
            <w:tcW w:type="dxa" w:w="754"/>
            <w:vMerge/>
            <w:tcBorders/>
          </w:tcPr>
          <w:p/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6" w:after="0"/>
              <w:ind w:left="286" w:right="0" w:firstLine="0"/>
              <w:jc w:val="left"/>
            </w:pPr>
            <w:r>
              <w:rPr>
                <w:w w:val="103.125"/>
                <w:rFonts w:ascii="ArialMT" w:hAnsi="ArialMT" w:eastAsia="ArialMT"/>
                <w:b w:val="0"/>
                <w:i w:val="0"/>
                <w:color w:val="000000"/>
                <w:sz w:val="16"/>
              </w:rPr>
              <w:t>2005</w:t>
            </w:r>
          </w:p>
        </w:tc>
      </w:tr>
      <w:tr>
        <w:trPr>
          <w:trHeight w:hRule="exact" w:val="360"/>
        </w:trPr>
        <w:tc>
          <w:tcPr>
            <w:tcW w:type="dxa" w:w="754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76" w:after="0"/>
              <w:ind w:left="0" w:right="16" w:firstLine="0"/>
              <w:jc w:val="right"/>
            </w:pPr>
            <w:r>
              <w:rPr>
                <w:w w:val="103.125"/>
                <w:rFonts w:ascii="ArialMT" w:hAnsi="ArialMT" w:eastAsia="ArialMT"/>
                <w:b w:val="0"/>
                <w:i w:val="0"/>
                <w:color w:val="000000"/>
                <w:sz w:val="16"/>
              </w:rPr>
              <w:t>500</w:t>
            </w:r>
          </w:p>
        </w:tc>
        <w:tc>
          <w:tcPr>
            <w:tcW w:type="dxa" w:w="754"/>
            <w:vMerge/>
            <w:tcBorders/>
          </w:tcPr>
          <w:p/>
        </w:tc>
        <w:tc>
          <w:tcPr>
            <w:tcW w:type="dxa" w:w="754"/>
            <w:vMerge/>
            <w:tcBorders/>
          </w:tcPr>
          <w:p/>
        </w:tc>
        <w:tc>
          <w:tcPr>
            <w:tcW w:type="dxa" w:w="754"/>
            <w:vMerge/>
            <w:tcBorders/>
          </w:tcPr>
          <w:p/>
        </w:tc>
        <w:tc>
          <w:tcPr>
            <w:tcW w:type="dxa" w:w="754"/>
            <w:vMerge/>
            <w:tcBorders/>
          </w:tcPr>
          <w:p/>
        </w:tc>
        <w:tc>
          <w:tcPr>
            <w:tcW w:type="dxa" w:w="754"/>
            <w:vMerge/>
            <w:tcBorders/>
          </w:tcPr>
          <w:p/>
        </w:tc>
        <w:tc>
          <w:tcPr>
            <w:tcW w:type="dxa" w:w="754"/>
            <w:vMerge/>
            <w:tcBorders/>
          </w:tcPr>
          <w:p/>
        </w:tc>
        <w:tc>
          <w:tcPr>
            <w:tcW w:type="dxa" w:w="754"/>
            <w:vMerge/>
            <w:tcBorders/>
          </w:tcPr>
          <w:p/>
        </w:tc>
        <w:tc>
          <w:tcPr>
            <w:tcW w:type="dxa" w:w="754"/>
            <w:vMerge/>
            <w:tcBorders/>
          </w:tcPr>
          <w:p/>
        </w:tc>
        <w:tc>
          <w:tcPr>
            <w:tcW w:type="dxa" w:w="754"/>
            <w:vMerge/>
            <w:tcBorders/>
          </w:tcPr>
          <w:p/>
        </w:tc>
        <w:tc>
          <w:tcPr>
            <w:tcW w:type="dxa" w:w="754"/>
            <w:vMerge/>
            <w:tcBorders/>
          </w:tcPr>
          <w:p/>
        </w:tc>
      </w:tr>
      <w:tr>
        <w:trPr>
          <w:trHeight w:hRule="exact" w:val="1564"/>
        </w:trPr>
        <w:tc>
          <w:tcPr>
            <w:tcW w:type="dxa" w:w="754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76" w:after="0"/>
              <w:ind w:left="0" w:right="16" w:firstLine="0"/>
              <w:jc w:val="right"/>
            </w:pPr>
            <w:r>
              <w:rPr>
                <w:w w:val="103.125"/>
                <w:rFonts w:ascii="ArialMT" w:hAnsi="ArialMT" w:eastAsia="ArialMT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54"/>
            <w:vMerge/>
            <w:tcBorders/>
          </w:tcPr>
          <w:p/>
        </w:tc>
        <w:tc>
          <w:tcPr>
            <w:tcW w:type="dxa" w:w="754"/>
            <w:vMerge/>
            <w:tcBorders/>
          </w:tcPr>
          <w:p/>
        </w:tc>
        <w:tc>
          <w:tcPr>
            <w:tcW w:type="dxa" w:w="754"/>
            <w:vMerge/>
            <w:tcBorders/>
          </w:tcPr>
          <w:p/>
        </w:tc>
        <w:tc>
          <w:tcPr>
            <w:tcW w:type="dxa" w:w="754"/>
            <w:vMerge/>
            <w:tcBorders/>
          </w:tcPr>
          <w:p/>
        </w:tc>
        <w:tc>
          <w:tcPr>
            <w:tcW w:type="dxa" w:w="754"/>
            <w:vMerge/>
            <w:tcBorders/>
          </w:tcPr>
          <w:p/>
        </w:tc>
        <w:tc>
          <w:tcPr>
            <w:tcW w:type="dxa" w:w="754"/>
            <w:vMerge/>
            <w:tcBorders/>
          </w:tcPr>
          <w:p/>
        </w:tc>
        <w:tc>
          <w:tcPr>
            <w:tcW w:type="dxa" w:w="754"/>
            <w:vMerge/>
            <w:tcBorders/>
          </w:tcPr>
          <w:p/>
        </w:tc>
        <w:tc>
          <w:tcPr>
            <w:tcW w:type="dxa" w:w="754"/>
            <w:vMerge/>
            <w:tcBorders/>
          </w:tcPr>
          <w:p/>
        </w:tc>
        <w:tc>
          <w:tcPr>
            <w:tcW w:type="dxa" w:w="754"/>
            <w:vMerge/>
            <w:tcBorders/>
          </w:tcPr>
          <w:p/>
        </w:tc>
        <w:tc>
          <w:tcPr>
            <w:tcW w:type="dxa" w:w="75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00" w:lineRule="exact" w:before="330" w:after="0"/>
        <w:ind w:left="2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Source: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05 data from Engler (in prep.), based on UN Statistics Division Commodity Trade Statistics Database;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995 data from Iqbal (1995).</w:t>
      </w:r>
    </w:p>
    <w:p>
      <w:pPr>
        <w:autoSpaceDN w:val="0"/>
        <w:autoSpaceDE w:val="0"/>
        <w:widowControl/>
        <w:spacing w:line="240" w:lineRule="auto" w:before="294" w:after="0"/>
        <w:ind w:left="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8"/>
        </w:rPr>
        <w:t>What relevance does wildlife trade have to the MDGs?</w:t>
      </w:r>
    </w:p>
    <w:p>
      <w:pPr>
        <w:autoSpaceDN w:val="0"/>
        <w:autoSpaceDE w:val="0"/>
        <w:widowControl/>
        <w:spacing w:line="324" w:lineRule="exact" w:before="314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MDGs provide the overarching policy framework for international poverty reduction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velopment assistance efforts.  They focus on key development concerns including income poverty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unger, child and maternal health, universal primary education, and access to safe water and sanitat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(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Table 4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</w:t>
      </w:r>
    </w:p>
    <w:p>
      <w:pPr>
        <w:autoSpaceDN w:val="0"/>
        <w:autoSpaceDE w:val="0"/>
        <w:widowControl/>
        <w:spacing w:line="320" w:lineRule="exact" w:before="308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ven at the time of their formulation, the MDGs were not new ambitions</w:t>
      </w:r>
      <w:r>
        <w:rPr>
          <w:rFonts w:ascii="GillSansMT" w:hAnsi="GillSansMT" w:eastAsia="GillSansMT"/>
          <w:b w:val="0"/>
          <w:i w:val="0"/>
          <w:color w:val="000000"/>
          <w:sz w:val="22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hey are largely a consoli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ation of commitments made at various UN conferences since the pivotal UN Conference on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uman Environment held in Stockholm in 1972 (Satterthwaite, 2003).  What is unusual about them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owever, is the unprecedented level of commitment from national and international agencies and fro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public, private and civil society sectors.  As a result, any efforts to address poverty reduction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uman development must be set within the context of the MDGs in order to ensure their relevance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is global effort. </w:t>
      </w:r>
    </w:p>
    <w:p>
      <w:pPr>
        <w:autoSpaceDN w:val="0"/>
        <w:autoSpaceDE w:val="0"/>
        <w:widowControl/>
        <w:spacing w:line="320" w:lineRule="exact" w:before="3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 consideration of the potential of wildlife trade is relevant to discussions concerning the delivery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he MDGs for a number of reasons: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3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1. As noted above, wildlife trade is big business and a significant portion of this value is captured b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oor countries and by poor people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. Conversely, unsustainable, poorly-managed wildlife trade can contribute to biodiversity loss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ndermine the subsistence base of many poor people’s livelihoods. </w:t>
      </w:r>
    </w:p>
    <w:p>
      <w:pPr>
        <w:autoSpaceDN w:val="0"/>
        <w:tabs>
          <w:tab w:pos="8822" w:val="left"/>
        </w:tabs>
        <w:autoSpaceDE w:val="0"/>
        <w:widowControl/>
        <w:spacing w:line="242" w:lineRule="auto" w:before="1358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TRADING NATURE:Wildlife trade and the Millennium Development Goals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9</w:t>
      </w:r>
    </w:p>
    <w:p>
      <w:pPr>
        <w:sectPr>
          <w:pgSz w:w="11713" w:h="16791"/>
          <w:pgMar w:top="700" w:right="1248" w:bottom="290" w:left="1416" w:header="720" w:footer="720" w:gutter="0"/>
          <w:cols w:space="720" w:num="1" w:equalWidth="0"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1663700</wp:posOffset>
            </wp:positionV>
            <wp:extent cx="5753100" cy="68961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6896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4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2"/>
        </w:rPr>
        <w:t>Table 4</w:t>
      </w:r>
    </w:p>
    <w:p>
      <w:pPr>
        <w:autoSpaceDN w:val="0"/>
        <w:autoSpaceDE w:val="0"/>
        <w:widowControl/>
        <w:spacing w:line="240" w:lineRule="auto" w:before="386" w:after="0"/>
        <w:ind w:left="4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2"/>
        </w:rPr>
        <w:t>A summary of the Millennium Development Goals and Targets</w:t>
      </w:r>
    </w:p>
    <w:p>
      <w:pPr>
        <w:autoSpaceDN w:val="0"/>
        <w:tabs>
          <w:tab w:pos="3282" w:val="left"/>
        </w:tabs>
        <w:autoSpaceDE w:val="0"/>
        <w:widowControl/>
        <w:spacing w:line="220" w:lineRule="exact" w:before="308" w:after="298"/>
        <w:ind w:left="5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6"/>
        </w:rPr>
        <w:t xml:space="preserve">Goal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Targets</w:t>
      </w:r>
    </w:p>
    <w:p>
      <w:pPr>
        <w:sectPr>
          <w:pgSz w:w="11713" w:h="16791"/>
          <w:pgMar w:top="720" w:right="1320" w:bottom="290" w:left="1436" w:header="720" w:footer="720" w:gutter="0"/>
          <w:cols w:space="720" w:num="1" w:equalWidth="0"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5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6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Eradicate extreme poverty and hunger</w:t>
      </w:r>
    </w:p>
    <w:p>
      <w:pPr>
        <w:sectPr>
          <w:type w:val="continuous"/>
          <w:pgSz w:w="11713" w:h="16791"/>
          <w:pgMar w:top="720" w:right="1320" w:bottom="290" w:left="1436" w:header="720" w:footer="720" w:gutter="0"/>
          <w:cols w:space="720" w:num="2" w:equalWidth="0"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506"/>
        <w:ind w:left="144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5E5E5E"/>
          <w:sz w:val="16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Reduce by half the proportion of people living on less than a dollar a day; (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 xml:space="preserve">achieve full 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and productive employment and decent work for all, including women and young peopl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) </w:t>
      </w:r>
      <w:r>
        <w:rPr>
          <w:rFonts w:ascii="TimesNewRomanPSMT" w:hAnsi="TimesNewRomanPSMT" w:eastAsia="TimesNewRomanPSMT"/>
          <w:b w:val="0"/>
          <w:i w:val="0"/>
          <w:color w:val="5E5E5E"/>
          <w:sz w:val="16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Reduce by half the proportion of people who suffer from hunger</w:t>
      </w:r>
    </w:p>
    <w:p>
      <w:pPr>
        <w:sectPr>
          <w:type w:val="nextColumn"/>
          <w:pgSz w:w="11713" w:h="16791"/>
          <w:pgMar w:top="720" w:right="1320" w:bottom="290" w:left="1436" w:header="720" w:footer="720" w:gutter="0"/>
          <w:cols w:space="720" w:num="2" w:equalWidth="0"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tabs>
          <w:tab w:pos="3282" w:val="left"/>
        </w:tabs>
        <w:autoSpaceDE w:val="0"/>
        <w:widowControl/>
        <w:spacing w:line="222" w:lineRule="exact" w:before="0" w:after="0"/>
        <w:ind w:left="5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6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Achieve universal primary educ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5E5E5E"/>
          <w:sz w:val="16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Ensure that all boys and girls complete a full course of primary schooling</w:t>
      </w:r>
    </w:p>
    <w:p>
      <w:pPr>
        <w:autoSpaceDN w:val="0"/>
        <w:tabs>
          <w:tab w:pos="3282" w:val="left"/>
        </w:tabs>
        <w:autoSpaceDE w:val="0"/>
        <w:widowControl/>
        <w:spacing w:line="222" w:lineRule="exact" w:before="498" w:after="0"/>
        <w:ind w:left="5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6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Promote gender equality and empower wome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5E5E5E"/>
          <w:sz w:val="16"/>
        </w:rPr>
        <w:t xml:space="preserve">4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Eliminate gender disparity in primary and secondary education</w:t>
      </w:r>
    </w:p>
    <w:p>
      <w:pPr>
        <w:autoSpaceDN w:val="0"/>
        <w:tabs>
          <w:tab w:pos="3282" w:val="left"/>
        </w:tabs>
        <w:autoSpaceDE w:val="0"/>
        <w:widowControl/>
        <w:spacing w:line="222" w:lineRule="exact" w:before="498" w:after="0"/>
        <w:ind w:left="5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6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Reduce child mortali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5E5E5E"/>
          <w:sz w:val="16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Reduce by two thirds the mortality rate among children under five</w:t>
      </w:r>
    </w:p>
    <w:p>
      <w:pPr>
        <w:autoSpaceDN w:val="0"/>
        <w:tabs>
          <w:tab w:pos="3282" w:val="left"/>
        </w:tabs>
        <w:autoSpaceDE w:val="0"/>
        <w:widowControl/>
        <w:spacing w:line="222" w:lineRule="exact" w:before="498" w:after="0"/>
        <w:ind w:left="5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6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Improve maternal heal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5E5E5E"/>
          <w:sz w:val="16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Reduce by three quarters the maternal mortality ratio; (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 xml:space="preserve">achieve, by 2015, universal </w:t>
      </w:r>
    </w:p>
    <w:p>
      <w:pPr>
        <w:autoSpaceDN w:val="0"/>
        <w:autoSpaceDE w:val="0"/>
        <w:widowControl/>
        <w:spacing w:line="196" w:lineRule="exact" w:before="34" w:after="508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16"/>
        </w:rPr>
        <w:t>access to reproductive health)</w:t>
      </w:r>
    </w:p>
    <w:p>
      <w:pPr>
        <w:sectPr>
          <w:type w:val="continuous"/>
          <w:pgSz w:w="11713" w:h="16791"/>
          <w:pgMar w:top="720" w:right="1320" w:bottom="290" w:left="1436" w:header="720" w:footer="720" w:gutter="0"/>
          <w:cols w:space="720" w:num="1" w:equalWidth="0"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5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6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Combat HIV/AIDs, malaria and other diseases</w:t>
      </w:r>
    </w:p>
    <w:p>
      <w:pPr>
        <w:sectPr>
          <w:type w:val="continuous"/>
          <w:pgSz w:w="11713" w:h="16791"/>
          <w:pgMar w:top="720" w:right="1320" w:bottom="290" w:left="1436" w:header="720" w:footer="720" w:gutter="0"/>
          <w:cols w:space="720" w:num="2" w:equalWidth="0"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tabs>
          <w:tab w:pos="334" w:val="left"/>
        </w:tabs>
        <w:autoSpaceDE w:val="0"/>
        <w:widowControl/>
        <w:spacing w:line="232" w:lineRule="exact" w:before="0" w:after="506"/>
        <w:ind w:left="13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5E5E5E"/>
          <w:sz w:val="16"/>
        </w:rPr>
        <w:t>7.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Halt and begin to reverse the spread of HIV/AIDS; (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 xml:space="preserve">achieve, by 2010, universal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access to treatment for HIV/AIDS for all those who need it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5E5E5E"/>
          <w:sz w:val="16"/>
        </w:rPr>
        <w:t>8.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Halt and begin to reverse the incidence of malaria and other major diseases</w:t>
      </w:r>
    </w:p>
    <w:p>
      <w:pPr>
        <w:sectPr>
          <w:type w:val="nextColumn"/>
          <w:pgSz w:w="11713" w:h="16791"/>
          <w:pgMar w:top="720" w:right="1320" w:bottom="290" w:left="1436" w:header="720" w:footer="720" w:gutter="0"/>
          <w:cols w:space="720" w:num="2" w:equalWidth="0"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tabs>
          <w:tab w:pos="3282" w:val="left"/>
          <w:tab w:pos="3486" w:val="left"/>
        </w:tabs>
        <w:autoSpaceDE w:val="0"/>
        <w:widowControl/>
        <w:spacing w:line="234" w:lineRule="exact" w:before="0" w:after="506"/>
        <w:ind w:left="5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6"/>
        </w:rPr>
        <w:t>7.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Ensure environmental sustainabili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5E5E5E"/>
          <w:sz w:val="16"/>
        </w:rPr>
        <w:t>9.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Integrate the principles of sustainable development into country policies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programmes; reverse loss of environmental resources; (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 xml:space="preserve">Reduce biodiversity loss,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achieving, by 2010, a significant reduction in the rate of loss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)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5E5E5E"/>
          <w:sz w:val="16"/>
        </w:rPr>
        <w:t>10.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Reduce by half the proportion of people without sustainable access to safe drinking wat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5E5E5E"/>
          <w:sz w:val="16"/>
        </w:rPr>
        <w:t>11.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Achieve significant improvement in lives of at least 100 million slum dwellers, by 2020</w:t>
      </w:r>
    </w:p>
    <w:p>
      <w:pPr>
        <w:sectPr>
          <w:type w:val="continuous"/>
          <w:pgSz w:w="11713" w:h="16791"/>
          <w:pgMar w:top="720" w:right="1320" w:bottom="290" w:left="1436" w:header="720" w:footer="720" w:gutter="0"/>
          <w:cols w:space="720" w:num="1" w:equalWidth="0"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5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6"/>
        </w:rPr>
        <w:t>8.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Develop a global partnership for development</w:t>
      </w:r>
    </w:p>
    <w:p>
      <w:pPr>
        <w:sectPr>
          <w:type w:val="continuous"/>
          <w:pgSz w:w="11713" w:h="16791"/>
          <w:pgMar w:top="720" w:right="1320" w:bottom="290" w:left="1436" w:header="720" w:footer="720" w:gutter="0"/>
          <w:cols w:space="720" w:num="2" w:equalWidth="0"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tabs>
          <w:tab w:pos="338" w:val="left"/>
        </w:tabs>
        <w:autoSpaceDE w:val="0"/>
        <w:widowControl/>
        <w:spacing w:line="238" w:lineRule="exact" w:before="0" w:after="394"/>
        <w:ind w:left="13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5E5E5E"/>
          <w:sz w:val="16"/>
        </w:rPr>
        <w:t>12.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Develop further an open, rule-based, predictable, non-discriminatory trading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nancial system.  Includes a commitment to good governance, development,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poverty redu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5E5E5E"/>
          <w:sz w:val="16"/>
        </w:rPr>
        <w:t>13.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Address the special needs of the least developed countri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5E5E5E"/>
          <w:sz w:val="16"/>
        </w:rPr>
        <w:t>14.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Address the special needs of landlocked countries and small island developing States </w:t>
      </w:r>
      <w:r>
        <w:rPr>
          <w:rFonts w:ascii="TimesNewRomanPSMT" w:hAnsi="TimesNewRomanPSMT" w:eastAsia="TimesNewRomanPSMT"/>
          <w:b w:val="0"/>
          <w:i w:val="0"/>
          <w:color w:val="5E5E5E"/>
          <w:sz w:val="16"/>
        </w:rPr>
        <w:t>15.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Deal comprehensively with the debt problems of developing countri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5E5E5E"/>
          <w:sz w:val="16"/>
        </w:rPr>
        <w:t>16.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In co-operation with developing countries, develop and implement strategies f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decent and productive work for youth </w:t>
      </w:r>
      <w:r>
        <w:br/>
      </w:r>
      <w:r>
        <w:rPr>
          <w:rFonts w:ascii="TimesNewRomanPSMT" w:hAnsi="TimesNewRomanPSMT" w:eastAsia="TimesNewRomanPSMT"/>
          <w:b w:val="0"/>
          <w:i w:val="0"/>
          <w:color w:val="5E5E5E"/>
          <w:sz w:val="16"/>
        </w:rPr>
        <w:t>17.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In co-operation with pharmaceutical companies, provide access to affordab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ssential drugs in developing countri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5E5E5E"/>
          <w:sz w:val="16"/>
        </w:rPr>
        <w:t>18.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In co-operation with the private sector, make available the benefits of new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echnologies, especially information and communications</w:t>
      </w:r>
    </w:p>
    <w:p>
      <w:pPr>
        <w:sectPr>
          <w:type w:val="nextColumn"/>
          <w:pgSz w:w="11713" w:h="16791"/>
          <w:pgMar w:top="720" w:right="1320" w:bottom="290" w:left="1436" w:header="720" w:footer="720" w:gutter="0"/>
          <w:cols w:space="720" w:num="2" w:equalWidth="0"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>Not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: italicized text refers to additional targets signed at the UN General Assembly in June 2006.</w:t>
      </w:r>
    </w:p>
    <w:p>
      <w:pPr>
        <w:autoSpaceDN w:val="0"/>
        <w:tabs>
          <w:tab w:pos="4070" w:val="left"/>
        </w:tabs>
        <w:autoSpaceDE w:val="0"/>
        <w:widowControl/>
        <w:spacing w:line="242" w:lineRule="auto" w:before="2168" w:after="0"/>
        <w:ind w:left="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10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TRADING NATURE:Wildlife trade and the Millennium Development Goals</w:t>
      </w:r>
    </w:p>
    <w:p>
      <w:pPr>
        <w:sectPr>
          <w:type w:val="continuous"/>
          <w:pgSz w:w="11713" w:h="16791"/>
          <w:pgMar w:top="720" w:right="1320" w:bottom="290" w:left="1436" w:header="720" w:footer="720" w:gutter="0"/>
          <w:cols w:space="720" w:num="1" w:equalWidth="0"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98900</wp:posOffset>
            </wp:positionH>
            <wp:positionV relativeFrom="page">
              <wp:posOffset>1498600</wp:posOffset>
            </wp:positionV>
            <wp:extent cx="2743200" cy="27686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68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6" w:lineRule="exact" w:before="0" w:after="288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case studies and the wider literature reviewed for this report also indicate that a well-managed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ustainable wildlife trade can contribute to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3027"/>
        <w:gridCol w:w="3027"/>
        <w:gridCol w:w="3027"/>
      </w:tblGrid>
      <w:tr>
        <w:trPr>
          <w:trHeight w:hRule="exact" w:val="384"/>
        </w:trPr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food security (either directly through increased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156" w:right="0" w:firstLine="0"/>
              <w:jc w:val="left"/>
            </w:pP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>"The contributions of fisheries to the</w:t>
            </w:r>
          </w:p>
        </w:tc>
      </w:tr>
      <w:tr>
        <w:trPr>
          <w:trHeight w:hRule="exact" w:val="302"/>
        </w:trPr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9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ccess to protein from wild meat or fish, or</w:t>
            </w:r>
          </w:p>
        </w:tc>
        <w:tc>
          <w:tcPr>
            <w:tcW w:type="dxa" w:w="4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56" w:right="0" w:firstLine="0"/>
              <w:jc w:val="left"/>
            </w:pP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>MDGs are of two kinds: direct contribution</w:t>
            </w:r>
          </w:p>
        </w:tc>
      </w:tr>
      <w:tr>
        <w:trPr>
          <w:trHeight w:hRule="exact" w:val="56"/>
        </w:trPr>
        <w:tc>
          <w:tcPr>
            <w:tcW w:type="dxa" w:w="3027"/>
            <w:vMerge/>
            <w:tcBorders/>
          </w:tcPr>
          <w:p/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ndirectly by increasing household incomes and</w:t>
            </w:r>
          </w:p>
        </w:tc>
        <w:tc>
          <w:tcPr>
            <w:tcW w:type="dxa" w:w="302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3027"/>
            <w:vMerge/>
            <w:tcBorders/>
          </w:tcPr>
          <w:p/>
        </w:tc>
        <w:tc>
          <w:tcPr>
            <w:tcW w:type="dxa" w:w="3027"/>
            <w:vMerge/>
            <w:tcBorders/>
          </w:tcPr>
          <w:p/>
        </w:tc>
        <w:tc>
          <w:tcPr>
            <w:tcW w:type="dxa" w:w="4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56" w:right="0" w:firstLine="0"/>
              <w:jc w:val="left"/>
            </w:pP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>to specific goals and indirect support to all</w:t>
            </w:r>
          </w:p>
        </w:tc>
      </w:tr>
      <w:tr>
        <w:trPr>
          <w:trHeight w:hRule="exact" w:val="56"/>
        </w:trPr>
        <w:tc>
          <w:tcPr>
            <w:tcW w:type="dxa" w:w="3027"/>
            <w:vMerge/>
            <w:tcBorders/>
          </w:tcPr>
          <w:p/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4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hence ability to purchase high value food);</w:t>
            </w:r>
          </w:p>
        </w:tc>
        <w:tc>
          <w:tcPr>
            <w:tcW w:type="dxa" w:w="3027"/>
            <w:vMerge/>
            <w:tcBorders/>
          </w:tcPr>
          <w:p/>
        </w:tc>
      </w:tr>
      <w:tr>
        <w:trPr>
          <w:trHeight w:hRule="exact" w:val="283"/>
        </w:trPr>
        <w:tc>
          <w:tcPr>
            <w:tcW w:type="dxa" w:w="3027"/>
            <w:vMerge/>
            <w:tcBorders/>
          </w:tcPr>
          <w:p/>
        </w:tc>
        <w:tc>
          <w:tcPr>
            <w:tcW w:type="dxa" w:w="3027"/>
            <w:vMerge/>
            <w:tcBorders/>
          </w:tcPr>
          <w:p/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56" w:right="0" w:firstLine="0"/>
              <w:jc w:val="left"/>
            </w:pP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>the goals through enhanced livelihoods. It</w:t>
            </w:r>
          </w:p>
        </w:tc>
      </w:tr>
      <w:tr>
        <w:trPr>
          <w:trHeight w:hRule="exact" w:val="319"/>
        </w:trPr>
        <w:tc>
          <w:tcPr>
            <w:tcW w:type="dxa" w:w="3027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health, through access to traditional medicines,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56" w:right="0" w:firstLine="0"/>
              <w:jc w:val="left"/>
            </w:pP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>is a strength of fisheries, and in particular</w:t>
            </w:r>
          </w:p>
        </w:tc>
      </w:tr>
      <w:tr>
        <w:trPr>
          <w:trHeight w:hRule="exact" w:val="302"/>
        </w:trPr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lant-based pharmaceuticals and more secure</w:t>
            </w:r>
          </w:p>
        </w:tc>
        <w:tc>
          <w:tcPr>
            <w:tcW w:type="dxa" w:w="4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56" w:right="0" w:firstLine="0"/>
              <w:jc w:val="left"/>
            </w:pP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>of small-scale fisheries, that it enables</w:t>
            </w:r>
          </w:p>
        </w:tc>
      </w:tr>
      <w:tr>
        <w:trPr>
          <w:trHeight w:hRule="exact" w:val="56"/>
        </w:trPr>
        <w:tc>
          <w:tcPr>
            <w:tcW w:type="dxa" w:w="3027"/>
            <w:vMerge/>
            <w:tcBorders/>
          </w:tcPr>
          <w:p/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otein supplies; </w:t>
            </w:r>
          </w:p>
        </w:tc>
        <w:tc>
          <w:tcPr>
            <w:tcW w:type="dxa" w:w="3027"/>
            <w:vMerge/>
            <w:tcBorders/>
          </w:tcPr>
          <w:p/>
        </w:tc>
      </w:tr>
      <w:tr>
        <w:trPr>
          <w:trHeight w:hRule="exact" w:val="283"/>
        </w:trPr>
        <w:tc>
          <w:tcPr>
            <w:tcW w:type="dxa" w:w="3027"/>
            <w:vMerge/>
            <w:tcBorders/>
          </w:tcPr>
          <w:p/>
        </w:tc>
        <w:tc>
          <w:tcPr>
            <w:tcW w:type="dxa" w:w="3027"/>
            <w:vMerge/>
            <w:tcBorders/>
          </w:tcPr>
          <w:p/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56" w:right="0" w:firstLine="0"/>
              <w:jc w:val="left"/>
            </w:pP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>millions of poor fishers, processors and</w:t>
            </w:r>
          </w:p>
        </w:tc>
      </w:tr>
      <w:tr>
        <w:trPr>
          <w:trHeight w:hRule="exact" w:val="319"/>
        </w:trPr>
        <w:tc>
          <w:tcPr>
            <w:tcW w:type="dxa" w:w="3027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gender equity, recognizing that women are often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56" w:right="0" w:firstLine="0"/>
              <w:jc w:val="left"/>
            </w:pP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>traders to diversify their livelihood</w:t>
            </w:r>
          </w:p>
        </w:tc>
      </w:tr>
      <w:tr>
        <w:trPr>
          <w:trHeight w:hRule="exact" w:val="300"/>
        </w:trPr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nvolved in NTFP harvests, through specific</w:t>
            </w:r>
          </w:p>
        </w:tc>
        <w:tc>
          <w:tcPr>
            <w:tcW w:type="dxa" w:w="4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56" w:right="0" w:firstLine="0"/>
              <w:jc w:val="left"/>
            </w:pP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>strategies on the basis of income and</w:t>
            </w:r>
          </w:p>
        </w:tc>
      </w:tr>
      <w:tr>
        <w:trPr>
          <w:trHeight w:hRule="exact" w:val="60"/>
        </w:trPr>
        <w:tc>
          <w:tcPr>
            <w:tcW w:type="dxa" w:w="3027"/>
            <w:vMerge/>
            <w:tcBorders/>
          </w:tcPr>
          <w:p/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pportunities for women within the trade;</w:t>
            </w:r>
          </w:p>
        </w:tc>
        <w:tc>
          <w:tcPr>
            <w:tcW w:type="dxa" w:w="30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27"/>
            <w:vMerge/>
            <w:tcBorders/>
          </w:tcPr>
          <w:p/>
        </w:tc>
        <w:tc>
          <w:tcPr>
            <w:tcW w:type="dxa" w:w="3027"/>
            <w:vMerge/>
            <w:tcBorders/>
          </w:tcPr>
          <w:p/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56" w:right="0" w:firstLine="0"/>
              <w:jc w:val="left"/>
            </w:pP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>commercial skills while at the same time</w:t>
            </w:r>
          </w:p>
        </w:tc>
      </w:tr>
      <w:tr>
        <w:trPr>
          <w:trHeight w:hRule="exact" w:val="320"/>
        </w:trPr>
        <w:tc>
          <w:tcPr>
            <w:tcW w:type="dxa" w:w="3027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ducation targets by enabling poor households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156" w:right="0" w:firstLine="0"/>
              <w:jc w:val="left"/>
            </w:pP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>supplying vast numbers of poor consumers</w:t>
            </w:r>
          </w:p>
        </w:tc>
      </w:tr>
      <w:tr>
        <w:trPr>
          <w:trHeight w:hRule="exact" w:val="320"/>
        </w:trPr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cover school fees (Ro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et al.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002)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156" w:right="0" w:firstLine="0"/>
              <w:jc w:val="left"/>
            </w:pP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>with essential nutrition".</w:t>
            </w:r>
          </w:p>
        </w:tc>
      </w:tr>
      <w:tr>
        <w:trPr>
          <w:trHeight w:hRule="exact" w:val="300"/>
        </w:trPr>
        <w:tc>
          <w:tcPr>
            <w:tcW w:type="dxa" w:w="3027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 global partnership for development through</w:t>
            </w:r>
          </w:p>
        </w:tc>
        <w:tc>
          <w:tcPr>
            <w:tcW w:type="dxa" w:w="4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56" w:right="0" w:firstLine="0"/>
              <w:jc w:val="left"/>
            </w:pP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>WorldFish Center, 2005.</w:t>
            </w:r>
          </w:p>
        </w:tc>
      </w:tr>
      <w:tr>
        <w:trPr>
          <w:trHeight w:hRule="exact" w:val="320"/>
        </w:trPr>
        <w:tc>
          <w:tcPr>
            <w:tcW w:type="dxa" w:w="3027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ore equitable trading and benefit-sharing</w:t>
            </w:r>
          </w:p>
        </w:tc>
        <w:tc>
          <w:tcPr>
            <w:tcW w:type="dxa" w:w="30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14" w:lineRule="exact" w:before="0" w:after="534"/>
        <w:ind w:left="318" w:right="44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rrangements and through improved governanc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f natural resourc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40"/>
        <w:gridCol w:w="4540"/>
      </w:tblGrid>
      <w:tr>
        <w:trPr>
          <w:trHeight w:hRule="exact" w:val="5884"/>
        </w:trPr>
        <w:tc>
          <w:tcPr>
            <w:tcW w:type="dxa" w:w="306"/>
            <w:tcBorders>
              <w:end w:sz="8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3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Credi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: Jason Rubens/WWF-Canon </w:t>
            </w:r>
          </w:p>
        </w:tc>
        <w:tc>
          <w:tcPr>
            <w:tcW w:type="dxa" w:w="8744"/>
            <w:tcBorders>
              <w:start w:sz="8.0" w:val="single" w:color="#000000"/>
              <w:end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553709" cy="3736339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709" cy="3736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52" w:after="0"/>
        <w:ind w:left="320" w:right="0" w:firstLine="0"/>
        <w:jc w:val="left"/>
      </w:pPr>
      <w:r>
        <w:rPr>
          <w:rFonts w:ascii="GillSansMT" w:hAnsi="GillSansMT" w:eastAsia="GillSansMT"/>
          <w:b/>
          <w:i w:val="0"/>
          <w:color w:val="A9A9A9"/>
          <w:sz w:val="20"/>
        </w:rPr>
        <w:t xml:space="preserve">Fish smoking, Mafia Island,Tanzania </w:t>
      </w:r>
    </w:p>
    <w:p>
      <w:pPr>
        <w:autoSpaceDN w:val="0"/>
        <w:tabs>
          <w:tab w:pos="8774" w:val="left"/>
        </w:tabs>
        <w:autoSpaceDE w:val="0"/>
        <w:widowControl/>
        <w:spacing w:line="242" w:lineRule="auto" w:before="1918" w:after="0"/>
        <w:ind w:left="5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TRADING NATURE:Wildlife trade and the Millennium Development Goals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11</w:t>
      </w:r>
    </w:p>
    <w:p>
      <w:pPr>
        <w:sectPr>
          <w:pgSz w:w="11713" w:h="16791"/>
          <w:pgMar w:top="678" w:right="1246" w:bottom="290" w:left="1386" w:header="720" w:footer="720" w:gutter="0"/>
          <w:cols w:space="720" w:num="1" w:equalWidth="0"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</w:p>
    <w:p>
      <w:pPr>
        <w:autoSpaceDN w:val="0"/>
        <w:autoSpaceDE w:val="0"/>
        <w:widowControl/>
        <w:spacing w:line="310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ome of these contributions can be direct (cash, jobs, more food, more equitable trading arrangement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tc) and well-managed wildlife trade can help enhance livelihood security over the longer term, thu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ducing the vulnerability of poor people to external shocks and indirectly supporting all the goals. </w:t>
      </w:r>
    </w:p>
    <w:p>
      <w:pPr>
        <w:autoSpaceDN w:val="0"/>
        <w:autoSpaceDE w:val="0"/>
        <w:widowControl/>
        <w:spacing w:line="254" w:lineRule="auto" w:before="358" w:after="0"/>
        <w:ind w:left="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8"/>
        </w:rPr>
        <w:t>How management of wildlife trade can enhance its contri-</w:t>
      </w:r>
      <w:r>
        <w:rPr>
          <w:rFonts w:ascii="GillSansMT" w:hAnsi="GillSansMT" w:eastAsia="GillSansMT"/>
          <w:b/>
          <w:i w:val="0"/>
          <w:color w:val="000000"/>
          <w:sz w:val="28"/>
        </w:rPr>
        <w:t>bution to the MDGs</w:t>
      </w:r>
    </w:p>
    <w:p>
      <w:pPr>
        <w:autoSpaceDN w:val="0"/>
        <w:autoSpaceDE w:val="0"/>
        <w:widowControl/>
        <w:spacing w:line="320" w:lineRule="exact" w:before="316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efore moving on to consider wildlife trade contributions in detail, recognizing the difference tha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nagement of wildlife trade can make to its ecological and socio-economic impacts, this sect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oncludes with a brief overview of the ways in which wildlife trade is managed at different levels</w:t>
      </w:r>
      <w:r>
        <w:rPr>
          <w:rFonts w:ascii="GillSansMT" w:hAnsi="GillSansMT" w:eastAsia="GillSansMT"/>
          <w:b w:val="0"/>
          <w:i w:val="0"/>
          <w:color w:val="000000"/>
          <w:sz w:val="22"/>
        </w:rPr>
        <w:t>,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fro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lobal to local.  These different approaches are considered in more detail within the individual cas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tudies.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ildlife trade is managed through a variety of measures</w:t>
      </w:r>
      <w:r>
        <w:rPr>
          <w:rFonts w:ascii="GillSansMT" w:hAnsi="GillSansMT" w:eastAsia="GillSansMT"/>
          <w:b w:val="0"/>
          <w:i w:val="0"/>
          <w:color w:val="000000"/>
          <w:sz w:val="22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gulatory and voluntary, formal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nformal, direct and indirect</w:t>
      </w:r>
      <w:r>
        <w:rPr>
          <w:rFonts w:ascii="GillSansMT" w:hAnsi="GillSansMT" w:eastAsia="GillSansMT"/>
          <w:b w:val="0"/>
          <w:i w:val="0"/>
          <w:color w:val="000000"/>
          <w:sz w:val="22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at a variety of levels from global to local.  For some species or taxa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gional or bilateral agreements exist or species/taxa-specific action plans.  Wildlife trade regulat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as been reviewed in detail elsewhere (see Roe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.,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2002; Oldfield, 2003; Burgener, 2007) and suc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view is not repeated here.  However, the main international and national regulatory measures a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riefly reviewed below along with mention of local approaches based on customary law and tradition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stitutions and an introduction to the voluntary approaches that are becoming a significan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mplement to regulation. </w:t>
      </w:r>
    </w:p>
    <w:p>
      <w:pPr>
        <w:autoSpaceDN w:val="0"/>
        <w:autoSpaceDE w:val="0"/>
        <w:widowControl/>
        <w:spacing w:line="240" w:lineRule="auto" w:before="356" w:after="0"/>
        <w:ind w:left="0" w:right="0" w:firstLine="0"/>
        <w:jc w:val="left"/>
      </w:pPr>
      <w:r>
        <w:rPr>
          <w:rFonts w:ascii="GillSansMT" w:hAnsi="GillSansMT" w:eastAsia="GillSansMT"/>
          <w:b/>
          <w:i/>
          <w:color w:val="000000"/>
          <w:sz w:val="24"/>
        </w:rPr>
        <w:t>International trade controls</w:t>
      </w:r>
    </w:p>
    <w:p>
      <w:pPr>
        <w:autoSpaceDN w:val="0"/>
        <w:autoSpaceDE w:val="0"/>
        <w:widowControl/>
        <w:spacing w:line="320" w:lineRule="exact" w:before="326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best known instrument for managing international trade in wildlife is CITES which came in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ffect in 1975 and which has over 170 member countries (Parties).  By acceding to CITES, Parti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gree to controls (both export and import) on international trade in species that are listed in on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onvention’s three Appendices:</w:t>
      </w:r>
    </w:p>
    <w:p>
      <w:pPr>
        <w:autoSpaceDN w:val="0"/>
        <w:autoSpaceDE w:val="0"/>
        <w:widowControl/>
        <w:spacing w:line="316" w:lineRule="exact" w:before="334" w:after="0"/>
        <w:ind w:left="288" w:right="308" w:firstLine="0"/>
        <w:jc w:val="both"/>
      </w:pPr>
      <w:r>
        <w:rPr>
          <w:rFonts w:ascii="TimesNewRomanPS" w:hAnsi="TimesNewRomanPS" w:eastAsia="TimesNewRomanPS"/>
          <w:b/>
          <w:i/>
          <w:color w:val="000000"/>
          <w:sz w:val="22"/>
        </w:rPr>
        <w:t>Appendix I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includes species that are considered by the Parties to be threatened with extinction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nternational trade is generally prohibited although exceptions can be made (e.g. for sport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unted trophies) as long as the export is deemed not detrimental to the wild population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mport is not for commercial purposes. </w:t>
      </w:r>
    </w:p>
    <w:p>
      <w:pPr>
        <w:autoSpaceDN w:val="0"/>
        <w:autoSpaceDE w:val="0"/>
        <w:widowControl/>
        <w:spacing w:line="316" w:lineRule="exact" w:before="14" w:after="0"/>
        <w:ind w:left="288" w:right="308" w:firstLine="0"/>
        <w:jc w:val="both"/>
      </w:pPr>
      <w:r>
        <w:rPr>
          <w:rFonts w:ascii="TimesNewRomanPS" w:hAnsi="TimesNewRomanPS" w:eastAsia="TimesNewRomanPS"/>
          <w:b/>
          <w:i/>
          <w:color w:val="000000"/>
          <w:sz w:val="22"/>
        </w:rPr>
        <w:t>Appendix II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includes species that are not necessarily threatened with extinction but that migh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ecome so unless trade is closely controlled.  It also includes species that are not of conservat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cern, but which resemble other CITES-listed species so closely that their trade needs to b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gulated in order to assist trade control measures for the more threatened species. </w:t>
      </w:r>
    </w:p>
    <w:p>
      <w:pPr>
        <w:autoSpaceDN w:val="0"/>
        <w:autoSpaceDE w:val="0"/>
        <w:widowControl/>
        <w:spacing w:line="310" w:lineRule="exact" w:before="20" w:after="0"/>
        <w:ind w:left="288" w:right="288" w:firstLine="0"/>
        <w:jc w:val="left"/>
      </w:pPr>
      <w:r>
        <w:rPr>
          <w:rFonts w:ascii="TimesNewRomanPS" w:hAnsi="TimesNewRomanPS" w:eastAsia="TimesNewRomanPS"/>
          <w:b/>
          <w:i/>
          <w:color w:val="000000"/>
          <w:sz w:val="22"/>
        </w:rPr>
        <w:t>Appendix III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includes species for which a Party considers the co-operation of other countries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e necessary to prevent unsustainable or illegal trade in native species. </w:t>
      </w:r>
    </w:p>
    <w:p>
      <w:pPr>
        <w:autoSpaceDN w:val="0"/>
        <w:tabs>
          <w:tab w:pos="4090" w:val="left"/>
        </w:tabs>
        <w:autoSpaceDE w:val="0"/>
        <w:widowControl/>
        <w:spacing w:line="242" w:lineRule="auto" w:before="2140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12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TRADING NATURE:Wildlife trade and the Millennium Development Goals</w:t>
      </w:r>
    </w:p>
    <w:p>
      <w:pPr>
        <w:sectPr>
          <w:pgSz w:w="11713" w:h="16791"/>
          <w:pgMar w:top="678" w:right="1248" w:bottom="290" w:left="1416" w:header="720" w:footer="720" w:gutter="0"/>
          <w:cols w:space="720" w:num="1" w:equalWidth="0"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6121400</wp:posOffset>
            </wp:positionV>
            <wp:extent cx="5753100" cy="32004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00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ITES Appendix I currently lists over 800 animal and plant species while Appendix II contains ove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4000 animal species and around 25 000 plant species. 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arties to CITES meet approximately every three years to consider amendments to the CIT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ppendices and discuss implementation of the Convention.  Areas of concern are often address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hrough adoption of “Resolutions” and “Decisions”, which highlight key issues and make recommen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ations directed to the Parties, CITES Committees, non-governmental organizations and others.  Thes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resolutions are “soft law”</w:t>
      </w:r>
      <w:r>
        <w:rPr>
          <w:rFonts w:ascii="GillSansMT" w:hAnsi="GillSansMT" w:eastAsia="GillSansMT"/>
          <w:b w:val="0"/>
          <w:i w:val="0"/>
          <w:color w:val="000000"/>
          <w:sz w:val="22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unlike the text of the Convention, they are not binding on the Parties</w:t>
      </w:r>
      <w:r>
        <w:rPr>
          <w:rFonts w:ascii="GillSansMT" w:hAnsi="GillSansMT" w:eastAsia="GillSansMT"/>
          <w:b w:val="0"/>
          <w:i w:val="0"/>
          <w:color w:val="000000"/>
          <w:sz w:val="22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u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ir implementation is strongly encouraged.  In cases where there is significant concern regard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ITES implementation, the Standing Committee can recommend, and has recommended, that Parti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uspend imports from and/or exports of CITES-listed species to a given Party or Parties. </w:t>
      </w:r>
    </w:p>
    <w:p>
      <w:pPr>
        <w:autoSpaceDN w:val="0"/>
        <w:autoSpaceDE w:val="0"/>
        <w:widowControl/>
        <w:spacing w:line="324" w:lineRule="exact" w:before="316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lthough CITES decisions are made on the basis of conservation concerns, increasing attention ha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een paid recently to the impacts some CITES decisions may have on local people’s livelihoods and 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mmitment has been made to identify whether these conservation-motivated decisions will hav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unintended negative implications for poor people (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Box 1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.</w:t>
      </w:r>
    </w:p>
    <w:p>
      <w:pPr>
        <w:autoSpaceDN w:val="0"/>
        <w:autoSpaceDE w:val="0"/>
        <w:widowControl/>
        <w:spacing w:line="320" w:lineRule="exact" w:before="306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addition, the new CITES Strategic Vision 2008–2013, adopted at the 14th meeting of the Conferenc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f the Parties to CITES (CoP14), outlines the Convention’s direction into the millennium and wa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rafted to take account of issues, such as contributing to the MDGs, that are relevant to CITES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bjective 3.4 of the Strategic Goals of the Vision calls for the contribution of CITES to the relevan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DGs and sustainable development goals set at the World Summit on Sustainable Development to b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trengthened by ensuring that international trade in wild fauna and flora is conducted at sustainabl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levels.</w:t>
      </w:r>
    </w:p>
    <w:p>
      <w:pPr>
        <w:autoSpaceDN w:val="0"/>
        <w:autoSpaceDE w:val="0"/>
        <w:widowControl/>
        <w:spacing w:line="240" w:lineRule="auto" w:before="652" w:after="0"/>
        <w:ind w:left="7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4"/>
        </w:rPr>
        <w:t>Box 1</w:t>
      </w:r>
    </w:p>
    <w:p>
      <w:pPr>
        <w:autoSpaceDN w:val="0"/>
        <w:autoSpaceDE w:val="0"/>
        <w:widowControl/>
        <w:spacing w:line="240" w:lineRule="auto" w:before="372" w:after="0"/>
        <w:ind w:left="7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4"/>
        </w:rPr>
        <w:t>CITES and livelihoods</w:t>
      </w:r>
    </w:p>
    <w:p>
      <w:pPr>
        <w:autoSpaceDN w:val="0"/>
        <w:autoSpaceDE w:val="0"/>
        <w:widowControl/>
        <w:spacing w:line="240" w:lineRule="auto" w:before="390" w:after="0"/>
        <w:ind w:left="0" w:right="0" w:firstLine="0"/>
        <w:jc w:val="center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CITES has governance implications for wildlife producing, processing and consuming countries. Proposals</w:t>
      </w:r>
    </w:p>
    <w:p>
      <w:pPr>
        <w:autoSpaceDN w:val="0"/>
        <w:autoSpaceDE w:val="0"/>
        <w:widowControl/>
        <w:spacing w:line="240" w:lineRule="auto" w:before="76" w:after="0"/>
        <w:ind w:left="0" w:right="0" w:firstLine="0"/>
        <w:jc w:val="center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to list species in the CITES Appendices or to move species between Appendices can be submitted by any</w:t>
      </w:r>
    </w:p>
    <w:p>
      <w:pPr>
        <w:autoSpaceDN w:val="0"/>
        <w:autoSpaceDE w:val="0"/>
        <w:widowControl/>
        <w:spacing w:line="240" w:lineRule="auto" w:before="76" w:after="0"/>
        <w:ind w:left="0" w:right="0" w:firstLine="0"/>
        <w:jc w:val="center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Party, whether or not that Party is a range State for the species concerned. The acceptance of CITES</w:t>
      </w:r>
    </w:p>
    <w:p>
      <w:pPr>
        <w:autoSpaceDN w:val="0"/>
        <w:autoSpaceDE w:val="0"/>
        <w:widowControl/>
        <w:spacing w:line="240" w:lineRule="auto" w:before="76" w:after="0"/>
        <w:ind w:left="0" w:right="0" w:firstLine="0"/>
        <w:jc w:val="center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listing proposals can have significant financial implications for range States (Martin,2000</w:t>
      </w:r>
      <w:r>
        <w:rPr>
          <w:rFonts w:ascii="GillSansMT" w:hAnsi="GillSansMT" w:eastAsia="GillSansMT"/>
          <w:b w:val="0"/>
          <w:i/>
          <w:color w:val="000000"/>
          <w:sz w:val="21"/>
        </w:rPr>
        <w:t>).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 Listing decisions</w:t>
      </w:r>
    </w:p>
    <w:p>
      <w:pPr>
        <w:autoSpaceDN w:val="0"/>
        <w:autoSpaceDE w:val="0"/>
        <w:widowControl/>
        <w:spacing w:line="240" w:lineRule="auto" w:before="76" w:after="0"/>
        <w:ind w:left="0" w:right="0" w:firstLine="0"/>
        <w:jc w:val="center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can also have significant implications for the livelihoods of local people who may have been dependent on</w:t>
      </w:r>
    </w:p>
    <w:p>
      <w:pPr>
        <w:autoSpaceDN w:val="0"/>
        <w:autoSpaceDE w:val="0"/>
        <w:widowControl/>
        <w:spacing w:line="278" w:lineRule="auto" w:before="76" w:after="0"/>
        <w:ind w:left="0" w:right="0" w:firstLine="0"/>
        <w:jc w:val="center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harvesting or trading certain species for all, or part, of their income. Prompted by an amendment to </w:t>
      </w:r>
      <w:r>
        <w:rPr>
          <w:rFonts w:ascii="GillSansMT" w:hAnsi="GillSansMT" w:eastAsia="GillSansMT"/>
          <w:b w:val="0"/>
          <w:i/>
          <w:color w:val="000000"/>
          <w:sz w:val="21"/>
        </w:rPr>
        <w:t>CITES Resolution Conf 8.3 Recognition of the Benefits of Trade in Wildlife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 at the 13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th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meeting of the</w:t>
      </w:r>
    </w:p>
    <w:p>
      <w:pPr>
        <w:autoSpaceDN w:val="0"/>
        <w:autoSpaceDE w:val="0"/>
        <w:widowControl/>
        <w:spacing w:line="240" w:lineRule="auto" w:before="76" w:after="0"/>
        <w:ind w:left="0" w:right="0" w:firstLine="0"/>
        <w:jc w:val="center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Conference of Parties (CoP 13) in 2006, a Decision was adopted at CITES CoP 14 in 2007 that calls for</w:t>
      </w:r>
    </w:p>
    <w:p>
      <w:pPr>
        <w:autoSpaceDN w:val="0"/>
        <w:autoSpaceDE w:val="0"/>
        <w:widowControl/>
        <w:spacing w:line="240" w:lineRule="auto" w:before="76" w:after="0"/>
        <w:ind w:left="0" w:right="0" w:firstLine="0"/>
        <w:jc w:val="center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the development and use of a toolkit to assess the positive and negative impacts of implementing CITES</w:t>
      </w:r>
    </w:p>
    <w:p>
      <w:pPr>
        <w:autoSpaceDN w:val="0"/>
        <w:autoSpaceDE w:val="0"/>
        <w:widowControl/>
        <w:spacing w:line="240" w:lineRule="auto" w:before="76" w:after="0"/>
        <w:ind w:left="0" w:right="0" w:firstLine="0"/>
        <w:jc w:val="center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listing decisions on the livelihoods of the poor and the drafting of voluntary guidelines to address negative</w:t>
      </w:r>
    </w:p>
    <w:p>
      <w:pPr>
        <w:autoSpaceDN w:val="0"/>
        <w:autoSpaceDE w:val="0"/>
        <w:widowControl/>
        <w:spacing w:line="240" w:lineRule="auto" w:before="76" w:after="0"/>
        <w:ind w:left="70" w:right="0" w:firstLine="0"/>
        <w:jc w:val="left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impacts (CITES </w:t>
      </w:r>
      <w:r>
        <w:rPr>
          <w:rFonts w:ascii="GillSansMT" w:hAnsi="GillSansMT" w:eastAsia="GillSansMT"/>
          <w:b w:val="0"/>
          <w:i/>
          <w:color w:val="000000"/>
          <w:sz w:val="21"/>
        </w:rPr>
        <w:t>Decision 14.3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).</w:t>
      </w:r>
    </w:p>
    <w:p>
      <w:pPr>
        <w:autoSpaceDN w:val="0"/>
        <w:tabs>
          <w:tab w:pos="8744" w:val="left"/>
        </w:tabs>
        <w:autoSpaceDE w:val="0"/>
        <w:widowControl/>
        <w:spacing w:line="242" w:lineRule="auto" w:before="1606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TRADING NATURE:Wildlife trade and the Millennium Development Goals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13</w:t>
      </w:r>
    </w:p>
    <w:p>
      <w:pPr>
        <w:sectPr>
          <w:pgSz w:w="11713" w:h="16791"/>
          <w:pgMar w:top="678" w:right="1248" w:bottom="290" w:left="1416" w:header="720" w:footer="720" w:gutter="0"/>
          <w:cols w:space="720" w:num="1" w:equalWidth="0"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8"/>
        <w:ind w:left="0" w:right="0"/>
      </w:pP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GillSansMT" w:hAnsi="GillSansMT" w:eastAsia="GillSansMT"/>
          <w:b/>
          <w:i/>
          <w:color w:val="000000"/>
          <w:sz w:val="24"/>
        </w:rPr>
        <w:t>National wildlife trade regulations</w:t>
      </w:r>
    </w:p>
    <w:p>
      <w:pPr>
        <w:autoSpaceDN w:val="0"/>
        <w:autoSpaceDE w:val="0"/>
        <w:widowControl/>
        <w:spacing w:line="320" w:lineRule="exact" w:before="326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ven prior to the coming into force of CITES in the mid-1970s, a number of countries had alread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developed measures to regulate trade in wildlife</w:t>
      </w:r>
      <w:r>
        <w:rPr>
          <w:rFonts w:ascii="GillSansMT" w:hAnsi="GillSansMT" w:eastAsia="GillSansMT"/>
          <w:b w:val="0"/>
          <w:i w:val="0"/>
          <w:color w:val="000000"/>
          <w:sz w:val="22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articularly exports.  National (and in the cas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uropean Union (EU), regional) level trade controls for native and exotic species have continued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volve in parallel with CITES for a variety of reasons.  These include: conservation (e.g. of threaten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ecies under the US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ndangered Species Act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, animal welfare (e.g. within the EU there are impor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ans on the skins of young Harp Seals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Phoca groenlandica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nd Hooded Seals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Cystophora cristata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n species trapped in ways that do not meet “international humane trapping standards”; human healt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cerns (e.g. the recent EU ban on wild bird imports was motivated by concerns over the spread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vian influenza); and concerns regarding the introduction of invasive species.  In consideration of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lationship between conservation and income, in 2001, the Government of Namibia announced a b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n the export of native live animals.  In implementing the ban, they cited the importance of wildlife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country in terms of tourism, hunting and other forms of use and the need to make sure Namibi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mained “competitive in this regard” by ensuring that it was a unique destination for seeing certa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pecies (Anon., 2001).</w:t>
      </w:r>
    </w:p>
    <w:p>
      <w:pPr>
        <w:autoSpaceDN w:val="0"/>
        <w:autoSpaceDE w:val="0"/>
        <w:widowControl/>
        <w:spacing w:line="318" w:lineRule="exact" w:before="334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some cases wildlife trade is regulated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indirectly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through resource access or harvest control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(although sometimes these are implemented in combination with direct trade controls).  The goals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uch controls are often two-fold: first, to ensure that harvests are conducted in a manner consistent wit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overnment resource management and/or conservation objectives; and second to achieve financi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bjectives, e.g. revenue generation through fees or taxes.  Such controls can take a number of forms</w:t>
      </w:r>
      <w:r>
        <w:rPr>
          <w:rFonts w:ascii="GillSansMT" w:hAnsi="GillSansMT" w:eastAsia="GillSansMT"/>
          <w:b w:val="0"/>
          <w:i w:val="0"/>
          <w:color w:val="000000"/>
          <w:sz w:val="22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.g. full harvest bans, permits determining quotas, timing, size of specimens etc.</w:t>
      </w:r>
      <w:r>
        <w:rPr>
          <w:rFonts w:ascii="GillSansMT" w:hAnsi="GillSansMT" w:eastAsia="GillSansMT"/>
          <w:b w:val="0"/>
          <w:i w:val="0"/>
          <w:color w:val="000000"/>
          <w:sz w:val="22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are likely to b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n place for all but the commonest of species.</w:t>
      </w:r>
    </w:p>
    <w:p>
      <w:pPr>
        <w:autoSpaceDN w:val="0"/>
        <w:autoSpaceDE w:val="0"/>
        <w:widowControl/>
        <w:spacing w:line="242" w:lineRule="auto" w:before="354" w:after="0"/>
        <w:ind w:left="0" w:right="0" w:firstLine="0"/>
        <w:jc w:val="left"/>
      </w:pPr>
      <w:r>
        <w:rPr>
          <w:rFonts w:ascii="GillSansMT" w:hAnsi="GillSansMT" w:eastAsia="GillSansMT"/>
          <w:b/>
          <w:i/>
          <w:color w:val="000000"/>
          <w:sz w:val="24"/>
        </w:rPr>
        <w:t>Local norms and institutions</w:t>
      </w:r>
    </w:p>
    <w:p>
      <w:pPr>
        <w:autoSpaceDN w:val="0"/>
        <w:autoSpaceDE w:val="0"/>
        <w:widowControl/>
        <w:spacing w:line="320" w:lineRule="exact" w:before="326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ocal norms and institutions have long regulated the use of wildlife at the individual, household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mmunity level.  Numerous examples exist of customary practices that influence the timing and rat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f harvesting, or that prohibit the use of certain species or harvesting in certain areas (see, for example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Jaireth and Smyth, 2003).  Many of these are aimed at resource management in general but a few a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pecifically intended to regulate the use of wildlife in trade (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Box 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 In Madagascar, for example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rayfish harvesting is widespread in the Ranomafana area for subsistence use and small-scale trade. 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ome villages, however, strong traditional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fad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(taboos) prevent commercial harvesting but still allow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ubsistence use (Jones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.,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2006). </w:t>
      </w:r>
    </w:p>
    <w:p>
      <w:pPr>
        <w:autoSpaceDN w:val="0"/>
        <w:tabs>
          <w:tab w:pos="4090" w:val="left"/>
        </w:tabs>
        <w:autoSpaceDE w:val="0"/>
        <w:widowControl/>
        <w:spacing w:line="242" w:lineRule="auto" w:before="3486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14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TRADING NATURE:Wildlife trade and the Millennium Development Goals</w:t>
      </w:r>
    </w:p>
    <w:p>
      <w:pPr>
        <w:sectPr>
          <w:pgSz w:w="11713" w:h="16791"/>
          <w:pgMar w:top="688" w:right="1248" w:bottom="290" w:left="1416" w:header="720" w:footer="720" w:gutter="0"/>
          <w:cols w:space="720" w:num="1" w:equalWidth="0"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901700</wp:posOffset>
            </wp:positionV>
            <wp:extent cx="5753100" cy="44069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406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1350</wp:posOffset>
            </wp:positionH>
            <wp:positionV relativeFrom="page">
              <wp:posOffset>6075680</wp:posOffset>
            </wp:positionV>
            <wp:extent cx="3359150" cy="2218307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22183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22900</wp:posOffset>
            </wp:positionH>
            <wp:positionV relativeFrom="page">
              <wp:posOffset>6388100</wp:posOffset>
            </wp:positionV>
            <wp:extent cx="38100" cy="381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2" w:lineRule="auto" w:before="0" w:after="0"/>
        <w:ind w:left="7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4"/>
        </w:rPr>
        <w:t>Box 2</w:t>
      </w:r>
    </w:p>
    <w:p>
      <w:pPr>
        <w:autoSpaceDN w:val="0"/>
        <w:autoSpaceDE w:val="0"/>
        <w:widowControl/>
        <w:spacing w:line="242" w:lineRule="auto" w:before="370" w:after="0"/>
        <w:ind w:left="7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4"/>
        </w:rPr>
        <w:t xml:space="preserve">Local action to regulate commercial fishing in the Brazilian Amazon </w:t>
      </w:r>
    </w:p>
    <w:p>
      <w:pPr>
        <w:autoSpaceDN w:val="0"/>
        <w:autoSpaceDE w:val="0"/>
        <w:widowControl/>
        <w:spacing w:line="286" w:lineRule="auto" w:before="368" w:after="0"/>
        <w:ind w:left="70" w:right="152" w:firstLine="0"/>
        <w:jc w:val="both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During the 1960s the Brazilian Government instituted a number of development projects to integrate the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Amazon region into the modern Brazilian economy. One of these was the establishment of the Manaus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Free Trade Zone—a commercial centre in the heart of the Amazon basin. The resulting population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growth placed increasing pressure on local fisheries with commercial vessels venturing further and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further from Manaus in pursuit of new fishing grounds. Silves, on the banks of </w:t>
      </w:r>
      <w:r>
        <w:rPr>
          <w:rFonts w:ascii="GillSansMT" w:hAnsi="GillSansMT" w:eastAsia="GillSansMT"/>
          <w:b w:val="0"/>
          <w:i w:val="0"/>
          <w:color w:val="424242"/>
          <w:sz w:val="21"/>
        </w:rPr>
        <w:t>Canaçari lake,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 was one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such location, where commercial fishermen from Manaus were locally regarded as poachers.</w:t>
      </w:r>
    </w:p>
    <w:p>
      <w:pPr>
        <w:autoSpaceDN w:val="0"/>
        <w:autoSpaceDE w:val="0"/>
        <w:widowControl/>
        <w:spacing w:line="290" w:lineRule="auto" w:before="376" w:after="0"/>
        <w:ind w:left="70" w:right="152" w:firstLine="0"/>
        <w:jc w:val="both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After witnessing dramatic declines in their own fishing yields,in the early 1980s residents of Silves blocked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the entrance to the lake. The commercial fishermen called in the military police but this hostile response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only further stimulated the collective efforts to protect the fisheries. As a result of community pressure,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the Municipality of Silves institutionalized community regulations, establishing a management system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comprising protected areas; commercial areas, where sustainable harvesting is practised; and subsistence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areas for local use only. “By prioritising local meaning and perceived needs, the </w:t>
      </w:r>
      <w:r>
        <w:rPr>
          <w:rFonts w:ascii="GillSansMT" w:hAnsi="GillSansMT" w:eastAsia="GillSansMT"/>
          <w:b w:val="0"/>
          <w:i/>
          <w:color w:val="000000"/>
          <w:sz w:val="21"/>
        </w:rPr>
        <w:t xml:space="preserve">cabolco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fishermen of Silves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had developed a system of sustainable resource use in which those who created the regulations were the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ones who would be subjected to them. The impetus for participation and commitment was based in the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high stakes involved. For most the issue was that of livelihood.” </w:t>
      </w:r>
    </w:p>
    <w:p>
      <w:pPr>
        <w:autoSpaceDN w:val="0"/>
        <w:autoSpaceDE w:val="0"/>
        <w:widowControl/>
        <w:spacing w:line="266" w:lineRule="exact" w:before="382" w:after="0"/>
        <w:ind w:left="7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Source: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hernela (2003).</w:t>
      </w:r>
    </w:p>
    <w:p>
      <w:pPr>
        <w:autoSpaceDN w:val="0"/>
        <w:autoSpaceDE w:val="0"/>
        <w:widowControl/>
        <w:spacing w:line="240" w:lineRule="auto" w:before="676" w:after="294"/>
        <w:ind w:left="0" w:right="0" w:firstLine="0"/>
        <w:jc w:val="left"/>
      </w:pPr>
      <w:r>
        <w:rPr>
          <w:rFonts w:ascii="GillSansMT" w:hAnsi="GillSansMT" w:eastAsia="GillSansMT"/>
          <w:b/>
          <w:i/>
          <w:color w:val="000000"/>
          <w:sz w:val="24"/>
        </w:rPr>
        <w:t>Voluntary measu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7"/>
        <w:gridCol w:w="3037"/>
        <w:gridCol w:w="3037"/>
      </w:tblGrid>
      <w:tr>
        <w:trPr>
          <w:trHeight w:hRule="exact" w:val="356"/>
        </w:trPr>
        <w:tc>
          <w:tcPr>
            <w:tcW w:type="dxa" w:w="34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n addition to the regulatory measures</w:t>
            </w:r>
          </w:p>
        </w:tc>
        <w:tc>
          <w:tcPr>
            <w:tcW w:type="dxa" w:w="5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6.00000000000023" w:type="dxa"/>
            </w:tblPr>
            <w:tblGrid>
              <w:gridCol w:w="5420"/>
            </w:tblGrid>
            <w:tr>
              <w:trPr>
                <w:trHeight w:hRule="exact" w:val="3480"/>
              </w:trPr>
              <w:tc>
                <w:tcPr>
                  <w:tcW w:type="dxa" w:w="529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88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Credi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: Michel Gunther/WWF-Canon </w:t>
            </w:r>
          </w:p>
        </w:tc>
      </w:tr>
      <w:tr>
        <w:trPr>
          <w:trHeight w:hRule="exact" w:val="320"/>
        </w:trPr>
        <w:tc>
          <w:tcPr>
            <w:tcW w:type="dxa" w:w="34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escribed above, a growing number of</w:t>
            </w:r>
          </w:p>
        </w:tc>
        <w:tc>
          <w:tcPr>
            <w:tcW w:type="dxa" w:w="3037"/>
            <w:vMerge/>
            <w:tcBorders/>
          </w:tcPr>
          <w:p/>
        </w:tc>
        <w:tc>
          <w:tcPr>
            <w:tcW w:type="dxa" w:w="303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4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tandards, certification schemes and</w:t>
            </w:r>
          </w:p>
        </w:tc>
        <w:tc>
          <w:tcPr>
            <w:tcW w:type="dxa" w:w="3037"/>
            <w:vMerge/>
            <w:tcBorders/>
          </w:tcPr>
          <w:p/>
        </w:tc>
        <w:tc>
          <w:tcPr>
            <w:tcW w:type="dxa" w:w="303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4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ssociated labels are being developed</w:t>
            </w:r>
          </w:p>
        </w:tc>
        <w:tc>
          <w:tcPr>
            <w:tcW w:type="dxa" w:w="3037"/>
            <w:vMerge/>
            <w:tcBorders/>
          </w:tcPr>
          <w:p/>
        </w:tc>
        <w:tc>
          <w:tcPr>
            <w:tcW w:type="dxa" w:w="303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4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for various wildlife products</w:t>
            </w:r>
            <w:r>
              <w:rPr>
                <w:rFonts w:ascii="GillSansMT" w:hAnsi="GillSansMT" w:eastAsia="GillSansMT"/>
                <w:b w:val="0"/>
                <w:i w:val="0"/>
                <w:color w:val="000000"/>
                <w:sz w:val="22"/>
              </w:rPr>
              <w:t>—</w:t>
            </w:r>
          </w:p>
        </w:tc>
        <w:tc>
          <w:tcPr>
            <w:tcW w:type="dxa" w:w="3037"/>
            <w:vMerge/>
            <w:tcBorders/>
          </w:tcPr>
          <w:p/>
        </w:tc>
        <w:tc>
          <w:tcPr>
            <w:tcW w:type="dxa" w:w="303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4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ncluding timber, fish, medicinal</w:t>
            </w:r>
          </w:p>
        </w:tc>
        <w:tc>
          <w:tcPr>
            <w:tcW w:type="dxa" w:w="3037"/>
            <w:vMerge/>
            <w:tcBorders/>
          </w:tcPr>
          <w:p/>
        </w:tc>
        <w:tc>
          <w:tcPr>
            <w:tcW w:type="dxa" w:w="303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4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lants (se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Box 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) and skins</w:t>
            </w:r>
            <w:r>
              <w:rPr>
                <w:rFonts w:ascii="GillSansMT" w:hAnsi="GillSansMT" w:eastAsia="GillSansMT"/>
                <w:b w:val="0"/>
                <w:i w:val="0"/>
                <w:color w:val="000000"/>
                <w:sz w:val="22"/>
              </w:rPr>
              <w:t>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o</w:t>
            </w:r>
          </w:p>
        </w:tc>
        <w:tc>
          <w:tcPr>
            <w:tcW w:type="dxa" w:w="3037"/>
            <w:vMerge/>
            <w:tcBorders/>
          </w:tcPr>
          <w:p/>
        </w:tc>
        <w:tc>
          <w:tcPr>
            <w:tcW w:type="dxa" w:w="303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4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romote the sustainable management</w:t>
            </w:r>
          </w:p>
        </w:tc>
        <w:tc>
          <w:tcPr>
            <w:tcW w:type="dxa" w:w="3037"/>
            <w:vMerge/>
            <w:tcBorders/>
          </w:tcPr>
          <w:p/>
        </w:tc>
        <w:tc>
          <w:tcPr>
            <w:tcW w:type="dxa" w:w="303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4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f wildlife resources (including their</w:t>
            </w:r>
          </w:p>
        </w:tc>
        <w:tc>
          <w:tcPr>
            <w:tcW w:type="dxa" w:w="3037"/>
            <w:vMerge/>
            <w:tcBorders/>
          </w:tcPr>
          <w:p/>
        </w:tc>
        <w:tc>
          <w:tcPr>
            <w:tcW w:type="dxa" w:w="303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4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rade).  Examples of these initiatives</w:t>
            </w:r>
          </w:p>
        </w:tc>
        <w:tc>
          <w:tcPr>
            <w:tcW w:type="dxa" w:w="3037"/>
            <w:vMerge/>
            <w:tcBorders/>
          </w:tcPr>
          <w:p/>
        </w:tc>
        <w:tc>
          <w:tcPr>
            <w:tcW w:type="dxa" w:w="303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4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re provided throughout this report</w:t>
            </w:r>
          </w:p>
        </w:tc>
        <w:tc>
          <w:tcPr>
            <w:tcW w:type="dxa" w:w="3037"/>
            <w:vMerge/>
            <w:tcBorders/>
          </w:tcPr>
          <w:p/>
        </w:tc>
        <w:tc>
          <w:tcPr>
            <w:tcW w:type="dxa" w:w="303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4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nd their potential for generating</w:t>
            </w:r>
          </w:p>
        </w:tc>
        <w:tc>
          <w:tcPr>
            <w:tcW w:type="dxa" w:w="3037"/>
            <w:vMerge/>
            <w:tcBorders/>
          </w:tcPr>
          <w:p/>
        </w:tc>
        <w:tc>
          <w:tcPr>
            <w:tcW w:type="dxa" w:w="303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37"/>
            <w:vMerge/>
            <w:tcBorders/>
          </w:tcPr>
          <w:p/>
        </w:tc>
        <w:tc>
          <w:tcPr>
            <w:tcW w:type="dxa" w:w="5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142" w:right="0" w:firstLine="0"/>
              <w:jc w:val="left"/>
            </w:pPr>
            <w:r>
              <w:rPr>
                <w:rFonts w:ascii="GillSansMT" w:hAnsi="GillSansMT" w:eastAsia="GillSansMT"/>
                <w:b/>
                <w:i w:val="0"/>
                <w:color w:val="A9A9A9"/>
                <w:sz w:val="20"/>
              </w:rPr>
              <w:t>Local women sorting leaves for myrtle distillation in</w:t>
            </w:r>
          </w:p>
        </w:tc>
        <w:tc>
          <w:tcPr>
            <w:tcW w:type="dxa" w:w="303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4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nservation and livelihood benefits is</w:t>
            </w:r>
          </w:p>
        </w:tc>
        <w:tc>
          <w:tcPr>
            <w:tcW w:type="dxa" w:w="3037"/>
            <w:vMerge/>
            <w:tcBorders/>
          </w:tcPr>
          <w:p/>
        </w:tc>
        <w:tc>
          <w:tcPr>
            <w:tcW w:type="dxa" w:w="3037"/>
            <w:vMerge/>
            <w:tcBorders/>
          </w:tcPr>
          <w:p/>
        </w:tc>
      </w:tr>
      <w:tr>
        <w:trPr>
          <w:trHeight w:hRule="exact" w:val="259"/>
        </w:trPr>
        <w:tc>
          <w:tcPr>
            <w:tcW w:type="dxa" w:w="303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142" w:right="0" w:firstLine="0"/>
              <w:jc w:val="left"/>
            </w:pPr>
            <w:r>
              <w:rPr>
                <w:rFonts w:ascii="GillSansMT" w:hAnsi="GillSansMT" w:eastAsia="GillSansMT"/>
                <w:b/>
                <w:i w:val="0"/>
                <w:color w:val="A9A9A9"/>
                <w:sz w:val="20"/>
              </w:rPr>
              <w:t>Tunisia. Certification of the myrtle products is designed</w:t>
            </w:r>
          </w:p>
        </w:tc>
        <w:tc>
          <w:tcPr>
            <w:tcW w:type="dxa" w:w="3037"/>
            <w:vMerge/>
            <w:tcBorders/>
          </w:tcPr>
          <w:p/>
        </w:tc>
      </w:tr>
      <w:tr>
        <w:trPr>
          <w:trHeight w:hRule="exact" w:val="285"/>
        </w:trPr>
        <w:tc>
          <w:tcPr>
            <w:tcW w:type="dxa" w:w="34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iscussed in the next section.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42" w:right="0" w:firstLine="0"/>
              <w:jc w:val="left"/>
            </w:pPr>
            <w:r>
              <w:rPr>
                <w:rFonts w:ascii="GillSansMT" w:hAnsi="GillSansMT" w:eastAsia="GillSansMT"/>
                <w:b/>
                <w:i w:val="0"/>
                <w:color w:val="A9A9A9"/>
                <w:sz w:val="20"/>
              </w:rPr>
              <w:t>to help build self-sustaining small community enterprises</w:t>
            </w:r>
          </w:p>
        </w:tc>
        <w:tc>
          <w:tcPr>
            <w:tcW w:type="dxa" w:w="303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8" w:after="0"/>
        <w:ind w:left="0" w:right="3136" w:firstLine="0"/>
        <w:jc w:val="right"/>
      </w:pPr>
      <w:r>
        <w:rPr>
          <w:rFonts w:ascii="GillSansMT" w:hAnsi="GillSansMT" w:eastAsia="GillSansMT"/>
          <w:b/>
          <w:i w:val="0"/>
          <w:color w:val="A9A9A9"/>
          <w:sz w:val="20"/>
        </w:rPr>
        <w:t>based on forest products.</w:t>
      </w:r>
    </w:p>
    <w:p>
      <w:pPr>
        <w:autoSpaceDN w:val="0"/>
        <w:tabs>
          <w:tab w:pos="8744" w:val="left"/>
        </w:tabs>
        <w:autoSpaceDE w:val="0"/>
        <w:widowControl/>
        <w:spacing w:line="242" w:lineRule="auto" w:before="1864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TRADING NATURE:Wildlife trade and the Millennium Development Goals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15</w:t>
      </w:r>
    </w:p>
    <w:p>
      <w:pPr>
        <w:sectPr>
          <w:pgSz w:w="11713" w:h="16791"/>
          <w:pgMar w:top="724" w:right="1186" w:bottom="290" w:left="1416" w:header="720" w:footer="720" w:gutter="0"/>
          <w:cols w:space="720" w:num="1" w:equalWidth="0"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901700</wp:posOffset>
            </wp:positionV>
            <wp:extent cx="5753100" cy="39497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949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2" w:lineRule="auto" w:before="0" w:after="0"/>
        <w:ind w:left="7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4"/>
        </w:rPr>
        <w:t>Box 3</w:t>
      </w:r>
    </w:p>
    <w:p>
      <w:pPr>
        <w:autoSpaceDN w:val="0"/>
        <w:autoSpaceDE w:val="0"/>
        <w:widowControl/>
        <w:spacing w:line="242" w:lineRule="auto" w:before="370" w:after="0"/>
        <w:ind w:left="7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4"/>
        </w:rPr>
        <w:t>International Standard for Sustainable Wild Collection of Medicinal Plants</w:t>
      </w:r>
    </w:p>
    <w:p>
      <w:pPr>
        <w:autoSpaceDN w:val="0"/>
        <w:autoSpaceDE w:val="0"/>
        <w:widowControl/>
        <w:spacing w:line="240" w:lineRule="auto" w:before="388" w:after="0"/>
        <w:ind w:left="0" w:right="0" w:firstLine="0"/>
        <w:jc w:val="center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More than 400 000 t of medicinal and aromatic plants are traded annually, with around 80% of the species</w:t>
      </w:r>
    </w:p>
    <w:p>
      <w:pPr>
        <w:autoSpaceDN w:val="0"/>
        <w:autoSpaceDE w:val="0"/>
        <w:widowControl/>
        <w:spacing w:line="240" w:lineRule="auto" w:before="76" w:after="0"/>
        <w:ind w:left="0" w:right="0" w:firstLine="0"/>
        <w:jc w:val="center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harvested from the wild. Almost 70 000 species are involved, many of them are in danger of over-</w:t>
      </w:r>
    </w:p>
    <w:p>
      <w:pPr>
        <w:autoSpaceDN w:val="0"/>
        <w:autoSpaceDE w:val="0"/>
        <w:widowControl/>
        <w:spacing w:line="240" w:lineRule="auto" w:before="76" w:after="0"/>
        <w:ind w:left="0" w:right="0" w:firstLine="0"/>
        <w:jc w:val="center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exploitation and even extinction through over-collection and habitat loss. For example, in India, almost</w:t>
      </w:r>
    </w:p>
    <w:p>
      <w:pPr>
        <w:autoSpaceDN w:val="0"/>
        <w:autoSpaceDE w:val="0"/>
        <w:widowControl/>
        <w:spacing w:line="240" w:lineRule="auto" w:before="76" w:after="0"/>
        <w:ind w:left="70" w:right="0" w:firstLine="0"/>
        <w:jc w:val="left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300 medicinal plants are considered threatened by IUCN.</w:t>
      </w:r>
    </w:p>
    <w:p>
      <w:pPr>
        <w:autoSpaceDN w:val="0"/>
        <w:autoSpaceDE w:val="0"/>
        <w:widowControl/>
        <w:spacing w:line="240" w:lineRule="auto" w:before="396" w:after="0"/>
        <w:ind w:left="0" w:right="0" w:firstLine="0"/>
        <w:jc w:val="center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The International Standard for Sustainable Wild Collection of Medicinal and Aromatic Plants (ISSC-MAP)</w:t>
      </w:r>
    </w:p>
    <w:p>
      <w:pPr>
        <w:autoSpaceDN w:val="0"/>
        <w:autoSpaceDE w:val="0"/>
        <w:widowControl/>
        <w:spacing w:line="240" w:lineRule="auto" w:before="76" w:after="0"/>
        <w:ind w:left="0" w:right="0" w:firstLine="0"/>
        <w:jc w:val="center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was drawn up following extensive consultation with plant experts and the herbal products industry</w:t>
      </w:r>
    </w:p>
    <w:p>
      <w:pPr>
        <w:autoSpaceDN w:val="0"/>
        <w:autoSpaceDE w:val="0"/>
        <w:widowControl/>
        <w:spacing w:line="240" w:lineRule="auto" w:before="76" w:after="0"/>
        <w:ind w:left="0" w:right="0" w:firstLine="0"/>
        <w:jc w:val="center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worldwide. It promotes appropriate management of wild plant populations to ensure plants used in</w:t>
      </w:r>
    </w:p>
    <w:p>
      <w:pPr>
        <w:autoSpaceDN w:val="0"/>
        <w:autoSpaceDE w:val="0"/>
        <w:widowControl/>
        <w:spacing w:line="240" w:lineRule="auto" w:before="76" w:after="0"/>
        <w:ind w:left="0" w:right="0" w:firstLine="0"/>
        <w:jc w:val="center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medicine and cosmetics are not over-exploited. The Standard is based on six principles: maintaining wild</w:t>
      </w:r>
    </w:p>
    <w:p>
      <w:pPr>
        <w:autoSpaceDN w:val="0"/>
        <w:autoSpaceDE w:val="0"/>
        <w:widowControl/>
        <w:spacing w:line="240" w:lineRule="auto" w:before="76" w:after="0"/>
        <w:ind w:left="0" w:right="0" w:firstLine="0"/>
        <w:jc w:val="center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MAP resources,preventing negative environmental impacts,legal compliance,respecting customary rights,</w:t>
      </w:r>
    </w:p>
    <w:p>
      <w:pPr>
        <w:autoSpaceDN w:val="0"/>
        <w:autoSpaceDE w:val="0"/>
        <w:widowControl/>
        <w:spacing w:line="240" w:lineRule="auto" w:before="76" w:after="0"/>
        <w:ind w:left="70" w:right="0" w:firstLine="0"/>
        <w:jc w:val="left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applying responsible management practices, and applying responsible business practices.</w:t>
      </w:r>
    </w:p>
    <w:p>
      <w:pPr>
        <w:autoSpaceDN w:val="0"/>
        <w:autoSpaceDE w:val="0"/>
        <w:widowControl/>
        <w:spacing w:line="240" w:lineRule="auto" w:before="396" w:after="0"/>
        <w:ind w:left="0" w:right="0" w:firstLine="0"/>
        <w:jc w:val="center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Organizations and experts involved in the ISSC-MAP consultation included: the German Federal Agency</w:t>
      </w:r>
    </w:p>
    <w:p>
      <w:pPr>
        <w:autoSpaceDN w:val="0"/>
        <w:autoSpaceDE w:val="0"/>
        <w:widowControl/>
        <w:spacing w:line="240" w:lineRule="auto" w:before="76" w:after="0"/>
        <w:ind w:left="0" w:right="0" w:firstLine="0"/>
        <w:jc w:val="center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for Nature Conservation (BfN), the IUCN/SSC Medicinal Plant Specialist Group (MPSG),WWF Germany,</w:t>
      </w:r>
    </w:p>
    <w:p>
      <w:pPr>
        <w:autoSpaceDN w:val="0"/>
        <w:autoSpaceDE w:val="0"/>
        <w:widowControl/>
        <w:spacing w:line="240" w:lineRule="auto" w:before="76" w:after="0"/>
        <w:ind w:left="70" w:right="0" w:firstLine="0"/>
        <w:jc w:val="left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and TRAFFIC, as well as industry associations, companies, certifiers and community-based NGOs.</w:t>
      </w:r>
    </w:p>
    <w:p>
      <w:pPr>
        <w:autoSpaceDN w:val="0"/>
        <w:autoSpaceDE w:val="0"/>
        <w:widowControl/>
        <w:spacing w:line="254" w:lineRule="auto" w:before="734" w:after="0"/>
        <w:ind w:left="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8"/>
        </w:rPr>
        <w:t>ANALYSIS</w:t>
      </w:r>
      <w:r>
        <w:rPr>
          <w:rFonts w:ascii="GillSansMT" w:hAnsi="GillSansMT" w:eastAsia="GillSansMT"/>
          <w:b w:val="0"/>
          <w:i w:val="0"/>
          <w:color w:val="000000"/>
          <w:sz w:val="22"/>
        </w:rPr>
        <w:t>—</w:t>
      </w:r>
      <w:r>
        <w:rPr>
          <w:rFonts w:ascii="GillSansMT" w:hAnsi="GillSansMT" w:eastAsia="GillSansMT"/>
          <w:b/>
          <w:i w:val="0"/>
          <w:color w:val="000000"/>
          <w:sz w:val="28"/>
        </w:rPr>
        <w:t xml:space="preserve">CONTRIBUTIONS OF WILDLIFE TRADE TO THE </w:t>
      </w:r>
      <w:r>
        <w:rPr>
          <w:rFonts w:ascii="GillSansMT" w:hAnsi="GillSansMT" w:eastAsia="GillSansMT"/>
          <w:b/>
          <w:i w:val="0"/>
          <w:color w:val="000000"/>
          <w:sz w:val="28"/>
        </w:rPr>
        <w:t>MDGS</w:t>
      </w:r>
    </w:p>
    <w:p>
      <w:pPr>
        <w:autoSpaceDN w:val="0"/>
        <w:autoSpaceDE w:val="0"/>
        <w:widowControl/>
        <w:spacing w:line="320" w:lineRule="exact" w:before="31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is section draws on the findings of the case studies presented at the end of this report and on a wide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view of the available literature on traded wildlife products. </w:t>
      </w:r>
    </w:p>
    <w:p>
      <w:pPr>
        <w:autoSpaceDN w:val="0"/>
        <w:autoSpaceDE w:val="0"/>
        <w:widowControl/>
        <w:spacing w:line="240" w:lineRule="auto" w:before="318" w:after="0"/>
        <w:ind w:left="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8"/>
        </w:rPr>
        <w:t>Wildlife trade and poverty reduction (MDG 1)</w:t>
      </w:r>
    </w:p>
    <w:p>
      <w:pPr>
        <w:autoSpaceDN w:val="0"/>
        <w:autoSpaceDE w:val="0"/>
        <w:widowControl/>
        <w:spacing w:line="320" w:lineRule="exact" w:before="316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most obvious contribution of wildlife trade to the MDGs is to the poverty reduction target of Go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1: wildlife trade can generate significant returns both to poor countries and to poor people.  An analysi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f wildlife trade routes shows a general direction of flow from developing to developed countries (Roe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, 2002).  Unfortunately, wildlife exports (other than the commercially valuable timber and marin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isheries industries) are rarely factored into estimates of Gross Domestic Product (GDP) contribution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o the national economy (Nasi and Cunningham, 2001).  Nevertheless, sustainable wildlife trade c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ke a significant, if under-recognized, contribution to the economies of cash-poor but biodivers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untries, as shown by the following examples: 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3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ganda’s lake fisheries produce fish worth over USD200 million a year, employ 135 000 fisher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700 000 small-scale operators in processing, trade and associated industries, generate USD87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illion in export earnings and contribute 2.2% to GDP (The Republic of Uganda, 2004, cited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orldFish Center, 2005).</w:t>
      </w:r>
    </w:p>
    <w:p>
      <w:pPr>
        <w:autoSpaceDN w:val="0"/>
        <w:tabs>
          <w:tab w:pos="4090" w:val="left"/>
        </w:tabs>
        <w:autoSpaceDE w:val="0"/>
        <w:widowControl/>
        <w:spacing w:line="242" w:lineRule="auto" w:before="1044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16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TRADING NATURE:Wildlife trade and the Millennium Development Goals</w:t>
      </w:r>
    </w:p>
    <w:p>
      <w:pPr>
        <w:sectPr>
          <w:pgSz w:w="11713" w:h="16791"/>
          <w:pgMar w:top="722" w:right="1248" w:bottom="290" w:left="1416" w:header="720" w:footer="720" w:gutter="0"/>
          <w:cols w:space="720" w:num="1" w:equalWidth="0"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3251200</wp:posOffset>
            </wp:positionV>
            <wp:extent cx="5753100" cy="30607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60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88" w:val="left"/>
        </w:tabs>
        <w:autoSpaceDE w:val="0"/>
        <w:widowControl/>
        <w:spacing w:line="31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Brazil’s Amazonas municipality, collection of the Cardinal Tetra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Paracheirodon axelrodi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for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quarium fish trade is responsible for 80% of the income to the municipality (van Andel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et al.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003)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Guyana, wild animals are by far the most important commercial NTFP, with exports worth up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SD2 million per year in the late 1990s (van Andel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.,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2003).</w:t>
      </w:r>
    </w:p>
    <w:p>
      <w:pPr>
        <w:autoSpaceDN w:val="0"/>
        <w:autoSpaceDE w:val="0"/>
        <w:widowControl/>
        <w:spacing w:line="306" w:lineRule="exact" w:before="34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Table 5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dentifies the major importers and exporters for key wildlife commodities. </w:t>
      </w:r>
    </w:p>
    <w:p>
      <w:pPr>
        <w:autoSpaceDN w:val="0"/>
        <w:autoSpaceDE w:val="0"/>
        <w:widowControl/>
        <w:spacing w:line="240" w:lineRule="auto" w:before="424" w:after="0"/>
        <w:ind w:left="6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2"/>
        </w:rPr>
        <w:t>Table 5</w:t>
      </w:r>
    </w:p>
    <w:p>
      <w:pPr>
        <w:autoSpaceDN w:val="0"/>
        <w:autoSpaceDE w:val="0"/>
        <w:widowControl/>
        <w:spacing w:line="240" w:lineRule="auto" w:before="384" w:after="192"/>
        <w:ind w:left="6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2"/>
        </w:rPr>
        <w:t>Major trade flows for key wildlife commod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3016"/>
        <w:gridCol w:w="3016"/>
        <w:gridCol w:w="3016"/>
      </w:tblGrid>
      <w:tr>
        <w:trPr>
          <w:trHeight w:hRule="exact" w:val="486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4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Commodity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9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Major importers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13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Major exporters</w:t>
            </w:r>
          </w:p>
        </w:tc>
      </w:tr>
      <w:tr>
        <w:trPr>
          <w:trHeight w:hRule="exact" w:val="460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Primates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2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USA, France, Japan, Canada, UK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2" w:after="0"/>
              <w:ind w:left="1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Mauritius, China, France, USA, Viet Nam</w:t>
            </w:r>
          </w:p>
        </w:tc>
      </w:tr>
      <w:tr>
        <w:trPr>
          <w:trHeight w:hRule="exact" w:val="320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Cage birds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France, UK, Belgium, Japan, USA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Belgium, Netherlands, France, Singapore, China</w:t>
            </w:r>
          </w:p>
        </w:tc>
      </w:tr>
      <w:tr>
        <w:trPr>
          <w:trHeight w:hRule="exact" w:val="320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Birds of prey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Malaysia, Japan, UK, Korea, Qatar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1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Germany, Mongolia, UK, Denmark, Canada</w:t>
            </w:r>
          </w:p>
        </w:tc>
      </w:tr>
      <w:tr>
        <w:trPr>
          <w:trHeight w:hRule="exact" w:val="320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Reptiles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USA, Hong Kong, Japan, Singapore, Germany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1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USA, Thailand, China, Singapore, Slovenia</w:t>
            </w:r>
          </w:p>
        </w:tc>
      </w:tr>
      <w:tr>
        <w:trPr>
          <w:trHeight w:hRule="exact" w:val="320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rnamental fish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USA, UK, Japan, Germany, France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1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ingapore, Malaysia, Spain, Japan, Czech Rep.</w:t>
            </w:r>
          </w:p>
        </w:tc>
      </w:tr>
      <w:tr>
        <w:trPr>
          <w:trHeight w:hRule="exact" w:val="320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Mammal furs/fur products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Hong Kong, USA, China, Italy, Japan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1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China, Hong Kong, Denmark, Finland, Italy</w:t>
            </w:r>
          </w:p>
        </w:tc>
      </w:tr>
      <w:tr>
        <w:trPr>
          <w:trHeight w:hRule="exact" w:val="320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Reptile skins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Italy, France, Singapore, Japan, Germany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1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ingapore, USA, France, Italy, Colombia</w:t>
            </w:r>
          </w:p>
        </w:tc>
      </w:tr>
      <w:tr>
        <w:trPr>
          <w:trHeight w:hRule="exact" w:val="320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rnamental corals &amp; shells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USA, France, China, Hong Kong, Japan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1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Belgium, USA, Japan, UK, Viet Nam</w:t>
            </w:r>
          </w:p>
        </w:tc>
      </w:tr>
      <w:tr>
        <w:trPr>
          <w:trHeight w:hRule="exact" w:val="320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Natural pearls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USA, Australia, UK, Italy, Switzerland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1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USA, Switzerland, UK, Australia, India</w:t>
            </w:r>
          </w:p>
        </w:tc>
      </w:tr>
      <w:tr>
        <w:trPr>
          <w:trHeight w:hRule="exact" w:val="320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Game meat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Germany, France, Belgium, Switzerland, Netherlands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New Zealand, France, Belgium, Poland, Germany</w:t>
            </w:r>
          </w:p>
        </w:tc>
      </w:tr>
      <w:tr>
        <w:trPr>
          <w:trHeight w:hRule="exact" w:val="320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Frogs legs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France, USA, Belgium, Italy, Canada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1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Belgium, Viet Nam, Turkey, Italy</w:t>
            </w:r>
          </w:p>
        </w:tc>
      </w:tr>
      <w:tr>
        <w:trPr>
          <w:trHeight w:hRule="exact" w:val="320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Edible snails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China, France, Spain, Italy, Hong Kong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1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China, Morocco, Tunisia, Romania, Poland</w:t>
            </w:r>
          </w:p>
        </w:tc>
      </w:tr>
      <w:tr>
        <w:trPr>
          <w:trHeight w:hRule="exact" w:val="346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rnamental plants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Germany, USA, UK, France, Netherlands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Netherlands, Colombia, Italy, Belgium, Denmark</w:t>
            </w:r>
          </w:p>
        </w:tc>
      </w:tr>
    </w:tbl>
    <w:p>
      <w:pPr>
        <w:autoSpaceDN w:val="0"/>
        <w:autoSpaceDE w:val="0"/>
        <w:widowControl/>
        <w:spacing w:line="266" w:lineRule="exact" w:before="148" w:after="0"/>
        <w:ind w:left="6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Sourc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: Analysis by TRAFFIC based on UN Statistics Division COMTRADE database.</w:t>
      </w:r>
    </w:p>
    <w:p>
      <w:pPr>
        <w:autoSpaceDN w:val="0"/>
        <w:autoSpaceDE w:val="0"/>
        <w:widowControl/>
        <w:spacing w:line="320" w:lineRule="exact" w:before="608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cognizing the potential of trade in wildlife products for developing countries, the United Nation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ference on Trade and Development (UNCTAD) established a “BioTrade Initiative” in 1996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further stimulate trade and investment in the sustainable use of biological resources (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Box 4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ioTrade Initiative currently has national programmes in Bolivia, Brazil, Colombia, Costa Rica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cuador, Peru, Uganda, Venezuela and Viet Nam as well as regional programmes in the Amazon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es.  The objective of the initiative is to enhance the capability of developing countries to produc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value-added products and services derived from biodiversity, for both domestic and internation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rkets. </w:t>
      </w:r>
    </w:p>
    <w:p>
      <w:pPr>
        <w:autoSpaceDN w:val="0"/>
        <w:autoSpaceDE w:val="0"/>
        <w:widowControl/>
        <w:spacing w:line="320" w:lineRule="exact" w:before="32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ithin poor countries, huge numbers of people have some involvement in wildlife trade.  The fisheri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ase study, for example, points out that in Asia alone, millions of people are involved in a wide range</w:t>
      </w:r>
    </w:p>
    <w:p>
      <w:pPr>
        <w:autoSpaceDN w:val="0"/>
        <w:tabs>
          <w:tab w:pos="8744" w:val="left"/>
        </w:tabs>
        <w:autoSpaceDE w:val="0"/>
        <w:widowControl/>
        <w:spacing w:line="242" w:lineRule="auto" w:before="1580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TRADING NATURE:Wildlife trade and the Millennium Development Goals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17</w:t>
      </w:r>
    </w:p>
    <w:p>
      <w:pPr>
        <w:sectPr>
          <w:pgSz w:w="11713" w:h="16791"/>
          <w:pgMar w:top="678" w:right="1248" w:bottom="290" w:left="1416" w:header="720" w:footer="720" w:gutter="0"/>
          <w:cols w:space="720" w:num="1" w:equalWidth="0"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1651000</wp:posOffset>
            </wp:positionV>
            <wp:extent cx="5753100" cy="47752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775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0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f fishery-related activities.  Estimates of the number of people dependent on wild resources for at leas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art of their income range from 200 million worldwide to one billion just in Asia and the Pacific (v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ijsoort, 2000). </w:t>
      </w:r>
    </w:p>
    <w:p>
      <w:pPr>
        <w:autoSpaceDN w:val="0"/>
        <w:autoSpaceDE w:val="0"/>
        <w:widowControl/>
        <w:spacing w:line="242" w:lineRule="auto" w:before="328" w:after="0"/>
        <w:ind w:left="7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4"/>
        </w:rPr>
        <w:t>Box 4</w:t>
      </w:r>
    </w:p>
    <w:p>
      <w:pPr>
        <w:autoSpaceDN w:val="0"/>
        <w:autoSpaceDE w:val="0"/>
        <w:widowControl/>
        <w:spacing w:line="242" w:lineRule="auto" w:before="370" w:after="0"/>
        <w:ind w:left="7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4"/>
        </w:rPr>
        <w:t>The UNCTAD BioTrade Initiative</w:t>
      </w:r>
    </w:p>
    <w:p>
      <w:pPr>
        <w:autoSpaceDN w:val="0"/>
        <w:autoSpaceDE w:val="0"/>
        <w:widowControl/>
        <w:spacing w:line="278" w:lineRule="auto" w:before="368" w:after="0"/>
        <w:ind w:left="70" w:right="90" w:firstLine="0"/>
        <w:jc w:val="both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The BioTrade Initiative assists developing countries in the formulation and implementation of National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BioTrade Programmes. It focuses on countries which are rich in biodiversity and whose governments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have a clear interest in developing a national capacity to promote biotrade</w:t>
      </w:r>
      <w:r>
        <w:rPr>
          <w:rFonts w:ascii="GillSansMT" w:hAnsi="GillSansMT" w:eastAsia="GillSansMT"/>
          <w:b w:val="0"/>
          <w:i w:val="0"/>
          <w:color w:val="000000"/>
          <w:sz w:val="22"/>
        </w:rPr>
        <w:t>—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currently participating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countries are Bolivia, Brazil, Colombia, Costa Rica, Ecuador, Peru, Uganda,Venezuela and Viet Nam.</w:t>
      </w:r>
    </w:p>
    <w:p>
      <w:pPr>
        <w:autoSpaceDN w:val="0"/>
        <w:tabs>
          <w:tab w:pos="2128" w:val="left"/>
          <w:tab w:pos="2150" w:val="left"/>
        </w:tabs>
        <w:autoSpaceDE w:val="0"/>
        <w:widowControl/>
        <w:spacing w:line="288" w:lineRule="auto" w:before="356" w:after="0"/>
        <w:ind w:left="70" w:right="0" w:firstLine="0"/>
        <w:jc w:val="left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BioTrade activities are generally oriented towards the production, transformation and commercialization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of products derived from the sustainable use of biological resources, or the provision of services derived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from such resources. 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BioTrade products may include those coming from wild collection or from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cultivation practices. 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The latter refers to products derived from cultivation of native species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(domesticated and wild varieties) through activities such as agriculture or aquaculture. In this case,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cultivation is considered as a strategy to assure the conservation of endangered species and their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ecosystems. Products derived from wild collection include products such as fauna (e.g. ornamental fish),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fauna derivates (e.g. crocodile leather or meat) and flora (e.g. medicinal plants).</w:t>
      </w:r>
    </w:p>
    <w:p>
      <w:pPr>
        <w:autoSpaceDN w:val="0"/>
        <w:autoSpaceDE w:val="0"/>
        <w:widowControl/>
        <w:spacing w:line="286" w:lineRule="auto" w:before="356" w:after="0"/>
        <w:ind w:left="70" w:right="90" w:firstLine="0"/>
        <w:jc w:val="both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Since 2003 the BioTrade Initiative has also hosted the BioTrade Facilitation Programme (BTFP) which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focuses on enhancing sustainable bio-resources management, product development, value adding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processing and marketing. The Biotrade Initiative is also aiming to develop ecolabelling for wildlife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products in the form of a BioTrade standard. This programme is aimed at promoting trade in wildlife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products that will help to alleviate poverty,contribute to sustainable development and help countries fulfil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their obligations under the CBD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75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north-east Brazil, approximately 25 000 mainly local and indigenous people were involved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mmercial collection of the leaves of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Pilocarpu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p. in the late 1990s for the production of 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ingle medicinal compound, pilocarpine (Pinheiro, 1997, cited in ten Kate and Laird, 1999)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3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Nepal, 470 000 Nepalese households were engaged in commercial collection of medicinal plan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the late 1990s (Olsen, 1999). 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3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Cameroon, it was estimated in 1990 that one third of the people from the Oku Mountain reg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upplement their income by collecting bark from African Cherry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Prunus africana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for export to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harmaceutical industry (Falconer, 1990)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3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peri-urban areas of Sub-Saharan Africa, tens of thousands of poor farmers and small trader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upplement their incomes by selling fuelwood.  Sometimes this activity even becomes their main</w:t>
      </w:r>
    </w:p>
    <w:p>
      <w:pPr>
        <w:autoSpaceDN w:val="0"/>
        <w:tabs>
          <w:tab w:pos="4090" w:val="left"/>
        </w:tabs>
        <w:autoSpaceDE w:val="0"/>
        <w:widowControl/>
        <w:spacing w:line="242" w:lineRule="auto" w:before="1260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18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TRADING NATURE:Wildlife trade and the Millennium Development Goals</w:t>
      </w:r>
    </w:p>
    <w:p>
      <w:pPr>
        <w:sectPr>
          <w:pgSz w:w="11713" w:h="16791"/>
          <w:pgMar w:top="678" w:right="1248" w:bottom="290" w:left="1416" w:header="720" w:footer="720" w:gutter="0"/>
          <w:cols w:space="720" w:num="1" w:equalWidth="0"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98900</wp:posOffset>
            </wp:positionH>
            <wp:positionV relativeFrom="page">
              <wp:posOffset>1511300</wp:posOffset>
            </wp:positionV>
            <wp:extent cx="2743200" cy="27813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81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6" w:lineRule="exact" w:before="0" w:after="348"/>
        <w:ind w:left="28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ource of cash.  Notably, this includes also the poorest of the poor; for instance, many rural landles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ople are among those specializing in fuelwood production (Vedeld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et al.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004).</w:t>
      </w:r>
    </w:p>
    <w:p>
      <w:pPr>
        <w:sectPr>
          <w:pgSz w:w="11713" w:h="16791"/>
          <w:pgMar w:top="678" w:right="1248" w:bottom="290" w:left="1416" w:header="720" w:footer="720" w:gutter="0"/>
          <w:cols w:space="720" w:num="1" w:equalWidth="0"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316" w:lineRule="exact" w:before="0" w:after="0"/>
        <w:ind w:left="0" w:right="15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case studies reinforce this finding that, despit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ir lack of recognition in national-leve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ccounting, for some individuals, households o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mmunities, wild resources can be a significan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ource of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cash incom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particularly in margin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gricultural areas or where there are few othe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ivelihood opportunities: </w:t>
      </w:r>
    </w:p>
    <w:p>
      <w:pPr>
        <w:sectPr>
          <w:type w:val="continuous"/>
          <w:pgSz w:w="11713" w:h="16791"/>
          <w:pgMar w:top="678" w:right="1248" w:bottom="290" w:left="1416" w:header="720" w:footer="720" w:gutter="0"/>
          <w:cols w:space="720" w:num="2" w:equalWidth="0"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93" w:lineRule="auto" w:before="0" w:after="66"/>
        <w:ind w:left="148" w:right="102" w:firstLine="0"/>
        <w:jc w:val="both"/>
      </w:pPr>
      <w:r>
        <w:rPr>
          <w:rFonts w:ascii="GillSansMT" w:hAnsi="GillSansMT" w:eastAsia="GillSansMT"/>
          <w:b/>
          <w:i/>
          <w:color w:val="222222"/>
          <w:sz w:val="22"/>
        </w:rPr>
        <w:t xml:space="preserve">"Wildlife can bring two types of economic </w:t>
      </w:r>
      <w:r>
        <w:rPr>
          <w:rFonts w:ascii="GillSansMT" w:hAnsi="GillSansMT" w:eastAsia="GillSansMT"/>
          <w:b/>
          <w:i/>
          <w:color w:val="222222"/>
          <w:sz w:val="22"/>
        </w:rPr>
        <w:t xml:space="preserve">benefit to developing peoples or countries. </w:t>
      </w:r>
      <w:r>
        <w:rPr>
          <w:rFonts w:ascii="GillSansMT" w:hAnsi="GillSansMT" w:eastAsia="GillSansMT"/>
          <w:b/>
          <w:i/>
          <w:color w:val="222222"/>
          <w:sz w:val="22"/>
        </w:rPr>
        <w:t xml:space="preserve">First, wildlife may be used directly as food, </w:t>
      </w:r>
      <w:r>
        <w:rPr>
          <w:rFonts w:ascii="GillSansMT" w:hAnsi="GillSansMT" w:eastAsia="GillSansMT"/>
          <w:b/>
          <w:i/>
          <w:color w:val="222222"/>
          <w:sz w:val="22"/>
        </w:rPr>
        <w:t xml:space="preserve">fodder, fuel or fibre. Second, that same </w:t>
      </w:r>
      <w:r>
        <w:rPr>
          <w:rFonts w:ascii="GillSansMT" w:hAnsi="GillSansMT" w:eastAsia="GillSansMT"/>
          <w:b/>
          <w:i/>
          <w:color w:val="222222"/>
          <w:sz w:val="22"/>
        </w:rPr>
        <w:t xml:space="preserve">wildlife may be sold,providing communities </w:t>
      </w:r>
      <w:r>
        <w:rPr>
          <w:rFonts w:ascii="GillSansMT" w:hAnsi="GillSansMT" w:eastAsia="GillSansMT"/>
          <w:b/>
          <w:i/>
          <w:color w:val="222222"/>
          <w:sz w:val="22"/>
        </w:rPr>
        <w:t xml:space="preserve">or countries with much-needed income. In </w:t>
      </w:r>
      <w:r>
        <w:rPr>
          <w:rFonts w:ascii="GillSansMT" w:hAnsi="GillSansMT" w:eastAsia="GillSansMT"/>
          <w:b/>
          <w:i/>
          <w:color w:val="222222"/>
          <w:sz w:val="22"/>
        </w:rPr>
        <w:t>some cases this income is a prominent item</w:t>
      </w:r>
    </w:p>
    <w:p>
      <w:pPr>
        <w:sectPr>
          <w:type w:val="nextColumn"/>
          <w:pgSz w:w="11713" w:h="16791"/>
          <w:pgMar w:top="678" w:right="1248" w:bottom="290" w:left="1416" w:header="720" w:footer="720" w:gutter="0"/>
          <w:cols w:space="720" w:num="2" w:equalWidth="0"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16"/>
        <w:gridCol w:w="3016"/>
        <w:gridCol w:w="3016"/>
      </w:tblGrid>
      <w:tr>
        <w:trPr>
          <w:trHeight w:hRule="exact" w:val="278"/>
        </w:trPr>
        <w:tc>
          <w:tcPr>
            <w:tcW w:type="dxa" w:w="1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he wild meat case study reveals estimates of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56" w:right="0" w:firstLine="0"/>
              <w:jc w:val="left"/>
            </w:pP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>in national budgets; even where it is</w:t>
            </w:r>
          </w:p>
        </w:tc>
      </w:tr>
      <w:tr>
        <w:trPr>
          <w:trHeight w:hRule="exact" w:val="240"/>
        </w:trPr>
        <w:tc>
          <w:tcPr>
            <w:tcW w:type="dxa" w:w="3016"/>
            <w:vMerge/>
            <w:tcBorders/>
          </w:tcPr>
          <w:p/>
        </w:tc>
        <w:tc>
          <w:tcPr>
            <w:tcW w:type="dxa" w:w="3016"/>
            <w:vMerge/>
            <w:tcBorders/>
          </w:tcPr>
          <w:p/>
        </w:tc>
        <w:tc>
          <w:tcPr>
            <w:tcW w:type="dxa" w:w="4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56" w:right="0" w:firstLine="0"/>
              <w:jc w:val="left"/>
            </w:pP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>negligible in GNP terms it is generally</w:t>
            </w:r>
          </w:p>
        </w:tc>
      </w:tr>
      <w:tr>
        <w:trPr>
          <w:trHeight w:hRule="exact" w:val="80"/>
        </w:trPr>
        <w:tc>
          <w:tcPr>
            <w:tcW w:type="dxa" w:w="3016"/>
            <w:vMerge/>
            <w:tcBorders/>
          </w:tcPr>
          <w:p/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ntributions of up to 34% of household income</w:t>
            </w:r>
          </w:p>
        </w:tc>
        <w:tc>
          <w:tcPr>
            <w:tcW w:type="dxa" w:w="301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16"/>
            <w:vMerge/>
            <w:tcBorders/>
          </w:tcPr>
          <w:p/>
        </w:tc>
        <w:tc>
          <w:tcPr>
            <w:tcW w:type="dxa" w:w="3016"/>
            <w:vMerge/>
            <w:tcBorders/>
          </w:tcPr>
          <w:p/>
        </w:tc>
        <w:tc>
          <w:tcPr>
            <w:tcW w:type="dxa" w:w="4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56" w:right="0" w:firstLine="0"/>
              <w:jc w:val="left"/>
            </w:pP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>important and sometimes vital for the</w:t>
            </w:r>
          </w:p>
        </w:tc>
      </w:tr>
      <w:tr>
        <w:trPr>
          <w:trHeight w:hRule="exact" w:val="80"/>
        </w:trPr>
        <w:tc>
          <w:tcPr>
            <w:tcW w:type="dxa" w:w="3016"/>
            <w:vMerge/>
            <w:tcBorders/>
          </w:tcPr>
          <w:p/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n East and Southern Africa (Barnett, 2000).  A</w:t>
            </w:r>
          </w:p>
        </w:tc>
        <w:tc>
          <w:tcPr>
            <w:tcW w:type="dxa" w:w="301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16"/>
            <w:vMerge/>
            <w:tcBorders/>
          </w:tcPr>
          <w:p/>
        </w:tc>
        <w:tc>
          <w:tcPr>
            <w:tcW w:type="dxa" w:w="3016"/>
            <w:vMerge/>
            <w:tcBorders/>
          </w:tcPr>
          <w:p/>
        </w:tc>
        <w:tc>
          <w:tcPr>
            <w:tcW w:type="dxa" w:w="4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56" w:right="0" w:firstLine="0"/>
              <w:jc w:val="left"/>
            </w:pP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>communities most closely concerned with</w:t>
            </w:r>
          </w:p>
        </w:tc>
      </w:tr>
      <w:tr>
        <w:trPr>
          <w:trHeight w:hRule="exact" w:val="80"/>
        </w:trPr>
        <w:tc>
          <w:tcPr>
            <w:tcW w:type="dxa" w:w="3016"/>
            <w:vMerge/>
            <w:tcBorders/>
          </w:tcPr>
          <w:p/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ecent study found that an average hunter in</w:t>
            </w:r>
          </w:p>
        </w:tc>
        <w:tc>
          <w:tcPr>
            <w:tcW w:type="dxa" w:w="301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16"/>
            <w:vMerge/>
            <w:tcBorders/>
          </w:tcPr>
          <w:p/>
        </w:tc>
        <w:tc>
          <w:tcPr>
            <w:tcW w:type="dxa" w:w="3016"/>
            <w:vMerge/>
            <w:tcBorders/>
          </w:tcPr>
          <w:p/>
        </w:tc>
        <w:tc>
          <w:tcPr>
            <w:tcW w:type="dxa" w:w="4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56" w:right="0" w:firstLine="0"/>
              <w:jc w:val="left"/>
            </w:pP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 xml:space="preserve">the trade." </w:t>
            </w:r>
          </w:p>
        </w:tc>
      </w:tr>
      <w:tr>
        <w:trPr>
          <w:trHeight w:hRule="exact" w:val="80"/>
        </w:trPr>
        <w:tc>
          <w:tcPr>
            <w:tcW w:type="dxa" w:w="3016"/>
            <w:vMerge/>
            <w:tcBorders/>
          </w:tcPr>
          <w:p/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Gile game reserve in Mozambique could earn</w:t>
            </w:r>
          </w:p>
        </w:tc>
        <w:tc>
          <w:tcPr>
            <w:tcW w:type="dxa" w:w="301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16"/>
            <w:vMerge/>
            <w:tcBorders/>
          </w:tcPr>
          <w:p/>
        </w:tc>
        <w:tc>
          <w:tcPr>
            <w:tcW w:type="dxa" w:w="3016"/>
            <w:vMerge/>
            <w:tcBorders/>
          </w:tcPr>
          <w:p/>
        </w:tc>
        <w:tc>
          <w:tcPr>
            <w:tcW w:type="dxa" w:w="4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0" w:firstLine="0"/>
              <w:jc w:val="center"/>
            </w:pP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>Prescott-Allen and Prescott-Allen (1982).</w:t>
            </w:r>
          </w:p>
        </w:tc>
      </w:tr>
      <w:tr>
        <w:trPr>
          <w:trHeight w:hRule="exact" w:val="320"/>
        </w:trPr>
        <w:tc>
          <w:tcPr>
            <w:tcW w:type="dxa" w:w="3016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round USD29 over four months from sales of</w:t>
            </w:r>
          </w:p>
        </w:tc>
        <w:tc>
          <w:tcPr>
            <w:tcW w:type="dxa" w:w="301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16" w:lineRule="exact" w:before="0" w:after="0"/>
        <w:ind w:left="28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ild meat compared to an average annua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come from crop sales of USD49 (Fusari and Carpaneto, 2006). Similar findings have been not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rom Central Africa (de Merode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., 2004)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3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marine ornamental trade provides income for poor people in coastal communities where few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ther livelihood options exist and where there is dwindling production from capture fisheries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3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the Philippines, most people who target seahorses are subsistence fishers who derive their ma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ash income from these species, allowing them to buy rice and other food (Vincent, 1997). 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alawan and the central Philippines, seahorse fishers and traders reported that seahorses contribut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pproximately 30–40% to their annual income</w:t>
      </w:r>
      <w:r>
        <w:rPr>
          <w:rFonts w:ascii="GillSansMT" w:hAnsi="GillSansMT" w:eastAsia="GillSansMT"/>
          <w:b w:val="0"/>
          <w:i w:val="0"/>
          <w:color w:val="000000"/>
          <w:sz w:val="22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lthough sometimes reaching 80%</w:t>
      </w:r>
      <w:r>
        <w:rPr>
          <w:rFonts w:ascii="GillSansMT" w:hAnsi="GillSansMT" w:eastAsia="GillSansMT"/>
          <w:b w:val="0"/>
          <w:i w:val="0"/>
          <w:color w:val="000000"/>
          <w:sz w:val="22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nd up to 90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00% in the main seahorse fishing season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3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hile the caiman skin trade generates a low income for ranchers compared to cattle, income earn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rough, for example, the collection of eggs or neonates, can be significant for the poor and landles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ith few other income-generating opportunities (Thorbjarnarson, 1999).</w:t>
      </w:r>
    </w:p>
    <w:p>
      <w:pPr>
        <w:autoSpaceDN w:val="0"/>
        <w:autoSpaceDE w:val="0"/>
        <w:widowControl/>
        <w:spacing w:line="320" w:lineRule="exact" w:before="320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amount and relative significance of income from wildlife to rural households varies hugely and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art depends on the degree to which households are incorporated into a cash economy (Belcher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et al.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007).  For primarily subsistence households the total amount of income generated by selling wil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resources is generally very low</w:t>
      </w:r>
      <w:r>
        <w:rPr>
          <w:rFonts w:ascii="GillSansMT" w:hAnsi="GillSansMT" w:eastAsia="GillSansMT"/>
          <w:b w:val="0"/>
          <w:i w:val="0"/>
          <w:color w:val="000000"/>
          <w:sz w:val="22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ut it may be the main, or only, source of cash.  In Colombia, fo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ample, nearly 200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pescadore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fish for ornamental species along the Iniridia, Orinoco and Atabap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ivers.  The fishery is especially important since there exist few alternative sources of income (v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el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.,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2003).  In less remote areas, wildlife harvesting or cultivation may help diversify</w:t>
      </w:r>
    </w:p>
    <w:p>
      <w:pPr>
        <w:autoSpaceDN w:val="0"/>
        <w:tabs>
          <w:tab w:pos="8744" w:val="left"/>
        </w:tabs>
        <w:autoSpaceDE w:val="0"/>
        <w:widowControl/>
        <w:spacing w:line="242" w:lineRule="auto" w:before="1580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TRADING NATURE:Wildlife trade and the Millennium Development Goals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19</w:t>
      </w:r>
    </w:p>
    <w:p>
      <w:pPr>
        <w:sectPr>
          <w:type w:val="continuous"/>
          <w:pgSz w:w="11713" w:h="16791"/>
          <w:pgMar w:top="678" w:right="1248" w:bottom="290" w:left="1416" w:header="720" w:footer="720" w:gutter="0"/>
          <w:cols w:space="720" w:num="1" w:equalWidth="0"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2362200</wp:posOffset>
            </wp:positionV>
            <wp:extent cx="5753100" cy="41402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140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6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ivelihoods that are predominantly based on agriculture and may provide important supplementar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come, especially at difficult times of the year.  Some households, with good links to potential market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with access to potentially high value products, may derive the major part of their household incom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from wildlife trade (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Box 5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 The World Bank estimates that overall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forest products provide roughly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20% of poor rural families’ “income”</w:t>
      </w:r>
      <w:r>
        <w:rPr>
          <w:rFonts w:ascii="GillSansMT" w:hAnsi="GillSansMT" w:eastAsia="GillSansMT"/>
          <w:b w:val="0"/>
          <w:i w:val="0"/>
          <w:color w:val="000000"/>
          <w:sz w:val="22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f which half is cash and half is in the form of subsistenc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oods (Vedeld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et al.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004). </w:t>
      </w:r>
    </w:p>
    <w:p>
      <w:pPr>
        <w:autoSpaceDN w:val="0"/>
        <w:autoSpaceDE w:val="0"/>
        <w:widowControl/>
        <w:spacing w:line="240" w:lineRule="auto" w:before="494" w:after="0"/>
        <w:ind w:left="7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4"/>
        </w:rPr>
        <w:t>Box 5</w:t>
      </w:r>
    </w:p>
    <w:p>
      <w:pPr>
        <w:autoSpaceDN w:val="0"/>
        <w:autoSpaceDE w:val="0"/>
        <w:widowControl/>
        <w:spacing w:line="240" w:lineRule="auto" w:before="372" w:after="0"/>
        <w:ind w:left="7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4"/>
        </w:rPr>
        <w:t>The scale and significance of income from wildlife products</w:t>
      </w:r>
    </w:p>
    <w:p>
      <w:pPr>
        <w:autoSpaceDN w:val="0"/>
        <w:tabs>
          <w:tab w:pos="1120" w:val="left"/>
        </w:tabs>
        <w:autoSpaceDE w:val="0"/>
        <w:widowControl/>
        <w:spacing w:line="276" w:lineRule="auto" w:before="380" w:after="0"/>
        <w:ind w:left="70" w:right="0" w:firstLine="0"/>
        <w:jc w:val="left"/>
      </w:pPr>
      <w:r>
        <w:rPr>
          <w:rFonts w:ascii="GillSansMT" w:hAnsi="GillSansMT" w:eastAsia="GillSansMT"/>
          <w:b/>
          <w:i w:val="0"/>
          <w:color w:val="424242"/>
          <w:sz w:val="20"/>
        </w:rPr>
        <w:t>Cambodia</w:t>
      </w:r>
      <w:r>
        <w:rPr>
          <w:rFonts w:ascii="GillSansMT" w:hAnsi="GillSansMT" w:eastAsia="GillSansMT"/>
          <w:b w:val="0"/>
          <w:i w:val="0"/>
          <w:color w:val="000000"/>
          <w:sz w:val="20"/>
        </w:rPr>
        <w:t xml:space="preserve"> Resin collection, primarily for export to Viet Nam for use in the boat building industry, can earn 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0"/>
        </w:rPr>
        <w:t>families KHR150 000–200 000 (USD38–50) per month (Global Witness, 2001).</w:t>
      </w:r>
    </w:p>
    <w:p>
      <w:pPr>
        <w:autoSpaceDN w:val="0"/>
        <w:tabs>
          <w:tab w:pos="1120" w:val="left"/>
        </w:tabs>
        <w:autoSpaceDE w:val="0"/>
        <w:widowControl/>
        <w:spacing w:line="276" w:lineRule="auto" w:before="68" w:after="0"/>
        <w:ind w:left="70" w:right="432" w:firstLine="0"/>
        <w:jc w:val="left"/>
      </w:pPr>
      <w:r>
        <w:rPr>
          <w:rFonts w:ascii="GillSansMT" w:hAnsi="GillSansMT" w:eastAsia="GillSansMT"/>
          <w:b/>
          <w:i w:val="0"/>
          <w:color w:val="424242"/>
          <w:sz w:val="20"/>
        </w:rPr>
        <w:t>Cameroon</w:t>
      </w:r>
      <w:r>
        <w:rPr>
          <w:rFonts w:ascii="GillSansMT" w:hAnsi="GillSansMT" w:eastAsia="GillSansMT"/>
          <w:b w:val="0"/>
          <w:i w:val="0"/>
          <w:color w:val="000000"/>
          <w:sz w:val="20"/>
        </w:rPr>
        <w:t xml:space="preserve"> Harvesters of edible palm weevil larvae average a monthly income of USD71, compared to 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0"/>
        </w:rPr>
        <w:t>USD28 for cocoa producers (Burgener, 2007).</w:t>
      </w:r>
    </w:p>
    <w:p>
      <w:pPr>
        <w:autoSpaceDN w:val="0"/>
        <w:tabs>
          <w:tab w:pos="1120" w:val="left"/>
        </w:tabs>
        <w:autoSpaceDE w:val="0"/>
        <w:widowControl/>
        <w:spacing w:line="276" w:lineRule="auto" w:before="68" w:after="0"/>
        <w:ind w:left="70" w:right="144" w:firstLine="0"/>
        <w:jc w:val="left"/>
      </w:pPr>
      <w:r>
        <w:rPr>
          <w:rFonts w:ascii="GillSansMT" w:hAnsi="GillSansMT" w:eastAsia="GillSansMT"/>
          <w:b/>
          <w:i w:val="0"/>
          <w:color w:val="424242"/>
          <w:sz w:val="20"/>
        </w:rPr>
        <w:t xml:space="preserve">China 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0"/>
        </w:rPr>
        <w:t xml:space="preserve">One kilogramme of matsutake mushrooms can earn a harvester more money than the average 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0"/>
        </w:rPr>
        <w:t>annual wage in Yunnan Province (FAO, 1999).</w:t>
      </w:r>
    </w:p>
    <w:p>
      <w:pPr>
        <w:autoSpaceDN w:val="0"/>
        <w:autoSpaceDE w:val="0"/>
        <w:widowControl/>
        <w:spacing w:line="276" w:lineRule="auto" w:before="68" w:after="0"/>
        <w:ind w:left="70" w:right="144" w:firstLine="0"/>
        <w:jc w:val="left"/>
      </w:pPr>
      <w:r>
        <w:rPr>
          <w:rFonts w:ascii="GillSansMT" w:hAnsi="GillSansMT" w:eastAsia="GillSansMT"/>
          <w:b w:val="0"/>
          <w:i w:val="0"/>
          <w:color w:val="000000"/>
          <w:sz w:val="20"/>
        </w:rPr>
        <w:t xml:space="preserve">In the Arabuko-Sokoke Forest, hunters can earn USD275 per year by selling meat compared to </w:t>
      </w:r>
      <w:r>
        <w:rPr>
          <w:rFonts w:ascii="GillSansMT" w:hAnsi="GillSansMT" w:eastAsia="GillSansMT"/>
          <w:b/>
          <w:i w:val="0"/>
          <w:color w:val="424242"/>
          <w:sz w:val="20"/>
        </w:rPr>
        <w:t xml:space="preserve">Kenya </w:t>
      </w:r>
      <w:r>
        <w:br/>
      </w:r>
      <w:r>
        <w:rPr>
          <w:rFonts w:ascii="GillSansMT" w:hAnsi="GillSansMT" w:eastAsia="GillSansMT"/>
          <w:b w:val="0"/>
          <w:i w:val="0"/>
          <w:color w:val="000000"/>
          <w:sz w:val="20"/>
        </w:rPr>
        <w:t>an average per capita income in this area of USD38 (Bennett and Robinson, 2000).</w:t>
      </w:r>
    </w:p>
    <w:p>
      <w:pPr>
        <w:autoSpaceDN w:val="0"/>
        <w:tabs>
          <w:tab w:pos="1120" w:val="left"/>
        </w:tabs>
        <w:autoSpaceDE w:val="0"/>
        <w:widowControl/>
        <w:spacing w:line="293" w:lineRule="auto" w:before="68" w:after="0"/>
        <w:ind w:left="70" w:right="0" w:firstLine="0"/>
        <w:jc w:val="left"/>
      </w:pPr>
      <w:r>
        <w:rPr>
          <w:rFonts w:ascii="GillSansMT" w:hAnsi="GillSansMT" w:eastAsia="GillSansMT"/>
          <w:b/>
          <w:i w:val="0"/>
          <w:color w:val="424242"/>
          <w:sz w:val="20"/>
        </w:rPr>
        <w:t xml:space="preserve">Kenya 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0"/>
        </w:rPr>
        <w:t xml:space="preserve">Woodcarvers can earn at least USD1125 per month selling through a co-operative (Choge,2004). </w:t>
      </w:r>
      <w:r>
        <w:rPr>
          <w:rFonts w:ascii="GillSansMT" w:hAnsi="GillSansMT" w:eastAsia="GillSansMT"/>
          <w:b/>
          <w:i w:val="0"/>
          <w:color w:val="424242"/>
          <w:sz w:val="20"/>
        </w:rPr>
        <w:t xml:space="preserve">Peru 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0"/>
        </w:rPr>
        <w:t xml:space="preserve">The capture of a single mouth-brooding male Silver Arowana Fish </w:t>
      </w:r>
      <w:r>
        <w:rPr>
          <w:rFonts w:ascii="GillSansMT" w:hAnsi="GillSansMT" w:eastAsia="GillSansMT"/>
          <w:b w:val="0"/>
          <w:i/>
          <w:color w:val="000000"/>
          <w:sz w:val="20"/>
        </w:rPr>
        <w:t>Osteoglossum bicirrhosum</w:t>
      </w:r>
      <w:r>
        <w:rPr>
          <w:rFonts w:ascii="GillSansMT" w:hAnsi="GillSansMT" w:eastAsia="GillSansMT"/>
          <w:b w:val="0"/>
          <w:i w:val="0"/>
          <w:color w:val="000000"/>
          <w:sz w:val="20"/>
        </w:rPr>
        <w:t xml:space="preserve"> in Isla 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0"/>
        </w:rPr>
        <w:t xml:space="preserve">Verde or San Juan represents cash earnings of USD12–230 compared to an average daily wage of 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0"/>
        </w:rPr>
        <w:t>USD2–3 (Moreau and Coomes, 2006).</w:t>
      </w:r>
    </w:p>
    <w:p>
      <w:pPr>
        <w:autoSpaceDN w:val="0"/>
        <w:tabs>
          <w:tab w:pos="1120" w:val="left"/>
        </w:tabs>
        <w:autoSpaceDE w:val="0"/>
        <w:widowControl/>
        <w:spacing w:line="276" w:lineRule="auto" w:before="68" w:after="0"/>
        <w:ind w:left="70" w:right="432" w:firstLine="0"/>
        <w:jc w:val="left"/>
      </w:pPr>
      <w:r>
        <w:rPr>
          <w:rFonts w:ascii="GillSansMT" w:hAnsi="GillSansMT" w:eastAsia="GillSansMT"/>
          <w:b/>
          <w:i w:val="0"/>
          <w:color w:val="424242"/>
          <w:sz w:val="20"/>
        </w:rPr>
        <w:t>South Africa</w:t>
      </w:r>
      <w:r>
        <w:rPr>
          <w:rFonts w:ascii="GillSansMT" w:hAnsi="GillSansMT" w:eastAsia="GillSansMT"/>
          <w:b w:val="0"/>
          <w:i w:val="0"/>
          <w:color w:val="000000"/>
          <w:sz w:val="20"/>
        </w:rPr>
        <w:t xml:space="preserve"> Medicinal plant sellers earn a mean annual income of USD2680 (Botha </w:t>
      </w:r>
      <w:r>
        <w:rPr>
          <w:rFonts w:ascii="GillSansMT" w:hAnsi="GillSansMT" w:eastAsia="GillSansMT"/>
          <w:b w:val="0"/>
          <w:i/>
          <w:color w:val="000000"/>
          <w:sz w:val="20"/>
        </w:rPr>
        <w:t>et al</w:t>
      </w:r>
      <w:r>
        <w:rPr>
          <w:rFonts w:ascii="GillSansMT" w:hAnsi="GillSansMT" w:eastAsia="GillSansMT"/>
          <w:b w:val="0"/>
          <w:i w:val="0"/>
          <w:color w:val="000000"/>
          <w:sz w:val="20"/>
        </w:rPr>
        <w:t xml:space="preserve">., 2004 in World 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0"/>
        </w:rPr>
        <w:t>Resources Institute, 2005).</w:t>
      </w:r>
    </w:p>
    <w:p>
      <w:pPr>
        <w:autoSpaceDN w:val="0"/>
        <w:tabs>
          <w:tab w:pos="1120" w:val="left"/>
        </w:tabs>
        <w:autoSpaceDE w:val="0"/>
        <w:widowControl/>
        <w:spacing w:line="288" w:lineRule="auto" w:before="68" w:after="0"/>
        <w:ind w:left="70" w:right="288" w:firstLine="0"/>
        <w:jc w:val="left"/>
      </w:pPr>
      <w:r>
        <w:rPr>
          <w:rFonts w:ascii="GillSansMT" w:hAnsi="GillSansMT" w:eastAsia="GillSansMT"/>
          <w:b/>
          <w:i w:val="0"/>
          <w:color w:val="424242"/>
          <w:sz w:val="20"/>
        </w:rPr>
        <w:t xml:space="preserve">Southern 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0"/>
        </w:rPr>
        <w:t xml:space="preserve">At least 9000 rural people in Botswana, Namibia and to a lesser extent South Africa rely on </w:t>
      </w:r>
      <w:r>
        <w:rPr>
          <w:rFonts w:ascii="GillSansMT" w:hAnsi="GillSansMT" w:eastAsia="GillSansMT"/>
          <w:b/>
          <w:i w:val="0"/>
          <w:color w:val="424242"/>
          <w:sz w:val="20"/>
        </w:rPr>
        <w:t xml:space="preserve">Africa 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0"/>
        </w:rPr>
        <w:t xml:space="preserve">harvesting Devil’s Claw </w:t>
      </w:r>
      <w:r>
        <w:rPr>
          <w:rFonts w:ascii="GillSansMT" w:hAnsi="GillSansMT" w:eastAsia="GillSansMT"/>
          <w:b w:val="0"/>
          <w:i/>
          <w:color w:val="000000"/>
          <w:sz w:val="20"/>
        </w:rPr>
        <w:t xml:space="preserve">Harpagophytum </w:t>
      </w:r>
      <w:r>
        <w:rPr>
          <w:rFonts w:ascii="GillSansMT" w:hAnsi="GillSansMT" w:eastAsia="GillSansMT"/>
          <w:b w:val="0"/>
          <w:i w:val="0"/>
          <w:color w:val="000000"/>
          <w:sz w:val="20"/>
        </w:rPr>
        <w:t>spp.</w:t>
      </w:r>
      <w:r>
        <w:rPr>
          <w:rFonts w:ascii="GillSansMT" w:hAnsi="GillSansMT" w:eastAsia="GillSansMT"/>
          <w:b w:val="0"/>
          <w:i/>
          <w:color w:val="000000"/>
          <w:sz w:val="20"/>
        </w:rPr>
        <w:t>,</w:t>
      </w:r>
      <w:r>
        <w:rPr>
          <w:rFonts w:ascii="GillSansMT" w:hAnsi="GillSansMT" w:eastAsia="GillSansMT"/>
          <w:b w:val="0"/>
          <w:i w:val="0"/>
          <w:color w:val="000000"/>
          <w:sz w:val="20"/>
        </w:rPr>
        <w:t xml:space="preserve"> often as their only source of income (Wynberg, 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0"/>
        </w:rPr>
        <w:t>2004).</w:t>
      </w:r>
    </w:p>
    <w:p>
      <w:pPr>
        <w:autoSpaceDN w:val="0"/>
        <w:autoSpaceDE w:val="0"/>
        <w:widowControl/>
        <w:spacing w:line="320" w:lineRule="exact" w:before="84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urthermore, the case studies demonstrate that many of the beneficiaries of wildlife trade are amongs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he poorest of the poor</w:t>
      </w:r>
      <w:r>
        <w:rPr>
          <w:rFonts w:ascii="GillSansMT" w:hAnsi="GillSansMT" w:eastAsia="GillSansMT"/>
          <w:b w:val="0"/>
          <w:i w:val="0"/>
          <w:color w:val="000000"/>
          <w:sz w:val="22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targets of MDG 1: 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3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astal, and in particular reef, fisheries are of great importance to poor communities as they can b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loited by people of all ages and abilities with little or no capital investment required (Gonzales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.,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2006; Whittingham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.,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2003). 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Bolivia, it is estimated that over 60% of the income from the trade in Yacare Caiman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Caiman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yaca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eather benefited indigenous populations compared to just under 40% for private ran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wners (Aparicio and Rios, 2006)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the district of San Cristobal, Peru, community members involved in the trade in Vicuña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Vicugna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vicugn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ool can collectively earn about USD50 000 a year (Roe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et al.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002).  This kind of money</w:t>
      </w:r>
    </w:p>
    <w:p>
      <w:pPr>
        <w:autoSpaceDN w:val="0"/>
        <w:tabs>
          <w:tab w:pos="4090" w:val="left"/>
        </w:tabs>
        <w:autoSpaceDE w:val="0"/>
        <w:widowControl/>
        <w:spacing w:line="242" w:lineRule="auto" w:before="1580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20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TRADING NATURE:Wildlife trade and the Millennium Development Goals</w:t>
      </w:r>
    </w:p>
    <w:p>
      <w:pPr>
        <w:sectPr>
          <w:pgSz w:w="11713" w:h="16791"/>
          <w:pgMar w:top="678" w:right="1248" w:bottom="290" w:left="1416" w:header="720" w:footer="720" w:gutter="0"/>
          <w:cols w:space="720" w:num="1" w:equalWidth="0"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6248400</wp:posOffset>
            </wp:positionV>
            <wp:extent cx="2070100" cy="13208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320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0" w:lineRule="exact" w:before="0" w:after="0"/>
        <w:ind w:left="288" w:right="2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s highly significant when it is considered that the range of the Vicuña coincides with the home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ome of the poorest people in South America, who inhabit a region with harsh climatic condition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at reduce options for agriculture and limit economic activities. </w:t>
      </w:r>
    </w:p>
    <w:p>
      <w:pPr>
        <w:autoSpaceDN w:val="0"/>
        <w:autoSpaceDE w:val="0"/>
        <w:widowControl/>
        <w:spacing w:line="320" w:lineRule="exact" w:before="320" w:after="0"/>
        <w:ind w:left="0" w:right="2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case studies also demonstrate contributions of sustainable wildlife trade to the additional target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DG 1 in terms of providing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employmen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or different sectors of society, e.g. women.  The marin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rnamental industry, for example, involves a range of different groups including the collectors who us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oats or swim, women who glean on shallow reefs, packers, cleaners and others who work in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cessing and exporting companies, many of whom get most of their yearly income from the business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imilarly the wild meat case study notes that a wide spread of opportunities with men as hunters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iddlemen and women as traders/sellers.  Furthermore, Brown and Williams (2003) note that in “Wes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Central Africa, hunting is traditionally undertaken by young men at an early stage of the fami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ycle, to accumulate capital which is later invested in setting up enterprises with a longer time horizon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uch as export crop production and petty trade.  It thus provides a stepping stone to greater prosperit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or a social category that might otherwise be problematic for society.” </w:t>
      </w:r>
    </w:p>
    <w:p>
      <w:pPr>
        <w:autoSpaceDN w:val="0"/>
        <w:autoSpaceDE w:val="0"/>
        <w:widowControl/>
        <w:spacing w:line="240" w:lineRule="auto" w:before="318" w:after="0"/>
        <w:ind w:left="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8"/>
        </w:rPr>
        <w:t>Wildlife trade and food security (MDG 1)</w:t>
      </w:r>
    </w:p>
    <w:p>
      <w:pPr>
        <w:autoSpaceDN w:val="0"/>
        <w:autoSpaceDE w:val="0"/>
        <w:widowControl/>
        <w:spacing w:line="320" w:lineRule="exact" w:before="316" w:after="348"/>
        <w:ind w:left="0" w:right="2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ustainable wildlife trade can help enhance food security both directly</w:t>
      </w:r>
      <w:r>
        <w:rPr>
          <w:rFonts w:ascii="GillSansMT" w:hAnsi="GillSansMT" w:eastAsia="GillSansMT"/>
          <w:b w:val="0"/>
          <w:i w:val="0"/>
          <w:color w:val="000000"/>
          <w:sz w:val="22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viding consumers with 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valuable, affordable source of protein</w:t>
      </w:r>
      <w:r>
        <w:rPr>
          <w:rFonts w:ascii="GillSansMT" w:hAnsi="GillSansMT" w:eastAsia="GillSansMT"/>
          <w:b w:val="0"/>
          <w:i w:val="0"/>
          <w:color w:val="000000"/>
          <w:sz w:val="22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nd indirectly</w:t>
      </w:r>
      <w:r>
        <w:rPr>
          <w:rFonts w:ascii="GillSansMT" w:hAnsi="GillSansMT" w:eastAsia="GillSansMT"/>
          <w:b w:val="0"/>
          <w:i w:val="0"/>
          <w:color w:val="000000"/>
          <w:sz w:val="22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y increasing the amount of cash in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ousehold that is available to spend on food.  The wild meat case study highlights the role that the trad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lays in the livelihoods of many people in Eastern and Southern Africa. Beyond its importance in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ay-to-day economies of rural people, wild meat also acts as a safety net during times of famine, civi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trife or other forms of disruption to which the rural poor are particularly vulnerable.  Wild meat is als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mportant where domestic meat is prohibitively expensive or largely unavailable. </w:t>
      </w:r>
    </w:p>
    <w:p>
      <w:pPr>
        <w:sectPr>
          <w:pgSz w:w="11713" w:h="16791"/>
          <w:pgMar w:top="678" w:right="1240" w:bottom="290" w:left="1416" w:header="720" w:footer="720" w:gutter="0"/>
          <w:cols w:space="720" w:num="1" w:equalWidth="0"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316" w:lineRule="exact" w:before="0" w:after="0"/>
        <w:ind w:left="0" w:right="10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fisheries products described in the case study for this repor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re all high-value products and generally not components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oor people’s diets.  Nevertheless, their trade can have 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mpact on food security. In the Philippines, for example, mos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ople who target seahorses are subsistence fishers who deriv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ir main cash income from these species, allowing them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buy rice and other food (Vincent, 1997).</w:t>
      </w:r>
    </w:p>
    <w:p>
      <w:pPr>
        <w:autoSpaceDN w:val="0"/>
        <w:autoSpaceDE w:val="0"/>
        <w:widowControl/>
        <w:spacing w:line="320" w:lineRule="exact" w:before="320" w:after="0"/>
        <w:ind w:left="0" w:right="10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importance of fisheries for food security highlights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mportance of a well-managed trade, however. 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omponents of the fish trade considered in this report</w:t>
      </w:r>
      <w:r>
        <w:rPr>
          <w:rFonts w:ascii="GillSansMT" w:hAnsi="GillSansMT" w:eastAsia="GillSansMT"/>
          <w:b w:val="0"/>
          <w:i w:val="0"/>
          <w:color w:val="000000"/>
          <w:sz w:val="22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rnamentals, live food, and seahorses</w:t>
      </w:r>
      <w:r>
        <w:rPr>
          <w:rFonts w:ascii="GillSansMT" w:hAnsi="GillSansMT" w:eastAsia="GillSansMT"/>
          <w:b w:val="0"/>
          <w:i w:val="0"/>
          <w:color w:val="000000"/>
          <w:sz w:val="22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re all in decline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riving local fishermen to employ unsustainable practices suc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s using cyanide or harvesting juveniles or pregnant adults (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hence depleting breeding stocks) or taking a risk of investing in</w:t>
      </w:r>
    </w:p>
    <w:p>
      <w:pPr>
        <w:sectPr>
          <w:type w:val="continuous"/>
          <w:pgSz w:w="11713" w:h="16791"/>
          <w:pgMar w:top="678" w:right="1240" w:bottom="290" w:left="1416" w:header="720" w:footer="720" w:gutter="0"/>
          <w:cols w:space="720" w:num="2" w:equalWidth="0"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90" w:lineRule="auto" w:before="0" w:after="616"/>
        <w:ind w:left="194" w:right="0" w:firstLine="0"/>
        <w:jc w:val="left"/>
      </w:pPr>
      <w:r>
        <w:rPr>
          <w:rFonts w:ascii="GillSansMT" w:hAnsi="GillSansMT" w:eastAsia="GillSansMT"/>
          <w:b/>
          <w:i/>
          <w:color w:val="222222"/>
          <w:sz w:val="22"/>
        </w:rPr>
        <w:t xml:space="preserve">"Our paddy was flooded last </w:t>
      </w:r>
      <w:r>
        <w:rPr>
          <w:rFonts w:ascii="GillSansMT" w:hAnsi="GillSansMT" w:eastAsia="GillSansMT"/>
          <w:b/>
          <w:i/>
          <w:color w:val="222222"/>
          <w:sz w:val="22"/>
        </w:rPr>
        <w:t xml:space="preserve">year so we came to fish, collect </w:t>
      </w:r>
      <w:r>
        <w:rPr>
          <w:rFonts w:ascii="GillSansMT" w:hAnsi="GillSansMT" w:eastAsia="GillSansMT"/>
          <w:b/>
          <w:i/>
          <w:color w:val="222222"/>
          <w:sz w:val="22"/>
        </w:rPr>
        <w:t xml:space="preserve">mushrooms and wildlife to sell </w:t>
      </w:r>
      <w:r>
        <w:rPr>
          <w:rFonts w:ascii="GillSansMT" w:hAnsi="GillSansMT" w:eastAsia="GillSansMT"/>
          <w:b/>
          <w:i/>
          <w:color w:val="222222"/>
          <w:sz w:val="22"/>
        </w:rPr>
        <w:t xml:space="preserve">to buy rice." </w:t>
      </w:r>
      <w:r>
        <w:br/>
      </w:r>
      <w:r>
        <w:rPr>
          <w:rFonts w:ascii="GillSansMT" w:hAnsi="GillSansMT" w:eastAsia="GillSansMT"/>
          <w:b/>
          <w:i/>
          <w:color w:val="222222"/>
          <w:sz w:val="22"/>
        </w:rPr>
        <w:t xml:space="preserve">Villager from Xe Pain, Lao PDR, </w:t>
      </w:r>
      <w:r>
        <w:rPr>
          <w:rFonts w:ascii="GillSansMT" w:hAnsi="GillSansMT" w:eastAsia="GillSansMT"/>
          <w:b/>
          <w:i/>
          <w:color w:val="222222"/>
          <w:sz w:val="22"/>
        </w:rPr>
        <w:t xml:space="preserve">quoted in Singh </w:t>
      </w:r>
      <w:r>
        <w:rPr>
          <w:rFonts w:ascii="GillSansMT" w:hAnsi="GillSansMT" w:eastAsia="GillSansMT"/>
          <w:b/>
          <w:i w:val="0"/>
          <w:color w:val="222222"/>
          <w:sz w:val="22"/>
        </w:rPr>
        <w:t>et al.,</w:t>
      </w:r>
      <w:r>
        <w:rPr>
          <w:rFonts w:ascii="GillSansMT" w:hAnsi="GillSansMT" w:eastAsia="GillSansMT"/>
          <w:b/>
          <w:i/>
          <w:color w:val="222222"/>
          <w:sz w:val="22"/>
        </w:rPr>
        <w:t xml:space="preserve"> 2006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3.99999999999977" w:type="dxa"/>
      </w:tblPr>
      <w:tblGrid>
        <w:gridCol w:w="9057"/>
      </w:tblGrid>
      <w:tr>
        <w:trPr>
          <w:trHeight w:hRule="exact" w:val="1974"/>
        </w:trPr>
        <w:tc>
          <w:tcPr>
            <w:tcW w:type="dxa" w:w="3216"/>
            <w:tcBorders>
              <w:start w:sz="16.0" w:val="single" w:color="#222222"/>
              <w:top w:sz="16.0" w:val="single" w:color="#222222"/>
              <w:end w:sz="16.0" w:val="single" w:color="#222222"/>
              <w:bottom w:sz="16.0" w:val="single" w:color="#222222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32"/>
              <w:ind w:left="0" w:right="0" w:firstLine="0"/>
              <w:jc w:val="center"/>
            </w:pP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 xml:space="preserve">"Usually if we need money then </w:t>
            </w: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>we fish and sell the fish to buy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.9999999999997726" w:type="dxa"/>
            </w:tblPr>
            <w:tblGrid>
              <w:gridCol w:w="643"/>
              <w:gridCol w:w="643"/>
              <w:gridCol w:w="643"/>
              <w:gridCol w:w="643"/>
              <w:gridCol w:w="643"/>
            </w:tblGrid>
            <w:tr>
              <w:trPr>
                <w:trHeight w:hRule="exact" w:val="308"/>
              </w:trPr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2" w:after="0"/>
                    <w:ind w:left="0" w:right="0" w:firstLine="0"/>
                    <w:jc w:val="center"/>
                  </w:pPr>
                  <w:r>
                    <w:rPr>
                      <w:rFonts w:ascii="GillSansMT" w:hAnsi="GillSansMT" w:eastAsia="GillSansMT"/>
                      <w:b/>
                      <w:i/>
                      <w:color w:val="222222"/>
                      <w:sz w:val="22"/>
                    </w:rPr>
                    <w:t>food,</w:t>
                  </w:r>
                </w:p>
              </w:tc>
              <w:tc>
                <w:tcPr>
                  <w:tcW w:type="dxa" w:w="102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2" w:after="0"/>
                    <w:ind w:left="0" w:right="0" w:firstLine="0"/>
                    <w:jc w:val="center"/>
                  </w:pPr>
                  <w:r>
                    <w:rPr>
                      <w:rFonts w:ascii="GillSansMT" w:hAnsi="GillSansMT" w:eastAsia="GillSansMT"/>
                      <w:b/>
                      <w:i/>
                      <w:color w:val="222222"/>
                      <w:sz w:val="22"/>
                    </w:rPr>
                    <w:t xml:space="preserve">clothes 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2" w:after="0"/>
                    <w:ind w:left="56" w:right="0" w:firstLine="0"/>
                    <w:jc w:val="left"/>
                  </w:pPr>
                  <w:r>
                    <w:rPr>
                      <w:rFonts w:ascii="GillSansMT" w:hAnsi="GillSansMT" w:eastAsia="GillSansMT"/>
                      <w:b/>
                      <w:i/>
                      <w:color w:val="222222"/>
                      <w:sz w:val="22"/>
                    </w:rPr>
                    <w:t xml:space="preserve">and 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2" w:after="0"/>
                    <w:ind w:left="0" w:right="0" w:firstLine="0"/>
                    <w:jc w:val="center"/>
                  </w:pPr>
                  <w:r>
                    <w:rPr>
                      <w:rFonts w:ascii="GillSansMT" w:hAnsi="GillSansMT" w:eastAsia="GillSansMT"/>
                      <w:b/>
                      <w:i/>
                      <w:color w:val="222222"/>
                      <w:sz w:val="22"/>
                    </w:rPr>
                    <w:t>things."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4" w:after="0"/>
                    <w:ind w:left="0" w:right="0" w:firstLine="0"/>
                    <w:jc w:val="center"/>
                  </w:pPr>
                  <w:r>
                    <w:rPr>
                      <w:rFonts w:ascii="GillSansMT" w:hAnsi="GillSansMT" w:eastAsia="GillSansMT"/>
                      <w:b/>
                      <w:i/>
                      <w:color w:val="222222"/>
                      <w:sz w:val="22"/>
                    </w:rPr>
                    <w:t xml:space="preserve">Villager 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4" w:after="0"/>
                    <w:ind w:left="126" w:right="0" w:firstLine="0"/>
                    <w:jc w:val="left"/>
                  </w:pPr>
                  <w:r>
                    <w:rPr>
                      <w:rFonts w:ascii="GillSansMT" w:hAnsi="GillSansMT" w:eastAsia="GillSansMT"/>
                      <w:b/>
                      <w:i/>
                      <w:color w:val="222222"/>
                      <w:sz w:val="22"/>
                    </w:rPr>
                    <w:t xml:space="preserve">from 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4" w:after="0"/>
                    <w:ind w:left="0" w:right="0" w:firstLine="0"/>
                    <w:jc w:val="right"/>
                  </w:pPr>
                  <w:r>
                    <w:rPr>
                      <w:rFonts w:ascii="GillSansMT" w:hAnsi="GillSansMT" w:eastAsia="GillSansMT"/>
                      <w:b/>
                      <w:i/>
                      <w:color w:val="222222"/>
                      <w:sz w:val="22"/>
                    </w:rPr>
                    <w:t xml:space="preserve">Koh 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4" w:after="0"/>
                    <w:ind w:left="0" w:right="18" w:firstLine="0"/>
                    <w:jc w:val="right"/>
                  </w:pPr>
                  <w:r>
                    <w:rPr>
                      <w:rFonts w:ascii="GillSansMT" w:hAnsi="GillSansMT" w:eastAsia="GillSansMT"/>
                      <w:b/>
                      <w:i/>
                      <w:color w:val="222222"/>
                      <w:sz w:val="22"/>
                    </w:rPr>
                    <w:t>Seng,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71" w:lineRule="auto" w:before="32" w:after="0"/>
              <w:ind w:left="50" w:right="0" w:firstLine="0"/>
              <w:jc w:val="left"/>
            </w:pP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 xml:space="preserve">Cambodia, quoted in Singh </w:t>
            </w:r>
            <w:r>
              <w:rPr>
                <w:rFonts w:ascii="GillSansMT" w:hAnsi="GillSansMT" w:eastAsia="GillSansMT"/>
                <w:b/>
                <w:i w:val="0"/>
                <w:color w:val="222222"/>
                <w:sz w:val="22"/>
              </w:rPr>
              <w:t xml:space="preserve">et </w:t>
            </w:r>
            <w:r>
              <w:rPr>
                <w:rFonts w:ascii="GillSansMT" w:hAnsi="GillSansMT" w:eastAsia="GillSansMT"/>
                <w:b/>
                <w:i w:val="0"/>
                <w:color w:val="222222"/>
                <w:sz w:val="22"/>
              </w:rPr>
              <w:t>al.,</w:t>
            </w: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 xml:space="preserve"> 2006b.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46"/>
        <w:ind w:left="0" w:right="0"/>
      </w:pPr>
    </w:p>
    <w:p>
      <w:pPr>
        <w:sectPr>
          <w:type w:val="nextColumn"/>
          <w:pgSz w:w="11713" w:h="16791"/>
          <w:pgMar w:top="678" w:right="1240" w:bottom="290" w:left="1416" w:header="720" w:footer="720" w:gutter="0"/>
          <w:cols w:space="720" w:num="2" w:equalWidth="0"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tabs>
          <w:tab w:pos="8744" w:val="left"/>
        </w:tabs>
        <w:autoSpaceDE w:val="0"/>
        <w:widowControl/>
        <w:spacing w:line="242" w:lineRule="auto" w:before="0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TRADING NATURE:Wildlife trade and the Millennium Development Goals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21</w:t>
      </w:r>
    </w:p>
    <w:p>
      <w:pPr>
        <w:sectPr>
          <w:type w:val="continuous"/>
          <w:pgSz w:w="11713" w:h="16791"/>
          <w:pgMar w:top="678" w:right="1240" w:bottom="290" w:left="1416" w:header="720" w:footer="720" w:gutter="0"/>
          <w:cols w:space="720" w:num="1" w:equalWidth="0"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60800</wp:posOffset>
            </wp:positionH>
            <wp:positionV relativeFrom="page">
              <wp:posOffset>901700</wp:posOffset>
            </wp:positionV>
            <wp:extent cx="2781300" cy="29337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933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713" w:h="16791"/>
          <w:pgMar w:top="678" w:right="1248" w:bottom="290" w:left="1416" w:header="720" w:footer="720" w:gutter="0"/>
          <w:cols w:space="720" w:num="1" w:equalWidth="0"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318" w:lineRule="exact" w:before="0" w:after="0"/>
        <w:ind w:left="0" w:right="15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nsive equipment (motorized boats, div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quipment, etc.) in order to maintain their catc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izes and hence their incomes.  This incom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mmonly comes at a substantial cost to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atural reef resources on which local communiti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ly for food, coastal protection and othe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cological services.  Conversely, if well managed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trade in high value species such as seahorse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umphead Wrasse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Cheilinus undulatu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ertain ornamental fish, can not only promote thei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wn conservation but can also result in a reduct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f unsustainable or destructive practices mo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enerally, and therefore have beneficial knock-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ffects on the conservation status of a broade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ange of species that are important as local foo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ources.</w:t>
      </w:r>
    </w:p>
    <w:p>
      <w:pPr>
        <w:sectPr>
          <w:type w:val="continuous"/>
          <w:pgSz w:w="11713" w:h="16791"/>
          <w:pgMar w:top="678" w:right="1248" w:bottom="290" w:left="1416" w:header="720" w:footer="720" w:gutter="0"/>
          <w:cols w:space="720" w:num="2" w:equalWidth="0"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tabs>
          <w:tab w:pos="1018" w:val="left"/>
          <w:tab w:pos="4012" w:val="left"/>
          <w:tab w:pos="4268" w:val="left"/>
        </w:tabs>
        <w:autoSpaceDE w:val="0"/>
        <w:widowControl/>
        <w:spacing w:line="298" w:lineRule="auto" w:before="0" w:after="890"/>
        <w:ind w:left="148" w:right="0" w:firstLine="0"/>
        <w:jc w:val="left"/>
      </w:pPr>
      <w:r>
        <w:rPr>
          <w:rFonts w:ascii="GillSansMT" w:hAnsi="GillSansMT" w:eastAsia="GillSansMT"/>
          <w:b/>
          <w:i/>
          <w:color w:val="222222"/>
          <w:sz w:val="22"/>
        </w:rPr>
        <w:t xml:space="preserve">"The fish that I catch everyday to feed my </w:t>
      </w:r>
      <w:r>
        <w:rPr>
          <w:rFonts w:ascii="GillSansMT" w:hAnsi="GillSansMT" w:eastAsia="GillSansMT"/>
          <w:b/>
          <w:i/>
          <w:color w:val="222222"/>
          <w:sz w:val="22"/>
        </w:rPr>
        <w:t xml:space="preserve">children is a product of long hours of hard </w:t>
      </w:r>
      <w:r>
        <w:rPr>
          <w:rFonts w:ascii="GillSansMT" w:hAnsi="GillSansMT" w:eastAsia="GillSansMT"/>
          <w:b/>
          <w:i/>
          <w:color w:val="222222"/>
          <w:sz w:val="22"/>
        </w:rPr>
        <w:t xml:space="preserve">work to make both ends meet. </w:t>
      </w:r>
      <w:r>
        <w:tab/>
      </w:r>
      <w:r>
        <w:rPr>
          <w:rFonts w:ascii="GillSansMT" w:hAnsi="GillSansMT" w:eastAsia="GillSansMT"/>
          <w:b/>
          <w:i/>
          <w:color w:val="222222"/>
          <w:sz w:val="22"/>
        </w:rPr>
        <w:t xml:space="preserve">My </w:t>
      </w:r>
      <w:r>
        <w:rPr>
          <w:rFonts w:ascii="GillSansMT" w:hAnsi="GillSansMT" w:eastAsia="GillSansMT"/>
          <w:b/>
          <w:i/>
          <w:color w:val="222222"/>
          <w:sz w:val="22"/>
        </w:rPr>
        <w:t xml:space="preserve">youngest child is sickly and very small. </w:t>
      </w:r>
      <w:r>
        <w:tab/>
      </w:r>
      <w:r>
        <w:rPr>
          <w:rFonts w:ascii="GillSansMT" w:hAnsi="GillSansMT" w:eastAsia="GillSansMT"/>
          <w:b/>
          <w:i/>
          <w:color w:val="222222"/>
          <w:sz w:val="22"/>
        </w:rPr>
        <w:t xml:space="preserve">I </w:t>
      </w:r>
      <w:r>
        <w:rPr>
          <w:rFonts w:ascii="GillSansMT" w:hAnsi="GillSansMT" w:eastAsia="GillSansMT"/>
          <w:b/>
          <w:i/>
          <w:color w:val="222222"/>
          <w:sz w:val="22"/>
        </w:rPr>
        <w:t xml:space="preserve">know he should have good food, but it is a </w:t>
      </w:r>
      <w:r>
        <w:rPr>
          <w:rFonts w:ascii="GillSansMT" w:hAnsi="GillSansMT" w:eastAsia="GillSansMT"/>
          <w:b/>
          <w:i/>
          <w:color w:val="222222"/>
          <w:sz w:val="22"/>
        </w:rPr>
        <w:t xml:space="preserve">struggle when circumstances are not </w:t>
      </w:r>
      <w:r>
        <w:rPr>
          <w:rFonts w:ascii="GillSansMT" w:hAnsi="GillSansMT" w:eastAsia="GillSansMT"/>
          <w:b/>
          <w:i/>
          <w:color w:val="222222"/>
          <w:sz w:val="22"/>
        </w:rPr>
        <w:t xml:space="preserve">favourable to make a living. The reefs are </w:t>
      </w:r>
      <w:r>
        <w:rPr>
          <w:rFonts w:ascii="GillSansMT" w:hAnsi="GillSansMT" w:eastAsia="GillSansMT"/>
          <w:b/>
          <w:i/>
          <w:color w:val="222222"/>
          <w:sz w:val="22"/>
        </w:rPr>
        <w:t xml:space="preserve">blasted and the fish I catch is lesser and are </w:t>
      </w:r>
      <w:r>
        <w:rPr>
          <w:rFonts w:ascii="GillSansMT" w:hAnsi="GillSansMT" w:eastAsia="GillSansMT"/>
          <w:b/>
          <w:i/>
          <w:color w:val="222222"/>
          <w:sz w:val="22"/>
        </w:rPr>
        <w:t xml:space="preserve">smaller. Every year, I see more and more </w:t>
      </w:r>
      <w:r>
        <w:rPr>
          <w:rFonts w:ascii="GillSansMT" w:hAnsi="GillSansMT" w:eastAsia="GillSansMT"/>
          <w:b/>
          <w:i/>
          <w:color w:val="222222"/>
          <w:sz w:val="22"/>
        </w:rPr>
        <w:t xml:space="preserve">fishers. </w:t>
      </w:r>
      <w:r>
        <w:tab/>
      </w:r>
      <w:r>
        <w:rPr>
          <w:rFonts w:ascii="GillSansMT" w:hAnsi="GillSansMT" w:eastAsia="GillSansMT"/>
          <w:b/>
          <w:i/>
          <w:color w:val="222222"/>
          <w:sz w:val="22"/>
        </w:rPr>
        <w:t xml:space="preserve">I even have to travel longer and </w:t>
      </w:r>
      <w:r>
        <w:rPr>
          <w:rFonts w:ascii="GillSansMT" w:hAnsi="GillSansMT" w:eastAsia="GillSansMT"/>
          <w:b/>
          <w:i/>
          <w:color w:val="222222"/>
          <w:sz w:val="22"/>
        </w:rPr>
        <w:t xml:space="preserve">further to be able to bring home food." </w:t>
      </w:r>
      <w:r>
        <w:rPr>
          <w:rFonts w:ascii="GillSansMT" w:hAnsi="GillSansMT" w:eastAsia="GillSansMT"/>
          <w:b/>
          <w:i/>
          <w:color w:val="222222"/>
          <w:sz w:val="22"/>
        </w:rPr>
        <w:t xml:space="preserve">Lucio, father of four children, fisherman, </w:t>
      </w:r>
      <w:r>
        <w:rPr>
          <w:rFonts w:ascii="GillSansMT" w:hAnsi="GillSansMT" w:eastAsia="GillSansMT"/>
          <w:b/>
          <w:i/>
          <w:color w:val="222222"/>
          <w:sz w:val="22"/>
        </w:rPr>
        <w:t xml:space="preserve">Palawan, Philippines, cited in Castro </w:t>
      </w:r>
      <w:r>
        <w:rPr>
          <w:rFonts w:ascii="GillSansMT" w:hAnsi="GillSansMT" w:eastAsia="GillSansMT"/>
          <w:b/>
          <w:i w:val="0"/>
          <w:color w:val="222222"/>
          <w:sz w:val="22"/>
        </w:rPr>
        <w:t>et al.</w:t>
      </w:r>
      <w:r>
        <w:rPr>
          <w:rFonts w:ascii="GillSansMT" w:hAnsi="GillSansMT" w:eastAsia="GillSansMT"/>
          <w:b/>
          <w:i/>
          <w:color w:val="222222"/>
          <w:sz w:val="22"/>
        </w:rPr>
        <w:t xml:space="preserve">, </w:t>
      </w:r>
      <w:r>
        <w:rPr>
          <w:rFonts w:ascii="GillSansMT" w:hAnsi="GillSansMT" w:eastAsia="GillSansMT"/>
          <w:b/>
          <w:i/>
          <w:color w:val="222222"/>
          <w:sz w:val="22"/>
        </w:rPr>
        <w:t>undated.</w:t>
      </w:r>
    </w:p>
    <w:p>
      <w:pPr>
        <w:sectPr>
          <w:type w:val="nextColumn"/>
          <w:pgSz w:w="11713" w:h="16791"/>
          <w:pgMar w:top="678" w:right="1248" w:bottom="290" w:left="1416" w:header="720" w:footer="720" w:gutter="0"/>
          <w:cols w:space="720" w:num="2" w:equalWidth="0"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8"/>
        </w:rPr>
        <w:t>Wildlife trade and access to education (MDG 2)</w:t>
      </w:r>
    </w:p>
    <w:p>
      <w:pPr>
        <w:autoSpaceDN w:val="0"/>
        <w:autoSpaceDE w:val="0"/>
        <w:widowControl/>
        <w:spacing w:line="320" w:lineRule="exact" w:before="316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learly wildlife trade cannot make a direct contribution to MDG 2 “Achieve universal primar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ducation”.  Nevertheless, income from wildlife trade can provide a critical source of additional incom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hich can make the difference between sending children to school or not (Roe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 et al.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002; Marshall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, 2006).</w:t>
      </w:r>
    </w:p>
    <w:p>
      <w:pPr>
        <w:autoSpaceDN w:val="0"/>
        <w:autoSpaceDE w:val="0"/>
        <w:widowControl/>
        <w:spacing w:line="240" w:lineRule="auto" w:before="318" w:after="0"/>
        <w:ind w:left="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8"/>
        </w:rPr>
        <w:t>Wildlife trade and gender equality (MDG 3)</w:t>
      </w:r>
    </w:p>
    <w:p>
      <w:pPr>
        <w:autoSpaceDN w:val="0"/>
        <w:autoSpaceDE w:val="0"/>
        <w:widowControl/>
        <w:spacing w:line="320" w:lineRule="exact" w:before="316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MDG target on gender equality relates directly to equality within education.  Wildlife trade i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learly not relevant here.  However as the discussion above on employment opportunities highlight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ildlife trade provides significant opportunities for the involvement and empowerment of women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omen involved in the NTFP trade in Bolivia and Mexico experienced an elevated status within thei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ouseholds and communities as a result of having an independent source of income (Marshall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et al.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006).  Overall, FAO (2001) notes: “Traded products contribute to the fulfilment of daily needs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vide employment as well as income, particularly for rural people and especially for women”. </w:t>
      </w:r>
    </w:p>
    <w:p>
      <w:pPr>
        <w:autoSpaceDN w:val="0"/>
        <w:autoSpaceDE w:val="0"/>
        <w:widowControl/>
        <w:spacing w:line="240" w:lineRule="auto" w:before="318" w:after="0"/>
        <w:ind w:left="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8"/>
        </w:rPr>
        <w:t>Wildlife trade and health (MDGs 4, 5 and 6)</w:t>
      </w:r>
    </w:p>
    <w:p>
      <w:pPr>
        <w:autoSpaceDN w:val="0"/>
        <w:autoSpaceDE w:val="0"/>
        <w:widowControl/>
        <w:spacing w:line="320" w:lineRule="exact" w:before="316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lthough not directly addressed by the case studies in this report, sustainable wildlife trade can mak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 major contribution to primary healthcare.  An enhanced protein supply</w:t>
      </w:r>
      <w:r>
        <w:rPr>
          <w:rFonts w:ascii="GillSansMT" w:hAnsi="GillSansMT" w:eastAsia="GillSansMT"/>
          <w:b w:val="0"/>
          <w:i w:val="0"/>
          <w:color w:val="000000"/>
          <w:sz w:val="22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s documented above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noted in the wild meat case study</w:t>
      </w:r>
      <w:r>
        <w:rPr>
          <w:rFonts w:ascii="GillSansMT" w:hAnsi="GillSansMT" w:eastAsia="GillSansMT"/>
          <w:b w:val="0"/>
          <w:i w:val="0"/>
          <w:color w:val="000000"/>
          <w:sz w:val="22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s in itself, hugely beneficial for human health, but beyond that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rade in wildlife-based medicines (of plant and animal origin) is a major component of wildlife trad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benefits millions of poor people.  The World Health Organization (WHO) (2003) estimates, fo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xample, that up to 80% of the African population uses traditional medicine for primary health care.</w:t>
      </w:r>
    </w:p>
    <w:p>
      <w:pPr>
        <w:autoSpaceDN w:val="0"/>
        <w:tabs>
          <w:tab w:pos="4090" w:val="left"/>
        </w:tabs>
        <w:autoSpaceDE w:val="0"/>
        <w:widowControl/>
        <w:spacing w:line="242" w:lineRule="auto" w:before="1260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22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TRADING NATURE:Wildlife trade and the Millennium Development Goals</w:t>
      </w:r>
    </w:p>
    <w:p>
      <w:pPr>
        <w:sectPr>
          <w:type w:val="continuous"/>
          <w:pgSz w:w="11713" w:h="16791"/>
          <w:pgMar w:top="678" w:right="1248" w:bottom="290" w:left="1416" w:header="720" w:footer="720" w:gutter="0"/>
          <w:cols w:space="720" w:num="1" w:equalWidth="0"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4356100</wp:posOffset>
            </wp:positionV>
            <wp:extent cx="2070100" cy="31242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3124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6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ose that are not able to collect or harvest medicinal plants and animal products themselves are relian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n the trade for access to these products.  This is particularly important in areas where more “modern”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ackaged medicines are relatively costly, there is difficult access modern healthcare facilities or the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re high ratios of traditional medicine practitioners to patients.  The trade in medicinal plants als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nderpins healthcare systems in much of Asia.  The fisheries case study highlights the importance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eahorses in traditional Chinese medicines.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nregulated wildlife trade can, however, have unexpected negative implications for human health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hivian (2003) notes that Chimpanzees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Pan troglodyt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re believed to be the original sourc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IV-1 epidemic, caused by the transmission of Chimpanzee simian immunodeficiency virus (SIVcpz)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o humans through the consumption of Chimpanzee meat.  The continued trade in wild meat may no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nly result in exposure to other strains of SIV but, where it threatens primates with extinction, “ma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lso prevent full understanding of the dynamics of HIV/AIDS infections, and success in discovering 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ffective treatment” (Chivian, 2003).</w:t>
      </w:r>
    </w:p>
    <w:p>
      <w:pPr>
        <w:autoSpaceDN w:val="0"/>
        <w:autoSpaceDE w:val="0"/>
        <w:widowControl/>
        <w:spacing w:line="240" w:lineRule="auto" w:before="318" w:after="344"/>
        <w:ind w:left="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8"/>
        </w:rPr>
        <w:t>Wildlife trade and environmental sustainability (MDG 7)</w:t>
      </w:r>
    </w:p>
    <w:p>
      <w:pPr>
        <w:sectPr>
          <w:pgSz w:w="11713" w:h="16791"/>
          <w:pgMar w:top="678" w:right="1248" w:bottom="290" w:left="1416" w:header="720" w:footer="720" w:gutter="0"/>
          <w:cols w:space="720" w:num="1" w:equalWidth="0"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318" w:lineRule="exact" w:before="0" w:after="0"/>
        <w:ind w:left="0" w:right="15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re is growing recognition that sustainable, long-term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overty reduction is dependent on a secure natural resourc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ase.  The MA highlights the linkages between that natur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source base and human well-being: biodiversity underpins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livery of a range of ecosystem services upon which all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umanity depends.  Well-managed wildlife trade based 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ustainable off-take levels can provide incentives for conser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vation and hence secure the natural resource base on whic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ny poor people’s livelihoods depend.  Allowing a controlled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ustainable trade in skins and wool from some previous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hreatened species in Latin America</w:t>
      </w:r>
      <w:r>
        <w:rPr>
          <w:rFonts w:ascii="GillSansMT" w:hAnsi="GillSansMT" w:eastAsia="GillSansMT"/>
          <w:b w:val="0"/>
          <w:i w:val="0"/>
          <w:color w:val="000000"/>
          <w:sz w:val="22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cluding caimans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Vicuña</w:t>
      </w:r>
      <w:r>
        <w:rPr>
          <w:rFonts w:ascii="GillSansMT" w:hAnsi="GillSansMT" w:eastAsia="GillSansMT"/>
          <w:b w:val="0"/>
          <w:i w:val="0"/>
          <w:color w:val="000000"/>
          <w:sz w:val="22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s considered important in securing the conservat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tatus of these species.</w:t>
      </w:r>
    </w:p>
    <w:p>
      <w:pPr>
        <w:autoSpaceDN w:val="0"/>
        <w:autoSpaceDE w:val="0"/>
        <w:widowControl/>
        <w:spacing w:line="320" w:lineRule="exact" w:before="32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case studies highlight that, to date, however, much trade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ildlife has not been well managed and as a result, ecological</w:t>
      </w:r>
    </w:p>
    <w:p>
      <w:pPr>
        <w:sectPr>
          <w:type w:val="continuous"/>
          <w:pgSz w:w="11713" w:h="16791"/>
          <w:pgMar w:top="678" w:right="1248" w:bottom="290" w:left="1416" w:header="720" w:footer="720" w:gutter="0"/>
          <w:cols w:space="720" w:num="2" w:equalWidth="0"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auto" w:before="0" w:after="34"/>
        <w:ind w:left="148" w:right="102" w:firstLine="0"/>
        <w:jc w:val="both"/>
      </w:pPr>
      <w:r>
        <w:rPr>
          <w:rFonts w:ascii="GillSansMT" w:hAnsi="GillSansMT" w:eastAsia="GillSansMT"/>
          <w:b/>
          <w:i/>
          <w:color w:val="222222"/>
          <w:sz w:val="22"/>
        </w:rPr>
        <w:t xml:space="preserve">"Given the impact of trade on </w:t>
      </w:r>
      <w:r>
        <w:rPr>
          <w:rFonts w:ascii="GillSansMT" w:hAnsi="GillSansMT" w:eastAsia="GillSansMT"/>
          <w:b/>
          <w:i/>
          <w:color w:val="222222"/>
          <w:sz w:val="22"/>
        </w:rPr>
        <w:t xml:space="preserve">consumption patterns it is not </w:t>
      </w:r>
      <w:r>
        <w:rPr>
          <w:rFonts w:ascii="GillSansMT" w:hAnsi="GillSansMT" w:eastAsia="GillSansMT"/>
          <w:b/>
          <w:i/>
          <w:color w:val="222222"/>
          <w:sz w:val="22"/>
        </w:rPr>
        <w:t xml:space="preserve">surprising that while trades in </w:t>
      </w:r>
      <w:r>
        <w:rPr>
          <w:rFonts w:ascii="GillSansMT" w:hAnsi="GillSansMT" w:eastAsia="GillSansMT"/>
          <w:b/>
          <w:i/>
          <w:color w:val="222222"/>
          <w:sz w:val="22"/>
        </w:rPr>
        <w:t xml:space="preserve">natural resources is incredibly </w:t>
      </w:r>
      <w:r>
        <w:rPr>
          <w:rFonts w:ascii="GillSansMT" w:hAnsi="GillSansMT" w:eastAsia="GillSansMT"/>
          <w:b/>
          <w:i/>
          <w:color w:val="222222"/>
          <w:sz w:val="22"/>
        </w:rPr>
        <w:t>important for local livelihood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.000000000000455" w:type="dxa"/>
      </w:tblPr>
      <w:tblGrid>
        <w:gridCol w:w="2262"/>
        <w:gridCol w:w="2262"/>
        <w:gridCol w:w="2262"/>
        <w:gridCol w:w="2262"/>
      </w:tblGrid>
      <w:tr>
        <w:trPr>
          <w:trHeight w:hRule="exact" w:val="32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 xml:space="preserve">unregulated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 xml:space="preserve">trade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 xml:space="preserve">is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>also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86" w:lineRule="auto" w:before="32" w:after="34"/>
        <w:ind w:left="148" w:right="0" w:firstLine="0"/>
        <w:jc w:val="left"/>
      </w:pPr>
      <w:r>
        <w:rPr>
          <w:rFonts w:ascii="GillSansMT" w:hAnsi="GillSansMT" w:eastAsia="GillSansMT"/>
          <w:b/>
          <w:i/>
          <w:color w:val="222222"/>
          <w:sz w:val="22"/>
        </w:rPr>
        <w:t xml:space="preserve">regarded by villagers as an issue </w:t>
      </w:r>
      <w:r>
        <w:rPr>
          <w:rFonts w:ascii="GillSansMT" w:hAnsi="GillSansMT" w:eastAsia="GillSansMT"/>
          <w:b/>
          <w:i/>
          <w:color w:val="222222"/>
          <w:sz w:val="22"/>
        </w:rPr>
        <w:t xml:space="preserve">of concern. </w:t>
      </w:r>
      <w:r>
        <w:tab/>
      </w:r>
      <w:r>
        <w:rPr>
          <w:rFonts w:ascii="GillSansMT" w:hAnsi="GillSansMT" w:eastAsia="GillSansMT"/>
          <w:b/>
          <w:i/>
          <w:color w:val="222222"/>
          <w:sz w:val="22"/>
        </w:rPr>
        <w:t xml:space="preserve">For instance, </w:t>
      </w:r>
      <w:r>
        <w:rPr>
          <w:rFonts w:ascii="GillSansMT" w:hAnsi="GillSansMT" w:eastAsia="GillSansMT"/>
          <w:b/>
          <w:i/>
          <w:color w:val="222222"/>
          <w:sz w:val="22"/>
        </w:rPr>
        <w:t xml:space="preserve">villagers often attribute declines </w:t>
      </w:r>
      <w:r>
        <w:rPr>
          <w:rFonts w:ascii="GillSansMT" w:hAnsi="GillSansMT" w:eastAsia="GillSansMT"/>
          <w:b/>
          <w:i/>
          <w:color w:val="222222"/>
          <w:sz w:val="22"/>
        </w:rPr>
        <w:t>in fish catches to increas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.000000000000455" w:type="dxa"/>
      </w:tblPr>
      <w:tblGrid>
        <w:gridCol w:w="2262"/>
        <w:gridCol w:w="2262"/>
        <w:gridCol w:w="2262"/>
        <w:gridCol w:w="2262"/>
      </w:tblGrid>
      <w:tr>
        <w:trPr>
          <w:trHeight w:hRule="exact" w:val="32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 xml:space="preserve">trading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 xml:space="preserve">in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>fish,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32" w:right="0" w:firstLine="0"/>
              <w:jc w:val="left"/>
            </w:pP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>sometimes</w:t>
            </w:r>
          </w:p>
        </w:tc>
      </w:tr>
    </w:tbl>
    <w:p>
      <w:pPr>
        <w:autoSpaceDN w:val="0"/>
        <w:autoSpaceDE w:val="0"/>
        <w:widowControl/>
        <w:spacing w:line="286" w:lineRule="auto" w:before="32" w:after="288"/>
        <w:ind w:left="148" w:right="102" w:firstLine="0"/>
        <w:jc w:val="both"/>
      </w:pPr>
      <w:r>
        <w:rPr>
          <w:rFonts w:ascii="GillSansMT" w:hAnsi="GillSansMT" w:eastAsia="GillSansMT"/>
          <w:b/>
          <w:i/>
          <w:color w:val="222222"/>
          <w:sz w:val="22"/>
        </w:rPr>
        <w:t>specifically identifying large-</w:t>
      </w:r>
      <w:r>
        <w:rPr>
          <w:rFonts w:ascii="GillSansMT" w:hAnsi="GillSansMT" w:eastAsia="GillSansMT"/>
          <w:b/>
          <w:i/>
          <w:color w:val="222222"/>
          <w:sz w:val="22"/>
        </w:rPr>
        <w:t xml:space="preserve">scale trade to foreign countries </w:t>
      </w:r>
      <w:r>
        <w:rPr>
          <w:rFonts w:ascii="GillSansMT" w:hAnsi="GillSansMT" w:eastAsia="GillSansMT"/>
          <w:b/>
          <w:i/>
          <w:color w:val="222222"/>
          <w:sz w:val="22"/>
        </w:rPr>
        <w:t xml:space="preserve">as the key concern."  Singh </w:t>
      </w:r>
      <w:r>
        <w:rPr>
          <w:rFonts w:ascii="GillSansMT" w:hAnsi="GillSansMT" w:eastAsia="GillSansMT"/>
          <w:b/>
          <w:i w:val="0"/>
          <w:color w:val="222222"/>
          <w:sz w:val="22"/>
        </w:rPr>
        <w:t xml:space="preserve">et </w:t>
      </w:r>
      <w:r>
        <w:rPr>
          <w:rFonts w:ascii="GillSansMT" w:hAnsi="GillSansMT" w:eastAsia="GillSansMT"/>
          <w:b/>
          <w:i w:val="0"/>
          <w:color w:val="222222"/>
          <w:sz w:val="22"/>
        </w:rPr>
        <w:t>al.,</w:t>
      </w:r>
      <w:r>
        <w:rPr>
          <w:rFonts w:ascii="GillSansMT" w:hAnsi="GillSansMT" w:eastAsia="GillSansMT"/>
          <w:b/>
          <w:i/>
          <w:color w:val="222222"/>
          <w:sz w:val="22"/>
        </w:rPr>
        <w:t xml:space="preserve"> 2006a.</w:t>
      </w:r>
    </w:p>
    <w:p>
      <w:pPr>
        <w:sectPr>
          <w:type w:val="nextColumn"/>
          <w:pgSz w:w="11713" w:h="16791"/>
          <w:pgMar w:top="678" w:right="1248" w:bottom="290" w:left="1416" w:header="720" w:footer="720" w:gutter="0"/>
          <w:cols w:space="720" w:num="2" w:equalWidth="0"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316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gradation has occurred.  Trade in wild meat in East and Southern Africa is largely illegal.  As a result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lthough the trade continues in a clandestine way, there is little incentive for the rural poor to engag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sustainable management of wildlife resources and significant population depletions have occurred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imilarly, the fisheries case study highlights how unsustainable practices, such as the use of cyanide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tun fish and facilitate their capture, are considered to be a major threat to reefs across the Indo-Pacific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especially in South-east Asia. </w:t>
      </w:r>
    </w:p>
    <w:p>
      <w:pPr>
        <w:autoSpaceDN w:val="0"/>
        <w:tabs>
          <w:tab w:pos="8744" w:val="left"/>
        </w:tabs>
        <w:autoSpaceDE w:val="0"/>
        <w:widowControl/>
        <w:spacing w:line="242" w:lineRule="auto" w:before="2220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TRADING NATURE:Wildlife trade and the Millennium Development Goals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23</w:t>
      </w:r>
    </w:p>
    <w:p>
      <w:pPr>
        <w:sectPr>
          <w:type w:val="continuous"/>
          <w:pgSz w:w="11713" w:h="16791"/>
          <w:pgMar w:top="678" w:right="1248" w:bottom="290" w:left="1416" w:header="720" w:footer="720" w:gutter="0"/>
          <w:cols w:space="720" w:num="1" w:equalWidth="0"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901700</wp:posOffset>
            </wp:positionV>
            <wp:extent cx="2070100" cy="19177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917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713" w:h="16791"/>
          <w:pgMar w:top="678" w:right="1240" w:bottom="290" w:left="1416" w:header="720" w:footer="720" w:gutter="0"/>
          <w:cols w:space="720" w:num="1" w:equalWidth="0"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318" w:lineRule="exact" w:before="0" w:after="0"/>
        <w:ind w:left="0" w:right="15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MA warns, however, that such degradation of ecosyste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ervices poses a significant barrier to the achievement of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DGs (Millennium Ecosystem Assessment, 2005a).  The M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dentified five direct drivers of biodiversity loss</w:t>
      </w:r>
      <w:r>
        <w:rPr>
          <w:rFonts w:ascii="GillSansMT" w:hAnsi="GillSansMT" w:eastAsia="GillSansMT"/>
          <w:b w:val="0"/>
          <w:i w:val="0"/>
          <w:color w:val="000000"/>
          <w:sz w:val="22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abita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hange, over-exploitation, invasive species, pollution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limate change</w:t>
      </w:r>
      <w:r>
        <w:rPr>
          <w:rFonts w:ascii="GillSansMT" w:hAnsi="GillSansMT" w:eastAsia="GillSansMT"/>
          <w:b w:val="0"/>
          <w:i w:val="0"/>
          <w:color w:val="000000"/>
          <w:sz w:val="22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flecting external pressures such a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mographic change, socio-political, cultural or economic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actors and so on.  Unsustainable wildlife trade can bot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tribute to the direct drivers (particularly habitat loss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ver-exploitation), and be affected by the indirect drivers (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articular cultural factors, demographics and economic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hanges). </w:t>
      </w:r>
    </w:p>
    <w:p>
      <w:pPr>
        <w:sectPr>
          <w:type w:val="continuous"/>
          <w:pgSz w:w="11713" w:h="16791"/>
          <w:pgMar w:top="678" w:right="1240" w:bottom="290" w:left="1416" w:header="720" w:footer="720" w:gutter="0"/>
          <w:cols w:space="720" w:num="2" w:equalWidth="0"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tabs>
          <w:tab w:pos="730" w:val="left"/>
          <w:tab w:pos="1232" w:val="left"/>
          <w:tab w:pos="2224" w:val="left"/>
          <w:tab w:pos="2284" w:val="left"/>
          <w:tab w:pos="2684" w:val="left"/>
        </w:tabs>
        <w:autoSpaceDE w:val="0"/>
        <w:widowControl/>
        <w:spacing w:line="288" w:lineRule="auto" w:before="0" w:after="32"/>
        <w:ind w:left="148" w:right="0" w:firstLine="0"/>
        <w:jc w:val="left"/>
      </w:pPr>
      <w:r>
        <w:rPr>
          <w:rFonts w:ascii="GillSansMT" w:hAnsi="GillSansMT" w:eastAsia="GillSansMT"/>
          <w:b/>
          <w:i/>
          <w:color w:val="222222"/>
          <w:sz w:val="22"/>
        </w:rPr>
        <w:t xml:space="preserve">"Wildlife trade has resulted in </w:t>
      </w:r>
      <w:r>
        <w:rPr>
          <w:rFonts w:ascii="GillSansMT" w:hAnsi="GillSansMT" w:eastAsia="GillSansMT"/>
          <w:b/>
          <w:i/>
          <w:color w:val="222222"/>
          <w:sz w:val="22"/>
        </w:rPr>
        <w:t xml:space="preserve">the </w:t>
      </w:r>
      <w:r>
        <w:tab/>
      </w:r>
      <w:r>
        <w:rPr>
          <w:rFonts w:ascii="GillSansMT" w:hAnsi="GillSansMT" w:eastAsia="GillSansMT"/>
          <w:b/>
          <w:i/>
          <w:color w:val="222222"/>
          <w:sz w:val="22"/>
        </w:rPr>
        <w:t xml:space="preserve">introduction </w:t>
      </w:r>
      <w:r>
        <w:tab/>
      </w:r>
      <w:r>
        <w:rPr>
          <w:rFonts w:ascii="GillSansMT" w:hAnsi="GillSansMT" w:eastAsia="GillSansMT"/>
          <w:b/>
          <w:i/>
          <w:color w:val="222222"/>
          <w:sz w:val="22"/>
        </w:rPr>
        <w:t xml:space="preserve">of </w:t>
      </w:r>
      <w:r>
        <w:tab/>
      </w:r>
      <w:r>
        <w:rPr>
          <w:rFonts w:ascii="GillSansMT" w:hAnsi="GillSansMT" w:eastAsia="GillSansMT"/>
          <w:b/>
          <w:i/>
          <w:color w:val="222222"/>
          <w:sz w:val="22"/>
        </w:rPr>
        <w:t xml:space="preserve">many </w:t>
      </w:r>
      <w:r>
        <w:rPr>
          <w:rFonts w:ascii="GillSansMT" w:hAnsi="GillSansMT" w:eastAsia="GillSansMT"/>
          <w:b/>
          <w:i/>
          <w:color w:val="222222"/>
          <w:sz w:val="22"/>
        </w:rPr>
        <w:t xml:space="preserve">invasive </w:t>
      </w:r>
      <w:r>
        <w:tab/>
      </w:r>
      <w:r>
        <w:rPr>
          <w:rFonts w:ascii="GillSansMT" w:hAnsi="GillSansMT" w:eastAsia="GillSansMT"/>
          <w:b/>
          <w:i/>
          <w:color w:val="222222"/>
          <w:sz w:val="22"/>
        </w:rPr>
        <w:t xml:space="preserve">species; </w:t>
      </w:r>
      <w:r>
        <w:tab/>
      </w:r>
      <w:r>
        <w:rPr>
          <w:rFonts w:ascii="GillSansMT" w:hAnsi="GillSansMT" w:eastAsia="GillSansMT"/>
          <w:b/>
          <w:i/>
          <w:color w:val="222222"/>
          <w:sz w:val="22"/>
        </w:rPr>
        <w:t xml:space="preserve">examples </w:t>
      </w:r>
      <w:r>
        <w:rPr>
          <w:rFonts w:ascii="GillSansMT" w:hAnsi="GillSansMT" w:eastAsia="GillSansMT"/>
          <w:b/>
          <w:i/>
          <w:color w:val="222222"/>
          <w:sz w:val="22"/>
        </w:rPr>
        <w:t xml:space="preserve">include the introduction into </w:t>
      </w:r>
      <w:r>
        <w:rPr>
          <w:rFonts w:ascii="GillSansMT" w:hAnsi="GillSansMT" w:eastAsia="GillSansMT"/>
          <w:b/>
          <w:i/>
          <w:color w:val="222222"/>
          <w:sz w:val="22"/>
        </w:rPr>
        <w:t>Europe of American Min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.000000000000455" w:type="dxa"/>
      </w:tblPr>
      <w:tblGrid>
        <w:gridCol w:w="3019"/>
        <w:gridCol w:w="3019"/>
        <w:gridCol w:w="3019"/>
      </w:tblGrid>
      <w:tr>
        <w:trPr>
          <w:trHeight w:hRule="exact" w:val="32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GillSansMT" w:hAnsi="GillSansMT" w:eastAsia="GillSansMT"/>
                <w:b/>
                <w:i w:val="0"/>
                <w:color w:val="222222"/>
                <w:sz w:val="22"/>
              </w:rPr>
              <w:t xml:space="preserve">Mustela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GillSansMT" w:hAnsi="GillSansMT" w:eastAsia="GillSansMT"/>
                <w:b/>
                <w:i w:val="0"/>
                <w:color w:val="222222"/>
                <w:sz w:val="22"/>
              </w:rPr>
              <w:t>vison</w:t>
            </w: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>,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52" w:right="0" w:firstLine="0"/>
              <w:jc w:val="left"/>
            </w:pP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>Red-eared</w:t>
            </w:r>
          </w:p>
        </w:tc>
      </w:tr>
    </w:tbl>
    <w:p>
      <w:pPr>
        <w:autoSpaceDN w:val="0"/>
        <w:autoSpaceDE w:val="0"/>
        <w:widowControl/>
        <w:spacing w:line="281" w:lineRule="auto" w:before="34" w:after="1238"/>
        <w:ind w:left="148" w:right="110" w:firstLine="0"/>
        <w:jc w:val="both"/>
      </w:pPr>
      <w:r>
        <w:rPr>
          <w:rFonts w:ascii="GillSansMT" w:hAnsi="GillSansMT" w:eastAsia="GillSansMT"/>
          <w:b/>
          <w:i/>
          <w:color w:val="222222"/>
          <w:sz w:val="22"/>
        </w:rPr>
        <w:t xml:space="preserve">Terrapins </w:t>
      </w:r>
      <w:r>
        <w:rPr>
          <w:rFonts w:ascii="GillSansMT" w:hAnsi="GillSansMT" w:eastAsia="GillSansMT"/>
          <w:b/>
          <w:i w:val="0"/>
          <w:color w:val="222222"/>
          <w:sz w:val="22"/>
        </w:rPr>
        <w:t xml:space="preserve">Trachemys scripta </w:t>
      </w:r>
      <w:r>
        <w:rPr>
          <w:rFonts w:ascii="GillSansMT" w:hAnsi="GillSansMT" w:eastAsia="GillSansMT"/>
          <w:b/>
          <w:i/>
          <w:color w:val="222222"/>
          <w:sz w:val="22"/>
        </w:rPr>
        <w:t xml:space="preserve">and numerous plant species." </w:t>
      </w:r>
      <w:r>
        <w:rPr>
          <w:rFonts w:ascii="GillSansMT" w:hAnsi="GillSansMT" w:eastAsia="GillSansMT"/>
          <w:b/>
          <w:i/>
          <w:color w:val="222222"/>
          <w:sz w:val="22"/>
        </w:rPr>
        <w:t>TRAFFIC, 2008.</w:t>
      </w:r>
    </w:p>
    <w:p>
      <w:pPr>
        <w:sectPr>
          <w:type w:val="nextColumn"/>
          <w:pgSz w:w="11713" w:h="16791"/>
          <w:pgMar w:top="678" w:right="1240" w:bottom="290" w:left="1416" w:header="720" w:footer="720" w:gutter="0"/>
          <w:cols w:space="720" w:num="2" w:equalWidth="0"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28"/>
        <w:gridCol w:w="4528"/>
      </w:tblGrid>
      <w:tr>
        <w:trPr>
          <w:trHeight w:hRule="exact" w:val="3154"/>
        </w:trPr>
        <w:tc>
          <w:tcPr>
            <w:tcW w:type="dxa" w:w="4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0" w:right="10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Unless it is sustainable and well managed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ildlife trade can cause direct harm throug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ver-exploitation of targeted species, to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oint where the survival of a species hangs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he balance</w:t>
            </w:r>
            <w:r>
              <w:rPr>
                <w:rFonts w:ascii="GillSansMT" w:hAnsi="GillSansMT" w:eastAsia="GillSansMT"/>
                <w:b w:val="0"/>
                <w:i w:val="0"/>
                <w:color w:val="000000"/>
                <w:sz w:val="22"/>
              </w:rPr>
              <w:t>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hunting of Tigers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Panthera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tigri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and rhinoceroses for traditional medicin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d artefacts are well-known example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urrently, nearly 30% of Globally Threaten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Birds (GTBs) are threatened by over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xploitation, mainly through hunting for food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69870" cy="186436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870" cy="1864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88" w:lineRule="exact" w:before="0" w:after="0"/>
              <w:ind w:left="8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Credi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: André Bärtschi/WWF-Cano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26"/>
        <w:ind w:left="0" w:right="0"/>
      </w:pPr>
    </w:p>
    <w:p>
      <w:pPr>
        <w:sectPr>
          <w:type w:val="continuous"/>
          <w:pgSz w:w="11713" w:h="16791"/>
          <w:pgMar w:top="678" w:right="1240" w:bottom="290" w:left="1416" w:header="720" w:footer="720" w:gutter="0"/>
          <w:cols w:space="720" w:num="1" w:equalWidth="0"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312" w:lineRule="exact" w:before="0" w:after="0"/>
        <w:ind w:left="0" w:right="11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trapping for the cage-bird trade.  For som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ecies that are especially highly sought after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ver-exploitation is causing huge declines in</w:t>
      </w:r>
    </w:p>
    <w:p>
      <w:pPr>
        <w:sectPr>
          <w:type w:val="continuous"/>
          <w:pgSz w:w="11713" w:h="16791"/>
          <w:pgMar w:top="678" w:right="1240" w:bottom="290" w:left="1416" w:header="720" w:footer="720" w:gutter="0"/>
          <w:cols w:space="720" w:num="2" w:equalWidth="0"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auto" w:before="0" w:after="490"/>
        <w:ind w:left="108" w:right="144" w:firstLine="0"/>
        <w:jc w:val="left"/>
      </w:pPr>
      <w:r>
        <w:rPr>
          <w:rFonts w:ascii="GillSansMT" w:hAnsi="GillSansMT" w:eastAsia="GillSansMT"/>
          <w:b/>
          <w:i w:val="0"/>
          <w:color w:val="A9A9A9"/>
          <w:sz w:val="20"/>
        </w:rPr>
        <w:t xml:space="preserve">Skinning a Collared Peccary </w:t>
      </w:r>
      <w:r>
        <w:rPr>
          <w:rFonts w:ascii="GillSansMT" w:hAnsi="GillSansMT" w:eastAsia="GillSansMT"/>
          <w:b/>
          <w:i/>
          <w:color w:val="A9A9A9"/>
          <w:sz w:val="20"/>
        </w:rPr>
        <w:t>Pecari tajacu</w:t>
      </w:r>
      <w:r>
        <w:rPr>
          <w:rFonts w:ascii="GillSansMT" w:hAnsi="GillSansMT" w:eastAsia="GillSansMT"/>
          <w:b/>
          <w:i w:val="0"/>
          <w:color w:val="A9A9A9"/>
          <w:sz w:val="20"/>
        </w:rPr>
        <w:t xml:space="preserve"> in the </w:t>
      </w:r>
      <w:r>
        <w:rPr>
          <w:rFonts w:ascii="GillSansMT" w:hAnsi="GillSansMT" w:eastAsia="GillSansMT"/>
          <w:b/>
          <w:i w:val="0"/>
          <w:color w:val="A9A9A9"/>
          <w:sz w:val="20"/>
        </w:rPr>
        <w:t>Alto Purus Reserved Zone, Ucayali, Peru.</w:t>
      </w:r>
    </w:p>
    <w:p>
      <w:pPr>
        <w:sectPr>
          <w:type w:val="nextColumn"/>
          <w:pgSz w:w="11713" w:h="16791"/>
          <w:pgMar w:top="678" w:right="1240" w:bottom="290" w:left="1416" w:header="720" w:footer="720" w:gutter="0"/>
          <w:cols w:space="720" w:num="2" w:equalWidth="0"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316" w:lineRule="exact" w:before="0" w:after="346"/>
        <w:ind w:left="0" w:right="2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oth numbers and range, and is known to be the most significant threat to them (BirdLife International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004).  The MA highlights that, overall, up to 30% of mammal, bird and amphibian species a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reatened with extinction (Millennium Ecosystem Assessment, 2005a).  Additional detail provided b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UCN shows that one in four mammals, one in eight birds, and one third of all amphibians a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reatened, as are over 8000 species of plants, fungi and algae.  Over-exploitation is identified as on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f the main threats to wild species on the Red List, affecting approximately one third of threaten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ammal and bird species and also having a heavy impact marine species (IUCN, 2007a).</w:t>
      </w:r>
    </w:p>
    <w:p>
      <w:pPr>
        <w:sectPr>
          <w:type w:val="continuous"/>
          <w:pgSz w:w="11713" w:h="16791"/>
          <w:pgMar w:top="678" w:right="1240" w:bottom="290" w:left="1416" w:header="720" w:footer="720" w:gutter="0"/>
          <w:cols w:space="720" w:num="1" w:equalWidth="0"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316" w:lineRule="exact" w:before="0" w:after="0"/>
        <w:ind w:left="0" w:right="10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nsustainable wildlife trade can also cause problem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lsewhere, as over-exploitation of one species disrupt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cosystem structure and functions and, potentially, the deliver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f essential ecosystem services.  Over-fishing, for example, no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nly affects individual species but causes repercussions in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hole marine system.  Invasive species</w:t>
      </w:r>
      <w:r>
        <w:rPr>
          <w:rFonts w:ascii="GillSansMT" w:hAnsi="GillSansMT" w:eastAsia="GillSansMT"/>
          <w:b w:val="0"/>
          <w:i w:val="0"/>
          <w:color w:val="000000"/>
          <w:sz w:val="22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other key drive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dentified by the MA</w:t>
      </w:r>
      <w:r>
        <w:rPr>
          <w:rFonts w:ascii="GillSansMT" w:hAnsi="GillSansMT" w:eastAsia="GillSansMT"/>
          <w:b w:val="0"/>
          <w:i w:val="0"/>
          <w:color w:val="000000"/>
          <w:sz w:val="22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an also be associated with wildlif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rade.  It is therefore essential that wildlife trade is sustainable</w:t>
      </w:r>
    </w:p>
    <w:p>
      <w:pPr>
        <w:sectPr>
          <w:type w:val="continuous"/>
          <w:pgSz w:w="11713" w:h="16791"/>
          <w:pgMar w:top="678" w:right="1240" w:bottom="290" w:left="1416" w:header="720" w:footer="720" w:gutter="0"/>
          <w:cols w:space="720" w:num="2" w:equalWidth="0"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3.99999999999977" w:type="dxa"/>
      </w:tblPr>
      <w:tblGrid>
        <w:gridCol w:w="9057"/>
      </w:tblGrid>
      <w:tr>
        <w:trPr>
          <w:trHeight w:hRule="exact" w:val="2270"/>
        </w:trPr>
        <w:tc>
          <w:tcPr>
            <w:tcW w:type="dxa" w:w="3216"/>
            <w:tcBorders>
              <w:start w:sz="16.0" w:val="single" w:color="#222222"/>
              <w:top w:sz="16.0" w:val="single" w:color="#222222"/>
              <w:end w:sz="16.0" w:val="single" w:color="#222222"/>
              <w:bottom w:sz="16.0" w:val="single" w:color="#222222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34"/>
              <w:ind w:left="50" w:right="50" w:firstLine="0"/>
              <w:jc w:val="both"/>
            </w:pP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 xml:space="preserve">"Direct effects of hunting on </w:t>
            </w: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 xml:space="preserve">one species will likely have </w:t>
            </w: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 xml:space="preserve">indirect effects on other species </w:t>
            </w: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>within that ecosystem and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.9999999999997726" w:type="dxa"/>
            </w:tblPr>
            <w:tblGrid>
              <w:gridCol w:w="1072"/>
              <w:gridCol w:w="1072"/>
              <w:gridCol w:w="1072"/>
            </w:tblGrid>
            <w:tr>
              <w:trPr>
                <w:trHeight w:hRule="exact" w:val="320"/>
              </w:trPr>
              <w:tc>
                <w:tcPr>
                  <w:tcW w:type="dxa" w:w="1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2" w:after="0"/>
                    <w:ind w:left="46" w:right="0" w:firstLine="0"/>
                    <w:jc w:val="left"/>
                  </w:pPr>
                  <w:r>
                    <w:rPr>
                      <w:rFonts w:ascii="GillSansMT" w:hAnsi="GillSansMT" w:eastAsia="GillSansMT"/>
                      <w:b/>
                      <w:i/>
                      <w:color w:val="222222"/>
                      <w:sz w:val="22"/>
                    </w:rPr>
                    <w:t xml:space="preserve">ultimately </w:t>
                  </w:r>
                </w:p>
              </w:tc>
              <w:tc>
                <w:tcPr>
                  <w:tcW w:type="dxa" w:w="1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2" w:after="0"/>
                    <w:ind w:left="0" w:right="0" w:firstLine="0"/>
                    <w:jc w:val="center"/>
                  </w:pPr>
                  <w:r>
                    <w:rPr>
                      <w:rFonts w:ascii="GillSansMT" w:hAnsi="GillSansMT" w:eastAsia="GillSansMT"/>
                      <w:b/>
                      <w:i/>
                      <w:color w:val="222222"/>
                      <w:sz w:val="22"/>
                    </w:rPr>
                    <w:t xml:space="preserve">change 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2" w:after="0"/>
                    <w:ind w:left="0" w:right="18" w:firstLine="0"/>
                    <w:jc w:val="right"/>
                  </w:pPr>
                  <w:r>
                    <w:rPr>
                      <w:rFonts w:ascii="GillSansMT" w:hAnsi="GillSansMT" w:eastAsia="GillSansMT"/>
                      <w:b/>
                      <w:i/>
                      <w:color w:val="222222"/>
                      <w:sz w:val="22"/>
                    </w:rPr>
                    <w:t>th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9" w:lineRule="auto" w:before="32" w:after="0"/>
              <w:ind w:left="50" w:right="0" w:firstLine="0"/>
              <w:jc w:val="left"/>
            </w:pP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 xml:space="preserve">ecosystem itself." Brown </w:t>
            </w:r>
            <w:r>
              <w:rPr>
                <w:rFonts w:ascii="GillSansMT" w:hAnsi="GillSansMT" w:eastAsia="GillSansMT"/>
                <w:b/>
                <w:i w:val="0"/>
                <w:color w:val="222222"/>
                <w:sz w:val="22"/>
              </w:rPr>
              <w:t xml:space="preserve">et al., </w:t>
            </w: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>2006.</w:t>
            </w:r>
          </w:p>
        </w:tc>
      </w:tr>
    </w:tbl>
    <w:p>
      <w:pPr>
        <w:autoSpaceDN w:val="0"/>
        <w:autoSpaceDE w:val="0"/>
        <w:widowControl/>
        <w:spacing w:line="14" w:lineRule="exact" w:before="0" w:after="1346"/>
        <w:ind w:left="0" w:right="0"/>
      </w:pPr>
    </w:p>
    <w:p>
      <w:pPr>
        <w:sectPr>
          <w:type w:val="nextColumn"/>
          <w:pgSz w:w="11713" w:h="16791"/>
          <w:pgMar w:top="678" w:right="1240" w:bottom="290" w:left="1416" w:header="720" w:footer="720" w:gutter="0"/>
          <w:cols w:space="720" w:num="2" w:equalWidth="0"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tabs>
          <w:tab w:pos="4090" w:val="left"/>
        </w:tabs>
        <w:autoSpaceDE w:val="0"/>
        <w:widowControl/>
        <w:spacing w:line="242" w:lineRule="auto" w:before="0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24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TRADING NATURE:Wildlife trade and the Millennium Development Goals</w:t>
      </w:r>
    </w:p>
    <w:p>
      <w:pPr>
        <w:sectPr>
          <w:type w:val="continuous"/>
          <w:pgSz w:w="11713" w:h="16791"/>
          <w:pgMar w:top="678" w:right="1240" w:bottom="290" w:left="1416" w:header="720" w:footer="720" w:gutter="0"/>
          <w:cols w:space="720" w:num="1" w:equalWidth="0"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4114800</wp:posOffset>
            </wp:positionV>
            <wp:extent cx="2070100" cy="17018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701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4" w:lineRule="exact" w:before="0" w:after="0"/>
        <w:ind w:left="4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well managed.  Unsustainable wildlife trade threatens to undermine the achievement of Goal 7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, hence, hinder progress towards other goals, as well as undermining the whole system by whic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veloping countries attempt to find the delicate balance between meeting both conservation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development goals.</w:t>
      </w:r>
    </w:p>
    <w:p>
      <w:pPr>
        <w:autoSpaceDN w:val="0"/>
        <w:autoSpaceDE w:val="0"/>
        <w:widowControl/>
        <w:spacing w:line="240" w:lineRule="auto" w:before="378" w:after="0"/>
        <w:ind w:left="0" w:right="0" w:firstLine="0"/>
        <w:jc w:val="center"/>
      </w:pPr>
      <w:r>
        <w:rPr>
          <w:rFonts w:ascii="GillSansMT" w:hAnsi="GillSansMT" w:eastAsia="GillSansMT"/>
          <w:b/>
          <w:i w:val="0"/>
          <w:color w:val="000000"/>
          <w:sz w:val="28"/>
        </w:rPr>
        <w:t>Wildlife trade and global partnerships for development (MDG 8)</w:t>
      </w:r>
    </w:p>
    <w:p>
      <w:pPr>
        <w:autoSpaceDN w:val="0"/>
        <w:autoSpaceDE w:val="0"/>
        <w:widowControl/>
        <w:spacing w:line="320" w:lineRule="exact" w:before="316" w:after="4"/>
        <w:ind w:left="4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s they relate to a global industry, management systems for wildlife trade are well placed to contribut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o the development of “an open, rule-based, predictable, non-discriminatory trading and financi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ystem” (Target 12).  In fact some would argue that CITES is already playing this role.  Certainly wit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ts increasing focus on livelihoods as well as conservation concerns, CITES is moving in the direct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f addressing development as well as conservation concerns.  The commitment to good governanc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hat is central to Goal 8</w:t>
      </w:r>
      <w:r>
        <w:rPr>
          <w:rFonts w:ascii="GillSansMT" w:hAnsi="GillSansMT" w:eastAsia="GillSansMT"/>
          <w:b w:val="0"/>
          <w:i w:val="0"/>
          <w:color w:val="000000"/>
          <w:sz w:val="22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nd indeed critical to achieving all the MDGs</w:t>
      </w:r>
      <w:r>
        <w:rPr>
          <w:rFonts w:ascii="GillSansMT" w:hAnsi="GillSansMT" w:eastAsia="GillSansMT"/>
          <w:b w:val="0"/>
          <w:i w:val="0"/>
          <w:color w:val="000000"/>
          <w:sz w:val="22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s also central to sustainabl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anagement of wildlife trade.  The problems</w:t>
      </w:r>
      <w:r>
        <w:rPr>
          <w:rFonts w:ascii="GillSansMT" w:hAnsi="GillSansMT" w:eastAsia="GillSansMT"/>
          <w:b w:val="0"/>
          <w:i w:val="0"/>
          <w:color w:val="000000"/>
          <w:sz w:val="22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nd opportunities foregone</w:t>
      </w:r>
      <w:r>
        <w:rPr>
          <w:rFonts w:ascii="GillSansMT" w:hAnsi="GillSansMT" w:eastAsia="GillSansMT"/>
          <w:b w:val="0"/>
          <w:i w:val="0"/>
          <w:color w:val="000000"/>
          <w:sz w:val="22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at are associated wit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oor governance are well recognized in the most valuable segments of wildlife trade</w:t>
      </w:r>
      <w:r>
        <w:rPr>
          <w:rFonts w:ascii="GillSansMT" w:hAnsi="GillSansMT" w:eastAsia="GillSansMT"/>
          <w:b w:val="0"/>
          <w:i w:val="0"/>
          <w:color w:val="000000"/>
          <w:sz w:val="22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rine fisheri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nd timber.  Illegal logging, for example, and the related tra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1.999999999999886" w:type="dxa"/>
      </w:tblPr>
      <w:tblGrid>
        <w:gridCol w:w="1811"/>
        <w:gridCol w:w="1811"/>
        <w:gridCol w:w="1811"/>
        <w:gridCol w:w="1811"/>
        <w:gridCol w:w="1811"/>
      </w:tblGrid>
      <w:tr>
        <w:trPr>
          <w:trHeight w:hRule="exact" w:val="308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n illegally harvested timber, is estimated to cost developing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 xml:space="preserve">In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 xml:space="preserve">economic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>terms,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>rural</w:t>
            </w:r>
          </w:p>
        </w:tc>
      </w:tr>
      <w:tr>
        <w:trPr>
          <w:trHeight w:hRule="exact" w:val="308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4" w:after="0"/>
              <w:ind w:left="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ntries USD12.3–18.4 billion annually (ICTSD, 2004) while</w:t>
            </w:r>
          </w:p>
        </w:tc>
        <w:tc>
          <w:tcPr>
            <w:tcW w:type="dxa" w:w="1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>communities,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 xml:space="preserve">traders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38" w:firstLine="0"/>
              <w:jc w:val="right"/>
            </w:pP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26"/>
        <w:ind w:left="0" w:right="0"/>
      </w:pPr>
    </w:p>
    <w:p>
      <w:pPr>
        <w:sectPr>
          <w:pgSz w:w="11713" w:h="16791"/>
          <w:pgMar w:top="678" w:right="1246" w:bottom="290" w:left="1412" w:header="720" w:footer="720" w:gutter="0"/>
          <w:cols w:space="720" w:num="1" w:equalWidth="0"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316" w:lineRule="exact" w:before="0" w:after="0"/>
        <w:ind w:left="4" w:right="15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average annual value of “illegal, unreported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nregulated” (IUU) fishing could be nearly USD1 billion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ub-Saharan Africa alone (MRAG, 2005).  Of particular signif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cance to Goal 8 is the potential significance of wildlife trade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he Least Developed Countries (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Table 6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 Although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bsolute values are not that great, they can represent 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ignificant share of overall exports.</w:t>
      </w:r>
    </w:p>
    <w:p>
      <w:pPr>
        <w:autoSpaceDN w:val="0"/>
        <w:autoSpaceDE w:val="0"/>
        <w:widowControl/>
        <w:spacing w:line="240" w:lineRule="auto" w:before="492" w:after="0"/>
        <w:ind w:left="64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2"/>
        </w:rPr>
        <w:t>Table 6</w:t>
      </w:r>
    </w:p>
    <w:p>
      <w:pPr>
        <w:sectPr>
          <w:type w:val="continuous"/>
          <w:pgSz w:w="11713" w:h="16791"/>
          <w:pgMar w:top="678" w:right="1246" w:bottom="290" w:left="1412" w:header="720" w:footer="720" w:gutter="0"/>
          <w:cols w:space="720" w:num="2" w:equalWidth="0"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86" w:lineRule="auto" w:before="0" w:after="32"/>
        <w:ind w:left="148" w:right="104" w:firstLine="0"/>
        <w:jc w:val="both"/>
      </w:pPr>
      <w:r>
        <w:rPr>
          <w:rFonts w:ascii="GillSansMT" w:hAnsi="GillSansMT" w:eastAsia="GillSansMT"/>
          <w:b/>
          <w:i/>
          <w:color w:val="222222"/>
          <w:sz w:val="22"/>
        </w:rPr>
        <w:t xml:space="preserve">government have lost massive </w:t>
      </w:r>
      <w:r>
        <w:rPr>
          <w:rFonts w:ascii="GillSansMT" w:hAnsi="GillSansMT" w:eastAsia="GillSansMT"/>
          <w:b/>
          <w:i/>
          <w:color w:val="222222"/>
          <w:sz w:val="22"/>
        </w:rPr>
        <w:t xml:space="preserve">potential revenues to wasteful </w:t>
      </w:r>
      <w:r>
        <w:rPr>
          <w:rFonts w:ascii="GillSansMT" w:hAnsi="GillSansMT" w:eastAsia="GillSansMT"/>
          <w:b/>
          <w:i/>
          <w:color w:val="222222"/>
          <w:sz w:val="22"/>
        </w:rPr>
        <w:t>harvesting and processing, non-</w:t>
      </w:r>
      <w:r>
        <w:rPr>
          <w:rFonts w:ascii="GillSansMT" w:hAnsi="GillSansMT" w:eastAsia="GillSansMT"/>
          <w:b/>
          <w:i/>
          <w:color w:val="222222"/>
          <w:sz w:val="22"/>
        </w:rPr>
        <w:t>collection of royaltie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.000000000000455" w:type="dxa"/>
      </w:tblPr>
      <w:tblGrid>
        <w:gridCol w:w="3018"/>
        <w:gridCol w:w="3018"/>
        <w:gridCol w:w="3018"/>
      </w:tblGrid>
      <w:tr>
        <w:trPr>
          <w:trHeight w:hRule="exact" w:val="32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 xml:space="preserve">under-valuation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 xml:space="preserve">of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48" w:right="0" w:firstLine="0"/>
              <w:jc w:val="left"/>
            </w:pP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>forest</w:t>
            </w:r>
          </w:p>
        </w:tc>
      </w:tr>
    </w:tbl>
    <w:p>
      <w:pPr>
        <w:autoSpaceDN w:val="0"/>
        <w:autoSpaceDE w:val="0"/>
        <w:widowControl/>
        <w:spacing w:line="240" w:lineRule="auto" w:before="32" w:after="1508"/>
        <w:ind w:left="0" w:right="0" w:firstLine="0"/>
        <w:jc w:val="center"/>
      </w:pPr>
      <w:r>
        <w:rPr>
          <w:rFonts w:ascii="GillSansMT" w:hAnsi="GillSansMT" w:eastAsia="GillSansMT"/>
          <w:b/>
          <w:i/>
          <w:color w:val="222222"/>
          <w:sz w:val="22"/>
        </w:rPr>
        <w:t xml:space="preserve">products. Milledge </w:t>
      </w:r>
      <w:r>
        <w:rPr>
          <w:rFonts w:ascii="GillSansMT" w:hAnsi="GillSansMT" w:eastAsia="GillSansMT"/>
          <w:b/>
          <w:i w:val="0"/>
          <w:color w:val="222222"/>
          <w:sz w:val="22"/>
        </w:rPr>
        <w:t>et al.</w:t>
      </w:r>
      <w:r>
        <w:rPr>
          <w:rFonts w:ascii="GillSansMT" w:hAnsi="GillSansMT" w:eastAsia="GillSansMT"/>
          <w:b/>
          <w:i/>
          <w:color w:val="222222"/>
          <w:sz w:val="22"/>
        </w:rPr>
        <w:t>, 2007.</w:t>
      </w:r>
    </w:p>
    <w:p>
      <w:pPr>
        <w:sectPr>
          <w:type w:val="nextColumn"/>
          <w:pgSz w:w="11713" w:h="16791"/>
          <w:pgMar w:top="678" w:right="1246" w:bottom="290" w:left="1412" w:header="720" w:footer="720" w:gutter="0"/>
          <w:cols w:space="720" w:num="2" w:equalWidth="0"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232"/>
        <w:ind w:left="64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2"/>
        </w:rPr>
        <w:t>The significance of wildlife trade to the Least Developed Countries (LDC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9055"/>
      </w:tblGrid>
      <w:tr>
        <w:trPr>
          <w:trHeight w:hRule="exact" w:val="402"/>
        </w:trPr>
        <w:tc>
          <w:tcPr>
            <w:tcW w:type="dxa" w:w="9014"/>
            <w:tcBorders>
              <w:start w:sz="8.0" w:val="single" w:color="#000000"/>
              <w:top w:sz="8.0" w:val="single" w:color="#000000"/>
              <w:end w:sz="8.0" w:val="single" w:color="#000000"/>
              <w:bottom w:sz="1.0" w:val="single" w:color="#000000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.000000000000114" w:type="dxa"/>
            </w:tblPr>
            <w:tblGrid>
              <w:gridCol w:w="2253"/>
              <w:gridCol w:w="2253"/>
              <w:gridCol w:w="2253"/>
              <w:gridCol w:w="2253"/>
            </w:tblGrid>
            <w:tr>
              <w:trPr>
                <w:trHeight w:hRule="exact" w:val="332"/>
              </w:trPr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0" w:after="0"/>
                    <w:ind w:left="46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LDC</w:t>
                  </w:r>
                </w:p>
              </w:tc>
              <w:tc>
                <w:tcPr>
                  <w:tcW w:type="dxa" w:w="2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Wildlife product</w:t>
                  </w:r>
                </w:p>
              </w:tc>
              <w:tc>
                <w:tcPr>
                  <w:tcW w:type="dxa" w:w="2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0" w:after="0"/>
                    <w:ind w:left="566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Value (USD millions)</w:t>
                  </w:r>
                </w:p>
              </w:tc>
              <w:tc>
                <w:tcPr>
                  <w:tcW w:type="dxa" w:w="1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0" w:after="0"/>
                    <w:ind w:left="412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Year reported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414"/>
        </w:trPr>
        <w:tc>
          <w:tcPr>
            <w:tcW w:type="dxa" w:w="9014"/>
            <w:tcBorders>
              <w:start w:sz="8.0" w:val="single" w:color="#000000"/>
              <w:top w:sz="1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.000000000000114" w:type="dxa"/>
            </w:tblPr>
            <w:tblGrid>
              <w:gridCol w:w="2253"/>
              <w:gridCol w:w="2253"/>
              <w:gridCol w:w="2253"/>
              <w:gridCol w:w="2253"/>
            </w:tblGrid>
            <w:tr>
              <w:trPr>
                <w:trHeight w:hRule="exact" w:val="298"/>
              </w:trPr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58" w:after="0"/>
                    <w:ind w:left="4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Afghanistan</w:t>
                  </w:r>
                </w:p>
              </w:tc>
              <w:tc>
                <w:tcPr>
                  <w:tcW w:type="dxa" w:w="3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58" w:after="0"/>
                    <w:ind w:left="38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Hides, skins and fur skins</w:t>
                  </w:r>
                </w:p>
              </w:tc>
              <w:tc>
                <w:tcPr>
                  <w:tcW w:type="dxa" w:w="2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58" w:after="0"/>
                    <w:ind w:left="0" w:right="123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type="dxa" w:w="1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58" w:after="0"/>
                    <w:ind w:left="0" w:right="42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1977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0" w:after="0"/>
                    <w:ind w:left="4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Eritrea</w:t>
                  </w:r>
                </w:p>
              </w:tc>
              <w:tc>
                <w:tcPr>
                  <w:tcW w:type="dxa" w:w="3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0" w:after="0"/>
                    <w:ind w:left="38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Coral, seashell etc.</w:t>
                  </w:r>
                </w:p>
              </w:tc>
              <w:tc>
                <w:tcPr>
                  <w:tcW w:type="dxa" w:w="2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0" w:after="0"/>
                    <w:ind w:left="0" w:right="1098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0.7</w:t>
                  </w:r>
                </w:p>
              </w:tc>
              <w:tc>
                <w:tcPr>
                  <w:tcW w:type="dxa" w:w="1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0" w:after="0"/>
                    <w:ind w:left="0" w:right="42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2003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0" w:after="0"/>
                    <w:ind w:left="4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Ethiopia</w:t>
                  </w:r>
                </w:p>
              </w:tc>
              <w:tc>
                <w:tcPr>
                  <w:tcW w:type="dxa" w:w="3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0" w:after="0"/>
                    <w:ind w:left="38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Hides and skins</w:t>
                  </w:r>
                </w:p>
              </w:tc>
              <w:tc>
                <w:tcPr>
                  <w:tcW w:type="dxa" w:w="2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0" w:after="0"/>
                    <w:ind w:left="0" w:right="1098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0.1</w:t>
                  </w:r>
                </w:p>
              </w:tc>
              <w:tc>
                <w:tcPr>
                  <w:tcW w:type="dxa" w:w="1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0" w:after="0"/>
                    <w:ind w:left="0" w:right="42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2003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0" w:after="0"/>
                    <w:ind w:left="4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Haiti</w:t>
                  </w:r>
                </w:p>
              </w:tc>
              <w:tc>
                <w:tcPr>
                  <w:tcW w:type="dxa" w:w="3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0" w:after="0"/>
                    <w:ind w:left="38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Essential oils</w:t>
                  </w:r>
                </w:p>
              </w:tc>
              <w:tc>
                <w:tcPr>
                  <w:tcW w:type="dxa" w:w="2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0" w:after="0"/>
                    <w:ind w:left="0" w:right="1098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3.2</w:t>
                  </w:r>
                </w:p>
              </w:tc>
              <w:tc>
                <w:tcPr>
                  <w:tcW w:type="dxa" w:w="1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0" w:after="0"/>
                    <w:ind w:left="0" w:right="42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1995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0" w:after="0"/>
                    <w:ind w:left="4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Maldives</w:t>
                  </w:r>
                </w:p>
              </w:tc>
              <w:tc>
                <w:tcPr>
                  <w:tcW w:type="dxa" w:w="3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0" w:after="0"/>
                    <w:ind w:left="38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Live fish</w:t>
                  </w:r>
                </w:p>
              </w:tc>
              <w:tc>
                <w:tcPr>
                  <w:tcW w:type="dxa" w:w="2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0" w:after="0"/>
                    <w:ind w:left="0" w:right="1098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1.3</w:t>
                  </w:r>
                </w:p>
              </w:tc>
              <w:tc>
                <w:tcPr>
                  <w:tcW w:type="dxa" w:w="1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0" w:after="0"/>
                    <w:ind w:left="0" w:right="42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2005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0" w:after="0"/>
                    <w:ind w:left="4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Mali</w:t>
                  </w:r>
                </w:p>
              </w:tc>
              <w:tc>
                <w:tcPr>
                  <w:tcW w:type="dxa" w:w="3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0" w:after="0"/>
                    <w:ind w:left="38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Live reptiles</w:t>
                  </w:r>
                </w:p>
              </w:tc>
              <w:tc>
                <w:tcPr>
                  <w:tcW w:type="dxa" w:w="2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0" w:after="0"/>
                    <w:ind w:left="0" w:right="1098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0.3</w:t>
                  </w:r>
                </w:p>
              </w:tc>
              <w:tc>
                <w:tcPr>
                  <w:tcW w:type="dxa" w:w="1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0" w:after="0"/>
                    <w:ind w:left="0" w:right="42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2004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0" w:after="0"/>
                    <w:ind w:left="4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Niger</w:t>
                  </w:r>
                </w:p>
              </w:tc>
              <w:tc>
                <w:tcPr>
                  <w:tcW w:type="dxa" w:w="3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0" w:after="0"/>
                    <w:ind w:left="38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Live mammals</w:t>
                  </w:r>
                </w:p>
              </w:tc>
              <w:tc>
                <w:tcPr>
                  <w:tcW w:type="dxa" w:w="2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0" w:after="0"/>
                    <w:ind w:left="0" w:right="1098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0.7</w:t>
                  </w:r>
                </w:p>
              </w:tc>
              <w:tc>
                <w:tcPr>
                  <w:tcW w:type="dxa" w:w="1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0" w:after="0"/>
                    <w:ind w:left="0" w:right="42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2005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0" w:after="0"/>
                    <w:ind w:left="4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Somalia</w:t>
                  </w:r>
                </w:p>
              </w:tc>
              <w:tc>
                <w:tcPr>
                  <w:tcW w:type="dxa" w:w="3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0" w:after="0"/>
                    <w:ind w:left="38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Live animals</w:t>
                  </w:r>
                </w:p>
              </w:tc>
              <w:tc>
                <w:tcPr>
                  <w:tcW w:type="dxa" w:w="2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0" w:after="0"/>
                    <w:ind w:left="0" w:right="123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type="dxa" w:w="1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0" w:after="0"/>
                    <w:ind w:left="0" w:right="42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1982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0" w:after="0"/>
                    <w:ind w:left="4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Sudan</w:t>
                  </w:r>
                </w:p>
              </w:tc>
              <w:tc>
                <w:tcPr>
                  <w:tcW w:type="dxa" w:w="3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0" w:after="0"/>
                    <w:ind w:left="38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Gum arabic</w:t>
                  </w:r>
                </w:p>
              </w:tc>
              <w:tc>
                <w:tcPr>
                  <w:tcW w:type="dxa" w:w="2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0" w:after="0"/>
                    <w:ind w:left="0" w:right="123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102</w:t>
                  </w:r>
                </w:p>
              </w:tc>
              <w:tc>
                <w:tcPr>
                  <w:tcW w:type="dxa" w:w="1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0" w:after="0"/>
                    <w:ind w:left="0" w:right="42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2005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0" w:after="0"/>
                    <w:ind w:left="4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Tanzania</w:t>
                  </w:r>
                </w:p>
              </w:tc>
              <w:tc>
                <w:tcPr>
                  <w:tcW w:type="dxa" w:w="3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0" w:after="0"/>
                    <w:ind w:left="38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Ornamental fish</w:t>
                  </w:r>
                </w:p>
              </w:tc>
              <w:tc>
                <w:tcPr>
                  <w:tcW w:type="dxa" w:w="2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0" w:after="0"/>
                    <w:ind w:left="0" w:right="1098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0.2</w:t>
                  </w:r>
                </w:p>
              </w:tc>
              <w:tc>
                <w:tcPr>
                  <w:tcW w:type="dxa" w:w="1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0" w:after="0"/>
                    <w:ind w:left="0" w:right="42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2005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0" w:after="0"/>
                    <w:ind w:left="4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Vanuatu</w:t>
                  </w:r>
                </w:p>
              </w:tc>
              <w:tc>
                <w:tcPr>
                  <w:tcW w:type="dxa" w:w="3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0" w:after="0"/>
                    <w:ind w:left="38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Live animals</w:t>
                  </w:r>
                </w:p>
              </w:tc>
              <w:tc>
                <w:tcPr>
                  <w:tcW w:type="dxa" w:w="2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0" w:after="0"/>
                    <w:ind w:left="0" w:right="1098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0.1</w:t>
                  </w:r>
                </w:p>
              </w:tc>
              <w:tc>
                <w:tcPr>
                  <w:tcW w:type="dxa" w:w="1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0" w:after="0"/>
                    <w:ind w:left="0" w:right="42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2000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2" w:after="0"/>
                    <w:ind w:left="4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Yemen</w:t>
                  </w:r>
                </w:p>
              </w:tc>
              <w:tc>
                <w:tcPr>
                  <w:tcW w:type="dxa" w:w="3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2" w:after="0"/>
                    <w:ind w:left="38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Live fish</w:t>
                  </w:r>
                </w:p>
              </w:tc>
              <w:tc>
                <w:tcPr>
                  <w:tcW w:type="dxa" w:w="2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2" w:after="0"/>
                    <w:ind w:left="0" w:right="1098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0.1</w:t>
                  </w:r>
                </w:p>
              </w:tc>
              <w:tc>
                <w:tcPr>
                  <w:tcW w:type="dxa" w:w="1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2" w:after="0"/>
                    <w:ind w:left="0" w:right="42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200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102" w:after="0"/>
        <w:ind w:left="64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Sourc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: Analysis by TRAFFIC based on UN Statistics Division COMTRADE database</w:t>
      </w:r>
    </w:p>
    <w:p>
      <w:pPr>
        <w:autoSpaceDN w:val="0"/>
        <w:tabs>
          <w:tab w:pos="8748" w:val="left"/>
        </w:tabs>
        <w:autoSpaceDE w:val="0"/>
        <w:widowControl/>
        <w:spacing w:line="242" w:lineRule="auto" w:before="818" w:after="0"/>
        <w:ind w:left="24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TRADING NATURE:Wildlife trade and the Millennium Development Goals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25</w:t>
      </w:r>
    </w:p>
    <w:p>
      <w:pPr>
        <w:sectPr>
          <w:type w:val="continuous"/>
          <w:pgSz w:w="11713" w:h="16791"/>
          <w:pgMar w:top="678" w:right="1246" w:bottom="290" w:left="1412" w:header="720" w:footer="720" w:gutter="0"/>
          <w:cols w:space="720" w:num="1" w:equalWidth="0"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4356100</wp:posOffset>
            </wp:positionV>
            <wp:extent cx="5753100" cy="50546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054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6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osses are not just felt at the national level, however, but also at the village, household and individu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evel.  A recent study of the timber trade in Tanzania, for example, noted that contemporary timber trad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ynamics were: 1) undermining the National Strategy for Growth and Reduction of Poverty; 2)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presented an opportunity cost of up to a four-fold budget increase at District Council level; and 3)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ant that local harvesters were receiving barely one per cent of the export price (Milledge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et al.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007).  National governments and international development assistance agencies have developed 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umber of programmes to address these issues, but to date these initiatives have not been extended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trade in other resources. </w:t>
      </w:r>
    </w:p>
    <w:p>
      <w:pPr>
        <w:autoSpaceDN w:val="0"/>
        <w:autoSpaceDE w:val="0"/>
        <w:widowControl/>
        <w:spacing w:line="240" w:lineRule="auto" w:before="318" w:after="0"/>
        <w:ind w:left="0" w:right="0" w:firstLine="0"/>
        <w:jc w:val="center"/>
      </w:pPr>
      <w:r>
        <w:rPr>
          <w:rFonts w:ascii="GillSansMT" w:hAnsi="GillSansMT" w:eastAsia="GillSansMT"/>
          <w:b/>
          <w:i w:val="0"/>
          <w:color w:val="000000"/>
          <w:sz w:val="28"/>
        </w:rPr>
        <w:t>Summary of the key contributions of wildlife trade to the MDGs</w:t>
      </w:r>
    </w:p>
    <w:p>
      <w:pPr>
        <w:autoSpaceDN w:val="0"/>
        <w:autoSpaceDE w:val="0"/>
        <w:widowControl/>
        <w:spacing w:line="306" w:lineRule="exact" w:before="34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Table 7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summarizes the key contributions of wildlife trade to each of the MDGs.</w:t>
      </w:r>
    </w:p>
    <w:p>
      <w:pPr>
        <w:autoSpaceDN w:val="0"/>
        <w:autoSpaceDE w:val="0"/>
        <w:widowControl/>
        <w:spacing w:line="240" w:lineRule="auto" w:before="370" w:after="0"/>
        <w:ind w:left="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2"/>
        </w:rPr>
        <w:t>Table 7</w:t>
      </w:r>
    </w:p>
    <w:p>
      <w:pPr>
        <w:autoSpaceDN w:val="0"/>
        <w:autoSpaceDE w:val="0"/>
        <w:widowControl/>
        <w:spacing w:line="240" w:lineRule="auto" w:before="386" w:after="442"/>
        <w:ind w:left="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2"/>
        </w:rPr>
        <w:t>Contributions of wildlife trade to the MDGs</w:t>
      </w:r>
    </w:p>
    <w:p>
      <w:pPr>
        <w:sectPr>
          <w:pgSz w:w="11713" w:h="16791"/>
          <w:pgMar w:top="678" w:right="1248" w:bottom="290" w:left="1416" w:header="720" w:footer="720" w:gutter="0"/>
          <w:cols w:space="720" w:num="1" w:equalWidth="0"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306" w:lineRule="exact" w:before="0" w:after="0"/>
        <w:ind w:left="9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Millennium Development Goals</w:t>
      </w:r>
    </w:p>
    <w:p>
      <w:pPr>
        <w:autoSpaceDN w:val="0"/>
        <w:autoSpaceDE w:val="0"/>
        <w:widowControl/>
        <w:spacing w:line="222" w:lineRule="exact" w:before="396" w:after="0"/>
        <w:ind w:left="9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6"/>
        </w:rPr>
        <w:t>Goal 1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 Eradicate extreme poverty and hunger</w:t>
      </w:r>
    </w:p>
    <w:p>
      <w:pPr>
        <w:autoSpaceDN w:val="0"/>
        <w:autoSpaceDE w:val="0"/>
        <w:widowControl/>
        <w:spacing w:line="222" w:lineRule="exact" w:before="1778" w:after="0"/>
        <w:ind w:left="9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6"/>
        </w:rPr>
        <w:t>Goal 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 Achieve universal primary education</w:t>
      </w:r>
    </w:p>
    <w:p>
      <w:pPr>
        <w:autoSpaceDN w:val="0"/>
        <w:autoSpaceDE w:val="0"/>
        <w:widowControl/>
        <w:spacing w:line="222" w:lineRule="exact" w:before="418" w:after="0"/>
        <w:ind w:left="9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6"/>
        </w:rPr>
        <w:t>Goal 3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 Promote gender equality and empower women</w:t>
      </w:r>
    </w:p>
    <w:p>
      <w:pPr>
        <w:autoSpaceDN w:val="0"/>
        <w:autoSpaceDE w:val="0"/>
        <w:widowControl/>
        <w:spacing w:line="320" w:lineRule="exact" w:before="440" w:after="0"/>
        <w:ind w:left="90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6"/>
        </w:rPr>
        <w:t>Goal 4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: Reduce child mortality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Goal 5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: Improve maternal health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Goal 6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 Combat HIV/AIDS, malaria and other diseases</w:t>
      </w:r>
    </w:p>
    <w:p>
      <w:pPr>
        <w:autoSpaceDN w:val="0"/>
        <w:autoSpaceDE w:val="0"/>
        <w:widowControl/>
        <w:spacing w:line="222" w:lineRule="exact" w:before="378" w:after="0"/>
        <w:ind w:left="9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6"/>
        </w:rPr>
        <w:t>Goal 7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: Ensure environmental sustainability </w:t>
      </w:r>
    </w:p>
    <w:p>
      <w:pPr>
        <w:autoSpaceDN w:val="0"/>
        <w:autoSpaceDE w:val="0"/>
        <w:widowControl/>
        <w:spacing w:line="222" w:lineRule="exact" w:before="898" w:after="0"/>
        <w:ind w:left="9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6"/>
        </w:rPr>
        <w:t>Goal 8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 Develop a global partnership for development</w:t>
      </w:r>
    </w:p>
    <w:p>
      <w:pPr>
        <w:sectPr>
          <w:type w:val="continuous"/>
          <w:pgSz w:w="11713" w:h="16791"/>
          <w:pgMar w:top="678" w:right="1248" w:bottom="290" w:left="1416" w:header="720" w:footer="720" w:gutter="0"/>
          <w:cols w:space="720" w:num="2" w:equalWidth="0"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306" w:lineRule="exact" w:before="0" w:after="0"/>
        <w:ind w:left="16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Contributions from wildlife trade</w:t>
      </w:r>
    </w:p>
    <w:p>
      <w:pPr>
        <w:autoSpaceDN w:val="0"/>
        <w:autoSpaceDE w:val="0"/>
        <w:widowControl/>
        <w:spacing w:line="240" w:lineRule="exact" w:before="386" w:after="0"/>
        <w:ind w:left="214" w:right="17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Income from wildlife trade can be significant for some.  For others, even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ough the actual amounts may be small it may represent the only source of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ash.  Income can be earned directly</w:t>
      </w:r>
      <w:r>
        <w:rPr>
          <w:rFonts w:ascii="GillSansMT" w:hAnsi="GillSansMT" w:eastAsia="GillSansMT"/>
          <w:b w:val="0"/>
          <w:i w:val="0"/>
          <w:color w:val="000000"/>
          <w:sz w:val="16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as harvesters or traders</w:t>
      </w:r>
      <w:r>
        <w:rPr>
          <w:rFonts w:ascii="GillSansMT" w:hAnsi="GillSansMT" w:eastAsia="GillSansMT"/>
          <w:b w:val="0"/>
          <w:i w:val="0"/>
          <w:color w:val="000000"/>
          <w:sz w:val="16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r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indirectly through employment throughout the trade chain.  Sustainabl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wildlife trade can also contribute to food security</w:t>
      </w:r>
      <w:r>
        <w:rPr>
          <w:rFonts w:ascii="GillSansMT" w:hAnsi="GillSansMT" w:eastAsia="GillSansMT"/>
          <w:b w:val="0"/>
          <w:i w:val="0"/>
          <w:color w:val="000000"/>
          <w:sz w:val="16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ither directly by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providing access to wild food products or indirectly by increasing 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amount of income available to spend on food.</w:t>
      </w:r>
    </w:p>
    <w:p>
      <w:pPr>
        <w:autoSpaceDN w:val="0"/>
        <w:autoSpaceDE w:val="0"/>
        <w:widowControl/>
        <w:spacing w:line="240" w:lineRule="exact" w:before="300" w:after="0"/>
        <w:ind w:left="21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Indirect contribution, but income from wildlife trade can help contribute to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chool fees.</w:t>
      </w:r>
    </w:p>
    <w:p>
      <w:pPr>
        <w:autoSpaceDN w:val="0"/>
        <w:autoSpaceDE w:val="0"/>
        <w:widowControl/>
        <w:spacing w:line="240" w:lineRule="exact" w:before="180" w:after="0"/>
        <w:ind w:left="21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ome components of the wildlife trade, e.g. NTFP collection, have a partic-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ularly high level of involvement from women.</w:t>
      </w:r>
    </w:p>
    <w:p>
      <w:pPr>
        <w:autoSpaceDN w:val="0"/>
        <w:autoSpaceDE w:val="0"/>
        <w:widowControl/>
        <w:spacing w:line="240" w:lineRule="exact" w:before="240" w:after="0"/>
        <w:ind w:left="214" w:right="17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ustainable wildlife trade can contribute to health improvements through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improved nutrition, improved access to traditional medicines, supplying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raw materials for manufacture of pharmaceutical products, as a source of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fuelwood for heat and cooking, and increased incomes for healthcare.</w:t>
      </w:r>
    </w:p>
    <w:p>
      <w:pPr>
        <w:autoSpaceDN w:val="0"/>
        <w:autoSpaceDE w:val="0"/>
        <w:widowControl/>
        <w:spacing w:line="240" w:lineRule="exact" w:before="280" w:after="0"/>
        <w:ind w:left="214" w:right="17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Well-managed wildlife trade can enhance the sustainability of the natur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resource base, both the species in trade and their surrounding ecosystems—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but much wildlife trade is currently unsustainable and undermines 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natural resource base on which many poor people’s livelihoods depends.</w:t>
      </w:r>
    </w:p>
    <w:p>
      <w:pPr>
        <w:autoSpaceDN w:val="0"/>
        <w:autoSpaceDE w:val="0"/>
        <w:widowControl/>
        <w:spacing w:line="240" w:lineRule="exact" w:before="200" w:after="1488"/>
        <w:ind w:left="214" w:right="17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Wildlife trade can encourage partnerships between trading nations, such as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rough CITES, and between responsible businesses and local communities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However, poor governance regimes are limiting the potential of the trad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and greater assistance is required from the international community in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addressing this.</w:t>
      </w:r>
    </w:p>
    <w:p>
      <w:pPr>
        <w:sectPr>
          <w:type w:val="nextColumn"/>
          <w:pgSz w:w="11713" w:h="16791"/>
          <w:pgMar w:top="678" w:right="1248" w:bottom="290" w:left="1416" w:header="720" w:footer="720" w:gutter="0"/>
          <w:cols w:space="720" w:num="2" w:equalWidth="0"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tabs>
          <w:tab w:pos="4090" w:val="left"/>
        </w:tabs>
        <w:autoSpaceDE w:val="0"/>
        <w:widowControl/>
        <w:spacing w:line="242" w:lineRule="auto" w:before="0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26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TRADING NATURE:Wildlife trade and the Millennium Development Goals</w:t>
      </w:r>
    </w:p>
    <w:p>
      <w:pPr>
        <w:sectPr>
          <w:type w:val="continuous"/>
          <w:pgSz w:w="11713" w:h="16791"/>
          <w:pgMar w:top="678" w:right="1248" w:bottom="290" w:left="1416" w:header="720" w:footer="720" w:gutter="0"/>
          <w:cols w:space="720" w:num="1" w:equalWidth="0"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3276600</wp:posOffset>
            </wp:positionV>
            <wp:extent cx="5753100" cy="24003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400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2" w:lineRule="auto" w:before="0" w:after="0"/>
        <w:ind w:left="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8"/>
        </w:rPr>
        <w:t xml:space="preserve">DISCUSSION: CHALLENGES TO WILDLIFE TRADE AS A </w:t>
      </w:r>
      <w:r>
        <w:rPr>
          <w:rFonts w:ascii="GillSansMT" w:hAnsi="GillSansMT" w:eastAsia="GillSansMT"/>
          <w:b/>
          <w:i w:val="0"/>
          <w:color w:val="000000"/>
          <w:sz w:val="28"/>
        </w:rPr>
        <w:t xml:space="preserve">DEVELOPMENT TOOL </w:t>
      </w:r>
    </w:p>
    <w:p>
      <w:pPr>
        <w:autoSpaceDN w:val="0"/>
        <w:autoSpaceDE w:val="0"/>
        <w:widowControl/>
        <w:spacing w:line="320" w:lineRule="exact" w:before="318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preceding analysis highlights the role that sustainable wildlife trade can play in supporting loc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eople’s livelihoods and contributing to the achievement of many of the MDGs (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Figure 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evertheless, unsustainable resource harvest and trade is undermining the environmental sustainabilit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at is called for in MDG 7 and that underpins the delivery of the other MDGs. </w:t>
      </w:r>
    </w:p>
    <w:p>
      <w:pPr>
        <w:autoSpaceDN w:val="0"/>
        <w:autoSpaceDE w:val="0"/>
        <w:widowControl/>
        <w:spacing w:line="240" w:lineRule="auto" w:before="378" w:after="0"/>
        <w:ind w:left="6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2"/>
        </w:rPr>
        <w:t>Figure 2</w:t>
      </w:r>
    </w:p>
    <w:p>
      <w:pPr>
        <w:autoSpaceDN w:val="0"/>
        <w:autoSpaceDE w:val="0"/>
        <w:widowControl/>
        <w:spacing w:line="240" w:lineRule="auto" w:before="384" w:after="0"/>
        <w:ind w:left="6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2"/>
        </w:rPr>
        <w:t>Wild resources contributing to sustainable livelihood outcomes</w:t>
      </w:r>
    </w:p>
    <w:p>
      <w:pPr>
        <w:autoSpaceDN w:val="0"/>
        <w:autoSpaceDE w:val="0"/>
        <w:widowControl/>
        <w:spacing w:line="276" w:lineRule="exact" w:before="248" w:after="164"/>
        <w:ind w:left="7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Livelihood outcomes</w:t>
      </w:r>
      <w:r>
        <w:rPr>
          <w:rFonts w:ascii="TimesNewRomanPS" w:hAnsi="TimesNewRomanPS" w:eastAsia="TimesNewRomanPS"/>
          <w:b/>
          <w:i w:val="0"/>
          <w:color w:val="000000"/>
          <w:sz w:val="10"/>
        </w:rPr>
        <w:t>*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3016"/>
        <w:gridCol w:w="3016"/>
        <w:gridCol w:w="3016"/>
      </w:tblGrid>
      <w:tr>
        <w:trPr>
          <w:trHeight w:hRule="exact" w:val="268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More income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√</w:t>
            </w:r>
          </w:p>
        </w:tc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From sales of wildlife and wildlife products or employment in wildlife-based enterprise</w:t>
            </w:r>
          </w:p>
        </w:tc>
      </w:tr>
      <w:tr>
        <w:trPr>
          <w:trHeight w:hRule="exact" w:val="492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54" w:after="0"/>
              <w:ind w:left="4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Increased well-being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5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√</w:t>
            </w:r>
          </w:p>
        </w:tc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2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From health benefits of medicinal species and protein and other food supplies, as well as </w:t>
            </w:r>
          </w:p>
        </w:tc>
      </w:tr>
    </w:tbl>
    <w:p>
      <w:pPr>
        <w:autoSpaceDN w:val="0"/>
        <w:autoSpaceDE w:val="0"/>
        <w:widowControl/>
        <w:spacing w:line="214" w:lineRule="exact" w:before="20" w:after="186"/>
        <w:ind w:left="0" w:right="40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piritual and cultural well-be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3016"/>
        <w:gridCol w:w="3016"/>
        <w:gridCol w:w="3016"/>
      </w:tblGrid>
      <w:tr>
        <w:trPr>
          <w:trHeight w:hRule="exact" w:val="268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Reduced vulnerability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√</w:t>
            </w:r>
          </w:p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4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From diversification away from a purely agricultural economy</w:t>
            </w:r>
          </w:p>
        </w:tc>
      </w:tr>
      <w:tr>
        <w:trPr>
          <w:trHeight w:hRule="exact" w:val="492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54" w:after="0"/>
              <w:ind w:left="4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Improved food security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5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√</w:t>
            </w:r>
          </w:p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2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From the relatively high levels of  accessibility of wild food resources and their independence</w:t>
            </w:r>
          </w:p>
        </w:tc>
      </w:tr>
    </w:tbl>
    <w:p>
      <w:pPr>
        <w:autoSpaceDN w:val="0"/>
        <w:autoSpaceDE w:val="0"/>
        <w:widowControl/>
        <w:spacing w:line="214" w:lineRule="exact" w:before="20" w:after="186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from agricultural outputs in terms of availabil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3016"/>
        <w:gridCol w:w="3016"/>
        <w:gridCol w:w="3016"/>
      </w:tblGrid>
      <w:tr>
        <w:trPr>
          <w:trHeight w:hRule="exact" w:val="300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2" w:after="0"/>
              <w:ind w:left="4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More sustainable use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?</w:t>
            </w:r>
          </w:p>
        </w:tc>
        <w:tc>
          <w:tcPr>
            <w:tcW w:type="dxa" w:w="6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he long-term sustainability of livelihoods is dependent on this outcome, which itself is </w:t>
            </w:r>
          </w:p>
        </w:tc>
      </w:tr>
    </w:tbl>
    <w:p>
      <w:pPr>
        <w:autoSpaceDN w:val="0"/>
        <w:autoSpaceDE w:val="0"/>
        <w:widowControl/>
        <w:spacing w:line="246" w:lineRule="exact" w:before="0" w:after="0"/>
        <w:ind w:left="29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dependent on the of the natural resource base effectiveness of land and wildlife management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policies and practices.</w:t>
      </w:r>
    </w:p>
    <w:p>
      <w:pPr>
        <w:autoSpaceDN w:val="0"/>
        <w:autoSpaceDE w:val="0"/>
        <w:widowControl/>
        <w:spacing w:line="252" w:lineRule="exact" w:before="208" w:after="0"/>
        <w:ind w:left="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Note: </w:t>
      </w:r>
      <w:r>
        <w:rPr>
          <w:rFonts w:ascii="TimesNewRomanPS" w:hAnsi="TimesNewRomanPS" w:eastAsia="TimesNewRomanPS"/>
          <w:b/>
          <w:i w:val="0"/>
          <w:color w:val="000000"/>
          <w:sz w:val="9"/>
        </w:rPr>
        <w:t xml:space="preserve">*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From the DFID Sustainable Livelihoods Framework (DFID, 1999).</w:t>
      </w:r>
    </w:p>
    <w:p>
      <w:pPr>
        <w:autoSpaceDN w:val="0"/>
        <w:autoSpaceDE w:val="0"/>
        <w:widowControl/>
        <w:spacing w:line="320" w:lineRule="exact" w:before="504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is points to the need for improved natural resource governance and, in particular, better managemen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f wildlife trade</w:t>
      </w:r>
      <w:r>
        <w:rPr>
          <w:rFonts w:ascii="GillSansMT" w:hAnsi="GillSansMT" w:eastAsia="GillSansMT"/>
          <w:b w:val="0"/>
          <w:i w:val="0"/>
          <w:color w:val="000000"/>
          <w:sz w:val="22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lthough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management alone is insufficien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o enhance the contribution of wildlif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rade to the MDGs.  In the case of wild meat, for example, the trade is largely illegal, clandestine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ence unmanaged and yet continues to be an important source of income and a significant contributo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o food security.  In other cases, the trade may be managed but the benefits may by-pass those who a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most dependent on the traded resource.  When products become more valuable, for example, mo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owerful individuals or groups (including wholesalers and urban traders) can move in and often bypas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ocal gatherers or usurp traditional rights of use and access (Arnold, 1995).  The MA notes, fo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ample: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“The increase in international trade in biological products has improved the well-being for</w:t>
      </w:r>
    </w:p>
    <w:p>
      <w:pPr>
        <w:autoSpaceDN w:val="0"/>
        <w:autoSpaceDE w:val="0"/>
        <w:widowControl/>
        <w:spacing w:line="268" w:lineRule="exact" w:before="48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22"/>
        </w:rPr>
        <w:t>many social groups and individuals, especially in countries with well-developed markets and trade</w:t>
      </w:r>
    </w:p>
    <w:p>
      <w:pPr>
        <w:autoSpaceDN w:val="0"/>
        <w:autoSpaceDE w:val="0"/>
        <w:widowControl/>
        <w:spacing w:line="268" w:lineRule="exact" w:before="52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22"/>
        </w:rPr>
        <w:t>rules and among people in developing countries who have access to biological products.  However</w:t>
      </w:r>
    </w:p>
    <w:p>
      <w:pPr>
        <w:autoSpaceDN w:val="0"/>
        <w:autoSpaceDE w:val="0"/>
        <w:widowControl/>
        <w:spacing w:line="268" w:lineRule="exact" w:before="52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22"/>
        </w:rPr>
        <w:t>many groups have not benefited from trade.  Some people who live near and are dependent on</w:t>
      </w:r>
    </w:p>
    <w:p>
      <w:pPr>
        <w:autoSpaceDN w:val="0"/>
        <w:autoSpaceDE w:val="0"/>
        <w:widowControl/>
        <w:spacing w:line="268" w:lineRule="exact" w:before="52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22"/>
        </w:rPr>
        <w:t>biodiversity-rich areas have experienced a drop in their well being rather than an increase.  Examples</w:t>
      </w:r>
    </w:p>
    <w:p>
      <w:pPr>
        <w:autoSpaceDN w:val="0"/>
        <w:autoSpaceDE w:val="0"/>
        <w:widowControl/>
        <w:spacing w:line="268" w:lineRule="exact" w:before="52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22"/>
        </w:rPr>
        <w:t>include many indigenous groups and local communities who have relied on these products and the</w:t>
      </w:r>
    </w:p>
    <w:p>
      <w:pPr>
        <w:autoSpaceDN w:val="0"/>
        <w:autoSpaceDE w:val="0"/>
        <w:widowControl/>
        <w:spacing w:line="268" w:lineRule="exact" w:before="52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22"/>
        </w:rPr>
        <w:t>ecosystems services they support for many of the constituents of well being.  Weak and inefficient</w:t>
      </w:r>
    </w:p>
    <w:p>
      <w:pPr>
        <w:autoSpaceDN w:val="0"/>
        <w:tabs>
          <w:tab w:pos="8744" w:val="left"/>
        </w:tabs>
        <w:autoSpaceDE w:val="0"/>
        <w:widowControl/>
        <w:spacing w:line="242" w:lineRule="auto" w:before="1502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TRADING NATURE:Wildlife trade and the Millennium Development Goals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27</w:t>
      </w:r>
    </w:p>
    <w:p>
      <w:pPr>
        <w:sectPr>
          <w:pgSz w:w="11713" w:h="16791"/>
          <w:pgMar w:top="684" w:right="1248" w:bottom="290" w:left="1416" w:header="720" w:footer="720" w:gutter="0"/>
          <w:cols w:space="720" w:num="1" w:equalWidth="0"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8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22"/>
        </w:rPr>
        <w:t>institutional structures that oversee the equitable distribution of benefits are key reasons for the</w:t>
      </w:r>
    </w:p>
    <w:p>
      <w:pPr>
        <w:autoSpaceDN w:val="0"/>
        <w:autoSpaceDE w:val="0"/>
        <w:widowControl/>
        <w:spacing w:line="268" w:lineRule="exact" w:before="52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22"/>
        </w:rPr>
        <w:t>inequitable distribution of benefits at the national and local levels”.  Millennium Ecosystem</w:t>
      </w:r>
    </w:p>
    <w:p>
      <w:pPr>
        <w:autoSpaceDN w:val="0"/>
        <w:autoSpaceDE w:val="0"/>
        <w:widowControl/>
        <w:spacing w:line="268" w:lineRule="exact" w:before="52" w:after="0"/>
        <w:ind w:left="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2"/>
        </w:rPr>
        <w:t>Assessment (2005a:40)</w:t>
      </w:r>
    </w:p>
    <w:p>
      <w:pPr>
        <w:autoSpaceDN w:val="0"/>
        <w:autoSpaceDE w:val="0"/>
        <w:widowControl/>
        <w:spacing w:line="320" w:lineRule="exact" w:before="322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ven when well managed, wildlife trade does not ensure sustainable livelihoods and poverty reduction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recent years, a considerable amount of research has documented the criteria affecting the success o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ailure of NTFP commercialization (e.g. Vedeld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, 2004; Marshall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, 2006; Belcher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chrekenberg, 2007) and many of the same problems may be true of other wild resources, a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monstrated by the case studies in this report.  These include the fact that: 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3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nly a relatively limited number of species or taxa have commercial value</w:t>
      </w:r>
      <w:r>
        <w:rPr>
          <w:rFonts w:ascii="GillSansMT" w:hAnsi="GillSansMT" w:eastAsia="GillSansMT"/>
          <w:b w:val="0"/>
          <w:i w:val="0"/>
          <w:color w:val="000000"/>
          <w:sz w:val="22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particular som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attan and bamboo species, resins, birds’ nests, various fruits and nuts and medicinal plants. Mo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valuable wildlife products, such as timber, are rarely available to local communities for income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eneration on any significant scale (Wollenberg and Belcher, 2001). 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ny species are widely but thinly distributed and may take considerable effort to harvest or collec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mplying high costs and low returns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ny products require sophisticated processing or storage, which can make them economicall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unviable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re is insecure tenure over collection areas, which leads to risk of over-exploitation as a result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nability to manage the resource (to improve quality and/or quantity)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ildlife products are very diverse, can go in and out of fashion, are frequently “luxury” good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nd/or occupy niche markets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23232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323232"/>
          <w:sz w:val="22"/>
        </w:rPr>
        <w:t xml:space="preserve">there are sharp seasonal and other fluctuations in supply owing to the phenology of plants, migr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323232"/>
          <w:sz w:val="22"/>
        </w:rPr>
        <w:t>patterns of animals, and/or fluctuating climatic conditions.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323232"/>
          <w:sz w:val="22"/>
        </w:rPr>
        <w:t xml:space="preserve">Nevertheless, from the case studies and the wider literature, it is possible to identify a number of key </w:t>
      </w:r>
      <w:r>
        <w:rPr>
          <w:rFonts w:ascii="TimesNewRomanPSMT" w:hAnsi="TimesNewRomanPSMT" w:eastAsia="TimesNewRomanPSMT"/>
          <w:b w:val="0"/>
          <w:i w:val="0"/>
          <w:color w:val="323232"/>
          <w:sz w:val="22"/>
        </w:rPr>
        <w:t xml:space="preserve">constraints that are currently limiting the potential of wildlife trade, and a number of opportunities that </w:t>
      </w:r>
      <w:r>
        <w:rPr>
          <w:rFonts w:ascii="TimesNewRomanPSMT" w:hAnsi="TimesNewRomanPSMT" w:eastAsia="TimesNewRomanPSMT"/>
          <w:b w:val="0"/>
          <w:i w:val="0"/>
          <w:color w:val="323232"/>
          <w:sz w:val="22"/>
        </w:rPr>
        <w:t>might enhance that potential.</w:t>
      </w:r>
    </w:p>
    <w:p>
      <w:pPr>
        <w:autoSpaceDN w:val="0"/>
        <w:autoSpaceDE w:val="0"/>
        <w:widowControl/>
        <w:spacing w:line="318" w:lineRule="exact" w:before="336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f central importance is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security of tenure over land and resource right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(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Box 6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 For many, wildlif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s an open-access resource. This has its advantages in that the potential benefits of trade are accessibl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o the poor.  The fisheries case study, for example, notes that “coastal and particular reef fisheries a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f great importance to poor communities as they can be exploited by people of all ages and abilities</w:t>
      </w:r>
      <w:r>
        <w:rPr>
          <w:rFonts w:ascii="GillSansMT" w:hAnsi="GillSansMT" w:eastAsia="GillSansMT"/>
          <w:b w:val="0"/>
          <w:i w:val="0"/>
          <w:color w:val="000000"/>
          <w:sz w:val="22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elderly, children and women are able to access a range of food and revenue generating products”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trade also has low barriers to entry in that little or no capital investment is required (although a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oted above, the declining populations of some species is stimulating some to take the risk of invest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n capital equipment).</w:t>
      </w:r>
    </w:p>
    <w:p>
      <w:pPr>
        <w:autoSpaceDN w:val="0"/>
        <w:tabs>
          <w:tab w:pos="4090" w:val="left"/>
        </w:tabs>
        <w:autoSpaceDE w:val="0"/>
        <w:widowControl/>
        <w:spacing w:line="242" w:lineRule="auto" w:before="2860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28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TRADING NATURE:Wildlife trade and the Millennium Development Goals</w:t>
      </w:r>
    </w:p>
    <w:p>
      <w:pPr>
        <w:sectPr>
          <w:pgSz w:w="11713" w:h="16791"/>
          <w:pgMar w:top="690" w:right="1248" w:bottom="290" w:left="1416" w:header="720" w:footer="720" w:gutter="0"/>
          <w:cols w:space="720" w:num="1" w:equalWidth="0"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901700</wp:posOffset>
            </wp:positionV>
            <wp:extent cx="5753100" cy="49911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991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2" w:lineRule="auto" w:before="0" w:after="0"/>
        <w:ind w:left="7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4"/>
        </w:rPr>
        <w:t>Box 6</w:t>
      </w:r>
    </w:p>
    <w:p>
      <w:pPr>
        <w:autoSpaceDN w:val="0"/>
        <w:autoSpaceDE w:val="0"/>
        <w:widowControl/>
        <w:spacing w:line="264" w:lineRule="auto" w:before="380" w:after="0"/>
        <w:ind w:left="7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4"/>
        </w:rPr>
        <w:t xml:space="preserve">Insecurity of resource tenure creates problems for livelihoods in the rattan </w:t>
      </w:r>
      <w:r>
        <w:rPr>
          <w:rFonts w:ascii="GillSansMT" w:hAnsi="GillSansMT" w:eastAsia="GillSansMT"/>
          <w:b/>
          <w:i w:val="0"/>
          <w:color w:val="000000"/>
          <w:sz w:val="24"/>
        </w:rPr>
        <w:t>trade</w:t>
      </w:r>
    </w:p>
    <w:p>
      <w:pPr>
        <w:autoSpaceDN w:val="0"/>
        <w:autoSpaceDE w:val="0"/>
        <w:widowControl/>
        <w:spacing w:line="288" w:lineRule="auto" w:before="378" w:after="0"/>
        <w:ind w:left="70" w:right="90" w:firstLine="0"/>
        <w:jc w:val="both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Rattans are one of the most important NTFPs of continental Equatorial Guinea (Rio Muni) and play a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significant role in local livelihood strategies. Men collect rattan as part of their day-to-day activities and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village artisans provide products—particularly chairs—for the rest of the village. Some of these products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are bartered for traditional medicines and other household items but the majority are sold by the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roadside or transported to Bata, the coastal port, for sale or export. There is currently no government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intervention in rattan management and, as an open-access resource, it is also not affected by customary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law or resource tenure issues. Generally, the village chief is paid a small levy in cash or in kind for access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to the forest regardless of whether the harvester is a villager or an outsider.</w:t>
      </w:r>
    </w:p>
    <w:p>
      <w:pPr>
        <w:autoSpaceDN w:val="0"/>
        <w:tabs>
          <w:tab w:pos="5128" w:val="left"/>
        </w:tabs>
        <w:autoSpaceDE w:val="0"/>
        <w:widowControl/>
        <w:spacing w:line="290" w:lineRule="auto" w:before="356" w:after="0"/>
        <w:ind w:left="70" w:right="0" w:firstLine="0"/>
        <w:jc w:val="left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Owing to insecure resource tenure, the rattan is harvested indiscriminately with no consideration for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sustainable management. As a consequence, supplies are dwindling and harvesters are forced to travel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further to collect sufficient quantities. At the same time, the demand for rattan products is increasing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with the development of an urban-based middle class. 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Prices are therefore increasing, resulting in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increased profits for artisans. In rural areas, however, collectors are deterred by the increasing distances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they need to travel and this—on top of resource declines—is affecting the artisans’ supplies.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Interventions aimed at improving the availability of the resource base—through better management and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potentially also through cultivation—need to be developed if both the rural and urban rattan-based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livelihoods are to be sustained.</w:t>
      </w:r>
    </w:p>
    <w:p>
      <w:pPr>
        <w:autoSpaceDN w:val="0"/>
        <w:autoSpaceDE w:val="0"/>
        <w:widowControl/>
        <w:spacing w:line="294" w:lineRule="exact" w:before="360" w:after="0"/>
        <w:ind w:left="70" w:right="0" w:firstLine="0"/>
        <w:jc w:val="left"/>
      </w:pPr>
      <w:r>
        <w:rPr>
          <w:rFonts w:ascii="GillSansMT" w:hAnsi="GillSansMT" w:eastAsia="GillSansMT"/>
          <w:b w:val="0"/>
          <w:i/>
          <w:color w:val="000000"/>
          <w:sz w:val="21"/>
        </w:rPr>
        <w:t>Source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: Sunderland </w:t>
      </w:r>
      <w:r>
        <w:rPr>
          <w:rFonts w:ascii="GillSansMT" w:hAnsi="GillSansMT" w:eastAsia="GillSansMT"/>
          <w:b w:val="0"/>
          <w:i/>
          <w:color w:val="000000"/>
          <w:sz w:val="21"/>
        </w:rPr>
        <w:t>et al.,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 2004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320" w:lineRule="exact" w:before="60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imilarly, the wild meat trade does not discriminate against the poor</w:t>
      </w:r>
      <w:r>
        <w:rPr>
          <w:rFonts w:ascii="GillSansMT" w:hAnsi="GillSansMT" w:eastAsia="GillSansMT"/>
          <w:b w:val="0"/>
          <w:i w:val="0"/>
          <w:color w:val="000000"/>
          <w:sz w:val="22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fact in many respects i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ositively favours the poor (Brown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, 2006): 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320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Little if any capital investment required;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 fair proportion of the value of the product is retained by the primary producer (the hunter);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Labour inputs are easily reconciled with the agricultural cycle;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ild meat is easily transportable, processed and stored with a high value/weight ratio;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here is a high degree of integration of women.</w:t>
      </w:r>
    </w:p>
    <w:p>
      <w:pPr>
        <w:autoSpaceDN w:val="0"/>
        <w:autoSpaceDE w:val="0"/>
        <w:widowControl/>
        <w:spacing w:line="316" w:lineRule="exact" w:before="338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disadvantage of open-access resources, however, is the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inability to exclude outsider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(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Box 7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wild meat case study highlights how, because of the low barriers to entry, refugees in Tanzani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ere easily able to penetrate the trade as hunters, middlemen and traders.  Likewise, the fisheries cas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tudy describes how, in the marine aquarium trade, the majority of collectors in Indonesia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hilippines are migrants who may travel long distances in search of harvesting opportunities. </w:t>
      </w:r>
    </w:p>
    <w:p>
      <w:pPr>
        <w:autoSpaceDN w:val="0"/>
        <w:tabs>
          <w:tab w:pos="8744" w:val="left"/>
        </w:tabs>
        <w:autoSpaceDE w:val="0"/>
        <w:widowControl/>
        <w:spacing w:line="242" w:lineRule="auto" w:before="1850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TRADING NATURE:Wildlife trade and the Millennium Development Goals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29</w:t>
      </w:r>
    </w:p>
    <w:p>
      <w:pPr>
        <w:sectPr>
          <w:pgSz w:w="11713" w:h="16791"/>
          <w:pgMar w:top="722" w:right="1248" w:bottom="290" w:left="1416" w:header="720" w:footer="720" w:gutter="0"/>
          <w:cols w:space="720" w:num="1" w:equalWidth="0"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901700</wp:posOffset>
            </wp:positionV>
            <wp:extent cx="5753100" cy="29718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971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2" w:lineRule="auto" w:before="0" w:after="0"/>
        <w:ind w:left="7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4"/>
        </w:rPr>
        <w:t>Box 7</w:t>
      </w:r>
    </w:p>
    <w:p>
      <w:pPr>
        <w:autoSpaceDN w:val="0"/>
        <w:autoSpaceDE w:val="0"/>
        <w:widowControl/>
        <w:spacing w:line="242" w:lineRule="auto" w:before="380" w:after="0"/>
        <w:ind w:left="7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4"/>
        </w:rPr>
        <w:t>Outsiders affect the sustainability of the chewing sticks trade in Ghana</w:t>
      </w:r>
    </w:p>
    <w:p>
      <w:pPr>
        <w:autoSpaceDN w:val="0"/>
        <w:autoSpaceDE w:val="0"/>
        <w:widowControl/>
        <w:spacing w:line="288" w:lineRule="auto" w:before="378" w:after="0"/>
        <w:ind w:left="70" w:right="98" w:firstLine="0"/>
        <w:jc w:val="both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In Ghana, the trade in “chewing sticks” contributes significantly to the local, regional and national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economy. Chewing sticks are made from the split stems of a number of species of trees from the genus </w:t>
      </w:r>
      <w:r>
        <w:rPr>
          <w:rFonts w:ascii="GillSansMT" w:hAnsi="GillSansMT" w:eastAsia="GillSansMT"/>
          <w:b w:val="0"/>
          <w:i/>
          <w:color w:val="000000"/>
          <w:sz w:val="21"/>
        </w:rPr>
        <w:t xml:space="preserve">Garcinia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and are sold in the markets of Kumasi and Accra as well as being exported to Togo. Despite the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importance of the chewing sticks both economically and for dental healthcare, the Forest Services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Division has paid little attention to the sustainable management of the species. No information exists as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to the current level of stocking, rate of exploitation or regenerative capacity. Local people tend to allow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small diameter trees to develop but have no way of preventing outsiders harvesting in their forests. Such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outsiders have no incentive to harvest sustainably since they are unlikely to return to the same forest.</w:t>
      </w:r>
    </w:p>
    <w:p>
      <w:pPr>
        <w:autoSpaceDN w:val="0"/>
        <w:autoSpaceDE w:val="0"/>
        <w:widowControl/>
        <w:spacing w:line="240" w:lineRule="auto" w:before="356" w:after="0"/>
        <w:ind w:left="70" w:right="0" w:firstLine="0"/>
        <w:jc w:val="left"/>
      </w:pPr>
      <w:r>
        <w:rPr>
          <w:rFonts w:ascii="GillSansMT" w:hAnsi="GillSansMT" w:eastAsia="GillSansMT"/>
          <w:b w:val="0"/>
          <w:i/>
          <w:color w:val="000000"/>
          <w:sz w:val="21"/>
        </w:rPr>
        <w:t>Source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: Blay, 2004.</w:t>
      </w:r>
    </w:p>
    <w:p>
      <w:pPr>
        <w:autoSpaceDN w:val="0"/>
        <w:autoSpaceDE w:val="0"/>
        <w:widowControl/>
        <w:spacing w:line="320" w:lineRule="exact" w:before="490" w:after="346"/>
        <w:ind w:left="0" w:right="2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re is little doubt that many “outsiders” are also poor people in desperate search of a living. 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ality, however is that without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secure ownership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or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exclusive access right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there is little incentiv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for local people to invest in the long term sustainability of the wildlife resource</w:t>
      </w:r>
      <w:r>
        <w:rPr>
          <w:rFonts w:ascii="GillSansMT" w:hAnsi="GillSansMT" w:eastAsia="GillSansMT"/>
          <w:b w:val="0"/>
          <w:i w:val="0"/>
          <w:color w:val="000000"/>
          <w:sz w:val="22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ar better to exploi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t while it is there and before others do the same.  As the fisheries case study notes, this leads to classic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“boom and bust” patterns of development with resources being rapidly depleted in one area and the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arvest and trade moving on elsewhere.  This not only has implications for trade-related incomes in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reas where stocks are depleted but also for subsistence users.</w:t>
      </w:r>
    </w:p>
    <w:p>
      <w:pPr>
        <w:sectPr>
          <w:pgSz w:w="11713" w:h="16791"/>
          <w:pgMar w:top="724" w:right="1240" w:bottom="290" w:left="1416" w:header="720" w:footer="720" w:gutter="0"/>
          <w:cols w:space="720" w:num="1" w:equalWidth="0"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318" w:lineRule="exact" w:before="0" w:after="0"/>
        <w:ind w:left="0" w:right="104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Captive, or semi-intensive, production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has been highlight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s one mechanism for reducing the pressure on wild resource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hile maintaining a regular source of supply for the trade. 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ase studies illustrate local initiatives for captive managemen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f seahorses, Humphead Wrasse, caiman and Vicuña</w:t>
      </w:r>
      <w:r>
        <w:rPr>
          <w:rFonts w:ascii="GillSansMT" w:hAnsi="GillSansMT" w:eastAsia="GillSansMT"/>
          <w:b w:val="0"/>
          <w:i w:val="0"/>
          <w:color w:val="000000"/>
          <w:sz w:val="22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lthough not all with the same degree of success.  Wil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nagement, rather than captive management, is felt strong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o be the only viable approach for Vicuña wool since captiv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nagement may promote artificial selection, and result in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oss of natural traits (Bonacic and Gimpel, 2003; Lichtenste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Vila, 2003).  It is also felt that the community managemen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pproach is essential to meet both economic and conservat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bjectives (Lichtenstein and Vila, 2003).  Captiv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anagement</w:t>
      </w:r>
      <w:r>
        <w:rPr>
          <w:rFonts w:ascii="GillSansMT" w:hAnsi="GillSansMT" w:eastAsia="GillSansMT"/>
          <w:b w:val="0"/>
          <w:i w:val="0"/>
          <w:color w:val="000000"/>
          <w:sz w:val="22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r ranching</w:t>
      </w:r>
      <w:r>
        <w:rPr>
          <w:rFonts w:ascii="GillSansMT" w:hAnsi="GillSansMT" w:eastAsia="GillSansMT"/>
          <w:b w:val="0"/>
          <w:i w:val="0"/>
          <w:color w:val="000000"/>
          <w:sz w:val="22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s also practised extensively in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ild meat industry within the private sector, but the wild mea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ase study notes that on public lands this is constrained by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ack of devolved wildlife resource use rights, insecure l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enure, insufficient capital and inappropriate skills. </w:t>
      </w:r>
    </w:p>
    <w:p>
      <w:pPr>
        <w:sectPr>
          <w:type w:val="continuous"/>
          <w:pgSz w:w="11713" w:h="16791"/>
          <w:pgMar w:top="724" w:right="1240" w:bottom="290" w:left="1416" w:header="720" w:footer="720" w:gutter="0"/>
          <w:cols w:space="720" w:num="2" w:equalWidth="0"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3.99999999999977" w:type="dxa"/>
      </w:tblPr>
      <w:tblGrid>
        <w:gridCol w:w="9057"/>
      </w:tblGrid>
      <w:tr>
        <w:trPr>
          <w:trHeight w:hRule="exact" w:val="4862"/>
        </w:trPr>
        <w:tc>
          <w:tcPr>
            <w:tcW w:type="dxa" w:w="3216"/>
            <w:tcBorders>
              <w:start w:sz="16.0" w:val="single" w:color="#222222"/>
              <w:top w:sz="16.0" w:val="single" w:color="#222222"/>
              <w:end w:sz="16.0" w:val="single" w:color="#222222"/>
              <w:bottom w:sz="16.0" w:val="single" w:color="#222222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.9999999999997726" w:type="dxa"/>
            </w:tblPr>
            <w:tblGrid>
              <w:gridCol w:w="1072"/>
              <w:gridCol w:w="1072"/>
              <w:gridCol w:w="1072"/>
            </w:tblGrid>
            <w:tr>
              <w:trPr>
                <w:trHeight w:hRule="exact" w:val="298"/>
              </w:trPr>
              <w:tc>
                <w:tcPr>
                  <w:tcW w:type="dxa" w:w="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" w:after="0"/>
                    <w:ind w:left="0" w:right="0" w:firstLine="0"/>
                    <w:jc w:val="center"/>
                  </w:pPr>
                  <w:r>
                    <w:rPr>
                      <w:rFonts w:ascii="GillSansMT" w:hAnsi="GillSansMT" w:eastAsia="GillSansMT"/>
                      <w:b/>
                      <w:i/>
                      <w:color w:val="222222"/>
                      <w:sz w:val="22"/>
                    </w:rPr>
                    <w:t xml:space="preserve">"While </w:t>
                  </w:r>
                </w:p>
              </w:tc>
              <w:tc>
                <w:tcPr>
                  <w:tcW w:type="dxa" w:w="1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" w:after="0"/>
                    <w:ind w:left="0" w:right="0" w:firstLine="0"/>
                    <w:jc w:val="center"/>
                  </w:pPr>
                  <w:r>
                    <w:rPr>
                      <w:rFonts w:ascii="GillSansMT" w:hAnsi="GillSansMT" w:eastAsia="GillSansMT"/>
                      <w:b/>
                      <w:i/>
                      <w:color w:val="222222"/>
                      <w:sz w:val="22"/>
                    </w:rPr>
                    <w:t xml:space="preserve">domestication 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" w:after="0"/>
                    <w:ind w:left="0" w:right="18" w:firstLine="0"/>
                    <w:jc w:val="right"/>
                  </w:pPr>
                  <w:r>
                    <w:rPr>
                      <w:rFonts w:ascii="GillSansMT" w:hAnsi="GillSansMT" w:eastAsia="GillSansMT"/>
                      <w:b/>
                      <w:i/>
                      <w:color w:val="222222"/>
                      <w:sz w:val="22"/>
                    </w:rPr>
                    <w:t>can</w:t>
                  </w:r>
                </w:p>
              </w:tc>
            </w:tr>
          </w:tbl>
          <w:p>
            <w:pPr>
              <w:autoSpaceDN w:val="0"/>
              <w:tabs>
                <w:tab w:pos="1030" w:val="left"/>
                <w:tab w:pos="1098" w:val="left"/>
                <w:tab w:pos="1222" w:val="left"/>
                <w:tab w:pos="1706" w:val="left"/>
              </w:tabs>
              <w:autoSpaceDE w:val="0"/>
              <w:widowControl/>
              <w:spacing w:line="298" w:lineRule="auto" w:before="32" w:after="0"/>
              <w:ind w:left="50" w:right="0" w:firstLine="0"/>
              <w:jc w:val="left"/>
            </w:pP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 xml:space="preserve">initially give a community more </w:t>
            </w: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 xml:space="preserve">control over supply of a market </w:t>
            </w: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 xml:space="preserve">product (in terms of harvest, </w:t>
            </w: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 xml:space="preserve">seasonality, etc.) it does not </w:t>
            </w: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 xml:space="preserve">guarantee that the community </w:t>
            </w: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 xml:space="preserve">can maintain control and gain </w:t>
            </w: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 xml:space="preserve">benefits. </w:t>
            </w:r>
            <w:r>
              <w:tab/>
            </w: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 xml:space="preserve">Historical patterns </w:t>
            </w: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 xml:space="preserve">suggest </w:t>
            </w:r>
            <w:r>
              <w:tab/>
            </w: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 xml:space="preserve">that </w:t>
            </w:r>
            <w:r>
              <w:tab/>
            </w: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 xml:space="preserve">domestication </w:t>
            </w: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 xml:space="preserve">contributes to the boom-bust </w:t>
            </w: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 xml:space="preserve">pattern experienced by NWFPs </w:t>
            </w: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 xml:space="preserve">in international markets. In this </w:t>
            </w: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 xml:space="preserve">sequence, </w:t>
            </w:r>
            <w:r>
              <w:tab/>
            </w: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 xml:space="preserve">the local people </w:t>
            </w: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 xml:space="preserve">often lose their advantage." </w:t>
            </w: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>Clay and Clement, 1993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242"/>
        <w:ind w:left="0" w:right="0"/>
      </w:pPr>
    </w:p>
    <w:p>
      <w:pPr>
        <w:sectPr>
          <w:type w:val="nextColumn"/>
          <w:pgSz w:w="11713" w:h="16791"/>
          <w:pgMar w:top="724" w:right="1240" w:bottom="290" w:left="1416" w:header="720" w:footer="720" w:gutter="0"/>
          <w:cols w:space="720" w:num="2" w:equalWidth="0"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tabs>
          <w:tab w:pos="4090" w:val="left"/>
        </w:tabs>
        <w:autoSpaceDE w:val="0"/>
        <w:widowControl/>
        <w:spacing w:line="242" w:lineRule="auto" w:before="0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30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TRADING NATURE:Wildlife trade and the Millennium Development Goals</w:t>
      </w:r>
    </w:p>
    <w:p>
      <w:pPr>
        <w:sectPr>
          <w:type w:val="continuous"/>
          <w:pgSz w:w="11713" w:h="16791"/>
          <w:pgMar w:top="724" w:right="1240" w:bottom="290" w:left="1416" w:header="720" w:footer="720" w:gutter="0"/>
          <w:cols w:space="720" w:num="1" w:equalWidth="0"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4483100</wp:posOffset>
            </wp:positionV>
            <wp:extent cx="5753100" cy="30607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60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8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hile captive production may help secure a more regular supply of wildlife</w:t>
      </w:r>
      <w:r>
        <w:rPr>
          <w:rFonts w:ascii="GillSansMT" w:hAnsi="GillSansMT" w:eastAsia="GillSansMT"/>
          <w:b w:val="0"/>
          <w:i w:val="0"/>
          <w:color w:val="000000"/>
          <w:sz w:val="22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hence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more regular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income</w:t>
      </w:r>
      <w:r>
        <w:rPr>
          <w:rFonts w:ascii="GillSansMT" w:hAnsi="GillSansMT" w:eastAsia="GillSansMT"/>
          <w:b w:val="0"/>
          <w:i w:val="0"/>
          <w:color w:val="000000"/>
          <w:sz w:val="22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ts potential for broad-based poverty reduction efforts is constrained by the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reduced number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of beneficiarie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 While low barriers to entry are noted as a major advantage to harvesting of wil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sources, involvement in captive production can be constrained by the requirement for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capital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investment</w:t>
      </w:r>
      <w:r>
        <w:rPr>
          <w:rFonts w:ascii="GillSansMT" w:hAnsi="GillSansMT" w:eastAsia="GillSansMT"/>
          <w:b w:val="0"/>
          <w:i w:val="0"/>
          <w:color w:val="000000"/>
          <w:sz w:val="22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ften beyond the reach of many poor people</w:t>
      </w:r>
      <w:r>
        <w:rPr>
          <w:rFonts w:ascii="GillSansMT" w:hAnsi="GillSansMT" w:eastAsia="GillSansMT"/>
          <w:b w:val="0"/>
          <w:i w:val="0"/>
          <w:color w:val="000000"/>
          <w:sz w:val="22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lthough in some cases, external agenci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(including government or producer organizations) can help (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Box 8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. 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ithin the fisheries industry, fo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ample, aquaculture (or mariculture in marine environments) is being explored as a means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upplement the subsistence and trade uses of capture fisheries.  Aquaculture growth has been partic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ularly strong in Asia and involves a large number of people who benefit from employment (either full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ime or more commonly as a part-time or seasonal component in a mixed livelihood), greater foo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ecurity strategy, maintenance of rural economies and opportunities for diversification (Gonzales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006).  The requirement for capital investment, as well as access to sites, markets and process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frastructure and, in some cases, resource use conflicts remain, however, significant barriers to entr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or the poor and may mean that benefits shift towards richer groups.  Furthermore, many species a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ifficult to domesticate and there are concerns that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x situ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production may be a cover for illegal trad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n wild-harvested specimens.</w:t>
      </w:r>
    </w:p>
    <w:p>
      <w:pPr>
        <w:autoSpaceDN w:val="0"/>
        <w:autoSpaceDE w:val="0"/>
        <w:widowControl/>
        <w:spacing w:line="240" w:lineRule="auto" w:before="640" w:after="0"/>
        <w:ind w:left="7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4"/>
        </w:rPr>
        <w:t>Box 8</w:t>
      </w:r>
    </w:p>
    <w:p>
      <w:pPr>
        <w:autoSpaceDN w:val="0"/>
        <w:autoSpaceDE w:val="0"/>
        <w:widowControl/>
        <w:spacing w:line="240" w:lineRule="auto" w:before="382" w:after="0"/>
        <w:ind w:left="7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4"/>
        </w:rPr>
        <w:t xml:space="preserve">Overcoming the capital investment barrier in Vicuña production </w:t>
      </w:r>
    </w:p>
    <w:p>
      <w:pPr>
        <w:autoSpaceDN w:val="0"/>
        <w:autoSpaceDE w:val="0"/>
        <w:widowControl/>
        <w:spacing w:line="240" w:lineRule="auto" w:before="378" w:after="0"/>
        <w:ind w:left="0" w:right="0" w:firstLine="0"/>
        <w:jc w:val="center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Captive management is being increasingly promoted as a means of enhancing the benefits from the trade</w:t>
      </w:r>
    </w:p>
    <w:p>
      <w:pPr>
        <w:autoSpaceDN w:val="0"/>
        <w:autoSpaceDE w:val="0"/>
        <w:widowControl/>
        <w:spacing w:line="240" w:lineRule="auto" w:before="56" w:after="0"/>
        <w:ind w:left="0" w:right="0" w:firstLine="0"/>
        <w:jc w:val="center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in Vicuña wool. In Peru, for example, captive management was initiated in 1996 by the National Council</w:t>
      </w:r>
    </w:p>
    <w:p>
      <w:pPr>
        <w:autoSpaceDN w:val="0"/>
        <w:autoSpaceDE w:val="0"/>
        <w:widowControl/>
        <w:spacing w:line="240" w:lineRule="auto" w:before="56" w:after="0"/>
        <w:ind w:left="0" w:right="0" w:firstLine="0"/>
        <w:jc w:val="center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for South American Camelids (CONACS) and is being promoted by the government. In this case, the</w:t>
      </w:r>
    </w:p>
    <w:p>
      <w:pPr>
        <w:autoSpaceDN w:val="0"/>
        <w:autoSpaceDE w:val="0"/>
        <w:widowControl/>
        <w:spacing w:line="240" w:lineRule="auto" w:before="56" w:after="0"/>
        <w:ind w:left="0" w:right="0" w:firstLine="0"/>
        <w:jc w:val="center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communities buy the materials and build the corrals, which are 1000 ha in size and hold 250–1000</w:t>
      </w:r>
    </w:p>
    <w:p>
      <w:pPr>
        <w:autoSpaceDN w:val="0"/>
        <w:autoSpaceDE w:val="0"/>
        <w:widowControl/>
        <w:spacing w:line="240" w:lineRule="auto" w:before="56" w:after="0"/>
        <w:ind w:left="0" w:right="0" w:firstLine="0"/>
        <w:jc w:val="center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Vicuñas, on their communal lands (Lichtenstein and Vila, 2003; Sahley </w:t>
      </w:r>
      <w:r>
        <w:rPr>
          <w:rFonts w:ascii="GillSansMT" w:hAnsi="GillSansMT" w:eastAsia="GillSansMT"/>
          <w:b w:val="0"/>
          <w:i/>
          <w:color w:val="000000"/>
          <w:sz w:val="21"/>
        </w:rPr>
        <w:t>et al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., 2004). CONACS provides the</w:t>
      </w:r>
    </w:p>
    <w:p>
      <w:pPr>
        <w:autoSpaceDN w:val="0"/>
        <w:autoSpaceDE w:val="0"/>
        <w:widowControl/>
        <w:spacing w:line="240" w:lineRule="auto" w:before="56" w:after="0"/>
        <w:ind w:left="0" w:right="0" w:firstLine="0"/>
        <w:jc w:val="center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fencing but communities have to repay the cost through the sale of wool. In Argentina,where only captive</w:t>
      </w:r>
    </w:p>
    <w:p>
      <w:pPr>
        <w:autoSpaceDN w:val="0"/>
        <w:autoSpaceDE w:val="0"/>
        <w:widowControl/>
        <w:spacing w:line="240" w:lineRule="auto" w:before="56" w:after="0"/>
        <w:ind w:left="0" w:right="0" w:firstLine="0"/>
        <w:jc w:val="center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management is practised, fencing materials and shearing equipment are provided by the main local wool</w:t>
      </w:r>
    </w:p>
    <w:p>
      <w:pPr>
        <w:autoSpaceDN w:val="0"/>
        <w:autoSpaceDE w:val="0"/>
        <w:widowControl/>
        <w:spacing w:line="240" w:lineRule="auto" w:before="56" w:after="0"/>
        <w:ind w:left="0" w:right="0" w:firstLine="0"/>
        <w:jc w:val="center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buyers but the cost of these has to be repaid in wool, which may take four to ten years. The Vicuñas are</w:t>
      </w:r>
    </w:p>
    <w:p>
      <w:pPr>
        <w:autoSpaceDN w:val="0"/>
        <w:autoSpaceDE w:val="0"/>
        <w:widowControl/>
        <w:spacing w:line="240" w:lineRule="auto" w:before="56" w:after="0"/>
        <w:ind w:left="0" w:right="0" w:firstLine="0"/>
        <w:jc w:val="center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provided by the State-run agricultural organization (INTA) from its own captive herd but producers have</w:t>
      </w:r>
    </w:p>
    <w:p>
      <w:pPr>
        <w:autoSpaceDN w:val="0"/>
        <w:autoSpaceDE w:val="0"/>
        <w:widowControl/>
        <w:spacing w:line="240" w:lineRule="auto" w:before="56" w:after="0"/>
        <w:ind w:left="0" w:right="0" w:firstLine="0"/>
        <w:jc w:val="center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to repay this provision using Vicuña offspring from their own stock, which may also take several years</w:t>
      </w:r>
    </w:p>
    <w:p>
      <w:pPr>
        <w:autoSpaceDN w:val="0"/>
        <w:autoSpaceDE w:val="0"/>
        <w:widowControl/>
        <w:spacing w:line="240" w:lineRule="auto" w:before="56" w:after="0"/>
        <w:ind w:left="70" w:right="0" w:firstLine="0"/>
        <w:jc w:val="left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(Lichtenstein and Vila, 2003).</w:t>
      </w:r>
    </w:p>
    <w:p>
      <w:pPr>
        <w:autoSpaceDN w:val="0"/>
        <w:autoSpaceDE w:val="0"/>
        <w:widowControl/>
        <w:spacing w:line="318" w:lineRule="exact" w:before="576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length and complexity of international wildlife trade chain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limits the livelihood benefits fro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trade received by primary producers, who often capture a very small proportion of the product valu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(although as noted above this does not seem to be the case for wild meat since the majority is not trad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ternationally).  Shortening the supply chain is often seen as the easy answer to increasing income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llectors.  However, there are few examples of sustainable industries being created by managemen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terventions that cut through a supply chain. Intermediaries in wildlife trade chain may perform man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vital functions including transport, packing and risk-taking that would expose those with littl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silience to a volatile industry (Edwards, 1993). </w:t>
      </w:r>
    </w:p>
    <w:p>
      <w:pPr>
        <w:autoSpaceDN w:val="0"/>
        <w:tabs>
          <w:tab w:pos="8744" w:val="left"/>
        </w:tabs>
        <w:autoSpaceDE w:val="0"/>
        <w:widowControl/>
        <w:spacing w:line="242" w:lineRule="auto" w:before="1260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TRADING NATURE:Wildlife trade and the Millennium Development Goals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31</w:t>
      </w:r>
    </w:p>
    <w:p>
      <w:pPr>
        <w:sectPr>
          <w:pgSz w:w="11713" w:h="16791"/>
          <w:pgMar w:top="678" w:right="1248" w:bottom="290" w:left="1416" w:header="720" w:footer="720" w:gutter="0"/>
          <w:cols w:space="720" w:num="1" w:equalWidth="0"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5765800</wp:posOffset>
            </wp:positionV>
            <wp:extent cx="5753100" cy="28194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819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6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 different approach is to introduce some kind of standard, labelling or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certification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scheme that help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o promote sustainable management while at the same time generating better returns for poo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roducers.  The case studies illustrate a wide variety of examples</w:t>
      </w:r>
      <w:r>
        <w:rPr>
          <w:rFonts w:ascii="GillSansMT" w:hAnsi="GillSansMT" w:eastAsia="GillSansMT"/>
          <w:b w:val="0"/>
          <w:i w:val="0"/>
          <w:color w:val="000000"/>
          <w:sz w:val="22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 voluntary scheme for peccar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lts, CITES-driven tagging for crocodilian skins and labelling for Vicuña wool, a BioTrade Initiativ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ertification scheme for caimans and the Marine Aquarium Council (MAC)’s schemes for aquariu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ish. 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hat is not clear from these various schemes is whether certification does indeed generate highe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rices</w:t>
      </w:r>
      <w:r>
        <w:rPr>
          <w:rFonts w:ascii="GillSansMT" w:hAnsi="GillSansMT" w:eastAsia="GillSansMT"/>
          <w:b w:val="0"/>
          <w:i w:val="0"/>
          <w:color w:val="000000"/>
          <w:sz w:val="22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fisheries case study notes that there is currently little evidence of real increases in prices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quarium fish as a result of MAC certification, for example.  The study further points out that, if certifi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ation does result in higher prices, it will be more attractive and more fishers will be enticed into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business</w:t>
      </w:r>
      <w:r>
        <w:rPr>
          <w:rFonts w:ascii="GillSansMT" w:hAnsi="GillSansMT" w:eastAsia="GillSansMT"/>
          <w:b w:val="0"/>
          <w:i w:val="0"/>
          <w:color w:val="000000"/>
          <w:sz w:val="22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us re-emphasising the problem of excluding outsiders highlighted above.  Experienc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rom forest certification also shows that there is not necessarily a price premium for certified products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imber buyers’ groups have been determined that certified wood should be price-competitive and as 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sult there has been no significant increase in income to suppliers of certified products (Bass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001).</w:t>
      </w:r>
    </w:p>
    <w:p>
      <w:pPr>
        <w:autoSpaceDN w:val="0"/>
        <w:autoSpaceDE w:val="0"/>
        <w:widowControl/>
        <w:spacing w:line="322" w:lineRule="exact" w:before="318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For many, the costs of certification itself may be prohibitive</w:t>
      </w:r>
      <w:r>
        <w:rPr>
          <w:rFonts w:ascii="GillSansMT" w:hAnsi="GillSansMT" w:eastAsia="GillSansMT"/>
          <w:b w:val="0"/>
          <w:i w:val="0"/>
          <w:color w:val="000000"/>
          <w:sz w:val="22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peccary pelt certification schem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ighlights the need for significant donor investment at least in the initial stages.  This has also been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of timber certification where constraints have included not just high costs (particularly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mmunity groups) but also the inability of standards to recognize the complexity of local land us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ystems and relevant social issues (Bass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, 2001).  Recognizing these limitations, however, effort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re being made to enhance the pro-poor potential of certification (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Box 9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</w:t>
      </w:r>
    </w:p>
    <w:p>
      <w:pPr>
        <w:autoSpaceDN w:val="0"/>
        <w:autoSpaceDE w:val="0"/>
        <w:widowControl/>
        <w:spacing w:line="240" w:lineRule="auto" w:before="410" w:after="0"/>
        <w:ind w:left="7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4"/>
        </w:rPr>
        <w:t>Box 9</w:t>
      </w:r>
    </w:p>
    <w:p>
      <w:pPr>
        <w:autoSpaceDN w:val="0"/>
        <w:autoSpaceDE w:val="0"/>
        <w:widowControl/>
        <w:spacing w:line="240" w:lineRule="auto" w:before="382" w:after="0"/>
        <w:ind w:left="7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4"/>
        </w:rPr>
        <w:t>Exploring the pro-poor potential of certification for food fisheries</w:t>
      </w:r>
    </w:p>
    <w:p>
      <w:pPr>
        <w:autoSpaceDN w:val="0"/>
        <w:autoSpaceDE w:val="0"/>
        <w:widowControl/>
        <w:spacing w:line="240" w:lineRule="auto" w:before="380" w:after="0"/>
        <w:ind w:left="0" w:right="0" w:firstLine="0"/>
        <w:jc w:val="center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The establishment of the Marine Stewardship Council (MSC), a marine fisheries ecosystem certifying</w:t>
      </w:r>
    </w:p>
    <w:p>
      <w:pPr>
        <w:autoSpaceDN w:val="0"/>
        <w:autoSpaceDE w:val="0"/>
        <w:widowControl/>
        <w:spacing w:line="240" w:lineRule="auto" w:before="56" w:after="0"/>
        <w:ind w:left="0" w:right="0" w:firstLine="0"/>
        <w:jc w:val="center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body, in 1997 and the adoption of FAO Guidelines for Eco-labelling on Fish and Fishery Products in 2005,</w:t>
      </w:r>
    </w:p>
    <w:p>
      <w:pPr>
        <w:autoSpaceDN w:val="0"/>
        <w:autoSpaceDE w:val="0"/>
        <w:widowControl/>
        <w:spacing w:line="240" w:lineRule="auto" w:before="56" w:after="0"/>
        <w:ind w:left="0" w:right="0" w:firstLine="0"/>
        <w:jc w:val="center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has led to interest in the role of certification in promoting environmentally sustainable and socially</w:t>
      </w:r>
    </w:p>
    <w:p>
      <w:pPr>
        <w:autoSpaceDN w:val="0"/>
        <w:autoSpaceDE w:val="0"/>
        <w:widowControl/>
        <w:spacing w:line="240" w:lineRule="auto" w:before="56" w:after="0"/>
        <w:ind w:left="0" w:right="0" w:firstLine="0"/>
        <w:jc w:val="center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equitable trade in fishery products. Certification is currently mainly being used for industrialized marine</w:t>
      </w:r>
    </w:p>
    <w:p>
      <w:pPr>
        <w:autoSpaceDN w:val="0"/>
        <w:autoSpaceDE w:val="0"/>
        <w:widowControl/>
        <w:spacing w:line="240" w:lineRule="auto" w:before="56" w:after="0"/>
        <w:ind w:left="0" w:right="0" w:firstLine="0"/>
        <w:jc w:val="center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fisheries of developed countries, as the high costs of certification and the quality of data needed to apply</w:t>
      </w:r>
    </w:p>
    <w:p>
      <w:pPr>
        <w:autoSpaceDN w:val="0"/>
        <w:autoSpaceDE w:val="0"/>
        <w:widowControl/>
        <w:spacing w:line="240" w:lineRule="auto" w:before="56" w:after="0"/>
        <w:ind w:left="0" w:right="0" w:firstLine="0"/>
        <w:jc w:val="center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the standards have made participation of poor countries, and poor people, difficult (Macfadyen </w:t>
      </w:r>
      <w:r>
        <w:rPr>
          <w:rFonts w:ascii="GillSansMT" w:hAnsi="GillSansMT" w:eastAsia="GillSansMT"/>
          <w:b w:val="0"/>
          <w:i/>
          <w:color w:val="000000"/>
          <w:sz w:val="21"/>
        </w:rPr>
        <w:t>et al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.,</w:t>
      </w:r>
    </w:p>
    <w:p>
      <w:pPr>
        <w:autoSpaceDN w:val="0"/>
        <w:autoSpaceDE w:val="0"/>
        <w:widowControl/>
        <w:spacing w:line="240" w:lineRule="auto" w:before="56" w:after="0"/>
        <w:ind w:left="0" w:right="0" w:firstLine="0"/>
        <w:jc w:val="center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2005). However, the MSC with its partners (</w:t>
      </w:r>
      <w:r>
        <w:rPr>
          <w:rFonts w:ascii="GillSansMT" w:hAnsi="GillSansMT" w:eastAsia="GillSansMT"/>
          <w:b w:val="0"/>
          <w:i/>
          <w:color w:val="000000"/>
          <w:sz w:val="21"/>
        </w:rPr>
        <w:t>Deutsche Gesellschaft für Technische Zusammenarbeit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 (GTZ),</w:t>
      </w:r>
    </w:p>
    <w:p>
      <w:pPr>
        <w:autoSpaceDN w:val="0"/>
        <w:autoSpaceDE w:val="0"/>
        <w:widowControl/>
        <w:spacing w:line="240" w:lineRule="auto" w:before="56" w:after="0"/>
        <w:ind w:left="0" w:right="0" w:firstLine="0"/>
        <w:jc w:val="center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WWF, private sector, government institutions and others) is now addressing the issue of small-scale</w:t>
      </w:r>
    </w:p>
    <w:p>
      <w:pPr>
        <w:autoSpaceDN w:val="0"/>
        <w:autoSpaceDE w:val="0"/>
        <w:widowControl/>
        <w:spacing w:line="240" w:lineRule="auto" w:before="56" w:after="0"/>
        <w:ind w:left="0" w:right="0" w:firstLine="0"/>
        <w:jc w:val="center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fisheries in developing countries and considering how the MSC criteria could be modified and applied so</w:t>
      </w:r>
    </w:p>
    <w:p>
      <w:pPr>
        <w:autoSpaceDN w:val="0"/>
        <w:autoSpaceDE w:val="0"/>
        <w:widowControl/>
        <w:spacing w:line="240" w:lineRule="auto" w:before="56" w:after="0"/>
        <w:ind w:left="70" w:right="0" w:firstLine="0"/>
        <w:jc w:val="left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that poor fishers are not excluded.</w:t>
      </w:r>
    </w:p>
    <w:p>
      <w:pPr>
        <w:autoSpaceDN w:val="0"/>
        <w:tabs>
          <w:tab w:pos="4090" w:val="left"/>
        </w:tabs>
        <w:autoSpaceDE w:val="0"/>
        <w:widowControl/>
        <w:spacing w:line="242" w:lineRule="auto" w:before="2654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32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TRADING NATURE:Wildlife trade and the Millennium Development Goals</w:t>
      </w:r>
    </w:p>
    <w:p>
      <w:pPr>
        <w:sectPr>
          <w:pgSz w:w="11713" w:h="16791"/>
          <w:pgMar w:top="678" w:right="1248" w:bottom="290" w:left="1416" w:header="720" w:footer="720" w:gutter="0"/>
          <w:cols w:space="720" w:num="1" w:equalWidth="0"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2908300</wp:posOffset>
            </wp:positionV>
            <wp:extent cx="5753100" cy="34036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403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6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ven if certification has little impact on the prices captured by primary producers, it is hoped that i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y help to promote a more sustainable, better-managed trade.  MAC certification, for example, i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ported to be reinforcing the ban in the use of cyanide in Asian fisheries and strengthening marin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tected areas in the Philippines.  This not only has implications for the target species but also for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broader ecological benefit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 Sustainable management of the seahorse trade, for example, c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otentially stimulate the protection of areas of habitat that will benefit other reef species.  Where 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ustainable management approach has been taken, and a no-take area imposed, as at Handuman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opulations of seahorses and other fish are recovering, and habitat quality has improved (Vincent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1997). </w:t>
      </w:r>
    </w:p>
    <w:p>
      <w:pPr>
        <w:autoSpaceDN w:val="0"/>
        <w:autoSpaceDE w:val="0"/>
        <w:widowControl/>
        <w:spacing w:line="240" w:lineRule="auto" w:before="404" w:after="0"/>
        <w:ind w:left="7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4"/>
        </w:rPr>
        <w:t>Box 10</w:t>
      </w:r>
    </w:p>
    <w:p>
      <w:pPr>
        <w:autoSpaceDN w:val="0"/>
        <w:autoSpaceDE w:val="0"/>
        <w:widowControl/>
        <w:spacing w:line="240" w:lineRule="auto" w:before="382" w:after="0"/>
        <w:ind w:left="7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4"/>
        </w:rPr>
        <w:t>Could CITES be a standard for sustainable trade?</w:t>
      </w:r>
    </w:p>
    <w:p>
      <w:pPr>
        <w:autoSpaceDN w:val="0"/>
        <w:autoSpaceDE w:val="0"/>
        <w:widowControl/>
        <w:spacing w:line="290" w:lineRule="auto" w:before="370" w:after="0"/>
        <w:ind w:left="70" w:right="90" w:firstLine="0"/>
        <w:jc w:val="both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Some might argue that CITES is already in effect a certification system, since its various processes—such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as the need for “non-detriment findings”—effectively certify that international trade is sustainable. A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number of the Forest Stewardship Principles promoted by the Forest Stewardship Council (FSC)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demonstrate the extent to which CITES would have to change to embrace socio-economic elements: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Principle 3, on Indigenous Peoples’ Rights, states that “the legal and customary rights of indigenous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peoples to own, use and manage their lands, territories, and resources shall be recognized and respected”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and Principle 5, on Benefits from the Forest, which notes that “Forest management operations shall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encourage the efficient use of the forest’s multiple products and services to ensure economic viability and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a wide range of environmental and social benefits” (FSC, 2000).</w:t>
      </w:r>
    </w:p>
    <w:p>
      <w:pPr>
        <w:autoSpaceDN w:val="0"/>
        <w:autoSpaceDE w:val="0"/>
        <w:widowControl/>
        <w:spacing w:line="278" w:lineRule="auto" w:before="356" w:after="0"/>
        <w:ind w:left="70" w:right="92" w:firstLine="0"/>
        <w:jc w:val="both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Expanding the scope of a number of existing CITES procedures in the spirit of the FSC Principles, for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example to assess whether implementation of proposed trade controls would have a negative livelihoods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impact—as was agreed at CoP14 (see </w:t>
      </w:r>
      <w:r>
        <w:rPr>
          <w:rFonts w:ascii="GillSansMT" w:hAnsi="GillSansMT" w:eastAsia="GillSansMT"/>
          <w:b/>
          <w:i w:val="0"/>
          <w:color w:val="000000"/>
          <w:sz w:val="21"/>
        </w:rPr>
        <w:t>Box 1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)—is certainly a move in the right direction.</w:t>
      </w:r>
    </w:p>
    <w:p>
      <w:pPr>
        <w:autoSpaceDN w:val="0"/>
        <w:autoSpaceDE w:val="0"/>
        <w:widowControl/>
        <w:spacing w:line="240" w:lineRule="auto" w:before="842" w:after="0"/>
        <w:ind w:left="0" w:right="0" w:firstLine="0"/>
        <w:jc w:val="left"/>
      </w:pPr>
      <w:r>
        <w:rPr>
          <w:rFonts w:ascii="GillSansMT" w:hAnsi="GillSansMT" w:eastAsia="GillSansMT"/>
          <w:b/>
          <w:i w:val="0"/>
          <w:color w:val="323232"/>
          <w:sz w:val="28"/>
        </w:rPr>
        <w:t xml:space="preserve">CONCLUSIONS </w:t>
      </w:r>
    </w:p>
    <w:p>
      <w:pPr>
        <w:autoSpaceDN w:val="0"/>
        <w:autoSpaceDE w:val="0"/>
        <w:widowControl/>
        <w:spacing w:line="320" w:lineRule="exact" w:before="316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ildlife trade is a globally significant industry that can generate benefits for poor people and c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ontribute to many of the MDGs</w:t>
      </w:r>
      <w:r>
        <w:rPr>
          <w:rFonts w:ascii="GillSansMT" w:hAnsi="GillSansMT" w:eastAsia="GillSansMT"/>
          <w:b w:val="0"/>
          <w:i w:val="0"/>
          <w:color w:val="000000"/>
          <w:sz w:val="22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irectly and indirectly. In many cases, however, wildlife trade i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unregulated, unmanaged or poorly managed</w:t>
      </w:r>
      <w:r>
        <w:rPr>
          <w:rFonts w:ascii="GillSansMT" w:hAnsi="GillSansMT" w:eastAsia="GillSansMT"/>
          <w:b w:val="0"/>
          <w:i w:val="0"/>
          <w:color w:val="000000"/>
          <w:sz w:val="22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ften resulting in losses for both biodiversity conser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vation and for poor people’s livelihoods.  Unsustainable wildlife trade has caused major populat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clines for a number of species—in turn limiting the ability of local people to exploit these speci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or subsistence use or to derive income from them over the long term.  At the same time, inappropriat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anagement interventions can result in losses of opportunity for poor people, with little or no conser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vation benefit.</w:t>
      </w:r>
    </w:p>
    <w:p>
      <w:pPr>
        <w:autoSpaceDN w:val="0"/>
        <w:tabs>
          <w:tab w:pos="8744" w:val="left"/>
        </w:tabs>
        <w:autoSpaceDE w:val="0"/>
        <w:widowControl/>
        <w:spacing w:line="242" w:lineRule="auto" w:before="2220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TRADING NATURE:Wildlife trade and the Millennium Development Goals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33</w:t>
      </w:r>
    </w:p>
    <w:p>
      <w:pPr>
        <w:sectPr>
          <w:pgSz w:w="11713" w:h="16791"/>
          <w:pgMar w:top="678" w:right="1248" w:bottom="290" w:left="1416" w:header="720" w:footer="720" w:gutter="0"/>
          <w:cols w:space="720" w:num="1" w:equalWidth="0"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</w:p>
    <w:p>
      <w:pPr>
        <w:autoSpaceDN w:val="0"/>
        <w:autoSpaceDE w:val="0"/>
        <w:widowControl/>
        <w:spacing w:line="314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n the other hand, well-managed trade can reverse declines in threatened species</w:t>
      </w:r>
      <w:r>
        <w:rPr>
          <w:rFonts w:ascii="GillSansMT" w:hAnsi="GillSansMT" w:eastAsia="GillSansMT"/>
          <w:b w:val="0"/>
          <w:i w:val="0"/>
          <w:color w:val="000000"/>
          <w:sz w:val="22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s well as preven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on-threatened species from becoming over-exploited.  This can open up new opportunities for incom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eneration as well as securing subsistence resources for food, health and other needs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Under the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appropriate condition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sustainable, well-managed wildlife trade can thus contribute significantly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ecuring sustainable livelihoods at the local level and to delivering on the MDGs at the national level.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nagement interventions are not a quick-fix solution, however.  Even the best-managed trade can b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limited in the benefits it can provide</w:t>
      </w:r>
      <w:r>
        <w:rPr>
          <w:rFonts w:ascii="GillSansMT" w:hAnsi="GillSansMT" w:eastAsia="GillSansMT"/>
          <w:b w:val="0"/>
          <w:i w:val="0"/>
          <w:color w:val="000000"/>
          <w:sz w:val="22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argely because of the nature of wildlife products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latively limited scope for their commercialization, but also because of weak governance regimes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secure land and resource tenure. It is also noted that poor producers are generally at the bottom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very long and complex wildlife trade chains and consequently often capture a very small proportion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he high values that are commonly associated with the trade. Shortening trade chains is not as straight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orward as it may seem, since middlemen often play a critical role in linking primary producers wit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ternal markets, providing credit, storage, transport and so on.  Certification schemes and privat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voluntary standards seem to have potential for enhancing the sustainability of the trade as well a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mproving returns for poor producers. </w:t>
      </w:r>
    </w:p>
    <w:p>
      <w:pPr>
        <w:autoSpaceDN w:val="0"/>
        <w:autoSpaceDE w:val="0"/>
        <w:widowControl/>
        <w:spacing w:line="320" w:lineRule="exact" w:before="320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longside certification, captive breeding—or other forms of intensive production—can provid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pportunities for increasing production, but these approaches face their own challenges and ne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ontinued experimentation and refinement if they are not to present barriers to entry for poor people.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Regardless, despite</w:t>
      </w:r>
      <w:r>
        <w:rPr>
          <w:rFonts w:ascii="GillSansMT" w:hAnsi="GillSansMT" w:eastAsia="GillSansMT"/>
          <w:b w:val="0"/>
          <w:i w:val="0"/>
          <w:color w:val="000000"/>
          <w:sz w:val="22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nd indeed because of</w:t>
      </w:r>
      <w:r>
        <w:rPr>
          <w:rFonts w:ascii="GillSansMT" w:hAnsi="GillSansMT" w:eastAsia="GillSansMT"/>
          <w:b w:val="0"/>
          <w:i w:val="0"/>
          <w:color w:val="000000"/>
          <w:sz w:val="22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limitations of commercial wildlife trade it is vital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mportant that where wildlife trade does occur it is sustainable and well managed</w:t>
      </w:r>
      <w:r>
        <w:rPr>
          <w:rFonts w:ascii="GillSansMT" w:hAnsi="GillSansMT" w:eastAsia="GillSansMT"/>
          <w:b w:val="0"/>
          <w:i w:val="0"/>
          <w:color w:val="000000"/>
          <w:sz w:val="22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ither to maximiz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benefits it can bring, or to ensure that it does not undermine the subsistence use of wildlife on whic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o many people depend.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s already noted, the potential losses to GDP earnings from poor governance of commercial timber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fisheries resources is causing international concern.  Given the lack of knowledge about the signif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cance of the domestic and international wildlife trade and the lack of recognition in national account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ignificant losses could also be occurring with other resources as a result of poor trade management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 key priority, therefore, is to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address the current knowledge gap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surrounding the significance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ildlife trade to poor people and the impacts</w:t>
      </w:r>
      <w:r>
        <w:rPr>
          <w:rFonts w:ascii="GillSansMT" w:hAnsi="GillSansMT" w:eastAsia="GillSansMT"/>
          <w:b w:val="0"/>
          <w:i w:val="0"/>
          <w:color w:val="000000"/>
          <w:sz w:val="22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ositive and negative</w:t>
      </w:r>
      <w:r>
        <w:rPr>
          <w:rFonts w:ascii="GillSansMT" w:hAnsi="GillSansMT" w:eastAsia="GillSansMT"/>
          <w:b w:val="0"/>
          <w:i w:val="0"/>
          <w:color w:val="000000"/>
          <w:sz w:val="22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f the various managemen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pproaches being applied.  Twenty years ago, an FAO study noted that “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Despite the obvious contri-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bution of wildlife to the socio-economic life in Africa, there are currently no comprehensive and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reliable estimates on total supply, trade and consumption of wildlife in any African country”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nd</w:t>
      </w:r>
    </w:p>
    <w:p>
      <w:pPr>
        <w:autoSpaceDN w:val="0"/>
        <w:autoSpaceDE w:val="0"/>
        <w:widowControl/>
        <w:spacing w:line="320" w:lineRule="exact" w:before="0" w:after="0"/>
        <w:ind w:left="0" w:right="22" w:firstLine="0"/>
        <w:jc w:val="both"/>
      </w:pP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“Accurate information on income accruing to local communities from the marketing of [skins, hides,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bones, shells, horns] is not available for any African country”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(Ntiamoa-Baidu, 1987).  Things are no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uch further on today.</w:t>
      </w:r>
    </w:p>
    <w:p>
      <w:pPr>
        <w:autoSpaceDN w:val="0"/>
        <w:tabs>
          <w:tab w:pos="4090" w:val="left"/>
        </w:tabs>
        <w:autoSpaceDE w:val="0"/>
        <w:widowControl/>
        <w:spacing w:line="242" w:lineRule="auto" w:before="2540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34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TRADING NATURE:Wildlife trade and the Millennium Development Goals</w:t>
      </w:r>
    </w:p>
    <w:p>
      <w:pPr>
        <w:sectPr>
          <w:pgSz w:w="11713" w:h="16791"/>
          <w:pgMar w:top="678" w:right="1248" w:bottom="290" w:left="1416" w:header="720" w:footer="720" w:gutter="0"/>
          <w:cols w:space="720" w:num="1" w:equalWidth="0"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</w:p>
    <w:p>
      <w:pPr>
        <w:autoSpaceDN w:val="0"/>
        <w:autoSpaceDE w:val="0"/>
        <w:widowControl/>
        <w:spacing w:line="310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Knowledge gaps aside, drawing on experience from the case studies in this report, and the preced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iscussion of constraints and opportunities, enhancing the contribution of wildlife trade managemen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o sustainable livelihoods and to the MDGs implies: 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3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ar greater attention to biodiversity governance so that local people have security of tenure ov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ir land and resources giving them an incentive for sustainable management and an authority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xclude outsiders;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urther exploration of semi-intensive production mechanisms that do not present barriers to entr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for poor people</w:t>
      </w:r>
      <w:r>
        <w:rPr>
          <w:rFonts w:ascii="GillSansMT" w:hAnsi="GillSansMT" w:eastAsia="GillSansMT"/>
          <w:b w:val="0"/>
          <w:i w:val="0"/>
          <w:color w:val="000000"/>
          <w:sz w:val="22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is might mean coupling new production technologies with access to credit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raining;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Further analysis of sustainable off-take levels for species in trade</w:t>
      </w:r>
      <w:r>
        <w:rPr>
          <w:rFonts w:ascii="GillSansMT" w:hAnsi="GillSansMT" w:eastAsia="GillSansMT"/>
          <w:b w:val="0"/>
          <w:i w:val="0"/>
          <w:color w:val="000000"/>
          <w:sz w:val="22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efore populations reach critic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levels</w:t>
      </w:r>
      <w:r>
        <w:rPr>
          <w:rFonts w:ascii="GillSansMT" w:hAnsi="GillSansMT" w:eastAsia="GillSansMT"/>
          <w:b w:val="0"/>
          <w:i w:val="0"/>
          <w:color w:val="000000"/>
          <w:sz w:val="22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experimentation with management regimes that can support those, withou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undermining local people’s livelihoods;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velopment of “pro-poor” approaches to standards and certification that encourage sustainab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anagement while at the same time generating decent returns for poor producers;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Recognition of the links between different components of wildlife trade and the need for a co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rdinated approach to its management.  Some research, for example, demonstrates a link betwee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ild meat exploitation and the availability of fish as a substitute.  There is also considerab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vidence that timber harvesting can increase pressures on wildlife by opening up forests for hunter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nd providing new transport links to local and remote markets;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urther development of innovative approaches being put in place to address the unsustainab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arvest of the most commercially valuable commodities (timber, fish) to other parts of wildlife trad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hose value may be unrecognized;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cognition of the link between consumer demand and unsustainable production and associat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ttention to awareness-raising in consumer countries;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reater integration of commercial use of, and subsistence requirements for, wildlife resources s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hat the one use does not undermine the other.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 recent report by WWF notes that “the principles of sustainable use and benefit sharing embodied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he MDGs and the CBD are mutually supportive, but the challenge lies in the implementation; partic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larly using the inter-linkages between biodiversity and people for the benefit of both” (WWF, 2006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ustainable wildlife trade offers one mechanism for achieving this synergy</w:t>
      </w:r>
      <w:r>
        <w:rPr>
          <w:rFonts w:ascii="GillSansMT" w:hAnsi="GillSansMT" w:eastAsia="GillSansMT"/>
          <w:b w:val="0"/>
          <w:i w:val="0"/>
          <w:color w:val="000000"/>
          <w:sz w:val="22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ut only if managemen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s appropriate to local people’s needs. </w:t>
      </w:r>
    </w:p>
    <w:p>
      <w:pPr>
        <w:autoSpaceDN w:val="0"/>
        <w:tabs>
          <w:tab w:pos="8744" w:val="left"/>
        </w:tabs>
        <w:autoSpaceDE w:val="0"/>
        <w:widowControl/>
        <w:spacing w:line="242" w:lineRule="auto" w:before="4140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TRADING NATURE:Wildlife trade and the Millennium Development Goals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35</w:t>
      </w:r>
    </w:p>
    <w:p>
      <w:pPr>
        <w:sectPr>
          <w:pgSz w:w="11713" w:h="16791"/>
          <w:pgMar w:top="678" w:right="1248" w:bottom="290" w:left="1416" w:header="720" w:footer="720" w:gutter="0"/>
          <w:cols w:space="720" w:num="1" w:equalWidth="0"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5690</wp:posOffset>
            </wp:positionH>
            <wp:positionV relativeFrom="page">
              <wp:posOffset>6430010</wp:posOffset>
            </wp:positionV>
            <wp:extent cx="3651250" cy="2598979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25989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66800</wp:posOffset>
            </wp:positionH>
            <wp:positionV relativeFrom="page">
              <wp:posOffset>6413500</wp:posOffset>
            </wp:positionV>
            <wp:extent cx="3670300" cy="26289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628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GillSansMT" w:hAnsi="GillSansMT" w:eastAsia="GillSansMT"/>
          <w:b/>
          <w:i w:val="0"/>
          <w:color w:val="797979"/>
          <w:sz w:val="31"/>
        </w:rPr>
        <w:t>C</w:t>
      </w:r>
      <w:r>
        <w:rPr>
          <w:w w:val="101.73912877621858"/>
          <w:rFonts w:ascii="GillSansMT" w:hAnsi="GillSansMT" w:eastAsia="GillSansMT"/>
          <w:b/>
          <w:i w:val="0"/>
          <w:color w:val="797979"/>
          <w:sz w:val="23"/>
        </w:rPr>
        <w:t>ASE</w:t>
      </w:r>
      <w:r>
        <w:rPr>
          <w:rFonts w:ascii="GillSansMT" w:hAnsi="GillSansMT" w:eastAsia="GillSansMT"/>
          <w:b/>
          <w:i w:val="0"/>
          <w:color w:val="797979"/>
          <w:sz w:val="31"/>
        </w:rPr>
        <w:t xml:space="preserve"> S</w:t>
      </w:r>
      <w:r>
        <w:rPr>
          <w:w w:val="101.73912877621858"/>
          <w:rFonts w:ascii="GillSansMT" w:hAnsi="GillSansMT" w:eastAsia="GillSansMT"/>
          <w:b/>
          <w:i w:val="0"/>
          <w:color w:val="797979"/>
          <w:sz w:val="23"/>
        </w:rPr>
        <w:t>TUDIES</w:t>
      </w:r>
      <w:r>
        <w:rPr>
          <w:rFonts w:ascii="GillSansMT" w:hAnsi="GillSansMT" w:eastAsia="GillSansMT"/>
          <w:b/>
          <w:i w:val="0"/>
          <w:color w:val="797979"/>
          <w:sz w:val="31"/>
        </w:rPr>
        <w:t>—W</w:t>
      </w:r>
      <w:r>
        <w:rPr>
          <w:w w:val="101.73912877621858"/>
          <w:rFonts w:ascii="GillSansMT" w:hAnsi="GillSansMT" w:eastAsia="GillSansMT"/>
          <w:b/>
          <w:i w:val="0"/>
          <w:color w:val="797979"/>
          <w:sz w:val="23"/>
        </w:rPr>
        <w:t>ILDLIFE</w:t>
      </w:r>
      <w:r>
        <w:rPr>
          <w:rFonts w:ascii="GillSansMT" w:hAnsi="GillSansMT" w:eastAsia="GillSansMT"/>
          <w:b/>
          <w:i w:val="0"/>
          <w:color w:val="797979"/>
          <w:sz w:val="31"/>
        </w:rPr>
        <w:t xml:space="preserve"> T</w:t>
      </w:r>
      <w:r>
        <w:rPr>
          <w:w w:val="101.73912877621858"/>
          <w:rFonts w:ascii="GillSansMT" w:hAnsi="GillSansMT" w:eastAsia="GillSansMT"/>
          <w:b/>
          <w:i w:val="0"/>
          <w:color w:val="797979"/>
          <w:sz w:val="23"/>
        </w:rPr>
        <w:t>RADE</w:t>
      </w:r>
      <w:r>
        <w:rPr>
          <w:rFonts w:ascii="GillSansMT" w:hAnsi="GillSansMT" w:eastAsia="GillSansMT"/>
          <w:b/>
          <w:i w:val="0"/>
          <w:color w:val="797979"/>
          <w:sz w:val="31"/>
        </w:rPr>
        <w:t xml:space="preserve"> M</w:t>
      </w:r>
      <w:r>
        <w:rPr>
          <w:w w:val="101.73912877621858"/>
          <w:rFonts w:ascii="GillSansMT" w:hAnsi="GillSansMT" w:eastAsia="GillSansMT"/>
          <w:b/>
          <w:i w:val="0"/>
          <w:color w:val="797979"/>
          <w:sz w:val="23"/>
        </w:rPr>
        <w:t>ANAGEMENT IN</w:t>
      </w:r>
      <w:r>
        <w:rPr>
          <w:rFonts w:ascii="GillSansMT" w:hAnsi="GillSansMT" w:eastAsia="GillSansMT"/>
          <w:b/>
          <w:i w:val="0"/>
          <w:color w:val="797979"/>
          <w:sz w:val="31"/>
        </w:rPr>
        <w:t xml:space="preserve"> P</w:t>
      </w:r>
      <w:r>
        <w:rPr>
          <w:w w:val="101.73912877621858"/>
          <w:rFonts w:ascii="GillSansMT" w:hAnsi="GillSansMT" w:eastAsia="GillSansMT"/>
          <w:b/>
          <w:i w:val="0"/>
          <w:color w:val="797979"/>
          <w:sz w:val="23"/>
        </w:rPr>
        <w:t>RACTICE</w:t>
      </w:r>
    </w:p>
    <w:p>
      <w:pPr>
        <w:autoSpaceDN w:val="0"/>
        <w:autoSpaceDE w:val="0"/>
        <w:widowControl/>
        <w:spacing w:line="252" w:lineRule="auto" w:before="348" w:after="0"/>
        <w:ind w:left="3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8"/>
        </w:rPr>
        <w:t xml:space="preserve">CASE STUDY 1: THE TRADE IN WILD MEAT IN EAST AND </w:t>
      </w:r>
      <w:r>
        <w:rPr>
          <w:rFonts w:ascii="GillSansMT" w:hAnsi="GillSansMT" w:eastAsia="GillSansMT"/>
          <w:b/>
          <w:i w:val="0"/>
          <w:color w:val="000000"/>
          <w:sz w:val="28"/>
        </w:rPr>
        <w:t>SOUTHERN AFRICA</w:t>
      </w:r>
    </w:p>
    <w:p>
      <w:pPr>
        <w:autoSpaceDN w:val="0"/>
        <w:autoSpaceDE w:val="0"/>
        <w:widowControl/>
        <w:spacing w:line="240" w:lineRule="auto" w:before="316" w:after="0"/>
        <w:ind w:left="3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8"/>
        </w:rPr>
        <w:t>The nature and scale of the wild meat trade</w:t>
      </w:r>
    </w:p>
    <w:p>
      <w:pPr>
        <w:autoSpaceDN w:val="0"/>
        <w:autoSpaceDE w:val="0"/>
        <w:widowControl/>
        <w:spacing w:line="320" w:lineRule="exact" w:before="318" w:after="0"/>
        <w:ind w:left="30" w:right="3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uman beings across the world have relied on wild animals as a source of food and other product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roughout human history and many continue to do so today.  This is particularly true in East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outhern Africa, where animals are hunted for meat for subsistence purposes and, increasingly, fo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rade.  This use and trade touches on both conservation and development policy agendas.  Many of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ecies whose meat is traded are of high conservation concern and their roles in local and region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cologies not necessarily well known.  What is certain is that wild meat use is currently having far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aching impacts on wildlife populations in the region, including those within protected areas.  At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ame time, the consumption and trade of wild meat is a central feature of the livelihoods of man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ople in East and Southern Africa.  Addressing the declines of wild species on which people depe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s therefore particularly linked to delivering on the MDGs related to poverty and hunger (1)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nvironmental sustainability (7).</w:t>
      </w:r>
    </w:p>
    <w:p>
      <w:pPr>
        <w:autoSpaceDN w:val="0"/>
        <w:autoSpaceDE w:val="0"/>
        <w:widowControl/>
        <w:spacing w:line="320" w:lineRule="exact" w:before="320" w:after="0"/>
        <w:ind w:left="30" w:right="3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importance of wild meat to the livelihoods of the poor in the countries of East and Souther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frican hinges on its place as an important source of food, particularly protein.  Access to nutrition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ood is especially important for pregnant women and young children, making wild meat an importan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eature of maternal and child health (MDGs 4 and 5). </w:t>
      </w:r>
    </w:p>
    <w:p>
      <w:pPr>
        <w:autoSpaceDN w:val="0"/>
        <w:autoSpaceDE w:val="0"/>
        <w:widowControl/>
        <w:spacing w:line="320" w:lineRule="exact" w:before="320" w:after="12"/>
        <w:ind w:left="0" w:right="3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wide variety of species hunted for meat reflects the variety of Africa’s ecosystems and includ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ost of the large herbivores and primates and some carnivores, birds, reptiles and rodents.  In East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outhern Africa, the larg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ecies of herbivore, such a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ape Buffalo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Syncerus caffer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mpala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Aepyceros melampu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land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Taurotragus oryx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34.0" w:type="dxa"/>
      </w:tblPr>
      <w:tblGrid>
        <w:gridCol w:w="3030"/>
        <w:gridCol w:w="3030"/>
        <w:gridCol w:w="3030"/>
      </w:tblGrid>
      <w:tr>
        <w:trPr>
          <w:trHeight w:hRule="exact" w:val="320"/>
        </w:trPr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0" w:right="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esser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Kudu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" w:after="0"/>
              <w:ind w:left="11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Tragelaphus</w:t>
            </w:r>
          </w:p>
        </w:tc>
      </w:tr>
    </w:tbl>
    <w:p>
      <w:pPr>
        <w:autoSpaceDN w:val="0"/>
        <w:autoSpaceDE w:val="0"/>
        <w:widowControl/>
        <w:spacing w:line="294" w:lineRule="exact" w:before="14" w:after="12"/>
        <w:ind w:left="0" w:right="32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2"/>
        </w:rPr>
        <w:t>imberbi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, account for lar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0"/>
        <w:gridCol w:w="3030"/>
        <w:gridCol w:w="3030"/>
      </w:tblGrid>
      <w:tr>
        <w:trPr>
          <w:trHeight w:hRule="exact" w:val="316"/>
        </w:trPr>
        <w:tc>
          <w:tcPr>
            <w:tcW w:type="dxa" w:w="254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Credi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: Martin Harvey/WWF-Canon </w:t>
            </w:r>
          </w:p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32" w:after="0"/>
              <w:ind w:left="66" w:right="0" w:firstLine="0"/>
              <w:jc w:val="left"/>
            </w:pPr>
            <w:r>
              <w:rPr>
                <w:rFonts w:ascii="GillSansMT" w:hAnsi="GillSansMT" w:eastAsia="GillSansMT"/>
                <w:b/>
                <w:i w:val="0"/>
                <w:color w:val="A9A9A9"/>
                <w:sz w:val="20"/>
              </w:rPr>
              <w:t xml:space="preserve">Eland </w:t>
            </w:r>
            <w:r>
              <w:rPr>
                <w:rFonts w:ascii="GillSansMT" w:hAnsi="GillSansMT" w:eastAsia="GillSansMT"/>
                <w:b/>
                <w:i/>
                <w:color w:val="A9A9A9"/>
                <w:sz w:val="20"/>
              </w:rPr>
              <w:t>Taurotragus oryx</w:t>
            </w:r>
            <w:r>
              <w:rPr>
                <w:rFonts w:ascii="GillSansMT" w:hAnsi="GillSansMT" w:eastAsia="GillSansMT"/>
                <w:b/>
                <w:i w:val="0"/>
                <w:color w:val="A9A9A9"/>
                <w:sz w:val="20"/>
              </w:rPr>
              <w:t>, Kenya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roportions of wild meat</w:t>
            </w:r>
          </w:p>
        </w:tc>
      </w:tr>
      <w:tr>
        <w:trPr>
          <w:trHeight w:hRule="exact" w:val="320"/>
        </w:trPr>
        <w:tc>
          <w:tcPr>
            <w:tcW w:type="dxa" w:w="3030"/>
            <w:vMerge/>
            <w:tcBorders/>
          </w:tcPr>
          <w:p/>
        </w:tc>
        <w:tc>
          <w:tcPr>
            <w:tcW w:type="dxa" w:w="3030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8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upplied but hunting is thought</w:t>
            </w:r>
          </w:p>
        </w:tc>
      </w:tr>
      <w:tr>
        <w:trPr>
          <w:trHeight w:hRule="exact" w:val="320"/>
        </w:trPr>
        <w:tc>
          <w:tcPr>
            <w:tcW w:type="dxa" w:w="3030"/>
            <w:vMerge/>
            <w:tcBorders/>
          </w:tcPr>
          <w:p/>
        </w:tc>
        <w:tc>
          <w:tcPr>
            <w:tcW w:type="dxa" w:w="3030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8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o be unsustainable at current</w:t>
            </w:r>
          </w:p>
        </w:tc>
      </w:tr>
      <w:tr>
        <w:trPr>
          <w:trHeight w:hRule="exact" w:val="320"/>
        </w:trPr>
        <w:tc>
          <w:tcPr>
            <w:tcW w:type="dxa" w:w="3030"/>
            <w:vMerge/>
            <w:tcBorders/>
          </w:tcPr>
          <w:p/>
        </w:tc>
        <w:tc>
          <w:tcPr>
            <w:tcW w:type="dxa" w:w="3030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8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evels, given poor adaptation of</w:t>
            </w:r>
          </w:p>
        </w:tc>
      </w:tr>
      <w:tr>
        <w:trPr>
          <w:trHeight w:hRule="exact" w:val="320"/>
        </w:trPr>
        <w:tc>
          <w:tcPr>
            <w:tcW w:type="dxa" w:w="3030"/>
            <w:vMerge/>
            <w:tcBorders/>
          </w:tcPr>
          <w:p/>
        </w:tc>
        <w:tc>
          <w:tcPr>
            <w:tcW w:type="dxa" w:w="3030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8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hese species to modified</w:t>
            </w:r>
          </w:p>
        </w:tc>
      </w:tr>
      <w:tr>
        <w:trPr>
          <w:trHeight w:hRule="exact" w:val="320"/>
        </w:trPr>
        <w:tc>
          <w:tcPr>
            <w:tcW w:type="dxa" w:w="3030"/>
            <w:vMerge/>
            <w:tcBorders/>
          </w:tcPr>
          <w:p/>
        </w:tc>
        <w:tc>
          <w:tcPr>
            <w:tcW w:type="dxa" w:w="3030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8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habitats and their reproductive</w:t>
            </w:r>
          </w:p>
        </w:tc>
      </w:tr>
      <w:tr>
        <w:trPr>
          <w:trHeight w:hRule="exact" w:val="320"/>
        </w:trPr>
        <w:tc>
          <w:tcPr>
            <w:tcW w:type="dxa" w:w="3030"/>
            <w:vMerge/>
            <w:tcBorders/>
          </w:tcPr>
          <w:p/>
        </w:tc>
        <w:tc>
          <w:tcPr>
            <w:tcW w:type="dxa" w:w="3030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8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atterns (late sexual maturity</w:t>
            </w:r>
          </w:p>
        </w:tc>
      </w:tr>
      <w:tr>
        <w:trPr>
          <w:trHeight w:hRule="exact" w:val="1030"/>
        </w:trPr>
        <w:tc>
          <w:tcPr>
            <w:tcW w:type="dxa" w:w="2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748" w:after="0"/>
              <w:ind w:left="0" w:right="0" w:firstLine="0"/>
              <w:jc w:val="center"/>
            </w:pPr>
            <w:r>
              <w:rPr>
                <w:w w:val="97.50000238418579"/>
                <w:rFonts w:ascii="GillSansMT" w:hAnsi="GillSansMT" w:eastAsia="GillSansMT"/>
                <w:b w:val="0"/>
                <w:i w:val="0"/>
                <w:color w:val="919191"/>
                <w:sz w:val="16"/>
              </w:rPr>
              <w:t>36</w:t>
            </w:r>
          </w:p>
        </w:tc>
        <w:tc>
          <w:tcPr>
            <w:tcW w:type="dxa" w:w="3030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8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nd long gestation periods).</w:t>
            </w:r>
          </w:p>
        </w:tc>
      </w:tr>
      <w:tr>
        <w:trPr>
          <w:trHeight w:hRule="exact" w:val="880"/>
        </w:trPr>
        <w:tc>
          <w:tcPr>
            <w:tcW w:type="dxa" w:w="3030"/>
            <w:vMerge/>
            <w:tcBorders/>
          </w:tcPr>
          <w:p/>
        </w:tc>
        <w:tc>
          <w:tcPr>
            <w:tcW w:type="dxa" w:w="3030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18" w:after="0"/>
              <w:ind w:left="546" w:right="0" w:firstLine="0"/>
              <w:jc w:val="left"/>
            </w:pPr>
            <w:r>
              <w:rPr>
                <w:w w:val="97.50000238418579"/>
                <w:rFonts w:ascii="GillSansMT" w:hAnsi="GillSansMT" w:eastAsia="GillSansMT"/>
                <w:b w:val="0"/>
                <w:i w:val="0"/>
                <w:color w:val="919191"/>
                <w:sz w:val="16"/>
              </w:rPr>
              <w:t>TRADING NATURE:Wildlife trade and the Millennium Development Goal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713" w:h="16791"/>
          <w:pgMar w:top="680" w:right="1238" w:bottom="290" w:left="1386" w:header="720" w:footer="720" w:gutter="0"/>
          <w:cols w:space="720" w:num="1" w:equalWidth="0"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7188200</wp:posOffset>
            </wp:positionV>
            <wp:extent cx="5753100" cy="19558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955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1500</wp:posOffset>
            </wp:positionH>
            <wp:positionV relativeFrom="page">
              <wp:posOffset>916940</wp:posOffset>
            </wp:positionV>
            <wp:extent cx="3359150" cy="2218307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22183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98800</wp:posOffset>
            </wp:positionH>
            <wp:positionV relativeFrom="page">
              <wp:posOffset>901700</wp:posOffset>
            </wp:positionV>
            <wp:extent cx="3378200" cy="2247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247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4" w:lineRule="exact" w:before="0" w:after="14"/>
        <w:ind w:left="0" w:right="579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ny smaller species are also used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uch as Common Duiker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Sylvicapra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grimmia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Scrub Hare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Lepus saxatili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nd several species of Cane R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93"/>
        <w:gridCol w:w="1293"/>
        <w:gridCol w:w="1293"/>
        <w:gridCol w:w="1293"/>
        <w:gridCol w:w="1293"/>
        <w:gridCol w:w="1293"/>
        <w:gridCol w:w="1293"/>
      </w:tblGrid>
      <w:tr>
        <w:trPr>
          <w:trHeight w:hRule="exact" w:val="318"/>
        </w:trPr>
        <w:tc>
          <w:tcPr>
            <w:tcW w:type="dxa" w:w="336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4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Thryonomy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pp., especially in</w:t>
            </w:r>
          </w:p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4" w:after="0"/>
              <w:ind w:left="130" w:right="0" w:firstLine="0"/>
              <w:jc w:val="left"/>
            </w:pPr>
            <w:r>
              <w:rPr>
                <w:rFonts w:ascii="GillSansMT" w:hAnsi="GillSansMT" w:eastAsia="GillSansMT"/>
                <w:b/>
                <w:i w:val="0"/>
                <w:color w:val="A9A9A9"/>
                <w:sz w:val="20"/>
              </w:rPr>
              <w:t xml:space="preserve">Cape Buffalo </w:t>
            </w:r>
            <w:r>
              <w:rPr>
                <w:rFonts w:ascii="GillSansMT" w:hAnsi="GillSansMT" w:eastAsia="GillSansMT"/>
                <w:b/>
                <w:i/>
                <w:color w:val="A9A9A9"/>
                <w:sz w:val="20"/>
              </w:rPr>
              <w:t>Syncerus caffer</w:t>
            </w:r>
            <w:r>
              <w:rPr>
                <w:rFonts w:ascii="GillSansMT" w:hAnsi="GillSansMT" w:eastAsia="GillSansMT"/>
                <w:b/>
                <w:i w:val="0"/>
                <w:color w:val="A9A9A9"/>
                <w:sz w:val="20"/>
              </w:rPr>
              <w:t>,a source of wild meat in East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0" w:right="20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Credi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: Martin Harvey/WWF-Canon </w:t>
            </w:r>
          </w:p>
        </w:tc>
      </w:tr>
      <w:tr>
        <w:trPr>
          <w:trHeight w:hRule="exact" w:val="320"/>
        </w:trPr>
        <w:tc>
          <w:tcPr>
            <w:tcW w:type="dxa" w:w="336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ntries like Malawi where many of</w:t>
            </w:r>
          </w:p>
        </w:tc>
        <w:tc>
          <w:tcPr>
            <w:tcW w:type="dxa" w:w="1293"/>
            <w:vMerge/>
            <w:tcBorders/>
          </w:tcPr>
          <w:p/>
        </w:tc>
        <w:tc>
          <w:tcPr>
            <w:tcW w:type="dxa" w:w="1293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36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he larger species no longer exist</w:t>
            </w:r>
          </w:p>
        </w:tc>
        <w:tc>
          <w:tcPr>
            <w:tcW w:type="dxa" w:w="1293"/>
            <w:vMerge/>
            <w:tcBorders/>
          </w:tcPr>
          <w:p/>
        </w:tc>
        <w:tc>
          <w:tcPr>
            <w:tcW w:type="dxa" w:w="1293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8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ecause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f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abitat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oss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nd</w:t>
            </w:r>
          </w:p>
        </w:tc>
        <w:tc>
          <w:tcPr>
            <w:tcW w:type="dxa" w:w="1293"/>
            <w:vMerge/>
            <w:tcBorders/>
          </w:tcPr>
          <w:p/>
        </w:tc>
        <w:tc>
          <w:tcPr>
            <w:tcW w:type="dxa" w:w="1293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336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unting/poaching (Barnett, 2000). </w:t>
            </w:r>
          </w:p>
        </w:tc>
        <w:tc>
          <w:tcPr>
            <w:tcW w:type="dxa" w:w="1293"/>
            <w:vMerge/>
            <w:tcBorders/>
          </w:tcPr>
          <w:p/>
        </w:tc>
        <w:tc>
          <w:tcPr>
            <w:tcW w:type="dxa" w:w="1293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336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7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he vast majority of trade in wild</w:t>
            </w:r>
          </w:p>
        </w:tc>
        <w:tc>
          <w:tcPr>
            <w:tcW w:type="dxa" w:w="1293"/>
            <w:vMerge/>
            <w:tcBorders/>
          </w:tcPr>
          <w:p/>
        </w:tc>
        <w:tc>
          <w:tcPr>
            <w:tcW w:type="dxa" w:w="1293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36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eat is illegal and thus criminalized.</w:t>
            </w:r>
          </w:p>
        </w:tc>
        <w:tc>
          <w:tcPr>
            <w:tcW w:type="dxa" w:w="1293"/>
            <w:vMerge/>
            <w:tcBorders/>
          </w:tcPr>
          <w:p/>
        </w:tc>
        <w:tc>
          <w:tcPr>
            <w:tcW w:type="dxa" w:w="1293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364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he trade appeared to be growing</w:t>
            </w:r>
          </w:p>
        </w:tc>
        <w:tc>
          <w:tcPr>
            <w:tcW w:type="dxa" w:w="1293"/>
            <w:vMerge/>
            <w:tcBorders/>
          </w:tcPr>
          <w:p/>
        </w:tc>
        <w:tc>
          <w:tcPr>
            <w:tcW w:type="dxa" w:w="129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6465"/>
            <w:gridSpan w:val="5"/>
            <w:vMerge/>
            <w:tcBorders/>
          </w:tcPr>
          <w:p/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30" w:right="0" w:firstLine="0"/>
              <w:jc w:val="left"/>
            </w:pPr>
            <w:r>
              <w:rPr>
                <w:rFonts w:ascii="GillSansMT" w:hAnsi="GillSansMT" w:eastAsia="GillSansMT"/>
                <w:b/>
                <w:i w:val="0"/>
                <w:color w:val="A9A9A9"/>
                <w:sz w:val="20"/>
              </w:rPr>
              <w:t>and Southern Africa</w:t>
            </w:r>
          </w:p>
        </w:tc>
        <w:tc>
          <w:tcPr>
            <w:tcW w:type="dxa" w:w="1293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336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uring the 1990s (Barnett, 2000),</w:t>
            </w:r>
          </w:p>
        </w:tc>
        <w:tc>
          <w:tcPr>
            <w:tcW w:type="dxa" w:w="1293"/>
            <w:vMerge/>
            <w:tcBorders/>
          </w:tcPr>
          <w:p/>
        </w:tc>
        <w:tc>
          <w:tcPr>
            <w:tcW w:type="dxa" w:w="129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16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there are no indications that this trend has reversed in recent years.  Ensuring that policy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nagement structures take a more comprehensive and balanced approach to addressing conservat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development issues associated with unsustainable and/or illegal trade in wild meat is therefo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ritical, and would help deliver on MDG targets related to good governance (MDG 8).</w:t>
      </w:r>
    </w:p>
    <w:p>
      <w:pPr>
        <w:autoSpaceDN w:val="0"/>
        <w:autoSpaceDE w:val="0"/>
        <w:widowControl/>
        <w:spacing w:line="322" w:lineRule="exact" w:before="318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s indicated above, wild species form an important source of food and income in East and Souther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frica.  A study of wild meat consumption in seven East and Southern African countries (Barnett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000) documented the importance of wild meat in all 13 field sites surveyed.  In the Kitui District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Kenya, for example, approximately 80% of the households consumed an average of 14 kg of wild mea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r month, with this meat representing the majority of all meat protein consumed.  Wild meat use i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idespread throughout the African continent and is of highest importance to those living in forests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avannah forests (see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Case study 1: Table 1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.</w:t>
      </w:r>
    </w:p>
    <w:p>
      <w:pPr>
        <w:autoSpaceDN w:val="0"/>
        <w:autoSpaceDE w:val="0"/>
        <w:widowControl/>
        <w:spacing w:line="240" w:lineRule="auto" w:before="540" w:after="0"/>
        <w:ind w:left="66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2"/>
        </w:rPr>
        <w:t>Case study 1:Table 1</w:t>
      </w:r>
    </w:p>
    <w:p>
      <w:pPr>
        <w:autoSpaceDN w:val="0"/>
        <w:autoSpaceDE w:val="0"/>
        <w:widowControl/>
        <w:spacing w:line="240" w:lineRule="auto" w:before="386" w:after="168"/>
        <w:ind w:left="66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2"/>
        </w:rPr>
        <w:t>Relative importance of wild meat in Africa (1994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1508"/>
        <w:gridCol w:w="1508"/>
        <w:gridCol w:w="1508"/>
        <w:gridCol w:w="1508"/>
        <w:gridCol w:w="1508"/>
        <w:gridCol w:w="1508"/>
      </w:tblGrid>
      <w:tr>
        <w:trPr>
          <w:trHeight w:hRule="exact" w:val="476"/>
        </w:trPr>
        <w:tc>
          <w:tcPr>
            <w:tcW w:type="dxa" w:w="3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5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Wild meat production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92" w:after="0"/>
              <w:ind w:left="18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Total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9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Average/person </w:t>
            </w:r>
          </w:p>
        </w:tc>
        <w:tc>
          <w:tcPr>
            <w:tcW w:type="dxa" w:w="2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28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All meat production</w:t>
            </w:r>
          </w:p>
        </w:tc>
      </w:tr>
      <w:tr>
        <w:trPr>
          <w:trHeight w:hRule="exact" w:val="394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6" w:after="0"/>
              <w:ind w:left="5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Ecological region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Population </w:t>
            </w:r>
          </w:p>
        </w:tc>
        <w:tc>
          <w:tcPr>
            <w:tcW w:type="dxa" w:w="1508"/>
            <w:vMerge/>
            <w:tcBorders/>
          </w:tcPr>
          <w:p/>
        </w:tc>
        <w:tc>
          <w:tcPr>
            <w:tcW w:type="dxa" w:w="1508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6" w:after="0"/>
              <w:ind w:left="22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Total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Average/person </w:t>
            </w:r>
          </w:p>
        </w:tc>
      </w:tr>
      <w:tr>
        <w:trPr>
          <w:trHeight w:hRule="exact" w:val="406"/>
        </w:trPr>
        <w:tc>
          <w:tcPr>
            <w:tcW w:type="dxa" w:w="3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30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(millions)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million t)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kg/person/year)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22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million t)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kg/person/year)</w:t>
            </w:r>
          </w:p>
        </w:tc>
      </w:tr>
      <w:tr>
        <w:trPr>
          <w:trHeight w:hRule="exact" w:val="44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2" w:after="0"/>
              <w:ind w:left="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avannah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2" w:after="0"/>
              <w:ind w:left="0" w:right="5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44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2" w:after="0"/>
              <w:ind w:left="0" w:right="2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05 421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2" w:after="0"/>
              <w:ind w:left="0" w:right="8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.2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 857 133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2" w:after="0"/>
              <w:ind w:left="0" w:right="7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.2</w:t>
            </w:r>
          </w:p>
        </w:tc>
      </w:tr>
      <w:tr>
        <w:trPr>
          <w:trHeight w:hRule="exact" w:val="32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avannah forest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5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3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2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33 763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8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.3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 571 732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9.7</w:t>
            </w:r>
          </w:p>
        </w:tc>
      </w:tr>
      <w:tr>
        <w:trPr>
          <w:trHeight w:hRule="exact" w:val="32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orest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4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2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87 225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8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.3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2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18 527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7.8</w:t>
            </w:r>
          </w:p>
        </w:tc>
      </w:tr>
      <w:tr>
        <w:trPr>
          <w:trHeight w:hRule="exact" w:val="32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slands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2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846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8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0.2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2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78 029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7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2.7</w:t>
            </w:r>
          </w:p>
        </w:tc>
      </w:tr>
      <w:tr>
        <w:trPr>
          <w:trHeight w:hRule="exact" w:val="382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4" w:after="0"/>
              <w:ind w:left="5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Total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4" w:after="0"/>
              <w:ind w:left="0" w:right="578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577</w:t>
            </w:r>
          </w:p>
        </w:tc>
        <w:tc>
          <w:tcPr>
            <w:tcW w:type="dxa" w:w="1508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4" w:after="0"/>
              <w:ind w:left="0" w:right="81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2.1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7 225 422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4" w:after="0"/>
              <w:ind w:left="0" w:right="708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2.5</w:t>
            </w:r>
          </w:p>
        </w:tc>
      </w:tr>
    </w:tbl>
    <w:p>
      <w:pPr>
        <w:autoSpaceDN w:val="0"/>
        <w:autoSpaceDE w:val="0"/>
        <w:widowControl/>
        <w:spacing w:line="294" w:lineRule="exact" w:before="150" w:after="0"/>
        <w:ind w:left="6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Sourc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: Chardonnet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et al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2002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8744" w:val="left"/>
        </w:tabs>
        <w:autoSpaceDE w:val="0"/>
        <w:widowControl/>
        <w:spacing w:line="242" w:lineRule="auto" w:before="1262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TRADING NATURE:Wildlife trade and the Millennium Development Goals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37</w:t>
      </w:r>
    </w:p>
    <w:p>
      <w:pPr>
        <w:sectPr>
          <w:pgSz w:w="11713" w:h="16791"/>
          <w:pgMar w:top="678" w:right="1248" w:bottom="290" w:left="1416" w:header="720" w:footer="720" w:gutter="0"/>
          <w:cols w:space="720" w:num="1" w:equalWidth="0"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</w:p>
    <w:p>
      <w:pPr>
        <w:autoSpaceDN w:val="0"/>
        <w:autoSpaceDE w:val="0"/>
        <w:widowControl/>
        <w:spacing w:line="316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eyond its importance in the day-to-day economies of rural people, wild meat also acts as a safety ne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uring times of famine or other forms of disruption, to which the rural poor are particularly vulnerable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Tanzania, refugees fleeing Rwanda relied on wild meat as a source of protein prior to the arrival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umanitarian agencies.  Wild meat subsequently supplemented diets when refugees’ food rations we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duced to below recommended calorie intake levels.  A policy that discouraged self-reliance amongs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refugees in order to encourage voluntary repatriation also meant that many sought out the income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enerating possibilities offered by participation in the wild meat trade, either as hunters or middleme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(Jambiya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2007). 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Zimbabwe, the impacts of recent land reforms, political and economic instability have meant tha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ny people are resorting to wild foods, which were found in 2002 to provide the most comm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ubstitutes for cereals when these were in short supply.  Hunting and fishing were specifical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ntioned as supplying foods in some areas, e.g. the Zambezi Valley (Zimbabwe Nation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Vulnerability Assessment Committee, 2002).  “Operation Nyama” allows police and defence forces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unt wild species to alleviate hunger and park staff are allowed to kill a set number of animals per week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s rations.  The illegal hunting of wild species for meat in response to food shortages also appears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ave increased significantly in recent years, and is believed to be greatly reducing wildlife population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Zimbabwe (Eagle, 2006).  Poaching for meat was expected to escalate further following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overnment closure of private abattoirs in 2007 (Anon., 2007a). 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ild meat is increasing in importance as a traded commodity in Africa, this trade tending to b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gionally focused, influenced by existing internal trade networks and markets.  An FAO stud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stimated that the foreign trade in wild meat from selected West African countries amounted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SD150–160 million annually above and beyond income derived from wild animal trophy export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(Molade, 1999).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wild meat trade has been studied in depth for some countries and regions of the world, but the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re few data on the extent of the trade in global terms.  Although largely taking place within nation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boundaries, international (or trans-regional) trade does occur</w:t>
      </w:r>
      <w:r>
        <w:rPr>
          <w:rFonts w:ascii="GillSansMT" w:hAnsi="GillSansMT" w:eastAsia="GillSansMT"/>
          <w:b w:val="0"/>
          <w:i w:val="0"/>
          <w:color w:val="000000"/>
          <w:sz w:val="22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articularly to and from countries wit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arge immigrant communities.  A recent survey indicated, for instance, that it was possible to ge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moked wild meat of African species in large urban centres with significant African communities suc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s New York, Montreal, London, Brussels and Paris (Marris, 2006).  In some countries, local scarcit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f wild meat has also given rise to inter-regional trade (Barnett, 2000).  Despite the lack of research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everal points can be made with a good deal of certainty: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3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he trade of wild meat is a global phenomenon;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he trade is an important source of income for rural people;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dynamics of the trade vary tremendously by region, reflecting varying cultural characteristic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human migration patterns, the character of regional economies, and the different ecosystem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upplying wild meat.</w:t>
      </w:r>
    </w:p>
    <w:p>
      <w:pPr>
        <w:autoSpaceDN w:val="0"/>
        <w:tabs>
          <w:tab w:pos="4090" w:val="left"/>
        </w:tabs>
        <w:autoSpaceDE w:val="0"/>
        <w:widowControl/>
        <w:spacing w:line="242" w:lineRule="auto" w:before="1900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38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TRADING NATURE:Wildlife trade and the Millennium Development Goals</w:t>
      </w:r>
    </w:p>
    <w:p>
      <w:pPr>
        <w:sectPr>
          <w:pgSz w:w="11713" w:h="16791"/>
          <w:pgMar w:top="678" w:right="1248" w:bottom="290" w:left="1416" w:header="720" w:footer="720" w:gutter="0"/>
          <w:cols w:space="720" w:num="1" w:equalWidth="0"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3403600</wp:posOffset>
            </wp:positionV>
            <wp:extent cx="5753100" cy="33782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378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8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drivers behind the trade in wild meat are numerous and vary between different African regions. 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ny places, wild meat is an essential good for both subsistence and income purposes.  Widesprea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ural poverty combined with the lack of protein alternatives often makes meat from the wild the on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ption.  Where meat from domesticated animals is available, it is typically more expensive than wil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at.  Some reports indicate use is shifting from personal consumption to trade, as local extinction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ive rise to regional markets (Barnett, 2000).  Urbanization has also created distance between supp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consumers, creating markets for traded wild meat.  In some countries with rising incomes, wil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at has become preferred to domestic meat for reasons of taste and status and trade has emerged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et this demand.  Cultural preferences also influence demand, especially where there are reput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ealth or medicinal values from the consumption of certain species, as with the demand for anim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arts for traditional medicines.</w:t>
      </w:r>
    </w:p>
    <w:p>
      <w:pPr>
        <w:autoSpaceDN w:val="0"/>
        <w:autoSpaceDE w:val="0"/>
        <w:widowControl/>
        <w:spacing w:line="240" w:lineRule="auto" w:before="530" w:after="0"/>
        <w:ind w:left="7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4"/>
        </w:rPr>
        <w:t>Case study 1: Box 1</w:t>
      </w:r>
    </w:p>
    <w:p>
      <w:pPr>
        <w:autoSpaceDN w:val="0"/>
        <w:autoSpaceDE w:val="0"/>
        <w:widowControl/>
        <w:spacing w:line="242" w:lineRule="auto" w:before="340" w:after="0"/>
        <w:ind w:left="7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4"/>
        </w:rPr>
        <w:t>Livelihood dimensions of the wild meat trade in East and Southern Africa</w:t>
      </w:r>
    </w:p>
    <w:p>
      <w:pPr>
        <w:autoSpaceDN w:val="0"/>
        <w:tabs>
          <w:tab w:pos="358" w:val="left"/>
        </w:tabs>
        <w:autoSpaceDE w:val="0"/>
        <w:widowControl/>
        <w:spacing w:line="240" w:lineRule="auto" w:before="348" w:after="0"/>
        <w:ind w:left="70" w:right="0" w:firstLine="0"/>
        <w:jc w:val="left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•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A TRAFFIC report based on analysis of primary data collected from 13 different sites across seven</w:t>
      </w:r>
    </w:p>
    <w:p>
      <w:pPr>
        <w:autoSpaceDN w:val="0"/>
        <w:autoSpaceDE w:val="0"/>
        <w:widowControl/>
        <w:spacing w:line="240" w:lineRule="auto" w:before="56" w:after="0"/>
        <w:ind w:left="358" w:right="0" w:firstLine="0"/>
        <w:jc w:val="left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different countries in the region suggested a number of livelihood dimensions to the trade in the</w:t>
      </w:r>
    </w:p>
    <w:p>
      <w:pPr>
        <w:autoSpaceDN w:val="0"/>
        <w:autoSpaceDE w:val="0"/>
        <w:widowControl/>
        <w:spacing w:line="240" w:lineRule="auto" w:before="56" w:after="0"/>
        <w:ind w:left="358" w:right="0" w:firstLine="0"/>
        <w:jc w:val="left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region. Rising populations and localized declines in wildlife populations mean trade has emerged to</w:t>
      </w:r>
    </w:p>
    <w:p>
      <w:pPr>
        <w:autoSpaceDN w:val="0"/>
        <w:autoSpaceDE w:val="0"/>
        <w:widowControl/>
        <w:spacing w:line="240" w:lineRule="auto" w:before="56" w:after="0"/>
        <w:ind w:left="358" w:right="0" w:firstLine="0"/>
        <w:jc w:val="left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meet a need for meat that cannot be met from local sources of expensive, domestic meat.</w:t>
      </w:r>
    </w:p>
    <w:p>
      <w:pPr>
        <w:autoSpaceDN w:val="0"/>
        <w:tabs>
          <w:tab w:pos="358" w:val="left"/>
        </w:tabs>
        <w:autoSpaceDE w:val="0"/>
        <w:widowControl/>
        <w:spacing w:line="240" w:lineRule="auto" w:before="56" w:after="0"/>
        <w:ind w:left="70" w:right="0" w:firstLine="0"/>
        <w:jc w:val="left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•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Economic values of quantities consumed equate to a considerable proportion of household average</w:t>
      </w:r>
    </w:p>
    <w:p>
      <w:pPr>
        <w:autoSpaceDN w:val="0"/>
        <w:autoSpaceDE w:val="0"/>
        <w:widowControl/>
        <w:spacing w:line="240" w:lineRule="auto" w:before="56" w:after="0"/>
        <w:ind w:left="358" w:right="0" w:firstLine="0"/>
        <w:jc w:val="left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monthly incomes, from between 15% and 40% depending on the area surveyed</w:t>
      </w:r>
    </w:p>
    <w:p>
      <w:pPr>
        <w:autoSpaceDN w:val="0"/>
        <w:tabs>
          <w:tab w:pos="358" w:val="left"/>
        </w:tabs>
        <w:autoSpaceDE w:val="0"/>
        <w:widowControl/>
        <w:spacing w:line="240" w:lineRule="auto" w:before="56" w:after="0"/>
        <w:ind w:left="70" w:right="0" w:firstLine="0"/>
        <w:jc w:val="left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•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Income from wild meat sales is substantial and significant enough to those involved in the trade to</w:t>
      </w:r>
    </w:p>
    <w:p>
      <w:pPr>
        <w:autoSpaceDN w:val="0"/>
        <w:autoSpaceDE w:val="0"/>
        <w:widowControl/>
        <w:spacing w:line="240" w:lineRule="auto" w:before="56" w:after="0"/>
        <w:ind w:left="358" w:right="0" w:firstLine="0"/>
        <w:jc w:val="left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compete with alternative livelihoods strategies</w:t>
      </w:r>
    </w:p>
    <w:p>
      <w:pPr>
        <w:autoSpaceDN w:val="0"/>
        <w:tabs>
          <w:tab w:pos="358" w:val="left"/>
        </w:tabs>
        <w:autoSpaceDE w:val="0"/>
        <w:widowControl/>
        <w:spacing w:line="240" w:lineRule="auto" w:before="56" w:after="0"/>
        <w:ind w:left="70" w:right="0" w:firstLine="0"/>
        <w:jc w:val="left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•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Hunters capture a significant portion of the final sale price </w:t>
      </w:r>
    </w:p>
    <w:p>
      <w:pPr>
        <w:autoSpaceDN w:val="0"/>
        <w:tabs>
          <w:tab w:pos="358" w:val="left"/>
        </w:tabs>
        <w:autoSpaceDE w:val="0"/>
        <w:widowControl/>
        <w:spacing w:line="240" w:lineRule="auto" w:before="56" w:after="0"/>
        <w:ind w:left="70" w:right="0" w:firstLine="0"/>
        <w:jc w:val="left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•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Products from legal wild meat sources are often exported or are by-products of other activities, e.g.</w:t>
      </w:r>
    </w:p>
    <w:p>
      <w:pPr>
        <w:autoSpaceDN w:val="0"/>
        <w:autoSpaceDE w:val="0"/>
        <w:widowControl/>
        <w:spacing w:line="240" w:lineRule="auto" w:before="56" w:after="0"/>
        <w:ind w:left="358" w:right="0" w:firstLine="0"/>
        <w:jc w:val="left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trophy hunting or problem animal culls, i.e. not providing a consistent or reliable supply</w:t>
      </w:r>
    </w:p>
    <w:p>
      <w:pPr>
        <w:autoSpaceDN w:val="0"/>
        <w:autoSpaceDE w:val="0"/>
        <w:widowControl/>
        <w:spacing w:line="240" w:lineRule="auto" w:before="356" w:after="0"/>
        <w:ind w:left="70" w:right="0" w:firstLine="0"/>
        <w:jc w:val="left"/>
      </w:pPr>
      <w:r>
        <w:rPr>
          <w:rFonts w:ascii="GillSansMT" w:hAnsi="GillSansMT" w:eastAsia="GillSansMT"/>
          <w:b w:val="0"/>
          <w:i/>
          <w:color w:val="000000"/>
          <w:sz w:val="21"/>
        </w:rPr>
        <w:t>Source: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 Barnett, 2000.</w:t>
      </w:r>
    </w:p>
    <w:p>
      <w:pPr>
        <w:autoSpaceDN w:val="0"/>
        <w:autoSpaceDE w:val="0"/>
        <w:widowControl/>
        <w:spacing w:line="320" w:lineRule="exact" w:before="78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areas with few livelihood alternatives, sales of wild meat can be an important way to generat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come.  Barnett (2000) estimated that the value of wild meat use in East and Southern Africa was up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o 34% of household income.  In Mozambique, an average hunter in Gile game reserve earns approxi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tely USD29 over four months from sales of wild meat compared to an average annual income fro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rop sales of USD49 (Fusari and Carpaneto, 2006).  Similar findings have been noted from Centr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frica (de Merode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, 2004).  However, reliance on trade in wild meat as a source income is no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niversal, a recent study showing, for example, that this trade accounted for only a minor part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household income in the Udzungwa Mountains of Tanzania (Nielsen, 2006).</w:t>
      </w:r>
    </w:p>
    <w:p>
      <w:pPr>
        <w:autoSpaceDN w:val="0"/>
        <w:tabs>
          <w:tab w:pos="8744" w:val="left"/>
        </w:tabs>
        <w:autoSpaceDE w:val="0"/>
        <w:widowControl/>
        <w:spacing w:line="242" w:lineRule="auto" w:before="2220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TRADING NATURE:Wildlife trade and the Millennium Development Goals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39</w:t>
      </w:r>
    </w:p>
    <w:p>
      <w:pPr>
        <w:sectPr>
          <w:pgSz w:w="11713" w:h="16791"/>
          <w:pgMar w:top="678" w:right="1248" w:bottom="290" w:left="1416" w:header="720" w:footer="720" w:gutter="0"/>
          <w:cols w:space="720" w:num="1" w:equalWidth="0"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901700</wp:posOffset>
            </wp:positionV>
            <wp:extent cx="5753100" cy="80137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8013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2" w:lineRule="auto" w:before="0" w:after="0"/>
        <w:ind w:left="5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4"/>
        </w:rPr>
        <w:t>Case study 1: Box 2</w:t>
      </w:r>
    </w:p>
    <w:p>
      <w:pPr>
        <w:autoSpaceDN w:val="0"/>
        <w:autoSpaceDE w:val="0"/>
        <w:widowControl/>
        <w:spacing w:line="242" w:lineRule="auto" w:before="350" w:after="0"/>
        <w:ind w:left="5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4"/>
        </w:rPr>
        <w:t>Characteristics of the wild meat trade in East and Southern Africa</w:t>
      </w:r>
    </w:p>
    <w:p>
      <w:pPr>
        <w:autoSpaceDN w:val="0"/>
        <w:autoSpaceDE w:val="0"/>
        <w:widowControl/>
        <w:spacing w:line="278" w:lineRule="auto" w:before="348" w:after="0"/>
        <w:ind w:left="50" w:right="22" w:firstLine="0"/>
        <w:jc w:val="both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Bowen-Jones, Brown and Robinson (2002) provide a succinct characterization of the wild meat trade in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West and Central Africa. Their typology is used here to simplify comparison with that region. The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Barnett (2000) study reveals many similarities between the two regions but many differences as well.</w:t>
      </w:r>
    </w:p>
    <w:p>
      <w:pPr>
        <w:autoSpaceDN w:val="0"/>
        <w:tabs>
          <w:tab w:pos="338" w:val="left"/>
        </w:tabs>
        <w:autoSpaceDE w:val="0"/>
        <w:widowControl/>
        <w:spacing w:line="278" w:lineRule="auto" w:before="356" w:after="0"/>
        <w:ind w:left="50" w:right="0" w:firstLine="0"/>
        <w:jc w:val="left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General:</w:t>
      </w:r>
      <w:r>
        <w:br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•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Significant, but often invisible, contributor to local economies in East and Southern Africa; it may rival 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the formal wildlife sector’s contribution to the national economy.</w:t>
      </w:r>
    </w:p>
    <w:p>
      <w:pPr>
        <w:autoSpaceDN w:val="0"/>
        <w:tabs>
          <w:tab w:pos="338" w:val="left"/>
        </w:tabs>
        <w:autoSpaceDE w:val="0"/>
        <w:widowControl/>
        <w:spacing w:line="278" w:lineRule="auto" w:before="56" w:after="0"/>
        <w:ind w:left="50" w:right="0" w:firstLine="0"/>
        <w:jc w:val="left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•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The distribution of its benefits tends to be more equitable for rural people living close to the 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resource, who capture a greater percentage of the value of the resource than they receive from 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alternative uses of wild species.</w:t>
      </w:r>
    </w:p>
    <w:p>
      <w:pPr>
        <w:autoSpaceDN w:val="0"/>
        <w:tabs>
          <w:tab w:pos="338" w:val="left"/>
        </w:tabs>
        <w:autoSpaceDE w:val="0"/>
        <w:widowControl/>
        <w:spacing w:line="240" w:lineRule="auto" w:before="56" w:after="0"/>
        <w:ind w:left="50" w:right="0" w:firstLine="0"/>
        <w:jc w:val="left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•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Highly complex and displays significant geographic variation.</w:t>
      </w:r>
    </w:p>
    <w:p>
      <w:pPr>
        <w:autoSpaceDN w:val="0"/>
        <w:tabs>
          <w:tab w:pos="338" w:val="left"/>
        </w:tabs>
        <w:autoSpaceDE w:val="0"/>
        <w:widowControl/>
        <w:spacing w:line="240" w:lineRule="auto" w:before="56" w:after="0"/>
        <w:ind w:left="50" w:right="0" w:firstLine="0"/>
        <w:jc w:val="left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•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Depending on the species, already unsustainable at various local levels and appears to be increasing.</w:t>
      </w:r>
    </w:p>
    <w:p>
      <w:pPr>
        <w:autoSpaceDN w:val="0"/>
        <w:tabs>
          <w:tab w:pos="338" w:val="left"/>
        </w:tabs>
        <w:autoSpaceDE w:val="0"/>
        <w:widowControl/>
        <w:spacing w:line="269" w:lineRule="auto" w:before="356" w:after="0"/>
        <w:ind w:left="50" w:right="4464" w:firstLine="0"/>
        <w:jc w:val="left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Livelihood and trade:</w:t>
      </w:r>
      <w:r>
        <w:br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•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Use has recently become more commercialized.</w:t>
      </w:r>
    </w:p>
    <w:p>
      <w:pPr>
        <w:autoSpaceDN w:val="0"/>
        <w:tabs>
          <w:tab w:pos="338" w:val="left"/>
        </w:tabs>
        <w:autoSpaceDE w:val="0"/>
        <w:widowControl/>
        <w:spacing w:line="281" w:lineRule="auto" w:before="56" w:after="0"/>
        <w:ind w:left="50" w:right="0" w:firstLine="0"/>
        <w:jc w:val="left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•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Wild meat has significant impacts on the livelihoods of the rural poor, providing both an affordable 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source of animal protein and a livelihood opportunity for men as hunters and women as traders.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•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Wild meat is a favoured food item and is part of a complex commodity chain, linking rural hunters to 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urban and rural consumers.</w:t>
      </w:r>
    </w:p>
    <w:p>
      <w:pPr>
        <w:autoSpaceDN w:val="0"/>
        <w:tabs>
          <w:tab w:pos="338" w:val="left"/>
        </w:tabs>
        <w:autoSpaceDE w:val="0"/>
        <w:widowControl/>
        <w:spacing w:line="269" w:lineRule="auto" w:before="56" w:after="0"/>
        <w:ind w:left="50" w:right="0" w:firstLine="0"/>
        <w:jc w:val="left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•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Smoking or sun-drying wild meat is often the only method of maintaining a store of protein for rural 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communities.</w:t>
      </w:r>
    </w:p>
    <w:p>
      <w:pPr>
        <w:autoSpaceDN w:val="0"/>
        <w:tabs>
          <w:tab w:pos="338" w:val="left"/>
        </w:tabs>
        <w:autoSpaceDE w:val="0"/>
        <w:widowControl/>
        <w:spacing w:line="269" w:lineRule="auto" w:before="56" w:after="0"/>
        <w:ind w:left="50" w:right="0" w:firstLine="0"/>
        <w:jc w:val="left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•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Use of wild animals for meat is economically contested, as it is competes with the wildlife tourism 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sector.</w:t>
      </w:r>
    </w:p>
    <w:p>
      <w:pPr>
        <w:autoSpaceDN w:val="0"/>
        <w:tabs>
          <w:tab w:pos="338" w:val="left"/>
        </w:tabs>
        <w:autoSpaceDE w:val="0"/>
        <w:widowControl/>
        <w:spacing w:line="278" w:lineRule="auto" w:before="356" w:after="0"/>
        <w:ind w:left="50" w:right="0" w:firstLine="0"/>
        <w:jc w:val="left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Ecological:</w:t>
      </w:r>
      <w:r>
        <w:br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• Savannah lands,the source of much of the region’s wild meat,have intrinsically high rates of production 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of wild animals in comparison to other ecosystems.</w:t>
      </w:r>
    </w:p>
    <w:p>
      <w:pPr>
        <w:autoSpaceDN w:val="0"/>
        <w:tabs>
          <w:tab w:pos="338" w:val="left"/>
        </w:tabs>
        <w:autoSpaceDE w:val="0"/>
        <w:widowControl/>
        <w:spacing w:line="269" w:lineRule="auto" w:before="56" w:after="0"/>
        <w:ind w:left="50" w:right="0" w:firstLine="0"/>
        <w:jc w:val="left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• Some species thrive in the farm-bush mosaic and may be able to sustain relatively high levels of 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hunting, others may be pest species, and some species are genuinely threatened by over-hunting.</w:t>
      </w:r>
    </w:p>
    <w:p>
      <w:pPr>
        <w:autoSpaceDN w:val="0"/>
        <w:autoSpaceDE w:val="0"/>
        <w:widowControl/>
        <w:spacing w:line="240" w:lineRule="auto" w:before="56" w:after="0"/>
        <w:ind w:left="50" w:right="0" w:firstLine="0"/>
        <w:jc w:val="left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• The current trade is having a negative impact on populations of species of conservation concern.</w:t>
      </w:r>
    </w:p>
    <w:p>
      <w:pPr>
        <w:autoSpaceDN w:val="0"/>
        <w:tabs>
          <w:tab w:pos="338" w:val="left"/>
        </w:tabs>
        <w:autoSpaceDE w:val="0"/>
        <w:widowControl/>
        <w:spacing w:line="278" w:lineRule="auto" w:before="356" w:after="0"/>
        <w:ind w:left="50" w:right="0" w:firstLine="0"/>
        <w:jc w:val="left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Institutions, laws and policy:</w:t>
      </w:r>
      <w:r>
        <w:br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• Legislation and policy have typically given few tenurial or riparian rights to savannah-dwelling and 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dependent human populations.</w:t>
      </w:r>
    </w:p>
    <w:p>
      <w:pPr>
        <w:autoSpaceDN w:val="0"/>
        <w:autoSpaceDE w:val="0"/>
        <w:widowControl/>
        <w:spacing w:line="240" w:lineRule="auto" w:before="56" w:after="0"/>
        <w:ind w:left="50" w:right="0" w:firstLine="0"/>
        <w:jc w:val="left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• Problem areas may be immigration zones for the national population.</w:t>
      </w:r>
    </w:p>
    <w:p>
      <w:pPr>
        <w:autoSpaceDN w:val="0"/>
        <w:tabs>
          <w:tab w:pos="338" w:val="left"/>
        </w:tabs>
        <w:autoSpaceDE w:val="0"/>
        <w:widowControl/>
        <w:spacing w:line="269" w:lineRule="auto" w:before="56" w:after="0"/>
        <w:ind w:left="50" w:right="0" w:firstLine="0"/>
        <w:jc w:val="left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• Non-traditional protected area management schemes have recently been pioneered in the region with 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mixed success.</w:t>
      </w:r>
    </w:p>
    <w:p>
      <w:pPr>
        <w:autoSpaceDN w:val="0"/>
        <w:tabs>
          <w:tab w:pos="4070" w:val="left"/>
        </w:tabs>
        <w:autoSpaceDE w:val="0"/>
        <w:widowControl/>
        <w:spacing w:line="242" w:lineRule="auto" w:before="2280" w:after="0"/>
        <w:ind w:left="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40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TRADING NATURE:Wildlife trade and the Millennium Development Goals</w:t>
      </w:r>
    </w:p>
    <w:p>
      <w:pPr>
        <w:sectPr>
          <w:pgSz w:w="11713" w:h="16791"/>
          <w:pgMar w:top="722" w:right="1318" w:bottom="290" w:left="1436" w:header="720" w:footer="720" w:gutter="0"/>
          <w:cols w:space="720" w:num="1" w:equalWidth="0"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</w:p>
    <w:p>
      <w:pPr>
        <w:autoSpaceDN w:val="0"/>
        <w:autoSpaceDE w:val="0"/>
        <w:widowControl/>
        <w:spacing w:line="316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re are important social and gender divisions to the trade of wild meat.  There is frequently a gende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ivision of labour, with men as hunters and middlemen and women as traders/sellers.  Brown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illiams (2003) note that “in West and Central Africa, hunting is traditionally undertaken by you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n at an early stage of the family cycle, to accumulate capital which is later invested in setting up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terprises with a longer time horizon, such as export crop production and petty trade.  It thus provid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 stepping stone to greater prosperity for a social category that might otherwise be problematic fo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ociety”.  Anecdotal evidence indicates that such strategies are pursued in East and Southern Africa a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ell (S. Milledge, TRAFFIC, pers. comm., 2007).</w:t>
      </w:r>
    </w:p>
    <w:p>
      <w:pPr>
        <w:autoSpaceDN w:val="0"/>
        <w:autoSpaceDE w:val="0"/>
        <w:widowControl/>
        <w:spacing w:line="240" w:lineRule="auto" w:before="318" w:after="0"/>
        <w:ind w:left="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8"/>
        </w:rPr>
        <w:t xml:space="preserve">Management of the wild meat trade </w:t>
      </w:r>
    </w:p>
    <w:p>
      <w:pPr>
        <w:autoSpaceDN w:val="0"/>
        <w:autoSpaceDE w:val="0"/>
        <w:widowControl/>
        <w:spacing w:line="320" w:lineRule="exact" w:before="316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hunting of wild animals for meat, and therefore by extension the trade in the meat of wild specie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as long been subject to traditional management systems, including prohibitions on the hunting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ating of totem and taboo animals, prohibitions on the taking of gravid females, and hunting dur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ecific seasons (Barnett, 2000).  Traditional management systems have been overlaid with, and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ome places replaced by, a variety of regulatory measures stemming from outright hunting bans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ommunity co-management.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general, across Africa the primary government management approach adopted has been to ban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arvest of wild species for direct consumption and trade of their meat (with certain exceptions such a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ose described below).  As a result, the majority of the wild meat trade in Africa is illegal and thu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riminalized, and no active management exists.  The largely unrecognized importance of wildlife as 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ource of food and in some cases income for poor people on the one hand, contrasted with it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cognized importance as a source of revenue in the formal economies of range States (e.g. throug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ildlife tourism) has made wildlife a contested resource across the region, engendering competition fo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hat is also becoming an increasingly scarce resource. 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cently, many national governments in the region have begun to recognize that wildlife population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annot be properly conserved without the commitment and support of communities living adjacent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m.  Many governments have, through changes to law and policy, stated their commitment to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inciples of sustainable wildlife use and equitable benefit-sharing.  Many have implemented—or a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lanning to implement—participatory wildlife management models in certain geographic areas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owever, recognition of local access rights to wildlife use in these schemes tends to be narrow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nderstood, with ownership of wildlife remaining vested in the State.  Complicating the matter further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and tenure and land use law and policy typically provide few incentives—and may in fact provid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isincentives—to wildlife management as a land use (Norton-Griffiths, 2003).  There are also instanc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f policy incoherence, where management responsibilities for some resources are being devolved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ocal governments or communities more quickly than for others.  For instance, in Tanzania,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volution of management for certain forests on village land (as defined in the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Land Act and Village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Land Act 1999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 does not cover the wildlife found within those same village forests.</w:t>
      </w:r>
    </w:p>
    <w:p>
      <w:pPr>
        <w:autoSpaceDN w:val="0"/>
        <w:tabs>
          <w:tab w:pos="8744" w:val="left"/>
        </w:tabs>
        <w:autoSpaceDE w:val="0"/>
        <w:widowControl/>
        <w:spacing w:line="242" w:lineRule="auto" w:before="1900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TRADING NATURE:Wildlife trade and the Millennium Development Goals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41</w:t>
      </w:r>
    </w:p>
    <w:p>
      <w:pPr>
        <w:sectPr>
          <w:pgSz w:w="11713" w:h="16791"/>
          <w:pgMar w:top="678" w:right="1248" w:bottom="290" w:left="1416" w:header="720" w:footer="720" w:gutter="0"/>
          <w:cols w:space="720" w:num="1" w:equalWidth="0"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3060700</wp:posOffset>
            </wp:positionV>
            <wp:extent cx="5753100" cy="63754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6375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4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t present, national wildlife governance regimes typically prohibit wildlife harvesting within protect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reas and/or on state land that is not under a community management scheme.  Where harvesting i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rmitted, it is either allowed for subsistence use only or for a very limited, highly regulated local trade.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Case study 1: Table 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provides a summary of the regulation-based management regimes in select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ountries in the region.</w:t>
      </w:r>
    </w:p>
    <w:p>
      <w:pPr>
        <w:autoSpaceDN w:val="0"/>
        <w:autoSpaceDE w:val="0"/>
        <w:widowControl/>
        <w:spacing w:line="240" w:lineRule="auto" w:before="374" w:after="0"/>
        <w:ind w:left="6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2"/>
        </w:rPr>
        <w:t xml:space="preserve">Case study 1:Table 2 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center"/>
      </w:pPr>
      <w:r>
        <w:rPr>
          <w:rFonts w:ascii="GillSansMT" w:hAnsi="GillSansMT" w:eastAsia="GillSansMT"/>
          <w:b/>
          <w:i w:val="0"/>
          <w:color w:val="000000"/>
          <w:sz w:val="22"/>
        </w:rPr>
        <w:t>Regulatory measures to manage the wild meat trade in selected countries in East and</w:t>
      </w:r>
    </w:p>
    <w:p>
      <w:pPr>
        <w:autoSpaceDN w:val="0"/>
        <w:autoSpaceDE w:val="0"/>
        <w:widowControl/>
        <w:spacing w:line="240" w:lineRule="auto" w:before="66" w:after="0"/>
        <w:ind w:left="6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2"/>
        </w:rPr>
        <w:t>Southern Africa</w:t>
      </w:r>
    </w:p>
    <w:p>
      <w:pPr>
        <w:autoSpaceDN w:val="0"/>
        <w:autoSpaceDE w:val="0"/>
        <w:widowControl/>
        <w:spacing w:line="314" w:lineRule="exact" w:before="296" w:after="0"/>
        <w:ind w:left="7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K</w:t>
      </w:r>
      <w:r>
        <w:rPr>
          <w:w w:val="103.125"/>
          <w:rFonts w:ascii="TimesNewRomanPS" w:hAnsi="TimesNewRomanPS" w:eastAsia="TimesNewRomanPS"/>
          <w:b/>
          <w:i w:val="0"/>
          <w:color w:val="000000"/>
          <w:sz w:val="16"/>
        </w:rPr>
        <w:t xml:space="preserve">ENYA </w:t>
      </w:r>
      <w:r>
        <w:br/>
      </w:r>
      <w:r>
        <w:rPr>
          <w:rFonts w:ascii="TimesNewRomanPS" w:hAnsi="TimesNewRomanPS" w:eastAsia="TimesNewRomanPS"/>
          <w:b/>
          <w:i/>
          <w:color w:val="000000"/>
          <w:sz w:val="22"/>
        </w:rPr>
        <w:t>Harvesting regulations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ll mammal hunting banned in 1977 although new draft wildlife polic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nder consideration that would allow hunting again. </w:t>
      </w:r>
    </w:p>
    <w:p>
      <w:pPr>
        <w:autoSpaceDN w:val="0"/>
        <w:autoSpaceDE w:val="0"/>
        <w:widowControl/>
        <w:spacing w:line="316" w:lineRule="exact" w:before="18" w:after="0"/>
        <w:ind w:left="70" w:right="0" w:firstLine="0"/>
        <w:jc w:val="left"/>
      </w:pPr>
      <w:r>
        <w:rPr>
          <w:rFonts w:ascii="TimesNewRomanPS" w:hAnsi="TimesNewRomanPS" w:eastAsia="TimesNewRomanPS"/>
          <w:b/>
          <w:i/>
          <w:color w:val="000000"/>
          <w:sz w:val="22"/>
        </w:rPr>
        <w:t>Trade regulations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Other than from farming/ranching sector, commercial trade prohibited. </w:t>
      </w:r>
      <w:r>
        <w:rPr>
          <w:rFonts w:ascii="TimesNewRomanPS" w:hAnsi="TimesNewRomanPS" w:eastAsia="TimesNewRomanPS"/>
          <w:b/>
          <w:i/>
          <w:color w:val="000000"/>
          <w:sz w:val="22"/>
        </w:rPr>
        <w:t>Comments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Policy emphasizes non-consumptive uses of wildlife, primarily tourism, especial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hotographic safaris; Community Wildlife Programme introduced in mid-1990s; Kenya Wildlif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ervice policy of sharing 25% of national park revenues with local people but has not bee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mplemented and considered unlikely to be in near future.</w:t>
      </w:r>
    </w:p>
    <w:p>
      <w:pPr>
        <w:autoSpaceDN w:val="0"/>
        <w:autoSpaceDE w:val="0"/>
        <w:widowControl/>
        <w:spacing w:line="316" w:lineRule="exact" w:before="338" w:after="0"/>
        <w:ind w:left="7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T</w:t>
      </w:r>
      <w:r>
        <w:rPr>
          <w:w w:val="103.125"/>
          <w:rFonts w:ascii="TimesNewRomanPS" w:hAnsi="TimesNewRomanPS" w:eastAsia="TimesNewRomanPS"/>
          <w:b/>
          <w:i w:val="0"/>
          <w:color w:val="000000"/>
          <w:sz w:val="16"/>
        </w:rPr>
        <w:t xml:space="preserve">ANZANIA </w:t>
      </w:r>
      <w:r>
        <w:br/>
      </w:r>
      <w:r>
        <w:rPr>
          <w:rFonts w:ascii="TimesNewRomanPS" w:hAnsi="TimesNewRomanPS" w:eastAsia="TimesNewRomanPS"/>
          <w:b/>
          <w:i/>
          <w:color w:val="000000"/>
          <w:sz w:val="22"/>
        </w:rPr>
        <w:t>Harvesting regulations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: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 Wildlife Conservation Act of 1974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nd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Amendment No. 21 of 1978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ecifi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unting seasons, restricts the types and methods of hunting, and outlines licence requirements; tw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ypes of licences: Resident and Safari; traditional hunting methods prohibited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316" w:lineRule="exact" w:before="18" w:after="0"/>
        <w:ind w:left="70" w:right="90" w:firstLine="0"/>
        <w:jc w:val="both"/>
      </w:pPr>
      <w:r>
        <w:rPr>
          <w:rFonts w:ascii="TimesNewRomanPS" w:hAnsi="TimesNewRomanPS" w:eastAsia="TimesNewRomanPS"/>
          <w:b/>
          <w:i/>
          <w:color w:val="000000"/>
          <w:sz w:val="22"/>
        </w:rPr>
        <w:t>Trade regulations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Game meat from resident hunting intended for subsistence use; commercial trad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hibited; limited distribution of meat from safari hunting; community-based game meat supp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ropping schemes exist around some Game Controlled Areas and National Parks but commerci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rade prohibited. </w:t>
      </w:r>
    </w:p>
    <w:p>
      <w:pPr>
        <w:autoSpaceDN w:val="0"/>
        <w:autoSpaceDE w:val="0"/>
        <w:widowControl/>
        <w:spacing w:line="314" w:lineRule="exact" w:before="20" w:after="0"/>
        <w:ind w:left="70" w:right="90" w:firstLine="0"/>
        <w:jc w:val="both"/>
      </w:pPr>
      <w:r>
        <w:rPr>
          <w:rFonts w:ascii="TimesNewRomanPS" w:hAnsi="TimesNewRomanPS" w:eastAsia="TimesNewRomanPS"/>
          <w:b/>
          <w:i/>
          <w:color w:val="000000"/>
          <w:sz w:val="22"/>
        </w:rPr>
        <w:t>Comments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Establishment of Wildlife Management Areas where rural communities take responsi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ility for the wildlife resource and obtain direct benefits through legal and sustainable wildlif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tilization schemes.  Wildlife policy and legislation currently under review. </w:t>
      </w:r>
    </w:p>
    <w:p>
      <w:pPr>
        <w:autoSpaceDN w:val="0"/>
        <w:autoSpaceDE w:val="0"/>
        <w:widowControl/>
        <w:spacing w:line="316" w:lineRule="exact" w:before="338" w:after="0"/>
        <w:ind w:left="7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M</w:t>
      </w:r>
      <w:r>
        <w:rPr>
          <w:w w:val="103.125"/>
          <w:rFonts w:ascii="TimesNewRomanPS" w:hAnsi="TimesNewRomanPS" w:eastAsia="TimesNewRomanPS"/>
          <w:b/>
          <w:i w:val="0"/>
          <w:color w:val="000000"/>
          <w:sz w:val="16"/>
        </w:rPr>
        <w:t xml:space="preserve">ALAWI </w:t>
      </w:r>
      <w:r>
        <w:br/>
      </w:r>
      <w:r>
        <w:rPr>
          <w:rFonts w:ascii="TimesNewRomanPS" w:hAnsi="TimesNewRomanPS" w:eastAsia="TimesNewRomanPS"/>
          <w:b/>
          <w:i/>
          <w:color w:val="000000"/>
          <w:sz w:val="22"/>
        </w:rPr>
        <w:t>Harvesting regulations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Hunting in forest reserves prohibited without a permit; outside protect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reas, permits issued include Wild Bird Licence, National Game Licence, District Game Licence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unting Licence, Special Licence (scientific) and Visitor’s Licence (safari). </w:t>
      </w:r>
    </w:p>
    <w:p>
      <w:pPr>
        <w:autoSpaceDN w:val="0"/>
        <w:autoSpaceDE w:val="0"/>
        <w:widowControl/>
        <w:spacing w:line="314" w:lineRule="exact" w:before="20" w:after="0"/>
        <w:ind w:left="70" w:right="90" w:firstLine="0"/>
        <w:jc w:val="both"/>
      </w:pPr>
      <w:r>
        <w:rPr>
          <w:rFonts w:ascii="TimesNewRomanPS" w:hAnsi="TimesNewRomanPS" w:eastAsia="TimesNewRomanPS"/>
          <w:b/>
          <w:i/>
          <w:color w:val="000000"/>
          <w:sz w:val="22"/>
        </w:rPr>
        <w:t>Trade regulations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: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National Parks and Wildlife Act, 1992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gulates harvest, possession, sale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rade in wildlife; meat harvested under licence may be consumed or traded at the discretion of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licence holder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314" w:lineRule="exact" w:before="20" w:after="0"/>
        <w:ind w:left="70" w:right="90" w:firstLine="0"/>
        <w:jc w:val="both"/>
      </w:pPr>
      <w:r>
        <w:rPr>
          <w:rFonts w:ascii="TimesNewRomanPS" w:hAnsi="TimesNewRomanPS" w:eastAsia="TimesNewRomanPS"/>
          <w:b/>
          <w:i/>
          <w:color w:val="000000"/>
          <w:sz w:val="22"/>
        </w:rPr>
        <w:t>Comments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Small number of licences issued on annual basis.  This is likely to be owing to declin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availability of wildlife and distrust of bureaucracy; most wild meat is therefore hunted and trad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llegally.</w:t>
      </w:r>
    </w:p>
    <w:p>
      <w:pPr>
        <w:autoSpaceDN w:val="0"/>
        <w:tabs>
          <w:tab w:pos="4090" w:val="left"/>
        </w:tabs>
        <w:autoSpaceDE w:val="0"/>
        <w:widowControl/>
        <w:spacing w:line="242" w:lineRule="auto" w:before="1316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42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TRADING NATURE:Wildlife trade and the Millennium Development Goals</w:t>
      </w:r>
    </w:p>
    <w:p>
      <w:pPr>
        <w:sectPr>
          <w:pgSz w:w="11713" w:h="16791"/>
          <w:pgMar w:top="678" w:right="1248" w:bottom="290" w:left="1416" w:header="720" w:footer="720" w:gutter="0"/>
          <w:cols w:space="720" w:num="1" w:equalWidth="0"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901700</wp:posOffset>
            </wp:positionV>
            <wp:extent cx="5753100" cy="77978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797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2" w:lineRule="exact" w:before="0" w:after="0"/>
        <w:ind w:left="5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Z</w:t>
      </w:r>
      <w:r>
        <w:rPr>
          <w:w w:val="103.125"/>
          <w:rFonts w:ascii="TimesNewRomanPS" w:hAnsi="TimesNewRomanPS" w:eastAsia="TimesNewRomanPS"/>
          <w:b/>
          <w:i w:val="0"/>
          <w:color w:val="000000"/>
          <w:sz w:val="16"/>
        </w:rPr>
        <w:t xml:space="preserve">AMBIA </w:t>
      </w:r>
      <w:r>
        <w:br/>
      </w:r>
      <w:r>
        <w:rPr>
          <w:rFonts w:ascii="TimesNewRomanPS" w:hAnsi="TimesNewRomanPS" w:eastAsia="TimesNewRomanPS"/>
          <w:b/>
          <w:i/>
          <w:color w:val="000000"/>
          <w:sz w:val="22"/>
        </w:rPr>
        <w:t>Harvesting regulations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: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Zambia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Wildlife Act No. 1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of 1998 allows limited hunting of animals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ame Management Areas through District, National, Safari and Special (for protected species) Gam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Licences.</w:t>
      </w:r>
    </w:p>
    <w:p>
      <w:pPr>
        <w:autoSpaceDN w:val="0"/>
        <w:autoSpaceDE w:val="0"/>
        <w:widowControl/>
        <w:spacing w:line="316" w:lineRule="exact" w:before="18" w:after="0"/>
        <w:ind w:left="50" w:right="20" w:firstLine="0"/>
        <w:jc w:val="both"/>
      </w:pPr>
      <w:r>
        <w:rPr>
          <w:rFonts w:ascii="TimesNewRomanPS" w:hAnsi="TimesNewRomanPS" w:eastAsia="TimesNewRomanPS"/>
          <w:b/>
          <w:i/>
          <w:color w:val="000000"/>
          <w:sz w:val="22"/>
        </w:rPr>
        <w:t>Trade regulations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: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ale of game meat derived under licence allowed (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Zambia Wildlife Act No. 12 of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1998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National Parks and Wildlife (Licences and Fees) Regulations of 1994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; provision made fo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gulation of trade in game meat through statutory instrument to control, limit or prohibit movemen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f game meat, including export.</w:t>
      </w:r>
    </w:p>
    <w:p>
      <w:pPr>
        <w:autoSpaceDN w:val="0"/>
        <w:autoSpaceDE w:val="0"/>
        <w:widowControl/>
        <w:spacing w:line="318" w:lineRule="exact" w:before="16" w:after="0"/>
        <w:ind w:left="50" w:right="20" w:firstLine="0"/>
        <w:jc w:val="both"/>
      </w:pPr>
      <w:r>
        <w:rPr>
          <w:rFonts w:ascii="TimesNewRomanPS" w:hAnsi="TimesNewRomanPS" w:eastAsia="TimesNewRomanPS"/>
          <w:b/>
          <w:i/>
          <w:color w:val="000000"/>
          <w:sz w:val="22"/>
        </w:rPr>
        <w:t>Comments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: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istrict licences intended for rural communities within Game Management Area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(GMAs); National Licences for Zambians and resident non-Zambians to hunt in GMAs and open/fre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reas; as wildlife has declined, some GMAs have been closed to National Licence holders (i.e. outsid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unters); declining number of animals allocated under District and National Licences because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ildlife declines and allocation to more lucrative safari hunting sector; while the sale of game mea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s allowed, few hunters obtain permits; commercial licensed hunting for trade is a grow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henomenon, owing to high urban demand.</w:t>
      </w:r>
    </w:p>
    <w:p>
      <w:pPr>
        <w:autoSpaceDN w:val="0"/>
        <w:autoSpaceDE w:val="0"/>
        <w:widowControl/>
        <w:spacing w:line="314" w:lineRule="exact" w:before="340" w:after="0"/>
        <w:ind w:left="5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Z</w:t>
      </w:r>
      <w:r>
        <w:rPr>
          <w:w w:val="103.125"/>
          <w:rFonts w:ascii="TimesNewRomanPS" w:hAnsi="TimesNewRomanPS" w:eastAsia="TimesNewRomanPS"/>
          <w:b/>
          <w:i w:val="0"/>
          <w:color w:val="000000"/>
          <w:sz w:val="16"/>
        </w:rPr>
        <w:t xml:space="preserve">IMBABWE </w:t>
      </w:r>
      <w:r>
        <w:br/>
      </w:r>
      <w:r>
        <w:rPr>
          <w:rFonts w:ascii="TimesNewRomanPS" w:hAnsi="TimesNewRomanPS" w:eastAsia="TimesNewRomanPS"/>
          <w:b/>
          <w:i/>
          <w:color w:val="000000"/>
          <w:sz w:val="22"/>
        </w:rPr>
        <w:t>Harvesting regulations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Subsistence hunting within communal areas allowed; safari hunt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llowed; harvesting on private game farms and ranches permitted.</w:t>
      </w:r>
    </w:p>
    <w:p>
      <w:pPr>
        <w:autoSpaceDN w:val="0"/>
        <w:autoSpaceDE w:val="0"/>
        <w:widowControl/>
        <w:spacing w:line="316" w:lineRule="exact" w:before="18" w:after="0"/>
        <w:ind w:left="50" w:right="22" w:firstLine="0"/>
        <w:jc w:val="both"/>
      </w:pPr>
      <w:r>
        <w:rPr>
          <w:rFonts w:ascii="TimesNewRomanPS" w:hAnsi="TimesNewRomanPS" w:eastAsia="TimesNewRomanPS"/>
          <w:b/>
          <w:i/>
          <w:color w:val="000000"/>
          <w:sz w:val="22"/>
        </w:rPr>
        <w:t>Trade regulations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: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 Parks and Wildlife Act 1975 (Amended 1990)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Parks and Wildlife (General)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Regulations, 1990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regulate the harvest, possession, sale and trade in wildlife products;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Forest Act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1949 (amended 1981)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gulates trade in forest produce and wild meat; trade within communal area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s allowed but commercial trade with non-resident outsiders is prohibited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.</w:t>
      </w:r>
    </w:p>
    <w:p>
      <w:pPr>
        <w:autoSpaceDN w:val="0"/>
        <w:autoSpaceDE w:val="0"/>
        <w:widowControl/>
        <w:spacing w:line="316" w:lineRule="exact" w:before="18" w:after="0"/>
        <w:ind w:left="50" w:right="20" w:firstLine="0"/>
        <w:jc w:val="both"/>
      </w:pPr>
      <w:r>
        <w:rPr>
          <w:rFonts w:ascii="TimesNewRomanPS" w:hAnsi="TimesNewRomanPS" w:eastAsia="TimesNewRomanPS"/>
          <w:b/>
          <w:i/>
          <w:color w:val="000000"/>
          <w:sz w:val="22"/>
        </w:rPr>
        <w:t>Comments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: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ame meat production is often a by-product of other more lucrative uses; owing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ovement and marketing restrictions, most game meat is marketed locally (in 1996, 86% of gam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at produced on commercial farms was sold; remaining meat was consumed on farm); some farm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at is exported, e.g. exports (mostly to Europe) of Ostrich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Struthio camelu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meat represented 82%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f sales.</w:t>
      </w:r>
    </w:p>
    <w:p>
      <w:pPr>
        <w:autoSpaceDN w:val="0"/>
        <w:autoSpaceDE w:val="0"/>
        <w:widowControl/>
        <w:spacing w:line="314" w:lineRule="exact" w:before="340" w:after="0"/>
        <w:ind w:left="5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M</w:t>
      </w:r>
      <w:r>
        <w:rPr>
          <w:w w:val="103.125"/>
          <w:rFonts w:ascii="TimesNewRomanPS" w:hAnsi="TimesNewRomanPS" w:eastAsia="TimesNewRomanPS"/>
          <w:b/>
          <w:i w:val="0"/>
          <w:color w:val="000000"/>
          <w:sz w:val="16"/>
        </w:rPr>
        <w:t xml:space="preserve">OZAMBIQUE </w:t>
      </w:r>
      <w:r>
        <w:br/>
      </w:r>
      <w:r>
        <w:rPr>
          <w:rFonts w:ascii="TimesNewRomanPS" w:hAnsi="TimesNewRomanPS" w:eastAsia="TimesNewRomanPS"/>
          <w:b/>
          <w:i/>
          <w:color w:val="000000"/>
          <w:sz w:val="22"/>
        </w:rPr>
        <w:t>Harvesting regulations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Subsistence hunting for residents only; safari sport hunting by non-resident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s under licence.</w:t>
      </w:r>
    </w:p>
    <w:p>
      <w:pPr>
        <w:autoSpaceDN w:val="0"/>
        <w:autoSpaceDE w:val="0"/>
        <w:widowControl/>
        <w:spacing w:line="306" w:lineRule="exact" w:before="28" w:after="0"/>
        <w:ind w:left="50" w:right="0" w:firstLine="0"/>
        <w:jc w:val="left"/>
      </w:pPr>
      <w:r>
        <w:rPr>
          <w:rFonts w:ascii="TimesNewRomanPS" w:hAnsi="TimesNewRomanPS" w:eastAsia="TimesNewRomanPS"/>
          <w:b/>
          <w:i/>
          <w:color w:val="000000"/>
          <w:sz w:val="22"/>
        </w:rPr>
        <w:t>Trade regulations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Commercial trade of wildlife products is largely prohibited; commercial trade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ild meat prohibited.</w:t>
      </w:r>
    </w:p>
    <w:p>
      <w:pPr>
        <w:autoSpaceDN w:val="0"/>
        <w:autoSpaceDE w:val="0"/>
        <w:widowControl/>
        <w:spacing w:line="316" w:lineRule="exact" w:before="18" w:after="0"/>
        <w:ind w:left="50" w:right="20" w:firstLine="0"/>
        <w:jc w:val="both"/>
      </w:pPr>
      <w:r>
        <w:rPr>
          <w:rFonts w:ascii="TimesNewRomanPS" w:hAnsi="TimesNewRomanPS" w:eastAsia="TimesNewRomanPS"/>
          <w:b/>
          <w:i/>
          <w:color w:val="000000"/>
          <w:sz w:val="22"/>
        </w:rPr>
        <w:t>Comments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: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overnment company EMOFAUNA given right to trade in Cape Buffalo meat and hid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Marromeu Game Reserve; “Tchuma Tchato” community-based natural resource managemen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ject is laying groundwork for greater community participation and management of natur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resources.</w:t>
      </w:r>
    </w:p>
    <w:p>
      <w:pPr>
        <w:autoSpaceDN w:val="0"/>
        <w:autoSpaceDE w:val="0"/>
        <w:widowControl/>
        <w:spacing w:line="268" w:lineRule="exact" w:before="228" w:after="0"/>
        <w:ind w:left="4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Sourc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Original information from Barnett (2000), updated by the author.</w:t>
      </w:r>
    </w:p>
    <w:p>
      <w:pPr>
        <w:autoSpaceDN w:val="0"/>
        <w:tabs>
          <w:tab w:pos="8724" w:val="left"/>
        </w:tabs>
        <w:autoSpaceDE w:val="0"/>
        <w:widowControl/>
        <w:spacing w:line="242" w:lineRule="auto" w:before="1978" w:after="0"/>
        <w:ind w:left="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TRADING NATURE:Wildlife trade and the Millennium Development Goals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43</w:t>
      </w:r>
    </w:p>
    <w:p>
      <w:pPr>
        <w:sectPr>
          <w:pgSz w:w="11713" w:h="16791"/>
          <w:pgMar w:top="712" w:right="1318" w:bottom="290" w:left="1436" w:header="720" w:footer="720" w:gutter="0"/>
          <w:cols w:space="720" w:num="1" w:equalWidth="0"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3035300</wp:posOffset>
            </wp:positionV>
            <wp:extent cx="5753100" cy="19812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981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4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ith the exception of Zimbabwe, South Africa, Namibia and, to a lesser extent Kenya, where gam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anching industries exist, the legal meat supply tends to be a by-product of trophy hunting, wildlif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ulls/cropping and problem animal control.  Estimates of legal wild meat production during the lat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1990s are provided in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Case study 1: Table 3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 Even in the late 1990s, these legal sources represent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 minority contribution to meeting wild meat demand in the region (Barnett, 2000). </w:t>
      </w:r>
    </w:p>
    <w:p>
      <w:pPr>
        <w:autoSpaceDN w:val="0"/>
        <w:autoSpaceDE w:val="0"/>
        <w:widowControl/>
        <w:spacing w:line="240" w:lineRule="auto" w:before="526" w:after="0"/>
        <w:ind w:left="6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2"/>
        </w:rPr>
        <w:t>Case study 1:Table 3</w:t>
      </w:r>
    </w:p>
    <w:p>
      <w:pPr>
        <w:autoSpaceDN w:val="0"/>
        <w:autoSpaceDE w:val="0"/>
        <w:widowControl/>
        <w:spacing w:line="240" w:lineRule="auto" w:before="384" w:after="406"/>
        <w:ind w:left="6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2"/>
        </w:rPr>
        <w:t xml:space="preserve">Regional overview of estimated annual legal game meat production (1998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1810"/>
        <w:gridCol w:w="1810"/>
        <w:gridCol w:w="1810"/>
        <w:gridCol w:w="1810"/>
        <w:gridCol w:w="1810"/>
      </w:tblGrid>
      <w:tr>
        <w:trPr>
          <w:trHeight w:hRule="exact" w:val="524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88" w:after="0"/>
              <w:ind w:left="4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untry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88" w:after="0"/>
              <w:ind w:left="3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Production (million t)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8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Value (USD)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36" w:val="left"/>
              </w:tabs>
              <w:autoSpaceDE w:val="0"/>
              <w:widowControl/>
              <w:spacing w:line="168" w:lineRule="exact" w:before="30" w:after="0"/>
              <w:ind w:left="202" w:right="144" w:firstLine="0"/>
              <w:jc w:val="left"/>
            </w:pP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0"/>
              </w:rPr>
              <w:t xml:space="preserve">7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Population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76" w:val="left"/>
              </w:tabs>
              <w:autoSpaceDE w:val="0"/>
              <w:widowControl/>
              <w:spacing w:line="168" w:lineRule="exact" w:before="30" w:after="0"/>
              <w:ind w:left="214" w:right="0" w:firstLine="0"/>
              <w:jc w:val="left"/>
            </w:pP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0"/>
              </w:rPr>
              <w:t xml:space="preserve">8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Approximate kg/person/year</w:t>
            </w:r>
          </w:p>
        </w:tc>
      </w:tr>
      <w:tr>
        <w:trPr>
          <w:trHeight w:hRule="exact" w:val="48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8" w:val="left"/>
              </w:tabs>
              <w:autoSpaceDE w:val="0"/>
              <w:widowControl/>
              <w:spacing w:line="164" w:lineRule="exact" w:before="142" w:after="0"/>
              <w:ind w:left="46" w:right="432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 xml:space="preserve">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Kenya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3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86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28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70 396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606 607 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11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0.024</w:t>
            </w:r>
          </w:p>
        </w:tc>
      </w:tr>
      <w:tr>
        <w:trPr>
          <w:trHeight w:hRule="exact" w:val="32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6" w:val="left"/>
              </w:tabs>
              <w:autoSpaceDE w:val="0"/>
              <w:widowControl/>
              <w:spacing w:line="156" w:lineRule="exact" w:before="0" w:after="0"/>
              <w:ind w:left="46" w:right="288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 xml:space="preserve">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anzania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3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82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 141 218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 443 603 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11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.037 </w:t>
            </w:r>
          </w:p>
        </w:tc>
      </w:tr>
      <w:tr>
        <w:trPr>
          <w:trHeight w:hRule="exact" w:val="32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8" w:val="left"/>
              </w:tabs>
              <w:autoSpaceDE w:val="0"/>
              <w:widowControl/>
              <w:spacing w:line="156" w:lineRule="exact" w:before="0" w:after="0"/>
              <w:ind w:left="46" w:right="432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 xml:space="preserve">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alawi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3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4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28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4 352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9 933 868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11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.015 </w:t>
            </w:r>
          </w:p>
        </w:tc>
      </w:tr>
      <w:tr>
        <w:trPr>
          <w:trHeight w:hRule="exact" w:val="32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8" w:val="left"/>
              </w:tabs>
              <w:autoSpaceDE w:val="0"/>
              <w:widowControl/>
              <w:spacing w:line="156" w:lineRule="exact" w:before="0" w:after="0"/>
              <w:ind w:left="46" w:right="432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 xml:space="preserve">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Zambia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3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975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28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88 000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3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 885 591 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11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.986 </w:t>
            </w:r>
          </w:p>
        </w:tc>
      </w:tr>
      <w:tr>
        <w:trPr>
          <w:trHeight w:hRule="exact" w:val="32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02" w:val="left"/>
              </w:tabs>
              <w:autoSpaceDE w:val="0"/>
              <w:widowControl/>
              <w:spacing w:line="156" w:lineRule="exact" w:before="0" w:after="0"/>
              <w:ind w:left="46" w:right="144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 xml:space="preserve">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Zimbabwe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3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925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 889 008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3 076 000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11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.224 </w:t>
            </w:r>
          </w:p>
        </w:tc>
      </w:tr>
      <w:tr>
        <w:trPr>
          <w:trHeight w:hRule="exact" w:val="32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2" w:val="left"/>
              </w:tabs>
              <w:autoSpaceDE w:val="0"/>
              <w:widowControl/>
              <w:spacing w:line="156" w:lineRule="exact" w:before="0" w:after="0"/>
              <w:ind w:left="46" w:right="0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 xml:space="preserve">6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ozambique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3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00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 949 200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9 888 700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11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.002 </w:t>
            </w:r>
          </w:p>
        </w:tc>
      </w:tr>
      <w:tr>
        <w:trPr>
          <w:trHeight w:hRule="exact" w:val="38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4" w:after="0"/>
              <w:ind w:left="4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Total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4" w:after="0"/>
              <w:ind w:left="0" w:right="328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6322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5 962 174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4" w:after="0"/>
              <w:ind w:left="14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15 834 369</w:t>
            </w:r>
          </w:p>
        </w:tc>
        <w:tc>
          <w:tcPr>
            <w:tcW w:type="dxa" w:w="181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258" w:after="0"/>
        <w:ind w:left="60" w:right="82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>Notes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: </w:t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>1: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Large game ranching sector (94% of legal supply); </w:t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: No ranching sector; </w:t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: Little large megafauna compared with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other countries in region; </w:t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: Large contribution from game cropping; </w:t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>5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: Largest game ranching industry in region; </w:t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>6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: Still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recovering from civil war at time of survey; </w:t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>7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: Census dates: 1997 (Mozambique), 1998 (Malawi), 1999 (Kenya), 2000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(Zambia) and 2002 (Tanzania, Zimbabwe); </w:t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>8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: Does not account for distributional differences within country. </w:t>
      </w:r>
    </w:p>
    <w:p>
      <w:pPr>
        <w:autoSpaceDN w:val="0"/>
        <w:autoSpaceDE w:val="0"/>
        <w:widowControl/>
        <w:spacing w:line="268" w:lineRule="exact" w:before="0" w:after="0"/>
        <w:ind w:left="6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Sourc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: Barnett (2000); author’s own calculations.</w:t>
      </w:r>
    </w:p>
    <w:p>
      <w:pPr>
        <w:autoSpaceDN w:val="0"/>
        <w:autoSpaceDE w:val="0"/>
        <w:widowControl/>
        <w:spacing w:line="320" w:lineRule="exact" w:before="352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Zimbabwe, in communal areas with some presence of wildlife, large-scale cropping for the purpos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f meat production and distribution at low prices takes place through the CAMPFIRE (Commun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reas Management Program for Indigenous Resource Areas) programme, but only for people residen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these areas.  In many cases, wild meat is sold for less than the market price.  In the late 1990s, pric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or meat sold in CAMPFIRE areas from culls or problem animal control were USD0.17–0.42/k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mpared to USD0.92/kg for ranched/farmed meat, USD1.26/kg for illegally hunted meat and US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1.67–2.92/kg for domestic beef (at approximate USD equivalent for 1997; rate used was USD1 =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ZWD12) (Barnett, 2000).  The purchase of wild meat by “non-resident outsiders” for resale in urb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entres was considered a problem by CAMPFIRE administrators (Barnett, 2000).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ollowing the government decision to nationalize farm land in Zimbabwe, the number of farm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volved in the wildlife industry and registered with the Department of National Parks as game ranch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r conservancies is reported to have fallen from 84 to 14 (Eagle, 2006). </w:t>
      </w:r>
    </w:p>
    <w:p>
      <w:pPr>
        <w:autoSpaceDN w:val="0"/>
        <w:tabs>
          <w:tab w:pos="4090" w:val="left"/>
        </w:tabs>
        <w:autoSpaceDE w:val="0"/>
        <w:widowControl/>
        <w:spacing w:line="242" w:lineRule="auto" w:before="2220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44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TRADING NATURE:Wildlife trade and the Millennium Development Goals</w:t>
      </w:r>
    </w:p>
    <w:p>
      <w:pPr>
        <w:sectPr>
          <w:pgSz w:w="11713" w:h="16791"/>
          <w:pgMar w:top="678" w:right="1248" w:bottom="290" w:left="1416" w:header="720" w:footer="720" w:gutter="0"/>
          <w:cols w:space="720" w:num="1" w:equalWidth="0"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</w:p>
    <w:p>
      <w:pPr>
        <w:autoSpaceDN w:val="0"/>
        <w:autoSpaceDE w:val="0"/>
        <w:widowControl/>
        <w:spacing w:line="316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hile appearing to hold great promise, game farming/ranching is in many countries constrained by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lack of devolved wildlife resource use rights, insecure land tenure, insufficient capital and inappro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iate skills (Barnett, 2000).  Further, increased production of meat from some taxa that hold potenti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or intensive management is constrained by religious or cultural views that prohibit consumption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ir meat.  For example, the region contains a significant Muslim population for whom the meat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mmon Warthogs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Phacochoerus africanu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other wild pigs, for which production could b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creased, is anathema.  Illegally sourced wild meat therefore remains the primary source of supply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vides the greatest income for a wider spectrum of people, especially in rural areas lacking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lternative livelihood options.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rhaps because of competition from illegally sourced meat, the game meat industry in southern Afric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s increasingly turning its attentions towards supplying foreign markets outside the region (Hoffm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Wiklund, 2006)—thus exacerbating the problem of a limited domestic supply of legal meat. </w:t>
      </w:r>
    </w:p>
    <w:p>
      <w:pPr>
        <w:autoSpaceDN w:val="0"/>
        <w:autoSpaceDE w:val="0"/>
        <w:widowControl/>
        <w:spacing w:line="240" w:lineRule="auto" w:before="318" w:after="0"/>
        <w:ind w:left="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8"/>
        </w:rPr>
        <w:t>Impacts of trade management</w:t>
      </w:r>
    </w:p>
    <w:p>
      <w:pPr>
        <w:autoSpaceDN w:val="0"/>
        <w:autoSpaceDE w:val="0"/>
        <w:widowControl/>
        <w:spacing w:line="320" w:lineRule="exact" w:before="316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lthough the trade in wild species for meat is heavily managed on paper, as is shown above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nagement on the ground in most countries in East and Southern Africa is limited, and sometim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stricted to anti-poaching measures within protected areas.  Notable exceptions include South Afric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Namibia, both of which continue to maintain healthy wildlife populations in national parks, privat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ame ranches and, in Namibia, in community management areas.  In the case of South Africa, whe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egal harvest of wild species for meat is limited to privately managed game reserves, access to mea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/or associated income earning opportunities is similarly limited.  However, opportunities for incom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rom other wildlife based industries, e.g. tourism, are maintained owing to the continued presence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healthy wildlife populations.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here enforcement of prohibitions on the hunting and trade of wild meat is taking place, it tends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ffect the rural poor disproportionately.  Criminalization thus increases the vulnerability of the rur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oor for whom wild meat occupies an important place in livelihood security strategies.  Available dat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dicated that the majority of illegally sourced meat in the region ends up commercially trad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(Barnett, 2000; Carpaneto and Fusari, 2006; Brown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2006), i.e. is not used for subsistenc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urposes.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y criminalizing the commercial trade, restrictive national governance regimes have resulted in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jority of the trade being clandestine, difficult to police and effectively unmanaged.  Arguably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refore, the lack of a well-regulated, sustainable trade entails opportunity costs—or foregone incom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enefits—for the rural poor.  Because they lack incentives for the rural poor to engage in sustainabl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nagement of wildlife resources, these regimes have also led to wildlife depletion and conversion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and to other uses with greater incentives and livelihood opportunities, such as agriculture. </w:t>
      </w:r>
    </w:p>
    <w:p>
      <w:pPr>
        <w:autoSpaceDN w:val="0"/>
        <w:tabs>
          <w:tab w:pos="8744" w:val="left"/>
        </w:tabs>
        <w:autoSpaceDE w:val="0"/>
        <w:widowControl/>
        <w:spacing w:line="242" w:lineRule="auto" w:before="2220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TRADING NATURE:Wildlife trade and the Millennium Development Goals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45</w:t>
      </w:r>
    </w:p>
    <w:p>
      <w:pPr>
        <w:sectPr>
          <w:pgSz w:w="11713" w:h="16791"/>
          <w:pgMar w:top="678" w:right="1248" w:bottom="290" w:left="1416" w:header="720" w:footer="720" w:gutter="0"/>
          <w:cols w:space="720" w:num="1" w:equalWidth="0"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</w:p>
    <w:p>
      <w:pPr>
        <w:autoSpaceDN w:val="0"/>
        <w:autoSpaceDE w:val="0"/>
        <w:widowControl/>
        <w:spacing w:line="316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lack of effective management, coupled with the apparent increases in demand, have alread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creased prices for the meat of larger species and increased reliance on smaller species, both of whic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re likely to indicate declines in the availability of larger species (Barnett, 2000).  These declines hav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mplications for the long-term ecological sustainability of hunting and trade, both at the species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cosystem level, and hunting has been shown to affect local ecologies (Setsaas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.,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2007).  In man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ases, the wider ecological importance of particular species may not be well known, making those a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reater risk from local extinction of particular concern.  Research from forested regions of Sout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merica, for example, indicates that hunting can have adverse affects on seed dispersal, and b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tension, local flora biodiversity (Stoner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et al.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007). </w:t>
      </w:r>
    </w:p>
    <w:p>
      <w:pPr>
        <w:autoSpaceDN w:val="0"/>
        <w:autoSpaceDE w:val="0"/>
        <w:widowControl/>
        <w:spacing w:line="254" w:lineRule="auto" w:before="358" w:after="0"/>
        <w:ind w:left="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8"/>
        </w:rPr>
        <w:t>Conclusions and recommendations—enhancing the contri-</w:t>
      </w:r>
      <w:r>
        <w:rPr>
          <w:rFonts w:ascii="GillSansMT" w:hAnsi="GillSansMT" w:eastAsia="GillSansMT"/>
          <w:b/>
          <w:i w:val="0"/>
          <w:color w:val="000000"/>
          <w:sz w:val="28"/>
        </w:rPr>
        <w:t xml:space="preserve">bution of the wild meat trade to the MDGs </w:t>
      </w:r>
    </w:p>
    <w:p>
      <w:pPr>
        <w:autoSpaceDN w:val="0"/>
        <w:autoSpaceDE w:val="0"/>
        <w:widowControl/>
        <w:spacing w:line="320" w:lineRule="exact" w:before="316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ild meat clearly pays an important role in meeting the food needs of many people in East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outhern Africa, particularly in times of instability, when food supplies from domesticated sources ma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e unavailable or unaffordable.  However, unsustainable (and frequently illegal) hunting to supply wil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at has resulted in significant declines in wildlife populations in the region, and shows no signs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bating.  At present, therefore, the situation is perhaps more one of ensuring that the wild meat trad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oes not undermine other efforts to achieve the MDGs, particularly MDG 7, rather than one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sidering how this trade can contribute to their achievement.  Despite this somewhat pessimistic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utlook, however, examples of successful management regimes for wild meat production and trade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region demonstrate that, if managed effectively, the trade can help deliver on both development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onservation priorities.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 fundamental requirement for moving towards sustainability and achievement of development goal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s for debates about management approaches to move beyond the typical differentiation betwee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ubsistence and commercial use of wildlife.  Such distinctions do not accurately capture the characte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f the social institutions that are involved in the wild meat trade (Hurst, 2007).  Rather, institution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orms mean that individuals often define the legitimacy of resource claims according to a differen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otion of proximity than do governments or external conservation actors.  Legitimacy can depend mo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n kinship or political ties to an area than on one’s physical presence there.  At the same time, loc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hunters do not define entitlement according to where a resource is consumed, and patrolling th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“borders” of areas within which “subsistence” hunting is allowed will be difficult.  Many exist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orms of entitlement to the resource and notions of legitimacy that follow from them do not take in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ccount whether wild meat has been “commercialized” (i.e. it has been transported out of the local are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exchanged for cash) or not.  Legitimizing access to a resource solely on the basis of customar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ights can be problematic also.  Customary or traditional claims to resources are often contested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ocal definitions of who is and is not “local” can change depending on the context in which the term i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used.</w:t>
      </w:r>
    </w:p>
    <w:p>
      <w:pPr>
        <w:autoSpaceDN w:val="0"/>
        <w:tabs>
          <w:tab w:pos="4090" w:val="left"/>
        </w:tabs>
        <w:autoSpaceDE w:val="0"/>
        <w:widowControl/>
        <w:spacing w:line="242" w:lineRule="auto" w:before="2140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46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TRADING NATURE:Wildlife trade and the Millennium Development Goals</w:t>
      </w:r>
    </w:p>
    <w:p>
      <w:pPr>
        <w:sectPr>
          <w:pgSz w:w="11713" w:h="16791"/>
          <w:pgMar w:top="678" w:right="1248" w:bottom="290" w:left="1416" w:header="720" w:footer="720" w:gutter="0"/>
          <w:cols w:space="720" w:num="1" w:equalWidth="0"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901700</wp:posOffset>
            </wp:positionV>
            <wp:extent cx="2070100" cy="29210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2921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713" w:h="16791"/>
          <w:pgMar w:top="678" w:right="1248" w:bottom="290" w:left="1416" w:header="720" w:footer="720" w:gutter="0"/>
          <w:cols w:space="720" w:num="1" w:equalWidth="0"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318" w:lineRule="exact" w:before="0" w:after="0"/>
        <w:ind w:left="0" w:right="15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lso fundamental to improving the management of the mea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rade—and enhancing its contribution to the MDGs—i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mproving knowledge of its dynamics.  This includes increas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nderstanding of current hunting and trade volumes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atterns (both legal and illegal), existing institution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rameworks governing hunting and trade, the response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ildlife populations and habitats to current offtake levels,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response of human populations to changes in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vailability and price of both wild and domesticated sources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at.  Although arguably a global phenomenon, collection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is information will be required at a far narrower scale, tak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to account the trade’s geographic specificity (Bowen-Jones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et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al,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2002). </w:t>
      </w:r>
    </w:p>
    <w:p>
      <w:pPr>
        <w:sectPr>
          <w:type w:val="continuous"/>
          <w:pgSz w:w="11713" w:h="16791"/>
          <w:pgMar w:top="678" w:right="1248" w:bottom="290" w:left="1416" w:header="720" w:footer="720" w:gutter="0"/>
          <w:cols w:space="720" w:num="2" w:equalWidth="0"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69" w:lineRule="auto" w:before="0" w:after="32"/>
        <w:ind w:left="144" w:right="0" w:firstLine="0"/>
        <w:jc w:val="center"/>
      </w:pPr>
      <w:r>
        <w:rPr>
          <w:rFonts w:ascii="GillSansMT" w:hAnsi="GillSansMT" w:eastAsia="GillSansMT"/>
          <w:b/>
          <w:i/>
          <w:color w:val="222222"/>
          <w:sz w:val="22"/>
        </w:rPr>
        <w:t xml:space="preserve">Many smaller species may be </w:t>
      </w:r>
      <w:r>
        <w:rPr>
          <w:rFonts w:ascii="GillSansMT" w:hAnsi="GillSansMT" w:eastAsia="GillSansMT"/>
          <w:b/>
          <w:i/>
          <w:color w:val="222222"/>
          <w:sz w:val="22"/>
        </w:rPr>
        <w:t>able to withstand sustained off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.000000000000455" w:type="dxa"/>
      </w:tblPr>
      <w:tblGrid>
        <w:gridCol w:w="2262"/>
        <w:gridCol w:w="2262"/>
        <w:gridCol w:w="2262"/>
        <w:gridCol w:w="2262"/>
      </w:tblGrid>
      <w:tr>
        <w:trPr>
          <w:trHeight w:hRule="exact" w:val="32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 xml:space="preserve">take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 xml:space="preserve">because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 xml:space="preserve">of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38" w:firstLine="0"/>
              <w:jc w:val="right"/>
            </w:pP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>their</w:t>
            </w:r>
          </w:p>
        </w:tc>
      </w:tr>
    </w:tbl>
    <w:p>
      <w:pPr>
        <w:autoSpaceDN w:val="0"/>
        <w:autoSpaceDE w:val="0"/>
        <w:widowControl/>
        <w:spacing w:line="240" w:lineRule="auto" w:before="34" w:after="32"/>
        <w:ind w:left="0" w:right="0" w:firstLine="0"/>
        <w:jc w:val="center"/>
      </w:pPr>
      <w:r>
        <w:rPr>
          <w:rFonts w:ascii="GillSansMT" w:hAnsi="GillSansMT" w:eastAsia="GillSansMT"/>
          <w:b/>
          <w:i/>
          <w:color w:val="222222"/>
          <w:sz w:val="22"/>
        </w:rPr>
        <w:t>adaptability to newly modifi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.000000000000455" w:type="dxa"/>
      </w:tblPr>
      <w:tblGrid>
        <w:gridCol w:w="3016"/>
        <w:gridCol w:w="3016"/>
        <w:gridCol w:w="3016"/>
      </w:tblGrid>
      <w:tr>
        <w:trPr>
          <w:trHeight w:hRule="exact" w:val="32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 xml:space="preserve">environments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 xml:space="preserve">and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42" w:right="0" w:firstLine="0"/>
              <w:jc w:val="left"/>
            </w:pP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>greater</w:t>
            </w:r>
          </w:p>
        </w:tc>
      </w:tr>
    </w:tbl>
    <w:p>
      <w:pPr>
        <w:autoSpaceDN w:val="0"/>
        <w:autoSpaceDE w:val="0"/>
        <w:widowControl/>
        <w:spacing w:line="293" w:lineRule="auto" w:before="34" w:after="66"/>
        <w:ind w:left="148" w:right="102" w:firstLine="0"/>
        <w:jc w:val="both"/>
      </w:pPr>
      <w:r>
        <w:rPr>
          <w:rFonts w:ascii="GillSansMT" w:hAnsi="GillSansMT" w:eastAsia="GillSansMT"/>
          <w:b/>
          <w:i/>
          <w:color w:val="222222"/>
          <w:sz w:val="22"/>
        </w:rPr>
        <w:t xml:space="preserve">breeding capacity. Preliminary </w:t>
      </w:r>
      <w:r>
        <w:rPr>
          <w:rFonts w:ascii="GillSansMT" w:hAnsi="GillSansMT" w:eastAsia="GillSansMT"/>
          <w:b/>
          <w:i/>
          <w:color w:val="222222"/>
          <w:sz w:val="22"/>
        </w:rPr>
        <w:t xml:space="preserve">research from West Africa </w:t>
      </w:r>
      <w:r>
        <w:rPr>
          <w:rFonts w:ascii="GillSansMT" w:hAnsi="GillSansMT" w:eastAsia="GillSansMT"/>
          <w:b/>
          <w:i/>
          <w:color w:val="222222"/>
          <w:sz w:val="22"/>
        </w:rPr>
        <w:t xml:space="preserve">suggests the consumption and </w:t>
      </w:r>
      <w:r>
        <w:rPr>
          <w:rFonts w:ascii="GillSansMT" w:hAnsi="GillSansMT" w:eastAsia="GillSansMT"/>
          <w:b/>
          <w:i/>
          <w:color w:val="222222"/>
          <w:sz w:val="22"/>
        </w:rPr>
        <w:t xml:space="preserve">trade of such species can be </w:t>
      </w:r>
      <w:r>
        <w:rPr>
          <w:rFonts w:ascii="GillSansMT" w:hAnsi="GillSansMT" w:eastAsia="GillSansMT"/>
          <w:b/>
          <w:i/>
          <w:color w:val="222222"/>
          <w:sz w:val="22"/>
        </w:rPr>
        <w:t xml:space="preserve">sustainable in post-depletion </w:t>
      </w:r>
      <w:r>
        <w:rPr>
          <w:rFonts w:ascii="GillSansMT" w:hAnsi="GillSansMT" w:eastAsia="GillSansMT"/>
          <w:b/>
          <w:i/>
          <w:color w:val="222222"/>
          <w:sz w:val="22"/>
        </w:rPr>
        <w:t xml:space="preserve">environments (see Cowlishaw </w:t>
      </w:r>
      <w:r>
        <w:rPr>
          <w:rFonts w:ascii="GillSansMT" w:hAnsi="GillSansMT" w:eastAsia="GillSansMT"/>
          <w:b/>
          <w:i w:val="0"/>
          <w:color w:val="222222"/>
          <w:sz w:val="22"/>
        </w:rPr>
        <w:t xml:space="preserve">et </w:t>
      </w:r>
      <w:r>
        <w:rPr>
          <w:rFonts w:ascii="GillSansMT" w:hAnsi="GillSansMT" w:eastAsia="GillSansMT"/>
          <w:b/>
          <w:i w:val="0"/>
          <w:color w:val="222222"/>
          <w:sz w:val="22"/>
        </w:rPr>
        <w:t>al.</w:t>
      </w:r>
      <w:r>
        <w:rPr>
          <w:rFonts w:ascii="GillSansMT" w:hAnsi="GillSansMT" w:eastAsia="GillSansMT"/>
          <w:b/>
          <w:i/>
          <w:color w:val="222222"/>
          <w:sz w:val="22"/>
        </w:rPr>
        <w:t xml:space="preserve">, 2005), a finding that might </w:t>
      </w:r>
      <w:r>
        <w:rPr>
          <w:rFonts w:ascii="GillSansMT" w:hAnsi="GillSansMT" w:eastAsia="GillSansMT"/>
          <w:b/>
          <w:i/>
          <w:color w:val="222222"/>
          <w:sz w:val="22"/>
        </w:rPr>
        <w:t>be relevant in countries such as</w:t>
      </w:r>
    </w:p>
    <w:p>
      <w:pPr>
        <w:sectPr>
          <w:type w:val="nextColumn"/>
          <w:pgSz w:w="11713" w:h="16791"/>
          <w:pgMar w:top="678" w:right="1248" w:bottom="290" w:left="1416" w:header="720" w:footer="720" w:gutter="0"/>
          <w:cols w:space="720" w:num="2" w:equalWidth="0"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24"/>
        <w:gridCol w:w="4524"/>
      </w:tblGrid>
      <w:tr>
        <w:trPr>
          <w:trHeight w:hRule="exact" w:val="518"/>
        </w:trPr>
        <w:tc>
          <w:tcPr>
            <w:tcW w:type="dxa" w:w="5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With access to this information, those with authority over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6" w:right="0" w:firstLine="0"/>
              <w:jc w:val="left"/>
            </w:pP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>Malawi.</w:t>
            </w:r>
          </w:p>
        </w:tc>
      </w:tr>
    </w:tbl>
    <w:p>
      <w:pPr>
        <w:autoSpaceDN w:val="0"/>
        <w:autoSpaceDE w:val="0"/>
        <w:widowControl/>
        <w:spacing w:line="316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ildlife hunting and trade management (e.g. government decision-makers, community leaders), will b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etter equipped to establish appropriate management plans.  Decisions that might result could include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for example: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3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ocusing conservation, including regulatory enforcement, efforts on particular species, e.g. thos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hose populations have already declined to worrying levels and/or are particularly susceptible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hunting pressure; and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3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eding management control to local people for species that can withstand higher levels of hunt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essure, which may increase their willingness to forego access to other species that cannot. </w:t>
      </w:r>
    </w:p>
    <w:p>
      <w:pPr>
        <w:autoSpaceDN w:val="0"/>
        <w:autoSpaceDE w:val="0"/>
        <w:widowControl/>
        <w:spacing w:line="322" w:lineRule="exact" w:before="318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urrent regulatory structures banning most if not all wildlife hunting and/or trade may preclude option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uch as the latter in many cases, however, with the illegal nature of the wild meat trade being a ke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tumbling block to its sustainable management.  As shown above, policies that criminalize the trad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ave not been effective at bringing it under control, a situation that will surely continue in the face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hat appear to be growing markets for wild meat in the region.  Greater consideration of alternativ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nagement scenarios, including legalizing hunting and trade of certain wild species for meat, i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refore required.  Such approaches are being experimented with in several countries in West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entral Africa that could provide useful models and “lessons learned” for East and Southern Afric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(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Case study 1: Box 3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</w:t>
      </w:r>
    </w:p>
    <w:p>
      <w:pPr>
        <w:autoSpaceDN w:val="0"/>
        <w:autoSpaceDE w:val="0"/>
        <w:widowControl/>
        <w:spacing w:line="320" w:lineRule="exact" w:before="306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hanges to existing regulatory structures would need to consider and ideally to take advantag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otential market value of legal wild meat supplies. In urban settings, wild meat holds promise as a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“luxury item”, i.e. a product that is able to avoid substitution even where alternatives exist a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mpetitive prices.  Should market research confirm that such luxury markets exist, wild meat woul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ppear to be less vulnerable to price fluctuation and product substitution and therefore likely to</w:t>
      </w:r>
    </w:p>
    <w:p>
      <w:pPr>
        <w:autoSpaceDN w:val="0"/>
        <w:tabs>
          <w:tab w:pos="8744" w:val="left"/>
        </w:tabs>
        <w:autoSpaceDE w:val="0"/>
        <w:widowControl/>
        <w:spacing w:line="242" w:lineRule="auto" w:before="1580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TRADING NATURE:Wildlife trade and the Millennium Development Goals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47</w:t>
      </w:r>
    </w:p>
    <w:p>
      <w:pPr>
        <w:sectPr>
          <w:type w:val="continuous"/>
          <w:pgSz w:w="11713" w:h="16791"/>
          <w:pgMar w:top="678" w:right="1248" w:bottom="290" w:left="1416" w:header="720" w:footer="720" w:gutter="0"/>
          <w:cols w:space="720" w:num="1" w:equalWidth="0"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1120</wp:posOffset>
            </wp:positionH>
            <wp:positionV relativeFrom="page">
              <wp:posOffset>2540000</wp:posOffset>
            </wp:positionV>
            <wp:extent cx="2590800" cy="36830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683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901700</wp:posOffset>
            </wp:positionV>
            <wp:extent cx="5753100" cy="84836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8483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2" w:lineRule="auto" w:before="0" w:after="0"/>
        <w:ind w:left="5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4"/>
        </w:rPr>
        <w:t>Case study 1: Box 3</w:t>
      </w:r>
    </w:p>
    <w:p>
      <w:pPr>
        <w:autoSpaceDN w:val="0"/>
        <w:autoSpaceDE w:val="0"/>
        <w:widowControl/>
        <w:spacing w:line="242" w:lineRule="auto" w:before="350" w:after="0"/>
        <w:ind w:left="5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4"/>
        </w:rPr>
        <w:t>Managing the commercial wild meat trade in West and Central Africa</w:t>
      </w:r>
    </w:p>
    <w:p>
      <w:pPr>
        <w:autoSpaceDN w:val="0"/>
        <w:autoSpaceDE w:val="0"/>
        <w:widowControl/>
        <w:spacing w:line="278" w:lineRule="auto" w:before="348" w:after="0"/>
        <w:ind w:left="50" w:right="42" w:firstLine="0"/>
        <w:jc w:val="both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In West and Central Africa,experiments with alternative approaches to managing the wild meat trade that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are consumer-driven and provide incentives for sustainable management by community-based associ-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ations appear to correct many of the problems with more widespread command and control efforts.</w:t>
      </w:r>
    </w:p>
    <w:p>
      <w:pPr>
        <w:autoSpaceDN w:val="0"/>
        <w:autoSpaceDE w:val="0"/>
        <w:widowControl/>
        <w:spacing w:line="290" w:lineRule="auto" w:before="356" w:after="28"/>
        <w:ind w:left="50" w:right="4530" w:firstLine="0"/>
        <w:jc w:val="both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In Cameroon, legal provision was first made for </w:t>
      </w:r>
      <w:r>
        <w:br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community hunting zones in the revised National </w:t>
      </w:r>
      <w:r>
        <w:br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Forest Policy of 1994. Thirteen such zones have </w:t>
      </w:r>
      <w:r>
        <w:br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been mapped and identified as eligible for </w:t>
      </w:r>
      <w:r>
        <w:br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establishment of community hunting management; </w:t>
      </w:r>
      <w:r>
        <w:br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five such zones are now under active management. </w:t>
      </w:r>
      <w:r>
        <w:br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In addition, the government is working with WWF </w:t>
      </w:r>
      <w:r>
        <w:br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to create a system that will allow community </w:t>
      </w:r>
      <w:r>
        <w:br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hunting groups to sell their meat legally outside the </w:t>
      </w:r>
      <w:r>
        <w:br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local areas. The government is considering changes </w:t>
      </w:r>
      <w:r>
        <w:br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to the law that would oblige wild meat traders in </w:t>
      </w:r>
      <w:r>
        <w:br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cities and towns to purchase wild meat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2993"/>
        <w:gridCol w:w="2993"/>
        <w:gridCol w:w="2993"/>
      </w:tblGrid>
      <w:tr>
        <w:trPr>
          <w:trHeight w:hRule="exact" w:val="284"/>
        </w:trPr>
        <w:tc>
          <w:tcPr>
            <w:tcW w:type="dxa" w:w="6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26" w:right="0" w:firstLine="0"/>
              <w:jc w:val="left"/>
            </w:pPr>
            <w:r>
              <w:rPr>
                <w:rFonts w:ascii="GillSansMT" w:hAnsi="GillSansMT" w:eastAsia="GillSansMT"/>
                <w:b w:val="0"/>
                <w:i w:val="0"/>
                <w:color w:val="000000"/>
                <w:sz w:val="21"/>
              </w:rPr>
              <w:t>"sustainable" sources, which in effect would mean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66" w:after="0"/>
              <w:ind w:left="5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Credi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: Martin Harvey/WWF-Canon </w:t>
            </w:r>
          </w:p>
        </w:tc>
      </w:tr>
      <w:tr>
        <w:trPr>
          <w:trHeight w:hRule="exact" w:val="300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26" w:right="0" w:firstLine="0"/>
              <w:jc w:val="left"/>
            </w:pPr>
            <w:r>
              <w:rPr>
                <w:rFonts w:ascii="GillSansMT" w:hAnsi="GillSansMT" w:eastAsia="GillSansMT"/>
                <w:b w:val="0"/>
                <w:i w:val="0"/>
                <w:color w:val="000000"/>
                <w:sz w:val="21"/>
              </w:rPr>
              <w:t>the Community Hunting Zones.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130" w:right="0" w:firstLine="0"/>
              <w:jc w:val="left"/>
            </w:pPr>
            <w:r>
              <w:rPr>
                <w:rFonts w:ascii="GillSansMT" w:hAnsi="GillSansMT" w:eastAsia="GillSansMT"/>
                <w:b w:val="0"/>
                <w:i w:val="0"/>
                <w:color w:val="000000"/>
                <w:sz w:val="21"/>
              </w:rPr>
              <w:t>According to</w:t>
            </w:r>
          </w:p>
        </w:tc>
        <w:tc>
          <w:tcPr>
            <w:tcW w:type="dxa" w:w="2993"/>
            <w:vMerge/>
            <w:tcBorders/>
          </w:tcPr>
          <w:p/>
        </w:tc>
      </w:tr>
      <w:tr>
        <w:trPr>
          <w:trHeight w:hRule="exact" w:val="1768"/>
        </w:trPr>
        <w:tc>
          <w:tcPr>
            <w:tcW w:type="dxa" w:w="6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44" w:after="0"/>
              <w:ind w:left="26" w:right="2156" w:firstLine="0"/>
              <w:jc w:val="both"/>
            </w:pPr>
            <w:r>
              <w:rPr>
                <w:rFonts w:ascii="GillSansMT" w:hAnsi="GillSansMT" w:eastAsia="GillSansMT"/>
                <w:b w:val="0"/>
                <w:i w:val="0"/>
                <w:color w:val="000000"/>
                <w:sz w:val="21"/>
              </w:rPr>
              <w:t xml:space="preserve">WWF, restaurants in Yaoundé are already in direct </w:t>
            </w:r>
            <w:r>
              <w:rPr>
                <w:rFonts w:ascii="GillSansMT" w:hAnsi="GillSansMT" w:eastAsia="GillSansMT"/>
                <w:b w:val="0"/>
                <w:i w:val="0"/>
                <w:color w:val="000000"/>
                <w:sz w:val="21"/>
              </w:rPr>
              <w:t xml:space="preserve">contact with communities managing Community </w:t>
            </w:r>
            <w:r>
              <w:rPr>
                <w:rFonts w:ascii="GillSansMT" w:hAnsi="GillSansMT" w:eastAsia="GillSansMT"/>
                <w:b w:val="0"/>
                <w:i w:val="0"/>
                <w:color w:val="000000"/>
                <w:sz w:val="21"/>
              </w:rPr>
              <w:t xml:space="preserve">Hunting Zones. In addition to legalizing potentially </w:t>
            </w:r>
            <w:r>
              <w:rPr>
                <w:rFonts w:ascii="GillSansMT" w:hAnsi="GillSansMT" w:eastAsia="GillSansMT"/>
                <w:b w:val="0"/>
                <w:i w:val="0"/>
                <w:color w:val="000000"/>
                <w:sz w:val="21"/>
              </w:rPr>
              <w:t xml:space="preserve">lucrative income streams for local communities, </w:t>
            </w:r>
            <w:r>
              <w:rPr>
                <w:rFonts w:ascii="GillSansMT" w:hAnsi="GillSansMT" w:eastAsia="GillSansMT"/>
                <w:b w:val="0"/>
                <w:i w:val="0"/>
                <w:color w:val="000000"/>
                <w:sz w:val="21"/>
              </w:rPr>
              <w:t xml:space="preserve">such changes would make circumvention of the </w:t>
            </w:r>
            <w:r>
              <w:rPr>
                <w:rFonts w:ascii="GillSansMT" w:hAnsi="GillSansMT" w:eastAsia="GillSansMT"/>
                <w:b w:val="0"/>
                <w:i w:val="0"/>
                <w:color w:val="000000"/>
                <w:sz w:val="21"/>
              </w:rPr>
              <w:t>rules more difficult by attempting to control</w:t>
            </w:r>
          </w:p>
        </w:tc>
        <w:tc>
          <w:tcPr>
            <w:tcW w:type="dxa" w:w="299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56"/>
        <w:ind w:left="0" w:right="0"/>
      </w:pPr>
    </w:p>
    <w:p>
      <w:pPr>
        <w:sectPr>
          <w:pgSz w:w="11713" w:h="16791"/>
          <w:pgMar w:top="722" w:right="1298" w:bottom="290" w:left="1436" w:header="720" w:footer="720" w:gutter="0"/>
          <w:cols w:space="720" w:num="1" w:equalWidth="0">
            <w:col w:w="8978" w:space="0"/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81" w:lineRule="auto" w:before="0" w:after="0"/>
        <w:ind w:left="50" w:right="120" w:firstLine="0"/>
        <w:jc w:val="both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secondary wild meat markets in urban areas—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markets that should be easier to regulate and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control than the highly decentralized primary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markets.</w:t>
      </w:r>
    </w:p>
    <w:p>
      <w:pPr>
        <w:sectPr>
          <w:type w:val="continuous"/>
          <w:pgSz w:w="11713" w:h="16791"/>
          <w:pgMar w:top="722" w:right="1298" w:bottom="290" w:left="1436" w:header="720" w:footer="720" w:gutter="0"/>
          <w:cols w:space="720" w:num="2" w:equalWidth="0">
            <w:col w:w="4606" w:space="0"/>
            <w:col w:w="4372" w:space="0"/>
            <w:col w:w="8978" w:space="0"/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auto" w:before="0" w:after="1018"/>
        <w:ind w:left="120" w:right="144" w:firstLine="0"/>
        <w:jc w:val="left"/>
      </w:pPr>
      <w:r>
        <w:rPr>
          <w:rFonts w:ascii="GillSansMT" w:hAnsi="GillSansMT" w:eastAsia="GillSansMT"/>
          <w:b/>
          <w:i w:val="0"/>
          <w:color w:val="A9A9A9"/>
          <w:sz w:val="20"/>
        </w:rPr>
        <w:t xml:space="preserve">Antelope catch displayed back home in the </w:t>
      </w:r>
      <w:r>
        <w:rPr>
          <w:rFonts w:ascii="GillSansMT" w:hAnsi="GillSansMT" w:eastAsia="GillSansMT"/>
          <w:b/>
          <w:i w:val="0"/>
          <w:color w:val="A9A9A9"/>
          <w:sz w:val="20"/>
        </w:rPr>
        <w:t>village, Central Africa</w:t>
      </w:r>
    </w:p>
    <w:p>
      <w:pPr>
        <w:sectPr>
          <w:type w:val="nextColumn"/>
          <w:pgSz w:w="11713" w:h="16791"/>
          <w:pgMar w:top="722" w:right="1298" w:bottom="290" w:left="1436" w:header="720" w:footer="720" w:gutter="0"/>
          <w:cols w:space="720" w:num="2" w:equalWidth="0">
            <w:col w:w="4606" w:space="0"/>
            <w:col w:w="4372" w:space="0"/>
            <w:col w:w="8978" w:space="0"/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tabs>
          <w:tab w:pos="4992" w:val="left"/>
        </w:tabs>
        <w:autoSpaceDE w:val="0"/>
        <w:widowControl/>
        <w:spacing w:line="290" w:lineRule="auto" w:before="0" w:after="0"/>
        <w:ind w:left="50" w:right="0" w:firstLine="0"/>
        <w:jc w:val="left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In Gabon, where hunting with a permit is legal, the government is considering regulating the wild meat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trade through the establishment of village associations. These associations would provide the only legal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source of meat for outside traders, and hunting could only be done by hunters registered with the village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association who possessed the appropriate permits. 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This would build on existing accountability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mechanisms and may incorporate measures that buttress the ability of local people to avoid exploitation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by local elites or outsider traders and negotiate more equitable relationships with marketers and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consumers alike. Urban consumers will continue to have access to the resource while local people will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be ensured a fair share of the benefits to which they are entitled as joint custodians of species used for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wild meat.</w:t>
      </w:r>
    </w:p>
    <w:p>
      <w:pPr>
        <w:autoSpaceDN w:val="0"/>
        <w:autoSpaceDE w:val="0"/>
        <w:widowControl/>
        <w:spacing w:line="238" w:lineRule="auto" w:before="358" w:after="0"/>
        <w:ind w:left="50" w:right="0" w:firstLine="0"/>
        <w:jc w:val="left"/>
      </w:pPr>
      <w:r>
        <w:rPr>
          <w:rFonts w:ascii="GillSansMT" w:hAnsi="GillSansMT" w:eastAsia="GillSansMT"/>
          <w:b w:val="0"/>
          <w:i/>
          <w:color w:val="000000"/>
          <w:sz w:val="21"/>
        </w:rPr>
        <w:t>Source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: Hurst (2007).</w:t>
      </w:r>
    </w:p>
    <w:p>
      <w:pPr>
        <w:autoSpaceDN w:val="0"/>
        <w:tabs>
          <w:tab w:pos="4070" w:val="left"/>
        </w:tabs>
        <w:autoSpaceDE w:val="0"/>
        <w:widowControl/>
        <w:spacing w:line="242" w:lineRule="auto" w:before="1380" w:after="0"/>
        <w:ind w:left="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48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TRADING NATURE:Wildlife trade and the Millennium Development Goals</w:t>
      </w:r>
    </w:p>
    <w:p>
      <w:pPr>
        <w:sectPr>
          <w:type w:val="continuous"/>
          <w:pgSz w:w="11713" w:h="16791"/>
          <w:pgMar w:top="722" w:right="1298" w:bottom="290" w:left="1436" w:header="720" w:footer="720" w:gutter="0"/>
          <w:cols w:space="720" w:num="1" w:equalWidth="0">
            <w:col w:w="8978" w:space="0"/>
            <w:col w:w="4606" w:space="0"/>
            <w:col w:w="4372" w:space="0"/>
            <w:col w:w="8978" w:space="0"/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</w:p>
    <w:p>
      <w:pPr>
        <w:autoSpaceDN w:val="0"/>
        <w:autoSpaceDE w:val="0"/>
        <w:widowControl/>
        <w:spacing w:line="314" w:lineRule="exact" w:before="0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enerate higher levels of returns to producers compared to other wild foods. In fact, evidence fro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ther African regions suggests that hunters can capture a surprisingly high proportion of the valu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dded in the trade.  A recent study of the commodity chain in Ghana, for example, found that hunter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aptured 74% of the final sale price in chop bars (Mendelson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2003). 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llowing commercial trade should not be viewed as some sort of a panacea, however.  The trade do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ot necessarily operate in a pro-poor fashion (Brown, 2003), nor are there any guarantees that leg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upplies will be able to keep up with demand.  Urban demand seems certain to increase in the reg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iven rates of urbanization; sub-Saharan Africa is expected to have the highest rate of urban growth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world over the next decades (UNFPA, 2007).  The long-term sustainability of the trade is therefo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pen for debate, and will depend greatly on the symmetry or divergence between demand for wil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at, ecologically sustainable hunting levels, and the ability to implement agreed managemen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ystems.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gardless of the pitfalls, approaches to the trade of wild meat that consider both poverty reduction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servation agendas hold the potential of contributing positively to the growth of good governance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broader natural resource base (Brown and Williams, 2003).  Other sectors, e.g. forestry, have mad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ignificant progress in giving local people greater control over forest resources, working with rur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ople as partners, not as beneficiaries, and using people-centered frameworks for planning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mplementation.  As agreements for more equitable benefit-sharing are made, rural people have bee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ore willing to work with governments to protect and improve or expand the forest, thereb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afeguarding an asset base of crucial importance to the poor as well as a national and internation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ublic good. 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MDGs recognize the centrality of a healthy environment in poverty reduction efforts, but withou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 legal stake in the future of this resource, local people will be wary of participating actively in it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servation and this will undermine efforts aimed at reversing the decline in environment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sources—one of the targets of MDG 7.  Changes must recognize the legitimacy of local claims bu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lso bind in law the responsibilities that go along with these claims.  For those countries that have no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lready done so, the legitimacy of the access claims of the rural poor on wildlife resources in thei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vicinity should be recognized. Devolution and/or decentralization is no guarantee that the twin goal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f poverty alleviation and biodiversity conservation can be met.  But in the case of other natur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source sectors—notably water management and forestry—there is a great deal of relevant experienc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at should be mined to good effect (Shyamsundar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., 2005).</w:t>
      </w:r>
    </w:p>
    <w:p>
      <w:pPr>
        <w:autoSpaceDN w:val="0"/>
        <w:tabs>
          <w:tab w:pos="8744" w:val="left"/>
        </w:tabs>
        <w:autoSpaceDE w:val="0"/>
        <w:widowControl/>
        <w:spacing w:line="242" w:lineRule="auto" w:before="3820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TRADING NATURE:Wildlife trade and the Millennium Development Goals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49</w:t>
      </w:r>
    </w:p>
    <w:p>
      <w:pPr>
        <w:sectPr>
          <w:pgSz w:w="11713" w:h="16791"/>
          <w:pgMar w:top="678" w:right="1248" w:bottom="290" w:left="1416" w:header="720" w:footer="720" w:gutter="0"/>
          <w:cols w:space="720" w:num="1" w:equalWidth="0">
            <w:col w:w="9048" w:space="0"/>
            <w:col w:w="8978" w:space="0"/>
            <w:col w:w="4606" w:space="0"/>
            <w:col w:w="4372" w:space="0"/>
            <w:col w:w="8978" w:space="0"/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29100</wp:posOffset>
            </wp:positionH>
            <wp:positionV relativeFrom="page">
              <wp:posOffset>3098800</wp:posOffset>
            </wp:positionV>
            <wp:extent cx="2413000" cy="37465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3746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8"/>
        </w:rPr>
        <w:t xml:space="preserve">CASE STUDY 2:THE LATIN AMERICAN TRADE IN WILDLIFE </w:t>
      </w:r>
      <w:r>
        <w:rPr>
          <w:rFonts w:ascii="GillSansMT" w:hAnsi="GillSansMT" w:eastAsia="GillSansMT"/>
          <w:b/>
          <w:i w:val="0"/>
          <w:color w:val="000000"/>
          <w:sz w:val="28"/>
        </w:rPr>
        <w:t>SKINS AND WOOL</w:t>
      </w:r>
    </w:p>
    <w:p>
      <w:pPr>
        <w:autoSpaceDN w:val="0"/>
        <w:autoSpaceDE w:val="0"/>
        <w:widowControl/>
        <w:spacing w:line="240" w:lineRule="auto" w:before="316" w:after="0"/>
        <w:ind w:left="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8"/>
        </w:rPr>
        <w:t xml:space="preserve">The nature and scale of the Latin American skin trade </w:t>
      </w:r>
    </w:p>
    <w:p>
      <w:pPr>
        <w:autoSpaceDN w:val="0"/>
        <w:autoSpaceDE w:val="0"/>
        <w:widowControl/>
        <w:spacing w:line="320" w:lineRule="exact" w:before="318" w:after="26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collapse of the Amazon rubber boom in the early 1900s led many rural communities in Sout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merica to look for other sources of income, of which the skin and fur trade was one.  Hunting for thi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urpose increased rapidly, peaking in the 1950s and 1960s.  Pelts were sold through a system of profes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ional hunters and traders until the 1970s.  Numerous species have been involved, the trade tending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follow the common pattern of species with a high value on the international market being over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xploited in resource-poor areas, leading to a decline in</w:t>
      </w:r>
    </w:p>
    <w:p>
      <w:pPr>
        <w:sectPr>
          <w:pgSz w:w="11713" w:h="16791"/>
          <w:pgMar w:top="684" w:right="1248" w:bottom="290" w:left="1416" w:header="720" w:footer="720" w:gutter="0"/>
          <w:cols w:space="720" w:num="1" w:equalWidth="0">
            <w:col w:w="9048" w:space="0"/>
            <w:col w:w="9048" w:space="0"/>
            <w:col w:w="8978" w:space="0"/>
            <w:col w:w="4606" w:space="0"/>
            <w:col w:w="4372" w:space="0"/>
            <w:col w:w="8978" w:space="0"/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316" w:lineRule="exact" w:before="0" w:after="0"/>
        <w:ind w:left="0" w:right="15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vailability and in some cases near extinction (e.g. som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otted cats, otters, caimans, Vicuña, chinchilla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Chinchilla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spp.), and replacement by other species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tective legislation was introduced in many countri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the 1970s and 1980s and, along with changes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ashion, resulted in a decline in the trade for many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hese species.  In tropical parts of South America, for</w:t>
      </w:r>
    </w:p>
    <w:p>
      <w:pPr>
        <w:sectPr>
          <w:type w:val="continuous"/>
          <w:pgSz w:w="11713" w:h="16791"/>
          <w:pgMar w:top="684" w:right="1248" w:bottom="290" w:left="1416" w:header="720" w:footer="720" w:gutter="0"/>
          <w:cols w:space="720" w:num="2" w:equalWidth="0">
            <w:col w:w="5181" w:space="0"/>
            <w:col w:w="3866" w:space="0"/>
            <w:col w:w="9048" w:space="0"/>
            <w:col w:w="9048" w:space="0"/>
            <w:col w:w="8978" w:space="0"/>
            <w:col w:w="4606" w:space="0"/>
            <w:col w:w="4372" w:space="0"/>
            <w:col w:w="8978" w:space="0"/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93" w:lineRule="auto" w:before="0" w:after="66"/>
        <w:ind w:left="148" w:right="100" w:firstLine="0"/>
        <w:jc w:val="both"/>
      </w:pPr>
      <w:r>
        <w:rPr>
          <w:rFonts w:ascii="GillSansMT" w:hAnsi="GillSansMT" w:eastAsia="GillSansMT"/>
          <w:b/>
          <w:i/>
          <w:color w:val="222222"/>
          <w:sz w:val="22"/>
        </w:rPr>
        <w:t xml:space="preserve">The joint exploitation of Spectacled </w:t>
      </w:r>
      <w:r>
        <w:rPr>
          <w:rFonts w:ascii="GillSansMT" w:hAnsi="GillSansMT" w:eastAsia="GillSansMT"/>
          <w:b/>
          <w:i/>
          <w:color w:val="222222"/>
          <w:sz w:val="22"/>
        </w:rPr>
        <w:t xml:space="preserve">Caiman </w:t>
      </w:r>
      <w:r>
        <w:rPr>
          <w:rFonts w:ascii="GillSansMT" w:hAnsi="GillSansMT" w:eastAsia="GillSansMT"/>
          <w:b/>
          <w:i w:val="0"/>
          <w:color w:val="222222"/>
          <w:sz w:val="22"/>
        </w:rPr>
        <w:t xml:space="preserve">Caiman crocodilus </w:t>
      </w:r>
      <w:r>
        <w:rPr>
          <w:rFonts w:ascii="GillSansMT" w:hAnsi="GillSansMT" w:eastAsia="GillSansMT"/>
          <w:b/>
          <w:i/>
          <w:color w:val="222222"/>
          <w:sz w:val="22"/>
        </w:rPr>
        <w:t xml:space="preserve">and tegu </w:t>
      </w:r>
      <w:r>
        <w:rPr>
          <w:rFonts w:ascii="GillSansMT" w:hAnsi="GillSansMT" w:eastAsia="GillSansMT"/>
          <w:b/>
          <w:i w:val="0"/>
          <w:color w:val="222222"/>
          <w:sz w:val="22"/>
        </w:rPr>
        <w:t xml:space="preserve">Tupinambus </w:t>
      </w:r>
      <w:r>
        <w:rPr>
          <w:rFonts w:ascii="GillSansMT" w:hAnsi="GillSansMT" w:eastAsia="GillSansMT"/>
          <w:b/>
          <w:i/>
          <w:color w:val="222222"/>
          <w:sz w:val="22"/>
        </w:rPr>
        <w:t xml:space="preserve">spp. hides represented </w:t>
      </w:r>
      <w:r>
        <w:rPr>
          <w:rFonts w:ascii="GillSansMT" w:hAnsi="GillSansMT" w:eastAsia="GillSansMT"/>
          <w:b/>
          <w:i/>
          <w:color w:val="222222"/>
          <w:sz w:val="22"/>
        </w:rPr>
        <w:t xml:space="preserve">more than 20% of the world trade of </w:t>
      </w:r>
      <w:r>
        <w:rPr>
          <w:rFonts w:ascii="GillSansMT" w:hAnsi="GillSansMT" w:eastAsia="GillSansMT"/>
          <w:b/>
          <w:i/>
          <w:color w:val="222222"/>
          <w:sz w:val="22"/>
        </w:rPr>
        <w:t xml:space="preserve">the legal exports of reptile skins in </w:t>
      </w:r>
      <w:r>
        <w:rPr>
          <w:rFonts w:ascii="GillSansMT" w:hAnsi="GillSansMT" w:eastAsia="GillSansMT"/>
          <w:b/>
          <w:i/>
          <w:color w:val="222222"/>
          <w:sz w:val="22"/>
        </w:rPr>
        <w:t xml:space="preserve">1990 (Chardonnet </w:t>
      </w:r>
      <w:r>
        <w:rPr>
          <w:rFonts w:ascii="GillSansMT" w:hAnsi="GillSansMT" w:eastAsia="GillSansMT"/>
          <w:b/>
          <w:i w:val="0"/>
          <w:color w:val="222222"/>
          <w:sz w:val="22"/>
        </w:rPr>
        <w:t>et al</w:t>
      </w:r>
      <w:r>
        <w:rPr>
          <w:rFonts w:ascii="GillSansMT" w:hAnsi="GillSansMT" w:eastAsia="GillSansMT"/>
          <w:b/>
          <w:i/>
          <w:color w:val="222222"/>
          <w:sz w:val="22"/>
        </w:rPr>
        <w:t xml:space="preserve">., 2002). From </w:t>
      </w:r>
      <w:r>
        <w:rPr>
          <w:rFonts w:ascii="GillSansMT" w:hAnsi="GillSansMT" w:eastAsia="GillSansMT"/>
          <w:b/>
          <w:i/>
          <w:color w:val="222222"/>
          <w:sz w:val="22"/>
        </w:rPr>
        <w:t>1975 to 1986, over 16 million skins of</w:t>
      </w:r>
    </w:p>
    <w:p>
      <w:pPr>
        <w:sectPr>
          <w:type w:val="nextColumn"/>
          <w:pgSz w:w="11713" w:h="16791"/>
          <w:pgMar w:top="684" w:right="1248" w:bottom="290" w:left="1416" w:header="720" w:footer="720" w:gutter="0"/>
          <w:cols w:space="720" w:num="2" w:equalWidth="0">
            <w:col w:w="5181" w:space="0"/>
            <w:col w:w="3866" w:space="0"/>
            <w:col w:w="9048" w:space="0"/>
            <w:col w:w="9048" w:space="0"/>
            <w:col w:w="8978" w:space="0"/>
            <w:col w:w="4606" w:space="0"/>
            <w:col w:w="4372" w:space="0"/>
            <w:col w:w="8978" w:space="0"/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tabs>
          <w:tab w:pos="5330" w:val="left"/>
          <w:tab w:pos="6760" w:val="left"/>
          <w:tab w:pos="7354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ample, skins have little or no trade value. </w:t>
      </w:r>
      <w:r>
        <w:tab/>
      </w:r>
      <w:r>
        <w:rPr>
          <w:rFonts w:ascii="GillSansMT" w:hAnsi="GillSansMT" w:eastAsia="GillSansMT"/>
          <w:b/>
          <w:i w:val="0"/>
          <w:color w:val="222222"/>
          <w:sz w:val="22"/>
        </w:rPr>
        <w:t xml:space="preserve">Tupinambis </w:t>
      </w:r>
      <w:r>
        <w:tab/>
      </w:r>
      <w:r>
        <w:rPr>
          <w:rFonts w:ascii="GillSansMT" w:hAnsi="GillSansMT" w:eastAsia="GillSansMT"/>
          <w:b/>
          <w:i/>
          <w:color w:val="222222"/>
          <w:sz w:val="22"/>
        </w:rPr>
        <w:t xml:space="preserve">spp. </w:t>
      </w:r>
      <w:r>
        <w:tab/>
      </w:r>
      <w:r>
        <w:rPr>
          <w:rFonts w:ascii="GillSansMT" w:hAnsi="GillSansMT" w:eastAsia="GillSansMT"/>
          <w:b/>
          <w:i/>
          <w:color w:val="222222"/>
          <w:sz w:val="22"/>
        </w:rPr>
        <w:t>were exported</w:t>
      </w:r>
    </w:p>
    <w:p>
      <w:pPr>
        <w:autoSpaceDN w:val="0"/>
        <w:tabs>
          <w:tab w:pos="7898" w:val="left"/>
        </w:tabs>
        <w:autoSpaceDE w:val="0"/>
        <w:widowControl/>
        <w:spacing w:line="240" w:lineRule="auto" w:before="2" w:after="90"/>
        <w:ind w:left="5330" w:right="0" w:firstLine="0"/>
        <w:jc w:val="left"/>
      </w:pPr>
      <w:r>
        <w:rPr>
          <w:rFonts w:ascii="GillSansMT" w:hAnsi="GillSansMT" w:eastAsia="GillSansMT"/>
          <w:b/>
          <w:i/>
          <w:color w:val="222222"/>
          <w:sz w:val="22"/>
        </w:rPr>
        <w:t xml:space="preserve">legally from Argentina. </w:t>
      </w:r>
      <w:r>
        <w:tab/>
      </w:r>
      <w:r>
        <w:rPr>
          <w:rFonts w:ascii="GillSansMT" w:hAnsi="GillSansMT" w:eastAsia="GillSansMT"/>
          <w:b/>
          <w:i/>
          <w:color w:val="222222"/>
          <w:sz w:val="22"/>
        </w:rPr>
        <w:t>This trade</w:t>
      </w:r>
    </w:p>
    <w:p>
      <w:pPr>
        <w:sectPr>
          <w:type w:val="continuous"/>
          <w:pgSz w:w="11713" w:h="16791"/>
          <w:pgMar w:top="684" w:right="1248" w:bottom="290" w:left="1416" w:header="720" w:footer="720" w:gutter="0"/>
          <w:cols w:space="720" w:num="1" w:equalWidth="0">
            <w:col w:w="9048" w:space="0"/>
            <w:col w:w="5181" w:space="0"/>
            <w:col w:w="3866" w:space="0"/>
            <w:col w:w="9048" w:space="0"/>
            <w:col w:w="9048" w:space="0"/>
            <w:col w:w="8978" w:space="0"/>
            <w:col w:w="4606" w:space="0"/>
            <w:col w:w="4372" w:space="0"/>
            <w:col w:w="8978" w:space="0"/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312" w:lineRule="exact" w:before="0" w:after="0"/>
        <w:ind w:left="0" w:right="15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lsewhere in the region, however, certain (mo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mmon) species are still targeted specifically for thei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kins including tegu lizards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Tupinamibi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pp.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;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oypu</w:t>
      </w:r>
    </w:p>
    <w:p>
      <w:pPr>
        <w:sectPr>
          <w:type w:val="continuous"/>
          <w:pgSz w:w="11713" w:h="16791"/>
          <w:pgMar w:top="684" w:right="1248" w:bottom="290" w:left="1416" w:header="720" w:footer="720" w:gutter="0"/>
          <w:cols w:space="720" w:num="2" w:equalWidth="0"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8978" w:space="0"/>
            <w:col w:w="4606" w:space="0"/>
            <w:col w:w="4372" w:space="0"/>
            <w:col w:w="8978" w:space="0"/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81" w:lineRule="auto" w:before="0" w:after="66"/>
        <w:ind w:left="148" w:right="102" w:firstLine="0"/>
        <w:jc w:val="both"/>
      </w:pPr>
      <w:r>
        <w:rPr>
          <w:rFonts w:ascii="GillSansMT" w:hAnsi="GillSansMT" w:eastAsia="GillSansMT"/>
          <w:b/>
          <w:i/>
          <w:color w:val="222222"/>
          <w:sz w:val="22"/>
        </w:rPr>
        <w:t xml:space="preserve">earned the national economy millions </w:t>
      </w:r>
      <w:r>
        <w:rPr>
          <w:rFonts w:ascii="GillSansMT" w:hAnsi="GillSansMT" w:eastAsia="GillSansMT"/>
          <w:b/>
          <w:i/>
          <w:color w:val="222222"/>
          <w:sz w:val="22"/>
        </w:rPr>
        <w:t xml:space="preserve">of dollars and had a considerable </w:t>
      </w:r>
      <w:r>
        <w:rPr>
          <w:rFonts w:ascii="GillSansMT" w:hAnsi="GillSansMT" w:eastAsia="GillSansMT"/>
          <w:b/>
          <w:i/>
          <w:color w:val="222222"/>
          <w:sz w:val="22"/>
        </w:rPr>
        <w:t>impact on rural populations from</w:t>
      </w:r>
    </w:p>
    <w:p>
      <w:pPr>
        <w:sectPr>
          <w:type w:val="nextColumn"/>
          <w:pgSz w:w="11713" w:h="16791"/>
          <w:pgMar w:top="684" w:right="1248" w:bottom="290" w:left="1416" w:header="720" w:footer="720" w:gutter="0"/>
          <w:cols w:space="720" w:num="2" w:equalWidth="0"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8978" w:space="0"/>
            <w:col w:w="4606" w:space="0"/>
            <w:col w:w="4372" w:space="0"/>
            <w:col w:w="8978" w:space="0"/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62"/>
        <w:gridCol w:w="2262"/>
        <w:gridCol w:w="2262"/>
        <w:gridCol w:w="2262"/>
      </w:tblGrid>
      <w:tr>
        <w:trPr>
          <w:trHeight w:hRule="exact" w:val="298"/>
        </w:trPr>
        <w:tc>
          <w:tcPr>
            <w:tcW w:type="dxa" w:w="51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Myocastor coypus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apybara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Hydrochaeris hydrochaeris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>northern Argentina,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 xml:space="preserve">where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>this</w:t>
            </w:r>
          </w:p>
        </w:tc>
      </w:tr>
    </w:tbl>
    <w:p>
      <w:pPr>
        <w:autoSpaceDN w:val="0"/>
        <w:autoSpaceDE w:val="0"/>
        <w:widowControl/>
        <w:spacing w:line="14" w:lineRule="exact" w:before="0" w:after="26"/>
        <w:ind w:left="0" w:right="0"/>
      </w:pPr>
    </w:p>
    <w:p>
      <w:pPr>
        <w:sectPr>
          <w:type w:val="continuous"/>
          <w:pgSz w:w="11713" w:h="16791"/>
          <w:pgMar w:top="684" w:right="1248" w:bottom="290" w:left="1416" w:header="720" w:footer="720" w:gutter="0"/>
          <w:cols w:space="720" w:num="1" w:equalWidth="0"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8978" w:space="0"/>
            <w:col w:w="4606" w:space="0"/>
            <w:col w:w="4372" w:space="0"/>
            <w:col w:w="8978" w:space="0"/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Guanaco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Lama guanico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</w:t>
      </w:r>
    </w:p>
    <w:p>
      <w:pPr>
        <w:sectPr>
          <w:type w:val="continuous"/>
          <w:pgSz w:w="11713" w:h="16791"/>
          <w:pgMar w:top="684" w:right="1248" w:bottom="290" w:left="1416" w:header="720" w:footer="720" w:gutter="0"/>
          <w:cols w:space="720" w:num="2" w:equalWidth="0">
            <w:col w:w="4016" w:space="0"/>
            <w:col w:w="5032" w:space="0"/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8978" w:space="0"/>
            <w:col w:w="4606" w:space="0"/>
            <w:col w:w="4372" w:space="0"/>
            <w:col w:w="8978" w:space="0"/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69" w:lineRule="auto" w:before="0" w:after="66"/>
        <w:ind w:left="1296" w:right="102" w:firstLine="0"/>
        <w:jc w:val="right"/>
      </w:pPr>
      <w:r>
        <w:rPr>
          <w:rFonts w:ascii="GillSansMT" w:hAnsi="GillSansMT" w:eastAsia="GillSansMT"/>
          <w:b/>
          <w:i/>
          <w:color w:val="222222"/>
          <w:sz w:val="22"/>
        </w:rPr>
        <w:t xml:space="preserve">activity became an important source </w:t>
      </w:r>
      <w:r>
        <w:rPr>
          <w:rFonts w:ascii="GillSansMT" w:hAnsi="GillSansMT" w:eastAsia="GillSansMT"/>
          <w:b/>
          <w:i/>
          <w:color w:val="222222"/>
          <w:sz w:val="22"/>
        </w:rPr>
        <w:t>of income (Chardonnet et al 2002).</w:t>
      </w:r>
    </w:p>
    <w:p>
      <w:pPr>
        <w:sectPr>
          <w:type w:val="nextColumn"/>
          <w:pgSz w:w="11713" w:h="16791"/>
          <w:pgMar w:top="684" w:right="1248" w:bottom="290" w:left="1416" w:header="720" w:footer="720" w:gutter="0"/>
          <w:cols w:space="720" w:num="2" w:equalWidth="0">
            <w:col w:w="4016" w:space="0"/>
            <w:col w:w="5032" w:space="0"/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8978" w:space="0"/>
            <w:col w:w="4606" w:space="0"/>
            <w:col w:w="4372" w:space="0"/>
            <w:col w:w="8978" w:space="0"/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08"/>
        <w:gridCol w:w="1508"/>
        <w:gridCol w:w="1508"/>
        <w:gridCol w:w="1508"/>
        <w:gridCol w:w="1508"/>
        <w:gridCol w:w="1508"/>
      </w:tblGrid>
      <w:tr>
        <w:trPr>
          <w:trHeight w:hRule="exact" w:val="323"/>
        </w:trPr>
        <w:tc>
          <w:tcPr>
            <w:tcW w:type="dxa" w:w="51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his case study focuses on three taxa (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Case Study 2: Box 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)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 xml:space="preserve">The 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GillSansMT" w:hAnsi="GillSansMT" w:eastAsia="GillSansMT"/>
                <w:b/>
                <w:i w:val="0"/>
                <w:color w:val="222222"/>
                <w:sz w:val="22"/>
              </w:rPr>
              <w:t>Tupinambus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2" w:firstLine="0"/>
              <w:jc w:val="right"/>
            </w:pP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 xml:space="preserve">skin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8" w:firstLine="0"/>
              <w:jc w:val="right"/>
            </w:pP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>trade</w:t>
            </w:r>
          </w:p>
        </w:tc>
      </w:tr>
      <w:tr>
        <w:trPr>
          <w:trHeight w:hRule="exact" w:val="295"/>
        </w:trPr>
        <w:tc>
          <w:tcPr>
            <w:tcW w:type="dxa" w:w="51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hat have the potential to bring sustainable economic</w:t>
            </w:r>
          </w:p>
        </w:tc>
        <w:tc>
          <w:tcPr>
            <w:tcW w:type="dxa" w:w="1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 xml:space="preserve">subsequently 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2" w:right="0" w:firstLine="0"/>
              <w:jc w:val="left"/>
            </w:pP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>declined,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GillSansMT" w:hAnsi="GillSansMT" w:eastAsia="GillSansMT"/>
                <w:b/>
                <w:i/>
                <w:color w:val="222222"/>
                <w:sz w:val="22"/>
              </w:rPr>
              <w:t>though</w:t>
            </w:r>
          </w:p>
        </w:tc>
      </w:tr>
    </w:tbl>
    <w:p>
      <w:pPr>
        <w:autoSpaceDN w:val="0"/>
        <w:autoSpaceDE w:val="0"/>
        <w:widowControl/>
        <w:spacing w:line="14" w:lineRule="exact" w:before="0" w:after="26"/>
        <w:ind w:left="0" w:right="0"/>
      </w:pPr>
    </w:p>
    <w:p>
      <w:pPr>
        <w:sectPr>
          <w:type w:val="continuous"/>
          <w:pgSz w:w="11713" w:h="16791"/>
          <w:pgMar w:top="684" w:right="1248" w:bottom="290" w:left="1416" w:header="720" w:footer="720" w:gutter="0"/>
          <w:cols w:space="720" w:num="1" w:equalWidth="0">
            <w:col w:w="9048" w:space="0"/>
            <w:col w:w="4016" w:space="0"/>
            <w:col w:w="5032" w:space="0"/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8978" w:space="0"/>
            <w:col w:w="4606" w:space="0"/>
            <w:col w:w="4372" w:space="0"/>
            <w:col w:w="8978" w:space="0"/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308" w:lineRule="exact" w:before="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enefit to local communities, but for which man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bstacles constrain this potential: </w:t>
      </w:r>
    </w:p>
    <w:p>
      <w:pPr>
        <w:sectPr>
          <w:type w:val="continuous"/>
          <w:pgSz w:w="11713" w:h="16791"/>
          <w:pgMar w:top="684" w:right="1248" w:bottom="290" w:left="1416" w:header="720" w:footer="720" w:gutter="0"/>
          <w:cols w:space="720" w:num="2" w:equalWidth="0">
            <w:col w:w="5180" w:space="0"/>
            <w:col w:w="3868" w:space="0"/>
            <w:col w:w="9048" w:space="0"/>
            <w:col w:w="4016" w:space="0"/>
            <w:col w:w="5032" w:space="0"/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8978" w:space="0"/>
            <w:col w:w="4606" w:space="0"/>
            <w:col w:w="4372" w:space="0"/>
            <w:col w:w="8978" w:space="0"/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730"/>
        <w:ind w:left="150" w:right="0" w:firstLine="0"/>
        <w:jc w:val="left"/>
      </w:pPr>
      <w:r>
        <w:rPr>
          <w:rFonts w:ascii="GillSansMT" w:hAnsi="GillSansMT" w:eastAsia="GillSansMT"/>
          <w:b/>
          <w:i/>
          <w:color w:val="222222"/>
          <w:sz w:val="22"/>
        </w:rPr>
        <w:t>continues in smaller quantities.</w:t>
      </w:r>
    </w:p>
    <w:p>
      <w:pPr>
        <w:sectPr>
          <w:type w:val="nextColumn"/>
          <w:pgSz w:w="11713" w:h="16791"/>
          <w:pgMar w:top="684" w:right="1248" w:bottom="290" w:left="1416" w:header="720" w:footer="720" w:gutter="0"/>
          <w:cols w:space="720" w:num="2" w:equalWidth="0">
            <w:col w:w="5180" w:space="0"/>
            <w:col w:w="3868" w:space="0"/>
            <w:col w:w="9048" w:space="0"/>
            <w:col w:w="4016" w:space="0"/>
            <w:col w:w="5032" w:space="0"/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8978" w:space="0"/>
            <w:col w:w="4606" w:space="0"/>
            <w:col w:w="4372" w:space="0"/>
            <w:col w:w="8978" w:space="0"/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tabs>
          <w:tab w:pos="288" w:val="left"/>
        </w:tabs>
        <w:autoSpaceDE w:val="0"/>
        <w:widowControl/>
        <w:spacing w:line="31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Peccarie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 The White-lipped Peccary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Tayassu pecari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nd the Collared Peccary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Pecari tajacu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apable of withstanding exploitation and are listed as Lower Risk/Least Concern in the IUCN R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ist (IUCN, 2007b), although the Chacoan Peccary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Catagonus wagneri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has a narrow range and 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listed as Endangered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Caimans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 Caiman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spp. and Black Caiman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Melanosuchus niger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.  Several species were over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loited before the trade was regulated and trade shifted between species and countries a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gulations were developed and enforced; all caiman species are listed as Lower Risk on the IUC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Red List and all but Black Caiman are further categorized as Least Concern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Vicuña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was brought to near-extinction through overhunting but is now recovering (categoriz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s Lower Risk/Conservation Dependent in the IUCN Red List) and subject to intensive management.</w:t>
      </w:r>
    </w:p>
    <w:p>
      <w:pPr>
        <w:autoSpaceDN w:val="0"/>
        <w:tabs>
          <w:tab w:pos="4090" w:val="left"/>
        </w:tabs>
        <w:autoSpaceDE w:val="0"/>
        <w:widowControl/>
        <w:spacing w:line="242" w:lineRule="auto" w:before="1518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50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TRADING NATURE:Wildlife trade and the Millennium Development Goals</w:t>
      </w:r>
    </w:p>
    <w:p>
      <w:pPr>
        <w:sectPr>
          <w:type w:val="continuous"/>
          <w:pgSz w:w="11713" w:h="16791"/>
          <w:pgMar w:top="684" w:right="1248" w:bottom="290" w:left="1416" w:header="720" w:footer="720" w:gutter="0"/>
          <w:cols w:space="720" w:num="1" w:equalWidth="0">
            <w:col w:w="9048" w:space="0"/>
            <w:col w:w="5180" w:space="0"/>
            <w:col w:w="3868" w:space="0"/>
            <w:col w:w="9048" w:space="0"/>
            <w:col w:w="4016" w:space="0"/>
            <w:col w:w="5032" w:space="0"/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8978" w:space="0"/>
            <w:col w:w="4606" w:space="0"/>
            <w:col w:w="4372" w:space="0"/>
            <w:col w:w="8978" w:space="0"/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5690</wp:posOffset>
            </wp:positionH>
            <wp:positionV relativeFrom="page">
              <wp:posOffset>4015740</wp:posOffset>
            </wp:positionV>
            <wp:extent cx="3651250" cy="2608034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26080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66800</wp:posOffset>
            </wp:positionH>
            <wp:positionV relativeFrom="page">
              <wp:posOffset>4000500</wp:posOffset>
            </wp:positionV>
            <wp:extent cx="3670300" cy="2628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628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3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8"/>
        </w:rPr>
        <w:t>Management of the skin trade</w:t>
      </w:r>
    </w:p>
    <w:p>
      <w:pPr>
        <w:autoSpaceDN w:val="0"/>
        <w:autoSpaceDE w:val="0"/>
        <w:widowControl/>
        <w:spacing w:line="320" w:lineRule="exact" w:before="318" w:after="0"/>
        <w:ind w:left="3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trade in all three taxa is subject to management at both the national and international levels. Fro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mid-20th century, even prior to the coming into effect of CITES, many South Americ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overnments banned exports of native wildlife because of real or perceived wildlife populat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clines. </w:t>
      </w:r>
    </w:p>
    <w:p>
      <w:pPr>
        <w:autoSpaceDN w:val="0"/>
        <w:autoSpaceDE w:val="0"/>
        <w:widowControl/>
        <w:spacing w:line="240" w:lineRule="auto" w:before="354" w:after="0"/>
        <w:ind w:left="30" w:right="0" w:firstLine="0"/>
        <w:jc w:val="left"/>
      </w:pPr>
      <w:r>
        <w:rPr>
          <w:rFonts w:ascii="GillSansMT" w:hAnsi="GillSansMT" w:eastAsia="GillSansMT"/>
          <w:b/>
          <w:i/>
          <w:color w:val="000000"/>
          <w:sz w:val="24"/>
        </w:rPr>
        <w:t>Peccaries</w:t>
      </w:r>
    </w:p>
    <w:p>
      <w:pPr>
        <w:autoSpaceDN w:val="0"/>
        <w:autoSpaceDE w:val="0"/>
        <w:widowControl/>
        <w:spacing w:line="320" w:lineRule="exact" w:before="328" w:after="0"/>
        <w:ind w:left="3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ccary skins—particularly from Collared Peccaries—were in high demand and had been exported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arge quantities from many Latin American countries during the first half of the 20th century (Ojasti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1996), prior to the entry into force of national export bans on trade in these and other species.  Fo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ample, between 1946 and 1973, nearly 1.3 million White-lipped Peccary and three million Collar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ccary skins were exported from Peru (WCMC/IUCN-SSC/TRAFFIC, 1999). </w:t>
      </w:r>
    </w:p>
    <w:p>
      <w:pPr>
        <w:autoSpaceDN w:val="0"/>
        <w:autoSpaceDE w:val="0"/>
        <w:widowControl/>
        <w:spacing w:line="320" w:lineRule="exact" w:before="320" w:after="12"/>
        <w:ind w:left="6192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n 1987, Collared and White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lipped Peccaries were listed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34.0" w:type="dxa"/>
      </w:tblPr>
      <w:tblGrid>
        <w:gridCol w:w="2270"/>
        <w:gridCol w:w="2270"/>
        <w:gridCol w:w="2270"/>
        <w:gridCol w:w="2270"/>
      </w:tblGrid>
      <w:tr>
        <w:trPr>
          <w:trHeight w:hRule="exact" w:val="320"/>
        </w:trPr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0" w:right="11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ppendix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I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f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1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ITES</w:t>
            </w:r>
          </w:p>
        </w:tc>
      </w:tr>
    </w:tbl>
    <w:p>
      <w:pPr>
        <w:autoSpaceDN w:val="0"/>
        <w:autoSpaceDE w:val="0"/>
        <w:widowControl/>
        <w:spacing w:line="316" w:lineRule="exact" w:before="0" w:after="12"/>
        <w:ind w:left="628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(excluding the US and Mexica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opulations of White-lipp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eccaries), allowing interna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26"/>
        <w:gridCol w:w="3026"/>
        <w:gridCol w:w="3026"/>
      </w:tblGrid>
      <w:tr>
        <w:trPr>
          <w:trHeight w:hRule="exact" w:val="318"/>
        </w:trPr>
        <w:tc>
          <w:tcPr>
            <w:tcW w:type="dxa" w:w="234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59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Credi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: Juan Pratginestos/WWF-Canon 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72" w:after="0"/>
              <w:ind w:left="86" w:right="0" w:firstLine="0"/>
              <w:jc w:val="left"/>
            </w:pPr>
            <w:r>
              <w:rPr>
                <w:rFonts w:ascii="GillSansMT" w:hAnsi="GillSansMT" w:eastAsia="GillSansMT"/>
                <w:b/>
                <w:i w:val="0"/>
                <w:color w:val="A9A9A9"/>
                <w:sz w:val="20"/>
              </w:rPr>
              <w:t xml:space="preserve">White-lipped Peccary </w:t>
            </w:r>
            <w:r>
              <w:rPr>
                <w:rFonts w:ascii="GillSansMT" w:hAnsi="GillSansMT" w:eastAsia="GillSansMT"/>
                <w:b/>
                <w:i/>
                <w:color w:val="A9A9A9"/>
                <w:sz w:val="20"/>
              </w:rPr>
              <w:t>Tayassu pecari</w:t>
            </w:r>
            <w:r>
              <w:rPr>
                <w:rFonts w:ascii="GillSansMT" w:hAnsi="GillSansMT" w:eastAsia="GillSansMT"/>
                <w:b/>
                <w:i w:val="0"/>
                <w:color w:val="A9A9A9"/>
                <w:sz w:val="20"/>
              </w:rPr>
              <w:t>, Brazil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ional trade under a system of</w:t>
            </w:r>
          </w:p>
        </w:tc>
      </w:tr>
      <w:tr>
        <w:trPr>
          <w:trHeight w:hRule="exact" w:val="320"/>
        </w:trPr>
        <w:tc>
          <w:tcPr>
            <w:tcW w:type="dxa" w:w="3026"/>
            <w:vMerge/>
            <w:tcBorders/>
          </w:tcPr>
          <w:p/>
        </w:tc>
        <w:tc>
          <w:tcPr>
            <w:tcW w:type="dxa" w:w="3026"/>
            <w:vMerge/>
            <w:tcBorders/>
          </w:tcPr>
          <w:p/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ermits designed to ensure that</w:t>
            </w:r>
          </w:p>
        </w:tc>
      </w:tr>
      <w:tr>
        <w:trPr>
          <w:trHeight w:hRule="exact" w:val="320"/>
        </w:trPr>
        <w:tc>
          <w:tcPr>
            <w:tcW w:type="dxa" w:w="3026"/>
            <w:vMerge/>
            <w:tcBorders/>
          </w:tcPr>
          <w:p/>
        </w:tc>
        <w:tc>
          <w:tcPr>
            <w:tcW w:type="dxa" w:w="3026"/>
            <w:vMerge/>
            <w:tcBorders/>
          </w:tcPr>
          <w:p/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eccary products in interna-</w:t>
            </w:r>
          </w:p>
        </w:tc>
      </w:tr>
      <w:tr>
        <w:trPr>
          <w:trHeight w:hRule="exact" w:val="320"/>
        </w:trPr>
        <w:tc>
          <w:tcPr>
            <w:tcW w:type="dxa" w:w="3026"/>
            <w:vMerge/>
            <w:tcBorders/>
          </w:tcPr>
          <w:p/>
        </w:tc>
        <w:tc>
          <w:tcPr>
            <w:tcW w:type="dxa" w:w="3026"/>
            <w:vMerge/>
            <w:tcBorders/>
          </w:tcPr>
          <w:p/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ional trade were sourced in a</w:t>
            </w:r>
          </w:p>
        </w:tc>
      </w:tr>
      <w:tr>
        <w:trPr>
          <w:trHeight w:hRule="exact" w:val="320"/>
        </w:trPr>
        <w:tc>
          <w:tcPr>
            <w:tcW w:type="dxa" w:w="3026"/>
            <w:vMerge/>
            <w:tcBorders/>
          </w:tcPr>
          <w:p/>
        </w:tc>
        <w:tc>
          <w:tcPr>
            <w:tcW w:type="dxa" w:w="3026"/>
            <w:vMerge/>
            <w:tcBorders/>
          </w:tcPr>
          <w:p/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egal and sustainable manner.</w:t>
            </w:r>
          </w:p>
        </w:tc>
      </w:tr>
      <w:tr>
        <w:trPr>
          <w:trHeight w:hRule="exact" w:val="320"/>
        </w:trPr>
        <w:tc>
          <w:tcPr>
            <w:tcW w:type="dxa" w:w="3026"/>
            <w:vMerge/>
            <w:tcBorders/>
          </w:tcPr>
          <w:p/>
        </w:tc>
        <w:tc>
          <w:tcPr>
            <w:tcW w:type="dxa" w:w="3026"/>
            <w:vMerge/>
            <w:tcBorders/>
          </w:tcPr>
          <w:p/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ational export bans remain in</w:t>
            </w:r>
          </w:p>
        </w:tc>
      </w:tr>
      <w:tr>
        <w:trPr>
          <w:trHeight w:hRule="exact" w:val="320"/>
        </w:trPr>
        <w:tc>
          <w:tcPr>
            <w:tcW w:type="dxa" w:w="3026"/>
            <w:vMerge/>
            <w:tcBorders/>
          </w:tcPr>
          <w:p/>
        </w:tc>
        <w:tc>
          <w:tcPr>
            <w:tcW w:type="dxa" w:w="3026"/>
            <w:vMerge/>
            <w:tcBorders/>
          </w:tcPr>
          <w:p/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lace in range States (Altrichter</w:t>
            </w:r>
          </w:p>
        </w:tc>
      </w:tr>
      <w:tr>
        <w:trPr>
          <w:trHeight w:hRule="exact" w:val="320"/>
        </w:trPr>
        <w:tc>
          <w:tcPr>
            <w:tcW w:type="dxa" w:w="3026"/>
            <w:vMerge/>
            <w:tcBorders/>
          </w:tcPr>
          <w:p/>
        </w:tc>
        <w:tc>
          <w:tcPr>
            <w:tcW w:type="dxa" w:w="3026"/>
            <w:vMerge/>
            <w:tcBorders/>
          </w:tcPr>
          <w:p/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nd Boaglio, 2004), except for</w:t>
            </w:r>
          </w:p>
        </w:tc>
      </w:tr>
      <w:tr>
        <w:trPr>
          <w:trHeight w:hRule="exact" w:val="322"/>
        </w:trPr>
        <w:tc>
          <w:tcPr>
            <w:tcW w:type="dxa" w:w="3026"/>
            <w:vMerge/>
            <w:tcBorders/>
          </w:tcPr>
          <w:p/>
        </w:tc>
        <w:tc>
          <w:tcPr>
            <w:tcW w:type="dxa" w:w="3026"/>
            <w:vMerge/>
            <w:tcBorders/>
          </w:tcPr>
          <w:p/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n Peru.  Here, the skins may</w:t>
            </w:r>
          </w:p>
        </w:tc>
      </w:tr>
    </w:tbl>
    <w:p>
      <w:pPr>
        <w:autoSpaceDN w:val="0"/>
        <w:autoSpaceDE w:val="0"/>
        <w:widowControl/>
        <w:spacing w:line="318" w:lineRule="exact" w:before="0" w:after="0"/>
        <w:ind w:left="3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nly be obtained from subsistence hunters living in the Amazonian region—hunting by commerci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fessional hunters is prohibited.  A quota system has been established by the National Institute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atural Resources (INRENA) to ensure the trade is sustainable—about 50 000 Collared Peccary skin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20 000 White-lipped Peccary skins were exported in the mid-1990s (Bodmer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, 1997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ccording to CITES annual report data, an annual average of approximately 15 000 White-lipp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ccary skins and 48 000 Collared Peccary skins were exported from Peru 2000–2006. </w:t>
      </w:r>
    </w:p>
    <w:p>
      <w:pPr>
        <w:autoSpaceDN w:val="0"/>
        <w:autoSpaceDE w:val="0"/>
        <w:widowControl/>
        <w:spacing w:line="320" w:lineRule="exact" w:before="320" w:after="0"/>
        <w:ind w:left="3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mand is met by illegal commercial hunting in other countries, particularly Brazil (Nogueira-Filh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Nogueira, 2004).  Changes are under way, however, which may increase the legal supply of skin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help ease the demand for illegally sourced products: </w:t>
      </w:r>
    </w:p>
    <w:p>
      <w:pPr>
        <w:autoSpaceDN w:val="0"/>
        <w:tabs>
          <w:tab w:pos="8774" w:val="left"/>
        </w:tabs>
        <w:autoSpaceDE w:val="0"/>
        <w:widowControl/>
        <w:spacing w:line="242" w:lineRule="auto" w:before="1858" w:after="0"/>
        <w:ind w:left="5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TRADING NATURE:Wildlife trade and the Millennium Development Goals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51</w:t>
      </w:r>
    </w:p>
    <w:p>
      <w:pPr>
        <w:sectPr>
          <w:pgSz w:w="11713" w:h="16791"/>
          <w:pgMar w:top="684" w:right="1248" w:bottom="290" w:left="1386" w:header="720" w:footer="720" w:gutter="0"/>
          <w:cols w:space="720" w:num="1" w:equalWidth="0">
            <w:col w:w="9078" w:space="0"/>
            <w:col w:w="9048" w:space="0"/>
            <w:col w:w="5180" w:space="0"/>
            <w:col w:w="3868" w:space="0"/>
            <w:col w:w="9048" w:space="0"/>
            <w:col w:w="4016" w:space="0"/>
            <w:col w:w="5032" w:space="0"/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8978" w:space="0"/>
            <w:col w:w="4606" w:space="0"/>
            <w:col w:w="4372" w:space="0"/>
            <w:col w:w="8978" w:space="0"/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901700</wp:posOffset>
            </wp:positionV>
            <wp:extent cx="5753100" cy="86487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8648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2" w:lineRule="auto" w:before="0" w:after="0"/>
        <w:ind w:left="5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4"/>
        </w:rPr>
        <w:t>Case Study 2: Box 1</w:t>
      </w:r>
    </w:p>
    <w:p>
      <w:pPr>
        <w:autoSpaceDN w:val="0"/>
        <w:autoSpaceDE w:val="0"/>
        <w:widowControl/>
        <w:spacing w:line="242" w:lineRule="auto" w:before="280" w:after="0"/>
        <w:ind w:left="0" w:right="0" w:firstLine="0"/>
        <w:jc w:val="center"/>
      </w:pPr>
      <w:r>
        <w:rPr>
          <w:rFonts w:ascii="GillSansMT" w:hAnsi="GillSansMT" w:eastAsia="GillSansMT"/>
          <w:b/>
          <w:i w:val="0"/>
          <w:color w:val="000000"/>
          <w:sz w:val="24"/>
        </w:rPr>
        <w:t>The local significance of trade in peccaries, caimans and Vicuña in Latin America</w:t>
      </w:r>
    </w:p>
    <w:p>
      <w:pPr>
        <w:autoSpaceDN w:val="0"/>
        <w:autoSpaceDE w:val="0"/>
        <w:widowControl/>
        <w:spacing w:line="281" w:lineRule="auto" w:before="318" w:after="0"/>
        <w:ind w:left="50" w:right="20" w:firstLine="0"/>
        <w:jc w:val="both"/>
      </w:pPr>
      <w:r>
        <w:rPr>
          <w:rFonts w:ascii="GillSansMT" w:hAnsi="GillSansMT" w:eastAsia="GillSansMT"/>
          <w:b/>
          <w:i w:val="0"/>
          <w:color w:val="000000"/>
          <w:sz w:val="20"/>
        </w:rPr>
        <w:t>Peccaries</w:t>
      </w:r>
      <w:r>
        <w:rPr>
          <w:rFonts w:ascii="GillSansMT" w:hAnsi="GillSansMT" w:eastAsia="GillSansMT"/>
          <w:b w:val="0"/>
          <w:i w:val="0"/>
          <w:color w:val="000000"/>
          <w:sz w:val="20"/>
        </w:rPr>
        <w:t xml:space="preserve"> have played an important role in the economic and cultural development of many indigenous </w:t>
      </w:r>
      <w:r>
        <w:rPr>
          <w:rFonts w:ascii="GillSansMT" w:hAnsi="GillSansMT" w:eastAsia="GillSansMT"/>
          <w:b w:val="0"/>
          <w:i w:val="0"/>
          <w:color w:val="000000"/>
          <w:sz w:val="20"/>
        </w:rPr>
        <w:t xml:space="preserve">people—such as the Mayan Lacandones in Mexico, Mundurucu tribe in Brazil and Guayaki in Paraguay—and </w:t>
      </w:r>
      <w:r>
        <w:rPr>
          <w:rFonts w:ascii="GillSansMT" w:hAnsi="GillSansMT" w:eastAsia="GillSansMT"/>
          <w:b w:val="0"/>
          <w:i w:val="0"/>
          <w:color w:val="000000"/>
          <w:sz w:val="20"/>
        </w:rPr>
        <w:t xml:space="preserve">have provided an important resource for many tribal and rural groups for protein and income (March, 1993). </w:t>
      </w:r>
      <w:r>
        <w:rPr>
          <w:rFonts w:ascii="GillSansMT" w:hAnsi="GillSansMT" w:eastAsia="GillSansMT"/>
          <w:b w:val="0"/>
          <w:i w:val="0"/>
          <w:color w:val="000000"/>
          <w:sz w:val="20"/>
        </w:rPr>
        <w:t xml:space="preserve">Both Collared and White-lipped Peccaries are widely hunted for meat for both subsistence use and sale in local </w:t>
      </w:r>
      <w:r>
        <w:rPr>
          <w:rFonts w:ascii="GillSansMT" w:hAnsi="GillSansMT" w:eastAsia="GillSansMT"/>
          <w:b w:val="0"/>
          <w:i w:val="0"/>
          <w:color w:val="000000"/>
          <w:sz w:val="20"/>
        </w:rPr>
        <w:t xml:space="preserve">markets. In the Peruvian Amazon peccaries are worth up to USD23 (Collared) and USD30 (White-lipped) per </w:t>
      </w:r>
      <w:r>
        <w:rPr>
          <w:rFonts w:ascii="GillSansMT" w:hAnsi="GillSansMT" w:eastAsia="GillSansMT"/>
          <w:b w:val="0"/>
          <w:i w:val="0"/>
          <w:color w:val="000000"/>
          <w:sz w:val="20"/>
        </w:rPr>
        <w:t xml:space="preserve">animal for their meat (Bodmer </w:t>
      </w:r>
      <w:r>
        <w:rPr>
          <w:rFonts w:ascii="GillSansMT" w:hAnsi="GillSansMT" w:eastAsia="GillSansMT"/>
          <w:b w:val="0"/>
          <w:i/>
          <w:color w:val="000000"/>
          <w:sz w:val="20"/>
        </w:rPr>
        <w:t>et al</w:t>
      </w:r>
      <w:r>
        <w:rPr>
          <w:rFonts w:ascii="GillSansMT" w:hAnsi="GillSansMT" w:eastAsia="GillSansMT"/>
          <w:b w:val="0"/>
          <w:i w:val="0"/>
          <w:color w:val="000000"/>
          <w:sz w:val="20"/>
        </w:rPr>
        <w:t>., 2004a).</w:t>
      </w:r>
    </w:p>
    <w:p>
      <w:pPr>
        <w:autoSpaceDN w:val="0"/>
        <w:autoSpaceDE w:val="0"/>
        <w:widowControl/>
        <w:spacing w:line="283" w:lineRule="auto" w:before="328" w:after="0"/>
        <w:ind w:left="50" w:right="20" w:firstLine="0"/>
        <w:jc w:val="both"/>
      </w:pPr>
      <w:r>
        <w:rPr>
          <w:rFonts w:ascii="GillSansMT" w:hAnsi="GillSansMT" w:eastAsia="GillSansMT"/>
          <w:b w:val="0"/>
          <w:i w:val="0"/>
          <w:color w:val="000000"/>
          <w:sz w:val="20"/>
        </w:rPr>
        <w:t xml:space="preserve">Skins are a by-product of the meat trade and often discarded because of the lack of profitability of skin sales. </w:t>
      </w:r>
      <w:r>
        <w:rPr>
          <w:rFonts w:ascii="GillSansMT" w:hAnsi="GillSansMT" w:eastAsia="GillSansMT"/>
          <w:b w:val="0"/>
          <w:i w:val="0"/>
          <w:color w:val="000000"/>
          <w:sz w:val="20"/>
        </w:rPr>
        <w:t xml:space="preserve">In the Loreto region of the Peruvian Amazon, for example, hunters from both indigenous and non-indigenous </w:t>
      </w:r>
      <w:r>
        <w:rPr>
          <w:rFonts w:ascii="GillSansMT" w:hAnsi="GillSansMT" w:eastAsia="GillSansMT"/>
          <w:b w:val="0"/>
          <w:i w:val="0"/>
          <w:color w:val="000000"/>
          <w:sz w:val="20"/>
        </w:rPr>
        <w:t xml:space="preserve">rural communities receive USD2–5 for a skin and collectively generate about USD74 500 over the year.This </w:t>
      </w:r>
      <w:r>
        <w:rPr>
          <w:rFonts w:ascii="GillSansMT" w:hAnsi="GillSansMT" w:eastAsia="GillSansMT"/>
          <w:b w:val="0"/>
          <w:i w:val="0"/>
          <w:color w:val="000000"/>
          <w:sz w:val="20"/>
        </w:rPr>
        <w:t xml:space="preserve">might appear considerable, but in fact is only about 11% of the value of the peccary meat trade (USD633 265) </w:t>
      </w:r>
      <w:r>
        <w:rPr>
          <w:rFonts w:ascii="GillSansMT" w:hAnsi="GillSansMT" w:eastAsia="GillSansMT"/>
          <w:b w:val="0"/>
          <w:i w:val="0"/>
          <w:color w:val="000000"/>
          <w:sz w:val="20"/>
        </w:rPr>
        <w:t xml:space="preserve">in the same region (Bodmer </w:t>
      </w:r>
      <w:r>
        <w:rPr>
          <w:rFonts w:ascii="GillSansMT" w:hAnsi="GillSansMT" w:eastAsia="GillSansMT"/>
          <w:b w:val="0"/>
          <w:i/>
          <w:color w:val="000000"/>
          <w:sz w:val="20"/>
        </w:rPr>
        <w:t>et al</w:t>
      </w:r>
      <w:r>
        <w:rPr>
          <w:rFonts w:ascii="GillSansMT" w:hAnsi="GillSansMT" w:eastAsia="GillSansMT"/>
          <w:b w:val="0"/>
          <w:i w:val="0"/>
          <w:color w:val="000000"/>
          <w:sz w:val="20"/>
        </w:rPr>
        <w:t xml:space="preserve">., 2004b). The skins do, however, have potentially significant value, providing a </w:t>
      </w:r>
      <w:r>
        <w:rPr>
          <w:rFonts w:ascii="GillSansMT" w:hAnsi="GillSansMT" w:eastAsia="GillSansMT"/>
          <w:b w:val="0"/>
          <w:i w:val="0"/>
          <w:color w:val="000000"/>
          <w:sz w:val="20"/>
        </w:rPr>
        <w:t>high grade leather for quality gloves (e.g. golf gloves), shoes, belts and watch straps for which there is interna-</w:t>
      </w:r>
      <w:r>
        <w:rPr>
          <w:rFonts w:ascii="GillSansMT" w:hAnsi="GillSansMT" w:eastAsia="GillSansMT"/>
          <w:b w:val="0"/>
          <w:i w:val="0"/>
          <w:color w:val="000000"/>
          <w:sz w:val="20"/>
        </w:rPr>
        <w:t xml:space="preserve">tional demand (Bodmer </w:t>
      </w:r>
      <w:r>
        <w:rPr>
          <w:rFonts w:ascii="GillSansMT" w:hAnsi="GillSansMT" w:eastAsia="GillSansMT"/>
          <w:b w:val="0"/>
          <w:i/>
          <w:color w:val="000000"/>
          <w:sz w:val="20"/>
        </w:rPr>
        <w:t>et al</w:t>
      </w:r>
      <w:r>
        <w:rPr>
          <w:rFonts w:ascii="GillSansMT" w:hAnsi="GillSansMT" w:eastAsia="GillSansMT"/>
          <w:b w:val="0"/>
          <w:i w:val="0"/>
          <w:color w:val="000000"/>
          <w:sz w:val="20"/>
        </w:rPr>
        <w:t xml:space="preserve">., 2004b; Nogueira-Filho and Nogueira, 2004). Gloves retail for EUR120–180 </w:t>
      </w:r>
      <w:r>
        <w:rPr>
          <w:rFonts w:ascii="GillSansMT" w:hAnsi="GillSansMT" w:eastAsia="GillSansMT"/>
          <w:b w:val="0"/>
          <w:i w:val="0"/>
          <w:color w:val="000000"/>
          <w:sz w:val="20"/>
        </w:rPr>
        <w:t>(USD95–143) a pair in Europe (Anon., 2006).</w:t>
      </w:r>
    </w:p>
    <w:p>
      <w:pPr>
        <w:autoSpaceDN w:val="0"/>
        <w:autoSpaceDE w:val="0"/>
        <w:widowControl/>
        <w:spacing w:line="286" w:lineRule="auto" w:before="328" w:after="0"/>
        <w:ind w:left="50" w:right="20" w:firstLine="0"/>
        <w:jc w:val="both"/>
      </w:pPr>
      <w:r>
        <w:rPr>
          <w:rFonts w:ascii="GillSansMT" w:hAnsi="GillSansMT" w:eastAsia="GillSansMT"/>
          <w:b/>
          <w:i w:val="0"/>
          <w:color w:val="000000"/>
          <w:sz w:val="20"/>
        </w:rPr>
        <w:t>Caimans</w:t>
      </w:r>
      <w:r>
        <w:rPr>
          <w:rFonts w:ascii="GillSansMT" w:hAnsi="GillSansMT" w:eastAsia="GillSansMT"/>
          <w:b w:val="0"/>
          <w:i w:val="0"/>
          <w:color w:val="000000"/>
          <w:sz w:val="20"/>
        </w:rPr>
        <w:t xml:space="preserve"> are crocodilians—a taxonomic group of which Latin America has the highest diversity in the world, </w:t>
      </w:r>
      <w:r>
        <w:rPr>
          <w:rFonts w:ascii="GillSansMT" w:hAnsi="GillSansMT" w:eastAsia="GillSansMT"/>
          <w:b w:val="0"/>
          <w:i w:val="0"/>
          <w:color w:val="000000"/>
          <w:sz w:val="20"/>
        </w:rPr>
        <w:t xml:space="preserve">with 12 taxa occurring from Mexico to Argentina. Caiman skin is considered inferior to that of classic leather </w:t>
      </w:r>
      <w:r>
        <w:rPr>
          <w:rFonts w:ascii="GillSansMT" w:hAnsi="GillSansMT" w:eastAsia="GillSansMT"/>
          <w:b w:val="0"/>
          <w:i w:val="0"/>
          <w:color w:val="000000"/>
          <w:sz w:val="20"/>
        </w:rPr>
        <w:t xml:space="preserve">from true crocodiles </w:t>
      </w:r>
      <w:r>
        <w:rPr>
          <w:rFonts w:ascii="GillSansMT" w:hAnsi="GillSansMT" w:eastAsia="GillSansMT"/>
          <w:b w:val="0"/>
          <w:i/>
          <w:color w:val="000000"/>
          <w:sz w:val="20"/>
        </w:rPr>
        <w:t>Crocodilus</w:t>
      </w:r>
      <w:r>
        <w:rPr>
          <w:rFonts w:ascii="GillSansMT" w:hAnsi="GillSansMT" w:eastAsia="GillSansMT"/>
          <w:b w:val="0"/>
          <w:i w:val="0"/>
          <w:color w:val="000000"/>
          <w:sz w:val="20"/>
        </w:rPr>
        <w:t xml:space="preserve"> spp. and alligators because of the bony deposits in the skin that complicate </w:t>
      </w:r>
      <w:r>
        <w:rPr>
          <w:rFonts w:ascii="GillSansMT" w:hAnsi="GillSansMT" w:eastAsia="GillSansMT"/>
          <w:b w:val="0"/>
          <w:i w:val="0"/>
          <w:color w:val="000000"/>
          <w:sz w:val="20"/>
        </w:rPr>
        <w:t xml:space="preserve">tanning and alter the appearance of the leather. However, caiman skins have become a mainstay of the trade </w:t>
      </w:r>
      <w:r>
        <w:rPr>
          <w:rFonts w:ascii="GillSansMT" w:hAnsi="GillSansMT" w:eastAsia="GillSansMT"/>
          <w:b w:val="0"/>
          <w:i w:val="0"/>
          <w:color w:val="000000"/>
          <w:sz w:val="20"/>
        </w:rPr>
        <w:t xml:space="preserve">because of over-exploitation of more highly valued species elsewhere in the world (Thorbjarnarson,1999). The </w:t>
      </w:r>
      <w:r>
        <w:rPr>
          <w:rFonts w:ascii="GillSansMT" w:hAnsi="GillSansMT" w:eastAsia="GillSansMT"/>
          <w:b w:val="0"/>
          <w:i w:val="0"/>
          <w:color w:val="000000"/>
          <w:sz w:val="20"/>
        </w:rPr>
        <w:t xml:space="preserve">trade is largely based on intensive production—or ranching—which can be a source of rare jobs that may be </w:t>
      </w:r>
      <w:r>
        <w:rPr>
          <w:rFonts w:ascii="GillSansMT" w:hAnsi="GillSansMT" w:eastAsia="GillSansMT"/>
          <w:b w:val="0"/>
          <w:i w:val="0"/>
          <w:color w:val="000000"/>
          <w:sz w:val="20"/>
        </w:rPr>
        <w:t xml:space="preserve">highly valued by unskilled or semi-skilled workers. In Bolivia, for example, some 1750 people were employed </w:t>
      </w:r>
      <w:r>
        <w:rPr>
          <w:rFonts w:ascii="GillSansMT" w:hAnsi="GillSansMT" w:eastAsia="GillSansMT"/>
          <w:b w:val="0"/>
          <w:i w:val="0"/>
          <w:color w:val="000000"/>
          <w:sz w:val="20"/>
        </w:rPr>
        <w:t xml:space="preserve">in the Yacare Caiman leather trade in 2005 (Burgener, 2007) and it is estimated that over 60% of the income </w:t>
      </w:r>
      <w:r>
        <w:rPr>
          <w:rFonts w:ascii="GillSansMT" w:hAnsi="GillSansMT" w:eastAsia="GillSansMT"/>
          <w:b w:val="0"/>
          <w:i w:val="0"/>
          <w:color w:val="000000"/>
          <w:sz w:val="20"/>
        </w:rPr>
        <w:t xml:space="preserve">from the trade benefited indigenous populations compared to just under 40% for private ranch owners </w:t>
      </w:r>
      <w:r>
        <w:rPr>
          <w:rFonts w:ascii="GillSansMT" w:hAnsi="GillSansMT" w:eastAsia="GillSansMT"/>
          <w:b w:val="0"/>
          <w:i w:val="0"/>
          <w:color w:val="000000"/>
          <w:sz w:val="20"/>
        </w:rPr>
        <w:t>(Aparicio and Rios, 2006).</w:t>
      </w:r>
    </w:p>
    <w:p>
      <w:pPr>
        <w:autoSpaceDN w:val="0"/>
        <w:tabs>
          <w:tab w:pos="2510" w:val="left"/>
        </w:tabs>
        <w:autoSpaceDE w:val="0"/>
        <w:widowControl/>
        <w:spacing w:line="283" w:lineRule="auto" w:before="328" w:after="0"/>
        <w:ind w:left="50" w:right="0" w:firstLine="0"/>
        <w:jc w:val="left"/>
      </w:pPr>
      <w:r>
        <w:rPr>
          <w:rFonts w:ascii="GillSansMT" w:hAnsi="GillSansMT" w:eastAsia="GillSansMT"/>
          <w:b w:val="0"/>
          <w:i w:val="0"/>
          <w:color w:val="000000"/>
          <w:sz w:val="20"/>
        </w:rPr>
        <w:t xml:space="preserve">The </w:t>
      </w:r>
      <w:r>
        <w:rPr>
          <w:rFonts w:ascii="GillSansMT" w:hAnsi="GillSansMT" w:eastAsia="GillSansMT"/>
          <w:b/>
          <w:i w:val="0"/>
          <w:color w:val="000000"/>
          <w:sz w:val="20"/>
        </w:rPr>
        <w:t>Vicuña</w:t>
      </w:r>
      <w:r>
        <w:rPr>
          <w:rFonts w:ascii="GillSansMT" w:hAnsi="GillSansMT" w:eastAsia="GillSansMT"/>
          <w:b w:val="0"/>
          <w:i w:val="0"/>
          <w:color w:val="000000"/>
          <w:sz w:val="20"/>
        </w:rPr>
        <w:t xml:space="preserve"> is a member of the camel family found only at elevations above 3500 m in the central Andes of </w:t>
      </w:r>
      <w:r>
        <w:rPr>
          <w:rFonts w:ascii="GillSansMT" w:hAnsi="GillSansMT" w:eastAsia="GillSansMT"/>
          <w:b w:val="0"/>
          <w:i w:val="0"/>
          <w:color w:val="000000"/>
          <w:sz w:val="20"/>
        </w:rPr>
        <w:t xml:space="preserve">Argentina, Bolivia, Chile, and Peru (although there is also a small, introduced population in Ecuador) </w:t>
      </w:r>
      <w:r>
        <w:rPr>
          <w:rFonts w:ascii="GillSansMT" w:hAnsi="GillSansMT" w:eastAsia="GillSansMT"/>
          <w:b w:val="0"/>
          <w:i w:val="0"/>
          <w:color w:val="000000"/>
          <w:sz w:val="20"/>
        </w:rPr>
        <w:t xml:space="preserve">(Lichtenstein and Vila, 2003; CITES 2007a). The Vicuña fleece produces one of the finest wools in the world, </w:t>
      </w:r>
      <w:r>
        <w:rPr>
          <w:rFonts w:ascii="GillSansMT" w:hAnsi="GillSansMT" w:eastAsia="GillSansMT"/>
          <w:b w:val="0"/>
          <w:i w:val="0"/>
          <w:color w:val="000000"/>
          <w:sz w:val="20"/>
        </w:rPr>
        <w:t xml:space="preserve">which is used to make highly valued cloth. Each Vicuña can yield 200–220 g of wool every two to three years </w:t>
      </w:r>
      <w:r>
        <w:rPr>
          <w:rFonts w:ascii="GillSansMT" w:hAnsi="GillSansMT" w:eastAsia="GillSansMT"/>
          <w:b w:val="0"/>
          <w:i w:val="0"/>
          <w:color w:val="000000"/>
          <w:sz w:val="20"/>
        </w:rPr>
        <w:t xml:space="preserve">from live-shearing, most of this fibre being exported to Italy, the main manufacturing centre (Lichenstein and </w:t>
      </w:r>
      <w:r>
        <w:rPr>
          <w:rFonts w:ascii="GillSansMT" w:hAnsi="GillSansMT" w:eastAsia="GillSansMT"/>
          <w:b w:val="0"/>
          <w:i w:val="0"/>
          <w:color w:val="000000"/>
          <w:sz w:val="20"/>
        </w:rPr>
        <w:t xml:space="preserve">Renaudeau d’Arc, undated). 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0"/>
        </w:rPr>
        <w:t xml:space="preserve">Market prices in 2004 were about USD566/kg (Sahley </w:t>
      </w:r>
      <w:r>
        <w:rPr>
          <w:rFonts w:ascii="GillSansMT" w:hAnsi="GillSansMT" w:eastAsia="GillSansMT"/>
          <w:b w:val="0"/>
          <w:i/>
          <w:color w:val="000000"/>
          <w:sz w:val="20"/>
        </w:rPr>
        <w:t>et al</w:t>
      </w:r>
      <w:r>
        <w:rPr>
          <w:rFonts w:ascii="GillSansMT" w:hAnsi="GillSansMT" w:eastAsia="GillSansMT"/>
          <w:b w:val="0"/>
          <w:i w:val="0"/>
          <w:color w:val="000000"/>
          <w:sz w:val="20"/>
        </w:rPr>
        <w:t xml:space="preserve">., 2007)—over 10 </w:t>
      </w:r>
      <w:r>
        <w:rPr>
          <w:rFonts w:ascii="GillSansMT" w:hAnsi="GillSansMT" w:eastAsia="GillSansMT"/>
          <w:b w:val="0"/>
          <w:i w:val="0"/>
          <w:color w:val="000000"/>
          <w:sz w:val="20"/>
        </w:rPr>
        <w:t xml:space="preserve">times the value of cashmere.Vicuña scarves and jackets may retail for as much as USD1000 and USD5000 each, </w:t>
      </w:r>
      <w:r>
        <w:rPr>
          <w:rFonts w:ascii="GillSansMT" w:hAnsi="GillSansMT" w:eastAsia="GillSansMT"/>
          <w:b w:val="0"/>
          <w:i w:val="0"/>
          <w:color w:val="000000"/>
          <w:sz w:val="20"/>
        </w:rPr>
        <w:t>respectively (Lichtenstein and Vila, 2003).</w:t>
      </w:r>
    </w:p>
    <w:p>
      <w:pPr>
        <w:autoSpaceDN w:val="0"/>
        <w:tabs>
          <w:tab w:pos="5832" w:val="left"/>
        </w:tabs>
        <w:autoSpaceDE w:val="0"/>
        <w:widowControl/>
        <w:spacing w:line="283" w:lineRule="auto" w:before="328" w:after="0"/>
        <w:ind w:left="50" w:right="0" w:firstLine="0"/>
        <w:jc w:val="left"/>
      </w:pPr>
      <w:r>
        <w:rPr>
          <w:rFonts w:ascii="GillSansMT" w:hAnsi="GillSansMT" w:eastAsia="GillSansMT"/>
          <w:b w:val="0"/>
          <w:i w:val="0"/>
          <w:color w:val="000000"/>
          <w:sz w:val="20"/>
        </w:rPr>
        <w:t xml:space="preserve">Jobs associated with the trade in Vicuña wool are also highly valued in Peru. In the district of San Cristobal, </w:t>
      </w:r>
      <w:r>
        <w:rPr>
          <w:rFonts w:ascii="GillSansMT" w:hAnsi="GillSansMT" w:eastAsia="GillSansMT"/>
          <w:b w:val="0"/>
          <w:i w:val="0"/>
          <w:color w:val="000000"/>
          <w:sz w:val="20"/>
        </w:rPr>
        <w:t xml:space="preserve">community members involved in Vicuña work can collectively earn about USD50 000 a year (Roe </w:t>
      </w:r>
      <w:r>
        <w:rPr>
          <w:rFonts w:ascii="GillSansMT" w:hAnsi="GillSansMT" w:eastAsia="GillSansMT"/>
          <w:b w:val="0"/>
          <w:i/>
          <w:color w:val="000000"/>
          <w:sz w:val="20"/>
        </w:rPr>
        <w:t>et al.,</w:t>
      </w:r>
      <w:r>
        <w:rPr>
          <w:rFonts w:ascii="GillSansMT" w:hAnsi="GillSansMT" w:eastAsia="GillSansMT"/>
          <w:b w:val="0"/>
          <w:i w:val="0"/>
          <w:color w:val="000000"/>
          <w:sz w:val="20"/>
        </w:rPr>
        <w:t xml:space="preserve"> 2002). </w:t>
      </w:r>
      <w:r>
        <w:rPr>
          <w:rFonts w:ascii="GillSansMT" w:hAnsi="GillSansMT" w:eastAsia="GillSansMT"/>
          <w:b w:val="0"/>
          <w:i w:val="0"/>
          <w:color w:val="000000"/>
          <w:sz w:val="20"/>
        </w:rPr>
        <w:t xml:space="preserve">This kind of money is highly significant when it is considered that the range of the Vicuña coincides with the </w:t>
      </w:r>
      <w:r>
        <w:rPr>
          <w:rFonts w:ascii="GillSansMT" w:hAnsi="GillSansMT" w:eastAsia="GillSansMT"/>
          <w:b w:val="0"/>
          <w:i w:val="0"/>
          <w:color w:val="000000"/>
          <w:sz w:val="20"/>
        </w:rPr>
        <w:t xml:space="preserve">home of some of the poorest people in South America, who inhabit a region with harsh climatic conditions </w:t>
      </w:r>
      <w:r>
        <w:rPr>
          <w:rFonts w:ascii="GillSansMT" w:hAnsi="GillSansMT" w:eastAsia="GillSansMT"/>
          <w:b w:val="0"/>
          <w:i w:val="0"/>
          <w:color w:val="000000"/>
          <w:sz w:val="20"/>
        </w:rPr>
        <w:t xml:space="preserve">that reduce options for agriculture and limit economic activities. 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0"/>
        </w:rPr>
        <w:t xml:space="preserve">Household economies are based on </w:t>
      </w:r>
      <w:r>
        <w:rPr>
          <w:rFonts w:ascii="GillSansMT" w:hAnsi="GillSansMT" w:eastAsia="GillSansMT"/>
          <w:b w:val="0"/>
          <w:i w:val="0"/>
          <w:color w:val="000000"/>
          <w:sz w:val="20"/>
        </w:rPr>
        <w:t xml:space="preserve">subsistence agriculture and livestock herding and there is much out-migration of people to seek better </w:t>
      </w:r>
      <w:r>
        <w:rPr>
          <w:rFonts w:ascii="GillSansMT" w:hAnsi="GillSansMT" w:eastAsia="GillSansMT"/>
          <w:b w:val="0"/>
          <w:i w:val="0"/>
          <w:color w:val="000000"/>
          <w:sz w:val="20"/>
        </w:rPr>
        <w:t xml:space="preserve">opportunities in cities and rural areas at lower altitudes (Bonacic and Gimpel, 2003; Lichtenstein and Vila, 2003; </w:t>
      </w:r>
      <w:r>
        <w:rPr>
          <w:rFonts w:ascii="GillSansMT" w:hAnsi="GillSansMT" w:eastAsia="GillSansMT"/>
          <w:b w:val="0"/>
          <w:i w:val="0"/>
          <w:color w:val="000000"/>
          <w:sz w:val="20"/>
        </w:rPr>
        <w:t>CITES 2007a).</w:t>
      </w:r>
    </w:p>
    <w:p>
      <w:pPr>
        <w:autoSpaceDN w:val="0"/>
        <w:tabs>
          <w:tab w:pos="4070" w:val="left"/>
        </w:tabs>
        <w:autoSpaceDE w:val="0"/>
        <w:widowControl/>
        <w:spacing w:line="242" w:lineRule="auto" w:before="1152" w:after="0"/>
        <w:ind w:left="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52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TRADING NATURE:Wildlife trade and the Millennium Development Goals</w:t>
      </w:r>
    </w:p>
    <w:p>
      <w:pPr>
        <w:sectPr>
          <w:pgSz w:w="11713" w:h="16791"/>
          <w:pgMar w:top="722" w:right="1318" w:bottom="290" w:left="1436" w:header="720" w:footer="720" w:gutter="0"/>
          <w:cols w:space="720" w:num="1" w:equalWidth="0">
            <w:col w:w="8958" w:space="0"/>
            <w:col w:w="9078" w:space="0"/>
            <w:col w:w="9048" w:space="0"/>
            <w:col w:w="5180" w:space="0"/>
            <w:col w:w="3868" w:space="0"/>
            <w:col w:w="9048" w:space="0"/>
            <w:col w:w="4016" w:space="0"/>
            <w:col w:w="5032" w:space="0"/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8978" w:space="0"/>
            <w:col w:w="4606" w:space="0"/>
            <w:col w:w="4372" w:space="0"/>
            <w:col w:w="8978" w:space="0"/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4394200</wp:posOffset>
            </wp:positionV>
            <wp:extent cx="5753100" cy="46609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660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88" w:val="left"/>
        </w:tabs>
        <w:autoSpaceDE w:val="0"/>
        <w:widowControl/>
        <w:spacing w:line="31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Brazil, the national agency for wildlife management (Instituto Brasileiro do Meio Ambiente e do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cursos Naturais Renováveis, IBAMA) is experimenting with semi-intensive production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ccaries and other species including Common Rhea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Rhea americana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nd capybara as 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lternative to extensive ranching or wild capture.  The production models indicate that meat yield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an be significant under this system, but in order to make production commercially viable the ski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ust also be used to provide income from the leather (Noguiera-Filho and Nogueira, 2004).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Bolivia, previously an important exporter, is in the process of re-opening peccary skin exports from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 select number of indigenous communities (Anon., 2006) in association with the Bolivian Biotrad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rogramme (FFI, 2006)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ltrichter (2005) has suggested that there might also be potential for re-opening the skin trade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rgentina, also previously an important exporter.</w:t>
      </w:r>
    </w:p>
    <w:p>
      <w:pPr>
        <w:autoSpaceDN w:val="0"/>
        <w:autoSpaceDE w:val="0"/>
        <w:widowControl/>
        <w:spacing w:line="328" w:lineRule="exact" w:before="312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 certification programme is also being developed that may provide the incentives necessary to ensu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at skins come from sustainably managed populations and that they are of the quality required by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ndustry (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Case Study 2: Box 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.</w:t>
      </w:r>
    </w:p>
    <w:p>
      <w:pPr>
        <w:autoSpaceDN w:val="0"/>
        <w:autoSpaceDE w:val="0"/>
        <w:widowControl/>
        <w:spacing w:line="242" w:lineRule="auto" w:before="794" w:after="0"/>
        <w:ind w:left="7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4"/>
        </w:rPr>
        <w:t>Case Study 2: Box 2</w:t>
      </w:r>
    </w:p>
    <w:p>
      <w:pPr>
        <w:autoSpaceDN w:val="0"/>
        <w:autoSpaceDE w:val="0"/>
        <w:widowControl/>
        <w:spacing w:line="242" w:lineRule="auto" w:before="300" w:after="0"/>
        <w:ind w:left="7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4"/>
        </w:rPr>
        <w:t>Exploring certification of the peccary skin trade</w:t>
      </w:r>
    </w:p>
    <w:p>
      <w:pPr>
        <w:autoSpaceDN w:val="0"/>
        <w:autoSpaceDE w:val="0"/>
        <w:widowControl/>
        <w:spacing w:line="290" w:lineRule="auto" w:before="348" w:after="0"/>
        <w:ind w:left="70" w:right="90" w:firstLine="0"/>
        <w:jc w:val="both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The Peccary Pelt Certification Project, an initiative of the Durrell Institute for Conservation and Ecology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(DICE) and the Wildlife Conservation Society (WCS), is aimed at increasing benefits to communities by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“certifying” or labelling pelts that come from sustainably managed populations, thus increasing their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market value. Communities already involved in community wildlife management schemes have been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approached to participate in the project and are enthusiastic as they see the certification programme as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a means of securing long-term support. The hunters see the associated capacity-building programme as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a means to help improve the preparation—and thus quality and price—of pelts. Currently skins are of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poor quality owing to the presence of ticks and other marks, but the low pelt prices have meant that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hunters do not consider it worth investing in good preparation techniques, although these were well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known by early professional hunters (Bodmer </w:t>
      </w:r>
      <w:r>
        <w:rPr>
          <w:rFonts w:ascii="GillSansMT" w:hAnsi="GillSansMT" w:eastAsia="GillSansMT"/>
          <w:b w:val="0"/>
          <w:i/>
          <w:color w:val="000000"/>
          <w:sz w:val="21"/>
        </w:rPr>
        <w:t>et al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., 2004a). Middlemen, tanneries and exporters are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supportive as they believe this will help guarantee sustainability of peccary populations and thus their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business interests.</w:t>
      </w:r>
    </w:p>
    <w:p>
      <w:pPr>
        <w:autoSpaceDN w:val="0"/>
        <w:autoSpaceDE w:val="0"/>
        <w:widowControl/>
        <w:spacing w:line="288" w:lineRule="auto" w:before="356" w:after="0"/>
        <w:ind w:left="70" w:right="92" w:firstLine="0"/>
        <w:jc w:val="both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Unless subsidised by donor funding, the initial costs of certification to the communities will be high, since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the peccary leather industry is not currently in a position to cover costs. Direct costs will vary depending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on the number of communities applying for certification and the distance that certifiers have to travel.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Indirect costs will include the investment needed to ensure that local communities set up sustainable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wildlife management schemes that meet certification standards (training in sustainable hunting practices,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development of community-based management plans and no-hunting zones, establishment of hunting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registers) and the transport of certified pelts (Bodmer </w:t>
      </w:r>
      <w:r>
        <w:rPr>
          <w:rFonts w:ascii="GillSansMT" w:hAnsi="GillSansMT" w:eastAsia="GillSansMT"/>
          <w:b w:val="0"/>
          <w:i/>
          <w:color w:val="000000"/>
          <w:sz w:val="21"/>
        </w:rPr>
        <w:t>et al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., 2004a).</w:t>
      </w:r>
    </w:p>
    <w:p>
      <w:pPr>
        <w:autoSpaceDN w:val="0"/>
        <w:tabs>
          <w:tab w:pos="8744" w:val="left"/>
        </w:tabs>
        <w:autoSpaceDE w:val="0"/>
        <w:widowControl/>
        <w:spacing w:line="242" w:lineRule="auto" w:before="1940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TRADING NATURE:Wildlife trade and the Millennium Development Goals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53</w:t>
      </w:r>
    </w:p>
    <w:p>
      <w:pPr>
        <w:sectPr>
          <w:pgSz w:w="11713" w:h="16791"/>
          <w:pgMar w:top="678" w:right="1248" w:bottom="290" w:left="1416" w:header="720" w:footer="720" w:gutter="0"/>
          <w:cols w:space="720" w:num="1" w:equalWidth="0">
            <w:col w:w="9048" w:space="0"/>
            <w:col w:w="8958" w:space="0"/>
            <w:col w:w="9078" w:space="0"/>
            <w:col w:w="9048" w:space="0"/>
            <w:col w:w="5180" w:space="0"/>
            <w:col w:w="3868" w:space="0"/>
            <w:col w:w="9048" w:space="0"/>
            <w:col w:w="4016" w:space="0"/>
            <w:col w:w="5032" w:space="0"/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8978" w:space="0"/>
            <w:col w:w="4606" w:space="0"/>
            <w:col w:w="4372" w:space="0"/>
            <w:col w:w="8978" w:space="0"/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0230</wp:posOffset>
            </wp:positionH>
            <wp:positionV relativeFrom="page">
              <wp:posOffset>1383030</wp:posOffset>
            </wp:positionV>
            <wp:extent cx="3360420" cy="2219145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22191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98800</wp:posOffset>
            </wp:positionH>
            <wp:positionV relativeFrom="page">
              <wp:posOffset>1371600</wp:posOffset>
            </wp:positionV>
            <wp:extent cx="3378200" cy="22352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235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GillSansMT" w:hAnsi="GillSansMT" w:eastAsia="GillSansMT"/>
          <w:b/>
          <w:i/>
          <w:color w:val="000000"/>
          <w:sz w:val="24"/>
        </w:rPr>
        <w:t>Caimans</w:t>
      </w:r>
    </w:p>
    <w:p>
      <w:pPr>
        <w:autoSpaceDN w:val="0"/>
        <w:autoSpaceDE w:val="0"/>
        <w:widowControl/>
        <w:spacing w:line="320" w:lineRule="exact" w:before="326" w:after="14"/>
        <w:ind w:left="0" w:right="579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y the early 1970s, an estimat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90% of the two million or s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rocodilian skins in trade were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>
        <w:trPr>
          <w:trHeight w:hRule="exact" w:val="304"/>
        </w:trPr>
        <w:tc>
          <w:tcPr>
            <w:tcW w:type="dxa" w:w="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atin 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merican 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mmon</w:t>
            </w:r>
          </w:p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04" w:after="0"/>
              <w:ind w:left="130" w:right="0" w:firstLine="0"/>
              <w:jc w:val="left"/>
            </w:pPr>
            <w:r>
              <w:rPr>
                <w:rFonts w:ascii="GillSansMT" w:hAnsi="GillSansMT" w:eastAsia="GillSansMT"/>
                <w:b/>
                <w:i w:val="0"/>
                <w:color w:val="A9A9A9"/>
                <w:sz w:val="20"/>
              </w:rPr>
              <w:t xml:space="preserve">Yacare Caiman </w:t>
            </w:r>
            <w:r>
              <w:rPr>
                <w:rFonts w:ascii="GillSansMT" w:hAnsi="GillSansMT" w:eastAsia="GillSansMT"/>
                <w:b/>
                <w:i/>
                <w:color w:val="A9A9A9"/>
                <w:sz w:val="20"/>
              </w:rPr>
              <w:t>Caiman yacare</w:t>
            </w:r>
            <w:r>
              <w:rPr>
                <w:rFonts w:ascii="GillSansMT" w:hAnsi="GillSansMT" w:eastAsia="GillSansMT"/>
                <w:b/>
                <w:i w:val="0"/>
                <w:color w:val="A9A9A9"/>
                <w:sz w:val="20"/>
              </w:rPr>
              <w:t>, exploited for the leather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0" w:right="54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Credi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: Michel Gunther/WWF-Canon </w:t>
            </w:r>
          </w:p>
        </w:tc>
      </w:tr>
      <w:tr>
        <w:trPr>
          <w:trHeight w:hRule="exact" w:val="320"/>
        </w:trPr>
        <w:tc>
          <w:tcPr>
            <w:tcW w:type="dxa" w:w="336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aiman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Caiman crocodilu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(Hutton</w:t>
            </w:r>
          </w:p>
        </w:tc>
        <w:tc>
          <w:tcPr>
            <w:tcW w:type="dxa" w:w="1005"/>
            <w:vMerge/>
            <w:tcBorders/>
          </w:tcPr>
          <w:p/>
        </w:tc>
        <w:tc>
          <w:tcPr>
            <w:tcW w:type="dxa" w:w="100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36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nd Webb, 2003).  Exploitation was</w:t>
            </w:r>
          </w:p>
        </w:tc>
        <w:tc>
          <w:tcPr>
            <w:tcW w:type="dxa" w:w="1005"/>
            <w:vMerge/>
            <w:tcBorders/>
          </w:tcPr>
          <w:p/>
        </w:tc>
        <w:tc>
          <w:tcPr>
            <w:tcW w:type="dxa" w:w="100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36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ccurring at such a rate, however,</w:t>
            </w:r>
          </w:p>
        </w:tc>
        <w:tc>
          <w:tcPr>
            <w:tcW w:type="dxa" w:w="1005"/>
            <w:vMerge/>
            <w:tcBorders/>
          </w:tcPr>
          <w:p/>
        </w:tc>
        <w:tc>
          <w:tcPr>
            <w:tcW w:type="dxa" w:w="100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36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hat many populations declined</w:t>
            </w:r>
          </w:p>
        </w:tc>
        <w:tc>
          <w:tcPr>
            <w:tcW w:type="dxa" w:w="1005"/>
            <w:vMerge/>
            <w:tcBorders/>
          </w:tcPr>
          <w:p/>
        </w:tc>
        <w:tc>
          <w:tcPr>
            <w:tcW w:type="dxa" w:w="100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8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apidly,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ome 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eaching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ear</w:t>
            </w:r>
          </w:p>
        </w:tc>
        <w:tc>
          <w:tcPr>
            <w:tcW w:type="dxa" w:w="1005"/>
            <w:vMerge/>
            <w:tcBorders/>
          </w:tcPr>
          <w:p/>
        </w:tc>
        <w:tc>
          <w:tcPr>
            <w:tcW w:type="dxa" w:w="100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36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xtinction.  As with some other</w:t>
            </w:r>
          </w:p>
        </w:tc>
        <w:tc>
          <w:tcPr>
            <w:tcW w:type="dxa" w:w="1005"/>
            <w:vMerge/>
            <w:tcBorders/>
          </w:tcPr>
          <w:p/>
        </w:tc>
        <w:tc>
          <w:tcPr>
            <w:tcW w:type="dxa" w:w="100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36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rocodilian species, some caimans</w:t>
            </w:r>
          </w:p>
        </w:tc>
        <w:tc>
          <w:tcPr>
            <w:tcW w:type="dxa" w:w="1005"/>
            <w:vMerge/>
            <w:tcBorders/>
          </w:tcPr>
          <w:p/>
        </w:tc>
        <w:tc>
          <w:tcPr>
            <w:tcW w:type="dxa" w:w="100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36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were therefore listed in CITES</w:t>
            </w:r>
          </w:p>
        </w:tc>
        <w:tc>
          <w:tcPr>
            <w:tcW w:type="dxa" w:w="1005"/>
            <w:vMerge/>
            <w:tcBorders/>
          </w:tcPr>
          <w:p/>
        </w:tc>
        <w:tc>
          <w:tcPr>
            <w:tcW w:type="dxa" w:w="100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364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ppendix I with the coming into</w:t>
            </w:r>
          </w:p>
        </w:tc>
        <w:tc>
          <w:tcPr>
            <w:tcW w:type="dxa" w:w="1005"/>
            <w:vMerge/>
            <w:tcBorders/>
          </w:tcPr>
          <w:p/>
        </w:tc>
        <w:tc>
          <w:tcPr>
            <w:tcW w:type="dxa" w:w="100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7035"/>
            <w:gridSpan w:val="7"/>
            <w:vMerge/>
            <w:tcBorders/>
          </w:tcPr>
          <w:p/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30" w:right="0" w:firstLine="0"/>
              <w:jc w:val="left"/>
            </w:pPr>
            <w:r>
              <w:rPr>
                <w:rFonts w:ascii="GillSansMT" w:hAnsi="GillSansMT" w:eastAsia="GillSansMT"/>
                <w:b/>
                <w:i w:val="0"/>
                <w:color w:val="A9A9A9"/>
                <w:sz w:val="20"/>
              </w:rPr>
              <w:t>trade in Bolivia</w:t>
            </w:r>
          </w:p>
        </w:tc>
        <w:tc>
          <w:tcPr>
            <w:tcW w:type="dxa" w:w="100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36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force of the Convention in 1975:</w:t>
            </w:r>
          </w:p>
        </w:tc>
        <w:tc>
          <w:tcPr>
            <w:tcW w:type="dxa" w:w="1005"/>
            <w:vMerge/>
            <w:tcBorders/>
          </w:tcPr>
          <w:p/>
        </w:tc>
        <w:tc>
          <w:tcPr>
            <w:tcW w:type="dxa" w:w="1005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122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road-nosed 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2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aiman 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0" w:after="0"/>
              <w:ind w:left="21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Caiman</w:t>
            </w:r>
          </w:p>
        </w:tc>
        <w:tc>
          <w:tcPr>
            <w:tcW w:type="dxa" w:w="1005"/>
            <w:vMerge/>
            <w:tcBorders/>
          </w:tcPr>
          <w:p/>
        </w:tc>
        <w:tc>
          <w:tcPr>
            <w:tcW w:type="dxa" w:w="100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4" w:lineRule="exact" w:before="12" w:after="0"/>
        <w:ind w:left="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2"/>
        </w:rPr>
        <w:t>latirostri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Black Caiman and the Common Caiman subspecies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C. crocodilus apaporiensi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ome trade in skins of the Appendix I-listed species/subspecies continued—either legally, as trade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aptive-bred specimens and/or only countries not Party to CITES, or illegally, in response to the hig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mand.  In order to tackle the illegal trade, CITES Parties permitted transfer of certain crocodili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ecies and/or populations from Appendix I to II as long as measures to ensure sustainability we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aken—including strict quotas for wild harvested specimens and/or ranching programmes (Hutton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ebb, 2003).  This included, for example, Ecuador’s population of Black Caiman (initially subject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 zero export quota) in 1995, and Brazil’s population of this species in 2007.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response to concerns regarding population declines and associated CITES processes, during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1980s countries around the world developed crocodilian management programmes.  These includ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arvesting from the wild and ranching programmes in, for example, Venezuela, Guyana, Brazil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rgentina and Bolivia (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Case Study 2: Box 3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, as well as captive-breeding initiatives.  Trade therefo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oved from being dominated by skins harvested from the wild prior to the 1980s to being dominat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y ranched or captive-bred specimens after the 1980s (MacGregor, 2002).  Management programm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re based on evaluations of the impact of the harvest on wild populations and, in the case of ranch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captive breeding, include restocking wild populations with juveniles reared in captivity (A. Velasco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in litt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, Regional Chairman, Latin America and the Caribbean, Crocodile Specialist Group of IUCN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6 November 2007). In order to pre-empt any re-emergence of the illegal trade, CITES Parties als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troduced a universal tagging system in 1992, whereby skins are required to be certified at points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rigin and re-export as having been legally sourced. </w:t>
      </w:r>
    </w:p>
    <w:p>
      <w:pPr>
        <w:autoSpaceDN w:val="0"/>
        <w:tabs>
          <w:tab w:pos="4090" w:val="left"/>
        </w:tabs>
        <w:autoSpaceDE w:val="0"/>
        <w:widowControl/>
        <w:spacing w:line="242" w:lineRule="auto" w:before="2206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54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TRADING NATURE:Wildlife trade and the Millennium Development Goals</w:t>
      </w:r>
    </w:p>
    <w:p>
      <w:pPr>
        <w:sectPr>
          <w:pgSz w:w="11713" w:h="16791"/>
          <w:pgMar w:top="688" w:right="1248" w:bottom="290" w:left="1416" w:header="720" w:footer="720" w:gutter="0"/>
          <w:cols w:space="720" w:num="1" w:equalWidth="0">
            <w:col w:w="9048" w:space="0"/>
            <w:col w:w="9048" w:space="0"/>
            <w:col w:w="8958" w:space="0"/>
            <w:col w:w="9078" w:space="0"/>
            <w:col w:w="9048" w:space="0"/>
            <w:col w:w="5180" w:space="0"/>
            <w:col w:w="3868" w:space="0"/>
            <w:col w:w="9048" w:space="0"/>
            <w:col w:w="4016" w:space="0"/>
            <w:col w:w="5032" w:space="0"/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8978" w:space="0"/>
            <w:col w:w="4606" w:space="0"/>
            <w:col w:w="4372" w:space="0"/>
            <w:col w:w="8978" w:space="0"/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901700</wp:posOffset>
            </wp:positionV>
            <wp:extent cx="5753100" cy="58801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880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2" w:lineRule="auto" w:before="0" w:after="0"/>
        <w:ind w:left="7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4"/>
        </w:rPr>
        <w:t>Case Study 2: Box 3</w:t>
      </w:r>
    </w:p>
    <w:p>
      <w:pPr>
        <w:autoSpaceDN w:val="0"/>
        <w:autoSpaceDE w:val="0"/>
        <w:widowControl/>
        <w:spacing w:line="242" w:lineRule="auto" w:before="320" w:after="0"/>
        <w:ind w:left="7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4"/>
        </w:rPr>
        <w:t>Examples of caiman management programmes in Latin America</w:t>
      </w:r>
    </w:p>
    <w:p>
      <w:pPr>
        <w:autoSpaceDN w:val="0"/>
        <w:autoSpaceDE w:val="0"/>
        <w:widowControl/>
        <w:spacing w:line="290" w:lineRule="auto" w:before="368" w:after="0"/>
        <w:ind w:left="70" w:right="92" w:firstLine="0"/>
        <w:jc w:val="both"/>
      </w:pPr>
      <w:r>
        <w:rPr>
          <w:rFonts w:ascii="GillSansMT" w:hAnsi="GillSansMT" w:eastAsia="GillSansMT"/>
          <w:b/>
          <w:i w:val="0"/>
          <w:color w:val="000000"/>
          <w:sz w:val="21"/>
        </w:rPr>
        <w:t>Venezuela: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 A management programme was started for the Common Caiman in 1983 by the Ministry of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Environment and Natural Resources (MARNR), aimed at commercial production of skins, with meat as a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commercial by-product. Under this programme, harvesting of wild populations on authorized private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cattle ranches is allowed under permits issued by MARNR, provided certain conditions are met. There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are seasonal and minimum size limits, a quota, and skins must be marked with a unique number plastic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tag to comply with CITES tagging requirements. The large quantity exported (about 40 000–50 000 a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year 1997–2003 (Velasco and de Sola, 2005) is thought to be sustainable. Some 10 million hectares of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land within the Llanos area are now within the programme, although not all caiman populations are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harvested (Thorbjarnarson and Velasco, 1999).</w:t>
      </w:r>
    </w:p>
    <w:p>
      <w:pPr>
        <w:autoSpaceDN w:val="0"/>
        <w:autoSpaceDE w:val="0"/>
        <w:widowControl/>
        <w:spacing w:line="302" w:lineRule="exact" w:before="298" w:after="0"/>
        <w:ind w:left="70" w:right="90" w:firstLine="0"/>
        <w:jc w:val="both"/>
      </w:pPr>
      <w:r>
        <w:rPr>
          <w:rFonts w:ascii="GillSansMT" w:hAnsi="GillSansMT" w:eastAsia="GillSansMT"/>
          <w:b/>
          <w:i w:val="0"/>
          <w:color w:val="000000"/>
          <w:sz w:val="21"/>
        </w:rPr>
        <w:t>Bolivia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: A total ban on wildlife export introduced in 1990 was lifted in 1999 and programmes for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harvesting Common Caiman and Yacare Caiman were initiated based on the Venezuelan model, with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licences given to indigenous communities or cattle farmers by the Ministry of Environment, Natural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Resources and Forest Development (VMARNDF), to harvest wild populations. An annual quota is set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based on censuses. In 1999, the quota for Common Caiman was 36 500 skins and 30 000 skins were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harvested in Beni Province by the Indigenous Communities of Beni (CPIB) for commercial use (i.e. to be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sent to tanneries). The quota has increased in recent years but is within that set by CITES (FFI, 2006;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Burgener, 2007). Export quotas were set at 50 000 skins for each of the years 2006–2008. A ranching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programme using wild-collected eggs was initiated in 2006 (Velasco </w:t>
      </w:r>
      <w:r>
        <w:rPr>
          <w:rFonts w:ascii="GillSansMT" w:hAnsi="GillSansMT" w:eastAsia="GillSansMT"/>
          <w:b w:val="0"/>
          <w:i/>
          <w:color w:val="000000"/>
          <w:sz w:val="21"/>
        </w:rPr>
        <w:t>in litt.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.,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6 November 2007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).</w:t>
      </w:r>
    </w:p>
    <w:p>
      <w:pPr>
        <w:autoSpaceDN w:val="0"/>
        <w:autoSpaceDE w:val="0"/>
        <w:widowControl/>
        <w:spacing w:line="286" w:lineRule="auto" w:before="342" w:after="0"/>
        <w:ind w:left="70" w:right="90" w:firstLine="0"/>
        <w:jc w:val="both"/>
      </w:pPr>
      <w:r>
        <w:rPr>
          <w:rFonts w:ascii="GillSansMT" w:hAnsi="GillSansMT" w:eastAsia="GillSansMT"/>
          <w:b/>
          <w:i w:val="0"/>
          <w:color w:val="000000"/>
          <w:sz w:val="21"/>
        </w:rPr>
        <w:t>Brazil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: A ranching programme for Yacare Caiman has been under way for many years involving collection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of eggs from the wild and rearing in captivity (CITES, 2007b)</w:t>
      </w:r>
      <w:r>
        <w:rPr>
          <w:rFonts w:ascii="GillSansMT" w:hAnsi="GillSansMT" w:eastAsia="GillSansMT"/>
          <w:b w:val="0"/>
          <w:i/>
          <w:color w:val="000000"/>
          <w:sz w:val="21"/>
        </w:rPr>
        <w:t>.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 Black Caiman are taken from the wild for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meat and the skins are not used, but a wild-harvesting programme for skins has been proposed, following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an experimental programme that looked at its economic potential. Harvesting would be allowed only in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Sustainable Use Conservation Units and would focus on juvenile males, with the take limited to less than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10% of the estimated non-hatchling population size (FFI, 2006; CITES, 2007b).</w:t>
      </w:r>
    </w:p>
    <w:p>
      <w:pPr>
        <w:autoSpaceDN w:val="0"/>
        <w:autoSpaceDE w:val="0"/>
        <w:widowControl/>
        <w:spacing w:line="242" w:lineRule="auto" w:before="538" w:after="0"/>
        <w:ind w:left="0" w:right="0" w:firstLine="0"/>
        <w:jc w:val="left"/>
      </w:pPr>
      <w:r>
        <w:rPr>
          <w:rFonts w:ascii="GillSansMT" w:hAnsi="GillSansMT" w:eastAsia="GillSansMT"/>
          <w:b/>
          <w:i/>
          <w:color w:val="000000"/>
          <w:sz w:val="24"/>
        </w:rPr>
        <w:t>Vicuña</w:t>
      </w:r>
    </w:p>
    <w:p>
      <w:pPr>
        <w:autoSpaceDN w:val="0"/>
        <w:autoSpaceDE w:val="0"/>
        <w:widowControl/>
        <w:spacing w:line="320" w:lineRule="exact" w:before="326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Inca considered the Vicuña to be sacred and collected the wool by rounding animals up into 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rral and shearing them—an annual activity called a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chaku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 Following the arrival of European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Vicuñas were hunted rather than shorn—in order to speed up the wool production—and this, combin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ith livestock competition and possibly disease brought by domestic European livestock, led to 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rastic decline in populations, from an estimated two million at the time of the Spanish Conquest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bout 10 000 in the 1960s.  The Vicuña was therefore listed in CITES Appendix I as soon as it cam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to force, reflecting its perilous conservation status (Engler and Parry-Jones, 2007; Lichtenstein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naudeau d’Arc, undated).  Even prior to CITES, however, a regional Convention for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onservation and Management of Vicuña (Vicuña Convention) had been developed (in 1967) and</w:t>
      </w:r>
    </w:p>
    <w:p>
      <w:pPr>
        <w:autoSpaceDN w:val="0"/>
        <w:tabs>
          <w:tab w:pos="8744" w:val="left"/>
        </w:tabs>
        <w:autoSpaceDE w:val="0"/>
        <w:widowControl/>
        <w:spacing w:line="242" w:lineRule="auto" w:before="1566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TRADING NATURE:Wildlife trade and the Millennium Development Goals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55</w:t>
      </w:r>
    </w:p>
    <w:p>
      <w:pPr>
        <w:sectPr>
          <w:pgSz w:w="11713" w:h="16791"/>
          <w:pgMar w:top="722" w:right="1248" w:bottom="290" w:left="1416" w:header="720" w:footer="720" w:gutter="0"/>
          <w:cols w:space="720" w:num="1" w:equalWidth="0">
            <w:col w:w="9048" w:space="0"/>
            <w:col w:w="9048" w:space="0"/>
            <w:col w:w="9048" w:space="0"/>
            <w:col w:w="8958" w:space="0"/>
            <w:col w:w="9078" w:space="0"/>
            <w:col w:w="9048" w:space="0"/>
            <w:col w:w="5180" w:space="0"/>
            <w:col w:w="3868" w:space="0"/>
            <w:col w:w="9048" w:space="0"/>
            <w:col w:w="4016" w:space="0"/>
            <w:col w:w="5032" w:space="0"/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8978" w:space="0"/>
            <w:col w:w="4606" w:space="0"/>
            <w:col w:w="4372" w:space="0"/>
            <w:col w:w="8978" w:space="0"/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2080</wp:posOffset>
            </wp:positionH>
            <wp:positionV relativeFrom="page">
              <wp:posOffset>1855470</wp:posOffset>
            </wp:positionV>
            <wp:extent cx="4739640" cy="2909859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9098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0</wp:posOffset>
            </wp:positionH>
            <wp:positionV relativeFrom="page">
              <wp:posOffset>1841500</wp:posOffset>
            </wp:positionV>
            <wp:extent cx="4749800" cy="29337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933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0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igned by Bolivia and Peru in 1969, Chile and Argentina in 1974 (Bonacic and Gimpel, 2003),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cuador in 1979.  A primary objective of the Convention is to protect wild Vicuñas for the benefit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ndean communities and to allow trade in wool shorn from live animals (Lichtenstein and Vila, 2003).</w:t>
      </w:r>
    </w:p>
    <w:p>
      <w:pPr>
        <w:autoSpaceDN w:val="0"/>
        <w:autoSpaceDE w:val="0"/>
        <w:widowControl/>
        <w:spacing w:line="188" w:lineRule="exact" w:before="2992" w:after="0"/>
        <w:ind w:left="0" w:right="3924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14"/>
        </w:rPr>
        <w:t>Credit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: Hartmut Jungius/WWF-Canon </w:t>
      </w:r>
    </w:p>
    <w:p>
      <w:pPr>
        <w:autoSpaceDN w:val="0"/>
        <w:autoSpaceDE w:val="0"/>
        <w:widowControl/>
        <w:spacing w:line="240" w:lineRule="auto" w:before="114" w:after="0"/>
        <w:ind w:left="788" w:right="0" w:firstLine="0"/>
        <w:jc w:val="left"/>
      </w:pPr>
      <w:r>
        <w:rPr>
          <w:rFonts w:ascii="GillSansMT" w:hAnsi="GillSansMT" w:eastAsia="GillSansMT"/>
          <w:b/>
          <w:i w:val="0"/>
          <w:color w:val="A9A9A9"/>
          <w:sz w:val="20"/>
        </w:rPr>
        <w:t xml:space="preserve">Vicuña </w:t>
      </w:r>
      <w:r>
        <w:rPr>
          <w:rFonts w:ascii="GillSansMT" w:hAnsi="GillSansMT" w:eastAsia="GillSansMT"/>
          <w:b/>
          <w:i/>
          <w:color w:val="A9A9A9"/>
          <w:sz w:val="20"/>
        </w:rPr>
        <w:t>Vicugna vicugna</w:t>
      </w:r>
    </w:p>
    <w:p>
      <w:pPr>
        <w:autoSpaceDN w:val="0"/>
        <w:autoSpaceDE w:val="0"/>
        <w:widowControl/>
        <w:spacing w:line="320" w:lineRule="exact" w:before="552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Vicuña populations made a rapid comeback—the total population size is now in the order of over 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quarter of a million (Bonacic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, 2006).  As a result, by 1987, some populations were transferred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ITES Appendix II to allow trade in wool from live-shorn animals and, by 2003, all populations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ru and Bolivia and some populations in Argentina and Chile had been so transferred.  As for caiman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ll products traded must be labelled, identifying the country of origin of the wool.  Also as for caiman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ifferent countries have developed different approaches to Vicuña management.  Two broa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nagement models have emerged—communal and private. 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mmunal management schemes, whereby whole communities are collectively responsible for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imals on their land, first started in Peru and are now being extended to Bolivia and Chile.  Bolivi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Peru have specific legislation that supports this approach and seeks to ensure that the benefits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Vicuña use accrue to local people (Lichtenstein and Vila, 2003; Engler and Parry-Jones, 2007). 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trast, Argentina, where land is mainly owned by private ranchers, has a system based on privat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wnership (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Case Study 2: Box 4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 New legislation in Peru allowing individuals, as well a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mmunities, to own Vicuñas on their land has opened the way to privatization in this country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sulted in much concern in some quarters as benefits to communities could potentially be reduc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(Sahley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., 2004).</w:t>
      </w:r>
    </w:p>
    <w:p>
      <w:pPr>
        <w:autoSpaceDN w:val="0"/>
        <w:autoSpaceDE w:val="0"/>
        <w:widowControl/>
        <w:spacing w:line="320" w:lineRule="exact" w:before="32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Vicuña management plans were originally designed for whole communities to catch small groups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Vicuñas annually, shear them, and then release them, thus having minimal impacts on the wild</w:t>
      </w:r>
    </w:p>
    <w:p>
      <w:pPr>
        <w:autoSpaceDN w:val="0"/>
        <w:tabs>
          <w:tab w:pos="4090" w:val="left"/>
        </w:tabs>
        <w:autoSpaceDE w:val="0"/>
        <w:widowControl/>
        <w:spacing w:line="242" w:lineRule="auto" w:before="1260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56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TRADING NATURE:Wildlife trade and the Millennium Development Goals</w:t>
      </w:r>
    </w:p>
    <w:p>
      <w:pPr>
        <w:sectPr>
          <w:pgSz w:w="11713" w:h="16791"/>
          <w:pgMar w:top="678" w:right="1248" w:bottom="290" w:left="1416" w:header="720" w:footer="720" w:gutter="0"/>
          <w:cols w:space="720" w:num="1" w:equalWidth="0">
            <w:col w:w="9048" w:space="0"/>
            <w:col w:w="9048" w:space="0"/>
            <w:col w:w="9048" w:space="0"/>
            <w:col w:w="9048" w:space="0"/>
            <w:col w:w="8958" w:space="0"/>
            <w:col w:w="9078" w:space="0"/>
            <w:col w:w="9048" w:space="0"/>
            <w:col w:w="5180" w:space="0"/>
            <w:col w:w="3868" w:space="0"/>
            <w:col w:w="9048" w:space="0"/>
            <w:col w:w="4016" w:space="0"/>
            <w:col w:w="5032" w:space="0"/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8978" w:space="0"/>
            <w:col w:w="4606" w:space="0"/>
            <w:col w:w="4372" w:space="0"/>
            <w:col w:w="8978" w:space="0"/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1968500</wp:posOffset>
            </wp:positionV>
            <wp:extent cx="5753100" cy="54610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461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4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opulation (called wild management).  However, there is now a growing trend in both the commun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private systems for captive management, which means that animals are kept permanently in 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ystem of fully fenced enclosures or corrals on land from which domestic stock has been removed.  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ird system, used in Peru, is “repopulation” (see below). </w:t>
      </w:r>
    </w:p>
    <w:p>
      <w:pPr>
        <w:autoSpaceDN w:val="0"/>
        <w:autoSpaceDE w:val="0"/>
        <w:widowControl/>
        <w:spacing w:line="242" w:lineRule="auto" w:before="518" w:after="0"/>
        <w:ind w:left="7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4"/>
        </w:rPr>
        <w:t>Case Study 2: Box 4</w:t>
      </w:r>
    </w:p>
    <w:p>
      <w:pPr>
        <w:autoSpaceDN w:val="0"/>
        <w:autoSpaceDE w:val="0"/>
        <w:widowControl/>
        <w:spacing w:line="240" w:lineRule="auto" w:before="302" w:after="0"/>
        <w:ind w:left="7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4"/>
        </w:rPr>
        <w:t>Peru and Argentina: Different approaches to managing Vicuña</w:t>
      </w:r>
    </w:p>
    <w:p>
      <w:pPr>
        <w:autoSpaceDN w:val="0"/>
        <w:autoSpaceDE w:val="0"/>
        <w:widowControl/>
        <w:spacing w:line="288" w:lineRule="auto" w:before="348" w:after="0"/>
        <w:ind w:left="70" w:right="90" w:firstLine="0"/>
        <w:jc w:val="both"/>
      </w:pPr>
      <w:r>
        <w:rPr>
          <w:rFonts w:ascii="GillSansMT" w:hAnsi="GillSansMT" w:eastAsia="GillSansMT"/>
          <w:b/>
          <w:i w:val="0"/>
          <w:color w:val="000000"/>
          <w:sz w:val="21"/>
        </w:rPr>
        <w:t>Peru: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 The campesino communities on whose land the Vicuña live were granted ownership of the animals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and the right to use their products in 1995. Communities must set up Vicuña Management Committees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and register with the government (Wheeler and Hoces, 1997; Sahley </w:t>
      </w:r>
      <w:r>
        <w:rPr>
          <w:rFonts w:ascii="GillSansMT" w:hAnsi="GillSansMT" w:eastAsia="GillSansMT"/>
          <w:b w:val="0"/>
          <w:i/>
          <w:color w:val="000000"/>
          <w:sz w:val="21"/>
        </w:rPr>
        <w:t>et al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., 2004). The wool is sold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through the National Vicuña Society (NVS), a federation of producer communities set up in 1993, which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prevents competition between producers and with intermediaries and ensures the “exclusivity” of the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product. NVS organizes the sale of the wool to an international consortium based in Italy (de Roy, 2002;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Roe </w:t>
      </w:r>
      <w:r>
        <w:rPr>
          <w:rFonts w:ascii="GillSansMT" w:hAnsi="GillSansMT" w:eastAsia="GillSansMT"/>
          <w:b w:val="0"/>
          <w:i/>
          <w:color w:val="000000"/>
          <w:sz w:val="21"/>
        </w:rPr>
        <w:t>et al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., 2002).</w:t>
      </w:r>
    </w:p>
    <w:p>
      <w:pPr>
        <w:autoSpaceDN w:val="0"/>
        <w:autoSpaceDE w:val="0"/>
        <w:widowControl/>
        <w:spacing w:line="288" w:lineRule="auto" w:before="356" w:after="0"/>
        <w:ind w:left="70" w:right="90" w:firstLine="0"/>
        <w:jc w:val="both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All three types of management are being implemented. Most Vicuña in Peru are under “wild” management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where the communities employ guards to protect the animals on their land from illegal hunting and, once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a year, organize the </w:t>
      </w:r>
      <w:r>
        <w:rPr>
          <w:rFonts w:ascii="GillSansMT" w:hAnsi="GillSansMT" w:eastAsia="GillSansMT"/>
          <w:b w:val="0"/>
          <w:i/>
          <w:color w:val="000000"/>
          <w:sz w:val="21"/>
        </w:rPr>
        <w:t>chakus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. Captive management was initiated in 1996 by the National Council (or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Corporation) for South American Camelids (CONACS) and is being promoted by the government.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CONACS provides the fencing to build corrals on communal land but communities have to repay the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cost through the sale of wool. An estimated 26 000 Vicuña are now kept in this manner. The third type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of management is repopulation and involves transferring animals from dense populations to communities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that have few Vicuñas; these translocated animals are maintained in corrals (Sahley </w:t>
      </w:r>
      <w:r>
        <w:rPr>
          <w:rFonts w:ascii="GillSansMT" w:hAnsi="GillSansMT" w:eastAsia="GillSansMT"/>
          <w:b w:val="0"/>
          <w:i/>
          <w:color w:val="000000"/>
          <w:sz w:val="21"/>
        </w:rPr>
        <w:t>et al.,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 2004).</w:t>
      </w:r>
    </w:p>
    <w:p>
      <w:pPr>
        <w:autoSpaceDN w:val="0"/>
        <w:autoSpaceDE w:val="0"/>
        <w:widowControl/>
        <w:spacing w:line="288" w:lineRule="auto" w:before="356" w:after="0"/>
        <w:ind w:left="70" w:right="90" w:firstLine="0"/>
        <w:jc w:val="both"/>
      </w:pPr>
      <w:r>
        <w:rPr>
          <w:rFonts w:ascii="GillSansMT" w:hAnsi="GillSansMT" w:eastAsia="GillSansMT"/>
          <w:b/>
          <w:i w:val="0"/>
          <w:color w:val="000000"/>
          <w:sz w:val="21"/>
        </w:rPr>
        <w:t>Argentina: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 There is no wild management of Vicuña in Argentina but around 1500 animals are kept in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corrals owned by individual ranchers. Fencing materials and shearing equipment are provided by the main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local wool buyers but the cost of these has to be repaid in wool, which may take four to 10 years. The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Vicuña are provided by the State-run National Institute of Agriculture and Cattle Technology (INTA) from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its own captive herd; INTA also runs the wool auction and provides technical assistance (Lichtenstein and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Vila, 2003). The producers have to repay INTA with Vicuña produced by their captive herds, which may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also take several years.</w:t>
      </w:r>
    </w:p>
    <w:p>
      <w:pPr>
        <w:autoSpaceDN w:val="0"/>
        <w:autoSpaceDE w:val="0"/>
        <w:widowControl/>
        <w:spacing w:line="240" w:lineRule="auto" w:before="728" w:after="0"/>
        <w:ind w:left="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8"/>
        </w:rPr>
        <w:t>Impacts of trade management</w:t>
      </w:r>
    </w:p>
    <w:p>
      <w:pPr>
        <w:autoSpaceDN w:val="0"/>
        <w:autoSpaceDE w:val="0"/>
        <w:widowControl/>
        <w:spacing w:line="320" w:lineRule="exact" w:before="316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rade and associated harvest management has certainly resulted in increases in populations of the wil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ecies described above.  Vicuña populations have recovered sufficiently well for community-bas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nagement and trade programmes to begin.  Caiman populations have also recovered—althoug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rade is still centred on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ex situ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duction.  Trade management has, not surprisingly, had some impac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n local incomes, however.  Revenue from the Latin American skin trade was greatest in the period of</w:t>
      </w:r>
    </w:p>
    <w:p>
      <w:pPr>
        <w:autoSpaceDN w:val="0"/>
        <w:tabs>
          <w:tab w:pos="8744" w:val="left"/>
        </w:tabs>
        <w:autoSpaceDE w:val="0"/>
        <w:widowControl/>
        <w:spacing w:line="242" w:lineRule="auto" w:before="1580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TRADING NATURE:Wildlife trade and the Millennium Development Goals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57</w:t>
      </w:r>
    </w:p>
    <w:p>
      <w:pPr>
        <w:sectPr>
          <w:pgSz w:w="11713" w:h="16791"/>
          <w:pgMar w:top="678" w:right="1248" w:bottom="290" w:left="1416" w:header="720" w:footer="720" w:gutter="0"/>
          <w:cols w:space="720" w:num="1" w:equalWidth="0">
            <w:col w:w="9048" w:space="0"/>
            <w:col w:w="9048" w:space="0"/>
            <w:col w:w="9048" w:space="0"/>
            <w:col w:w="9048" w:space="0"/>
            <w:col w:w="9048" w:space="0"/>
            <w:col w:w="8958" w:space="0"/>
            <w:col w:w="9078" w:space="0"/>
            <w:col w:w="9048" w:space="0"/>
            <w:col w:w="5180" w:space="0"/>
            <w:col w:w="3868" w:space="0"/>
            <w:col w:w="9048" w:space="0"/>
            <w:col w:w="4016" w:space="0"/>
            <w:col w:w="5032" w:space="0"/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8978" w:space="0"/>
            <w:col w:w="4606" w:space="0"/>
            <w:col w:w="4372" w:space="0"/>
            <w:col w:w="8978" w:space="0"/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</w:p>
    <w:p>
      <w:pPr>
        <w:autoSpaceDN w:val="0"/>
        <w:autoSpaceDE w:val="0"/>
        <w:widowControl/>
        <w:spacing w:line="316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1950s to 1970s, before controls on trade were introduced—although this was to the detriment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wildlife involved, as was particularly evident with caimans and Vicuñas.  As a result, incom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enefits on the scale seen during the middle of the last century would have been relatively short-lived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gardless of whether trade controls were introduced.  If trade had pushed to the point where wil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opulations were further reduced, and/or species became extinct, then the income potential would hav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been lost permanently.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chieving similar levels of economic benefits through sustainable management is proving mo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ifficult because of the generally lower rates of exploitation, the higher management costs involved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slower rates of return.  Despite the high value of the products and the particular characteristics tha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ake these species suitable for exploitation (high reproductive rates in caimans and peccaries; live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hearing of wool from Vicuñas) incomes are currently only marginal, particularly for hunters (Bodmer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, 2004b).  The total annual value of the Peruvian peccary skin trade, for example, is estimated a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SD4 868 500, of which only 1.5% goes to the hunters, 11.1% to the national pelt industry and 87.3%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o the international leather industry (Chardonnet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, 2002; Bodmer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, 2004a).  The thre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ruvian tanneries that work with peccary skins do, however, have a respectable return.  Two work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clusively with these species and one tans other types of leather as well (Bodmer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., 2004a).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conomic returns from caiman harvesting may be similarly small.  In Venezuela, for example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1983–1995, an average of 80 000 caimans were harvested annually with a total export value of ove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SD115 million for that period.  However the mean annual income from the sale of caiman skins fro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 average sized ranch (9435 ha) was only USD2114, which is very small compared with the incom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rom cattle (USD66 800–223 000) from a similar sized ranch (Thorbjarnarson and Velasco, 1999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come earned through, for example, the collection of eggs or neonates can, however, be significant fo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poor and landless with few other income-generating opportunities (Thorbjarnarson, 1999).  Mos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aiman harvesting programmes are implemented by local people, including ranch owners,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digenous people.  Hunters and egg collectors receive a salary or are paid according to how man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kins they obtain or eggs they collect, nevertheless respecting the annual regulations based 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iological, ecological, reproductive studies for all species in all countries (A. Velasco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in litt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, 6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ovember 2007). 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urgener (2007) concludes that local people are benefiting from the caiman skin trade in Bolivia, bu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here are concerns that the programme may be closed down as a result of problems in the value chain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flicts among stakeholders, lack of proper monitoring and control systems and an inadequate leg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ramework (FFI, 2006).  The United Nations Conference on Environment and Development’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(UNCTAD) BioTrade Initiative is trying to address this problem by exploring the potential of a certifi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ation scheme for caiman leather in order to help promote the quality and sustainability of the trade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hus generating better and more secure returns for local participants.</w:t>
      </w:r>
    </w:p>
    <w:p>
      <w:pPr>
        <w:autoSpaceDN w:val="0"/>
        <w:autoSpaceDE w:val="0"/>
        <w:widowControl/>
        <w:spacing w:line="320" w:lineRule="exact" w:before="32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Vicuña trade is better documented, but even here it is not entirely clear to what extent communiti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re benefiting.  Lichtenstein and Vila (2003) considered that over the 10 years after trade in Vicuña</w:t>
      </w:r>
    </w:p>
    <w:p>
      <w:pPr>
        <w:autoSpaceDN w:val="0"/>
        <w:tabs>
          <w:tab w:pos="4090" w:val="left"/>
        </w:tabs>
        <w:autoSpaceDE w:val="0"/>
        <w:widowControl/>
        <w:spacing w:line="242" w:lineRule="auto" w:before="1580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58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TRADING NATURE:Wildlife trade and the Millennium Development Goals</w:t>
      </w:r>
    </w:p>
    <w:p>
      <w:pPr>
        <w:sectPr>
          <w:pgSz w:w="11713" w:h="16791"/>
          <w:pgMar w:top="678" w:right="1248" w:bottom="290" w:left="1416" w:header="720" w:footer="720" w:gutter="0"/>
          <w:cols w:space="720" w:num="1" w:equalWidth="0"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58" w:space="0"/>
            <w:col w:w="9078" w:space="0"/>
            <w:col w:w="9048" w:space="0"/>
            <w:col w:w="5180" w:space="0"/>
            <w:col w:w="3868" w:space="0"/>
            <w:col w:w="9048" w:space="0"/>
            <w:col w:w="4016" w:space="0"/>
            <w:col w:w="5032" w:space="0"/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8978" w:space="0"/>
            <w:col w:w="4606" w:space="0"/>
            <w:col w:w="4372" w:space="0"/>
            <w:col w:w="8978" w:space="0"/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</w:p>
    <w:p>
      <w:pPr>
        <w:autoSpaceDN w:val="0"/>
        <w:autoSpaceDE w:val="0"/>
        <w:widowControl/>
        <w:spacing w:line="316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ool was allowed to resume, “the economic benefits intended to change local community attitud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owards Vicuñas” had “yet to deliver either conservation or poverty alleviation”.  The hope was tha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pening trade in wool from live-shorn Vicuñas would encourage local participation and create 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ositive attitude towards this species that would lead to greater tolerance on community lands whe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Vicuñas tend to compete with domestic livestock, reduced poaching (or a decrease in logistic suppor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o poachers), gradual replacement of sheep and cows by Vicuñas, and support for conservat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asures.  However, commentators have mixed opinions on whether this has indeed been the case. 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Peru, over 780 Andean communities (over 250 000 families) are registered to participate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naging Vicuñas (although not all are involved yet) (Sahley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, 2004).  There is considerabl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variation in the extent to which different communities benefit from the wool trade, however (Bonacic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Gimpel, 2003) and the greatest benefits captured are where Vicuña abundance is high, effectiv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perty rights agreements have been agreed, and the wild management system is used (Roe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002; Engler and Parry-Jones, 2007).  In the districts of Lucanas and San Cristobal, for example, whic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ave 11 000 and 7000 animals, respectively, each animal is worth USD17–28 a year (based on 1998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ool prices) (Roe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, 2002). 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owever, where captive management is used, the communities have to cover the costs of materials fo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corrals (approximately USD20 000 each), provide their labour for free, and remove their domestic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imals from the land.  As a result, some small communities have fallen into debt (Lichtenstein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Vila, 2003).  It has been calculated that a minimum of 250 Vicuñas are needed for the economic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viability of a captive management scheme (Sahley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, 2004).  In Argentina, over 30% of captiv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anagement enterprises have reportedly given up or had to close down (Lichtenstein and Vila, 2003).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level of economic benefit also depends very much on the market price for wool.  In 1994, NV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naged to get a good deal at the first auction for wool—2000 kg brought in USD1.3 million;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roceeds were divided among the 35 communities involved, 30% being earmarked for Vicuña conser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vation and management activities, and 70% for community development activities (Wheeler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oces, 1997).  Since then, prices have been lower, stagnating at USD140/lb (about USD300/kg) as 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sult of the monopoly held by the International Vicuña Consortium (de Roy, 2002). </w:t>
      </w:r>
    </w:p>
    <w:p>
      <w:pPr>
        <w:autoSpaceDN w:val="0"/>
        <w:autoSpaceDE w:val="0"/>
        <w:widowControl/>
        <w:spacing w:line="247" w:lineRule="auto" w:before="338" w:after="0"/>
        <w:ind w:left="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8"/>
        </w:rPr>
        <w:t xml:space="preserve">Conclusions—the contribution of the skin trade to achieving </w:t>
      </w:r>
      <w:r>
        <w:rPr>
          <w:rFonts w:ascii="GillSansMT" w:hAnsi="GillSansMT" w:eastAsia="GillSansMT"/>
          <w:b/>
          <w:i w:val="0"/>
          <w:color w:val="000000"/>
          <w:sz w:val="28"/>
        </w:rPr>
        <w:t>the MDGs</w:t>
      </w:r>
    </w:p>
    <w:p>
      <w:pPr>
        <w:autoSpaceDN w:val="0"/>
        <w:autoSpaceDE w:val="0"/>
        <w:widowControl/>
        <w:spacing w:line="320" w:lineRule="exact" w:before="316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t is clear that the Latin American skins and wool trade is contributing to MDG 1 in terms of incom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nd employment.  Management of the trade also contributes to MDG 7 on environmental sustain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bility—there appears to be little concern about any ecological impacts.  Wild management of Vicuña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or example, is generally considered to have a positive impact on the environment (althoug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onitoring data are lacking), while there is no evidence that caiman and peccary harvesting is hav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y detrimental effect and the proposed harvesting and certification programmes require that health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abitat is maintained.  In this case, therefore, the trade is not undermining the natural resource base 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hich poor communities are so dependent for their livelihoods. </w:t>
      </w:r>
    </w:p>
    <w:p>
      <w:pPr>
        <w:autoSpaceDN w:val="0"/>
        <w:tabs>
          <w:tab w:pos="8744" w:val="left"/>
        </w:tabs>
        <w:autoSpaceDE w:val="0"/>
        <w:widowControl/>
        <w:spacing w:line="242" w:lineRule="auto" w:before="1220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TRADING NATURE:Wildlife trade and the Millennium Development Goals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59</w:t>
      </w:r>
    </w:p>
    <w:p>
      <w:pPr>
        <w:sectPr>
          <w:pgSz w:w="11713" w:h="16791"/>
          <w:pgMar w:top="678" w:right="1248" w:bottom="290" w:left="1416" w:header="720" w:footer="720" w:gutter="0"/>
          <w:cols w:space="720" w:num="1" w:equalWidth="0"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58" w:space="0"/>
            <w:col w:w="9078" w:space="0"/>
            <w:col w:w="9048" w:space="0"/>
            <w:col w:w="5180" w:space="0"/>
            <w:col w:w="3868" w:space="0"/>
            <w:col w:w="9048" w:space="0"/>
            <w:col w:w="4016" w:space="0"/>
            <w:col w:w="5032" w:space="0"/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8978" w:space="0"/>
            <w:col w:w="4606" w:space="0"/>
            <w:col w:w="4372" w:space="0"/>
            <w:col w:w="8978" w:space="0"/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</w:p>
    <w:p>
      <w:pPr>
        <w:autoSpaceDN w:val="0"/>
        <w:autoSpaceDE w:val="0"/>
        <w:widowControl/>
        <w:spacing w:line="316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owever, a much greater understanding of the social and economic status of the communities involv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t the production end is needed in order to understand the significance of the trade to household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ocal community economies better.  Given that the Latin American skin trade is aimed primarily a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ternational, high-value markets, it faces many of the same challenges for local livelihoods as man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ther NTFP commercialization programmes—as discussed earlier in this report—includ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(Thorbjarnarson, 1999):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3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he relatively limited market for luxury goods, which is influenced by the global fashion industry;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mpetition from other cheaper but equivalent products (e.g. cashmere from China and improv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ool from sheep and Alpacas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Vicugna paco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in the case of Vicuña wool (Bonacic and Gimpel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003); Ostrich in the case of caiman leather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fact that trade in luxury goods is likely to decline first if the global economic situation worsens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nd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blems associated with ensuring a steady production of skins where many sustainable us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rogrammes are not working effectively enough to deliver steady supplies.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evertheless, the experiences from the various efforts at sustainable management suggest interest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pproaches and models for the future that could enhance the livelihood contributions made by thi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rade.</w:t>
      </w:r>
    </w:p>
    <w:p>
      <w:pPr>
        <w:autoSpaceDN w:val="0"/>
        <w:tabs>
          <w:tab w:pos="4090" w:val="left"/>
        </w:tabs>
        <w:autoSpaceDE w:val="0"/>
        <w:widowControl/>
        <w:spacing w:line="242" w:lineRule="auto" w:before="8620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60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TRADING NATURE:Wildlife trade and the Millennium Development Goals</w:t>
      </w:r>
    </w:p>
    <w:p>
      <w:pPr>
        <w:sectPr>
          <w:pgSz w:w="11713" w:h="16791"/>
          <w:pgMar w:top="678" w:right="1248" w:bottom="290" w:left="1416" w:header="720" w:footer="720" w:gutter="0"/>
          <w:cols w:space="720" w:num="1" w:equalWidth="0"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58" w:space="0"/>
            <w:col w:w="9078" w:space="0"/>
            <w:col w:w="9048" w:space="0"/>
            <w:col w:w="5180" w:space="0"/>
            <w:col w:w="3868" w:space="0"/>
            <w:col w:w="9048" w:space="0"/>
            <w:col w:w="4016" w:space="0"/>
            <w:col w:w="5032" w:space="0"/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8978" w:space="0"/>
            <w:col w:w="4606" w:space="0"/>
            <w:col w:w="4372" w:space="0"/>
            <w:col w:w="8978" w:space="0"/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08960</wp:posOffset>
            </wp:positionH>
            <wp:positionV relativeFrom="page">
              <wp:posOffset>1986280</wp:posOffset>
            </wp:positionV>
            <wp:extent cx="3361690" cy="427505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42750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98800</wp:posOffset>
            </wp:positionH>
            <wp:positionV relativeFrom="page">
              <wp:posOffset>1981200</wp:posOffset>
            </wp:positionV>
            <wp:extent cx="3378200" cy="42926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4292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8"/>
        </w:rPr>
        <w:t xml:space="preserve">CASE STUDY 3: TRADE IN ASIAN COASTAL FISHERIES </w:t>
      </w:r>
      <w:r>
        <w:rPr>
          <w:rFonts w:ascii="GillSansMT" w:hAnsi="GillSansMT" w:eastAsia="GillSansMT"/>
          <w:b/>
          <w:i w:val="0"/>
          <w:color w:val="000000"/>
          <w:sz w:val="28"/>
        </w:rPr>
        <w:t>PRODUCTS</w:t>
      </w:r>
    </w:p>
    <w:p>
      <w:pPr>
        <w:autoSpaceDN w:val="0"/>
        <w:autoSpaceDE w:val="0"/>
        <w:widowControl/>
        <w:spacing w:line="240" w:lineRule="auto" w:before="316" w:after="0"/>
        <w:ind w:left="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8"/>
        </w:rPr>
        <w:t>Introduction</w:t>
      </w:r>
    </w:p>
    <w:p>
      <w:pPr>
        <w:autoSpaceDN w:val="0"/>
        <w:autoSpaceDE w:val="0"/>
        <w:widowControl/>
        <w:spacing w:line="320" w:lineRule="exact" w:before="318" w:after="12"/>
        <w:ind w:left="0" w:right="579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rine fish and invertebrates are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ast great source of wild-caught foo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n the planet.  Over one third of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global fish catch is traded interna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ionally and a large proportion of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mainder enters local trade. 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ish trade is steadily increasing 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orldwide is worth over USD71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illion a year (Macfadyen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005).  The main direction of trade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62"/>
        <w:gridCol w:w="2262"/>
        <w:gridCol w:w="2262"/>
        <w:gridCol w:w="2262"/>
      </w:tblGrid>
      <w:tr>
        <w:trPr>
          <w:trHeight w:hRule="exact" w:val="320"/>
        </w:trPr>
        <w:tc>
          <w:tcPr>
            <w:tcW w:type="dxa" w:w="5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rom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eveloping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untries 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o</w:t>
            </w:r>
          </w:p>
        </w:tc>
      </w:tr>
    </w:tbl>
    <w:p>
      <w:pPr>
        <w:autoSpaceDN w:val="0"/>
        <w:autoSpaceDE w:val="0"/>
        <w:widowControl/>
        <w:spacing w:line="294" w:lineRule="exact" w:before="14" w:after="12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developed countries, on top of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62"/>
        <w:gridCol w:w="2262"/>
        <w:gridCol w:w="2262"/>
        <w:gridCol w:w="2262"/>
      </w:tblGrid>
      <w:tr>
        <w:trPr>
          <w:trHeight w:hRule="exact" w:val="320"/>
        </w:trPr>
        <w:tc>
          <w:tcPr>
            <w:tcW w:type="dxa" w:w="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uge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omestic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rade 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1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within</w:t>
            </w:r>
          </w:p>
        </w:tc>
      </w:tr>
    </w:tbl>
    <w:p>
      <w:pPr>
        <w:autoSpaceDN w:val="0"/>
        <w:autoSpaceDE w:val="0"/>
        <w:widowControl/>
        <w:spacing w:line="314" w:lineRule="exact" w:before="0" w:after="8"/>
        <w:ind w:left="0" w:right="576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veloping countries.  Growth i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nternational trade is symptomatic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62"/>
        <w:gridCol w:w="2262"/>
        <w:gridCol w:w="2262"/>
        <w:gridCol w:w="2262"/>
      </w:tblGrid>
      <w:tr>
        <w:trPr>
          <w:trHeight w:hRule="exact" w:val="1282"/>
        </w:trPr>
        <w:tc>
          <w:tcPr>
            <w:tcW w:type="dxa" w:w="60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0" w:right="275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 rapidly globalizing market, fuell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y growing demand for fish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eveloped countries and facilita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by new storage and transport</w:t>
            </w:r>
          </w:p>
        </w:tc>
        <w:tc>
          <w:tcPr>
            <w:tcW w:type="dxa" w:w="30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78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Credi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:Cat Holloway/WWF-Canon </w:t>
            </w:r>
          </w:p>
        </w:tc>
      </w:tr>
      <w:tr>
        <w:trPr>
          <w:trHeight w:hRule="exact" w:val="320"/>
        </w:trPr>
        <w:tc>
          <w:tcPr>
            <w:tcW w:type="dxa" w:w="1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chnologies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(Kurien, 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" w:after="0"/>
              <w:ind w:left="1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005;</w:t>
            </w:r>
          </w:p>
        </w:tc>
        <w:tc>
          <w:tcPr>
            <w:tcW w:type="dxa" w:w="2262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60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acfadyen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et a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., 2005).</w:t>
            </w:r>
          </w:p>
        </w:tc>
        <w:tc>
          <w:tcPr>
            <w:tcW w:type="dxa" w:w="226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42"/>
        <w:ind w:left="0" w:right="0"/>
      </w:pPr>
    </w:p>
    <w:p>
      <w:pPr>
        <w:sectPr>
          <w:pgSz w:w="11713" w:h="16791"/>
          <w:pgMar w:top="684" w:right="1248" w:bottom="290" w:left="1416" w:header="720" w:footer="720" w:gutter="0"/>
          <w:cols w:space="720" w:num="1" w:equalWidth="0"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58" w:space="0"/>
            <w:col w:w="9078" w:space="0"/>
            <w:col w:w="9048" w:space="0"/>
            <w:col w:w="5180" w:space="0"/>
            <w:col w:w="3868" w:space="0"/>
            <w:col w:w="9048" w:space="0"/>
            <w:col w:w="4016" w:space="0"/>
            <w:col w:w="5032" w:space="0"/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8978" w:space="0"/>
            <w:col w:w="4606" w:space="0"/>
            <w:col w:w="4372" w:space="0"/>
            <w:col w:w="8978" w:space="0"/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30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Asia, millions of people a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nvolved in a wide range of fishery-</w:t>
      </w:r>
    </w:p>
    <w:p>
      <w:pPr>
        <w:sectPr>
          <w:type w:val="continuous"/>
          <w:pgSz w:w="11713" w:h="16791"/>
          <w:pgMar w:top="684" w:right="1248" w:bottom="290" w:left="1416" w:header="720" w:footer="720" w:gutter="0"/>
          <w:cols w:space="720" w:num="2" w:equalWidth="0">
            <w:col w:w="3350" w:space="0"/>
            <w:col w:w="569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58" w:space="0"/>
            <w:col w:w="9078" w:space="0"/>
            <w:col w:w="9048" w:space="0"/>
            <w:col w:w="5180" w:space="0"/>
            <w:col w:w="3868" w:space="0"/>
            <w:col w:w="9048" w:space="0"/>
            <w:col w:w="4016" w:space="0"/>
            <w:col w:w="5032" w:space="0"/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8978" w:space="0"/>
            <w:col w:w="4606" w:space="0"/>
            <w:col w:w="4372" w:space="0"/>
            <w:col w:w="8978" w:space="0"/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auto" w:before="0" w:after="292"/>
        <w:ind w:left="120" w:right="288" w:firstLine="0"/>
        <w:jc w:val="left"/>
      </w:pPr>
      <w:r>
        <w:rPr>
          <w:rFonts w:ascii="GillSansMT" w:hAnsi="GillSansMT" w:eastAsia="GillSansMT"/>
          <w:b/>
          <w:i w:val="0"/>
          <w:color w:val="A9A9A9"/>
          <w:sz w:val="20"/>
        </w:rPr>
        <w:t xml:space="preserve">Clown Anemonefish </w:t>
      </w:r>
      <w:r>
        <w:rPr>
          <w:rFonts w:ascii="GillSansMT" w:hAnsi="GillSansMT" w:eastAsia="GillSansMT"/>
          <w:b/>
          <w:i/>
          <w:color w:val="A9A9A9"/>
          <w:sz w:val="20"/>
        </w:rPr>
        <w:t>Amphiprion ocellaris,</w:t>
      </w:r>
      <w:r>
        <w:rPr>
          <w:rFonts w:ascii="GillSansMT" w:hAnsi="GillSansMT" w:eastAsia="GillSansMT"/>
          <w:b/>
          <w:i w:val="0"/>
          <w:color w:val="A9A9A9"/>
          <w:sz w:val="20"/>
        </w:rPr>
        <w:t xml:space="preserve"> Papua New </w:t>
      </w:r>
      <w:r>
        <w:rPr>
          <w:rFonts w:ascii="GillSansMT" w:hAnsi="GillSansMT" w:eastAsia="GillSansMT"/>
          <w:b/>
          <w:i w:val="0"/>
          <w:color w:val="A9A9A9"/>
          <w:sz w:val="20"/>
        </w:rPr>
        <w:t>Guinea</w:t>
      </w:r>
    </w:p>
    <w:p>
      <w:pPr>
        <w:sectPr>
          <w:type w:val="nextColumn"/>
          <w:pgSz w:w="11713" w:h="16791"/>
          <w:pgMar w:top="684" w:right="1248" w:bottom="290" w:left="1416" w:header="720" w:footer="720" w:gutter="0"/>
          <w:cols w:space="720" w:num="2" w:equalWidth="0">
            <w:col w:w="3350" w:space="0"/>
            <w:col w:w="569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58" w:space="0"/>
            <w:col w:w="9078" w:space="0"/>
            <w:col w:w="9048" w:space="0"/>
            <w:col w:w="5180" w:space="0"/>
            <w:col w:w="3868" w:space="0"/>
            <w:col w:w="9048" w:space="0"/>
            <w:col w:w="4016" w:space="0"/>
            <w:col w:w="5032" w:space="0"/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8978" w:space="0"/>
            <w:col w:w="4606" w:space="0"/>
            <w:col w:w="4372" w:space="0"/>
            <w:col w:w="8978" w:space="0"/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314" w:lineRule="exact" w:before="0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related activities (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Case study 3: Box 3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, from full-time, small-scale operators to those involved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easonal and migratory positions in the processing and marketing industries (Gonzales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2006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uch of the fisheries trade in this region is based on products from reefs, a key resource for poo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mmunities (Whittingham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, 2003).  Coastal fishery stocks in Asia are considered to have declin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y as much as 40% since the end of the 1990s (Gonzales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., 2006)</w:t>
      </w:r>
      <w:r>
        <w:rPr>
          <w:rFonts w:ascii="TimesNewRomanPSMT" w:hAnsi="TimesNewRomanPSMT" w:eastAsia="TimesNewRomanPSMT"/>
          <w:b w:val="0"/>
          <w:i w:val="0"/>
          <w:color w:val="101010"/>
          <w:sz w:val="22"/>
        </w:rPr>
        <w:t>.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is case study focuses on three groups or taxa—ornamental fish and invertebrates, seahorses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umphead Wrasse.  These are small components of the global fish trade but are of interest because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ir relatively high value on the export market, which means that they could potentially br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creased economic benefits to the coastal communities involved in their collection without necessari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mpacting local food security.</w:t>
      </w:r>
    </w:p>
    <w:p>
      <w:pPr>
        <w:autoSpaceDN w:val="0"/>
        <w:tabs>
          <w:tab w:pos="8744" w:val="left"/>
        </w:tabs>
        <w:autoSpaceDE w:val="0"/>
        <w:widowControl/>
        <w:spacing w:line="242" w:lineRule="auto" w:before="1838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TRADING NATURE:Wildlife trade and the Millennium Development Goals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61</w:t>
      </w:r>
    </w:p>
    <w:p>
      <w:pPr>
        <w:sectPr>
          <w:type w:val="continuous"/>
          <w:pgSz w:w="11713" w:h="16791"/>
          <w:pgMar w:top="684" w:right="1248" w:bottom="290" w:left="1416" w:header="720" w:footer="720" w:gutter="0"/>
          <w:cols w:space="720" w:num="1" w:equalWidth="0">
            <w:col w:w="9048" w:space="0"/>
            <w:col w:w="3350" w:space="0"/>
            <w:col w:w="569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58" w:space="0"/>
            <w:col w:w="9078" w:space="0"/>
            <w:col w:w="9048" w:space="0"/>
            <w:col w:w="5180" w:space="0"/>
            <w:col w:w="3868" w:space="0"/>
            <w:col w:w="9048" w:space="0"/>
            <w:col w:w="4016" w:space="0"/>
            <w:col w:w="5032" w:space="0"/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8978" w:space="0"/>
            <w:col w:w="4606" w:space="0"/>
            <w:col w:w="4372" w:space="0"/>
            <w:col w:w="8978" w:space="0"/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901700</wp:posOffset>
            </wp:positionV>
            <wp:extent cx="5753100" cy="66675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6667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2" w:lineRule="auto" w:before="0" w:after="0"/>
        <w:ind w:left="7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4"/>
        </w:rPr>
        <w:t>Case study 3: Box 1</w:t>
      </w:r>
    </w:p>
    <w:p>
      <w:pPr>
        <w:autoSpaceDN w:val="0"/>
        <w:autoSpaceDE w:val="0"/>
        <w:widowControl/>
        <w:spacing w:line="242" w:lineRule="auto" w:before="360" w:after="0"/>
        <w:ind w:left="7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4"/>
        </w:rPr>
        <w:t>The diversity of the Asian fisheries trade</w:t>
      </w:r>
    </w:p>
    <w:p>
      <w:pPr>
        <w:autoSpaceDN w:val="0"/>
        <w:autoSpaceDE w:val="0"/>
        <w:widowControl/>
        <w:spacing w:line="269" w:lineRule="auto" w:before="368" w:after="0"/>
        <w:ind w:left="70" w:right="0" w:firstLine="0"/>
        <w:jc w:val="left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A vast range of species and types of product, live or dead, are involved in the Asian fisheries trade. They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can be broadly categorized as follows:</w:t>
      </w:r>
    </w:p>
    <w:p>
      <w:pPr>
        <w:autoSpaceDN w:val="0"/>
        <w:tabs>
          <w:tab w:pos="358" w:val="left"/>
        </w:tabs>
        <w:autoSpaceDE w:val="0"/>
        <w:widowControl/>
        <w:spacing w:line="278" w:lineRule="auto" w:before="356" w:after="0"/>
        <w:ind w:left="7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1"/>
        </w:rPr>
        <w:t>Seafood:</w:t>
      </w:r>
      <w:r>
        <w:br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•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Fresh fish; especially reef fish—harvested at market size or as juveniles for grow-out (Sadovy </w:t>
      </w:r>
      <w:r>
        <w:rPr>
          <w:rFonts w:ascii="GillSansMT" w:hAnsi="GillSansMT" w:eastAsia="GillSansMT"/>
          <w:b w:val="0"/>
          <w:i/>
          <w:color w:val="000000"/>
          <w:sz w:val="21"/>
        </w:rPr>
        <w:t>et al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., 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2003).</w:t>
      </w:r>
    </w:p>
    <w:p>
      <w:pPr>
        <w:autoSpaceDN w:val="0"/>
        <w:tabs>
          <w:tab w:pos="358" w:val="left"/>
        </w:tabs>
        <w:autoSpaceDE w:val="0"/>
        <w:widowControl/>
        <w:spacing w:line="269" w:lineRule="auto" w:before="56" w:after="0"/>
        <w:ind w:left="70" w:right="0" w:firstLine="0"/>
        <w:jc w:val="left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•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Fresh invertebrates for local sale and export including octopus, squid, shrimp, crabs, lobsters, abalone, 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giant clams and many other molluscs.</w:t>
      </w:r>
    </w:p>
    <w:p>
      <w:pPr>
        <w:autoSpaceDN w:val="0"/>
        <w:autoSpaceDE w:val="0"/>
        <w:widowControl/>
        <w:spacing w:line="269" w:lineRule="auto" w:before="56" w:after="0"/>
        <w:ind w:left="70" w:right="0" w:firstLine="0"/>
        <w:jc w:val="left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Dried fish and invertebrates; a vast number of species and products involved; traded between coastal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•</w:t>
      </w:r>
      <w:r>
        <w:br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communities and with inland communities where it is an important source of protein.</w:t>
      </w:r>
    </w:p>
    <w:p>
      <w:pPr>
        <w:autoSpaceDN w:val="0"/>
        <w:tabs>
          <w:tab w:pos="358" w:val="left"/>
        </w:tabs>
        <w:autoSpaceDE w:val="0"/>
        <w:widowControl/>
        <w:spacing w:line="240" w:lineRule="auto" w:before="56" w:after="0"/>
        <w:ind w:left="70" w:right="0" w:firstLine="0"/>
        <w:jc w:val="left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•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Live fish for Asian restaurants (Sadovy </w:t>
      </w:r>
      <w:r>
        <w:rPr>
          <w:rFonts w:ascii="GillSansMT" w:hAnsi="GillSansMT" w:eastAsia="GillSansMT"/>
          <w:b w:val="0"/>
          <w:i/>
          <w:color w:val="000000"/>
          <w:sz w:val="21"/>
        </w:rPr>
        <w:t>et al.,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 2003).</w:t>
      </w:r>
    </w:p>
    <w:p>
      <w:pPr>
        <w:autoSpaceDN w:val="0"/>
        <w:tabs>
          <w:tab w:pos="358" w:val="left"/>
        </w:tabs>
        <w:autoSpaceDE w:val="0"/>
        <w:widowControl/>
        <w:spacing w:line="278" w:lineRule="auto" w:before="56" w:after="0"/>
        <w:ind w:left="70" w:right="0" w:firstLine="0"/>
        <w:jc w:val="left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•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Sea cucumbers; about 300 species involved; usually dried for sale and exported to countries in Asia; 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their easy collection in shallow areas has led to widespread decline, as well as dependence by local 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communities on collecting as a source of income (Clarke, 2002; Bruckner </w:t>
      </w:r>
      <w:r>
        <w:rPr>
          <w:rFonts w:ascii="GillSansMT" w:hAnsi="GillSansMT" w:eastAsia="GillSansMT"/>
          <w:b w:val="0"/>
          <w:i/>
          <w:color w:val="000000"/>
          <w:sz w:val="21"/>
        </w:rPr>
        <w:t>et al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., 2003).</w:t>
      </w:r>
    </w:p>
    <w:p>
      <w:pPr>
        <w:autoSpaceDN w:val="0"/>
        <w:tabs>
          <w:tab w:pos="358" w:val="left"/>
        </w:tabs>
        <w:autoSpaceDE w:val="0"/>
        <w:widowControl/>
        <w:spacing w:line="278" w:lineRule="auto" w:before="56" w:after="0"/>
        <w:ind w:left="70" w:right="0" w:firstLine="0"/>
        <w:jc w:val="left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•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Shark fins: dried and used for shark-fin soup and other “celebratory” dishes in East Asia, prices 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reaching as high as USD400/kg; some 30–40 species are exploited from over 120 countries; harvesting 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is a major contributor to the decline of many shark species worldwide (Clarke, 2002).</w:t>
      </w:r>
    </w:p>
    <w:p>
      <w:pPr>
        <w:autoSpaceDN w:val="0"/>
        <w:tabs>
          <w:tab w:pos="358" w:val="left"/>
        </w:tabs>
        <w:autoSpaceDE w:val="0"/>
        <w:widowControl/>
        <w:spacing w:line="278" w:lineRule="auto" w:before="356" w:after="0"/>
        <w:ind w:left="7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1"/>
        </w:rPr>
        <w:t>Ornamental products:</w:t>
      </w:r>
      <w:r>
        <w:br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•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Corals and shells for the curio trade; 70–90% of corals in international trade originate from Indonesia 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(Wabnitz </w:t>
      </w:r>
      <w:r>
        <w:rPr>
          <w:rFonts w:ascii="GillSansMT" w:hAnsi="GillSansMT" w:eastAsia="GillSansMT"/>
          <w:b w:val="0"/>
          <w:i/>
          <w:color w:val="000000"/>
          <w:sz w:val="21"/>
        </w:rPr>
        <w:t>et al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., 2003).</w:t>
      </w:r>
    </w:p>
    <w:p>
      <w:pPr>
        <w:autoSpaceDN w:val="0"/>
        <w:tabs>
          <w:tab w:pos="358" w:val="left"/>
        </w:tabs>
        <w:autoSpaceDE w:val="0"/>
        <w:widowControl/>
        <w:spacing w:line="240" w:lineRule="auto" w:before="56" w:after="0"/>
        <w:ind w:left="70" w:right="0" w:firstLine="0"/>
        <w:jc w:val="left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•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Pearl oysters; for pearls and nacre.</w:t>
      </w:r>
    </w:p>
    <w:p>
      <w:pPr>
        <w:autoSpaceDN w:val="0"/>
        <w:tabs>
          <w:tab w:pos="358" w:val="left"/>
        </w:tabs>
        <w:autoSpaceDE w:val="0"/>
        <w:widowControl/>
        <w:spacing w:line="240" w:lineRule="auto" w:before="56" w:after="0"/>
        <w:ind w:left="70" w:right="0" w:firstLine="0"/>
        <w:jc w:val="left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•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Fish and invertebrates for the aquarium trade.</w:t>
      </w:r>
    </w:p>
    <w:p>
      <w:pPr>
        <w:autoSpaceDN w:val="0"/>
        <w:tabs>
          <w:tab w:pos="358" w:val="left"/>
        </w:tabs>
        <w:autoSpaceDE w:val="0"/>
        <w:widowControl/>
        <w:spacing w:line="269" w:lineRule="auto" w:before="356" w:after="0"/>
        <w:ind w:left="70" w:right="1872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1"/>
        </w:rPr>
        <w:t>Other products:</w:t>
      </w:r>
      <w:r>
        <w:br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•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Seaweeds: cultivated in large quantities in South-east Asia for the agar industry.</w:t>
      </w:r>
    </w:p>
    <w:p>
      <w:pPr>
        <w:autoSpaceDN w:val="0"/>
        <w:tabs>
          <w:tab w:pos="358" w:val="left"/>
        </w:tabs>
        <w:autoSpaceDE w:val="0"/>
        <w:widowControl/>
        <w:spacing w:line="269" w:lineRule="auto" w:before="56" w:after="0"/>
        <w:ind w:left="70" w:right="0" w:firstLine="0"/>
        <w:jc w:val="left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•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Seahorses and invertebrates for traditional medicines and pharmaceuticals; includes pipefish (Martin-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Smith and Vincent, 2006) and seamoths (Pajaro </w:t>
      </w:r>
      <w:r>
        <w:rPr>
          <w:rFonts w:ascii="GillSansMT" w:hAnsi="GillSansMT" w:eastAsia="GillSansMT"/>
          <w:b w:val="0"/>
          <w:i/>
          <w:color w:val="000000"/>
          <w:sz w:val="21"/>
        </w:rPr>
        <w:t>et al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. 2004).</w:t>
      </w:r>
    </w:p>
    <w:p>
      <w:pPr>
        <w:autoSpaceDN w:val="0"/>
        <w:tabs>
          <w:tab w:pos="358" w:val="left"/>
        </w:tabs>
        <w:autoSpaceDE w:val="0"/>
        <w:widowControl/>
        <w:spacing w:line="269" w:lineRule="auto" w:before="56" w:after="0"/>
        <w:ind w:left="70" w:right="0" w:firstLine="0"/>
        <w:jc w:val="left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>•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“Trash” fish and invertebrates; inedible small species sold for feeding to edible fish and invertebrates, 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e.g. lobsters and live reef fish, for “grow-out”.</w:t>
      </w:r>
    </w:p>
    <w:p>
      <w:pPr>
        <w:autoSpaceDN w:val="0"/>
        <w:autoSpaceDE w:val="0"/>
        <w:widowControl/>
        <w:spacing w:line="245" w:lineRule="auto" w:before="520" w:after="0"/>
        <w:ind w:left="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8"/>
        </w:rPr>
        <w:t xml:space="preserve">Ornamental fish and invertebrates for the marine aquarium </w:t>
      </w:r>
      <w:r>
        <w:rPr>
          <w:rFonts w:ascii="GillSansMT" w:hAnsi="GillSansMT" w:eastAsia="GillSansMT"/>
          <w:b/>
          <w:i w:val="0"/>
          <w:color w:val="000000"/>
          <w:sz w:val="28"/>
        </w:rPr>
        <w:t>trade</w:t>
      </w:r>
    </w:p>
    <w:p>
      <w:pPr>
        <w:autoSpaceDN w:val="0"/>
        <w:autoSpaceDE w:val="0"/>
        <w:widowControl/>
        <w:spacing w:line="240" w:lineRule="auto" w:before="352" w:after="0"/>
        <w:ind w:left="0" w:right="0" w:firstLine="0"/>
        <w:jc w:val="left"/>
      </w:pPr>
      <w:r>
        <w:rPr>
          <w:rFonts w:ascii="GillSansMT" w:hAnsi="GillSansMT" w:eastAsia="GillSansMT"/>
          <w:b/>
          <w:i/>
          <w:color w:val="000000"/>
          <w:sz w:val="24"/>
        </w:rPr>
        <w:t>Nature and scale of the trade</w:t>
      </w:r>
    </w:p>
    <w:p>
      <w:pPr>
        <w:autoSpaceDN w:val="0"/>
        <w:autoSpaceDE w:val="0"/>
        <w:widowControl/>
        <w:spacing w:line="320" w:lineRule="exact" w:before="328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 estimated 1.5–2 million people worldwide have marine aquaria, mainly in USA and Europe,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creasingly in Asia itself (Wabnitz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et al.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003; Macfadyen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, 2005).  Over 20 million fish, of som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470 species, 9–10 million marine ornamental invertebrates (excluding coral) of some 500 species,</w:t>
      </w:r>
    </w:p>
    <w:p>
      <w:pPr>
        <w:autoSpaceDN w:val="0"/>
        <w:tabs>
          <w:tab w:pos="4090" w:val="left"/>
        </w:tabs>
        <w:autoSpaceDE w:val="0"/>
        <w:widowControl/>
        <w:spacing w:line="242" w:lineRule="auto" w:before="1268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62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TRADING NATURE:Wildlife trade and the Millennium Development Goals</w:t>
      </w:r>
    </w:p>
    <w:p>
      <w:pPr>
        <w:sectPr>
          <w:pgSz w:w="11713" w:h="16791"/>
          <w:pgMar w:top="722" w:right="1248" w:bottom="290" w:left="1416" w:header="720" w:footer="720" w:gutter="0"/>
          <w:cols w:space="720" w:num="1" w:equalWidth="0">
            <w:col w:w="9048" w:space="0"/>
            <w:col w:w="9048" w:space="0"/>
            <w:col w:w="3350" w:space="0"/>
            <w:col w:w="569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58" w:space="0"/>
            <w:col w:w="9078" w:space="0"/>
            <w:col w:w="9048" w:space="0"/>
            <w:col w:w="5180" w:space="0"/>
            <w:col w:w="3868" w:space="0"/>
            <w:col w:w="9048" w:space="0"/>
            <w:col w:w="4016" w:space="0"/>
            <w:col w:w="5032" w:space="0"/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8978" w:space="0"/>
            <w:col w:w="4606" w:space="0"/>
            <w:col w:w="4372" w:space="0"/>
            <w:col w:w="8978" w:space="0"/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07690</wp:posOffset>
            </wp:positionH>
            <wp:positionV relativeFrom="page">
              <wp:posOffset>2984500</wp:posOffset>
            </wp:positionV>
            <wp:extent cx="3362960" cy="4543169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62960" cy="45431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98800</wp:posOffset>
            </wp:positionH>
            <wp:positionV relativeFrom="page">
              <wp:posOffset>2971800</wp:posOffset>
            </wp:positionV>
            <wp:extent cx="3378200" cy="45720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4572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0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cluding molluscs, shrimps and anemones, 140 stony coral and 61 soft coral species are involved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aquarium trade each year.  Estimates of the value of the trade vary, but it may be as high as USD330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illion a year (Wabnitz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2003). </w:t>
      </w:r>
    </w:p>
    <w:p>
      <w:pPr>
        <w:autoSpaceDN w:val="0"/>
        <w:autoSpaceDE w:val="0"/>
        <w:widowControl/>
        <w:spacing w:line="320" w:lineRule="exact" w:before="320" w:after="288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nlike freshwater aquaria species, 90% of which are farmed, the majority of marine ornamental speci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re taken from the wild, largely from coral reefs.  South-east Asia is the main source, with Indonesi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the Philippines the two largest exporters, accounting for 80% of the trade (Wabnitz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2003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ith the rapidly expanding hobby trade in both the Philippines and Indonesia, there is also now 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ubstantial domestic trade in these countries (MAMTI, 2006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62"/>
        <w:gridCol w:w="2262"/>
        <w:gridCol w:w="2262"/>
        <w:gridCol w:w="2262"/>
      </w:tblGrid>
      <w:tr>
        <w:trPr>
          <w:trHeight w:hRule="exact" w:val="366"/>
        </w:trPr>
        <w:tc>
          <w:tcPr>
            <w:tcW w:type="dxa" w:w="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arine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rnamental 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rade</w:t>
            </w:r>
          </w:p>
        </w:tc>
      </w:tr>
    </w:tbl>
    <w:p>
      <w:pPr>
        <w:autoSpaceDN w:val="0"/>
        <w:autoSpaceDE w:val="0"/>
        <w:widowControl/>
        <w:spacing w:line="320" w:lineRule="exact" w:before="0" w:after="12"/>
        <w:ind w:left="0" w:right="579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vides income for poor people i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astal communities where few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ther livelihood options exist 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here there is dwindling produ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rom capture fisheries.  The industr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volves a range of different groups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cluding the collectors who us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oats or swim, women and childre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ho glean on shallow reefs, packers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leaners and others who work in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cessing and exporting companies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ny of whom get most of thei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yearly income from the business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ome work part time and have oth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jobs; others are solely dependent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24"/>
        <w:gridCol w:w="4524"/>
      </w:tblGrid>
      <w:tr>
        <w:trPr>
          <w:trHeight w:hRule="exact" w:val="2208"/>
        </w:trPr>
        <w:tc>
          <w:tcPr>
            <w:tcW w:type="dxa" w:w="6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0" w:right="275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trade, while some are children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mpared to many other form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ishing, the equipment and skill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eeded are simple, especially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hallow-water species (e.g. Bangga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ardinal Fish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Pterapogon kaudern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nd clownfishes and anemonefishes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8" w:lineRule="exact" w:before="2786" w:after="0"/>
              <w:ind w:left="4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Credi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:Cat Holloway/WWF-Cano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26"/>
        <w:ind w:left="0" w:right="0"/>
      </w:pPr>
    </w:p>
    <w:p>
      <w:pPr>
        <w:sectPr>
          <w:pgSz w:w="11713" w:h="16791"/>
          <w:pgMar w:top="678" w:right="1248" w:bottom="290" w:left="1416" w:header="720" w:footer="720" w:gutter="0"/>
          <w:cols w:space="720" w:num="1" w:equalWidth="0">
            <w:col w:w="9048" w:space="0"/>
            <w:col w:w="9048" w:space="0"/>
            <w:col w:w="9048" w:space="0"/>
            <w:col w:w="3350" w:space="0"/>
            <w:col w:w="569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58" w:space="0"/>
            <w:col w:w="9078" w:space="0"/>
            <w:col w:w="9048" w:space="0"/>
            <w:col w:w="5180" w:space="0"/>
            <w:col w:w="3868" w:space="0"/>
            <w:col w:w="9048" w:space="0"/>
            <w:col w:w="4016" w:space="0"/>
            <w:col w:w="5032" w:space="0"/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8978" w:space="0"/>
            <w:col w:w="4606" w:space="0"/>
            <w:col w:w="4372" w:space="0"/>
            <w:col w:w="8978" w:space="0"/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312" w:lineRule="exact" w:before="0" w:after="0"/>
        <w:ind w:left="0" w:right="1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mphiprioninae) and the low pric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aid per fish mean that general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ther fishers do not try to compete.</w:t>
      </w:r>
    </w:p>
    <w:p>
      <w:pPr>
        <w:sectPr>
          <w:type w:val="continuous"/>
          <w:pgSz w:w="11713" w:h="16791"/>
          <w:pgMar w:top="678" w:right="1248" w:bottom="290" w:left="1416" w:header="720" w:footer="720" w:gutter="0"/>
          <w:cols w:space="720" w:num="2" w:equalWidth="0">
            <w:col w:w="3380" w:space="0"/>
            <w:col w:w="5668" w:space="0"/>
            <w:col w:w="9048" w:space="0"/>
            <w:col w:w="9048" w:space="0"/>
            <w:col w:w="9048" w:space="0"/>
            <w:col w:w="3350" w:space="0"/>
            <w:col w:w="569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58" w:space="0"/>
            <w:col w:w="9078" w:space="0"/>
            <w:col w:w="9048" w:space="0"/>
            <w:col w:w="5180" w:space="0"/>
            <w:col w:w="3868" w:space="0"/>
            <w:col w:w="9048" w:space="0"/>
            <w:col w:w="4016" w:space="0"/>
            <w:col w:w="5032" w:space="0"/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8978" w:space="0"/>
            <w:col w:w="4606" w:space="0"/>
            <w:col w:w="4372" w:space="0"/>
            <w:col w:w="8978" w:space="0"/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1014"/>
        <w:ind w:left="120" w:right="0" w:firstLine="0"/>
        <w:jc w:val="left"/>
      </w:pPr>
      <w:r>
        <w:rPr>
          <w:rFonts w:ascii="GillSansMT" w:hAnsi="GillSansMT" w:eastAsia="GillSansMT"/>
          <w:b/>
          <w:i w:val="0"/>
          <w:color w:val="A9A9A9"/>
          <w:sz w:val="20"/>
        </w:rPr>
        <w:t xml:space="preserve">Tomato Anemonefish </w:t>
      </w:r>
      <w:r>
        <w:rPr>
          <w:rFonts w:ascii="GillSansMT" w:hAnsi="GillSansMT" w:eastAsia="GillSansMT"/>
          <w:b/>
          <w:i/>
          <w:color w:val="A9A9A9"/>
          <w:sz w:val="20"/>
        </w:rPr>
        <w:t>Amphiprion frenatus</w:t>
      </w:r>
      <w:r>
        <w:rPr>
          <w:rFonts w:ascii="GillSansMT" w:hAnsi="GillSansMT" w:eastAsia="GillSansMT"/>
          <w:b/>
          <w:i w:val="0"/>
          <w:color w:val="A9A9A9"/>
          <w:sz w:val="20"/>
        </w:rPr>
        <w:t>, Fiji</w:t>
      </w:r>
    </w:p>
    <w:p>
      <w:pPr>
        <w:sectPr>
          <w:type w:val="nextColumn"/>
          <w:pgSz w:w="11713" w:h="16791"/>
          <w:pgMar w:top="678" w:right="1248" w:bottom="290" w:left="1416" w:header="720" w:footer="720" w:gutter="0"/>
          <w:cols w:space="720" w:num="2" w:equalWidth="0">
            <w:col w:w="3380" w:space="0"/>
            <w:col w:w="5668" w:space="0"/>
            <w:col w:w="9048" w:space="0"/>
            <w:col w:w="9048" w:space="0"/>
            <w:col w:w="9048" w:space="0"/>
            <w:col w:w="3350" w:space="0"/>
            <w:col w:w="569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58" w:space="0"/>
            <w:col w:w="9078" w:space="0"/>
            <w:col w:w="9048" w:space="0"/>
            <w:col w:w="5180" w:space="0"/>
            <w:col w:w="3868" w:space="0"/>
            <w:col w:w="9048" w:space="0"/>
            <w:col w:w="4016" w:space="0"/>
            <w:col w:w="5032" w:space="0"/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8978" w:space="0"/>
            <w:col w:w="4606" w:space="0"/>
            <w:col w:w="4372" w:space="0"/>
            <w:col w:w="8978" w:space="0"/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314" w:lineRule="exact" w:before="0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supply chain is complex and involves large numbers of people with collectors spread over wid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reas, hundreds of middlemen and numerous exporting companies.  The Philippines, for example, ha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 estimated 5000–7000 aquarium fish collectors with a further 3000–4000 people involved as trader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orking in holding facilities and so on.  Indonesia has an estimated 10 000 collectors, with numerou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ther people involved in the trade (MAC and ReefCheck, 2006; MAMTI, 2006).  Collectors use basic</w:t>
      </w:r>
    </w:p>
    <w:p>
      <w:pPr>
        <w:autoSpaceDN w:val="0"/>
        <w:tabs>
          <w:tab w:pos="8744" w:val="left"/>
        </w:tabs>
        <w:autoSpaceDE w:val="0"/>
        <w:widowControl/>
        <w:spacing w:line="242" w:lineRule="auto" w:before="1260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TRADING NATURE:Wildlife trade and the Millennium Development Goals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63</w:t>
      </w:r>
    </w:p>
    <w:p>
      <w:pPr>
        <w:sectPr>
          <w:type w:val="continuous"/>
          <w:pgSz w:w="11713" w:h="16791"/>
          <w:pgMar w:top="678" w:right="1248" w:bottom="290" w:left="1416" w:header="720" w:footer="720" w:gutter="0"/>
          <w:cols w:space="720" w:num="1" w:equalWidth="0">
            <w:col w:w="9048" w:space="0"/>
            <w:col w:w="3380" w:space="0"/>
            <w:col w:w="5668" w:space="0"/>
            <w:col w:w="9048" w:space="0"/>
            <w:col w:w="9048" w:space="0"/>
            <w:col w:w="9048" w:space="0"/>
            <w:col w:w="3350" w:space="0"/>
            <w:col w:w="569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58" w:space="0"/>
            <w:col w:w="9078" w:space="0"/>
            <w:col w:w="9048" w:space="0"/>
            <w:col w:w="5180" w:space="0"/>
            <w:col w:w="3868" w:space="0"/>
            <w:col w:w="9048" w:space="0"/>
            <w:col w:w="4016" w:space="0"/>
            <w:col w:w="5032" w:space="0"/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8978" w:space="0"/>
            <w:col w:w="4606" w:space="0"/>
            <w:col w:w="4372" w:space="0"/>
            <w:col w:w="8978" w:space="0"/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</w:p>
    <w:p>
      <w:pPr>
        <w:autoSpaceDN w:val="0"/>
        <w:autoSpaceDE w:val="0"/>
        <w:widowControl/>
        <w:spacing w:line="316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quipment such as “tickler sticks”, hand nets and barrier nets, although more sophisticated scub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quipment is increasingly being used.  Many use cyanide to stun the organisms before collection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llecting trips may be self-financed or funded by wholesalers and exporters, with advanced expens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ducted from the income from their catch after each diving operation.  Once ashore, species are plac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holding tanks, or immediately packaged for transport and/or export.  From large numbers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ducers, exports tend to be channelled through a relatively small number of exporters (Macfadyen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et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a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, 2005).  There are about 30 export companies in the Philippines, while in Indonesia there are ove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00 registered exporters mainly located in Jakarta and Bali (Lilley, 2001).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quarium fish collectors are usually paid according to the number of fish they collect (Macfadyen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et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a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, 2005), receiving highest prices for rare species with attractive or unusual colours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ppearances—most specimens collected are juveniles as these are easier and cheaper to transport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ost are more attractive visually than the adults (MAMTI, 2006).  As with many trade chains, however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collectors tend to secure a very small proportion of the sale price.  In the late 1990s in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hilippines, for example, 85% of the price paid for fish by exporters went to middlemen whereas on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15% went to collectors (Rubec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2000).  In addition, a cycle of debt often develops wit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iddlemen providing food, boats, fuel and sometimes cyanide to fishers in return for inexpensive fish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overty and lack of alternative livelihood options means that people borrow money at high rates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ften illiterate subsistence fishers make financial decisions that bind them to selling at low prices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iddlemen (Shuman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, 2004). 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spite this, earnings can be substantial—Gonzales and Savaris (2005) found that collectors in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hilippines might earn between USD9 and USD233 a month, compared with other fisher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(USD36–144 a month), shell gleaners (USD2.7–4.5) and seafood vendors (USD43–50 a month). 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lthough there is such disparity in the amounts earned at different stages of the supply chain, each leve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eems to operate on relatively fixed margins from their respective suppliers one step back down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hain.  Middlemen and women provide important services, such as credit and some limited marke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formation.  Shipping costs and the equipment and infrastructure needed to maintain healthy live fis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re substantial and so the price structure may not be as intrinsically “anti-poor” as it appears.  It do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an, however, that if the sale price could be increased (e.g. through certification and improv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quality) and costs and/or mortalities reduced, additional benefits could be generated throughout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upply chain (Macfadyen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. 2005).</w:t>
      </w:r>
    </w:p>
    <w:p>
      <w:pPr>
        <w:autoSpaceDN w:val="0"/>
        <w:autoSpaceDE w:val="0"/>
        <w:widowControl/>
        <w:spacing w:line="240" w:lineRule="auto" w:before="356" w:after="0"/>
        <w:ind w:left="0" w:right="0" w:firstLine="0"/>
        <w:jc w:val="left"/>
      </w:pPr>
      <w:r>
        <w:rPr>
          <w:rFonts w:ascii="GillSansMT" w:hAnsi="GillSansMT" w:eastAsia="GillSansMT"/>
          <w:b/>
          <w:i/>
          <w:color w:val="000000"/>
          <w:sz w:val="24"/>
        </w:rPr>
        <w:t>Management of the trade</w:t>
      </w:r>
    </w:p>
    <w:p>
      <w:pPr>
        <w:autoSpaceDN w:val="0"/>
        <w:autoSpaceDE w:val="0"/>
        <w:widowControl/>
        <w:spacing w:line="320" w:lineRule="exact" w:before="326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most countries, collection of specimens for the aquarium trade is unregulated.  International trade i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lso unregulated except for those few taxa covered by CITES (mainly corals, seahorses and gian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lams).  Few fish or invertebrate species are listed, partly because of the difficulty in obtaining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ecessary data to determine if populations meet the required criteria for the various Appendices,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artly because of perspectives on the “endless” fish supply of the sea.  In Indonesia, there is som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gulation through a trade association: only members of the national coral exporters association AKKI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y legally export live corals (Macfadyen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, 2005). </w:t>
      </w:r>
    </w:p>
    <w:p>
      <w:pPr>
        <w:autoSpaceDN w:val="0"/>
        <w:tabs>
          <w:tab w:pos="4090" w:val="left"/>
        </w:tabs>
        <w:autoSpaceDE w:val="0"/>
        <w:widowControl/>
        <w:spacing w:line="242" w:lineRule="auto" w:before="1260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64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TRADING NATURE:Wildlife trade and the Millennium Development Goals</w:t>
      </w:r>
    </w:p>
    <w:p>
      <w:pPr>
        <w:sectPr>
          <w:pgSz w:w="11713" w:h="16791"/>
          <w:pgMar w:top="678" w:right="1248" w:bottom="290" w:left="1416" w:header="720" w:footer="720" w:gutter="0"/>
          <w:cols w:space="720" w:num="1" w:equalWidth="0">
            <w:col w:w="9048" w:space="0"/>
            <w:col w:w="9048" w:space="0"/>
            <w:col w:w="3380" w:space="0"/>
            <w:col w:w="5668" w:space="0"/>
            <w:col w:w="9048" w:space="0"/>
            <w:col w:w="9048" w:space="0"/>
            <w:col w:w="9048" w:space="0"/>
            <w:col w:w="3350" w:space="0"/>
            <w:col w:w="569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58" w:space="0"/>
            <w:col w:w="9078" w:space="0"/>
            <w:col w:w="9048" w:space="0"/>
            <w:col w:w="5180" w:space="0"/>
            <w:col w:w="3868" w:space="0"/>
            <w:col w:w="9048" w:space="0"/>
            <w:col w:w="4016" w:space="0"/>
            <w:col w:w="5032" w:space="0"/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8978" w:space="0"/>
            <w:col w:w="4606" w:space="0"/>
            <w:col w:w="4372" w:space="0"/>
            <w:col w:w="8978" w:space="0"/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2146300</wp:posOffset>
            </wp:positionV>
            <wp:extent cx="5753100" cy="39751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975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8" w:lineRule="exact" w:before="0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the Philippines and Indonesia, however, a major programme—The Marine Aquarium Managemen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ransformation Initiative (MAMTI: funded by USAID, a joint initiative between MAC, ReefCheck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the Community Conservation Investment Forum (CCFI))—was initiated to promote sustainabl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anagement of the trade and minimize its ecological impact, using a certification scheme (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Case study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3: Box 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</w:t>
      </w:r>
    </w:p>
    <w:p>
      <w:pPr>
        <w:autoSpaceDN w:val="0"/>
        <w:autoSpaceDE w:val="0"/>
        <w:widowControl/>
        <w:spacing w:line="242" w:lineRule="auto" w:before="454" w:after="0"/>
        <w:ind w:left="7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4"/>
        </w:rPr>
        <w:t>Case study 3: Box 2</w:t>
      </w:r>
    </w:p>
    <w:p>
      <w:pPr>
        <w:autoSpaceDN w:val="0"/>
        <w:autoSpaceDE w:val="0"/>
        <w:widowControl/>
        <w:spacing w:line="242" w:lineRule="auto" w:before="360" w:after="0"/>
        <w:ind w:left="7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4"/>
        </w:rPr>
        <w:t>MAC (Marine Aquarium Council) certification standards</w:t>
      </w:r>
    </w:p>
    <w:p>
      <w:pPr>
        <w:autoSpaceDN w:val="0"/>
        <w:tabs>
          <w:tab w:pos="6092" w:val="left"/>
          <w:tab w:pos="7350" w:val="left"/>
        </w:tabs>
        <w:autoSpaceDE w:val="0"/>
        <w:widowControl/>
        <w:spacing w:line="288" w:lineRule="auto" w:before="368" w:after="0"/>
        <w:ind w:left="70" w:right="0" w:firstLine="0"/>
        <w:jc w:val="left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There are four different standards in the MAC certification programme addressing (1) management of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the collection area, (2) collection and handling prior to export, (3) handling and transport during export,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and (4) aquaculture. All aspects of the supply chain are covered. 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Of most relevance here are the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Ecosystem and Fishery Management (EFM) and Collection, Fishing and Handling (CFH) standards. The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EFM standard requires that the collection area be defined, a Collection Area Management Plan (CAMP)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be drafted by a multi-stakeholder committee and adopted, a Total Allowable Catch (TAC) agreed and the 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No-take areas are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harvest monitored, and that reef health and fish stocks be monitored regularly.</w:t>
      </w:r>
    </w:p>
    <w:p>
      <w:pPr>
        <w:autoSpaceDN w:val="0"/>
        <w:autoSpaceDE w:val="0"/>
        <w:widowControl/>
        <w:spacing w:line="281" w:lineRule="auto" w:before="56" w:after="0"/>
        <w:ind w:left="70" w:right="90" w:firstLine="0"/>
        <w:jc w:val="both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identified adjacent to the collection areas and, in some cases, rehabilitation and restoration of reefs is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undertaken (MAMTI and MAC 2007). This standard has proved difficult to implement because of the lack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of scientific knowledge about the reproductive biology and life history characteristics of most target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species (Shuman </w:t>
      </w:r>
      <w:r>
        <w:rPr>
          <w:rFonts w:ascii="GillSansMT" w:hAnsi="GillSansMT" w:eastAsia="GillSansMT"/>
          <w:b w:val="0"/>
          <w:i/>
          <w:color w:val="000000"/>
          <w:sz w:val="21"/>
        </w:rPr>
        <w:t>et al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., 2004).</w:t>
      </w:r>
    </w:p>
    <w:p>
      <w:pPr>
        <w:autoSpaceDN w:val="0"/>
        <w:autoSpaceDE w:val="0"/>
        <w:widowControl/>
        <w:spacing w:line="281" w:lineRule="auto" w:before="356" w:after="0"/>
        <w:ind w:left="70" w:right="90" w:firstLine="0"/>
        <w:jc w:val="both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The standards require that collectors be trained, that they use non-destructive techniques, comply with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local laws and maintain catch records, and that best practices be used during post-harvest handling. A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total of 483 collectors and traders have been trained for EFM and CFH standards and 167 in the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Philippines and 145 in Indonesia have been certified to these standards (MAMTI and MAC, 2007).</w:t>
      </w:r>
    </w:p>
    <w:p>
      <w:pPr>
        <w:autoSpaceDN w:val="0"/>
        <w:autoSpaceDE w:val="0"/>
        <w:widowControl/>
        <w:spacing w:line="320" w:lineRule="exact" w:before="86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 serious problem associated with the aquarium fish trade is the use of sodium cyanide—a practice tha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s now banned throughout Asia.  Cyanide temporarily stuns the fish but also causes broad-spectru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damage to other organisms on the reef and is considered to be a major threat to reefs across the Indo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acific and especially South-east Asia.  Enforcement of the ban has proved difficult because cyanide i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asy to obtain, inexpensive and makes fish catching easier (Wood, 2001).  The MAC certificat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cess is helping to reduce its use which is not only benefiting local fishers, as noted above, but als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aving a positive ecological effect. 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addition, in the Philippines, the certification process is bringing the “best practices” developed fo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he aquarium trade into broader Fisheries Management Plans and has led to strengthening of seven no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ake Marine Protected Areas (MPAs).  By closely linking no-take areas with aquarium fish collection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re is improved willingness in local communities to support and manage the MPAs (Shuman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004; MAMTI and MAC, 2007).  The certification process also generates an immense amount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formation that can be used to improve management in general (Macfadyen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, 2005).</w:t>
      </w:r>
    </w:p>
    <w:p>
      <w:pPr>
        <w:autoSpaceDN w:val="0"/>
        <w:tabs>
          <w:tab w:pos="8744" w:val="left"/>
        </w:tabs>
        <w:autoSpaceDE w:val="0"/>
        <w:widowControl/>
        <w:spacing w:line="242" w:lineRule="auto" w:before="1260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TRADING NATURE:Wildlife trade and the Millennium Development Goals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65</w:t>
      </w:r>
    </w:p>
    <w:p>
      <w:pPr>
        <w:sectPr>
          <w:pgSz w:w="11713" w:h="16791"/>
          <w:pgMar w:top="678" w:right="1248" w:bottom="290" w:left="1416" w:header="720" w:footer="720" w:gutter="0"/>
          <w:cols w:space="720" w:num="1" w:equalWidth="0">
            <w:col w:w="9048" w:space="0"/>
            <w:col w:w="9048" w:space="0"/>
            <w:col w:w="9048" w:space="0"/>
            <w:col w:w="3380" w:space="0"/>
            <w:col w:w="5668" w:space="0"/>
            <w:col w:w="9048" w:space="0"/>
            <w:col w:w="9048" w:space="0"/>
            <w:col w:w="9048" w:space="0"/>
            <w:col w:w="3350" w:space="0"/>
            <w:col w:w="569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58" w:space="0"/>
            <w:col w:w="9078" w:space="0"/>
            <w:col w:w="9048" w:space="0"/>
            <w:col w:w="5180" w:space="0"/>
            <w:col w:w="3868" w:space="0"/>
            <w:col w:w="9048" w:space="0"/>
            <w:col w:w="4016" w:space="0"/>
            <w:col w:w="5032" w:space="0"/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8978" w:space="0"/>
            <w:col w:w="4606" w:space="0"/>
            <w:col w:w="4372" w:space="0"/>
            <w:col w:w="8978" w:space="0"/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8"/>
        <w:ind w:left="0" w:right="0"/>
      </w:pP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GillSansMT" w:hAnsi="GillSansMT" w:eastAsia="GillSansMT"/>
          <w:b/>
          <w:i/>
          <w:color w:val="000000"/>
          <w:sz w:val="24"/>
        </w:rPr>
        <w:t>Impacts of trade management</w:t>
      </w:r>
    </w:p>
    <w:p>
      <w:pPr>
        <w:autoSpaceDN w:val="0"/>
        <w:autoSpaceDE w:val="0"/>
        <w:widowControl/>
        <w:spacing w:line="320" w:lineRule="exact" w:before="326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t present, there is little evidence of a real increase in prices of fish as a result of MAC certification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re are anecdotal reports that in the Philippines the introduction of better management practices ha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een benefits at Batasan Island in the form of better pricing and better income for collectors, owing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duced mortality rates (Macfadyen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., 2005).  However MAC personnel state that, so far, MAC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ertified species have not resulted in higher prices for collectors in the Philippines (Ronet Santo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C,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in litt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, 16 October 2007).  In Indonesia, collectors and local traders in Pulau Seribu (Jakart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ay) have reported that they are paid more for MAC-certified fish and that their income has increas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y USD3–5 a day.  They also say that some species that had previously declined or disappeared a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ow more abundant; although it is not clear if this is linked to MAC activities, it is a positiv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velopment (G. Lilley, MAC,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in litt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15 October 2007).  There is a risk that, if certification does resul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higher prices, it will become more attractive and more fishers will be enticed into the business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gulating collecting effort by restricting the number of collectors is one way to avoid this proble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(Wood 2001).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re are a number of other benefits from the MAC certification procedure that are already be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alized.  Many collectors suffer from poor health caused by the long hours spent under water at dept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the poor quality of compressed air.  The MAC certification process is promoting free diving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elping to eliminate or reduce the use of compressors and, at a minimum, improving the way they a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sed to reduce injury (Macfadyen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, 2005). 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rough the MAMTI project, collectors and communities are also receiving financial and busines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raining and have improved their community organization skills, household and business financi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anagement and ability to manage savings and loans.  The project has developed links with micro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inance institutions and other businesses that can support collectors and traders.  As a result, ove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SD13 000 has been accessed as loans by those in the lower levels of the supply chain, to bu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quipment and materials (e.g. collecting nets, jars, holding tanks).  The loans have seen 100%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payment in the Philippines and 86% in Indonesia (MAMTI and MAC, 2007).  The MAMTI projec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s also specifically addressing women and ensuring that they can participate in the industry and benefi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rom it.  Collectors are also increasingly involved in broader coastal resource management efforts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ir communities, which will help to sustain the fishery.  Exporters are now reporting that the qualit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f MAC-certified fish has improved (MAMTI and MAC, 2007).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ne major problem, however, is that in both Indonesia and the Philippines the majority (an estimat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50–80%) of collectors are “roving”, i.e. they harvest in areas where they are not legal residents.  Man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re ethnic groups such as the Bajao or “sea gypsies”, who traditionally live at sea and depend on marin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sources for their survival.  The extent of this has only been discovered recently (MAMTI, 2006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lthough these collectors may be harvesting legally, their roving lifestyle makes it difficult to develop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llection Area Management Plans, and thus at present they cannot be certified under the EF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tandard.  Many use cyanide and diving equipment such as compressors and the quality of thei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pecimens is poor: they receive low prices for them and have a rejection rate of 20–30%, compared</w:t>
      </w:r>
    </w:p>
    <w:p>
      <w:pPr>
        <w:autoSpaceDN w:val="0"/>
        <w:tabs>
          <w:tab w:pos="4090" w:val="left"/>
        </w:tabs>
        <w:autoSpaceDE w:val="0"/>
        <w:widowControl/>
        <w:spacing w:line="242" w:lineRule="auto" w:before="1246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66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TRADING NATURE:Wildlife trade and the Millennium Development Goals</w:t>
      </w:r>
    </w:p>
    <w:p>
      <w:pPr>
        <w:sectPr>
          <w:pgSz w:w="11713" w:h="16791"/>
          <w:pgMar w:top="688" w:right="1248" w:bottom="290" w:left="1416" w:header="720" w:footer="720" w:gutter="0"/>
          <w:cols w:space="720" w:num="1" w:equalWidth="0">
            <w:col w:w="9048" w:space="0"/>
            <w:col w:w="9048" w:space="0"/>
            <w:col w:w="9048" w:space="0"/>
            <w:col w:w="9048" w:space="0"/>
            <w:col w:w="3380" w:space="0"/>
            <w:col w:w="5668" w:space="0"/>
            <w:col w:w="9048" w:space="0"/>
            <w:col w:w="9048" w:space="0"/>
            <w:col w:w="9048" w:space="0"/>
            <w:col w:w="3350" w:space="0"/>
            <w:col w:w="569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58" w:space="0"/>
            <w:col w:w="9078" w:space="0"/>
            <w:col w:w="9048" w:space="0"/>
            <w:col w:w="5180" w:space="0"/>
            <w:col w:w="3868" w:space="0"/>
            <w:col w:w="9048" w:space="0"/>
            <w:col w:w="4016" w:space="0"/>
            <w:col w:w="5032" w:space="0"/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8978" w:space="0"/>
            <w:col w:w="4606" w:space="0"/>
            <w:col w:w="4372" w:space="0"/>
            <w:col w:w="8978" w:space="0"/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</w:p>
    <w:p>
      <w:pPr>
        <w:autoSpaceDN w:val="0"/>
        <w:autoSpaceDE w:val="0"/>
        <w:widowControl/>
        <w:spacing w:line="314" w:lineRule="exact" w:before="0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ith 6–19% for MAC-certified collectors.  If trained, roving collectors could be certified under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FH standard.  There is also potential for using the EFM standard for collecting “corridors” or a seri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f collection areas (MAMTI, 2006).  It is clearly important that this group of collectors is incorporat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nto sustainable management programmes and MAC will start to address this issue.</w:t>
      </w:r>
    </w:p>
    <w:p>
      <w:pPr>
        <w:autoSpaceDN w:val="0"/>
        <w:autoSpaceDE w:val="0"/>
        <w:widowControl/>
        <w:spacing w:line="240" w:lineRule="auto" w:before="318" w:after="0"/>
        <w:ind w:left="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8"/>
        </w:rPr>
        <w:t>Seahorses</w:t>
      </w:r>
    </w:p>
    <w:p>
      <w:pPr>
        <w:autoSpaceDN w:val="0"/>
        <w:autoSpaceDE w:val="0"/>
        <w:widowControl/>
        <w:spacing w:line="240" w:lineRule="auto" w:before="370" w:after="0"/>
        <w:ind w:left="0" w:right="0" w:firstLine="0"/>
        <w:jc w:val="left"/>
      </w:pPr>
      <w:r>
        <w:rPr>
          <w:rFonts w:ascii="GillSansMT" w:hAnsi="GillSansMT" w:eastAsia="GillSansMT"/>
          <w:b/>
          <w:i/>
          <w:color w:val="000000"/>
          <w:sz w:val="22"/>
        </w:rPr>
        <w:t xml:space="preserve">Nature and scale of the trade </w:t>
      </w:r>
    </w:p>
    <w:p>
      <w:pPr>
        <w:autoSpaceDN w:val="0"/>
        <w:autoSpaceDE w:val="0"/>
        <w:widowControl/>
        <w:spacing w:line="320" w:lineRule="exact" w:before="33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eahorses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Hippocampus spp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inhabit a circum-global band of tropical and temperate seas in sea gras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ngroves and coral reefs, with a few species ranging into deeper waters (Foster and Vincent, 2005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re are at least 33 species but the taxonomy is highly problematic and more will probably b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scribed in the future (Lourie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, 2004).  At least 77 countries are involved in international trade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main exporting nations are in Asia (India, the Philippines, Thailand and Viet Nam), as are the ma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mporters (China and Taiwan) (Foster, 2005). 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Case Study 3: Box 3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summarizes the main products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urposes of the seahorse trade. 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vast majority of the seahorse trade is international, but there is a small domestic trade in som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untries e.g. Viet Nam (Giles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, 2005) and Indonesia (Vincent, 1996) for traditional medicine. 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ustralia, there is a low-volume domestic trade in live and dried seahorses estimated to be worth abou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SD163 000 a year.  According to Hong Kong’s import statistics, Australia exported around USD27 000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orth of dried seahorses each year 1998–2002, most of which were derived from aquaculture rathe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an targeted fisheries or by-catch (Martin-Smith and Vincent, 2006).  Annual seahorse exports fro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Viet Nam may be worth VND2–10 million (USD170 000–962 000) (Giles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., 2005).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some countries, catch rates from individual fishers and vessels are relatively low (e.g. around 1–2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eahorses per trawling vessel per night in Viet Nam, (Meeuwig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2006)), but the sale of seahors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s considered as a welcome bonus making a limited contribution to the annual incomes.  In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hilippines, most people who target seahorses are subsistence fishers who derive their main cas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come from these species, allowing them to buy rice and other food (Vincent, 1997).  In Palawan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central Philippines, seahorse fishers and traders reported that seahorses contributed approximate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30–40% of their annual income—although sometimes this proportion reached 80%—and up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90–100% in the main seahorse fishing season.  Similar figures of reliance on seahorse fishing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rading were found in southern India and Indonesia (Vincent, 1996).  Equally, fishers and traders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rawl fisheries benefit from the sale of seahorses taken as by-catch e.g. in Viet Nam (Giles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., 2005).</w:t>
      </w:r>
    </w:p>
    <w:p>
      <w:pPr>
        <w:autoSpaceDN w:val="0"/>
        <w:autoSpaceDE w:val="0"/>
        <w:widowControl/>
        <w:spacing w:line="320" w:lineRule="exact" w:before="320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ports from fishers and traders suggest that severe declines in seahorse populations have occurred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past few decades (Vincent, 1996) and in some areas, such as Latin America, declines are as high a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90% (Baum and Vincent, 2005).  There are also reports of a decline in the size of seahorses be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aught (Vincent, 1996).  Habitat degradation of coral reefs, seagrass meadows and mangroves, as wel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s fishing pressure, are likely to be contributing to these declines.  The damage caused by trawlers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hallow coastal habitat is a further concern for seahorse conservation (Lourie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., 2004).  Seven</w:t>
      </w:r>
    </w:p>
    <w:p>
      <w:pPr>
        <w:autoSpaceDN w:val="0"/>
        <w:tabs>
          <w:tab w:pos="8744" w:val="left"/>
        </w:tabs>
        <w:autoSpaceDE w:val="0"/>
        <w:widowControl/>
        <w:spacing w:line="242" w:lineRule="auto" w:before="1260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TRADING NATURE:Wildlife trade and the Millennium Development Goals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67</w:t>
      </w:r>
    </w:p>
    <w:p>
      <w:pPr>
        <w:sectPr>
          <w:pgSz w:w="11713" w:h="16791"/>
          <w:pgMar w:top="678" w:right="1248" w:bottom="290" w:left="1416" w:header="720" w:footer="720" w:gutter="0"/>
          <w:cols w:space="720" w:num="1" w:equalWidth="0">
            <w:col w:w="9048" w:space="0"/>
            <w:col w:w="9048" w:space="0"/>
            <w:col w:w="9048" w:space="0"/>
            <w:col w:w="9048" w:space="0"/>
            <w:col w:w="9048" w:space="0"/>
            <w:col w:w="3380" w:space="0"/>
            <w:col w:w="5668" w:space="0"/>
            <w:col w:w="9048" w:space="0"/>
            <w:col w:w="9048" w:space="0"/>
            <w:col w:w="9048" w:space="0"/>
            <w:col w:w="3350" w:space="0"/>
            <w:col w:w="569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58" w:space="0"/>
            <w:col w:w="9078" w:space="0"/>
            <w:col w:w="9048" w:space="0"/>
            <w:col w:w="5180" w:space="0"/>
            <w:col w:w="3868" w:space="0"/>
            <w:col w:w="9048" w:space="0"/>
            <w:col w:w="4016" w:space="0"/>
            <w:col w:w="5032" w:space="0"/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8978" w:space="0"/>
            <w:col w:w="4606" w:space="0"/>
            <w:col w:w="4372" w:space="0"/>
            <w:col w:w="8978" w:space="0"/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1524000</wp:posOffset>
            </wp:positionV>
            <wp:extent cx="5753100" cy="64770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647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eahorse species are currently listed as Vulnerable, one as Endangered and the remaining as Dat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Deficient in IUCN’s Red List (IUCN 2007).</w:t>
      </w:r>
    </w:p>
    <w:p>
      <w:pPr>
        <w:autoSpaceDN w:val="0"/>
        <w:autoSpaceDE w:val="0"/>
        <w:widowControl/>
        <w:spacing w:line="240" w:lineRule="auto" w:before="454" w:after="0"/>
        <w:ind w:left="7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4"/>
        </w:rPr>
        <w:t>Case study 3: Box 3</w:t>
      </w:r>
    </w:p>
    <w:p>
      <w:pPr>
        <w:autoSpaceDN w:val="0"/>
        <w:autoSpaceDE w:val="0"/>
        <w:widowControl/>
        <w:spacing w:line="240" w:lineRule="auto" w:before="362" w:after="0"/>
        <w:ind w:left="7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4"/>
        </w:rPr>
        <w:t>Different uses of seahorses in international trade</w:t>
      </w:r>
    </w:p>
    <w:p>
      <w:pPr>
        <w:autoSpaceDN w:val="0"/>
        <w:autoSpaceDE w:val="0"/>
        <w:widowControl/>
        <w:spacing w:line="286" w:lineRule="auto" w:before="370" w:after="0"/>
        <w:ind w:left="7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1"/>
        </w:rPr>
        <w:t>U</w:t>
      </w:r>
      <w:r>
        <w:rPr>
          <w:w w:val="98.4375"/>
          <w:rFonts w:ascii="GillSansMT" w:hAnsi="GillSansMT" w:eastAsia="GillSansMT"/>
          <w:b/>
          <w:i w:val="0"/>
          <w:color w:val="000000"/>
          <w:sz w:val="16"/>
        </w:rPr>
        <w:t>SE</w:t>
      </w:r>
      <w:r>
        <w:rPr>
          <w:rFonts w:ascii="GillSansMT" w:hAnsi="GillSansMT" w:eastAsia="GillSansMT"/>
          <w:b/>
          <w:i w:val="0"/>
          <w:color w:val="000000"/>
          <w:sz w:val="21"/>
        </w:rPr>
        <w:t xml:space="preserve">: Traditional Chinese medicine (TCM) </w:t>
      </w:r>
      <w:r>
        <w:br/>
      </w:r>
      <w:r>
        <w:rPr>
          <w:rFonts w:ascii="GillSansMT" w:hAnsi="GillSansMT" w:eastAsia="GillSansMT"/>
          <w:b/>
          <w:i w:val="0"/>
          <w:color w:val="000000"/>
          <w:sz w:val="21"/>
        </w:rPr>
        <w:t>P</w:t>
      </w:r>
      <w:r>
        <w:rPr>
          <w:w w:val="98.4375"/>
          <w:rFonts w:ascii="GillSansMT" w:hAnsi="GillSansMT" w:eastAsia="GillSansMT"/>
          <w:b/>
          <w:i w:val="0"/>
          <w:color w:val="000000"/>
          <w:sz w:val="16"/>
        </w:rPr>
        <w:t>RODUCT</w:t>
      </w:r>
      <w:r>
        <w:rPr>
          <w:rFonts w:ascii="GillSansMT" w:hAnsi="GillSansMT" w:eastAsia="GillSansMT"/>
          <w:b/>
          <w:i w:val="0"/>
          <w:color w:val="000000"/>
          <w:sz w:val="21"/>
        </w:rPr>
        <w:t>: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 Dried seahorses </w:t>
      </w:r>
      <w:r>
        <w:br/>
      </w:r>
      <w:r>
        <w:rPr>
          <w:rFonts w:ascii="GillSansMT" w:hAnsi="GillSansMT" w:eastAsia="GillSansMT"/>
          <w:b/>
          <w:i w:val="0"/>
          <w:color w:val="000000"/>
          <w:sz w:val="21"/>
        </w:rPr>
        <w:t>S</w:t>
      </w:r>
      <w:r>
        <w:rPr>
          <w:w w:val="98.4375"/>
          <w:rFonts w:ascii="GillSansMT" w:hAnsi="GillSansMT" w:eastAsia="GillSansMT"/>
          <w:b/>
          <w:i w:val="0"/>
          <w:color w:val="000000"/>
          <w:sz w:val="16"/>
        </w:rPr>
        <w:t>CALE OF TRADE</w:t>
      </w:r>
      <w:r>
        <w:rPr>
          <w:rFonts w:ascii="GillSansMT" w:hAnsi="GillSansMT" w:eastAsia="GillSansMT"/>
          <w:b/>
          <w:i w:val="0"/>
          <w:color w:val="000000"/>
          <w:sz w:val="21"/>
        </w:rPr>
        <w:t>: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 TCM accounts for an estimated 90% of the overall trade in seahorses (Foster, 2005).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In the mid 1990s, at least 20 million seahorses were traded each year mainly for this purpose, with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demand increasing by around 10% per year (Vincent, 1996). Demand continues to outstrip supply by far,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driven partly by economic growth in China.</w:t>
      </w:r>
    </w:p>
    <w:p>
      <w:pPr>
        <w:autoSpaceDN w:val="0"/>
        <w:autoSpaceDE w:val="0"/>
        <w:widowControl/>
        <w:spacing w:line="286" w:lineRule="auto" w:before="56" w:after="0"/>
        <w:ind w:left="70" w:right="92" w:firstLine="0"/>
        <w:jc w:val="both"/>
      </w:pPr>
      <w:r>
        <w:rPr>
          <w:rFonts w:ascii="GillSansMT" w:hAnsi="GillSansMT" w:eastAsia="GillSansMT"/>
          <w:b/>
          <w:i w:val="0"/>
          <w:color w:val="000000"/>
          <w:sz w:val="21"/>
        </w:rPr>
        <w:t>S</w:t>
      </w:r>
      <w:r>
        <w:rPr>
          <w:w w:val="98.4375"/>
          <w:rFonts w:ascii="GillSansMT" w:hAnsi="GillSansMT" w:eastAsia="GillSansMT"/>
          <w:b/>
          <w:i w:val="0"/>
          <w:color w:val="000000"/>
          <w:sz w:val="16"/>
        </w:rPr>
        <w:t>OURCE</w:t>
      </w:r>
      <w:r>
        <w:rPr>
          <w:rFonts w:ascii="GillSansMT" w:hAnsi="GillSansMT" w:eastAsia="GillSansMT"/>
          <w:b/>
          <w:i w:val="0"/>
          <w:color w:val="000000"/>
          <w:sz w:val="21"/>
        </w:rPr>
        <w:t>: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 Wild-caught. Some are taken in directed fisheries, usually involving hand-collection by divers,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e.g. in the Philippines (Martin-Smith </w:t>
      </w:r>
      <w:r>
        <w:rPr>
          <w:rFonts w:ascii="GillSansMT" w:hAnsi="GillSansMT" w:eastAsia="GillSansMT"/>
          <w:b w:val="0"/>
          <w:i/>
          <w:color w:val="000000"/>
          <w:sz w:val="21"/>
        </w:rPr>
        <w:t>et al.,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 2004), Indonesia (Vincent, 1996) and Latin America (Baum and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Vincent, 2005). Others are caught as by-catch in trawl fisheries (often shrimp fisheries) in the tropics, e.g.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in the Gulf of Mexico (Baum </w:t>
      </w:r>
      <w:r>
        <w:rPr>
          <w:rFonts w:ascii="GillSansMT" w:hAnsi="GillSansMT" w:eastAsia="GillSansMT"/>
          <w:b w:val="0"/>
          <w:i/>
          <w:color w:val="000000"/>
          <w:sz w:val="21"/>
        </w:rPr>
        <w:t>et al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., 2003), India (Salin and Yohannan, 2005) and Viet Nam (Meeuwig </w:t>
      </w:r>
      <w:r>
        <w:rPr>
          <w:rFonts w:ascii="GillSansMT" w:hAnsi="GillSansMT" w:eastAsia="GillSansMT"/>
          <w:b w:val="0"/>
          <w:i/>
          <w:color w:val="000000"/>
          <w:sz w:val="21"/>
        </w:rPr>
        <w:t>et al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.,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2006).</w:t>
      </w:r>
    </w:p>
    <w:p>
      <w:pPr>
        <w:autoSpaceDN w:val="0"/>
        <w:autoSpaceDE w:val="0"/>
        <w:widowControl/>
        <w:spacing w:line="281" w:lineRule="auto" w:before="356" w:after="0"/>
        <w:ind w:left="7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1"/>
        </w:rPr>
        <w:t>U</w:t>
      </w:r>
      <w:r>
        <w:rPr>
          <w:w w:val="98.4375"/>
          <w:rFonts w:ascii="GillSansMT" w:hAnsi="GillSansMT" w:eastAsia="GillSansMT"/>
          <w:b/>
          <w:i w:val="0"/>
          <w:color w:val="000000"/>
          <w:sz w:val="16"/>
        </w:rPr>
        <w:t>SE</w:t>
      </w:r>
      <w:r>
        <w:rPr>
          <w:rFonts w:ascii="GillSansMT" w:hAnsi="GillSansMT" w:eastAsia="GillSansMT"/>
          <w:b/>
          <w:i w:val="0"/>
          <w:color w:val="000000"/>
          <w:sz w:val="21"/>
        </w:rPr>
        <w:t xml:space="preserve">: Curios </w:t>
      </w:r>
      <w:r>
        <w:br/>
      </w:r>
      <w:r>
        <w:rPr>
          <w:rFonts w:ascii="GillSansMT" w:hAnsi="GillSansMT" w:eastAsia="GillSansMT"/>
          <w:b/>
          <w:i w:val="0"/>
          <w:color w:val="000000"/>
          <w:sz w:val="21"/>
        </w:rPr>
        <w:t>P</w:t>
      </w:r>
      <w:r>
        <w:rPr>
          <w:w w:val="98.4375"/>
          <w:rFonts w:ascii="GillSansMT" w:hAnsi="GillSansMT" w:eastAsia="GillSansMT"/>
          <w:b/>
          <w:i w:val="0"/>
          <w:color w:val="000000"/>
          <w:sz w:val="16"/>
        </w:rPr>
        <w:t>RODUCT</w:t>
      </w:r>
      <w:r>
        <w:rPr>
          <w:rFonts w:ascii="GillSansMT" w:hAnsi="GillSansMT" w:eastAsia="GillSansMT"/>
          <w:b/>
          <w:i w:val="0"/>
          <w:color w:val="000000"/>
          <w:sz w:val="21"/>
        </w:rPr>
        <w:t>: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 Dead specimens </w:t>
      </w:r>
      <w:r>
        <w:br/>
      </w:r>
      <w:r>
        <w:rPr>
          <w:rFonts w:ascii="GillSansMT" w:hAnsi="GillSansMT" w:eastAsia="GillSansMT"/>
          <w:b/>
          <w:i w:val="0"/>
          <w:color w:val="000000"/>
          <w:sz w:val="21"/>
        </w:rPr>
        <w:t>S</w:t>
      </w:r>
      <w:r>
        <w:rPr>
          <w:w w:val="98.4375"/>
          <w:rFonts w:ascii="GillSansMT" w:hAnsi="GillSansMT" w:eastAsia="GillSansMT"/>
          <w:b/>
          <w:i w:val="0"/>
          <w:color w:val="000000"/>
          <w:sz w:val="16"/>
        </w:rPr>
        <w:t>CALE OF TRADE</w:t>
      </w:r>
      <w:r>
        <w:rPr>
          <w:rFonts w:ascii="GillSansMT" w:hAnsi="GillSansMT" w:eastAsia="GillSansMT"/>
          <w:b/>
          <w:i w:val="0"/>
          <w:color w:val="000000"/>
          <w:sz w:val="21"/>
        </w:rPr>
        <w:t>: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 Dead seahorses are sold as souvenirs in beach resorts and shell shops around the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world.</w:t>
      </w:r>
    </w:p>
    <w:p>
      <w:pPr>
        <w:autoSpaceDN w:val="0"/>
        <w:autoSpaceDE w:val="0"/>
        <w:widowControl/>
        <w:spacing w:line="240" w:lineRule="auto" w:before="56" w:after="0"/>
        <w:ind w:left="7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1"/>
        </w:rPr>
        <w:t>S</w:t>
      </w:r>
      <w:r>
        <w:rPr>
          <w:w w:val="98.4375"/>
          <w:rFonts w:ascii="GillSansMT" w:hAnsi="GillSansMT" w:eastAsia="GillSansMT"/>
          <w:b/>
          <w:i w:val="0"/>
          <w:color w:val="000000"/>
          <w:sz w:val="16"/>
        </w:rPr>
        <w:t>OURCE</w:t>
      </w:r>
      <w:r>
        <w:rPr>
          <w:rFonts w:ascii="GillSansMT" w:hAnsi="GillSansMT" w:eastAsia="GillSansMT"/>
          <w:b/>
          <w:i w:val="0"/>
          <w:color w:val="000000"/>
          <w:sz w:val="21"/>
        </w:rPr>
        <w:t>: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 As for TCM.</w:t>
      </w:r>
    </w:p>
    <w:p>
      <w:pPr>
        <w:autoSpaceDN w:val="0"/>
        <w:autoSpaceDE w:val="0"/>
        <w:widowControl/>
        <w:spacing w:line="286" w:lineRule="auto" w:before="356" w:after="0"/>
        <w:ind w:left="7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1"/>
        </w:rPr>
        <w:t>U</w:t>
      </w:r>
      <w:r>
        <w:rPr>
          <w:w w:val="98.4375"/>
          <w:rFonts w:ascii="GillSansMT" w:hAnsi="GillSansMT" w:eastAsia="GillSansMT"/>
          <w:b/>
          <w:i w:val="0"/>
          <w:color w:val="000000"/>
          <w:sz w:val="16"/>
        </w:rPr>
        <w:t>SE</w:t>
      </w:r>
      <w:r>
        <w:rPr>
          <w:rFonts w:ascii="GillSansMT" w:hAnsi="GillSansMT" w:eastAsia="GillSansMT"/>
          <w:b/>
          <w:i w:val="0"/>
          <w:color w:val="000000"/>
          <w:sz w:val="21"/>
        </w:rPr>
        <w:t xml:space="preserve">: Ornamentals </w:t>
      </w:r>
      <w:r>
        <w:br/>
      </w:r>
      <w:r>
        <w:rPr>
          <w:rFonts w:ascii="GillSansMT" w:hAnsi="GillSansMT" w:eastAsia="GillSansMT"/>
          <w:b/>
          <w:i w:val="0"/>
          <w:color w:val="000000"/>
          <w:sz w:val="21"/>
        </w:rPr>
        <w:t>P</w:t>
      </w:r>
      <w:r>
        <w:rPr>
          <w:w w:val="98.4375"/>
          <w:rFonts w:ascii="GillSansMT" w:hAnsi="GillSansMT" w:eastAsia="GillSansMT"/>
          <w:b/>
          <w:i w:val="0"/>
          <w:color w:val="000000"/>
          <w:sz w:val="16"/>
        </w:rPr>
        <w:t>RODUCT</w:t>
      </w:r>
      <w:r>
        <w:rPr>
          <w:rFonts w:ascii="GillSansMT" w:hAnsi="GillSansMT" w:eastAsia="GillSansMT"/>
          <w:b/>
          <w:i w:val="0"/>
          <w:color w:val="000000"/>
          <w:sz w:val="21"/>
        </w:rPr>
        <w:t>: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 Live specimens </w:t>
      </w:r>
      <w:r>
        <w:br/>
      </w:r>
      <w:r>
        <w:rPr>
          <w:rFonts w:ascii="GillSansMT" w:hAnsi="GillSansMT" w:eastAsia="GillSansMT"/>
          <w:b/>
          <w:i w:val="0"/>
          <w:color w:val="000000"/>
          <w:sz w:val="21"/>
        </w:rPr>
        <w:t>S</w:t>
      </w:r>
      <w:r>
        <w:rPr>
          <w:w w:val="98.4375"/>
          <w:rFonts w:ascii="GillSansMT" w:hAnsi="GillSansMT" w:eastAsia="GillSansMT"/>
          <w:b/>
          <w:i w:val="0"/>
          <w:color w:val="000000"/>
          <w:sz w:val="16"/>
        </w:rPr>
        <w:t>CALE OF TRADE</w:t>
      </w:r>
      <w:r>
        <w:rPr>
          <w:rFonts w:ascii="GillSansMT" w:hAnsi="GillSansMT" w:eastAsia="GillSansMT"/>
          <w:b/>
          <w:i w:val="0"/>
          <w:color w:val="000000"/>
          <w:sz w:val="21"/>
        </w:rPr>
        <w:t>: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 North America and Europe are the main markets for live seahorses for public and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private aquaria; an estimated 50 000 live, captive-bred seahorses and approximately one million live, wild-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caught seahorses are traded each year (Dennis, 2006), most exports coming from Indonesia and the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Philippines as part of the wider marine aquarium trade</w:t>
      </w:r>
      <w:r>
        <w:rPr>
          <w:rFonts w:ascii="GillSansMT" w:hAnsi="GillSansMT" w:eastAsia="GillSansMT"/>
          <w:b w:val="0"/>
          <w:i/>
          <w:color w:val="000000"/>
          <w:sz w:val="21"/>
        </w:rPr>
        <w:t>.</w:t>
      </w:r>
    </w:p>
    <w:p>
      <w:pPr>
        <w:autoSpaceDN w:val="0"/>
        <w:autoSpaceDE w:val="0"/>
        <w:widowControl/>
        <w:spacing w:line="286" w:lineRule="auto" w:before="56" w:after="0"/>
        <w:ind w:left="70" w:right="90" w:firstLine="0"/>
        <w:jc w:val="both"/>
      </w:pPr>
      <w:r>
        <w:rPr>
          <w:rFonts w:ascii="GillSansMT" w:hAnsi="GillSansMT" w:eastAsia="GillSansMT"/>
          <w:b/>
          <w:i w:val="0"/>
          <w:color w:val="000000"/>
          <w:sz w:val="21"/>
        </w:rPr>
        <w:t>S</w:t>
      </w:r>
      <w:r>
        <w:rPr>
          <w:w w:val="98.4375"/>
          <w:rFonts w:ascii="GillSansMT" w:hAnsi="GillSansMT" w:eastAsia="GillSansMT"/>
          <w:b/>
          <w:i w:val="0"/>
          <w:color w:val="000000"/>
          <w:sz w:val="16"/>
        </w:rPr>
        <w:t>OURCE</w:t>
      </w:r>
      <w:r>
        <w:rPr>
          <w:rFonts w:ascii="GillSansMT" w:hAnsi="GillSansMT" w:eastAsia="GillSansMT"/>
          <w:b/>
          <w:i w:val="0"/>
          <w:color w:val="000000"/>
          <w:sz w:val="21"/>
        </w:rPr>
        <w:t>: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 Wild-caught and captive-bred. In Sri Lanka and Viet Nam pregnant males are captured and the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young are then reared in captivity to marketable sizes (Vincent, 1996; Dennis, 2006). Public aquaria also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increasingly obtain seahorses from captive-breeding, often exchanging specimens between aquaria—e.g. a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recent survey of 21 North American public aquaria indicated that over 80% of seahorses were derived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from captive-bred sources (Koldewey, 2005).</w:t>
      </w:r>
    </w:p>
    <w:p>
      <w:pPr>
        <w:autoSpaceDN w:val="0"/>
        <w:autoSpaceDE w:val="0"/>
        <w:widowControl/>
        <w:spacing w:line="320" w:lineRule="exact" w:before="814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biology of seahorses renders them inherently vulnerable to heavy fishing pressure and habita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gradation.  Males incubate relatively small clutches of eggs for prolonged periods, prevent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eahorses from rapidly recovering from over-exploitation (Foster and Vincent, 2005).  Furthermore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eahorses live at naturally low densities and have small home ranges and low mobility, which limit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ir capacity to recolonise heavily fished areas (Vincent, 1996). </w:t>
      </w:r>
    </w:p>
    <w:p>
      <w:pPr>
        <w:autoSpaceDN w:val="0"/>
        <w:tabs>
          <w:tab w:pos="4090" w:val="left"/>
        </w:tabs>
        <w:autoSpaceDE w:val="0"/>
        <w:widowControl/>
        <w:spacing w:line="242" w:lineRule="auto" w:before="1260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68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TRADING NATURE:Wildlife trade and the Millennium Development Goals</w:t>
      </w:r>
    </w:p>
    <w:p>
      <w:pPr>
        <w:sectPr>
          <w:pgSz w:w="11713" w:h="16791"/>
          <w:pgMar w:top="678" w:right="1248" w:bottom="290" w:left="1416" w:header="720" w:footer="720" w:gutter="0"/>
          <w:cols w:space="720" w:num="1" w:equalWidth="0"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3380" w:space="0"/>
            <w:col w:w="5668" w:space="0"/>
            <w:col w:w="9048" w:space="0"/>
            <w:col w:w="9048" w:space="0"/>
            <w:col w:w="9048" w:space="0"/>
            <w:col w:w="3350" w:space="0"/>
            <w:col w:w="569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58" w:space="0"/>
            <w:col w:w="9078" w:space="0"/>
            <w:col w:w="9048" w:space="0"/>
            <w:col w:w="5180" w:space="0"/>
            <w:col w:w="3868" w:space="0"/>
            <w:col w:w="9048" w:space="0"/>
            <w:col w:w="4016" w:space="0"/>
            <w:col w:w="5032" w:space="0"/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8978" w:space="0"/>
            <w:col w:w="4606" w:space="0"/>
            <w:col w:w="4372" w:space="0"/>
            <w:col w:w="8978" w:space="0"/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8"/>
        <w:ind w:left="0" w:right="0"/>
      </w:pP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GillSansMT" w:hAnsi="GillSansMT" w:eastAsia="GillSansMT"/>
          <w:b/>
          <w:i/>
          <w:color w:val="000000"/>
          <w:sz w:val="24"/>
        </w:rPr>
        <w:t>Management of the trade</w:t>
      </w:r>
    </w:p>
    <w:p>
      <w:pPr>
        <w:autoSpaceDN w:val="0"/>
        <w:autoSpaceDE w:val="0"/>
        <w:widowControl/>
        <w:spacing w:line="320" w:lineRule="exact" w:before="326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cognizing that, although seahorses are vulnerable, populations could probably support a careful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naged harvest, all seahorse species were listed in CITES Appendix II in 2004 (Koldewey, 2005). 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rder for export permits to be issued, exporting nations that are Parties to CITES are required to mak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on-detriment findings (NDFs), which demonstrate that export levels do not threaten the futur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ecies in the wild. 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t the local level, potential models for sustainable management of a seahorse fishery are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mmunity-based MPAs work of which the first, initiated in the mid-nineties, was Handumon village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ff the northern coast of Bohol, central Philippines (Pajaro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, 1997).  Trading in dried seahors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rom this area began in the 1960s and in live seahorses for the aquarium trade in the 1970s and a certa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gree of informal management had already evolved by the 1990s.  This included the rot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arvesting areas and avoidance of smaller seahorses (although the minimum size of seahorses allow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o be caught had decreased over the years).  In 1995, at the suggestion of the village council, thi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rrangement was formalized with the establishment of a 33-ha protected area, patrolled and maintain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y villagers (Vincent, 1997).  Small seahorses are donated by fishers to be released into the sanctuar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o help populations recover (Pajaro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, 1997).  There are now 28 MPAs in place, which a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tributing to protection of seahorses and sustainable livelihoods for local communities (Meeuwig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et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a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, 2003; Martin-Smith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, 2004; Samoilys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, 2007).  Wider benefits have also bee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monstrated with a higher abundance of other reef fish, both inside and outside the reserves (Samoilys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., 2007).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 increasing number of specimens are being obtained through captive breeding and the benefits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is management approach are being assessed by Project Seahorse (Koldewey,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in litt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9 Novembe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007).  For example, a research programme is underway at the National Institute of Oceanography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Viet Nam to rear captive and semi-captive seahorses for sale to the aquarium trade.  The aim is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volve local farmers and fishermen, eventually, in establishing small-scale seahorse culturing in ne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ish cages placed in ponds and estuaries (Vincent, 1996; H. Scales, case study co-author, pers. comm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007). </w:t>
      </w:r>
    </w:p>
    <w:p>
      <w:pPr>
        <w:autoSpaceDN w:val="0"/>
        <w:autoSpaceDE w:val="0"/>
        <w:widowControl/>
        <w:spacing w:line="240" w:lineRule="auto" w:before="374" w:after="0"/>
        <w:ind w:left="0" w:right="0" w:firstLine="0"/>
        <w:jc w:val="left"/>
      </w:pPr>
      <w:r>
        <w:rPr>
          <w:rFonts w:ascii="GillSansMT" w:hAnsi="GillSansMT" w:eastAsia="GillSansMT"/>
          <w:b/>
          <w:i/>
          <w:color w:val="000000"/>
          <w:sz w:val="22"/>
        </w:rPr>
        <w:t>Impacts of trade management</w:t>
      </w:r>
    </w:p>
    <w:p>
      <w:pPr>
        <w:autoSpaceDN w:val="0"/>
        <w:autoSpaceDE w:val="0"/>
        <w:widowControl/>
        <w:spacing w:line="320" w:lineRule="exact" w:before="332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t is extremely challenging to make non-detriment findings for seahorses given the lack of knowledg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bout the biology and population status of most species (Koldewey, 2005).  Consequently, as an interi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asure, CITES is allowing exports of specimens, both dead and alive, with a minimum size limit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10 cm, since this is the size at which most species involved in the trade have reached sexual maturit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(Foster and Vincent, 2005).  In the Philippines, however, CITES-listing has had the unintended impac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f making seahorse fishing illegal as a result of existing domestic legislation; Section 97 of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hilippines 1998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Fisheries Cod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hibits the harvesting and export of any species listed under CITES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ject Seahorse is working with seahorse fishing communities to study the implications of this ban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nd also with the government to try and reverse it.</w:t>
      </w:r>
    </w:p>
    <w:p>
      <w:pPr>
        <w:autoSpaceDN w:val="0"/>
        <w:tabs>
          <w:tab w:pos="8744" w:val="left"/>
        </w:tabs>
        <w:autoSpaceDE w:val="0"/>
        <w:widowControl/>
        <w:spacing w:line="242" w:lineRule="auto" w:before="1246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TRADING NATURE:Wildlife trade and the Millennium Development Goals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69</w:t>
      </w:r>
    </w:p>
    <w:p>
      <w:pPr>
        <w:sectPr>
          <w:pgSz w:w="11713" w:h="16791"/>
          <w:pgMar w:top="688" w:right="1248" w:bottom="290" w:left="1416" w:header="720" w:footer="720" w:gutter="0"/>
          <w:cols w:space="720" w:num="1" w:equalWidth="0"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3380" w:space="0"/>
            <w:col w:w="5668" w:space="0"/>
            <w:col w:w="9048" w:space="0"/>
            <w:col w:w="9048" w:space="0"/>
            <w:col w:w="9048" w:space="0"/>
            <w:col w:w="3350" w:space="0"/>
            <w:col w:w="569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58" w:space="0"/>
            <w:col w:w="9078" w:space="0"/>
            <w:col w:w="9048" w:space="0"/>
            <w:col w:w="5180" w:space="0"/>
            <w:col w:w="3868" w:space="0"/>
            <w:col w:w="9048" w:space="0"/>
            <w:col w:w="4016" w:space="0"/>
            <w:col w:w="5032" w:space="0"/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8978" w:space="0"/>
            <w:col w:w="4606" w:space="0"/>
            <w:col w:w="4372" w:space="0"/>
            <w:col w:w="8978" w:space="0"/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</w:p>
    <w:p>
      <w:pPr>
        <w:autoSpaceDN w:val="0"/>
        <w:autoSpaceDE w:val="0"/>
        <w:widowControl/>
        <w:spacing w:line="316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t present there is no information on the actual or potential livelihood benefits from a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well-manag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eahorse trade, given that management activities are relatively new.  Given the extent of the seahors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rade and the growing demand for, and rising prices of, dried seahorses, it is highly likely that man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ousands of people will continue to be dependent on the trade for some part of their income.  Withou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ffective trade management, the reported declines described above are a potential threat to loc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ishermen’s livelihoods and one which sustainable management could help to address. </w:t>
      </w:r>
    </w:p>
    <w:p>
      <w:pPr>
        <w:autoSpaceDN w:val="0"/>
        <w:autoSpaceDE w:val="0"/>
        <w:widowControl/>
        <w:spacing w:line="240" w:lineRule="auto" w:before="318" w:after="0"/>
        <w:ind w:left="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8"/>
        </w:rPr>
        <w:t>Humphead Wrasse</w:t>
      </w:r>
    </w:p>
    <w:p>
      <w:pPr>
        <w:autoSpaceDN w:val="0"/>
        <w:autoSpaceDE w:val="0"/>
        <w:widowControl/>
        <w:spacing w:line="240" w:lineRule="auto" w:before="352" w:after="0"/>
        <w:ind w:left="0" w:right="0" w:firstLine="0"/>
        <w:jc w:val="left"/>
      </w:pPr>
      <w:r>
        <w:rPr>
          <w:rFonts w:ascii="GillSansMT" w:hAnsi="GillSansMT" w:eastAsia="GillSansMT"/>
          <w:b/>
          <w:i/>
          <w:color w:val="000000"/>
          <w:sz w:val="24"/>
        </w:rPr>
        <w:t>Nature and scale of the trade</w:t>
      </w:r>
    </w:p>
    <w:p>
      <w:pPr>
        <w:autoSpaceDN w:val="0"/>
        <w:autoSpaceDE w:val="0"/>
        <w:widowControl/>
        <w:spacing w:line="320" w:lineRule="exact" w:before="326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umphead Wrasse, also known as the Maori Wrasse, Napoleon Wrasse or Napoleonfish, is on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argest bony reef fish in the Indo-Pacific region.  Large males can reach over two metres in length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veloping a prominent bump on their heads, and can live for at least 30 years.  Humphead Wrasse i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 threatened species—listed as Endangered in the IUCN Red List (IUCN, 2007b)—and inherent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vulnerable to overfishing, since the fish grow slowly, are late to mature and are naturally uncomm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(Sadovy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, 2004).  They also spawn in small aggregations that may offer attractive targets fo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ishermen and can be easily depleted (Sadovy and Domeier, 2004). 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umphead Wrasse has become one of the most valuable species in the lucrative international trade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ive reef food fish (LRFF), alongside other species of large-bodied coral reef fish, including groupers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Serranida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spp., snappers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Lutjanida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spp. and wrasses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Labrida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p. (Sadovy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.,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2004). 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lavour and texture of the fish are believed to be superior if they are kept alive until moments befo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oking (Lee and Sadovy, 1998).  Dining on freshly killed, colourful coral reef fish—a trend that beg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the 1960s amongst wealthy Hong Kong businessmen—has become a prestigious and prodigiou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ctivity in ethnic Chinese communities around the world, driving a trade thought to be worth in exces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f USD800 million per year (Johannes and Riepen, 1995; Sadovy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.,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2004).  The most valuabl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umphead Wrasse are the smaller “plate-sized” juveniles and sub-adults, while larger fish may be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terest for display.  In particular, large, adult Humphead Wrasse are valued for banquets and speci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ccasions such as Chinese New Year.  The retail value of Humphead Wrasse in up-market seafoo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staurants can be as high as USD180 per kg and a plate of the lips of adult males sold for USD150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he late 1990s (Lau and Parry-Jones, 1999).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ll large Humphead Wrasse in trade are wild-caught.  Initially, these and other species involved in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RFF trade were caught from reefs close to Hong Kong—which remains the main hub of the trad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oday.  As those stocks became over-exploited and the demand for live fish increased, the trade beg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o open up in countries further from Hong Kong and today it stretches thousands of kilometres acros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Indo-Pacific region, with live fish being exported, often by air, from as far away as Fiji,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ldives, the Solomon Islands and the US Marshall Islands (Smith, 1997; Bentley, 1999; Hughes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et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a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, 2003). </w:t>
      </w:r>
    </w:p>
    <w:p>
      <w:pPr>
        <w:autoSpaceDN w:val="0"/>
        <w:tabs>
          <w:tab w:pos="4090" w:val="left"/>
        </w:tabs>
        <w:autoSpaceDE w:val="0"/>
        <w:widowControl/>
        <w:spacing w:line="242" w:lineRule="auto" w:before="1900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70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TRADING NATURE:Wildlife trade and the Millennium Development Goals</w:t>
      </w:r>
    </w:p>
    <w:p>
      <w:pPr>
        <w:sectPr>
          <w:pgSz w:w="11713" w:h="16791"/>
          <w:pgMar w:top="678" w:right="1248" w:bottom="290" w:left="1416" w:header="720" w:footer="720" w:gutter="0"/>
          <w:cols w:space="720" w:num="1" w:equalWidth="0"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3380" w:space="0"/>
            <w:col w:w="5668" w:space="0"/>
            <w:col w:w="9048" w:space="0"/>
            <w:col w:w="9048" w:space="0"/>
            <w:col w:w="9048" w:space="0"/>
            <w:col w:w="3350" w:space="0"/>
            <w:col w:w="569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58" w:space="0"/>
            <w:col w:w="9078" w:space="0"/>
            <w:col w:w="9048" w:space="0"/>
            <w:col w:w="5180" w:space="0"/>
            <w:col w:w="3868" w:space="0"/>
            <w:col w:w="9048" w:space="0"/>
            <w:col w:w="4016" w:space="0"/>
            <w:col w:w="5032" w:space="0"/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8978" w:space="0"/>
            <w:col w:w="4606" w:space="0"/>
            <w:col w:w="4372" w:space="0"/>
            <w:col w:w="8978" w:space="0"/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3873500</wp:posOffset>
            </wp:positionV>
            <wp:extent cx="5753100" cy="35814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581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6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igures on the number of fishers involved in the LRFF trade are not available. Prior to the 1980s, LRF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ere mainly collected by large, foreign-owned, purpose-built transport vessels (mostly from Ho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Kong and China) employing foreign divers and fishers (Bentley, 1999).  Since the late 1980s and ear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1990s, however, a range of locally owned, middle-level LRFF operations have emerged throughout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outh-east Asian region, which either buy live fish from independent local fishers or employ loc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ishers on larger, locally operated vessels.  In some areas, local fishers also sell catches directly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visiting foreign LRFF vessels, so that people who fished previously for subsistence purposes or to sel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o local markets now participate.  It is likely, therefore, that significant numbers of people a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pendent to some extent on income from the trade. 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t present, because of the increasing rarity of Humphead Wrasse in most parts of the Indo-Pacific, i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s likely that very little income is derived overall from this species by fishers and traders.  While man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ere still being caught perhaps 10 years ago, catches are now extremely rare and restricted to the mos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killed fishers within a particular fishing community (H. Scales, unpublished thesis, 2005).</w:t>
      </w:r>
    </w:p>
    <w:p>
      <w:pPr>
        <w:autoSpaceDN w:val="0"/>
        <w:autoSpaceDE w:val="0"/>
        <w:widowControl/>
        <w:spacing w:line="242" w:lineRule="auto" w:before="318" w:after="0"/>
        <w:ind w:left="7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4"/>
        </w:rPr>
        <w:t>Case study 3: Box 4</w:t>
      </w:r>
    </w:p>
    <w:p>
      <w:pPr>
        <w:autoSpaceDN w:val="0"/>
        <w:autoSpaceDE w:val="0"/>
        <w:widowControl/>
        <w:spacing w:line="242" w:lineRule="auto" w:before="360" w:after="0"/>
        <w:ind w:left="7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4"/>
        </w:rPr>
        <w:t>Livelihood risks from involvement in the live reef food fish trade</w:t>
      </w:r>
    </w:p>
    <w:p>
      <w:pPr>
        <w:autoSpaceDN w:val="0"/>
        <w:autoSpaceDE w:val="0"/>
        <w:widowControl/>
        <w:spacing w:line="293" w:lineRule="auto" w:before="348" w:after="0"/>
        <w:ind w:left="70" w:right="90" w:firstLine="0"/>
        <w:jc w:val="both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Involvement in the LRFF trade is not without its risks to livelihoods. Investment costs are generally high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(e.g. for motorized boats and specialized equipment) and can trigger a burden of debt if the income flow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is not continuous or long lasting—as is often the case. The equipment itself can represent a risk to human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health (for example, in the use of surface-fed “hookah” diving equipment) without necessary safety and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training (Johannes and Riepen, 1995). The introduction of a cash-based LRFF trade also sometimes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competes with, and has an impact on, traditional social processes such as contributions to food security,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maintenance of networking and social coherence among community members (Kronen </w:t>
      </w:r>
      <w:r>
        <w:rPr>
          <w:rFonts w:ascii="GillSansMT" w:hAnsi="GillSansMT" w:eastAsia="GillSansMT"/>
          <w:b w:val="0"/>
          <w:i/>
          <w:color w:val="000000"/>
          <w:sz w:val="21"/>
        </w:rPr>
        <w:t>et al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., 2006).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There are few places where the LRFF trade has not sparked social disputes and disruption,such as conflict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between fishers and traders over prices and the distribution of income within a community and between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fishers and villages over ownership and access rights to fish in certain areas (Sadovy </w:t>
      </w:r>
      <w:r>
        <w:rPr>
          <w:rFonts w:ascii="GillSansMT" w:hAnsi="GillSansMT" w:eastAsia="GillSansMT"/>
          <w:b w:val="0"/>
          <w:i/>
          <w:color w:val="000000"/>
          <w:sz w:val="21"/>
        </w:rPr>
        <w:t>et al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., 2003).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Furthermore, the LRFF trade is highly susceptible to external political and economic pressures. The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outbreak of Severe Acute Respiratory Syndrome (SARS) in 2003, for example, triggered a reduction in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demand for live fish in restaurants in Hong Kong and, consequently, prices paid to fishers in several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countries dropped by as much as 40% (Muldoon </w:t>
      </w:r>
      <w:r>
        <w:rPr>
          <w:rFonts w:ascii="GillSansMT" w:hAnsi="GillSansMT" w:eastAsia="GillSansMT"/>
          <w:b w:val="0"/>
          <w:i/>
          <w:color w:val="000000"/>
          <w:sz w:val="21"/>
        </w:rPr>
        <w:t>et al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., 2005).</w:t>
      </w:r>
    </w:p>
    <w:p>
      <w:pPr>
        <w:autoSpaceDN w:val="0"/>
        <w:autoSpaceDE w:val="0"/>
        <w:widowControl/>
        <w:spacing w:line="240" w:lineRule="auto" w:before="706" w:after="0"/>
        <w:ind w:left="0" w:right="0" w:firstLine="0"/>
        <w:jc w:val="left"/>
      </w:pPr>
      <w:r>
        <w:rPr>
          <w:rFonts w:ascii="GillSansMT" w:hAnsi="GillSansMT" w:eastAsia="GillSansMT"/>
          <w:b/>
          <w:i/>
          <w:color w:val="000000"/>
          <w:sz w:val="24"/>
        </w:rPr>
        <w:t>Management of the trade</w:t>
      </w:r>
    </w:p>
    <w:p>
      <w:pPr>
        <w:autoSpaceDN w:val="0"/>
        <w:autoSpaceDE w:val="0"/>
        <w:widowControl/>
        <w:spacing w:line="320" w:lineRule="exact" w:before="326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ior to 2004 there was no co-ordinated management of the trade in Humphead Wrasse.  A few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untries had set national size restrictions and export bans but these were weakly implemented (Lau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Parry-Jones, 1999).  In the Pacific, a Regional Live Reef Fish Trade Initiative was established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1998 by the Secretariat of the Pacific Community and is addressing conservation and sustainabl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nagement of both live food fish and marine ornamental fish (Sadovy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, 2003).  Overall, however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he main emphasis on management has been towards curbing the use of destructive fishing practices</w:t>
      </w:r>
    </w:p>
    <w:p>
      <w:pPr>
        <w:autoSpaceDN w:val="0"/>
        <w:tabs>
          <w:tab w:pos="8744" w:val="left"/>
        </w:tabs>
        <w:autoSpaceDE w:val="0"/>
        <w:widowControl/>
        <w:spacing w:line="242" w:lineRule="auto" w:before="1260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TRADING NATURE:Wildlife trade and the Millennium Development Goals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71</w:t>
      </w:r>
    </w:p>
    <w:p>
      <w:pPr>
        <w:sectPr>
          <w:pgSz w:w="11713" w:h="16791"/>
          <w:pgMar w:top="678" w:right="1248" w:bottom="290" w:left="1416" w:header="720" w:footer="720" w:gutter="0"/>
          <w:cols w:space="720" w:num="1" w:equalWidth="0"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3380" w:space="0"/>
            <w:col w:w="5668" w:space="0"/>
            <w:col w:w="9048" w:space="0"/>
            <w:col w:w="9048" w:space="0"/>
            <w:col w:w="9048" w:space="0"/>
            <w:col w:w="3350" w:space="0"/>
            <w:col w:w="569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58" w:space="0"/>
            <w:col w:w="9078" w:space="0"/>
            <w:col w:w="9048" w:space="0"/>
            <w:col w:w="5180" w:space="0"/>
            <w:col w:w="3868" w:space="0"/>
            <w:col w:w="9048" w:space="0"/>
            <w:col w:w="4016" w:space="0"/>
            <w:col w:w="5032" w:space="0"/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8978" w:space="0"/>
            <w:col w:w="4606" w:space="0"/>
            <w:col w:w="4372" w:space="0"/>
            <w:col w:w="8978" w:space="0"/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3213100</wp:posOffset>
            </wp:positionV>
            <wp:extent cx="5753100" cy="55626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562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uch as cyanide fishing, which are strongly associated with the trade, rather than over-fishing which i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major problem (Sadovy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., 2003).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umphead Wrasse was listed in Appendix II of CITES in 2004, requiring source nations that are Part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o CITES to introduce or enforce existing management measures to ensure the sustainability of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rade.  As a result, several regional workshops have been held across South-east Asia in order to help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-ordinate national efforts, raise awareness of the Appendix II listing, facilitate data collection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velop methods to set quotas at a sustainable level (Chu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, 2006).  Some of the propos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nagement measures are still at the stage of discussion and recommendation and Indonesia is the on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xporting nation to have set a CITES quota partly based on an analysis of stock status (FAO, 2007).</w:t>
      </w:r>
    </w:p>
    <w:p>
      <w:pPr>
        <w:autoSpaceDN w:val="0"/>
        <w:autoSpaceDE w:val="0"/>
        <w:widowControl/>
        <w:spacing w:line="242" w:lineRule="auto" w:before="548" w:after="0"/>
        <w:ind w:left="7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4"/>
        </w:rPr>
        <w:t>Case study 3: Box 5</w:t>
      </w:r>
    </w:p>
    <w:p>
      <w:pPr>
        <w:autoSpaceDN w:val="0"/>
        <w:autoSpaceDE w:val="0"/>
        <w:widowControl/>
        <w:spacing w:line="242" w:lineRule="auto" w:before="360" w:after="0"/>
        <w:ind w:left="7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4"/>
        </w:rPr>
        <w:t>Managing the Humphead Wrasse trade in Indonesia and Malaysia</w:t>
      </w:r>
    </w:p>
    <w:p>
      <w:pPr>
        <w:autoSpaceDN w:val="0"/>
        <w:tabs>
          <w:tab w:pos="7990" w:val="left"/>
        </w:tabs>
        <w:autoSpaceDE w:val="0"/>
        <w:widowControl/>
        <w:spacing w:line="290" w:lineRule="auto" w:before="368" w:after="0"/>
        <w:ind w:left="70" w:right="0" w:firstLine="0"/>
        <w:jc w:val="left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The high value of Humphead Wrasse provides a strong incentive for illegal and unsustainable fishing,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undermining the resource base for future fisheries, and therefore the economic base for present and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future fishers. Efforts have been made to increase the availability of information about fisheries and trade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patterns, with a focus on Indonesia and Malaysia, two of the largest producers, and to catalyse more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effective management of fishing and trade, including through increased co-operation among fishers,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traders and government agencies. This work, which was led by the IUCN/SSC Grouper and Wrasse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Specialist Group (GWSG), in collaboration with FAO and the CITES Secretariat, provided a foundation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for development of management tools for Humphead Wrasse in Indonesia, including a revised policy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between fisheries, government and industry participants at local and national levels. </w:t>
      </w:r>
      <w:r>
        <w:tab/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Parameters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developed by the GWSG and TRAFFIC for monitoring trade and wild populations will be used at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government level to work with industry stakeholders to increase awareness of the need to regulate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annual offtake from local populations, as well as annual limits on export volumes, and thereby secure the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resource base for future harvest.</w:t>
      </w:r>
    </w:p>
    <w:p>
      <w:pPr>
        <w:autoSpaceDN w:val="0"/>
        <w:autoSpaceDE w:val="0"/>
        <w:widowControl/>
        <w:spacing w:line="286" w:lineRule="auto" w:before="356" w:after="0"/>
        <w:ind w:left="70" w:right="90" w:firstLine="0"/>
        <w:jc w:val="both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In Malaysia, management of the international trade in Humphead Wrasse was shifted away from the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terrestrial-focused Sabah Wildlife Department, to the Sabah Fisheries Department in Malaysian Borneo.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Development of a new, reduced export quota and standardized trade monitoring protocol have been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initiated, working in Sabah where new policies are being developed from the ground up. This should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simplify the initial steps of the formulation process, which can then be adapted to the more complex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nature of Indonesia and Philippines and Papua New Guinea (other important range States).</w:t>
      </w:r>
    </w:p>
    <w:p>
      <w:pPr>
        <w:autoSpaceDN w:val="0"/>
        <w:autoSpaceDE w:val="0"/>
        <w:widowControl/>
        <w:spacing w:line="278" w:lineRule="auto" w:before="356" w:after="0"/>
        <w:ind w:left="70" w:right="90" w:firstLine="0"/>
        <w:jc w:val="both"/>
      </w:pP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As well as setting the stage for improved management of this species, the outcomes of the work on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 xml:space="preserve">Humphead Wrasse will serve as an important model for other efforts to address unsustainable and/or </w:t>
      </w:r>
      <w:r>
        <w:rPr>
          <w:rFonts w:ascii="GillSansMT" w:hAnsi="GillSansMT" w:eastAsia="GillSansMT"/>
          <w:b w:val="0"/>
          <w:i w:val="0"/>
          <w:color w:val="000000"/>
          <w:sz w:val="21"/>
        </w:rPr>
        <w:t>illegal trade in coral reef species.</w:t>
      </w:r>
    </w:p>
    <w:p>
      <w:pPr>
        <w:autoSpaceDN w:val="0"/>
        <w:autoSpaceDE w:val="0"/>
        <w:widowControl/>
        <w:spacing w:line="320" w:lineRule="exact" w:before="62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s both large and plate-size specimens have declined in abundance, Humphead Wrasse are now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harvested at a very young age and “grown-out” in floating sea cages until they reach a marketable</w:t>
      </w:r>
    </w:p>
    <w:p>
      <w:pPr>
        <w:autoSpaceDN w:val="0"/>
        <w:tabs>
          <w:tab w:pos="4090" w:val="left"/>
        </w:tabs>
        <w:autoSpaceDE w:val="0"/>
        <w:widowControl/>
        <w:spacing w:line="242" w:lineRule="auto" w:before="1260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72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TRADING NATURE:Wildlife trade and the Millennium Development Goals</w:t>
      </w:r>
    </w:p>
    <w:p>
      <w:pPr>
        <w:sectPr>
          <w:pgSz w:w="11713" w:h="16791"/>
          <w:pgMar w:top="678" w:right="1248" w:bottom="290" w:left="1416" w:header="720" w:footer="720" w:gutter="0"/>
          <w:cols w:space="720" w:num="1" w:equalWidth="0"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3380" w:space="0"/>
            <w:col w:w="5668" w:space="0"/>
            <w:col w:w="9048" w:space="0"/>
            <w:col w:w="9048" w:space="0"/>
            <w:col w:w="9048" w:space="0"/>
            <w:col w:w="3350" w:space="0"/>
            <w:col w:w="569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58" w:space="0"/>
            <w:col w:w="9078" w:space="0"/>
            <w:col w:w="9048" w:space="0"/>
            <w:col w:w="5180" w:space="0"/>
            <w:col w:w="3868" w:space="0"/>
            <w:col w:w="9048" w:space="0"/>
            <w:col w:w="4016" w:space="0"/>
            <w:col w:w="5032" w:space="0"/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8978" w:space="0"/>
            <w:col w:w="4606" w:space="0"/>
            <w:col w:w="4372" w:space="0"/>
            <w:col w:w="8978" w:space="0"/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29100</wp:posOffset>
            </wp:positionH>
            <wp:positionV relativeFrom="page">
              <wp:posOffset>7391400</wp:posOffset>
            </wp:positionV>
            <wp:extent cx="2413000" cy="19304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930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4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“plate-size” of around 0.5 to 1kg (Sadovy and Domeier, 2004).  While rearing small fish to a larger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ore profitable size potentially offers an important source of income to local communities that can n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onger access larger wild-caught fish, its ecological impacts need to be carefully assessed because i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volves the removal of juveniles, i.e. the breeders of the future, from the population and excessiv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movals will compromise the reproductive potential of the stock (FAO, 2007; Sadovy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., 2007).</w:t>
      </w:r>
    </w:p>
    <w:p>
      <w:pPr>
        <w:autoSpaceDN w:val="0"/>
        <w:autoSpaceDE w:val="0"/>
        <w:widowControl/>
        <w:spacing w:line="240" w:lineRule="auto" w:before="356" w:after="0"/>
        <w:ind w:left="0" w:right="0" w:firstLine="0"/>
        <w:jc w:val="left"/>
      </w:pPr>
      <w:r>
        <w:rPr>
          <w:rFonts w:ascii="GillSansMT" w:hAnsi="GillSansMT" w:eastAsia="GillSansMT"/>
          <w:b/>
          <w:i/>
          <w:color w:val="000000"/>
          <w:sz w:val="24"/>
        </w:rPr>
        <w:t>Impacts of trade management</w:t>
      </w:r>
    </w:p>
    <w:p>
      <w:pPr>
        <w:autoSpaceDN w:val="0"/>
        <w:autoSpaceDE w:val="0"/>
        <w:widowControl/>
        <w:spacing w:line="320" w:lineRule="exact" w:before="326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t is likely to be a long time before conservation efforts lead to recovery of populations to sizes fro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hich fishers could begin to benefit in terms of income earned directly from fishing this species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ustainable levels of Humphead Wrasse harvest are also likely to be extremely low becaus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iological characteristics that minimize the species’s resilience to exploitation. 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ndoubtedly, therefore, CITES trade controls will have some negative impact on local livelihood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(albeit in the cause of sustaining the trade over the longer term).  This seems to mirror the gener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rends for other species in the LRFF trade.  So far, there are few examples where fishing has bee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ustainable and rarely have fishers secured a long-lasting source of income from participating in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rade.  “Boom and bust” patterns of fishery development are commonplace, the wave of exploitat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adiates further and further from Hong Kong and reef resources are being rapidly liquidated in 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articular region before the trade moves on to the next area (Scales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et al.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006). </w:t>
      </w:r>
    </w:p>
    <w:p>
      <w:pPr>
        <w:autoSpaceDN w:val="0"/>
        <w:autoSpaceDE w:val="0"/>
        <w:widowControl/>
        <w:spacing w:line="247" w:lineRule="auto" w:before="338" w:after="0"/>
        <w:ind w:left="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8"/>
        </w:rPr>
        <w:t xml:space="preserve">Conclusions—can the Asian coastal fisheries trade contribute </w:t>
      </w:r>
      <w:r>
        <w:rPr>
          <w:rFonts w:ascii="GillSansMT" w:hAnsi="GillSansMT" w:eastAsia="GillSansMT"/>
          <w:b/>
          <w:i w:val="0"/>
          <w:color w:val="000000"/>
          <w:sz w:val="28"/>
        </w:rPr>
        <w:t>to the MDGs?</w:t>
      </w:r>
    </w:p>
    <w:p>
      <w:pPr>
        <w:autoSpaceDN w:val="0"/>
        <w:tabs>
          <w:tab w:pos="5330" w:val="left"/>
          <w:tab w:pos="6136" w:val="left"/>
          <w:tab w:pos="7264" w:val="left"/>
          <w:tab w:pos="7988" w:val="left"/>
        </w:tabs>
        <w:autoSpaceDE w:val="0"/>
        <w:widowControl/>
        <w:spacing w:line="322" w:lineRule="exact" w:before="314" w:after="14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early two per cent of the world’s population depends on fishing and fishing-related activities, in bot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nland and marine environments, the vast majority (80%) in Asia.  The majority of fishers are small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cale, artisanal, coastal operators, often among the poorest in society—and certainly included amongs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ose targeted by the MDGs.  These people are attracted to the coast by its open-access resource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hich are not available inland—an opportunity of “last resort”.  Coastal, and in particular reef, fisheri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re of great importance to poor communities as they can be exploited by people of all ages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bilities—the elderly, children and women are able to access a range of food and revenue-generat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ducts—gleaning is particularly important.  Little, 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ften no, capital investment is required as many fisheries </w:t>
      </w:r>
      <w:r>
        <w:tab/>
      </w:r>
      <w:r>
        <w:rPr>
          <w:rFonts w:ascii="GillSansMT" w:hAnsi="GillSansMT" w:eastAsia="GillSansMT"/>
          <w:b/>
          <w:i/>
          <w:color w:val="000000"/>
          <w:sz w:val="22"/>
        </w:rPr>
        <w:t xml:space="preserve">"Stock depletion has implications fo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an be accessed on foot and products collected by hand </w:t>
      </w:r>
      <w:r>
        <w:tab/>
      </w:r>
      <w:r>
        <w:rPr>
          <w:rFonts w:ascii="GillSansMT" w:hAnsi="GillSansMT" w:eastAsia="GillSansMT"/>
          <w:b/>
          <w:i/>
          <w:color w:val="000000"/>
          <w:sz w:val="22"/>
        </w:rPr>
        <w:t xml:space="preserve">food </w:t>
      </w:r>
      <w:r>
        <w:tab/>
      </w:r>
      <w:r>
        <w:rPr>
          <w:rFonts w:ascii="GillSansMT" w:hAnsi="GillSansMT" w:eastAsia="GillSansMT"/>
          <w:b/>
          <w:i/>
          <w:color w:val="000000"/>
          <w:sz w:val="22"/>
        </w:rPr>
        <w:t xml:space="preserve">security </w:t>
      </w:r>
      <w:r>
        <w:tab/>
      </w:r>
      <w:r>
        <w:rPr>
          <w:rFonts w:ascii="GillSansMT" w:hAnsi="GillSansMT" w:eastAsia="GillSansMT"/>
          <w:b/>
          <w:i/>
          <w:color w:val="000000"/>
          <w:sz w:val="22"/>
        </w:rPr>
        <w:t xml:space="preserve">and </w:t>
      </w:r>
      <w:r>
        <w:tab/>
      </w:r>
      <w:r>
        <w:rPr>
          <w:rFonts w:ascii="GillSansMT" w:hAnsi="GillSansMT" w:eastAsia="GillSansMT"/>
          <w:b/>
          <w:i/>
          <w:color w:val="000000"/>
          <w:sz w:val="22"/>
        </w:rPr>
        <w:t>economic</w:t>
      </w:r>
    </w:p>
    <w:p>
      <w:pPr>
        <w:sectPr>
          <w:pgSz w:w="11713" w:h="16791"/>
          <w:pgMar w:top="678" w:right="1248" w:bottom="290" w:left="1416" w:header="720" w:footer="720" w:gutter="0"/>
          <w:cols w:space="720" w:num="1" w:equalWidth="0"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3380" w:space="0"/>
            <w:col w:w="5668" w:space="0"/>
            <w:col w:w="9048" w:space="0"/>
            <w:col w:w="9048" w:space="0"/>
            <w:col w:w="9048" w:space="0"/>
            <w:col w:w="3350" w:space="0"/>
            <w:col w:w="569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58" w:space="0"/>
            <w:col w:w="9078" w:space="0"/>
            <w:col w:w="9048" w:space="0"/>
            <w:col w:w="5180" w:space="0"/>
            <w:col w:w="3868" w:space="0"/>
            <w:col w:w="9048" w:space="0"/>
            <w:col w:w="4016" w:space="0"/>
            <w:col w:w="5032" w:space="0"/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8978" w:space="0"/>
            <w:col w:w="4606" w:space="0"/>
            <w:col w:w="4372" w:space="0"/>
            <w:col w:w="8978" w:space="0"/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306" w:lineRule="exact" w:before="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r with very simple gear using cheap and local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vailable materials—particularly important for female-</w:t>
      </w:r>
    </w:p>
    <w:p>
      <w:pPr>
        <w:sectPr>
          <w:type w:val="continuous"/>
          <w:pgSz w:w="11713" w:h="16791"/>
          <w:pgMar w:top="678" w:right="1248" w:bottom="290" w:left="1416" w:header="720" w:footer="720" w:gutter="0"/>
          <w:cols w:space="720" w:num="2" w:equalWidth="0">
            <w:col w:w="5181" w:space="0"/>
            <w:col w:w="3866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3380" w:space="0"/>
            <w:col w:w="5668" w:space="0"/>
            <w:col w:w="9048" w:space="0"/>
            <w:col w:w="9048" w:space="0"/>
            <w:col w:w="9048" w:space="0"/>
            <w:col w:w="3350" w:space="0"/>
            <w:col w:w="569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58" w:space="0"/>
            <w:col w:w="9078" w:space="0"/>
            <w:col w:w="9048" w:space="0"/>
            <w:col w:w="5180" w:space="0"/>
            <w:col w:w="3868" w:space="0"/>
            <w:col w:w="9048" w:space="0"/>
            <w:col w:w="4016" w:space="0"/>
            <w:col w:w="5032" w:space="0"/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8978" w:space="0"/>
            <w:col w:w="4606" w:space="0"/>
            <w:col w:w="4372" w:space="0"/>
            <w:col w:w="8978" w:space="0"/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71" w:lineRule="auto" w:before="0" w:after="14"/>
        <w:ind w:left="144" w:right="0" w:firstLine="0"/>
        <w:jc w:val="center"/>
      </w:pPr>
      <w:r>
        <w:rPr>
          <w:rFonts w:ascii="GillSansMT" w:hAnsi="GillSansMT" w:eastAsia="GillSansMT"/>
          <w:b/>
          <w:i/>
          <w:color w:val="000000"/>
          <w:sz w:val="22"/>
        </w:rPr>
        <w:t xml:space="preserve">development, reduces social welfare </w:t>
      </w:r>
      <w:r>
        <w:rPr>
          <w:rFonts w:ascii="GillSansMT" w:hAnsi="GillSansMT" w:eastAsia="GillSansMT"/>
          <w:b/>
          <w:i/>
          <w:color w:val="000000"/>
          <w:sz w:val="22"/>
        </w:rPr>
        <w:t>in countries around the world and</w:t>
      </w:r>
    </w:p>
    <w:p>
      <w:pPr>
        <w:sectPr>
          <w:type w:val="nextColumn"/>
          <w:pgSz w:w="11713" w:h="16791"/>
          <w:pgMar w:top="678" w:right="1248" w:bottom="290" w:left="1416" w:header="720" w:footer="720" w:gutter="0"/>
          <w:cols w:space="720" w:num="2" w:equalWidth="0">
            <w:col w:w="5181" w:space="0"/>
            <w:col w:w="3866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3380" w:space="0"/>
            <w:col w:w="5668" w:space="0"/>
            <w:col w:w="9048" w:space="0"/>
            <w:col w:w="9048" w:space="0"/>
            <w:col w:w="9048" w:space="0"/>
            <w:col w:w="3350" w:space="0"/>
            <w:col w:w="569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58" w:space="0"/>
            <w:col w:w="9078" w:space="0"/>
            <w:col w:w="9048" w:space="0"/>
            <w:col w:w="5180" w:space="0"/>
            <w:col w:w="3868" w:space="0"/>
            <w:col w:w="9048" w:space="0"/>
            <w:col w:w="4016" w:space="0"/>
            <w:col w:w="5032" w:space="0"/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8978" w:space="0"/>
            <w:col w:w="4606" w:space="0"/>
            <w:col w:w="4372" w:space="0"/>
            <w:col w:w="8978" w:space="0"/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10"/>
        <w:gridCol w:w="1810"/>
        <w:gridCol w:w="1810"/>
        <w:gridCol w:w="1810"/>
        <w:gridCol w:w="1810"/>
      </w:tblGrid>
      <w:tr>
        <w:trPr>
          <w:trHeight w:hRule="exact" w:val="286"/>
        </w:trPr>
        <w:tc>
          <w:tcPr>
            <w:tcW w:type="dxa" w:w="51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eaded households (Whittingham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et a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., 2003; Gonzales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0" w:firstLine="0"/>
              <w:jc w:val="center"/>
            </w:pPr>
            <w:r>
              <w:rPr>
                <w:rFonts w:ascii="GillSansMT" w:hAnsi="GillSansMT" w:eastAsia="GillSansMT"/>
                <w:b/>
                <w:i/>
                <w:color w:val="000000"/>
                <w:sz w:val="22"/>
              </w:rPr>
              <w:t xml:space="preserve">undermines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0" w:firstLine="0"/>
              <w:jc w:val="center"/>
            </w:pPr>
            <w:r>
              <w:rPr>
                <w:rFonts w:ascii="GillSansMT" w:hAnsi="GillSansMT" w:eastAsia="GillSansMT"/>
                <w:b/>
                <w:i/>
                <w:color w:val="000000"/>
                <w:sz w:val="22"/>
              </w:rPr>
              <w:t xml:space="preserve">the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0" w:firstLine="0"/>
              <w:jc w:val="center"/>
            </w:pPr>
            <w:r>
              <w:rPr>
                <w:rFonts w:ascii="GillSansMT" w:hAnsi="GillSansMT" w:eastAsia="GillSansMT"/>
                <w:b/>
                <w:i/>
                <w:color w:val="000000"/>
                <w:sz w:val="22"/>
              </w:rPr>
              <w:t xml:space="preserve">well-being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38" w:firstLine="0"/>
              <w:jc w:val="right"/>
            </w:pPr>
            <w:r>
              <w:rPr>
                <w:rFonts w:ascii="GillSansMT" w:hAnsi="GillSansMT" w:eastAsia="GillSansMT"/>
                <w:b/>
                <w:i/>
                <w:color w:val="000000"/>
                <w:sz w:val="22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713" w:h="16791"/>
          <w:pgMar w:top="678" w:right="1248" w:bottom="290" w:left="1416" w:header="720" w:footer="720" w:gutter="0"/>
          <w:cols w:space="720" w:num="1" w:equalWidth="0">
            <w:col w:w="9048" w:space="0"/>
            <w:col w:w="5181" w:space="0"/>
            <w:col w:w="3866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3380" w:space="0"/>
            <w:col w:w="5668" w:space="0"/>
            <w:col w:w="9048" w:space="0"/>
            <w:col w:w="9048" w:space="0"/>
            <w:col w:w="9048" w:space="0"/>
            <w:col w:w="3350" w:space="0"/>
            <w:col w:w="569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58" w:space="0"/>
            <w:col w:w="9078" w:space="0"/>
            <w:col w:w="9048" w:space="0"/>
            <w:col w:w="5180" w:space="0"/>
            <w:col w:w="3868" w:space="0"/>
            <w:col w:w="9048" w:space="0"/>
            <w:col w:w="4016" w:space="0"/>
            <w:col w:w="5032" w:space="0"/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8978" w:space="0"/>
            <w:col w:w="4606" w:space="0"/>
            <w:col w:w="4372" w:space="0"/>
            <w:col w:w="8978" w:space="0"/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2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, 2006). </w:t>
      </w:r>
    </w:p>
    <w:p>
      <w:pPr>
        <w:autoSpaceDN w:val="0"/>
        <w:autoSpaceDE w:val="0"/>
        <w:widowControl/>
        <w:spacing w:line="320" w:lineRule="exact" w:before="32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fish trade, even unmanaged, provides a vital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mportant source of income for these people—as well as</w:t>
      </w:r>
    </w:p>
    <w:p>
      <w:pPr>
        <w:sectPr>
          <w:type w:val="continuous"/>
          <w:pgSz w:w="11713" w:h="16791"/>
          <w:pgMar w:top="678" w:right="1248" w:bottom="290" w:left="1416" w:header="720" w:footer="720" w:gutter="0"/>
          <w:cols w:space="720" w:num="2" w:equalWidth="0"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3380" w:space="0"/>
            <w:col w:w="5668" w:space="0"/>
            <w:col w:w="9048" w:space="0"/>
            <w:col w:w="9048" w:space="0"/>
            <w:col w:w="9048" w:space="0"/>
            <w:col w:w="3350" w:space="0"/>
            <w:col w:w="569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58" w:space="0"/>
            <w:col w:w="9078" w:space="0"/>
            <w:col w:w="9048" w:space="0"/>
            <w:col w:w="5180" w:space="0"/>
            <w:col w:w="3868" w:space="0"/>
            <w:col w:w="9048" w:space="0"/>
            <w:col w:w="4016" w:space="0"/>
            <w:col w:w="5032" w:space="0"/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8978" w:space="0"/>
            <w:col w:w="4606" w:space="0"/>
            <w:col w:w="4372" w:space="0"/>
            <w:col w:w="8978" w:space="0"/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tabs>
          <w:tab w:pos="1214" w:val="left"/>
        </w:tabs>
        <w:autoSpaceDE w:val="0"/>
        <w:widowControl/>
        <w:spacing w:line="286" w:lineRule="auto" w:before="0" w:after="1528"/>
        <w:ind w:left="148" w:right="0" w:firstLine="0"/>
        <w:jc w:val="left"/>
      </w:pPr>
      <w:r>
        <w:rPr>
          <w:rFonts w:ascii="GillSansMT" w:hAnsi="GillSansMT" w:eastAsia="GillSansMT"/>
          <w:b/>
          <w:i/>
          <w:color w:val="000000"/>
          <w:sz w:val="22"/>
        </w:rPr>
        <w:t xml:space="preserve">underwater ecosystems."  Ichiro </w:t>
      </w:r>
      <w:r>
        <w:rPr>
          <w:rFonts w:ascii="GillSansMT" w:hAnsi="GillSansMT" w:eastAsia="GillSansMT"/>
          <w:b/>
          <w:i/>
          <w:color w:val="000000"/>
          <w:sz w:val="22"/>
        </w:rPr>
        <w:t xml:space="preserve">Nomura, </w:t>
      </w:r>
      <w:r>
        <w:tab/>
      </w:r>
      <w:r>
        <w:rPr>
          <w:rFonts w:ascii="GillSansMT" w:hAnsi="GillSansMT" w:eastAsia="GillSansMT"/>
          <w:b/>
          <w:i/>
          <w:color w:val="000000"/>
          <w:sz w:val="22"/>
        </w:rPr>
        <w:t xml:space="preserve">FAO Assistant Director </w:t>
      </w:r>
      <w:r>
        <w:rPr>
          <w:rFonts w:ascii="GillSansMT" w:hAnsi="GillSansMT" w:eastAsia="GillSansMT"/>
          <w:b/>
          <w:i/>
          <w:color w:val="000000"/>
          <w:sz w:val="22"/>
        </w:rPr>
        <w:t xml:space="preserve">General for Fisheries, cited in an FAO </w:t>
      </w:r>
      <w:r>
        <w:rPr>
          <w:rFonts w:ascii="GillSansMT" w:hAnsi="GillSansMT" w:eastAsia="GillSansMT"/>
          <w:b/>
          <w:i/>
          <w:color w:val="000000"/>
          <w:sz w:val="22"/>
        </w:rPr>
        <w:t>press release, 2005.</w:t>
      </w:r>
    </w:p>
    <w:p>
      <w:pPr>
        <w:sectPr>
          <w:type w:val="nextColumn"/>
          <w:pgSz w:w="11713" w:h="16791"/>
          <w:pgMar w:top="678" w:right="1248" w:bottom="290" w:left="1416" w:header="720" w:footer="720" w:gutter="0"/>
          <w:cols w:space="720" w:num="2" w:equalWidth="0"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3380" w:space="0"/>
            <w:col w:w="5668" w:space="0"/>
            <w:col w:w="9048" w:space="0"/>
            <w:col w:w="9048" w:space="0"/>
            <w:col w:w="9048" w:space="0"/>
            <w:col w:w="3350" w:space="0"/>
            <w:col w:w="569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58" w:space="0"/>
            <w:col w:w="9078" w:space="0"/>
            <w:col w:w="9048" w:space="0"/>
            <w:col w:w="5180" w:space="0"/>
            <w:col w:w="3868" w:space="0"/>
            <w:col w:w="9048" w:space="0"/>
            <w:col w:w="4016" w:space="0"/>
            <w:col w:w="5032" w:space="0"/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8978" w:space="0"/>
            <w:col w:w="4606" w:space="0"/>
            <w:col w:w="4372" w:space="0"/>
            <w:col w:w="8978" w:space="0"/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tabs>
          <w:tab w:pos="8744" w:val="left"/>
        </w:tabs>
        <w:autoSpaceDE w:val="0"/>
        <w:widowControl/>
        <w:spacing w:line="242" w:lineRule="auto" w:before="0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TRADING NATURE:Wildlife trade and the Millennium Development Goals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73</w:t>
      </w:r>
    </w:p>
    <w:p>
      <w:pPr>
        <w:sectPr>
          <w:type w:val="continuous"/>
          <w:pgSz w:w="11713" w:h="16791"/>
          <w:pgMar w:top="678" w:right="1248" w:bottom="290" w:left="1416" w:header="720" w:footer="720" w:gutter="0"/>
          <w:cols w:space="720" w:num="1" w:equalWidth="0"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3380" w:space="0"/>
            <w:col w:w="5668" w:space="0"/>
            <w:col w:w="9048" w:space="0"/>
            <w:col w:w="9048" w:space="0"/>
            <w:col w:w="9048" w:space="0"/>
            <w:col w:w="3350" w:space="0"/>
            <w:col w:w="569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58" w:space="0"/>
            <w:col w:w="9078" w:space="0"/>
            <w:col w:w="9048" w:space="0"/>
            <w:col w:w="5180" w:space="0"/>
            <w:col w:w="3868" w:space="0"/>
            <w:col w:w="9048" w:space="0"/>
            <w:col w:w="4016" w:space="0"/>
            <w:col w:w="5032" w:space="0"/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8978" w:space="0"/>
            <w:col w:w="4606" w:space="0"/>
            <w:col w:w="4372" w:space="0"/>
            <w:col w:w="8978" w:space="0"/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</w:p>
    <w:p>
      <w:pPr>
        <w:autoSpaceDN w:val="0"/>
        <w:autoSpaceDE w:val="0"/>
        <w:widowControl/>
        <w:spacing w:line="318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creased food security for those involved in the trade as consumers.  Given the dependence of so man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ople on fish as a primary source of protein, however, it is vital that the trade is well managed in orde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o ensure the food security of those who are not involved in the trade but simply dependent on fish fo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ir day-to-day existence.  Trade management is thus essential to maximize the contribution to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chievement of the two targets within MDG 1 on hunger and poverty.  However, most capture fisheri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re considered unsustainable and their ability to provide long-term benefits is in doubt (Millenniu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cosystem Assessment, 2005b).  Improved management is thus a high priority if trade in fish is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tribute to more than MDG 1.  In some cases, this may lead to a short-term reduction in benefit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ose involved at the production end, but in the longer term it is the only way to ensure the continu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vailability of this essential resource.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otentially, sustainable management of both domestic and international trade in many fishery product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uld make a significant positive contribution to poverty alleviation—both directly though increas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ood security and enhanced income-earning opportunities, and indirectly through the maintenance of 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ecure natural resource base.  Seahorses, Humphead Wrasse and certain ornamental fish can b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sidered as flagship species, promoting not only their own conservation but also wider habita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tection, as within MPAs in the Philippines, or fostering discussions on sustainable fisher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nagement, as in Indonesia.  The challenge is to find the mechanisms and trade structures that wil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enefit those at the production end of the supply chain, without causing damage to the ecosystems 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hich the industries depend. </w:t>
      </w:r>
    </w:p>
    <w:p>
      <w:pPr>
        <w:autoSpaceDN w:val="0"/>
        <w:tabs>
          <w:tab w:pos="4090" w:val="left"/>
        </w:tabs>
        <w:autoSpaceDE w:val="0"/>
        <w:widowControl/>
        <w:spacing w:line="242" w:lineRule="auto" w:before="8300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74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TRADING NATURE:Wildlife trade and the Millennium Development Goals</w:t>
      </w:r>
    </w:p>
    <w:p>
      <w:pPr>
        <w:sectPr>
          <w:pgSz w:w="11713" w:h="16791"/>
          <w:pgMar w:top="678" w:right="1248" w:bottom="290" w:left="1416" w:header="720" w:footer="720" w:gutter="0"/>
          <w:cols w:space="720" w:num="1" w:equalWidth="0">
            <w:col w:w="9048" w:space="0"/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3380" w:space="0"/>
            <w:col w:w="5668" w:space="0"/>
            <w:col w:w="9048" w:space="0"/>
            <w:col w:w="9048" w:space="0"/>
            <w:col w:w="9048" w:space="0"/>
            <w:col w:w="3350" w:space="0"/>
            <w:col w:w="569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58" w:space="0"/>
            <w:col w:w="9078" w:space="0"/>
            <w:col w:w="9048" w:space="0"/>
            <w:col w:w="5180" w:space="0"/>
            <w:col w:w="3868" w:space="0"/>
            <w:col w:w="9048" w:space="0"/>
            <w:col w:w="4016" w:space="0"/>
            <w:col w:w="5032" w:space="0"/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8978" w:space="0"/>
            <w:col w:w="4606" w:space="0"/>
            <w:col w:w="4372" w:space="0"/>
            <w:col w:w="8978" w:space="0"/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28"/>
        </w:rPr>
        <w:t>REFERENCES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31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ltrichter, M. and Boaglio, G. I. (2004).  Distribution and relative abundance of peccaries in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rgentine Chaco: associations with human factors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Biological Conservation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116: 217–225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ltrichter, M. (2005).  The sustainability of subsistence hunting of peccaries in the Argentine Chaco.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Biological Conservation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126: 351–362.</w:t>
      </w:r>
    </w:p>
    <w:p>
      <w:pPr>
        <w:autoSpaceDN w:val="0"/>
        <w:autoSpaceDE w:val="0"/>
        <w:widowControl/>
        <w:spacing w:line="294" w:lineRule="exact" w:before="2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el, van T., MacKinven, A and Banki, O. (2003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Commercial Non-Timber Forest Products of the</w:t>
      </w:r>
    </w:p>
    <w:p>
      <w:pPr>
        <w:autoSpaceDN w:val="0"/>
        <w:autoSpaceDE w:val="0"/>
        <w:widowControl/>
        <w:spacing w:line="320" w:lineRule="exact" w:before="0" w:after="0"/>
        <w:ind w:left="288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Guiiana Shield. An inventory of commercial NTFP extraction and possibilities for sustainable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harvesting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Netherlands Committee for IUCN, Amsterdam, Netherlands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gelsen, A. and Wunder, S. (2003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Exploring the forest—poverty link: key concepts, issues and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research implication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.  Bogor, Indonesia: CIFOR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12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on (2001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Namibia bans exports of live animal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 Ultimate Africa Safaris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http://www.ultimateafrica.com/mar01.htm, viewed 18 January 200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93"/>
        <w:gridCol w:w="1293"/>
        <w:gridCol w:w="1293"/>
        <w:gridCol w:w="1293"/>
        <w:gridCol w:w="1293"/>
        <w:gridCol w:w="1293"/>
        <w:gridCol w:w="1293"/>
      </w:tblGrid>
      <w:tr>
        <w:trPr>
          <w:trHeight w:hRule="exact" w:val="320"/>
        </w:trPr>
        <w:tc>
          <w:tcPr>
            <w:tcW w:type="dxa" w:w="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on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2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(2006).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0" w:right="2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eccaries.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Peccary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Pelt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Certification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Project.</w:t>
            </w:r>
          </w:p>
        </w:tc>
      </w:tr>
    </w:tbl>
    <w:p>
      <w:pPr>
        <w:autoSpaceDN w:val="0"/>
        <w:autoSpaceDE w:val="0"/>
        <w:widowControl/>
        <w:spacing w:line="316" w:lineRule="exact" w:before="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ttp://www.kent.ac.uk/anthropology/dice/research/peccary/peccaries.htm, viewed 31 October 2007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on. (2007a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ZIMBABWE Food Security Outlook October 2007 to March 2008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 Famine Ear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arning Systems Network, USAID, Washington, D. C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on. (2007b).  Zimbabwe poaching seen rising on meat shortages.  Reuters News Servi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ttp://uk.reuters.com/article/worldNews/idUKL274168120070727), viewed 15 December 2007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paricio, J. and Rios, J. (2006).  Experiencias de manejo en el proceso de aprovechamiento sostenib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del lagarto (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Caiman yacar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en Bolivia (1995–2004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Rev. Electrónica Manejo de Fauna Silvestre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en Latinoaméric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: 1–11.</w:t>
      </w:r>
    </w:p>
    <w:p>
      <w:pPr>
        <w:autoSpaceDN w:val="0"/>
        <w:autoSpaceDE w:val="0"/>
        <w:widowControl/>
        <w:spacing w:line="320" w:lineRule="exact" w:before="0" w:after="0"/>
        <w:ind w:left="288" w:right="22" w:hanging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rnold, J. E. M. (1995).  Socio-economic benefits and issues in non-wood forest products use.  In: FA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(Ed.)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Report of the International Expert Consultation on Non-Wood Forest Products, Yogyakarta,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Indonesia, 17–27 January 1995. 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Food and Agriculture Organization, Rome, Italy.</w:t>
      </w:r>
    </w:p>
    <w:p>
      <w:pPr>
        <w:autoSpaceDN w:val="0"/>
        <w:autoSpaceDE w:val="0"/>
        <w:widowControl/>
        <w:spacing w:line="320" w:lineRule="exact" w:before="0" w:after="0"/>
        <w:ind w:left="288" w:right="22" w:hanging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arden, A., Awang Anak, N., Mulliken, T. and Song, M. (2000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The Heart of the Matter: Agarwood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Use and Trade and CITES Implementation fo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quilaria malaccensis.  TRAFFIC International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ambridge, UK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arnett, R. (2000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Food for Thought: The Utilization of Wild Meat in Eastern and Southern Africa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RAFFIC East/Southern Africa, Nairobi, Kenya. </w:t>
      </w:r>
    </w:p>
    <w:p>
      <w:pPr>
        <w:autoSpaceDN w:val="0"/>
        <w:autoSpaceDE w:val="0"/>
        <w:widowControl/>
        <w:spacing w:line="320" w:lineRule="exact" w:before="0" w:after="0"/>
        <w:ind w:left="288" w:right="22" w:hanging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ass, S., Thornber, K., Markopoulos, M., Roberts, S. and Grieg-Gran, M. (2001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Certification’s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Impacts on Forests, Stakeholders and Supply Chains. 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ternational Institute for Environment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Development, London, UK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aum, J. K., Meeuwig, J. J. and Vincent, A. C. J. (2003).  Bycatch of lined seahorses (Hippocampu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rectus) in a Gulf of Mexico shrimp trawl fishery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Fishery Bullet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01:721–731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aum, J. K. and Vincent, A. C. J. (2005).  Magnitude and inferred impacts of the seahorse trade in Lat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merica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nvironmental Conservation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32:305–319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 Beer, J. H and McDermott, M. L. (1996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The Economic Value of Non-Timber Forest Products in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South East Asia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.  Netherlands Committee for IUCN, Amsterdam, Netherlands.</w:t>
      </w:r>
    </w:p>
    <w:p>
      <w:pPr>
        <w:autoSpaceDN w:val="0"/>
        <w:autoSpaceDE w:val="0"/>
        <w:widowControl/>
        <w:spacing w:line="294" w:lineRule="exact" w:before="2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elcher, B. (2003).  What isn’t an NTFP?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International Forestry Review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5(2): 161–168.</w:t>
      </w:r>
    </w:p>
    <w:p>
      <w:pPr>
        <w:autoSpaceDN w:val="0"/>
        <w:tabs>
          <w:tab w:pos="8744" w:val="left"/>
        </w:tabs>
        <w:autoSpaceDE w:val="0"/>
        <w:widowControl/>
        <w:spacing w:line="242" w:lineRule="auto" w:before="1858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TRADING NATURE:Wildlife trade and the Millennium Development Goals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75</w:t>
      </w:r>
    </w:p>
    <w:p>
      <w:pPr>
        <w:sectPr>
          <w:pgSz w:w="11713" w:h="16791"/>
          <w:pgMar w:top="684" w:right="1248" w:bottom="290" w:left="1416" w:header="720" w:footer="720" w:gutter="0"/>
          <w:cols w:space="720" w:num="1" w:equalWidth="0">
            <w:col w:w="9048" w:space="0"/>
            <w:col w:w="9048" w:space="0"/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3380" w:space="0"/>
            <w:col w:w="5668" w:space="0"/>
            <w:col w:w="9048" w:space="0"/>
            <w:col w:w="9048" w:space="0"/>
            <w:col w:w="9048" w:space="0"/>
            <w:col w:w="3350" w:space="0"/>
            <w:col w:w="569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58" w:space="0"/>
            <w:col w:w="9078" w:space="0"/>
            <w:col w:w="9048" w:space="0"/>
            <w:col w:w="5180" w:space="0"/>
            <w:col w:w="3868" w:space="0"/>
            <w:col w:w="9048" w:space="0"/>
            <w:col w:w="4016" w:space="0"/>
            <w:col w:w="5032" w:space="0"/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8978" w:space="0"/>
            <w:col w:w="4606" w:space="0"/>
            <w:col w:w="4372" w:space="0"/>
            <w:col w:w="8978" w:space="0"/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</w:p>
    <w:p>
      <w:pPr>
        <w:autoSpaceDN w:val="0"/>
        <w:autoSpaceDE w:val="0"/>
        <w:widowControl/>
        <w:spacing w:line="310" w:lineRule="exact" w:before="0" w:after="0"/>
        <w:ind w:left="288" w:right="22" w:hanging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elcher, B., Ruiz-Perez, M., and Achdiawan, R. (2007).  Global Patterns and Trends in the Use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nagement of Commercial NTFPs: Implications for Livelihoods and Conservation.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World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Development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33(9): 1435–1452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elcher, B. and Schrekenberg, K. (2007).  Commercialisation of Non-timber Forest Products: A Reali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heck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Development Policy Review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25(3): 355–377.</w:t>
      </w:r>
    </w:p>
    <w:p>
      <w:pPr>
        <w:autoSpaceDN w:val="0"/>
        <w:autoSpaceDE w:val="0"/>
        <w:widowControl/>
        <w:spacing w:line="320" w:lineRule="exact" w:before="0" w:after="0"/>
        <w:ind w:left="288" w:right="22" w:hanging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ennett, E. L. and Robinson, J. G. (2000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Hunting of Wildlife in Tropical Forests.  Implications for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Biodiversity and Forest People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 Biodiversity Series—Impact Studies.  World Bank, Washingt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C, USA. 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14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entley, N. (1999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Fishing for Solutions: Can the Live Trade in Wild Groupers and Wrasses from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Southeast Asia be Managed?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TRAFFIC Southeast Asia, Kuala Lumpur, Malaysi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31"/>
        <w:gridCol w:w="1131"/>
        <w:gridCol w:w="1131"/>
        <w:gridCol w:w="1131"/>
        <w:gridCol w:w="1131"/>
        <w:gridCol w:w="1131"/>
        <w:gridCol w:w="1131"/>
        <w:gridCol w:w="1131"/>
      </w:tblGrid>
      <w:tr>
        <w:trPr>
          <w:trHeight w:hRule="exact" w:val="320"/>
        </w:trPr>
        <w:tc>
          <w:tcPr>
            <w:tcW w:type="dxa" w:w="10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irdLife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ternational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4" w:after="0"/>
              <w:ind w:left="2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(2004).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" w:after="0"/>
              <w:ind w:left="0" w:right="23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State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of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the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World’s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4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Bird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94" w:lineRule="exact" w:before="12" w:after="0"/>
        <w:ind w:left="28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http://www.birdlife.org/action/science/sowb/pressure/42.html, viewed 29 April 2008.</w:t>
      </w:r>
    </w:p>
    <w:p>
      <w:pPr>
        <w:autoSpaceDN w:val="0"/>
        <w:autoSpaceDE w:val="0"/>
        <w:widowControl/>
        <w:spacing w:line="320" w:lineRule="exact" w:before="0" w:after="0"/>
        <w:ind w:left="288" w:right="22" w:hanging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lay, D. (2004).  Dental hygiene and livelihoods: a case of chewing sticks in Ghana.  In: Sunderland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. and Ndoye, O. (Eds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Forest Products, Livelihoods and Conservation.  Case Studies of Non-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Timber Forest Product System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Volume 2 Africa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.  CIFOR, Bogor, Indonesia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odmer, R. E., Fang, T. G., Villanes, R. A. and Puertas, P. E. (2004a).  Certification of the peccary pel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rade: a strategy for managing bush meat hunting in the Peruvian Amazon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Suiform Sounding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(1): 5–11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odmer, R. E., Penn, J. W., Puertas, P., Moya, L. M. and Fang, T. G. (1997).  Linking conservation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ople through sustainable use of natural resources.  In: Freese, C. H. (Ed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Harvesting Wild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Species: Implications for Biodiversity Conservation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 Baltimore University Press, Baltimore, USA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odmer, R. E., Pezo Lozano, E. and Fang, T. G. (2004b).  Economic analysis of wildlife use in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ruvian Amazon.  In: Silvius, K., Bodmer, R. and Fragoso, J. (Eds.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People in Nature: Wildlife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Conservation in South and Central America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.  Columbia University Press, New York, USA.</w:t>
      </w:r>
    </w:p>
    <w:p>
      <w:pPr>
        <w:autoSpaceDN w:val="0"/>
        <w:autoSpaceDE w:val="0"/>
        <w:widowControl/>
        <w:spacing w:line="320" w:lineRule="exact" w:before="0" w:after="0"/>
        <w:ind w:left="288" w:right="22" w:hanging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onacic, C. and Gimpel, J. (2003). Sustainable Use of the Vicuna: a Critical Analysis of the MAC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ject.  In: Lemons, J., Victor, R. and D. Schaffer (Eds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Conserving Biodiversity in Arid Region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Kluwer Academic Publishers, Boston, USA. </w:t>
      </w:r>
    </w:p>
    <w:p>
      <w:pPr>
        <w:autoSpaceDN w:val="0"/>
        <w:autoSpaceDE w:val="0"/>
        <w:widowControl/>
        <w:spacing w:line="294" w:lineRule="exact" w:before="2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owen-Jones, E. and Brown, D. and Robinson, E. (2002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Assessment of the Solution-orientated</w:t>
      </w:r>
    </w:p>
    <w:p>
      <w:pPr>
        <w:autoSpaceDN w:val="0"/>
        <w:autoSpaceDE w:val="0"/>
        <w:widowControl/>
        <w:spacing w:line="320" w:lineRule="exact" w:before="0" w:after="0"/>
        <w:ind w:left="288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Research Needed to Promote a More Sustainable Bushmeat Trade in Central and West Africa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ildlife and Countryside Directorate, DEFRA, London, UK.</w:t>
      </w:r>
    </w:p>
    <w:p>
      <w:pPr>
        <w:autoSpaceDN w:val="0"/>
        <w:autoSpaceDE w:val="0"/>
        <w:widowControl/>
        <w:spacing w:line="294" w:lineRule="exact" w:before="2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Broad, S., Mulliken, T. and Roe, D. (2003).  The nature and extent of legal and illegal trade in wildlife.</w:t>
      </w:r>
    </w:p>
    <w:p>
      <w:pPr>
        <w:autoSpaceDN w:val="0"/>
        <w:autoSpaceDE w:val="0"/>
        <w:widowControl/>
        <w:spacing w:line="320" w:lineRule="exact" w:before="0" w:after="0"/>
        <w:ind w:left="0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: Oldfield, S. (Ed.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The Trade in Wildlife, Regulation for Conservation. 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arthscan, London, UK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rown, D. (2003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Bushmeat and poverty alleviation: the case for development policy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 Wildlife polic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briefing.  Overseas Development Institute, London, UK.</w:t>
      </w:r>
    </w:p>
    <w:p>
      <w:pPr>
        <w:autoSpaceDN w:val="0"/>
        <w:autoSpaceDE w:val="0"/>
        <w:widowControl/>
        <w:spacing w:line="320" w:lineRule="exact" w:before="0" w:after="0"/>
        <w:ind w:left="288" w:right="22" w:hanging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rown, D., Fa, J. and Gordon, L. (2006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Assessment of Recent Bushmeat Research and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Recommendations to Her Majesty’s Government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 Overseas Development Institute, London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Durrell Wildlife Conservation Trust, Jersey, UK.</w:t>
      </w:r>
    </w:p>
    <w:p>
      <w:pPr>
        <w:autoSpaceDN w:val="0"/>
        <w:tabs>
          <w:tab w:pos="288" w:val="left"/>
        </w:tabs>
        <w:autoSpaceDE w:val="0"/>
        <w:widowControl/>
        <w:spacing w:line="32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rown, D. and Williams, A (2003).  The case for bushmeat as a component of development policy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ssues and challenges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International Forestry Review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5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(2): 148–155.</w:t>
      </w:r>
    </w:p>
    <w:p>
      <w:pPr>
        <w:autoSpaceDN w:val="0"/>
        <w:autoSpaceDE w:val="0"/>
        <w:widowControl/>
        <w:spacing w:line="316" w:lineRule="exact" w:before="0" w:after="0"/>
        <w:ind w:left="288" w:right="22" w:hanging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ruckner, A. W., Johnson, K. A. and Field, J. D. (2003).  Conservation strategies for sea cucumbers: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an a CITES Appendix II listing promote sustainable international trade?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SPC Bêche-de-mer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Information Bulletin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18:24–34.</w:t>
      </w:r>
    </w:p>
    <w:p>
      <w:pPr>
        <w:autoSpaceDN w:val="0"/>
        <w:tabs>
          <w:tab w:pos="4090" w:val="left"/>
        </w:tabs>
        <w:autoSpaceDE w:val="0"/>
        <w:widowControl/>
        <w:spacing w:line="242" w:lineRule="auto" w:before="1260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76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TRADING NATURE:Wildlife trade and the Millennium Development Goals</w:t>
      </w:r>
    </w:p>
    <w:p>
      <w:pPr>
        <w:sectPr>
          <w:pgSz w:w="11713" w:h="16791"/>
          <w:pgMar w:top="678" w:right="1248" w:bottom="290" w:left="1416" w:header="720" w:footer="720" w:gutter="0"/>
          <w:cols w:space="720" w:num="1" w:equalWidth="0">
            <w:col w:w="9048" w:space="0"/>
            <w:col w:w="9048" w:space="0"/>
            <w:col w:w="9048" w:space="0"/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3380" w:space="0"/>
            <w:col w:w="5668" w:space="0"/>
            <w:col w:w="9048" w:space="0"/>
            <w:col w:w="9048" w:space="0"/>
            <w:col w:w="9048" w:space="0"/>
            <w:col w:w="3350" w:space="0"/>
            <w:col w:w="569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58" w:space="0"/>
            <w:col w:w="9078" w:space="0"/>
            <w:col w:w="9048" w:space="0"/>
            <w:col w:w="5180" w:space="0"/>
            <w:col w:w="3868" w:space="0"/>
            <w:col w:w="9048" w:space="0"/>
            <w:col w:w="4016" w:space="0"/>
            <w:col w:w="5032" w:space="0"/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8978" w:space="0"/>
            <w:col w:w="4606" w:space="0"/>
            <w:col w:w="4372" w:space="0"/>
            <w:col w:w="8978" w:space="0"/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</w:p>
    <w:p>
      <w:pPr>
        <w:autoSpaceDN w:val="0"/>
        <w:tabs>
          <w:tab w:pos="288" w:val="left"/>
        </w:tabs>
        <w:autoSpaceDE w:val="0"/>
        <w:widowControl/>
        <w:spacing w:line="30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urgener, M. (2007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Trade Measures—Tools to Promote the Sustainable use of NWFP?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Non-Woo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Forest Products Working Document No 6. Food and Agriculture Organization, Rome, Italy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urgess, J. C. (1992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The Impact of Wildlife Trade on Endangered Specie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 LEEC Discussion Paper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9202, International Institute for Environment and Development, London, UK.</w:t>
      </w:r>
    </w:p>
    <w:p>
      <w:pPr>
        <w:autoSpaceDN w:val="0"/>
        <w:autoSpaceDE w:val="0"/>
        <w:widowControl/>
        <w:spacing w:line="292" w:lineRule="exact" w:before="28" w:after="14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astro, J., Magbanua, F. and D’Agnes, L. (undated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Integrated Approach Contributes to MDG 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.00000000000006" w:type="dxa"/>
      </w:tblPr>
      <w:tblGrid>
        <w:gridCol w:w="1292"/>
        <w:gridCol w:w="1292"/>
        <w:gridCol w:w="1292"/>
        <w:gridCol w:w="1292"/>
        <w:gridCol w:w="1292"/>
        <w:gridCol w:w="1292"/>
        <w:gridCol w:w="1292"/>
      </w:tblGrid>
      <w:tr>
        <w:trPr>
          <w:trHeight w:hRule="exact" w:val="320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" w:after="0"/>
              <w:ind w:left="14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Philippines.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4" w:after="0"/>
              <w:ind w:left="0" w:right="1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ATH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oundation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hilippines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4" w:after="0"/>
              <w:ind w:left="2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c.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4" w:after="0"/>
              <w:ind w:left="0" w:right="1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vailable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4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t</w:t>
            </w:r>
          </w:p>
        </w:tc>
      </w:tr>
    </w:tbl>
    <w:p>
      <w:pPr>
        <w:autoSpaceDN w:val="0"/>
        <w:autoSpaceDE w:val="0"/>
        <w:widowControl/>
        <w:spacing w:line="292" w:lineRule="exact" w:before="14" w:after="0"/>
        <w:ind w:left="28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http://www.ehproject.org/PDF/phe/ipopcorm-mdg.pdf, viewed 22 November 2007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hardonnet, P., des Clers, B., Fischer, J., Gerhold, R., Jori, F. and Lamarque, F. (2002).  The value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ildlife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Revue Scientifique et Technique de L Office International des Epizootie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21 (1): 15–51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hernela, J. (2003).  Innovative Local Protected Area Governance in Jaireth, H. and Smyth D. (Eds).</w:t>
      </w:r>
    </w:p>
    <w:p>
      <w:pPr>
        <w:autoSpaceDN w:val="0"/>
        <w:autoSpaceDE w:val="0"/>
        <w:widowControl/>
        <w:spacing w:line="320" w:lineRule="exact" w:before="0" w:after="0"/>
        <w:ind w:left="288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2"/>
        </w:rPr>
        <w:t>Innovative Governance: Indigenous Peoples, Local Communities and Protected Area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 Ane Book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New Delhi, India.</w:t>
      </w:r>
    </w:p>
    <w:p>
      <w:pPr>
        <w:autoSpaceDN w:val="0"/>
        <w:autoSpaceDE w:val="0"/>
        <w:widowControl/>
        <w:spacing w:line="320" w:lineRule="exact" w:before="0" w:after="0"/>
        <w:ind w:left="288" w:right="20" w:hanging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hivian, E. (2003).  Beyond wildlife—health and conservation.  In: Roe, D. (Ed.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The Millennium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Development Goals and Conservation: Managing Nature’s Wealth for Society’s Health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IED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London, UK.</w:t>
      </w:r>
    </w:p>
    <w:p>
      <w:pPr>
        <w:autoSpaceDN w:val="0"/>
        <w:autoSpaceDE w:val="0"/>
        <w:widowControl/>
        <w:spacing w:line="292" w:lineRule="exact" w:before="2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hoge, S. K. (2004).  The woodcarving industry in Kenya.  In: Sunderland, T. and Ndoye, O. (Eds).</w:t>
      </w:r>
    </w:p>
    <w:p>
      <w:pPr>
        <w:autoSpaceDN w:val="0"/>
        <w:autoSpaceDE w:val="0"/>
        <w:widowControl/>
        <w:spacing w:line="320" w:lineRule="exact" w:before="0" w:after="0"/>
        <w:ind w:left="28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orest Products, Livelihoods and Conservation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Case Studies of Non-Timber Forest Product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Systems.  Volume 2 Africa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. CIFOR, Bogor, Indonesia.</w:t>
      </w:r>
    </w:p>
    <w:p>
      <w:pPr>
        <w:autoSpaceDN w:val="0"/>
        <w:autoSpaceDE w:val="0"/>
        <w:widowControl/>
        <w:spacing w:line="292" w:lineRule="exact" w:before="2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hu C., Kirkpatrick C., Kwan B. and Sadovy, Y. (2006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Final report: Western Pacific Workshop on</w:t>
      </w:r>
    </w:p>
    <w:p>
      <w:pPr>
        <w:autoSpaceDN w:val="0"/>
        <w:autoSpaceDE w:val="0"/>
        <w:widowControl/>
        <w:spacing w:line="320" w:lineRule="exact" w:before="0" w:after="0"/>
        <w:ind w:left="288" w:right="20" w:firstLine="0"/>
        <w:jc w:val="both"/>
      </w:pP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Policy, Enforcement and Sustainable Trade for the CITES Appendix II-listed Humphead/Napoleon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Wrass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heilinus undulatus,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 5–7 June 2006. 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WF Hong Kong, Agriculture, Fisheries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servation Department, Hong Kong S.A.R., IUCN and TRAFFIC. 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ITES (2007a).  Document CoP 14. Prop. 8.  Fourteenth meeting of the Conference of the Parties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ITES, The Hague, Netherlands, 3–15 June 2007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ITES (2007b).  Document CoP 14. Prop. 13 (Rev. 1).  Fourteenth meeting of the Conference of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arties to CITES, The Hague, Netherlands, 3–15 June 2007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larke, S. (2002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Trade in dried Asian seafood: characteristics, estimation and implications for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conservation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WCS Working Paper 22.  Wildlife Conservation Society, New York, USA.</w:t>
      </w:r>
    </w:p>
    <w:p>
      <w:pPr>
        <w:autoSpaceDN w:val="0"/>
        <w:autoSpaceDE w:val="0"/>
        <w:widowControl/>
        <w:spacing w:line="324" w:lineRule="exact" w:before="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lay, J. W. and Clement, C. R. (1993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Selected species and strategies to enhance income generation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from Amazonian forests. 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orestry Working Paper.  Food and Agriculture Organization, Rome, Italy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owlishaw, G., S. Mendelson, S. and Rowcliffe, J. M. (2005).  Evidence for post-depletion sustain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bility in a mature bushmeat market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Journal of Applied Ecology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4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(3): 460–468.</w:t>
      </w:r>
    </w:p>
    <w:p>
      <w:pPr>
        <w:autoSpaceDN w:val="0"/>
        <w:tabs>
          <w:tab w:pos="288" w:val="left"/>
        </w:tabs>
        <w:autoSpaceDE w:val="0"/>
        <w:widowControl/>
        <w:spacing w:line="31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nnis, K. (2006).  Ocean Rider set to launch two new species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Regional Notes, Center for Tropical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and Subtropical Aquacultu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7(3): 1–6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FID (1999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Sustainable Livelihoods Guidance Sheet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 Department for International Development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London, UK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FID (2002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Wildlife and Poverty Study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 Department for International Development, London, UK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agle, W. (2006).  Hunger and economic chaos threaten Zimbabwe’s wildlife.  Article on Voice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merica website.  www.voanews.com, viewed 30 April 2008.</w:t>
      </w:r>
    </w:p>
    <w:p>
      <w:pPr>
        <w:autoSpaceDN w:val="0"/>
        <w:autoSpaceDE w:val="0"/>
        <w:widowControl/>
        <w:spacing w:line="320" w:lineRule="exact" w:before="0" w:after="0"/>
        <w:ind w:left="288" w:right="20" w:hanging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dwards, D.M. (1993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The Marketing of Non-Timber Forest Products from the Himalayas: The Trade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Between East Nepal and India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Rural Development Forestry Network Paper 15b Oversea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Development Institute, London, UK.</w:t>
      </w:r>
    </w:p>
    <w:p>
      <w:pPr>
        <w:autoSpaceDN w:val="0"/>
        <w:tabs>
          <w:tab w:pos="8744" w:val="left"/>
        </w:tabs>
        <w:autoSpaceDE w:val="0"/>
        <w:widowControl/>
        <w:spacing w:line="242" w:lineRule="auto" w:before="1260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TRADING NATURE:Wildlife trade and the Millennium Development Goals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77</w:t>
      </w:r>
    </w:p>
    <w:p>
      <w:pPr>
        <w:sectPr>
          <w:pgSz w:w="11713" w:h="16791"/>
          <w:pgMar w:top="678" w:right="1250" w:bottom="290" w:left="1416" w:header="720" w:footer="720" w:gutter="0"/>
          <w:cols w:space="720" w:num="1" w:equalWidth="0">
            <w:col w:w="9046" w:space="0"/>
            <w:col w:w="9048" w:space="0"/>
            <w:col w:w="9048" w:space="0"/>
            <w:col w:w="9048" w:space="0"/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3380" w:space="0"/>
            <w:col w:w="5668" w:space="0"/>
            <w:col w:w="9048" w:space="0"/>
            <w:col w:w="9048" w:space="0"/>
            <w:col w:w="9048" w:space="0"/>
            <w:col w:w="3350" w:space="0"/>
            <w:col w:w="569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58" w:space="0"/>
            <w:col w:w="9078" w:space="0"/>
            <w:col w:w="9048" w:space="0"/>
            <w:col w:w="5180" w:space="0"/>
            <w:col w:w="3868" w:space="0"/>
            <w:col w:w="9048" w:space="0"/>
            <w:col w:w="4016" w:space="0"/>
            <w:col w:w="5032" w:space="0"/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8978" w:space="0"/>
            <w:col w:w="4606" w:space="0"/>
            <w:col w:w="4372" w:space="0"/>
            <w:col w:w="8978" w:space="0"/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</w:p>
    <w:p>
      <w:pPr>
        <w:autoSpaceDN w:val="0"/>
        <w:tabs>
          <w:tab w:pos="288" w:val="left"/>
        </w:tabs>
        <w:autoSpaceDE w:val="0"/>
        <w:widowControl/>
        <w:spacing w:line="31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gler, M. (in prep.). The estimated value of global wildlife trade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TRAFFIC Bulletin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22(1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gler, M. and Parry-Jones, R. (2007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Opportunity or Threat? The Roles of the European Union in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Global Wildlife Trad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.  TRAFFIC Europe, Brussels, Belgium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alconer, J. (1990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The Major Significance of Minor Forest Product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 Community Forestry Note, No. 6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Food and Agriculture Organization, Rome, Italy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AO (1999).  Collection and marketing of matsutake mushrooms in Yunnan Province, China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Non-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Wood New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6, 33.</w:t>
      </w:r>
    </w:p>
    <w:p>
      <w:pPr>
        <w:autoSpaceDN w:val="0"/>
        <w:autoSpaceDE w:val="0"/>
        <w:widowControl/>
        <w:spacing w:line="292" w:lineRule="exact" w:before="2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ood and Agriculture Organization, Rome, Italy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AO (2001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What are NWFPs?</w:t>
      </w:r>
    </w:p>
    <w:p>
      <w:pPr>
        <w:autoSpaceDN w:val="0"/>
        <w:autoSpaceDE w:val="0"/>
        <w:widowControl/>
        <w:spacing w:line="320" w:lineRule="exact" w:before="0" w:after="0"/>
        <w:ind w:left="28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ttp://www.fao.org/forestry/FOP/FOPW/NWFP/what-e.stm, 18 January 2002, viewed 29 Apri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008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AO (2005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International trade in fishery commodities by principal importers and exporters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ftp://ftp.fao.org/fi/stat/summary/a3ybc.pdf, viewed 31 October 2007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AO (2007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Stock Assessment for Napoleon Fish in Indonesia. 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AO Fisheries Circular No. 1023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http://www.humpheadwrasse.info/C1023_Full_Pub.pdf, viewed 23rd November 2007.</w:t>
      </w:r>
    </w:p>
    <w:p>
      <w:pPr>
        <w:autoSpaceDN w:val="0"/>
        <w:autoSpaceDE w:val="0"/>
        <w:widowControl/>
        <w:spacing w:line="292" w:lineRule="exact" w:before="2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FI (2006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Workshop Report.  CITES and Livelihoods Workshop.  Centre for Biodiversity</w:t>
      </w:r>
    </w:p>
    <w:p>
      <w:pPr>
        <w:autoSpaceDN w:val="0"/>
        <w:autoSpaceDE w:val="0"/>
        <w:widowControl/>
        <w:spacing w:line="268" w:lineRule="exact" w:before="50" w:after="0"/>
        <w:ind w:left="288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2"/>
        </w:rPr>
        <w:t>Conservation, Kirstenbosch Botanical Garden, Cape Town, South Africa.  5–7 September 2006.</w:t>
      </w:r>
    </w:p>
    <w:p>
      <w:pPr>
        <w:autoSpaceDN w:val="0"/>
        <w:autoSpaceDE w:val="0"/>
        <w:widowControl/>
        <w:spacing w:line="320" w:lineRule="exact" w:before="2" w:after="0"/>
        <w:ind w:left="28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ocument CoP 14 Inf. 20.  Fourteenth meeting of the Conference of the Parties to CITES,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Hague, Netherlands, 3–15 June 2007.  Fauna and Flora International, Cambridge.</w:t>
      </w:r>
    </w:p>
    <w:p>
      <w:pPr>
        <w:autoSpaceDN w:val="0"/>
        <w:tabs>
          <w:tab w:pos="288" w:val="left"/>
          <w:tab w:pos="706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itzgerald, S. (1989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International Wildlife Trade: Whose Business Is It?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orld Wildlife Fund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ashington DC, USA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oster, S. (2005).  Seahorses and CITES.  In: Koldewey H. (Ed.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Syngnathid husbandry in public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aquariums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ject Seahorse and the Zoological Society of London, London, UK. 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oster, S. J. and Vincent, A. C. J. (2004).  Life history and ecology of seahorses: implications f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servation and management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Journal of Fish Biology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65: 1–61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oster S. J. and Vincent A.C.J. (2005).  Enhancing sustainability of the international trade in seahors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ith a single maximum size limit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Conservation Biology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19: 1044–1050.</w:t>
      </w:r>
    </w:p>
    <w:p>
      <w:pPr>
        <w:autoSpaceDN w:val="0"/>
        <w:autoSpaceDE w:val="0"/>
        <w:widowControl/>
        <w:spacing w:line="292" w:lineRule="exact" w:before="2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reese, C. (1998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Wild Species as Commoditie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.  Island Press, Washington DC, USA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SC (2000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FSC Principles and Criteria for Forest Stewardship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 Forest Stewardship Council, Bonn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Germany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usari, A. and Carpaneto G. M. (2006).  Subsistence hunting and conservation issues in the Gam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iserve of Gile, Mozambique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Biodiversity and Conservation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15: 2477–2495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iles, B. G., Si Ky, T., Huu Hoan, D. and Vincent, A.C.J. (2005).  The catch and trade of seahorses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Vietnam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Biodiversity and Conservat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15(6): 2497–2513. 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lobal Witness (2001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Cambodia : Colexim and Everbright logging companie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Global Witnes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London, UK.</w:t>
      </w:r>
    </w:p>
    <w:p>
      <w:pPr>
        <w:autoSpaceDN w:val="0"/>
        <w:autoSpaceDE w:val="0"/>
        <w:widowControl/>
        <w:spacing w:line="294" w:lineRule="exact" w:before="2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Gonzales E., Maung Soe K., Mukherjee R., Nguyen S. H., Suspita A., Wattoo, J. M. and Bulcock, P.</w:t>
      </w:r>
    </w:p>
    <w:p>
      <w:pPr>
        <w:autoSpaceDN w:val="0"/>
        <w:autoSpaceDE w:val="0"/>
        <w:widowControl/>
        <w:spacing w:line="320" w:lineRule="exact" w:before="0" w:after="0"/>
        <w:ind w:left="288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(2006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Regional Review of Livelihood Opportunities Related to Mariculture Development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Pape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esented at: The Future of Mariculture: A Regional Approach for Responsible Development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ariculture in the Asia-Pacific Region. Conference, China, March 2006.  FAO and NACA.</w:t>
      </w:r>
    </w:p>
    <w:p>
      <w:pPr>
        <w:autoSpaceDN w:val="0"/>
        <w:autoSpaceDE w:val="0"/>
        <w:widowControl/>
        <w:spacing w:line="320" w:lineRule="exact" w:before="0" w:after="0"/>
        <w:ind w:left="288" w:right="20" w:hanging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onzales, E. and Savaris, J. (2005).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Marine Ornamentals Trade in the Philippines and Options for its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Poor Stakeholder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 Output 2 of International Seafood Trade: Supporting Sustainable Livelihood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mong Poor Aquatic Resource Users in Asia.  EC-PREP project (EP/R03/014).  Poseidon Aquatic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source Management Ltd, Network of Aquaculture Centres in Asia-Pacific (NACA)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TREAM Initiative.</w:t>
      </w:r>
    </w:p>
    <w:p>
      <w:pPr>
        <w:autoSpaceDN w:val="0"/>
        <w:tabs>
          <w:tab w:pos="4090" w:val="left"/>
        </w:tabs>
        <w:autoSpaceDE w:val="0"/>
        <w:widowControl/>
        <w:spacing w:line="242" w:lineRule="auto" w:before="620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78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TRADING NATURE:Wildlife trade and the Millennium Development Goals</w:t>
      </w:r>
    </w:p>
    <w:p>
      <w:pPr>
        <w:sectPr>
          <w:pgSz w:w="11713" w:h="16791"/>
          <w:pgMar w:top="678" w:right="1250" w:bottom="290" w:left="1416" w:header="720" w:footer="720" w:gutter="0"/>
          <w:cols w:space="720" w:num="1" w:equalWidth="0">
            <w:col w:w="9046" w:space="0"/>
            <w:col w:w="9046" w:space="0"/>
            <w:col w:w="9048" w:space="0"/>
            <w:col w:w="9048" w:space="0"/>
            <w:col w:w="9048" w:space="0"/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3380" w:space="0"/>
            <w:col w:w="5668" w:space="0"/>
            <w:col w:w="9048" w:space="0"/>
            <w:col w:w="9048" w:space="0"/>
            <w:col w:w="9048" w:space="0"/>
            <w:col w:w="3350" w:space="0"/>
            <w:col w:w="569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58" w:space="0"/>
            <w:col w:w="9078" w:space="0"/>
            <w:col w:w="9048" w:space="0"/>
            <w:col w:w="5180" w:space="0"/>
            <w:col w:w="3868" w:space="0"/>
            <w:col w:w="9048" w:space="0"/>
            <w:col w:w="4016" w:space="0"/>
            <w:col w:w="5032" w:space="0"/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8978" w:space="0"/>
            <w:col w:w="4606" w:space="0"/>
            <w:col w:w="4372" w:space="0"/>
            <w:col w:w="8978" w:space="0"/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</w:p>
    <w:p>
      <w:pPr>
        <w:autoSpaceDN w:val="0"/>
        <w:tabs>
          <w:tab w:pos="288" w:val="left"/>
        </w:tabs>
        <w:autoSpaceDE w:val="0"/>
        <w:widowControl/>
        <w:spacing w:line="31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offman, L. C. and Wiklund, E. (2006).  Game and venison—meat for the modern consumer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Meat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Science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74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(1): 197–208.</w:t>
      </w:r>
    </w:p>
    <w:p>
      <w:pPr>
        <w:autoSpaceDN w:val="0"/>
        <w:autoSpaceDE w:val="0"/>
        <w:widowControl/>
        <w:spacing w:line="314" w:lineRule="exact" w:before="0" w:after="0"/>
        <w:ind w:left="288" w:right="0" w:hanging="28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Hughes, T. P., Baird, A.H, Bellwood, D. R., Card, M., Connolly S. R., Folke C., Grosberg R., Hoegh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Guldberg O., Jackson, J. B. C., Kleypas, J., Lough, J. M., Marshall, P., Nystrom, M., Palumbi, S.</w:t>
      </w:r>
    </w:p>
    <w:p>
      <w:pPr>
        <w:autoSpaceDN w:val="0"/>
        <w:autoSpaceDE w:val="0"/>
        <w:widowControl/>
        <w:spacing w:line="320" w:lineRule="exact" w:before="0" w:after="0"/>
        <w:ind w:left="28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., Pandolfi, J. M., Rosen, B. and Roughgarden, J. (2003).  Climate change, human impacts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silience of coral reefs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Scien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301: 929–933.</w:t>
      </w:r>
    </w:p>
    <w:p>
      <w:pPr>
        <w:autoSpaceDN w:val="0"/>
        <w:autoSpaceDE w:val="0"/>
        <w:widowControl/>
        <w:spacing w:line="292" w:lineRule="exact" w:before="2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Hurst, A. (2007).  The Institutional Challenges of Sustainable Bushmeat Management.  In: Davies, G.</w:t>
      </w:r>
    </w:p>
    <w:p>
      <w:pPr>
        <w:autoSpaceDN w:val="0"/>
        <w:autoSpaceDE w:val="0"/>
        <w:widowControl/>
        <w:spacing w:line="320" w:lineRule="exact" w:before="0" w:after="0"/>
        <w:ind w:left="28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Brown, D. (Eds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Bushmeat and Livelihoods: Wildlife Management and Poverty Reduction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Blackwells, Oxford, UK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utton, J. and Webb, G. (2003).  Crocodiles: legal trade snaps back.  In: Oldfield, S. (Ed.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The Trade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in Wildlife, Regulation for Conservation. 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arthscan, London, UK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CTSD (2004).  EU Plans To Tackle Illegal Logging Criticised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Bridge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4(14) 23 July 2004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http://www.ictsd.org/biores/04–07-23/inbrief.htm, viewed 31 October 2007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qbal, M. (1995).  Trade restrictions affecting international trade in non-wood forest products.  Foo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nd Agriculture Organization, Rome, Italy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UCN (2007a).  Facts about threatened species. http://www.iucn.org/themes/ssc/redlist2007/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hreatened_species_facts_2007.htm, viewed 31 October 2007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UCN (2007b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2007 IUCN Red List of Threatened Specie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 IUCN, Gland, Switzerland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http://www.iucnredlist.org/, viewed 15 November 2007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Jaireth, H. and Smyth, D. (Eds) (2003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Innovative Governance: Indigenous Peoples, Local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Communities and Protected Area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.  Ane Books, New Delhi, India.</w:t>
      </w:r>
    </w:p>
    <w:p>
      <w:pPr>
        <w:autoSpaceDN w:val="0"/>
        <w:autoSpaceDE w:val="0"/>
        <w:widowControl/>
        <w:spacing w:line="292" w:lineRule="exact" w:before="2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Jambiya, G. S., Milledge, S. and Mtango, N. (2007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Night Time Spinach: Conservation and Livelihood</w:t>
      </w:r>
    </w:p>
    <w:p>
      <w:pPr>
        <w:autoSpaceDN w:val="0"/>
        <w:tabs>
          <w:tab w:pos="8122" w:val="left"/>
        </w:tabs>
        <w:autoSpaceDE w:val="0"/>
        <w:widowControl/>
        <w:spacing w:line="320" w:lineRule="exact" w:before="0" w:after="0"/>
        <w:ind w:left="288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Implications of Wild Meat Use in Refugee Situations in North Western Tanzania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RAFFIC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ast/Southern Africa, Dar es Salaam, Tanzania.</w:t>
      </w:r>
    </w:p>
    <w:p>
      <w:pPr>
        <w:autoSpaceDN w:val="0"/>
        <w:autoSpaceDE w:val="0"/>
        <w:widowControl/>
        <w:spacing w:line="320" w:lineRule="exact" w:before="0" w:after="0"/>
        <w:ind w:left="288" w:right="20" w:hanging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Johannes, R. E, Riepen, M. (1995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Environmental, economic and social implications of the live fish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trade in Asia and the West Pacific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port to The Nature Conservancy and the South Pacific Foru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Fisheries Agency, Hawaii, USA.</w:t>
      </w:r>
    </w:p>
    <w:p>
      <w:pPr>
        <w:autoSpaceDN w:val="0"/>
        <w:autoSpaceDE w:val="0"/>
        <w:widowControl/>
        <w:spacing w:line="320" w:lineRule="exact" w:before="0" w:after="0"/>
        <w:ind w:left="288" w:right="20" w:hanging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Jones, J., Andrianhajaina, F., Ranambinintsoa, E., Hockley, N. and Ravoahangimalala, O. (2006). 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conomic importance of freshwater crayfish harvesting in Madagascar and the potential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mmunity-based conservation to improve management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Oryx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2(2): 168–175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Koldewey, H. (2005).  Seahorses take to the world stage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Live Reef Fish Information Bulletin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13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3–34.</w:t>
      </w:r>
    </w:p>
    <w:p>
      <w:pPr>
        <w:autoSpaceDN w:val="0"/>
        <w:autoSpaceDE w:val="0"/>
        <w:widowControl/>
        <w:spacing w:line="320" w:lineRule="exact" w:before="0" w:after="0"/>
        <w:ind w:left="288" w:right="20" w:hanging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Kronen, M., Sauni, S., Sauni, L. F. and Vunisea, A. (2006).  A socioeconomic perspective on the liv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ef fish food trade for small-scale artisanal fishers based on case studies from the Pacific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Live Reef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Fish Information Bulletin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16: 33–36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Kurien, J. (2005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Responsible fish trade and food security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 FAO Fisheries Technical Paper 456, Foo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nd Agriculture Organization, Rome, Italy.</w:t>
      </w:r>
    </w:p>
    <w:p>
      <w:pPr>
        <w:autoSpaceDN w:val="0"/>
        <w:autoSpaceDE w:val="0"/>
        <w:widowControl/>
        <w:spacing w:line="294" w:lineRule="exact" w:before="2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Kurien, J. (2006).  International Food Trade and Security: issues and perspectives.  In: Anderson, K. L.</w:t>
      </w:r>
    </w:p>
    <w:p>
      <w:pPr>
        <w:autoSpaceDN w:val="0"/>
        <w:autoSpaceDE w:val="0"/>
        <w:widowControl/>
        <w:spacing w:line="294" w:lineRule="exact" w:before="26" w:after="0"/>
        <w:ind w:left="28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Thiery, C. (Eds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Information for Responsible Fisheries: Libraries as Mediators: proceedings</w:t>
      </w:r>
    </w:p>
    <w:p>
      <w:pPr>
        <w:autoSpaceDN w:val="0"/>
        <w:autoSpaceDE w:val="0"/>
        <w:widowControl/>
        <w:spacing w:line="268" w:lineRule="exact" w:before="50" w:after="0"/>
        <w:ind w:left="288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2"/>
        </w:rPr>
        <w:t>of the 31st Annual Conference: Rome, Italy, October 10–14, 2005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au, P. P. F., Parry-Jones, R. (1999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The Hong Kong Trade in Live Reef Fish for Food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RAFF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ast Asia and WWF Hong Kong, Hong Kong, China.</w:t>
      </w:r>
    </w:p>
    <w:p>
      <w:pPr>
        <w:autoSpaceDN w:val="0"/>
        <w:tabs>
          <w:tab w:pos="8744" w:val="left"/>
        </w:tabs>
        <w:autoSpaceDE w:val="0"/>
        <w:widowControl/>
        <w:spacing w:line="242" w:lineRule="auto" w:before="1260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TRADING NATURE:Wildlife trade and the Millennium Development Goals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79</w:t>
      </w:r>
    </w:p>
    <w:p>
      <w:pPr>
        <w:sectPr>
          <w:pgSz w:w="11713" w:h="16791"/>
          <w:pgMar w:top="678" w:right="1250" w:bottom="290" w:left="1416" w:header="720" w:footer="720" w:gutter="0"/>
          <w:cols w:space="720" w:num="1" w:equalWidth="0">
            <w:col w:w="9046" w:space="0"/>
            <w:col w:w="9046" w:space="0"/>
            <w:col w:w="9046" w:space="0"/>
            <w:col w:w="9048" w:space="0"/>
            <w:col w:w="9048" w:space="0"/>
            <w:col w:w="9048" w:space="0"/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3380" w:space="0"/>
            <w:col w:w="5668" w:space="0"/>
            <w:col w:w="9048" w:space="0"/>
            <w:col w:w="9048" w:space="0"/>
            <w:col w:w="9048" w:space="0"/>
            <w:col w:w="3350" w:space="0"/>
            <w:col w:w="569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58" w:space="0"/>
            <w:col w:w="9078" w:space="0"/>
            <w:col w:w="9048" w:space="0"/>
            <w:col w:w="5180" w:space="0"/>
            <w:col w:w="3868" w:space="0"/>
            <w:col w:w="9048" w:space="0"/>
            <w:col w:w="4016" w:space="0"/>
            <w:col w:w="5032" w:space="0"/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8978" w:space="0"/>
            <w:col w:w="4606" w:space="0"/>
            <w:col w:w="4372" w:space="0"/>
            <w:col w:w="8978" w:space="0"/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</w:p>
    <w:p>
      <w:pPr>
        <w:autoSpaceDN w:val="0"/>
        <w:tabs>
          <w:tab w:pos="288" w:val="left"/>
        </w:tabs>
        <w:autoSpaceDE w:val="0"/>
        <w:widowControl/>
        <w:spacing w:line="30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ee, C. and Sadovy, Y. (1998).  A taste for live fish: Hong Kong’s live reef fish market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NAGA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21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8–42.</w:t>
      </w:r>
    </w:p>
    <w:p>
      <w:pPr>
        <w:autoSpaceDN w:val="0"/>
        <w:autoSpaceDE w:val="0"/>
        <w:widowControl/>
        <w:spacing w:line="320" w:lineRule="exact" w:before="0" w:after="0"/>
        <w:ind w:left="288" w:right="0" w:hanging="28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ichtenstein, G. and Renaudeau d’Arc, N. (undated).  Vicuña use by Andean communities: a risk or 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pportunity? http://www.google.co.uk/search?hl=en&amp;q=+Renaudeau+d%E2%80%99Arc+%2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Bvicuna+%2BLichtenstein&amp;btnG=Search&amp;meta=, viewed 29 April 2008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ichtenstein, G. and Vila, B, (2003).  Vicuna use by Andean Communities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Mountain Research and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Developmen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3 (2): 198–202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illey, G. (2001).  A review of Indonesian corals in trade with reference to their trade population statu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nd distribution in Indonesia.  Traffic/EC Project (DG Env.E.3).</w:t>
      </w:r>
    </w:p>
    <w:p>
      <w:pPr>
        <w:autoSpaceDN w:val="0"/>
        <w:autoSpaceDE w:val="0"/>
        <w:widowControl/>
        <w:spacing w:line="320" w:lineRule="exact" w:before="0" w:after="0"/>
        <w:ind w:left="288" w:right="22" w:hanging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ourie, S. A., Foster, S. J., Cooper, E. W. T. and Vincent, A. C. .J. (2004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A guide to the identification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of seahorses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ject Seahorse and TRAFFIC North America.  University of British Colombia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orld Wildlife Fund, Washington DC, USA. 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C and Reefcheck (2006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Law enforcement in the marine ornamental fishery in the Philippines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cfadyen, G., Phillips, M. and Haylor, G. (2005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The International Seafood Trade: Supporting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Sustainable Livelihoods among Poor Aquatic Resource Users in Asia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(EP/R03/014).  Output 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ynthesis Report with Pro-Poor Trade Research Findings and Policy recommendations.  Poseid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quatic Resource Management Ltd, Network of Aquaculture Centres in Asia-Pacific (NACA)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he STREAM Initiative.</w:t>
      </w:r>
    </w:p>
    <w:p>
      <w:pPr>
        <w:autoSpaceDN w:val="0"/>
        <w:autoSpaceDE w:val="0"/>
        <w:widowControl/>
        <w:spacing w:line="320" w:lineRule="exact" w:before="0" w:after="0"/>
        <w:ind w:left="288" w:right="22" w:hanging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cGregor, J. (2002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International trade in crocodilian skin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 IUCN-SSC Crocodile Specialis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roup.  http://flmnh.ufl.edu/herpetology/CROCS/MacGregorFinalDec2002.doc, viewed 29 Apri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008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cGregor, J. (2006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The Call of the Wild: Captive Crocodilian Production and the Shaping of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Conservation Incentives. 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RAFFIC International, Cambridge, UK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MTI (2006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Report on Roving Collectors: Case Studies from Indonesia and the Philippines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echnical Paper, Marine Aquarium Management Transformation Initiative.</w:t>
      </w:r>
    </w:p>
    <w:p>
      <w:pPr>
        <w:autoSpaceDN w:val="0"/>
        <w:autoSpaceDE w:val="0"/>
        <w:widowControl/>
        <w:spacing w:line="320" w:lineRule="exact" w:before="0" w:after="0"/>
        <w:ind w:left="288" w:right="20" w:hanging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MTI and MAC, (2007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Narrative Report July–December 2006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 Marine Aquarium Marke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ransformation Initiative and Marine Aquarium Council. Submitted to International Financ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rporation. 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arch, I. J. (1993).  The White-lipped Peccary (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Tayassu pecari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 In: Oliver, W. L. R. (Ed.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Pigs,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Peccaries and Hippos: Status Survey and Action Plan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.  IUCN, Gland, Switzerland.</w:t>
      </w:r>
    </w:p>
    <w:p>
      <w:pPr>
        <w:autoSpaceDN w:val="0"/>
        <w:autoSpaceDE w:val="0"/>
        <w:widowControl/>
        <w:spacing w:line="292" w:lineRule="exact" w:before="2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rris, E. (2006).  Bushmeat surveyed in Western cities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Nature News.</w:t>
      </w:r>
    </w:p>
    <w:p>
      <w:pPr>
        <w:autoSpaceDN w:val="0"/>
        <w:autoSpaceDE w:val="0"/>
        <w:widowControl/>
        <w:spacing w:line="292" w:lineRule="exact" w:before="2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rshall, E., Schrekenburg, K. and Newton, A. (2006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Commercialization of Non-timber Forest</w:t>
      </w:r>
    </w:p>
    <w:p>
      <w:pPr>
        <w:autoSpaceDN w:val="0"/>
        <w:autoSpaceDE w:val="0"/>
        <w:widowControl/>
        <w:spacing w:line="320" w:lineRule="exact" w:before="0" w:after="0"/>
        <w:ind w:left="288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Products: Factors Influencing Success: Lessons Learned from Mexico and Bolivia and Policy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Implications for Decision-makers. 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UNEP-WCMC, Cambridge, UK.</w:t>
      </w:r>
    </w:p>
    <w:p>
      <w:pPr>
        <w:autoSpaceDN w:val="0"/>
        <w:autoSpaceDE w:val="0"/>
        <w:widowControl/>
        <w:spacing w:line="294" w:lineRule="exact" w:before="2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artin, R. B. (2000).  When CITES works and when it does not.  In Hutton J. M. and Dickson, B.</w:t>
      </w:r>
    </w:p>
    <w:p>
      <w:pPr>
        <w:autoSpaceDN w:val="0"/>
        <w:autoSpaceDE w:val="0"/>
        <w:widowControl/>
        <w:spacing w:line="320" w:lineRule="exact" w:before="0" w:after="0"/>
        <w:ind w:left="28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(Eds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Endangered Species, Threatened Convention—the Past, Present and Future of CITES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arthscan, London, UK.</w:t>
      </w:r>
    </w:p>
    <w:p>
      <w:pPr>
        <w:autoSpaceDN w:val="0"/>
        <w:autoSpaceDE w:val="0"/>
        <w:widowControl/>
        <w:spacing w:line="320" w:lineRule="exact" w:before="0" w:after="0"/>
        <w:ind w:left="288" w:right="20" w:hanging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rtin-Smith K. M., Samoilys, M. A., Meeuwig, J. J. and Vincent, A. C. J. (2004).  Collaborativ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velopment of management options for an artisanal fishery for seahorses in the central Philippines.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Ocean and Coastal Management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47:165–193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rtin-Smith, K. M., Vincent, A. C. J. (2006).  Exploitation and trade of Australian seahorse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ipehorses, sea dragons and pipefishes (Family Sygnathidae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Oryx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0(2): 141–151.</w:t>
      </w:r>
    </w:p>
    <w:p>
      <w:pPr>
        <w:autoSpaceDN w:val="0"/>
        <w:tabs>
          <w:tab w:pos="4090" w:val="left"/>
        </w:tabs>
        <w:autoSpaceDE w:val="0"/>
        <w:widowControl/>
        <w:spacing w:line="242" w:lineRule="auto" w:before="1260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80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TRADING NATURE:Wildlife trade and the Millennium Development Goals</w:t>
      </w:r>
    </w:p>
    <w:p>
      <w:pPr>
        <w:sectPr>
          <w:pgSz w:w="11713" w:h="16791"/>
          <w:pgMar w:top="678" w:right="1248" w:bottom="290" w:left="1416" w:header="720" w:footer="720" w:gutter="0"/>
          <w:cols w:space="720" w:num="1" w:equalWidth="0">
            <w:col w:w="9048" w:space="0"/>
            <w:col w:w="9046" w:space="0"/>
            <w:col w:w="9046" w:space="0"/>
            <w:col w:w="9046" w:space="0"/>
            <w:col w:w="9048" w:space="0"/>
            <w:col w:w="9048" w:space="0"/>
            <w:col w:w="9048" w:space="0"/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3380" w:space="0"/>
            <w:col w:w="5668" w:space="0"/>
            <w:col w:w="9048" w:space="0"/>
            <w:col w:w="9048" w:space="0"/>
            <w:col w:w="9048" w:space="0"/>
            <w:col w:w="3350" w:space="0"/>
            <w:col w:w="569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58" w:space="0"/>
            <w:col w:w="9078" w:space="0"/>
            <w:col w:w="9048" w:space="0"/>
            <w:col w:w="5180" w:space="0"/>
            <w:col w:w="3868" w:space="0"/>
            <w:col w:w="9048" w:space="0"/>
            <w:col w:w="4016" w:space="0"/>
            <w:col w:w="5032" w:space="0"/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8978" w:space="0"/>
            <w:col w:w="4606" w:space="0"/>
            <w:col w:w="4372" w:space="0"/>
            <w:col w:w="8978" w:space="0"/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</w:p>
    <w:p>
      <w:pPr>
        <w:autoSpaceDN w:val="0"/>
        <w:tabs>
          <w:tab w:pos="288" w:val="left"/>
        </w:tabs>
        <w:autoSpaceDE w:val="0"/>
        <w:widowControl/>
        <w:spacing w:line="31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euwig, J., Samoilys, M. A., Erediano, J. and Hall, H. (2003).  Fishers’ Perceptions on the Seahors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ishery in Central Philippines: Interactive approaches and an evaluation of results.  In: Haggan, N.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rignall, C. and Wood, L. (Eds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Putting Fishers’ Knowledge to Work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FCRR 11(1): 228–204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euwig, J. J., Hoang, D. H., Ky, T. S., Job, S. D., VIncent, A. C. J. (2006).  Quantifying non-targe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eahorse fisheries in central Vietnam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Fisheries Research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81:149–157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ndelson, S., Cowlishaw, G. and Rowcliffe, J. M. (2003).  Anatomy of a Bushmeat commodity cha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Takoradi, Ghana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Journal of Peasant Studie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31(1): 73–100.</w:t>
      </w:r>
    </w:p>
    <w:p>
      <w:pPr>
        <w:autoSpaceDN w:val="0"/>
        <w:autoSpaceDE w:val="0"/>
        <w:widowControl/>
        <w:spacing w:line="320" w:lineRule="exact" w:before="0" w:after="0"/>
        <w:ind w:left="288" w:right="20" w:hanging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 Merode E., Homewood, K. and Cowlishaw, G. (2003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Wild resources and livelihoods of poor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households in Democratic Republic of Congo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 Overseas Development Institute Wildlife Polic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Briefing series, no. 1. ODI, London.</w:t>
      </w:r>
    </w:p>
    <w:p>
      <w:pPr>
        <w:autoSpaceDN w:val="0"/>
        <w:autoSpaceDE w:val="0"/>
        <w:widowControl/>
        <w:spacing w:line="320" w:lineRule="exact" w:before="0" w:after="0"/>
        <w:ind w:left="288" w:right="20" w:hanging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 Merode, E., Homewood, K. and Cowlishaw, G. (2004).  The value of bushmeat and other wild food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o rural households living in extreme poverty in Democratic Republic of Congo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Biological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Conservat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(118): 573–581.</w:t>
      </w:r>
    </w:p>
    <w:p>
      <w:pPr>
        <w:autoSpaceDN w:val="0"/>
        <w:autoSpaceDE w:val="0"/>
        <w:widowControl/>
        <w:spacing w:line="294" w:lineRule="exact" w:before="2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illedge, S. A. H., Gelvas, I. K. and Ahrends, A. (2007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Forestry, Governance and National</w:t>
      </w:r>
    </w:p>
    <w:p>
      <w:pPr>
        <w:autoSpaceDN w:val="0"/>
        <w:autoSpaceDE w:val="0"/>
        <w:widowControl/>
        <w:spacing w:line="268" w:lineRule="exact" w:before="50" w:after="0"/>
        <w:ind w:left="288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2"/>
        </w:rPr>
        <w:t>Development: Lessons Learned from a Logging Boom in Southern Tanzania. An Overview.</w:t>
      </w:r>
    </w:p>
    <w:p>
      <w:pPr>
        <w:autoSpaceDN w:val="0"/>
        <w:autoSpaceDE w:val="0"/>
        <w:widowControl/>
        <w:spacing w:line="320" w:lineRule="exact" w:before="2" w:after="0"/>
        <w:ind w:left="28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RAFFIC East/Southern Africa/Tanzania Development Partners Group/Ministry of Natur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Resources of Tourism, Dar es Salaam, Tanzania.  16 pp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illennium Ecosystem Assessment (2005a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Ecosystems and Human Well-being: Biodiversity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Synthesis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World Resources Institute, Washington DC, USA.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illennium Ecosystem Assessment (2005b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Ecosystems and Human Well-Being: Current State and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Trends: Findings of the Condition and Trends Working Group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Island Press, Washington DC, USA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olade, F. S. (1999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Contribution of Bush meat to Food Security in selected West African Countrie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Report for FAO Regional Office for Africa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oreau, M.-A. and Coomes, O. T (2006).  Potential threat of the international aquarium trade to silv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rawana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Osteoglossum bicirrhosu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the Peruvian Amazon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Oryx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0(2): 152–159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RAG (2005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Review of Impacts of Illegal, Unreported and Unregulated Fishing on Developing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Countries. Synthesis Report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.  Marine Resources Assessment Group, London, UK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uldoon, G., Peterson, L. and Johnston, B. (2005).  Economic and market analysis of the live reef foo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ish trade in the Asia-Pacific region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SPC Live Reef Fish Information Bullet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: 35–41.</w:t>
      </w:r>
    </w:p>
    <w:p>
      <w:pPr>
        <w:autoSpaceDN w:val="0"/>
        <w:autoSpaceDE w:val="0"/>
        <w:widowControl/>
        <w:spacing w:line="320" w:lineRule="exact" w:before="0" w:after="0"/>
        <w:ind w:left="288" w:right="20" w:hanging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ulliken, T. A. and Thomsen, J. B. (1995).  International trade.  In: Abramson, J., Speer, B. L.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omsen, J. B. (Eds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The Large Macaws: their Care, Breeding and Conservation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 Raintre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ublications, Hong Kong.</w:t>
      </w:r>
    </w:p>
    <w:p>
      <w:pPr>
        <w:autoSpaceDN w:val="0"/>
        <w:autoSpaceDE w:val="0"/>
        <w:widowControl/>
        <w:spacing w:line="320" w:lineRule="exact" w:before="0" w:after="0"/>
        <w:ind w:left="288" w:right="20" w:hanging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asi, R. and Cunningham, T. (2001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Sustainable Management of Non-forest Timber Resources: a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Review with Recommendations for SBSTTA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 Secretariat to the Convention on Biological Diversity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ontreal, Canada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eumann, R. P. and Hirsch, E. (2000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Commercialisation of Non-Timber Forest Products: Review and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Analysis of Research. 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IFOR, Bogor, Indonesia.</w:t>
      </w:r>
    </w:p>
    <w:p>
      <w:pPr>
        <w:autoSpaceDN w:val="0"/>
        <w:autoSpaceDE w:val="0"/>
        <w:widowControl/>
        <w:spacing w:line="320" w:lineRule="exact" w:before="0" w:after="0"/>
        <w:ind w:left="288" w:right="20" w:hanging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ielsen, M. R. (2006).  Importance, cause and effect of bushmeat hunting in the Udzungwa Mountain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anzania: Implications for community based wildlife management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Biological Conservat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(128):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09–516.</w:t>
      </w:r>
    </w:p>
    <w:p>
      <w:pPr>
        <w:autoSpaceDN w:val="0"/>
        <w:autoSpaceDE w:val="0"/>
        <w:widowControl/>
        <w:spacing w:line="320" w:lineRule="exact" w:before="0" w:after="0"/>
        <w:ind w:left="288" w:right="20" w:hanging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ogueira-Filho, S. L. G. and Nogueira, S. S. C. (2004).  Captive breeding programs as an alternativ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or wildlife conservation in Brazil.  Chap. 11.  In: Silvius, K., Bodmer, R. and Fragoso, J. (Eds)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People in Nature: Wildlife Conservation in South and Central America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 Columbia University Pres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ew York, USA. </w:t>
      </w:r>
    </w:p>
    <w:p>
      <w:pPr>
        <w:autoSpaceDN w:val="0"/>
        <w:tabs>
          <w:tab w:pos="8744" w:val="left"/>
        </w:tabs>
        <w:autoSpaceDE w:val="0"/>
        <w:widowControl/>
        <w:spacing w:line="242" w:lineRule="auto" w:before="620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TRADING NATURE:Wildlife trade and the Millennium Development Goals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81</w:t>
      </w:r>
    </w:p>
    <w:p>
      <w:pPr>
        <w:sectPr>
          <w:pgSz w:w="11713" w:h="16791"/>
          <w:pgMar w:top="678" w:right="1250" w:bottom="290" w:left="1416" w:header="720" w:footer="720" w:gutter="0"/>
          <w:cols w:space="720" w:num="1" w:equalWidth="0">
            <w:col w:w="9046" w:space="0"/>
            <w:col w:w="9048" w:space="0"/>
            <w:col w:w="9046" w:space="0"/>
            <w:col w:w="9046" w:space="0"/>
            <w:col w:w="9046" w:space="0"/>
            <w:col w:w="9048" w:space="0"/>
            <w:col w:w="9048" w:space="0"/>
            <w:col w:w="9048" w:space="0"/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3380" w:space="0"/>
            <w:col w:w="5668" w:space="0"/>
            <w:col w:w="9048" w:space="0"/>
            <w:col w:w="9048" w:space="0"/>
            <w:col w:w="9048" w:space="0"/>
            <w:col w:w="3350" w:space="0"/>
            <w:col w:w="569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58" w:space="0"/>
            <w:col w:w="9078" w:space="0"/>
            <w:col w:w="9048" w:space="0"/>
            <w:col w:w="5180" w:space="0"/>
            <w:col w:w="3868" w:space="0"/>
            <w:col w:w="9048" w:space="0"/>
            <w:col w:w="4016" w:space="0"/>
            <w:col w:w="5032" w:space="0"/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8978" w:space="0"/>
            <w:col w:w="4606" w:space="0"/>
            <w:col w:w="4372" w:space="0"/>
            <w:col w:w="8978" w:space="0"/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</w:p>
    <w:p>
      <w:pPr>
        <w:autoSpaceDN w:val="0"/>
        <w:tabs>
          <w:tab w:pos="288" w:val="left"/>
        </w:tabs>
        <w:autoSpaceDE w:val="0"/>
        <w:widowControl/>
        <w:spacing w:line="30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orton-Griffiths, M. (2003).  How many wildebeest do you need?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Kenya Past and Present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2003(34)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ast African Wildlife Society, Nairobi, Kenya. 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tiamoa-Baidu, Y. (1987).  West African wildlife: a resource in jeopardy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Unalsylva: Tropical Rain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Forest Management—a Status Report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39, 156. 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tiamoa-Baidu, Y. (1997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Wildlife and Food Security in Africa. 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AO Conservation Guide No 33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Food and Agriculture Organization, Rome, Italy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jasti, J. (1996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Wildlife Utilisation in Latin America–current situation and prospects for sustainable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management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.  FAO Conservation Guide 25.  Food and Agriculture Organization, Rome, Italy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ldfield, S. (Ed.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The Trade in Wildlife, Regulation for Conservation. 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arthscan, London, UK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lsen, C. S. (1999).  CITES Appendix II re-visited: is the listing of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Nardostachys grandiflor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Picrorhiza kurroo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ppropriate?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Medicinal Plant Conservat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, 8–10.</w:t>
      </w:r>
    </w:p>
    <w:p>
      <w:pPr>
        <w:autoSpaceDN w:val="0"/>
        <w:autoSpaceDE w:val="0"/>
        <w:widowControl/>
        <w:spacing w:line="320" w:lineRule="exact" w:before="0" w:after="0"/>
        <w:ind w:left="288" w:right="74" w:hanging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ajaro, M. G., Vincent, A. C. J., Buhat, D. Y. and Perante, N. C. (1997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The role of seahorse fishers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in conservation and management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First International Conference in Marine Conservation, Ho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Kong, 1996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ajaro M. G., Meeuwig J. J., Giles, B. G., Vincent, A. C. J. (2004).  Biology, fishery and trade of se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oths (Pisces: Pegasidae) in the central Philippines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Oryx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8: 432–438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escott-Allen, R. and Prescott-Allen, C. (1982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What’s Wildlife Worth? Economic Contributions of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Wild Plants and Animals to Developing Countrie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.  Earthscan, London, UK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efcheck (2006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Annual Report 2006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 http://www.reefcheck.org/PDFs/annualreport2006.pdf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viewed 30 April 2008.</w:t>
      </w:r>
    </w:p>
    <w:p>
      <w:pPr>
        <w:autoSpaceDN w:val="0"/>
        <w:autoSpaceDE w:val="0"/>
        <w:widowControl/>
        <w:spacing w:line="320" w:lineRule="exact" w:before="0" w:after="0"/>
        <w:ind w:left="288" w:right="74" w:hanging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ijsoort, van J. (2000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Non-Timber Forest Products (NTFPs): Their Role in Sustainable Forest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Management in the Tropic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Theme Studies Series., National Reference Centre for Natu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anagement, Wageningen, Netherlands.</w:t>
      </w:r>
    </w:p>
    <w:p>
      <w:pPr>
        <w:autoSpaceDN w:val="0"/>
        <w:autoSpaceDE w:val="0"/>
        <w:widowControl/>
        <w:spacing w:line="320" w:lineRule="exact" w:before="0" w:after="0"/>
        <w:ind w:left="288" w:right="74" w:hanging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oe, D., Mulliken, T., Milledge, S., Mremi, J., Mosha, S. and Grieg-Gran, M. (2002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Making a Killing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or Making a Living? Wildlife Trade, Trade Controls and Rural Livelihood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 IIED, London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RAFFIC International, Cambridge, UK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 Roy, T. (2002).  Return of the Golden Fleece: Peru’s elegant Vicuñas thrive again but are they a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ild as ever?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International Wildlif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Jan.–Feb., 2002.</w:t>
      </w:r>
    </w:p>
    <w:p>
      <w:pPr>
        <w:autoSpaceDN w:val="0"/>
        <w:autoSpaceDE w:val="0"/>
        <w:widowControl/>
        <w:spacing w:line="320" w:lineRule="exact" w:before="0" w:after="0"/>
        <w:ind w:left="288" w:right="74" w:hanging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adovy, Y. J., Donaldson, T. J., Graham, T. R., McGilvray, F., Muldoon, G. J., Phillips, M. J., Rimmer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. A., Smith, A. and Yeeting, B. (2003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While stocks last: the live food reef fish trade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si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Development Bank, Manila, Philippines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adovy, Y., Domeier, M. (2004).  Are aggregation-fisheries sustainable? Reef fish fisheries as a cas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tudy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Coral Reef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24: 254–262.</w:t>
      </w:r>
    </w:p>
    <w:p>
      <w:pPr>
        <w:autoSpaceDN w:val="0"/>
        <w:autoSpaceDE w:val="0"/>
        <w:widowControl/>
        <w:spacing w:line="320" w:lineRule="exact" w:before="0" w:after="0"/>
        <w:ind w:left="288" w:right="74" w:hanging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adovy, Y., Kulbicki, M., Labrosse, P., Letourneur, Y., Lokani,. P. and Donaldson, T. J. (2004). 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umphead wrasse, Cheilinus undulatus: synopsis of a threatened and poorly known giant coral ree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ish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Reviews in Fish Biology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13: 327–364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ahley, C. T., Vargas, J. T. and Valdivia, J. S. (2004).  Community ownership and live-shearing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vicunas in Peru.  Chap. 10.  In: Silvius, K., Bodmer, R. and Fragoso, J. (Eds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People in Nature: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Wildlife Conservation in South and Central America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 Columbia University Press, New York, USA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ahley, C. T., Vargas, J. T. and Valdivia, J. S. (2007).  Biological Sustainability of Live Shearing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Vicuna in Peru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Conservation Biology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21(1): 98–105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alin, K. R., Yohannan, T. M. (2005).  Fisheries and trade of seahorses, Hippocampus spp., in souther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dia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Fisheries Management and Ecology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12: 269–273.</w:t>
      </w:r>
    </w:p>
    <w:p>
      <w:pPr>
        <w:autoSpaceDN w:val="0"/>
        <w:tabs>
          <w:tab w:pos="4090" w:val="left"/>
        </w:tabs>
        <w:autoSpaceDE w:val="0"/>
        <w:widowControl/>
        <w:spacing w:line="242" w:lineRule="auto" w:before="940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82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TRADING NATURE:Wildlife trade and the Millennium Development Goals</w:t>
      </w:r>
    </w:p>
    <w:p>
      <w:pPr>
        <w:sectPr>
          <w:pgSz w:w="11713" w:h="16791"/>
          <w:pgMar w:top="678" w:right="1196" w:bottom="290" w:left="1416" w:header="720" w:footer="720" w:gutter="0"/>
          <w:cols w:space="720" w:num="1" w:equalWidth="0">
            <w:col w:w="9099" w:space="0"/>
            <w:col w:w="9046" w:space="0"/>
            <w:col w:w="9048" w:space="0"/>
            <w:col w:w="9046" w:space="0"/>
            <w:col w:w="9046" w:space="0"/>
            <w:col w:w="9046" w:space="0"/>
            <w:col w:w="9048" w:space="0"/>
            <w:col w:w="9048" w:space="0"/>
            <w:col w:w="9048" w:space="0"/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3380" w:space="0"/>
            <w:col w:w="5668" w:space="0"/>
            <w:col w:w="9048" w:space="0"/>
            <w:col w:w="9048" w:space="0"/>
            <w:col w:w="9048" w:space="0"/>
            <w:col w:w="3350" w:space="0"/>
            <w:col w:w="569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58" w:space="0"/>
            <w:col w:w="9078" w:space="0"/>
            <w:col w:w="9048" w:space="0"/>
            <w:col w:w="5180" w:space="0"/>
            <w:col w:w="3868" w:space="0"/>
            <w:col w:w="9048" w:space="0"/>
            <w:col w:w="4016" w:space="0"/>
            <w:col w:w="5032" w:space="0"/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8978" w:space="0"/>
            <w:col w:w="4606" w:space="0"/>
            <w:col w:w="4372" w:space="0"/>
            <w:col w:w="8978" w:space="0"/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amoilys, M. A., Martin-Smith, K. M., Giles, B. G., Carbrera, B., Anticamara, J. A. and Vincent, A. C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J. (2007).  Effectiveness of five small Philippines’ coral reef reserves for fish populations depend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n site-specific factors, particularly enforcement history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Biological Conservat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126: 584–601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attherthwaite, D. (2003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The Millennium Development Goals and Local Processes.  Hitting the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target or Missing the Point?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International Institute for Environment and Development, London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UK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cales, H., Balmford, A., Liu M., Sadovy, Y. and Manica, A. (2006).  Keeping bandits at bay?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Scien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13: 612–613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coones, I., Melnyk, M. and Pretty, J. (1992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The Hidden Harvest: Wild Foods and Agricultural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Systems: A Literature Review and Annotated Bibliography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.  IIED, London, UK.</w:t>
      </w:r>
    </w:p>
    <w:p>
      <w:pPr>
        <w:autoSpaceDN w:val="0"/>
        <w:autoSpaceDE w:val="0"/>
        <w:widowControl/>
        <w:spacing w:line="320" w:lineRule="exact" w:before="0" w:after="0"/>
        <w:ind w:left="288" w:right="0" w:hanging="28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chippmann, U., Leaman, D. and Cunningham, A. B. (2006).  A comparison of cultivation and wil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ollection of medicinal and aromatic plants under sustainability aspects.  In: Bogers, R., Craker, L.</w:t>
      </w:r>
    </w:p>
    <w:p>
      <w:pPr>
        <w:autoSpaceDN w:val="0"/>
        <w:autoSpaceDE w:val="0"/>
        <w:widowControl/>
        <w:spacing w:line="294" w:lineRule="exact" w:before="26" w:after="0"/>
        <w:ind w:left="28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Lange, D. (Eds).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Proceedings, Frontis Workshop on Medicinal and Aromatic Plant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8" w:lineRule="exact" w:before="50" w:after="0"/>
        <w:ind w:left="288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2"/>
        </w:rPr>
        <w:t>Wageningen, The Netherlands, 17–20 April 2005.</w:t>
      </w:r>
    </w:p>
    <w:p>
      <w:pPr>
        <w:autoSpaceDN w:val="0"/>
        <w:autoSpaceDE w:val="0"/>
        <w:widowControl/>
        <w:spacing w:line="320" w:lineRule="exact" w:before="2" w:after="0"/>
        <w:ind w:left="288" w:right="20" w:hanging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etsaas, T. H., Holmern, T., Mwakalebeb, G., Stokkec, S.  and Røskaft, E. (2007).  How does hum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loitation affect impala populations in protected and partially protected areas?—a case stud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rom the Serengeti Ecosystem, Tanzania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Biological Conservation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136(4): 563–570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human, C. S., Hodgson, G. and Ambrose, R. F. (2004).  Managing the marine aquarium trade: is eco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ertification the answer?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nvironmental Conservation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31: 339–348.</w:t>
      </w:r>
    </w:p>
    <w:p>
      <w:pPr>
        <w:autoSpaceDN w:val="0"/>
        <w:autoSpaceDE w:val="0"/>
        <w:widowControl/>
        <w:spacing w:line="320" w:lineRule="exact" w:before="0" w:after="0"/>
        <w:ind w:left="288" w:right="22" w:hanging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hyamsundar, P., Araral, E., Weeraratne, S. (2005).  Devolution of Resource Rights, Poverty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atural Resource Management: A Review. Environmental Economics Series.  World Bank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nvironment Department, Washington DC, USA.</w:t>
      </w:r>
    </w:p>
    <w:p>
      <w:pPr>
        <w:autoSpaceDN w:val="0"/>
        <w:autoSpaceDE w:val="0"/>
        <w:widowControl/>
        <w:spacing w:line="320" w:lineRule="exact" w:before="0" w:after="0"/>
        <w:ind w:left="288" w:right="22" w:hanging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ingh, S., Boonratana, R., Bezuijen, M. and Phonvisay, A. (2006a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Trade in Natural Resources in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Attapeu Province, Lao PDR: An assessment of the wildlife trad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 TRAFFIC, MWBP, Vientiane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Lao PDR.</w:t>
      </w:r>
    </w:p>
    <w:p>
      <w:pPr>
        <w:autoSpaceDN w:val="0"/>
        <w:autoSpaceDE w:val="0"/>
        <w:widowControl/>
        <w:spacing w:line="320" w:lineRule="exact" w:before="0" w:after="0"/>
        <w:ind w:left="0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ingh, S., Boonratana, R., Bezuijen, M. and Ko, S. (2006b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Trade in Natural Resources in Stung Treng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Province, Cambodia: An assessment of the wildlife trad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 TRAFFIC, MWBP, Vientiane, Lao PDR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mith, A. J. (1997).  Live reef fisheries activies in the Republic of the Marshall Islands.  SPC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Live Reef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Fish Information Bulletin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3: 14–15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toner, K. E., Vulinec, K., Wright, S. J. and Peres, C. A. (2007).  Hunting and Plant Communi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ynamics in Tropical Forests: A Synthesis and Future Directions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BIOTROPICA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39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(3): 385–392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underland, T., Balinga, M. and Dione, M. (2004).  The rattan sector of Rio Muni, Equatorial Guine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:  Sunderland, T. and Ndoye, O. (Eds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Forest Products, Livelihoods and Conservation.  Case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Studies of Non-Timber Forest Product Systems. Volume 2 Africa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 CIFOR, Bogor, Indonesia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en Kate, K. and Laird, S. A. (1999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The Commercial Use of Biodiversity: Access to Genetic Resources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and Benefit Sharing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.  Earthscan, London, UK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orbjarnarson, J. (1999).  Crocodile tears and skins: international trade, economic constraints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imits to the sustainable use of crocodilians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Conservation Biolog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(3): 465–470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orbjarnarson, J. and Velasco, A. (1999).  Economic incentives for management of Venezuel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aiman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Conservation Biolog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(2): 397–406.</w:t>
      </w:r>
    </w:p>
    <w:p>
      <w:pPr>
        <w:autoSpaceDN w:val="0"/>
        <w:autoSpaceDE w:val="0"/>
        <w:widowControl/>
        <w:spacing w:line="294" w:lineRule="exact" w:before="2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RAFFIC (2008).  Wildlife trade: what is it?  http://www.traffic.org/trade/, viewed 2 May 2008.</w:t>
      </w:r>
    </w:p>
    <w:p>
      <w:pPr>
        <w:autoSpaceDN w:val="0"/>
        <w:tabs>
          <w:tab w:pos="8744" w:val="left"/>
        </w:tabs>
        <w:autoSpaceDE w:val="0"/>
        <w:widowControl/>
        <w:spacing w:line="242" w:lineRule="auto" w:before="1580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TRADING NATURE:Wildlife trade and the Millennium Development Goals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83</w:t>
      </w:r>
    </w:p>
    <w:p>
      <w:pPr>
        <w:sectPr>
          <w:pgSz w:w="11713" w:h="16791"/>
          <w:pgMar w:top="678" w:right="1248" w:bottom="290" w:left="1416" w:header="720" w:footer="720" w:gutter="0"/>
          <w:cols w:space="720" w:num="1" w:equalWidth="0">
            <w:col w:w="9048" w:space="0"/>
            <w:col w:w="9099" w:space="0"/>
            <w:col w:w="9046" w:space="0"/>
            <w:col w:w="9048" w:space="0"/>
            <w:col w:w="9046" w:space="0"/>
            <w:col w:w="9046" w:space="0"/>
            <w:col w:w="9046" w:space="0"/>
            <w:col w:w="9048" w:space="0"/>
            <w:col w:w="9048" w:space="0"/>
            <w:col w:w="9048" w:space="0"/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3380" w:space="0"/>
            <w:col w:w="5668" w:space="0"/>
            <w:col w:w="9048" w:space="0"/>
            <w:col w:w="9048" w:space="0"/>
            <w:col w:w="9048" w:space="0"/>
            <w:col w:w="3350" w:space="0"/>
            <w:col w:w="569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58" w:space="0"/>
            <w:col w:w="9078" w:space="0"/>
            <w:col w:w="9048" w:space="0"/>
            <w:col w:w="5180" w:space="0"/>
            <w:col w:w="3868" w:space="0"/>
            <w:col w:w="9048" w:space="0"/>
            <w:col w:w="4016" w:space="0"/>
            <w:col w:w="5032" w:space="0"/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8978" w:space="0"/>
            <w:col w:w="4606" w:space="0"/>
            <w:col w:w="4372" w:space="0"/>
            <w:col w:w="8978" w:space="0"/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</w:p>
    <w:p>
      <w:pPr>
        <w:autoSpaceDN w:val="0"/>
        <w:tabs>
          <w:tab w:pos="288" w:val="left"/>
        </w:tabs>
        <w:autoSpaceDE w:val="0"/>
        <w:widowControl/>
        <w:spacing w:line="30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NFPA (2007).  State of World Population 2007: Unleashing the Potential of Urban Growth.  Unit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Nations Population Fund, New York, USA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nited Nations (2006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Report of the Secretary General on the Work of the Organization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nit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ations, New York, USA. </w:t>
      </w:r>
    </w:p>
    <w:p>
      <w:pPr>
        <w:autoSpaceDN w:val="0"/>
        <w:autoSpaceDE w:val="0"/>
        <w:widowControl/>
        <w:spacing w:line="320" w:lineRule="exact" w:before="0" w:after="0"/>
        <w:ind w:left="288" w:right="20" w:hanging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Vedeld, P, Angelsen, A., Sjaastad, E. and Kobugabe-Berg, G. (2004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Counting on the Environment: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Forest Incomes and the Rural Poor. 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vironment Department Paper No. 98.  World Bank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ashington DC, USA.</w:t>
      </w:r>
    </w:p>
    <w:p>
      <w:pPr>
        <w:autoSpaceDN w:val="0"/>
        <w:autoSpaceDE w:val="0"/>
        <w:widowControl/>
        <w:spacing w:line="320" w:lineRule="exact" w:before="0" w:after="0"/>
        <w:ind w:left="288" w:right="20" w:hanging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Velasco, A. and de Sola, R. (2005).  Exportaciones de pieles de cocodrilos desde Latino América y e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aribe.  In: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Reunión Regional de América Latina y el Caribe del Grupo de Especialistas en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Cocodrilos (CSG/SSC/IUCN) 17 al 20 de mayo 2005.  Santa Fe, Argentina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.  Pp: 127–143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Vincent, A. C. J. (1996).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 The International Trade in Seahorse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 TRAFFIC International, Cambridge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UK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Vincent, A. C. J. (1997).  Sustainability of seahorse fishing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Proceedings of the Eighth International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Coral Reef Symposium, Panama, 1996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 Pp 2045–2050. 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abnitz, C., Taylor, M., Green, E. and Razak, T. (2003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From Ocean to Aquarium: The global trade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in marine ornamental specie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.  UNEP/WCMC, Cambridge, UK.</w:t>
      </w:r>
    </w:p>
    <w:p>
      <w:pPr>
        <w:autoSpaceDN w:val="0"/>
        <w:autoSpaceDE w:val="0"/>
        <w:widowControl/>
        <w:spacing w:line="294" w:lineRule="exact" w:before="2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CMC/IUCN-SSC/TRAFFIC (1999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Review of Significant Trade in Animal Species included in</w:t>
      </w:r>
    </w:p>
    <w:p>
      <w:pPr>
        <w:autoSpaceDN w:val="0"/>
        <w:autoSpaceDE w:val="0"/>
        <w:widowControl/>
        <w:spacing w:line="320" w:lineRule="exact" w:before="0" w:after="0"/>
        <w:ind w:left="288" w:right="20" w:firstLine="0"/>
        <w:jc w:val="both"/>
      </w:pP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CITES Appendix II.  Detailed Reviews of 37 species.  Draft Report to the CITES Animals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Committee, May 1999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Prepared by the World Conservation Monitoring Centre, IUCN Speci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urvival Commission and TRAFFIC Network. </w:t>
      </w:r>
    </w:p>
    <w:p>
      <w:pPr>
        <w:autoSpaceDN w:val="0"/>
        <w:autoSpaceDE w:val="0"/>
        <w:widowControl/>
        <w:spacing w:line="320" w:lineRule="exact" w:before="0" w:after="0"/>
        <w:ind w:left="288" w:right="20" w:hanging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heeler, J. C. and Hoces, D. R. (1997).  Community Participation, Sustainable Use and Vicuñ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onservation in Peru.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 Mountain Research and Development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17(3).  The United Nations University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anaging Fragile Ecosystems in the Andes.  Pp. 283–287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12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hittingham, E., Campbell, J. and Townsley, P. (2003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Poverty and Reef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. DFID-IMM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OC/UNESC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31"/>
        <w:gridCol w:w="1131"/>
        <w:gridCol w:w="1131"/>
        <w:gridCol w:w="1131"/>
        <w:gridCol w:w="1131"/>
        <w:gridCol w:w="1131"/>
        <w:gridCol w:w="1131"/>
        <w:gridCol w:w="1131"/>
      </w:tblGrid>
      <w:tr>
        <w:trPr>
          <w:trHeight w:hRule="exact" w:val="320"/>
        </w:trPr>
        <w:tc>
          <w:tcPr>
            <w:tcW w:type="dxa" w:w="8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HO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2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(2003).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" w:after="0"/>
              <w:ind w:left="0" w:right="23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Traditional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Medicine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Fact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Sheet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34</w:t>
            </w:r>
          </w:p>
        </w:tc>
      </w:tr>
    </w:tbl>
    <w:p>
      <w:pPr>
        <w:autoSpaceDN w:val="0"/>
        <w:autoSpaceDE w:val="0"/>
        <w:widowControl/>
        <w:spacing w:line="294" w:lineRule="exact" w:before="14" w:after="0"/>
        <w:ind w:left="28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http://www.who.int/mediacentre/factsheets/fs134/en/, viewed 31 October 2007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ollenberg, E. and Belcher, B. (2001).  NTFPs—Income for rural populations or not?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ETFRN New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2(1): 30–32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ood, E. M. (2001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Collection of coral reef fish for aquaria: global trade, conservation issues and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management strategies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Marine Conservation Society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orldFish Center (2005).  Fish and the MDGs: Solutions for Africa WorldFish Cent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orld Resources Institute (2005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World Resources 2005: the wealth of the poor–managing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ecosystems to fight poverty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UNEP/UNDP/WRI/World Bank, Washington DC, USA.</w:t>
      </w:r>
    </w:p>
    <w:p>
      <w:pPr>
        <w:autoSpaceDN w:val="0"/>
        <w:tabs>
          <w:tab w:pos="28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WF (2006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Species and People: Linked Future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 WWF International, Gland, Switzerland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ynberg, R. (2004).  Achieving a fair and sustainable trade in devil’s claw (Harpagophytum spp.).  In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underland T. and Ndoye, O. (Eds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Forest Products, Livelihoods and Conservation. Case Studies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of Non-Timber Forest Product Systems. Volume 2 Africa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CIFOR, Bogor, Indonesia.</w:t>
      </w:r>
    </w:p>
    <w:p>
      <w:pPr>
        <w:autoSpaceDN w:val="0"/>
        <w:autoSpaceDE w:val="0"/>
        <w:widowControl/>
        <w:spacing w:line="294" w:lineRule="exact" w:before="2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Zimbabwe National Vulnerability Assessment Committee (2002). 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Zimbabwe Emergency Food</w:t>
      </w:r>
    </w:p>
    <w:p>
      <w:pPr>
        <w:autoSpaceDN w:val="0"/>
        <w:tabs>
          <w:tab w:pos="4808" w:val="left"/>
        </w:tabs>
        <w:autoSpaceDE w:val="0"/>
        <w:widowControl/>
        <w:spacing w:line="320" w:lineRule="exact" w:before="0" w:after="0"/>
        <w:ind w:left="288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Security and Vulnerability Assessment Report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Zimbabwe National Vulnerability Assessmen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mmittee, in collaboration with the SADC FANR Vulnerability Assessment Committee.  Harare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Zimbabwe.</w:t>
      </w:r>
    </w:p>
    <w:p>
      <w:pPr>
        <w:autoSpaceDN w:val="0"/>
        <w:tabs>
          <w:tab w:pos="4090" w:val="left"/>
        </w:tabs>
        <w:autoSpaceDE w:val="0"/>
        <w:widowControl/>
        <w:spacing w:line="242" w:lineRule="auto" w:before="1260" w:after="0"/>
        <w:ind w:left="20" w:right="0" w:firstLine="0"/>
        <w:jc w:val="left"/>
      </w:pP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 xml:space="preserve">84 </w:t>
      </w:r>
      <w:r>
        <w:tab/>
      </w:r>
      <w:r>
        <w:rPr>
          <w:w w:val="97.50000238418579"/>
          <w:rFonts w:ascii="GillSansMT" w:hAnsi="GillSansMT" w:eastAsia="GillSansMT"/>
          <w:b w:val="0"/>
          <w:i w:val="0"/>
          <w:color w:val="919191"/>
          <w:sz w:val="16"/>
        </w:rPr>
        <w:t>TRADING NATURE:Wildlife trade and the Millennium Development Goals</w:t>
      </w:r>
    </w:p>
    <w:p>
      <w:pPr>
        <w:sectPr>
          <w:pgSz w:w="11713" w:h="16791"/>
          <w:pgMar w:top="678" w:right="1250" w:bottom="290" w:left="1416" w:header="720" w:footer="720" w:gutter="0"/>
          <w:cols w:space="720" w:num="1" w:equalWidth="0">
            <w:col w:w="9046" w:space="0"/>
            <w:col w:w="9048" w:space="0"/>
            <w:col w:w="9099" w:space="0"/>
            <w:col w:w="9046" w:space="0"/>
            <w:col w:w="9048" w:space="0"/>
            <w:col w:w="9046" w:space="0"/>
            <w:col w:w="9046" w:space="0"/>
            <w:col w:w="9046" w:space="0"/>
            <w:col w:w="9048" w:space="0"/>
            <w:col w:w="9048" w:space="0"/>
            <w:col w:w="9048" w:space="0"/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3380" w:space="0"/>
            <w:col w:w="5668" w:space="0"/>
            <w:col w:w="9048" w:space="0"/>
            <w:col w:w="9048" w:space="0"/>
            <w:col w:w="9048" w:space="0"/>
            <w:col w:w="3350" w:space="0"/>
            <w:col w:w="569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58" w:space="0"/>
            <w:col w:w="9078" w:space="0"/>
            <w:col w:w="9048" w:space="0"/>
            <w:col w:w="5180" w:space="0"/>
            <w:col w:w="3868" w:space="0"/>
            <w:col w:w="9048" w:space="0"/>
            <w:col w:w="4016" w:space="0"/>
            <w:col w:w="5032" w:space="0"/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8978" w:space="0"/>
            <w:col w:w="4606" w:space="0"/>
            <w:col w:w="4372" w:space="0"/>
            <w:col w:w="8978" w:space="0"/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sectPr>
          <w:pgSz w:w="11713" w:h="16791"/>
          <w:pgMar w:top="1440" w:right="1440" w:bottom="1440" w:left="1440" w:header="720" w:footer="720" w:gutter="0"/>
          <w:cols w:space="720" w:num="1" w:equalWidth="0">
            <w:col w:w="9046" w:space="0"/>
            <w:col w:w="9048" w:space="0"/>
            <w:col w:w="9099" w:space="0"/>
            <w:col w:w="9046" w:space="0"/>
            <w:col w:w="9048" w:space="0"/>
            <w:col w:w="9046" w:space="0"/>
            <w:col w:w="9046" w:space="0"/>
            <w:col w:w="9046" w:space="0"/>
            <w:col w:w="9048" w:space="0"/>
            <w:col w:w="9048" w:space="0"/>
            <w:col w:w="9048" w:space="0"/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3380" w:space="0"/>
            <w:col w:w="5668" w:space="0"/>
            <w:col w:w="9048" w:space="0"/>
            <w:col w:w="9048" w:space="0"/>
            <w:col w:w="9048" w:space="0"/>
            <w:col w:w="3350" w:space="0"/>
            <w:col w:w="569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58" w:space="0"/>
            <w:col w:w="9078" w:space="0"/>
            <w:col w:w="9048" w:space="0"/>
            <w:col w:w="5180" w:space="0"/>
            <w:col w:w="3868" w:space="0"/>
            <w:col w:w="9048" w:space="0"/>
            <w:col w:w="4016" w:space="0"/>
            <w:col w:w="5032" w:space="0"/>
            <w:col w:w="9048" w:space="0"/>
            <w:col w:w="5181" w:space="0"/>
            <w:col w:w="3866" w:space="0"/>
            <w:col w:w="9048" w:space="0"/>
            <w:col w:w="5181" w:space="0"/>
            <w:col w:w="3866" w:space="0"/>
            <w:col w:w="9048" w:space="0"/>
            <w:col w:w="9048" w:space="0"/>
            <w:col w:w="8978" w:space="0"/>
            <w:col w:w="4606" w:space="0"/>
            <w:col w:w="4372" w:space="0"/>
            <w:col w:w="8978" w:space="0"/>
            <w:col w:w="9048" w:space="0"/>
            <w:col w:w="5721" w:space="0"/>
            <w:col w:w="3326" w:space="0"/>
            <w:col w:w="9048" w:space="0"/>
            <w:col w:w="9048" w:space="0"/>
            <w:col w:w="9048" w:space="0"/>
            <w:col w:w="8958" w:space="0"/>
            <w:col w:w="9048" w:space="0"/>
            <w:col w:w="9048" w:space="0"/>
            <w:col w:w="8958" w:space="0"/>
            <w:col w:w="9048" w:space="0"/>
            <w:col w:w="9048" w:space="0"/>
            <w:col w:w="9048" w:space="0"/>
            <w:col w:w="9088" w:space="0"/>
            <w:col w:w="9048" w:space="0"/>
            <w:col w:w="9048" w:space="0"/>
            <w:col w:w="9048" w:space="0"/>
            <w:col w:w="9048" w:space="0"/>
            <w:col w:w="9048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9048" w:space="0"/>
            <w:col w:w="9048" w:space="0"/>
            <w:col w:w="3826" w:space="0"/>
            <w:col w:w="5222" w:space="0"/>
            <w:col w:w="9048" w:space="0"/>
            <w:col w:w="9053" w:space="0"/>
            <w:col w:w="5725" w:space="0"/>
            <w:col w:w="3327" w:space="0"/>
            <w:col w:w="9053" w:space="0"/>
            <w:col w:w="9056" w:space="0"/>
            <w:col w:w="5676" w:space="0"/>
            <w:col w:w="3380" w:space="0"/>
            <w:col w:w="9056" w:space="0"/>
            <w:col w:w="4376" w:space="0"/>
            <w:col w:w="4680" w:space="0"/>
            <w:col w:w="9056" w:space="0"/>
            <w:col w:w="5721" w:space="0"/>
            <w:col w:w="3334" w:space="0"/>
            <w:col w:w="9048" w:space="0"/>
            <w:col w:w="5721" w:space="0"/>
            <w:col w:w="3326" w:space="0"/>
            <w:col w:w="9048" w:space="0"/>
            <w:col w:w="9048" w:space="0"/>
            <w:col w:w="4611" w:space="0"/>
            <w:col w:w="4436" w:space="0"/>
            <w:col w:w="9056" w:space="0"/>
            <w:col w:w="5676" w:space="0"/>
            <w:col w:w="3380" w:space="0"/>
            <w:col w:w="9056" w:space="0"/>
            <w:col w:w="9048" w:space="0"/>
            <w:col w:w="9048" w:space="0"/>
            <w:col w:w="4671" w:space="0"/>
            <w:col w:w="4376" w:space="0"/>
            <w:col w:w="9048" w:space="0"/>
            <w:col w:w="9048" w:space="0"/>
            <w:col w:w="9048" w:space="0"/>
            <w:col w:w="9048" w:space="0"/>
            <w:col w:w="9109" w:space="0"/>
            <w:col w:w="9048" w:space="0"/>
            <w:col w:w="9048" w:space="0"/>
            <w:col w:w="9048" w:space="0"/>
            <w:col w:w="9079" w:space="0"/>
            <w:col w:w="8956" w:space="0"/>
            <w:col w:w="3147" w:space="0"/>
            <w:col w:w="5808" w:space="0"/>
            <w:col w:w="8956" w:space="0"/>
            <w:col w:w="3152" w:space="0"/>
            <w:col w:w="5804" w:space="0"/>
            <w:col w:w="8956" w:space="0"/>
            <w:col w:w="2997" w:space="0"/>
            <w:col w:w="5958" w:space="0"/>
            <w:col w:w="8956" w:space="0"/>
            <w:col w:w="9048" w:space="0"/>
            <w:col w:w="9006" w:space="0"/>
            <w:col w:w="9048" w:space="0"/>
            <w:col w:w="9056" w:space="0"/>
            <w:col w:w="9042" w:space="0"/>
            <w:col w:w="9078" w:space="0"/>
            <w:col w:w="4148" w:space="0"/>
            <w:col w:w="4930" w:space="0"/>
            <w:col w:w="9078" w:space="0"/>
            <w:col w:w="9048" w:space="0"/>
            <w:col w:w="9048" w:space="0"/>
            <w:col w:w="9102" w:space="0"/>
            <w:col w:w="9048" w:space="0"/>
            <w:col w:w="9048" w:space="0"/>
            <w:col w:w="9048" w:space="0"/>
            <w:col w:w="9048" w:space="0"/>
            <w:col w:w="9048" w:space="0"/>
            <w:col w:w="9048" w:space="0"/>
            <w:col w:w="8946" w:space="0"/>
            <w:col w:w="8932" w:space="0"/>
            <w:col w:w="9048" w:space="0"/>
            <w:col w:w="9048" w:space="0"/>
            <w:col w:w="9048" w:space="0"/>
            <w:col w:w="8832" w:space="0"/>
            <w:col w:w="8976" w:space="0"/>
            <w:col w:w="10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13030</wp:posOffset>
            </wp:positionH>
            <wp:positionV relativeFrom="page">
              <wp:posOffset>-140970</wp:posOffset>
            </wp:positionV>
            <wp:extent cx="15523210" cy="21671846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523210" cy="216718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45400" cy="1067369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645400" cy="1067369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7936" w:val="left"/>
          <w:tab w:pos="8056" w:val="left"/>
          <w:tab w:pos="8096" w:val="left"/>
        </w:tabs>
        <w:autoSpaceDE w:val="0"/>
        <w:widowControl/>
        <w:spacing w:line="245" w:lineRule="auto" w:before="0" w:after="0"/>
        <w:ind w:left="7276" w:right="0" w:firstLine="0"/>
        <w:jc w:val="left"/>
      </w:pPr>
      <w:r>
        <w:tab/>
      </w:r>
      <w:r>
        <w:rPr>
          <w:w w:val="102.05642298648232"/>
          <w:rFonts w:ascii="Helvetica Neue" w:hAnsi="Helvetica Neue" w:eastAsia="Helvetica Neue"/>
          <w:b w:val="0"/>
          <w:i w:val="0"/>
          <w:color w:val="221F1F"/>
          <w:sz w:val="19"/>
        </w:rPr>
        <w:t xml:space="preserve">WWF is one of the world’s </w:t>
      </w:r>
      <w:r>
        <w:br/>
      </w:r>
      <w:r>
        <w:tab/>
      </w:r>
      <w:r>
        <w:rPr>
          <w:w w:val="102.05642298648232"/>
          <w:rFonts w:ascii="Helvetica Neue" w:hAnsi="Helvetica Neue" w:eastAsia="Helvetica Neue"/>
          <w:b w:val="0"/>
          <w:i w:val="0"/>
          <w:color w:val="221F1F"/>
          <w:sz w:val="19"/>
        </w:rPr>
        <w:t xml:space="preserve">largest and most experienced </w:t>
      </w:r>
      <w:r>
        <w:br/>
      </w:r>
      <w:r>
        <w:tab/>
      </w:r>
      <w:r>
        <w:rPr>
          <w:w w:val="102.05642298648232"/>
          <w:rFonts w:ascii="Helvetica Neue" w:hAnsi="Helvetica Neue" w:eastAsia="Helvetica Neue"/>
          <w:b w:val="0"/>
          <w:i w:val="0"/>
          <w:color w:val="221F1F"/>
          <w:sz w:val="19"/>
        </w:rPr>
        <w:t xml:space="preserve">independent conservation </w:t>
      </w:r>
      <w:r>
        <w:br/>
      </w:r>
      <w:r>
        <w:tab/>
      </w:r>
      <w:r>
        <w:rPr>
          <w:w w:val="102.05642298648232"/>
          <w:rFonts w:ascii="Helvetica Neue" w:hAnsi="Helvetica Neue" w:eastAsia="Helvetica Neue"/>
          <w:b w:val="0"/>
          <w:i w:val="0"/>
          <w:color w:val="221F1F"/>
          <w:sz w:val="19"/>
        </w:rPr>
        <w:t xml:space="preserve">organizations, with almost </w:t>
      </w:r>
      <w:r>
        <w:br/>
      </w:r>
      <w:r>
        <w:tab/>
      </w:r>
      <w:r>
        <w:rPr>
          <w:w w:val="102.05642298648232"/>
          <w:rFonts w:ascii="Helvetica Neue" w:hAnsi="Helvetica Neue" w:eastAsia="Helvetica Neue"/>
          <w:b w:val="0"/>
          <w:i w:val="0"/>
          <w:color w:val="221F1F"/>
          <w:sz w:val="19"/>
        </w:rPr>
        <w:t xml:space="preserve">5 million supporters and a </w:t>
      </w:r>
      <w:r>
        <w:br/>
      </w:r>
      <w:r>
        <w:tab/>
      </w:r>
      <w:r>
        <w:rPr>
          <w:w w:val="102.05642298648232"/>
          <w:rFonts w:ascii="Helvetica Neue" w:hAnsi="Helvetica Neue" w:eastAsia="Helvetica Neue"/>
          <w:b w:val="0"/>
          <w:i w:val="0"/>
          <w:color w:val="221F1F"/>
          <w:sz w:val="19"/>
        </w:rPr>
        <w:t xml:space="preserve">global network active in more </w:t>
      </w:r>
      <w:r>
        <w:br/>
      </w:r>
      <w:r>
        <w:rPr>
          <w:w w:val="102.05642298648232"/>
          <w:rFonts w:ascii="Helvetica Neue" w:hAnsi="Helvetica Neue" w:eastAsia="Helvetica Neue"/>
          <w:b w:val="0"/>
          <w:i w:val="0"/>
          <w:color w:val="221F1F"/>
          <w:sz w:val="19"/>
        </w:rPr>
        <w:t>than 100 countries.</w:t>
      </w:r>
    </w:p>
    <w:p>
      <w:pPr>
        <w:autoSpaceDN w:val="0"/>
        <w:tabs>
          <w:tab w:pos="7216" w:val="left"/>
          <w:tab w:pos="7296" w:val="left"/>
          <w:tab w:pos="7316" w:val="left"/>
        </w:tabs>
        <w:autoSpaceDE w:val="0"/>
        <w:widowControl/>
        <w:spacing w:line="245" w:lineRule="auto" w:before="206" w:after="0"/>
        <w:ind w:left="7076" w:right="0" w:firstLine="0"/>
        <w:jc w:val="left"/>
      </w:pPr>
      <w:r>
        <w:tab/>
      </w:r>
      <w:r>
        <w:rPr>
          <w:rFonts w:ascii="Helvetica Neue" w:hAnsi="Helvetica Neue" w:eastAsia="Helvetica Neue"/>
          <w:b w:val="0"/>
          <w:i w:val="0"/>
          <w:color w:val="221F1F"/>
          <w:sz w:val="19"/>
        </w:rPr>
        <w:t xml:space="preserve">WWF’s mission is to stop the degradation </w:t>
      </w:r>
      <w:r>
        <w:br/>
      </w:r>
      <w:r>
        <w:tab/>
      </w:r>
      <w:r>
        <w:rPr>
          <w:rFonts w:ascii="Helvetica Neue" w:hAnsi="Helvetica Neue" w:eastAsia="Helvetica Neue"/>
          <w:b w:val="0"/>
          <w:i w:val="0"/>
          <w:color w:val="221F1F"/>
          <w:sz w:val="19"/>
        </w:rPr>
        <w:t xml:space="preserve">of the planet’s natural environment and </w:t>
      </w:r>
      <w:r>
        <w:br/>
      </w:r>
      <w:r>
        <w:tab/>
      </w:r>
      <w:r>
        <w:rPr>
          <w:rFonts w:ascii="Helvetica Neue" w:hAnsi="Helvetica Neue" w:eastAsia="Helvetica Neue"/>
          <w:b w:val="0"/>
          <w:i w:val="0"/>
          <w:color w:val="221F1F"/>
          <w:sz w:val="19"/>
        </w:rPr>
        <w:t xml:space="preserve">to build a future in which humans live in </w:t>
      </w:r>
      <w:r>
        <w:br/>
      </w:r>
      <w:r>
        <w:rPr>
          <w:rFonts w:ascii="Helvetica Neue" w:hAnsi="Helvetica Neue" w:eastAsia="Helvetica Neue"/>
          <w:b w:val="0"/>
          <w:i w:val="0"/>
          <w:color w:val="221F1F"/>
          <w:sz w:val="19"/>
        </w:rPr>
        <w:t>harmony with nature, by:</w:t>
      </w:r>
    </w:p>
    <w:p>
      <w:pPr>
        <w:autoSpaceDN w:val="0"/>
        <w:tabs>
          <w:tab w:pos="5992" w:val="left"/>
          <w:tab w:pos="5994" w:val="left"/>
        </w:tabs>
        <w:autoSpaceDE w:val="0"/>
        <w:widowControl/>
        <w:spacing w:line="245" w:lineRule="auto" w:before="206" w:after="0"/>
        <w:ind w:left="5722" w:right="144" w:firstLine="0"/>
        <w:jc w:val="left"/>
      </w:pPr>
      <w:r>
        <w:rPr>
          <w:rFonts w:ascii="Helvetica Neue" w:hAnsi="Helvetica Neue" w:eastAsia="Helvetica Neue"/>
          <w:b w:val="0"/>
          <w:i w:val="0"/>
          <w:color w:val="221F1F"/>
          <w:sz w:val="19"/>
        </w:rPr>
        <w:t>-   conserving the world’s biological diversity</w:t>
      </w:r>
      <w:r>
        <w:br/>
      </w:r>
      <w:r>
        <w:rPr>
          <w:rFonts w:ascii="Helvetica Neue" w:hAnsi="Helvetica Neue" w:eastAsia="Helvetica Neue"/>
          <w:b w:val="0"/>
          <w:i w:val="0"/>
          <w:color w:val="221F1F"/>
          <w:sz w:val="19"/>
        </w:rPr>
        <w:t xml:space="preserve">-   ensuring that the use of renewable natural resources is </w:t>
      </w:r>
      <w:r>
        <w:br/>
      </w:r>
      <w:r>
        <w:tab/>
      </w:r>
      <w:r>
        <w:rPr>
          <w:rFonts w:ascii="Helvetica Neue" w:hAnsi="Helvetica Neue" w:eastAsia="Helvetica Neue"/>
          <w:b w:val="0"/>
          <w:i w:val="0"/>
          <w:color w:val="221F1F"/>
          <w:sz w:val="19"/>
        </w:rPr>
        <w:t>sustainable</w:t>
      </w:r>
      <w:r>
        <w:br/>
      </w:r>
      <w:r>
        <w:rPr>
          <w:rFonts w:ascii="Helvetica Neue" w:hAnsi="Helvetica Neue" w:eastAsia="Helvetica Neue"/>
          <w:b w:val="0"/>
          <w:i w:val="0"/>
          <w:color w:val="221F1F"/>
          <w:sz w:val="19"/>
        </w:rPr>
        <w:t xml:space="preserve">-   promoting the reduction of pollution and </w:t>
      </w:r>
      <w:r>
        <w:br/>
      </w:r>
      <w:r>
        <w:tab/>
      </w:r>
      <w:r>
        <w:rPr>
          <w:rFonts w:ascii="Helvetica Neue" w:hAnsi="Helvetica Neue" w:eastAsia="Helvetica Neue"/>
          <w:b w:val="0"/>
          <w:i w:val="0"/>
          <w:color w:val="221F1F"/>
          <w:sz w:val="19"/>
        </w:rPr>
        <w:t>wasteful consumption.</w:t>
      </w:r>
    </w:p>
    <w:p>
      <w:pPr>
        <w:autoSpaceDN w:val="0"/>
        <w:autoSpaceDE w:val="0"/>
        <w:widowControl/>
        <w:spacing w:line="245" w:lineRule="auto" w:before="202" w:after="146"/>
        <w:ind w:left="5722" w:right="2304" w:firstLine="0"/>
        <w:jc w:val="left"/>
      </w:pPr>
      <w:r>
        <w:rPr>
          <w:rFonts w:ascii="Helvetica Neue" w:hAnsi="Helvetica Neue" w:eastAsia="Helvetica Neue"/>
          <w:b/>
          <w:i w:val="0"/>
          <w:color w:val="221F1F"/>
          <w:sz w:val="20"/>
        </w:rPr>
        <w:t xml:space="preserve">Global Species Programme </w:t>
      </w:r>
      <w:r>
        <w:br/>
      </w:r>
      <w:r>
        <w:rPr>
          <w:rFonts w:ascii="Helvetica Neue" w:hAnsi="Helvetica Neue" w:eastAsia="Helvetica Neue"/>
          <w:b w:val="0"/>
          <w:i w:val="0"/>
          <w:color w:val="221F1F"/>
          <w:sz w:val="20"/>
        </w:rPr>
        <w:t xml:space="preserve">WWF International </w:t>
      </w:r>
      <w:r>
        <w:br/>
      </w:r>
      <w:r>
        <w:rPr>
          <w:rFonts w:ascii="Helvetica Neue" w:hAnsi="Helvetica Neue" w:eastAsia="Helvetica Neue"/>
          <w:b w:val="0"/>
          <w:i w:val="0"/>
          <w:color w:val="221F1F"/>
          <w:sz w:val="20"/>
        </w:rPr>
        <w:t xml:space="preserve">Avenue du Mont-Blanc </w:t>
      </w:r>
      <w:r>
        <w:br/>
      </w:r>
      <w:r>
        <w:rPr>
          <w:rFonts w:ascii="Helvetica Neue" w:hAnsi="Helvetica Neue" w:eastAsia="Helvetica Neue"/>
          <w:b w:val="0"/>
          <w:i w:val="0"/>
          <w:color w:val="221F1F"/>
          <w:sz w:val="20"/>
        </w:rPr>
        <w:t>1196 Gland, Switzerl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58.0" w:type="dxa"/>
      </w:tblPr>
      <w:tblGrid>
        <w:gridCol w:w="5353"/>
        <w:gridCol w:w="5353"/>
      </w:tblGrid>
      <w:tr>
        <w:trPr>
          <w:trHeight w:hRule="exact" w:val="574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864" w:right="0" w:firstLine="0"/>
              <w:jc w:val="left"/>
            </w:pPr>
            <w:r>
              <w:rPr>
                <w:rFonts w:ascii="Helvetica Neue" w:hAnsi="Helvetica Neue" w:eastAsia="Helvetica Neue"/>
                <w:b w:val="0"/>
                <w:i w:val="0"/>
                <w:color w:val="221F1F"/>
                <w:sz w:val="20"/>
              </w:rPr>
              <w:t xml:space="preserve">Tel : </w:t>
            </w:r>
            <w:r>
              <w:br/>
            </w:r>
            <w:r>
              <w:rPr>
                <w:rFonts w:ascii="Helvetica Neue" w:hAnsi="Helvetica Neue" w:eastAsia="Helvetica Neue"/>
                <w:b w:val="0"/>
                <w:i w:val="0"/>
                <w:color w:val="221F1F"/>
                <w:sz w:val="20"/>
              </w:rPr>
              <w:t xml:space="preserve">Fax : 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4" w:right="1296" w:firstLine="0"/>
              <w:jc w:val="left"/>
            </w:pPr>
            <w:r>
              <w:rPr>
                <w:rFonts w:ascii="Helvetica Neue" w:hAnsi="Helvetica Neue" w:eastAsia="Helvetica Neue"/>
                <w:b w:val="0"/>
                <w:i w:val="0"/>
                <w:color w:val="221F1F"/>
                <w:sz w:val="20"/>
              </w:rPr>
              <w:t xml:space="preserve">+41 22 364 9111 </w:t>
            </w:r>
            <w:r>
              <w:rPr>
                <w:rFonts w:ascii="Helvetica Neue" w:hAnsi="Helvetica Neue" w:eastAsia="Helvetica Neue"/>
                <w:b w:val="0"/>
                <w:i w:val="0"/>
                <w:color w:val="221F1F"/>
                <w:sz w:val="20"/>
              </w:rPr>
              <w:t>+41 22 364 0640</w:t>
            </w:r>
          </w:p>
        </w:tc>
      </w:tr>
    </w:tbl>
    <w:p>
      <w:pPr>
        <w:autoSpaceDN w:val="0"/>
        <w:autoSpaceDE w:val="0"/>
        <w:widowControl/>
        <w:spacing w:line="233" w:lineRule="auto" w:before="142" w:after="0"/>
        <w:ind w:left="0" w:right="2678" w:firstLine="0"/>
        <w:jc w:val="right"/>
      </w:pPr>
      <w:r>
        <w:rPr>
          <w:rFonts w:ascii="Helvetica Neue" w:hAnsi="Helvetica Neue" w:eastAsia="Helvetica Neue"/>
          <w:b/>
          <w:i w:val="0"/>
          <w:color w:val="221F1F"/>
          <w:sz w:val="20"/>
        </w:rPr>
        <w:t>www.panda.org/species</w:t>
      </w:r>
    </w:p>
    <w:p>
      <w:pPr>
        <w:autoSpaceDN w:val="0"/>
        <w:autoSpaceDE w:val="0"/>
        <w:widowControl/>
        <w:spacing w:line="245" w:lineRule="auto" w:before="1498" w:after="0"/>
        <w:ind w:left="0" w:right="4464" w:firstLine="0"/>
        <w:jc w:val="left"/>
      </w:pPr>
      <w:r>
        <w:rPr>
          <w:rFonts w:ascii="Helvetica Neue" w:hAnsi="Helvetica Neue" w:eastAsia="Helvetica Neue"/>
          <w:b w:val="0"/>
          <w:i w:val="0"/>
          <w:color w:val="221F1F"/>
          <w:sz w:val="20"/>
        </w:rPr>
        <w:t xml:space="preserve">TRAFFIC, the wildlife trade monitoring network, works to ensure that </w:t>
      </w:r>
      <w:r>
        <w:rPr>
          <w:rFonts w:ascii="Helvetica Neue" w:hAnsi="Helvetica Neue" w:eastAsia="Helvetica Neue"/>
          <w:b w:val="0"/>
          <w:i w:val="0"/>
          <w:color w:val="221F1F"/>
          <w:sz w:val="20"/>
        </w:rPr>
        <w:t xml:space="preserve">trade in wild plants and animals is not a threat to the conservation </w:t>
      </w:r>
      <w:r>
        <w:rPr>
          <w:rFonts w:ascii="Helvetica Neue" w:hAnsi="Helvetica Neue" w:eastAsia="Helvetica Neue"/>
          <w:b w:val="0"/>
          <w:i w:val="0"/>
          <w:color w:val="221F1F"/>
          <w:sz w:val="20"/>
        </w:rPr>
        <w:t xml:space="preserve">of nature.  It has offices covering most parts of the world and is a </w:t>
      </w:r>
      <w:r>
        <w:rPr>
          <w:rFonts w:ascii="Helvetica Neue" w:hAnsi="Helvetica Neue" w:eastAsia="Helvetica Neue"/>
          <w:b w:val="0"/>
          <w:i w:val="0"/>
          <w:color w:val="221F1F"/>
          <w:sz w:val="20"/>
        </w:rPr>
        <w:t xml:space="preserve">joint programme of WWF and IUCN – the International Union for </w:t>
      </w:r>
      <w:r>
        <w:rPr>
          <w:rFonts w:ascii="Helvetica Neue" w:hAnsi="Helvetica Neue" w:eastAsia="Helvetica Neue"/>
          <w:b w:val="0"/>
          <w:i w:val="0"/>
          <w:color w:val="221F1F"/>
          <w:sz w:val="20"/>
        </w:rPr>
        <w:t>Conservation of Nature</w:t>
      </w:r>
    </w:p>
    <w:p>
      <w:pPr>
        <w:autoSpaceDN w:val="0"/>
        <w:autoSpaceDE w:val="0"/>
        <w:widowControl/>
        <w:spacing w:line="245" w:lineRule="auto" w:before="202" w:after="146"/>
        <w:ind w:left="0" w:right="8496" w:firstLine="0"/>
        <w:jc w:val="left"/>
      </w:pPr>
      <w:r>
        <w:rPr>
          <w:rFonts w:ascii="Helvetica Neue" w:hAnsi="Helvetica Neue" w:eastAsia="Helvetica Neue"/>
          <w:b/>
          <w:i w:val="0"/>
          <w:color w:val="221F1F"/>
          <w:sz w:val="20"/>
        </w:rPr>
        <w:t xml:space="preserve">TRAFFIC International </w:t>
      </w:r>
      <w:r>
        <w:br/>
      </w:r>
      <w:r>
        <w:rPr>
          <w:rFonts w:ascii="Helvetica Neue" w:hAnsi="Helvetica Neue" w:eastAsia="Helvetica Neue"/>
          <w:b w:val="0"/>
          <w:i w:val="0"/>
          <w:color w:val="221F1F"/>
          <w:sz w:val="20"/>
        </w:rPr>
        <w:t xml:space="preserve">219a Huntingdon Road </w:t>
      </w:r>
      <w:r>
        <w:br/>
      </w:r>
      <w:r>
        <w:rPr>
          <w:rFonts w:ascii="Helvetica Neue" w:hAnsi="Helvetica Neue" w:eastAsia="Helvetica Neue"/>
          <w:b w:val="0"/>
          <w:i w:val="0"/>
          <w:color w:val="221F1F"/>
          <w:sz w:val="20"/>
        </w:rPr>
        <w:t xml:space="preserve">Cambridge CB3 0DL </w:t>
      </w:r>
      <w:r>
        <w:br/>
      </w:r>
      <w:r>
        <w:rPr>
          <w:rFonts w:ascii="Helvetica Neue" w:hAnsi="Helvetica Neue" w:eastAsia="Helvetica Neue"/>
          <w:b w:val="0"/>
          <w:i w:val="0"/>
          <w:color w:val="221F1F"/>
          <w:sz w:val="20"/>
        </w:rPr>
        <w:t>U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53"/>
        <w:gridCol w:w="5353"/>
      </w:tblGrid>
      <w:tr>
        <w:trPr>
          <w:trHeight w:hRule="exact" w:val="574"/>
        </w:trPr>
        <w:tc>
          <w:tcPr>
            <w:tcW w:type="dxa" w:w="5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left"/>
            </w:pPr>
            <w:r>
              <w:rPr>
                <w:rFonts w:ascii="Helvetica Neue" w:hAnsi="Helvetica Neue" w:eastAsia="Helvetica Neue"/>
                <w:b w:val="0"/>
                <w:i w:val="0"/>
                <w:color w:val="221F1F"/>
                <w:sz w:val="20"/>
              </w:rPr>
              <w:t xml:space="preserve">tel.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rFonts w:ascii="Helvetica Neue" w:hAnsi="Helvetica Neue" w:eastAsia="Helvetica Neue"/>
                <w:b w:val="0"/>
                <w:i w:val="0"/>
                <w:color w:val="221F1F"/>
                <w:sz w:val="20"/>
              </w:rPr>
              <w:t xml:space="preserve">fax. 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82" w:right="4176" w:firstLine="0"/>
              <w:jc w:val="left"/>
            </w:pPr>
            <w:r>
              <w:rPr>
                <w:rFonts w:ascii="Helvetica Neue" w:hAnsi="Helvetica Neue" w:eastAsia="Helvetica Neue"/>
                <w:b w:val="0"/>
                <w:i w:val="0"/>
                <w:color w:val="221F1F"/>
                <w:sz w:val="20"/>
              </w:rPr>
              <w:t xml:space="preserve">+44 1223 277427 </w:t>
            </w:r>
            <w:r>
              <w:br/>
            </w:r>
            <w:r>
              <w:rPr>
                <w:rFonts w:ascii="Helvetica Neue" w:hAnsi="Helvetica Neue" w:eastAsia="Helvetica Neue"/>
                <w:b w:val="0"/>
                <w:i w:val="0"/>
                <w:color w:val="221F1F"/>
                <w:sz w:val="20"/>
              </w:rPr>
              <w:t>+44 1223 277237</w:t>
            </w:r>
          </w:p>
        </w:tc>
      </w:tr>
    </w:tbl>
    <w:p>
      <w:pPr>
        <w:autoSpaceDN w:val="0"/>
        <w:autoSpaceDE w:val="0"/>
        <w:widowControl/>
        <w:spacing w:line="233" w:lineRule="auto" w:before="142" w:after="0"/>
        <w:ind w:left="0" w:right="0" w:firstLine="0"/>
        <w:jc w:val="left"/>
      </w:pPr>
      <w:r>
        <w:rPr>
          <w:rFonts w:ascii="Helvetica Neue" w:hAnsi="Helvetica Neue" w:eastAsia="Helvetica Neue"/>
          <w:b/>
          <w:i w:val="0"/>
          <w:color w:val="221F1F"/>
          <w:sz w:val="20"/>
        </w:rPr>
        <w:t>www.traffic.org</w:t>
      </w:r>
    </w:p>
    <w:p>
      <w:pPr>
        <w:autoSpaceDN w:val="0"/>
        <w:autoSpaceDE w:val="0"/>
        <w:widowControl/>
        <w:spacing w:line="245" w:lineRule="auto" w:before="426" w:after="0"/>
        <w:ind w:left="0" w:right="8496" w:firstLine="0"/>
        <w:jc w:val="left"/>
      </w:pPr>
      <w:r>
        <w:rPr>
          <w:rFonts w:ascii="Helvetica Neue" w:hAnsi="Helvetica Neue" w:eastAsia="Helvetica Neue"/>
          <w:b w:val="0"/>
          <w:i w:val="0"/>
          <w:color w:val="221F1F"/>
          <w:sz w:val="19"/>
        </w:rPr>
        <w:t xml:space="preserve">This document has been </w:t>
      </w:r>
      <w:r>
        <w:br/>
      </w:r>
      <w:r>
        <w:rPr>
          <w:rFonts w:ascii="Helvetica Neue" w:hAnsi="Helvetica Neue" w:eastAsia="Helvetica Neue"/>
          <w:b w:val="0"/>
          <w:i w:val="0"/>
          <w:color w:val="221F1F"/>
          <w:sz w:val="19"/>
        </w:rPr>
        <w:t xml:space="preserve">financed by the Swedish </w:t>
      </w:r>
      <w:r>
        <w:br/>
      </w:r>
      <w:r>
        <w:rPr>
          <w:rFonts w:ascii="Helvetica Neue" w:hAnsi="Helvetica Neue" w:eastAsia="Helvetica Neue"/>
          <w:b w:val="0"/>
          <w:i w:val="0"/>
          <w:color w:val="221F1F"/>
          <w:sz w:val="19"/>
        </w:rPr>
        <w:t xml:space="preserve">International Development </w:t>
      </w:r>
      <w:r>
        <w:br/>
      </w:r>
      <w:r>
        <w:rPr>
          <w:rFonts w:ascii="Helvetica Neue" w:hAnsi="Helvetica Neue" w:eastAsia="Helvetica Neue"/>
          <w:b w:val="0"/>
          <w:i w:val="0"/>
          <w:color w:val="221F1F"/>
          <w:sz w:val="19"/>
        </w:rPr>
        <w:t>Agency, Sida.</w:t>
      </w:r>
    </w:p>
    <w:p>
      <w:pPr>
        <w:autoSpaceDN w:val="0"/>
        <w:autoSpaceDE w:val="0"/>
        <w:widowControl/>
        <w:spacing w:line="245" w:lineRule="auto" w:before="206" w:after="0"/>
        <w:ind w:left="0" w:right="7776" w:firstLine="0"/>
        <w:jc w:val="left"/>
      </w:pPr>
      <w:r>
        <w:rPr>
          <w:rFonts w:ascii="Helvetica Neue" w:hAnsi="Helvetica Neue" w:eastAsia="Helvetica Neue"/>
          <w:b w:val="0"/>
          <w:i w:val="0"/>
          <w:color w:val="221F1F"/>
          <w:sz w:val="19"/>
        </w:rPr>
        <w:t xml:space="preserve">Sida does not necessarily share the </w:t>
      </w:r>
      <w:r>
        <w:br/>
      </w:r>
      <w:r>
        <w:rPr>
          <w:rFonts w:ascii="Helvetica Neue" w:hAnsi="Helvetica Neue" w:eastAsia="Helvetica Neue"/>
          <w:b w:val="0"/>
          <w:i w:val="0"/>
          <w:color w:val="221F1F"/>
          <w:sz w:val="19"/>
        </w:rPr>
        <w:t xml:space="preserve">views expressed in this material. </w:t>
      </w:r>
      <w:r>
        <w:br/>
      </w:r>
      <w:r>
        <w:rPr>
          <w:rFonts w:ascii="Helvetica Neue" w:hAnsi="Helvetica Neue" w:eastAsia="Helvetica Neue"/>
          <w:b w:val="0"/>
          <w:i w:val="0"/>
          <w:color w:val="221F1F"/>
          <w:sz w:val="19"/>
        </w:rPr>
        <w:t xml:space="preserve">Responsibility for its contents rests </w:t>
      </w:r>
      <w:r>
        <w:br/>
      </w:r>
      <w:r>
        <w:rPr>
          <w:rFonts w:ascii="Helvetica Neue" w:hAnsi="Helvetica Neue" w:eastAsia="Helvetica Neue"/>
          <w:b w:val="0"/>
          <w:i w:val="0"/>
          <w:color w:val="221F1F"/>
          <w:sz w:val="19"/>
        </w:rPr>
        <w:t>entirely with its author.</w:t>
      </w:r>
    </w:p>
    <w:sectPr w:rsidR="00FC693F" w:rsidRPr="0006063C" w:rsidSect="00034616">
      <w:pgSz w:w="12028" w:h="16791"/>
      <w:pgMar w:top="852" w:right="700" w:bottom="840" w:left="622" w:header="720" w:footer="720" w:gutter="0"/>
      <w:cols w:space="720" w:num="1" w:equalWidth="0">
        <w:col w:w="10706" w:space="0"/>
        <w:col w:w="9046" w:space="0"/>
        <w:col w:w="9048" w:space="0"/>
        <w:col w:w="9099" w:space="0"/>
        <w:col w:w="9046" w:space="0"/>
        <w:col w:w="9048" w:space="0"/>
        <w:col w:w="9046" w:space="0"/>
        <w:col w:w="9046" w:space="0"/>
        <w:col w:w="9046" w:space="0"/>
        <w:col w:w="9048" w:space="0"/>
        <w:col w:w="9048" w:space="0"/>
        <w:col w:w="9048" w:space="0"/>
        <w:col w:w="9048" w:space="0"/>
        <w:col w:w="5181" w:space="0"/>
        <w:col w:w="3866" w:space="0"/>
        <w:col w:w="9048" w:space="0"/>
        <w:col w:w="5181" w:space="0"/>
        <w:col w:w="3866" w:space="0"/>
        <w:col w:w="9048" w:space="0"/>
        <w:col w:w="9048" w:space="0"/>
        <w:col w:w="9048" w:space="0"/>
        <w:col w:w="9048" w:space="0"/>
        <w:col w:w="9048" w:space="0"/>
        <w:col w:w="9048" w:space="0"/>
        <w:col w:w="9048" w:space="0"/>
        <w:col w:w="9048" w:space="0"/>
        <w:col w:w="9048" w:space="0"/>
        <w:col w:w="9048" w:space="0"/>
        <w:col w:w="9048" w:space="0"/>
        <w:col w:w="3380" w:space="0"/>
        <w:col w:w="5668" w:space="0"/>
        <w:col w:w="9048" w:space="0"/>
        <w:col w:w="9048" w:space="0"/>
        <w:col w:w="9048" w:space="0"/>
        <w:col w:w="3350" w:space="0"/>
        <w:col w:w="5698" w:space="0"/>
        <w:col w:w="9048" w:space="0"/>
        <w:col w:w="9048" w:space="0"/>
        <w:col w:w="9048" w:space="0"/>
        <w:col w:w="9048" w:space="0"/>
        <w:col w:w="9048" w:space="0"/>
        <w:col w:w="9048" w:space="0"/>
        <w:col w:w="9048" w:space="0"/>
        <w:col w:w="9048" w:space="0"/>
        <w:col w:w="9048" w:space="0"/>
        <w:col w:w="8958" w:space="0"/>
        <w:col w:w="9078" w:space="0"/>
        <w:col w:w="9048" w:space="0"/>
        <w:col w:w="5180" w:space="0"/>
        <w:col w:w="3868" w:space="0"/>
        <w:col w:w="9048" w:space="0"/>
        <w:col w:w="4016" w:space="0"/>
        <w:col w:w="5032" w:space="0"/>
        <w:col w:w="9048" w:space="0"/>
        <w:col w:w="5181" w:space="0"/>
        <w:col w:w="3866" w:space="0"/>
        <w:col w:w="9048" w:space="0"/>
        <w:col w:w="5181" w:space="0"/>
        <w:col w:w="3866" w:space="0"/>
        <w:col w:w="9048" w:space="0"/>
        <w:col w:w="9048" w:space="0"/>
        <w:col w:w="8978" w:space="0"/>
        <w:col w:w="4606" w:space="0"/>
        <w:col w:w="4372" w:space="0"/>
        <w:col w:w="8978" w:space="0"/>
        <w:col w:w="9048" w:space="0"/>
        <w:col w:w="5721" w:space="0"/>
        <w:col w:w="3326" w:space="0"/>
        <w:col w:w="9048" w:space="0"/>
        <w:col w:w="9048" w:space="0"/>
        <w:col w:w="9048" w:space="0"/>
        <w:col w:w="8958" w:space="0"/>
        <w:col w:w="9048" w:space="0"/>
        <w:col w:w="9048" w:space="0"/>
        <w:col w:w="8958" w:space="0"/>
        <w:col w:w="9048" w:space="0"/>
        <w:col w:w="9048" w:space="0"/>
        <w:col w:w="9048" w:space="0"/>
        <w:col w:w="9088" w:space="0"/>
        <w:col w:w="9048" w:space="0"/>
        <w:col w:w="9048" w:space="0"/>
        <w:col w:w="9048" w:space="0"/>
        <w:col w:w="9048" w:space="0"/>
        <w:col w:w="9048" w:space="0"/>
        <w:col w:w="9056" w:space="0"/>
        <w:col w:w="5676" w:space="0"/>
        <w:col w:w="3380" w:space="0"/>
        <w:col w:w="9056" w:space="0"/>
        <w:col w:w="9048" w:space="0"/>
        <w:col w:w="9048" w:space="0"/>
        <w:col w:w="9048" w:space="0"/>
        <w:col w:w="9048" w:space="0"/>
        <w:col w:w="3826" w:space="0"/>
        <w:col w:w="5222" w:space="0"/>
        <w:col w:w="9048" w:space="0"/>
        <w:col w:w="9053" w:space="0"/>
        <w:col w:w="5725" w:space="0"/>
        <w:col w:w="3327" w:space="0"/>
        <w:col w:w="9053" w:space="0"/>
        <w:col w:w="9056" w:space="0"/>
        <w:col w:w="5676" w:space="0"/>
        <w:col w:w="3380" w:space="0"/>
        <w:col w:w="9056" w:space="0"/>
        <w:col w:w="4376" w:space="0"/>
        <w:col w:w="4680" w:space="0"/>
        <w:col w:w="9056" w:space="0"/>
        <w:col w:w="5721" w:space="0"/>
        <w:col w:w="3334" w:space="0"/>
        <w:col w:w="9048" w:space="0"/>
        <w:col w:w="5721" w:space="0"/>
        <w:col w:w="3326" w:space="0"/>
        <w:col w:w="9048" w:space="0"/>
        <w:col w:w="9048" w:space="0"/>
        <w:col w:w="4611" w:space="0"/>
        <w:col w:w="4436" w:space="0"/>
        <w:col w:w="9056" w:space="0"/>
        <w:col w:w="5676" w:space="0"/>
        <w:col w:w="3380" w:space="0"/>
        <w:col w:w="9056" w:space="0"/>
        <w:col w:w="9048" w:space="0"/>
        <w:col w:w="9048" w:space="0"/>
        <w:col w:w="4671" w:space="0"/>
        <w:col w:w="4376" w:space="0"/>
        <w:col w:w="9048" w:space="0"/>
        <w:col w:w="9048" w:space="0"/>
        <w:col w:w="9048" w:space="0"/>
        <w:col w:w="9048" w:space="0"/>
        <w:col w:w="9109" w:space="0"/>
        <w:col w:w="9048" w:space="0"/>
        <w:col w:w="9048" w:space="0"/>
        <w:col w:w="9048" w:space="0"/>
        <w:col w:w="9079" w:space="0"/>
        <w:col w:w="8956" w:space="0"/>
        <w:col w:w="3147" w:space="0"/>
        <w:col w:w="5808" w:space="0"/>
        <w:col w:w="8956" w:space="0"/>
        <w:col w:w="3152" w:space="0"/>
        <w:col w:w="5804" w:space="0"/>
        <w:col w:w="8956" w:space="0"/>
        <w:col w:w="2997" w:space="0"/>
        <w:col w:w="5958" w:space="0"/>
        <w:col w:w="8956" w:space="0"/>
        <w:col w:w="9048" w:space="0"/>
        <w:col w:w="9006" w:space="0"/>
        <w:col w:w="9048" w:space="0"/>
        <w:col w:w="9056" w:space="0"/>
        <w:col w:w="9042" w:space="0"/>
        <w:col w:w="9078" w:space="0"/>
        <w:col w:w="4148" w:space="0"/>
        <w:col w:w="4930" w:space="0"/>
        <w:col w:w="9078" w:space="0"/>
        <w:col w:w="9048" w:space="0"/>
        <w:col w:w="9048" w:space="0"/>
        <w:col w:w="9102" w:space="0"/>
        <w:col w:w="9048" w:space="0"/>
        <w:col w:w="9048" w:space="0"/>
        <w:col w:w="9048" w:space="0"/>
        <w:col w:w="9048" w:space="0"/>
        <w:col w:w="9048" w:space="0"/>
        <w:col w:w="9048" w:space="0"/>
        <w:col w:w="8946" w:space="0"/>
        <w:col w:w="8932" w:space="0"/>
        <w:col w:w="9048" w:space="0"/>
        <w:col w:w="9048" w:space="0"/>
        <w:col w:w="9048" w:space="0"/>
        <w:col w:w="8832" w:space="0"/>
        <w:col w:w="8976" w:space="0"/>
        <w:col w:w="1009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